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221622"/>
        <w:docPartObj>
          <w:docPartGallery w:val="Cover Pages"/>
          <w:docPartUnique/>
        </w:docPartObj>
      </w:sdtPr>
      <w:sdtContent>
        <w:p w:rsidR="00F954D2" w:rsidRDefault="00F954D2"/>
        <w:p w:rsidR="00F954D2" w:rsidRDefault="00F954D2"/>
        <w:p w:rsidR="00F954D2" w:rsidRDefault="00F954D2">
          <w:r>
            <w:rPr>
              <w:noProof/>
              <w:lang w:eastAsia="ru-RU"/>
            </w:rPr>
            <w:drawing>
              <wp:inline distT="0" distB="0" distL="0" distR="0">
                <wp:extent cx="6300470" cy="8154035"/>
                <wp:effectExtent l="19050" t="0" r="5080" b="0"/>
                <wp:docPr id="1" name="Рисунок 0" descr="логопед ст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пед ст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470" cy="815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54D2" w:rsidRDefault="00F954D2">
          <w:r>
            <w:br w:type="page"/>
          </w:r>
        </w:p>
      </w:sdtContent>
    </w:sdt>
    <w:p w:rsidR="00F954D2" w:rsidRDefault="00F954D2"/>
    <w:tbl>
      <w:tblPr>
        <w:tblStyle w:val="a7"/>
        <w:tblW w:w="9781" w:type="dxa"/>
        <w:tblInd w:w="-459" w:type="dxa"/>
        <w:tblLayout w:type="fixed"/>
        <w:tblLook w:val="04A0"/>
      </w:tblPr>
      <w:tblGrid>
        <w:gridCol w:w="1640"/>
        <w:gridCol w:w="7007"/>
        <w:gridCol w:w="1134"/>
      </w:tblGrid>
      <w:tr w:rsidR="00BC6B1F" w:rsidRPr="00410D20" w:rsidTr="00FC1B28">
        <w:tc>
          <w:tcPr>
            <w:tcW w:w="9781" w:type="dxa"/>
            <w:gridSpan w:val="3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0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proofErr w:type="spellEnd"/>
            <w:r w:rsidRPr="00410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.             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7007" w:type="dxa"/>
          </w:tcPr>
          <w:p w:rsidR="00BC6B1F" w:rsidRPr="0076016C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деятельности учителя-логопеда по </w:t>
            </w:r>
            <w:r w:rsidRPr="007601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бразовательной программы дошкольного образования для </w:t>
            </w:r>
            <w:proofErr w:type="gramStart"/>
            <w:r w:rsidRPr="007601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016C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.</w:t>
            </w:r>
          </w:p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, значимые для разработки  и реализации «Программы», в том числе характеристики особенностей  развития детей дошкольного возраста, имеющих речевую патологию.</w:t>
            </w:r>
          </w:p>
        </w:tc>
        <w:tc>
          <w:tcPr>
            <w:tcW w:w="1134" w:type="dxa"/>
          </w:tcPr>
          <w:p w:rsidR="00BC6B1F" w:rsidRPr="00410D20" w:rsidRDefault="00974162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 xml:space="preserve">Целевые ориентиры. Планируемые результаты освоения программы. 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13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Система мониторинга индивидуального развития детей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13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1.7.1.</w:t>
            </w:r>
          </w:p>
        </w:tc>
        <w:tc>
          <w:tcPr>
            <w:tcW w:w="7007" w:type="dxa"/>
          </w:tcPr>
          <w:p w:rsidR="00BC6B1F" w:rsidRPr="0010740C" w:rsidRDefault="00BC6B1F" w:rsidP="00155C6C">
            <w:pPr>
              <w:rPr>
                <w:rFonts w:ascii="Times New Roman" w:hAnsi="Times New Roman" w:cs="Times New Roman"/>
              </w:rPr>
            </w:pPr>
            <w:r w:rsidRPr="0010740C">
              <w:rPr>
                <w:rFonts w:ascii="Times New Roman" w:eastAsia="Times New Roman" w:hAnsi="Times New Roman" w:cs="Times New Roman"/>
              </w:rPr>
              <w:t>Диагностика речевого развития детей с 5 до 6 лет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13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6B1F" w:rsidRPr="00410D20" w:rsidTr="00FC1B28">
        <w:tc>
          <w:tcPr>
            <w:tcW w:w="9781" w:type="dxa"/>
            <w:gridSpan w:val="3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0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proofErr w:type="spellEnd"/>
            <w:r w:rsidRPr="00410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0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proofErr w:type="spellEnd"/>
            <w:r w:rsidRPr="00410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коррекционно-развивающе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е компенсирующей направленности для детей с тяжёлыми нарушениями речи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13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области «Речевое развитие»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13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tabs>
                <w:tab w:val="left" w:pos="28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 Задачи и содержание коррекционно-развивающей работы в старшей группе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13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рганизации образовательной деятельности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0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ланирование логопедической работы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02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7007" w:type="dxa"/>
          </w:tcPr>
          <w:p w:rsidR="00BC6B1F" w:rsidRPr="00A57C76" w:rsidRDefault="00BC6B1F" w:rsidP="00155C6C">
            <w:pPr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Этапы сопровождения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сада</w:t>
            </w: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 до 7 лет, находящихся в «группе риска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57C7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A57C76">
              <w:rPr>
                <w:rFonts w:ascii="Times New Roman" w:eastAsia="Calibri" w:hAnsi="Times New Roman" w:cs="Times New Roman"/>
                <w:sz w:val="24"/>
                <w:szCs w:val="24"/>
              </w:rPr>
              <w:t>ля последующего набора в группу компенсирующей направленности для детей с тяжёлыми нарушениями речи.</w:t>
            </w:r>
          </w:p>
        </w:tc>
        <w:tc>
          <w:tcPr>
            <w:tcW w:w="1134" w:type="dxa"/>
          </w:tcPr>
          <w:p w:rsidR="00BC6B1F" w:rsidRPr="00410D20" w:rsidRDefault="000B022E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134" w:type="dxa"/>
          </w:tcPr>
          <w:p w:rsidR="00BC6B1F" w:rsidRPr="00410D20" w:rsidRDefault="000B022E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pStyle w:val="a3"/>
              <w:ind w:left="0" w:firstLine="567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Формы и способы организация подгрупповых занятий.</w:t>
            </w:r>
          </w:p>
        </w:tc>
        <w:tc>
          <w:tcPr>
            <w:tcW w:w="1134" w:type="dxa"/>
          </w:tcPr>
          <w:p w:rsidR="00BC6B1F" w:rsidRPr="00410D20" w:rsidRDefault="000B022E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pStyle w:val="a3"/>
              <w:ind w:left="0" w:firstLine="567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Формы и способы организация индивидуальных занятий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02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Методы реализации программы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0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ы и приёмы сопровождения детей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155C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и (</w:t>
            </w:r>
            <w:proofErr w:type="spellStart"/>
            <w:r w:rsidR="00155C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  <w:proofErr w:type="gramStart"/>
            <w:r w:rsidR="00155C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410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410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чение</w:t>
            </w:r>
            <w:proofErr w:type="spellEnd"/>
            <w:r w:rsidRPr="00410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ментам грамоты) в соответствии с образовательными маршрутами.</w:t>
            </w:r>
          </w:p>
        </w:tc>
        <w:tc>
          <w:tcPr>
            <w:tcW w:w="1134" w:type="dxa"/>
          </w:tcPr>
          <w:p w:rsidR="00BC6B1F" w:rsidRDefault="000B022E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            Средства реализации программы.</w:t>
            </w:r>
          </w:p>
        </w:tc>
        <w:tc>
          <w:tcPr>
            <w:tcW w:w="1134" w:type="dxa"/>
          </w:tcPr>
          <w:p w:rsidR="00BC6B1F" w:rsidRPr="00410D20" w:rsidRDefault="000B022E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Интеграция усилий учителя-логопеда и педагогов.</w:t>
            </w:r>
          </w:p>
        </w:tc>
        <w:tc>
          <w:tcPr>
            <w:tcW w:w="1134" w:type="dxa"/>
          </w:tcPr>
          <w:p w:rsidR="00BC6B1F" w:rsidRPr="00410D20" w:rsidRDefault="000B022E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учителя-логопеда с семьями воспитанников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02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е формы работы с родителями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0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6B1F" w:rsidRPr="00410D20" w:rsidTr="00FC1B28">
        <w:tc>
          <w:tcPr>
            <w:tcW w:w="8647" w:type="dxa"/>
            <w:gridSpan w:val="2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0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proofErr w:type="spellEnd"/>
            <w:r w:rsidRPr="00410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0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l</w:t>
            </w:r>
            <w:proofErr w:type="spellEnd"/>
            <w:r w:rsidRPr="00410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Материально-техническое обеспечение Программы.</w:t>
            </w:r>
          </w:p>
        </w:tc>
        <w:tc>
          <w:tcPr>
            <w:tcW w:w="1134" w:type="dxa"/>
          </w:tcPr>
          <w:p w:rsidR="00BC6B1F" w:rsidRPr="00410D20" w:rsidRDefault="000B022E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1.1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pStyle w:val="a3"/>
              <w:ind w:left="0" w:firstLine="634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 xml:space="preserve">Программно-методический </w:t>
            </w:r>
            <w:proofErr w:type="spellStart"/>
            <w:r w:rsidRPr="00410D20">
              <w:rPr>
                <w:rFonts w:ascii="Times New Roman" w:hAnsi="Times New Roman" w:cs="Times New Roman"/>
                <w:lang w:val="ru-RU"/>
              </w:rPr>
              <w:t>комплек</w:t>
            </w:r>
            <w:proofErr w:type="spellEnd"/>
            <w:r w:rsidRPr="00410D20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1134" w:type="dxa"/>
          </w:tcPr>
          <w:p w:rsidR="00BC6B1F" w:rsidRPr="00410D20" w:rsidRDefault="000B022E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1.2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pStyle w:val="a3"/>
              <w:ind w:left="0" w:firstLine="634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Методический комплект к образовательной программе.</w:t>
            </w:r>
          </w:p>
        </w:tc>
        <w:tc>
          <w:tcPr>
            <w:tcW w:w="1134" w:type="dxa"/>
          </w:tcPr>
          <w:p w:rsidR="00BC6B1F" w:rsidRPr="00410D20" w:rsidRDefault="000B022E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00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2.1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ind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предметно-пространственной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ей среды для детей с 5 до 6 лет. 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EB00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7007" w:type="dxa"/>
          </w:tcPr>
          <w:p w:rsidR="00BC6B1F" w:rsidRPr="00410D20" w:rsidRDefault="00BC6B1F" w:rsidP="00EB008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Обеспечение предметно-пространственной развивающей среды</w:t>
            </w:r>
          </w:p>
        </w:tc>
        <w:tc>
          <w:tcPr>
            <w:tcW w:w="1134" w:type="dxa"/>
          </w:tcPr>
          <w:p w:rsidR="00BC6B1F" w:rsidRPr="00410D20" w:rsidRDefault="00EB0085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007" w:type="dxa"/>
          </w:tcPr>
          <w:p w:rsidR="00BC6B1F" w:rsidRPr="0041222D" w:rsidRDefault="00BC6B1F" w:rsidP="00155C6C">
            <w:pPr>
              <w:rPr>
                <w:rFonts w:ascii="Times New Roman" w:hAnsi="Times New Roman" w:cs="Times New Roman"/>
              </w:rPr>
            </w:pPr>
            <w:r w:rsidRPr="0041222D">
              <w:rPr>
                <w:rFonts w:ascii="Times New Roman" w:hAnsi="Times New Roman" w:cs="Times New Roman"/>
              </w:rPr>
              <w:t>Календарный учебный график.</w:t>
            </w:r>
          </w:p>
        </w:tc>
        <w:tc>
          <w:tcPr>
            <w:tcW w:w="1134" w:type="dxa"/>
          </w:tcPr>
          <w:p w:rsidR="00BC6B1F" w:rsidRPr="00410D20" w:rsidRDefault="00EB0085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410D20">
              <w:rPr>
                <w:rFonts w:ascii="Times New Roman" w:hAnsi="Times New Roman" w:cs="Times New Roman"/>
                <w:lang w:val="ru-RU"/>
              </w:rPr>
              <w:t>ематическое планирование образовательного процесса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00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007" w:type="dxa"/>
          </w:tcPr>
          <w:p w:rsidR="00BC6B1F" w:rsidRPr="00C8074D" w:rsidRDefault="00BC6B1F" w:rsidP="0015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4D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образовательного процесса по разделу «Обучение грамоте».</w:t>
            </w:r>
          </w:p>
          <w:p w:rsidR="00BC6B1F" w:rsidRDefault="00BC6B1F" w:rsidP="00155C6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B00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007" w:type="dxa"/>
          </w:tcPr>
          <w:p w:rsidR="00BC6B1F" w:rsidRPr="00C8074D" w:rsidRDefault="00BC6B1F" w:rsidP="0015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4D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образовательного процесса по разделу «Развитие лексико-грамматических категорий и связной ре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й группы.</w:t>
            </w:r>
          </w:p>
        </w:tc>
        <w:tc>
          <w:tcPr>
            <w:tcW w:w="1134" w:type="dxa"/>
          </w:tcPr>
          <w:p w:rsidR="00BC6B1F" w:rsidRPr="00410D20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B00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3</w:t>
            </w:r>
          </w:p>
        </w:tc>
        <w:tc>
          <w:tcPr>
            <w:tcW w:w="7007" w:type="dxa"/>
          </w:tcPr>
          <w:p w:rsidR="00BC6B1F" w:rsidRPr="00C8074D" w:rsidRDefault="00BC6B1F" w:rsidP="0015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подгрупповых занятий по развитию лексико-грамматических категорий и связной речи для детей старшей группы.</w:t>
            </w:r>
          </w:p>
        </w:tc>
        <w:tc>
          <w:tcPr>
            <w:tcW w:w="1134" w:type="dxa"/>
          </w:tcPr>
          <w:p w:rsidR="00BC6B1F" w:rsidRDefault="00BC6B1F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Организация пребывания детей в образовательном учреждении.</w:t>
            </w:r>
          </w:p>
        </w:tc>
        <w:tc>
          <w:tcPr>
            <w:tcW w:w="1134" w:type="dxa"/>
          </w:tcPr>
          <w:p w:rsidR="00BC6B1F" w:rsidRPr="00410D20" w:rsidRDefault="00EB0085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Расписание работы учителя-логопеда.</w:t>
            </w:r>
          </w:p>
        </w:tc>
        <w:tc>
          <w:tcPr>
            <w:tcW w:w="1134" w:type="dxa"/>
          </w:tcPr>
          <w:p w:rsidR="00BC6B1F" w:rsidRPr="00410D20" w:rsidRDefault="00EB0085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лан работы учителя-логопеда по взаимодействию с педагогическим коллективом.</w:t>
            </w:r>
          </w:p>
        </w:tc>
        <w:tc>
          <w:tcPr>
            <w:tcW w:w="1134" w:type="dxa"/>
          </w:tcPr>
          <w:p w:rsidR="00BC6B1F" w:rsidRPr="00410D20" w:rsidRDefault="00EB0085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9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лан работы учителя-логопеда по взаимодействию с семьями воспитанников.</w:t>
            </w:r>
          </w:p>
        </w:tc>
        <w:tc>
          <w:tcPr>
            <w:tcW w:w="1134" w:type="dxa"/>
          </w:tcPr>
          <w:p w:rsidR="00BC6B1F" w:rsidRPr="00410D20" w:rsidRDefault="00EB0085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обследования ребенка с ОНР с 4 до 7 лет учителем-логоп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чевые карты)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6B1F" w:rsidRPr="00410D20" w:rsidRDefault="004F6AFB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BC6B1F" w:rsidRPr="00410D20" w:rsidTr="00FC1B28">
        <w:tc>
          <w:tcPr>
            <w:tcW w:w="1640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3.11.</w:t>
            </w:r>
          </w:p>
        </w:tc>
        <w:tc>
          <w:tcPr>
            <w:tcW w:w="7007" w:type="dxa"/>
          </w:tcPr>
          <w:p w:rsidR="00BC6B1F" w:rsidRPr="00410D20" w:rsidRDefault="00BC6B1F" w:rsidP="0015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речень методической литературы.</w:t>
            </w:r>
          </w:p>
        </w:tc>
        <w:tc>
          <w:tcPr>
            <w:tcW w:w="1134" w:type="dxa"/>
          </w:tcPr>
          <w:p w:rsidR="00BC6B1F" w:rsidRPr="00410D20" w:rsidRDefault="004F6AFB" w:rsidP="00155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BC6B1F" w:rsidRDefault="00BC6B1F" w:rsidP="00BC6B1F">
      <w:pPr>
        <w:widowControl w:val="0"/>
        <w:tabs>
          <w:tab w:val="right" w:leader="dot" w:pos="6238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B1F" w:rsidRDefault="00BC6B1F" w:rsidP="00BC6B1F">
      <w:pPr>
        <w:widowControl w:val="0"/>
        <w:tabs>
          <w:tab w:val="right" w:leader="dot" w:pos="623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B1F" w:rsidRDefault="00BC6B1F" w:rsidP="00BC6B1F"/>
    <w:p w:rsidR="00BC6B1F" w:rsidRDefault="00BC6B1F" w:rsidP="00BC6B1F">
      <w:pPr>
        <w:widowControl w:val="0"/>
        <w:tabs>
          <w:tab w:val="right" w:leader="dot" w:pos="623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1F" w:rsidRDefault="00BC6B1F" w:rsidP="00BC6B1F">
      <w:pPr>
        <w:widowControl w:val="0"/>
        <w:tabs>
          <w:tab w:val="right" w:leader="dot" w:pos="623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1F" w:rsidRDefault="00BC6B1F" w:rsidP="00BC6B1F">
      <w:pPr>
        <w:widowControl w:val="0"/>
        <w:tabs>
          <w:tab w:val="right" w:leader="dot" w:pos="623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1F" w:rsidRDefault="00BC6B1F" w:rsidP="00BC6B1F">
      <w:pPr>
        <w:widowControl w:val="0"/>
        <w:tabs>
          <w:tab w:val="right" w:leader="dot" w:pos="623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1F" w:rsidRDefault="00BC6B1F" w:rsidP="00BC6B1F"/>
    <w:p w:rsidR="009C45A6" w:rsidRPr="00F93A32" w:rsidRDefault="009C45A6" w:rsidP="00F93A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5A6" w:rsidRPr="00F93A32" w:rsidRDefault="009C45A6" w:rsidP="00F93A32">
      <w:pPr>
        <w:spacing w:after="0" w:line="360" w:lineRule="auto"/>
        <w:rPr>
          <w:sz w:val="28"/>
          <w:szCs w:val="28"/>
        </w:rPr>
      </w:pPr>
    </w:p>
    <w:p w:rsidR="009C45A6" w:rsidRPr="00F93A32" w:rsidRDefault="009C45A6" w:rsidP="00F93A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EA" w:rsidRDefault="003C77EA" w:rsidP="00987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AC3" w:rsidRDefault="00540AC3" w:rsidP="00987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AC3" w:rsidRDefault="00540AC3" w:rsidP="00987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1C7" w:rsidRDefault="002341C7" w:rsidP="00987D6A">
      <w:pPr>
        <w:widowControl w:val="0"/>
        <w:tabs>
          <w:tab w:val="right" w:leader="dot" w:pos="623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1C7" w:rsidRDefault="002341C7" w:rsidP="00987D6A">
      <w:pPr>
        <w:widowControl w:val="0"/>
        <w:tabs>
          <w:tab w:val="right" w:leader="dot" w:pos="623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B28" w:rsidRDefault="00FC1B28" w:rsidP="00FC1B28">
      <w:pPr>
        <w:widowControl w:val="0"/>
        <w:tabs>
          <w:tab w:val="right" w:leader="dot" w:pos="6238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B28" w:rsidRDefault="00FC1B28" w:rsidP="00FC1B28">
      <w:pPr>
        <w:widowControl w:val="0"/>
        <w:tabs>
          <w:tab w:val="right" w:leader="dot" w:pos="6238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085" w:rsidRDefault="00EB0085" w:rsidP="00FC1B28">
      <w:pPr>
        <w:widowControl w:val="0"/>
        <w:tabs>
          <w:tab w:val="right" w:leader="dot" w:pos="6238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085" w:rsidRDefault="00EB0085" w:rsidP="00FC1B28">
      <w:pPr>
        <w:widowControl w:val="0"/>
        <w:tabs>
          <w:tab w:val="right" w:leader="dot" w:pos="6238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B28" w:rsidRPr="00974162" w:rsidRDefault="00F30A71" w:rsidP="00FC1B28">
      <w:pPr>
        <w:widowControl w:val="0"/>
        <w:tabs>
          <w:tab w:val="right" w:leader="dot" w:pos="6238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7C3D">
        <w:rPr>
          <w:rFonts w:ascii="Times New Roman" w:eastAsia="Times New Roman" w:hAnsi="Times New Roman" w:cs="Times New Roman"/>
          <w:b/>
          <w:bCs/>
          <w:sz w:val="28"/>
          <w:szCs w:val="28"/>
        </w:rPr>
        <w:t>l. Ц</w:t>
      </w:r>
      <w:r w:rsidR="0027560B" w:rsidRPr="00597C3D">
        <w:rPr>
          <w:rFonts w:ascii="Times New Roman" w:eastAsia="Times New Roman" w:hAnsi="Times New Roman" w:cs="Times New Roman"/>
          <w:b/>
          <w:sz w:val="28"/>
          <w:szCs w:val="28"/>
        </w:rPr>
        <w:t>ЕЛЕВОЙ РАЗДЕЛ</w:t>
      </w:r>
    </w:p>
    <w:p w:rsidR="00FC1B28" w:rsidRDefault="00BC182D" w:rsidP="00FC1B28">
      <w:pPr>
        <w:widowControl w:val="0"/>
        <w:tabs>
          <w:tab w:val="right" w:leader="dot" w:pos="6238"/>
        </w:tabs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1B2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1B28" w:rsidRDefault="009D5566" w:rsidP="00FC1B28">
      <w:pPr>
        <w:widowControl w:val="0"/>
        <w:tabs>
          <w:tab w:val="right" w:leader="dot" w:pos="6238"/>
        </w:tabs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7C3D">
        <w:rPr>
          <w:rFonts w:ascii="Times New Roman" w:hAnsi="Times New Roman" w:cs="Times New Roman"/>
          <w:b/>
          <w:sz w:val="28"/>
          <w:szCs w:val="28"/>
        </w:rPr>
        <w:t>1.</w:t>
      </w:r>
      <w:r w:rsidR="00F30A71" w:rsidRPr="00597C3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36751" w:rsidRPr="00597C3D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BC182D" w:rsidRPr="00FC1B28" w:rsidRDefault="00724EFC" w:rsidP="00FC1B28">
      <w:pPr>
        <w:widowControl w:val="0"/>
        <w:tabs>
          <w:tab w:val="left" w:pos="-284"/>
          <w:tab w:val="left" w:pos="0"/>
          <w:tab w:val="right" w:leader="dot" w:pos="6238"/>
        </w:tabs>
        <w:spacing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>Рабочая программа представляет собой целостную, методологически обоснованную, систематизированную, четко структурированную модель коррекционно-</w:t>
      </w:r>
      <w:r w:rsidR="007B0A76" w:rsidRPr="00597C3D">
        <w:rPr>
          <w:rFonts w:ascii="Times New Roman" w:hAnsi="Times New Roman" w:cs="Times New Roman"/>
          <w:sz w:val="28"/>
          <w:szCs w:val="28"/>
        </w:rPr>
        <w:t>развивающей</w:t>
      </w:r>
      <w:r w:rsidRPr="00597C3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C2FAB" w:rsidRPr="00597C3D">
        <w:rPr>
          <w:rFonts w:ascii="Times New Roman" w:hAnsi="Times New Roman" w:cs="Times New Roman"/>
          <w:sz w:val="28"/>
          <w:szCs w:val="28"/>
        </w:rPr>
        <w:t>в логопедической группе для детей с тяжёлыми нарушениями речи в</w:t>
      </w:r>
      <w:r w:rsidRPr="00597C3D">
        <w:rPr>
          <w:rFonts w:ascii="Times New Roman" w:hAnsi="Times New Roman" w:cs="Times New Roman"/>
          <w:sz w:val="28"/>
          <w:szCs w:val="28"/>
        </w:rPr>
        <w:t xml:space="preserve"> ДОУ</w:t>
      </w:r>
      <w:r w:rsidR="00FC2FAB" w:rsidRPr="00597C3D">
        <w:rPr>
          <w:rFonts w:ascii="Times New Roman" w:hAnsi="Times New Roman" w:cs="Times New Roman"/>
          <w:sz w:val="28"/>
          <w:szCs w:val="28"/>
        </w:rPr>
        <w:t xml:space="preserve">компенсирующего </w:t>
      </w:r>
      <w:r w:rsidR="00E843E0" w:rsidRPr="00597C3D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597C3D">
        <w:rPr>
          <w:rFonts w:ascii="Times New Roman" w:hAnsi="Times New Roman" w:cs="Times New Roman"/>
          <w:sz w:val="28"/>
          <w:szCs w:val="28"/>
        </w:rPr>
        <w:t xml:space="preserve"> для детей с 5 до 7 лет, имеющих</w:t>
      </w:r>
      <w:r w:rsidR="00AA6ACD" w:rsidRPr="00597C3D">
        <w:rPr>
          <w:rFonts w:ascii="Times New Roman" w:hAnsi="Times New Roman" w:cs="Times New Roman"/>
          <w:sz w:val="28"/>
          <w:szCs w:val="28"/>
        </w:rPr>
        <w:t xml:space="preserve"> фонетические,</w:t>
      </w:r>
      <w:r w:rsidRPr="00597C3D">
        <w:rPr>
          <w:rFonts w:ascii="Times New Roman" w:hAnsi="Times New Roman" w:cs="Times New Roman"/>
          <w:sz w:val="28"/>
          <w:szCs w:val="28"/>
        </w:rPr>
        <w:t xml:space="preserve">   фонетико-фонематические </w:t>
      </w:r>
      <w:r w:rsidR="00AA6ACD" w:rsidRPr="00597C3D">
        <w:rPr>
          <w:rFonts w:ascii="Times New Roman" w:hAnsi="Times New Roman" w:cs="Times New Roman"/>
          <w:sz w:val="28"/>
          <w:szCs w:val="28"/>
        </w:rPr>
        <w:t xml:space="preserve">нарушения и </w:t>
      </w:r>
      <w:r w:rsidRPr="00597C3D">
        <w:rPr>
          <w:rFonts w:ascii="Times New Roman" w:hAnsi="Times New Roman" w:cs="Times New Roman"/>
          <w:sz w:val="28"/>
          <w:szCs w:val="28"/>
        </w:rPr>
        <w:t>общее недоразвитие речи</w:t>
      </w:r>
      <w:r w:rsidR="00FC2FAB" w:rsidRPr="00597C3D">
        <w:rPr>
          <w:rFonts w:ascii="Times New Roman" w:hAnsi="Times New Roman" w:cs="Times New Roman"/>
          <w:sz w:val="28"/>
          <w:szCs w:val="28"/>
        </w:rPr>
        <w:t>в</w:t>
      </w:r>
      <w:r w:rsidR="00F9725D">
        <w:rPr>
          <w:rFonts w:ascii="Times New Roman" w:hAnsi="Times New Roman" w:cs="Times New Roman"/>
          <w:sz w:val="28"/>
          <w:szCs w:val="28"/>
        </w:rPr>
        <w:t>т</w:t>
      </w:r>
      <w:r w:rsidR="00FC2FAB" w:rsidRPr="00597C3D">
        <w:rPr>
          <w:rFonts w:ascii="Times New Roman" w:hAnsi="Times New Roman" w:cs="Times New Roman"/>
          <w:sz w:val="28"/>
          <w:szCs w:val="28"/>
        </w:rPr>
        <w:t xml:space="preserve">орого, третьего, </w:t>
      </w:r>
      <w:r w:rsidR="00AA6ACD" w:rsidRPr="00597C3D">
        <w:rPr>
          <w:rFonts w:ascii="Times New Roman" w:hAnsi="Times New Roman" w:cs="Times New Roman"/>
          <w:sz w:val="28"/>
          <w:szCs w:val="28"/>
        </w:rPr>
        <w:t>четвёртого уровня</w:t>
      </w:r>
      <w:r w:rsidRPr="00597C3D">
        <w:rPr>
          <w:rFonts w:ascii="Times New Roman" w:hAnsi="Times New Roman" w:cs="Times New Roman"/>
          <w:sz w:val="28"/>
          <w:szCs w:val="28"/>
        </w:rPr>
        <w:t>.</w:t>
      </w:r>
    </w:p>
    <w:p w:rsidR="00E843E0" w:rsidRPr="00597C3D" w:rsidRDefault="00E843E0" w:rsidP="00FC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3D">
        <w:rPr>
          <w:rFonts w:ascii="Times New Roman" w:hAnsi="Times New Roman" w:cs="Times New Roman"/>
          <w:sz w:val="28"/>
          <w:szCs w:val="28"/>
        </w:rPr>
        <w:t xml:space="preserve">Данная программа составлена в соответствии </w:t>
      </w:r>
      <w:r w:rsidR="00327871" w:rsidRPr="00597C3D">
        <w:rPr>
          <w:rFonts w:ascii="Times New Roman" w:hAnsi="Times New Roman" w:cs="Times New Roman"/>
          <w:sz w:val="28"/>
          <w:szCs w:val="28"/>
        </w:rPr>
        <w:t>с</w:t>
      </w:r>
      <w:r w:rsidR="008A3F90" w:rsidRPr="00597C3D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656341" w:rsidRPr="00597C3D">
        <w:rPr>
          <w:rFonts w:ascii="Times New Roman" w:hAnsi="Times New Roman" w:cs="Times New Roman"/>
          <w:sz w:val="28"/>
          <w:szCs w:val="28"/>
        </w:rPr>
        <w:t>«Об образовании в РФ» № 273-ФЗ от 29.12.2012</w:t>
      </w:r>
      <w:r w:rsidR="001F2267" w:rsidRPr="00597C3D">
        <w:rPr>
          <w:rFonts w:ascii="Times New Roman" w:hAnsi="Times New Roman" w:cs="Times New Roman"/>
          <w:sz w:val="28"/>
          <w:szCs w:val="28"/>
        </w:rPr>
        <w:t>,</w:t>
      </w:r>
      <w:r w:rsidR="00656341" w:rsidRPr="00597C3D">
        <w:rPr>
          <w:rFonts w:ascii="Times New Roman" w:hAnsi="Times New Roman" w:cs="Times New Roman"/>
          <w:sz w:val="28"/>
          <w:szCs w:val="28"/>
        </w:rPr>
        <w:t xml:space="preserve"> с Федеральным государственным образовательным стандартом дошкольного образования №1155 от 17.10.2013 года, Законом РФ «Об основных гарантиях прав ребёнка РФ» №124-ФЗ от 24.07</w:t>
      </w:r>
      <w:r w:rsidR="008A3F90" w:rsidRPr="00597C3D">
        <w:rPr>
          <w:rFonts w:ascii="Times New Roman" w:hAnsi="Times New Roman" w:cs="Times New Roman"/>
          <w:sz w:val="28"/>
          <w:szCs w:val="28"/>
        </w:rPr>
        <w:t>.</w:t>
      </w:r>
      <w:r w:rsidR="00656341" w:rsidRPr="00597C3D">
        <w:rPr>
          <w:rFonts w:ascii="Times New Roman" w:hAnsi="Times New Roman" w:cs="Times New Roman"/>
          <w:sz w:val="28"/>
          <w:szCs w:val="28"/>
        </w:rPr>
        <w:t>1998 года, СанПиНом 2</w:t>
      </w:r>
      <w:r w:rsidR="006013B1">
        <w:rPr>
          <w:rFonts w:ascii="Times New Roman" w:hAnsi="Times New Roman" w:cs="Times New Roman"/>
          <w:sz w:val="28"/>
          <w:szCs w:val="28"/>
        </w:rPr>
        <w:t xml:space="preserve">.4.1.3049-13 от 15.05.2013 года.№28564, </w:t>
      </w:r>
      <w:r w:rsidR="006C725C">
        <w:rPr>
          <w:rFonts w:ascii="Times New Roman" w:hAnsi="Times New Roman" w:cs="Times New Roman"/>
          <w:sz w:val="28"/>
          <w:szCs w:val="28"/>
        </w:rPr>
        <w:t>утвержденным постановлением Главного государственного санитарного врача РФ от 15.05.2013г.№26.</w:t>
      </w:r>
      <w:proofErr w:type="gramEnd"/>
      <w:r w:rsidR="006C725C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30.08.2013г.№1014 « 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="006C725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6C725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</w:t>
      </w:r>
      <w:r w:rsidR="008A3F90" w:rsidRPr="00597C3D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20 мая 2015 г. № 2/15); а также АОП ДО</w:t>
      </w:r>
      <w:r w:rsidR="00762B38" w:rsidRPr="00597C3D">
        <w:rPr>
          <w:rFonts w:ascii="Times New Roman" w:hAnsi="Times New Roman" w:cs="Times New Roman"/>
          <w:sz w:val="28"/>
          <w:szCs w:val="28"/>
        </w:rPr>
        <w:t xml:space="preserve"> ГБДОУ детский сад № 48 Ставропольский край г. Ставрополь </w:t>
      </w:r>
      <w:r w:rsidR="008A3F90" w:rsidRPr="00597C3D">
        <w:rPr>
          <w:rFonts w:ascii="Times New Roman" w:hAnsi="Times New Roman" w:cs="Times New Roman"/>
          <w:sz w:val="28"/>
          <w:szCs w:val="28"/>
        </w:rPr>
        <w:t xml:space="preserve"> от 01.09.2015 г</w:t>
      </w:r>
      <w:proofErr w:type="gramStart"/>
      <w:r w:rsidR="003A74B2">
        <w:rPr>
          <w:rFonts w:ascii="Times New Roman" w:hAnsi="Times New Roman" w:cs="Times New Roman"/>
          <w:sz w:val="28"/>
          <w:szCs w:val="28"/>
        </w:rPr>
        <w:t>.</w:t>
      </w:r>
      <w:r w:rsidR="00656341" w:rsidRPr="00597C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56341" w:rsidRPr="00597C3D">
        <w:rPr>
          <w:rFonts w:ascii="Times New Roman" w:hAnsi="Times New Roman" w:cs="Times New Roman"/>
          <w:sz w:val="28"/>
          <w:szCs w:val="28"/>
        </w:rPr>
        <w:t>оложения о рабочей программе педагога от 26.05.2015</w:t>
      </w:r>
      <w:r w:rsidR="00D25DCC" w:rsidRPr="00597C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4ACA" w:rsidRPr="00597C3D">
        <w:rPr>
          <w:rFonts w:ascii="Times New Roman" w:hAnsi="Times New Roman" w:cs="Times New Roman"/>
          <w:sz w:val="28"/>
          <w:szCs w:val="28"/>
        </w:rPr>
        <w:t xml:space="preserve">, принятым </w:t>
      </w:r>
      <w:r w:rsidR="00D25DCC" w:rsidRPr="00597C3D">
        <w:rPr>
          <w:rFonts w:ascii="Times New Roman" w:hAnsi="Times New Roman" w:cs="Times New Roman"/>
          <w:sz w:val="28"/>
          <w:szCs w:val="28"/>
        </w:rPr>
        <w:t xml:space="preserve"> на Педагогическом совете №5,</w:t>
      </w:r>
      <w:r w:rsidRPr="00597C3D">
        <w:rPr>
          <w:rFonts w:ascii="Times New Roman" w:hAnsi="Times New Roman" w:cs="Times New Roman"/>
          <w:sz w:val="28"/>
          <w:szCs w:val="28"/>
        </w:rPr>
        <w:t>а также разработками отечественных ученых в области общей и специальной педагогики и психологии.</w:t>
      </w:r>
    </w:p>
    <w:p w:rsidR="009D5566" w:rsidRPr="00597C3D" w:rsidRDefault="00BC182D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>Разработанная Рабочая Программа представляет собой интеграцию</w:t>
      </w:r>
      <w:r w:rsidR="009D5566" w:rsidRPr="00597C3D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45432C" w:rsidRPr="00597C3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D5566" w:rsidRPr="00597C3D">
        <w:rPr>
          <w:rFonts w:ascii="Times New Roman" w:hAnsi="Times New Roman" w:cs="Times New Roman"/>
          <w:sz w:val="28"/>
          <w:szCs w:val="28"/>
        </w:rPr>
        <w:t>программ:</w:t>
      </w:r>
    </w:p>
    <w:p w:rsidR="00443259" w:rsidRPr="00597C3D" w:rsidRDefault="00443259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97C3D">
        <w:rPr>
          <w:rFonts w:ascii="Times New Roman" w:hAnsi="Times New Roman" w:cs="Times New Roman"/>
          <w:sz w:val="28"/>
          <w:szCs w:val="28"/>
        </w:rPr>
        <w:t xml:space="preserve">«Вариативная примерная адаптированная основная образовательная программа для детей с тяжелыми нарушениями речи (общим недоразвитием речи) с 3 до 7 лет», под редакцией Н.В. </w:t>
      </w:r>
      <w:proofErr w:type="spellStart"/>
      <w:r w:rsidRPr="00597C3D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597C3D">
        <w:rPr>
          <w:rFonts w:ascii="Times New Roman" w:hAnsi="Times New Roman" w:cs="Times New Roman"/>
          <w:sz w:val="28"/>
          <w:szCs w:val="28"/>
        </w:rPr>
        <w:t>, 2015 год;</w:t>
      </w:r>
    </w:p>
    <w:p w:rsidR="00A54ACA" w:rsidRPr="00597C3D" w:rsidRDefault="00A54ACA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>- «Обучение грамоте детей дошкольного возраста»</w:t>
      </w:r>
      <w:proofErr w:type="gramStart"/>
      <w:r w:rsidRPr="00597C3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597C3D">
        <w:rPr>
          <w:rFonts w:ascii="Times New Roman" w:hAnsi="Times New Roman" w:cs="Times New Roman"/>
          <w:sz w:val="28"/>
          <w:szCs w:val="28"/>
        </w:rPr>
        <w:t xml:space="preserve">од редакцией Н.В. </w:t>
      </w:r>
      <w:proofErr w:type="spellStart"/>
      <w:r w:rsidRPr="00597C3D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597C3D">
        <w:rPr>
          <w:rFonts w:ascii="Times New Roman" w:hAnsi="Times New Roman" w:cs="Times New Roman"/>
          <w:sz w:val="28"/>
          <w:szCs w:val="28"/>
        </w:rPr>
        <w:t>, 2015 год.</w:t>
      </w:r>
    </w:p>
    <w:p w:rsidR="001F2267" w:rsidRPr="00597C3D" w:rsidRDefault="001F2267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</w:t>
      </w:r>
      <w:proofErr w:type="gramStart"/>
      <w:r w:rsidRPr="00597C3D">
        <w:rPr>
          <w:rFonts w:ascii="Times New Roman" w:hAnsi="Times New Roman" w:cs="Times New Roman"/>
          <w:sz w:val="28"/>
          <w:szCs w:val="28"/>
        </w:rPr>
        <w:t>зрения реализации требований Федерального государственного образовательного стандарта дошкольного образования</w:t>
      </w:r>
      <w:proofErr w:type="gramEnd"/>
      <w:r w:rsidRPr="00597C3D">
        <w:rPr>
          <w:rFonts w:ascii="Times New Roman" w:hAnsi="Times New Roman" w:cs="Times New Roman"/>
          <w:sz w:val="28"/>
          <w:szCs w:val="28"/>
        </w:rPr>
        <w:t>.</w:t>
      </w:r>
    </w:p>
    <w:p w:rsidR="0045432C" w:rsidRPr="00597C3D" w:rsidRDefault="006E61E4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3D">
        <w:rPr>
          <w:rFonts w:ascii="Times New Roman" w:hAnsi="Times New Roman" w:cs="Times New Roman"/>
          <w:sz w:val="28"/>
          <w:szCs w:val="28"/>
        </w:rPr>
        <w:t>Программа содержит подробное описание орган</w:t>
      </w:r>
      <w:r w:rsidR="0045432C" w:rsidRPr="00597C3D">
        <w:rPr>
          <w:rFonts w:ascii="Times New Roman" w:hAnsi="Times New Roman" w:cs="Times New Roman"/>
          <w:sz w:val="28"/>
          <w:szCs w:val="28"/>
        </w:rPr>
        <w:t>изации и содержания коррекционно-</w:t>
      </w:r>
      <w:r w:rsidRPr="00597C3D">
        <w:rPr>
          <w:rFonts w:ascii="Times New Roman" w:hAnsi="Times New Roman" w:cs="Times New Roman"/>
          <w:sz w:val="28"/>
          <w:szCs w:val="28"/>
        </w:rPr>
        <w:t>развивающей работы в старшей и подготовительной к школе групп</w:t>
      </w:r>
      <w:r w:rsidR="0045432C" w:rsidRPr="00597C3D">
        <w:rPr>
          <w:rFonts w:ascii="Times New Roman" w:hAnsi="Times New Roman" w:cs="Times New Roman"/>
          <w:sz w:val="28"/>
          <w:szCs w:val="28"/>
        </w:rPr>
        <w:t>ы</w:t>
      </w:r>
      <w:r w:rsidRPr="00597C3D">
        <w:rPr>
          <w:rFonts w:ascii="Times New Roman" w:hAnsi="Times New Roman" w:cs="Times New Roman"/>
          <w:sz w:val="28"/>
          <w:szCs w:val="28"/>
        </w:rPr>
        <w:t xml:space="preserve"> для детей с ОНР</w:t>
      </w:r>
      <w:r w:rsidR="0045432C" w:rsidRPr="00597C3D">
        <w:rPr>
          <w:rFonts w:ascii="Times New Roman" w:hAnsi="Times New Roman" w:cs="Times New Roman"/>
          <w:sz w:val="28"/>
          <w:szCs w:val="28"/>
        </w:rPr>
        <w:t>-</w:t>
      </w:r>
      <w:r w:rsidR="0033466D" w:rsidRPr="00597C3D">
        <w:rPr>
          <w:rFonts w:ascii="Times New Roman" w:hAnsi="Times New Roman" w:cs="Times New Roman"/>
          <w:sz w:val="28"/>
          <w:szCs w:val="28"/>
        </w:rPr>
        <w:t xml:space="preserve">2,3 </w:t>
      </w:r>
      <w:r w:rsidRPr="00597C3D">
        <w:rPr>
          <w:rFonts w:ascii="Times New Roman" w:hAnsi="Times New Roman" w:cs="Times New Roman"/>
          <w:sz w:val="28"/>
          <w:szCs w:val="28"/>
        </w:rPr>
        <w:t>уровня</w:t>
      </w:r>
      <w:r w:rsidR="0045432C" w:rsidRPr="00597C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633DC" w:rsidRPr="00597C3D" w:rsidRDefault="005633DC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В Программе прописано взаимодействие специалистов и родителей, которое отражено в блоках «Интеграция усилий учителя-логопеда и </w:t>
      </w:r>
      <w:r w:rsidR="00D71391" w:rsidRPr="00597C3D">
        <w:rPr>
          <w:rFonts w:ascii="Times New Roman" w:hAnsi="Times New Roman" w:cs="Times New Roman"/>
          <w:sz w:val="28"/>
          <w:szCs w:val="28"/>
        </w:rPr>
        <w:t>педагогов</w:t>
      </w:r>
      <w:r w:rsidRPr="00597C3D">
        <w:rPr>
          <w:rFonts w:ascii="Times New Roman" w:hAnsi="Times New Roman" w:cs="Times New Roman"/>
          <w:sz w:val="28"/>
          <w:szCs w:val="28"/>
        </w:rPr>
        <w:t xml:space="preserve">», </w:t>
      </w:r>
      <w:r w:rsidRPr="00597C3D">
        <w:rPr>
          <w:rFonts w:ascii="Times New Roman" w:hAnsi="Times New Roman" w:cs="Times New Roman"/>
          <w:sz w:val="28"/>
          <w:szCs w:val="28"/>
        </w:rPr>
        <w:lastRenderedPageBreak/>
        <w:t>«Взаимодействие с семьями воспитанников», а также в совместной работе всех участников образовательного процесса во всех пяти образовательных областях.</w:t>
      </w:r>
    </w:p>
    <w:p w:rsidR="003657F5" w:rsidRPr="00597C3D" w:rsidRDefault="005633DC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3D">
        <w:rPr>
          <w:rFonts w:ascii="Times New Roman" w:hAnsi="Times New Roman" w:cs="Times New Roman"/>
          <w:sz w:val="28"/>
          <w:szCs w:val="28"/>
        </w:rPr>
        <w:t>Основой перспективного и календарного планирования коррекционно-развивающей работы в соответствии с программой является комплексно-тематический подход, обеспечивающий концентрированное изучение материала: ежедневное многократное повторение, что позволяет организовать успешное накопление и актуализацию словаря дошкольниками с речевой патологией,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, обеспечивает интеграцию усилий всех специалистов, которые работают на протяжении недели врамках</w:t>
      </w:r>
      <w:proofErr w:type="gramEnd"/>
      <w:r w:rsidRPr="00597C3D">
        <w:rPr>
          <w:rFonts w:ascii="Times New Roman" w:hAnsi="Times New Roman" w:cs="Times New Roman"/>
          <w:sz w:val="28"/>
          <w:szCs w:val="28"/>
        </w:rPr>
        <w:t xml:space="preserve"> общей лексической темы. Лексический материал отбирае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каждого ребенка, что обеспечивает развитие его мыслительной деятельности и умственной активности. </w:t>
      </w:r>
    </w:p>
    <w:p w:rsidR="005633DC" w:rsidRPr="00597C3D" w:rsidRDefault="005633DC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В Программе предложена система </w:t>
      </w:r>
      <w:r w:rsidR="002278F7" w:rsidRPr="00597C3D">
        <w:rPr>
          <w:rFonts w:ascii="Times New Roman" w:hAnsi="Times New Roman" w:cs="Times New Roman"/>
          <w:sz w:val="28"/>
          <w:szCs w:val="28"/>
        </w:rPr>
        <w:t>логопедической</w:t>
      </w:r>
      <w:r w:rsidRPr="00597C3D">
        <w:rPr>
          <w:rFonts w:ascii="Times New Roman" w:hAnsi="Times New Roman" w:cs="Times New Roman"/>
          <w:sz w:val="28"/>
          <w:szCs w:val="28"/>
        </w:rPr>
        <w:t xml:space="preserve"> диагностики индивидуального развития детей, даны методические рекомендации по проведению диагностики, представлены схемы обследования ребенка с общим недоразвитием речи (с 5 до 7 лет)</w:t>
      </w:r>
      <w:r w:rsidR="002278F7" w:rsidRPr="00597C3D">
        <w:rPr>
          <w:rFonts w:ascii="Times New Roman" w:hAnsi="Times New Roman" w:cs="Times New Roman"/>
          <w:sz w:val="28"/>
          <w:szCs w:val="28"/>
        </w:rPr>
        <w:t xml:space="preserve">. </w:t>
      </w:r>
      <w:r w:rsidRPr="00597C3D">
        <w:rPr>
          <w:rFonts w:ascii="Times New Roman" w:hAnsi="Times New Roman" w:cs="Times New Roman"/>
          <w:sz w:val="28"/>
          <w:szCs w:val="28"/>
        </w:rPr>
        <w:t>В методический компле</w:t>
      </w:r>
      <w:proofErr w:type="gramStart"/>
      <w:r w:rsidRPr="00597C3D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597C3D">
        <w:rPr>
          <w:rFonts w:ascii="Times New Roman" w:hAnsi="Times New Roman" w:cs="Times New Roman"/>
          <w:sz w:val="28"/>
          <w:szCs w:val="28"/>
        </w:rPr>
        <w:t>ючен материал для проведения диагностики учителем-логопедом.</w:t>
      </w:r>
    </w:p>
    <w:p w:rsidR="001A0B78" w:rsidRPr="00597C3D" w:rsidRDefault="006E61E4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>В Программе даны рекомендации по созданию и оснащению предметно</w:t>
      </w:r>
      <w:r w:rsidR="002278F7" w:rsidRPr="00597C3D">
        <w:rPr>
          <w:rFonts w:ascii="Times New Roman" w:hAnsi="Times New Roman" w:cs="Times New Roman"/>
          <w:sz w:val="28"/>
          <w:szCs w:val="28"/>
        </w:rPr>
        <w:t>-</w:t>
      </w:r>
      <w:r w:rsidRPr="00597C3D">
        <w:rPr>
          <w:rFonts w:ascii="Times New Roman" w:hAnsi="Times New Roman" w:cs="Times New Roman"/>
          <w:sz w:val="28"/>
          <w:szCs w:val="28"/>
        </w:rPr>
        <w:t>пространственной развивающей среды в логопедическом кабинете и групповом помещении. В соответствии с Программой предметно-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, оборудования и инвентаря для развития детей в соответствии с особенностями и потребностями каждого ребенка, охраны и укрепления их здоровья, учѐта особенностей и коррекции недостатков их развития</w:t>
      </w:r>
      <w:r w:rsidR="001A0B78" w:rsidRPr="00597C3D">
        <w:rPr>
          <w:rFonts w:ascii="Times New Roman" w:hAnsi="Times New Roman" w:cs="Times New Roman"/>
          <w:sz w:val="28"/>
          <w:szCs w:val="28"/>
        </w:rPr>
        <w:t>.</w:t>
      </w:r>
    </w:p>
    <w:p w:rsidR="005633DC" w:rsidRPr="00597C3D" w:rsidRDefault="006E61E4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793EBE" w:rsidRPr="00597C3D">
        <w:rPr>
          <w:rFonts w:ascii="Times New Roman" w:hAnsi="Times New Roman" w:cs="Times New Roman"/>
          <w:sz w:val="28"/>
          <w:szCs w:val="28"/>
        </w:rPr>
        <w:t>прописан</w:t>
      </w:r>
      <w:r w:rsidRPr="00597C3D">
        <w:rPr>
          <w:rFonts w:ascii="Times New Roman" w:hAnsi="Times New Roman" w:cs="Times New Roman"/>
          <w:sz w:val="28"/>
          <w:szCs w:val="28"/>
        </w:rPr>
        <w:t xml:space="preserve"> полный методический комплект, включающий в себя все необходимые методические пособия</w:t>
      </w:r>
      <w:r w:rsidR="005633DC" w:rsidRPr="00597C3D">
        <w:rPr>
          <w:rFonts w:ascii="Times New Roman" w:hAnsi="Times New Roman" w:cs="Times New Roman"/>
          <w:sz w:val="28"/>
          <w:szCs w:val="28"/>
        </w:rPr>
        <w:t>:</w:t>
      </w:r>
    </w:p>
    <w:p w:rsidR="005633DC" w:rsidRPr="00597C3D" w:rsidRDefault="005633DC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>-</w:t>
      </w:r>
      <w:r w:rsidR="006E61E4" w:rsidRPr="00597C3D">
        <w:rPr>
          <w:rFonts w:ascii="Times New Roman" w:hAnsi="Times New Roman" w:cs="Times New Roman"/>
          <w:sz w:val="28"/>
          <w:szCs w:val="28"/>
        </w:rPr>
        <w:t xml:space="preserve"> наглядно-дидактический материал, дидактические настольно</w:t>
      </w:r>
      <w:r w:rsidR="002278F7" w:rsidRPr="00597C3D">
        <w:rPr>
          <w:rFonts w:ascii="Times New Roman" w:hAnsi="Times New Roman" w:cs="Times New Roman"/>
          <w:sz w:val="28"/>
          <w:szCs w:val="28"/>
        </w:rPr>
        <w:t>-</w:t>
      </w:r>
      <w:r w:rsidR="006E61E4" w:rsidRPr="00597C3D">
        <w:rPr>
          <w:rFonts w:ascii="Times New Roman" w:hAnsi="Times New Roman" w:cs="Times New Roman"/>
          <w:sz w:val="28"/>
          <w:szCs w:val="28"/>
        </w:rPr>
        <w:t>печатные игры;</w:t>
      </w:r>
    </w:p>
    <w:p w:rsidR="00946078" w:rsidRPr="00597C3D" w:rsidRDefault="005633DC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- </w:t>
      </w:r>
      <w:r w:rsidR="006E61E4" w:rsidRPr="00597C3D">
        <w:rPr>
          <w:rFonts w:ascii="Times New Roman" w:hAnsi="Times New Roman" w:cs="Times New Roman"/>
          <w:sz w:val="28"/>
          <w:szCs w:val="28"/>
        </w:rPr>
        <w:t xml:space="preserve">картотеки подвижных игр, упражнений, пальчиковой, мимической, дыхательной, артикуляционной гимнастики; </w:t>
      </w:r>
    </w:p>
    <w:p w:rsidR="006E61E4" w:rsidRPr="00597C3D" w:rsidRDefault="005633DC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- </w:t>
      </w:r>
      <w:r w:rsidR="006E61E4" w:rsidRPr="00597C3D">
        <w:rPr>
          <w:rFonts w:ascii="Times New Roman" w:hAnsi="Times New Roman" w:cs="Times New Roman"/>
          <w:sz w:val="28"/>
          <w:szCs w:val="28"/>
        </w:rPr>
        <w:t>методические материалы для родителей, рабочие тетради.</w:t>
      </w:r>
    </w:p>
    <w:p w:rsidR="0027560B" w:rsidRDefault="002A7B21" w:rsidP="00FC1B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C3D">
        <w:rPr>
          <w:rFonts w:ascii="Times New Roman" w:eastAsia="Times New Roman" w:hAnsi="Times New Roman" w:cs="Times New Roman"/>
          <w:sz w:val="28"/>
          <w:szCs w:val="28"/>
        </w:rPr>
        <w:t>Коррекционная помощь детям с отклонениями в развитии является одним из приоритетных направлений в области образо</w:t>
      </w:r>
      <w:r w:rsidRPr="00597C3D">
        <w:rPr>
          <w:rFonts w:ascii="Times New Roman" w:eastAsia="Times New Roman" w:hAnsi="Times New Roman" w:cs="Times New Roman"/>
          <w:sz w:val="28"/>
          <w:szCs w:val="28"/>
        </w:rPr>
        <w:softHyphen/>
        <w:t>вания. В логопедии актуальность проблемы раннего выявления, диагностики и коррекции нарушений речевого развития детей обусловлена следующим фактором: растет число детей раннего и дошкольного возраста с нарушениями ре</w:t>
      </w:r>
      <w:r w:rsidRPr="00597C3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вого развития разной степени выраженности и различного </w:t>
      </w:r>
      <w:proofErr w:type="spellStart"/>
      <w:r w:rsidRPr="00597C3D">
        <w:rPr>
          <w:rFonts w:ascii="Times New Roman" w:eastAsia="Times New Roman" w:hAnsi="Times New Roman" w:cs="Times New Roman"/>
          <w:sz w:val="28"/>
          <w:szCs w:val="28"/>
        </w:rPr>
        <w:t>этиопатогенеза</w:t>
      </w:r>
      <w:proofErr w:type="spellEnd"/>
      <w:r w:rsidRPr="00597C3D">
        <w:rPr>
          <w:rFonts w:ascii="Times New Roman" w:eastAsia="Times New Roman" w:hAnsi="Times New Roman" w:cs="Times New Roman"/>
          <w:sz w:val="28"/>
          <w:szCs w:val="28"/>
        </w:rPr>
        <w:t>, которые часто приводят к тяжелым системным ре</w:t>
      </w:r>
      <w:r w:rsidRPr="00597C3D">
        <w:rPr>
          <w:rFonts w:ascii="Times New Roman" w:eastAsia="Times New Roman" w:hAnsi="Times New Roman" w:cs="Times New Roman"/>
          <w:sz w:val="28"/>
          <w:szCs w:val="28"/>
        </w:rPr>
        <w:softHyphen/>
        <w:t>чевым нарушениям в дошкольном и школьном возрасте. Это обусловливает актуальность «Программы» и необходимость ее внедрения в практику образования.</w:t>
      </w:r>
    </w:p>
    <w:p w:rsidR="00FC1B28" w:rsidRDefault="00FC1B28" w:rsidP="00FC1B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B28" w:rsidRDefault="00FC1B28" w:rsidP="00FC1B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162" w:rsidRPr="00597C3D" w:rsidRDefault="00974162" w:rsidP="00FC1B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60B" w:rsidRPr="00597C3D" w:rsidRDefault="0027560B" w:rsidP="000C7320">
      <w:pPr>
        <w:pStyle w:val="a3"/>
        <w:widowControl w:val="0"/>
        <w:numPr>
          <w:ilvl w:val="1"/>
          <w:numId w:val="2"/>
        </w:numPr>
        <w:tabs>
          <w:tab w:val="right" w:leader="dot" w:pos="623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97C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Цель и задачи реализации «Программы»</w:t>
      </w:r>
    </w:p>
    <w:p w:rsidR="00974162" w:rsidRDefault="00974162" w:rsidP="000C7320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BCD" w:rsidRPr="00597C3D" w:rsidRDefault="001103AF" w:rsidP="000C732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C3D">
        <w:rPr>
          <w:rFonts w:ascii="Times New Roman" w:hAnsi="Times New Roman" w:cs="Times New Roman"/>
          <w:b/>
          <w:sz w:val="28"/>
          <w:szCs w:val="28"/>
          <w:lang w:val="ru-RU"/>
        </w:rPr>
        <w:t>Цель программ</w:t>
      </w:r>
      <w:proofErr w:type="gramStart"/>
      <w:r w:rsidRPr="00597C3D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670BCD" w:rsidRPr="00597C3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670BCD" w:rsidRPr="00597C3D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 системы коррекционно-развивающей работы </w:t>
      </w:r>
      <w:r w:rsidR="00340EC7" w:rsidRPr="00597C3D">
        <w:rPr>
          <w:rFonts w:ascii="Times New Roman" w:hAnsi="Times New Roman" w:cs="Times New Roman"/>
          <w:sz w:val="28"/>
          <w:szCs w:val="28"/>
          <w:lang w:val="ru-RU"/>
        </w:rPr>
        <w:t>в группе компенсирующей направленности</w:t>
      </w:r>
      <w:r w:rsidR="00670BCD" w:rsidRPr="00597C3D">
        <w:rPr>
          <w:rFonts w:ascii="Times New Roman" w:hAnsi="Times New Roman" w:cs="Times New Roman"/>
          <w:sz w:val="28"/>
          <w:szCs w:val="28"/>
          <w:lang w:val="ru-RU"/>
        </w:rPr>
        <w:t xml:space="preserve"> в возрасте с 5 до 7 лет, предусматривающей полную интеграцию действий всех специалистов дошкольного образовательного учреждения и родителей дошкольников. </w:t>
      </w:r>
    </w:p>
    <w:p w:rsidR="00402AB6" w:rsidRPr="00597C3D" w:rsidRDefault="00340EC7" w:rsidP="000C732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C3D">
        <w:rPr>
          <w:rFonts w:ascii="Times New Roman" w:hAnsi="Times New Roman" w:cs="Times New Roman"/>
          <w:sz w:val="28"/>
          <w:szCs w:val="28"/>
          <w:lang w:val="ru-RU"/>
        </w:rPr>
        <w:t>Основными</w:t>
      </w:r>
      <w:r w:rsidR="00670BCD" w:rsidRPr="00597C3D">
        <w:rPr>
          <w:rFonts w:ascii="Times New Roman" w:hAnsi="Times New Roman" w:cs="Times New Roman"/>
          <w:b/>
          <w:sz w:val="28"/>
          <w:szCs w:val="28"/>
          <w:lang w:val="ru-RU"/>
        </w:rPr>
        <w:t>задач</w:t>
      </w:r>
      <w:r w:rsidRPr="00597C3D">
        <w:rPr>
          <w:rFonts w:ascii="Times New Roman" w:hAnsi="Times New Roman" w:cs="Times New Roman"/>
          <w:b/>
          <w:sz w:val="28"/>
          <w:szCs w:val="28"/>
          <w:lang w:val="ru-RU"/>
        </w:rPr>
        <w:t>ами</w:t>
      </w:r>
      <w:r w:rsidR="00670BCD" w:rsidRPr="00597C3D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402AB6" w:rsidRPr="00597C3D">
        <w:rPr>
          <w:rFonts w:ascii="Times New Roman" w:hAnsi="Times New Roman" w:cs="Times New Roman"/>
          <w:sz w:val="28"/>
          <w:szCs w:val="28"/>
          <w:lang w:val="ru-RU"/>
        </w:rPr>
        <w:t xml:space="preserve"> являю</w:t>
      </w:r>
      <w:r w:rsidR="00670BCD" w:rsidRPr="00597C3D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402AB6" w:rsidRPr="00597C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70BCD" w:rsidRPr="00597C3D" w:rsidRDefault="00670BCD" w:rsidP="000C7320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C3D">
        <w:rPr>
          <w:rFonts w:ascii="Times New Roman" w:hAnsi="Times New Roman" w:cs="Times New Roman"/>
          <w:sz w:val="28"/>
          <w:szCs w:val="28"/>
          <w:lang w:val="ru-RU"/>
        </w:rPr>
        <w:t>овладение детьми самостоятельной, связной, грамматически правильной речью и коммуникативными навыками</w:t>
      </w:r>
      <w:r w:rsidR="00340EC7" w:rsidRPr="00597C3D">
        <w:rPr>
          <w:rFonts w:ascii="Times New Roman" w:hAnsi="Times New Roman" w:cs="Times New Roman"/>
          <w:sz w:val="28"/>
          <w:szCs w:val="28"/>
          <w:lang w:val="ru-RU"/>
        </w:rPr>
        <w:t xml:space="preserve"> общения</w:t>
      </w:r>
      <w:r w:rsidRPr="00597C3D">
        <w:rPr>
          <w:rFonts w:ascii="Times New Roman" w:hAnsi="Times New Roman" w:cs="Times New Roman"/>
          <w:sz w:val="28"/>
          <w:szCs w:val="28"/>
          <w:lang w:val="ru-RU"/>
        </w:rPr>
        <w:t>, фонетической системой русского языка, элементами грамоты*, что формирует психологическую готовность к обучению в школе и обеспечивает преемственность со следующей ступ</w:t>
      </w:r>
      <w:r w:rsidR="00402AB6" w:rsidRPr="00597C3D">
        <w:rPr>
          <w:rFonts w:ascii="Times New Roman" w:hAnsi="Times New Roman" w:cs="Times New Roman"/>
          <w:sz w:val="28"/>
          <w:szCs w:val="28"/>
          <w:lang w:val="ru-RU"/>
        </w:rPr>
        <w:t>енью системы общего образования;</w:t>
      </w:r>
    </w:p>
    <w:p w:rsidR="00402AB6" w:rsidRPr="00597C3D" w:rsidRDefault="00402AB6" w:rsidP="000C7320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C3D">
        <w:rPr>
          <w:rFonts w:ascii="Times New Roman" w:hAnsi="Times New Roman" w:cs="Times New Roman"/>
          <w:sz w:val="28"/>
          <w:szCs w:val="28"/>
          <w:lang w:val="ru-RU"/>
        </w:rPr>
        <w:t>сохранение и укрепление физического и психического здоровья, обеспечение  эмоционального благополучия каждого ребёнка;</w:t>
      </w:r>
    </w:p>
    <w:p w:rsidR="00402AB6" w:rsidRPr="00597C3D" w:rsidRDefault="00402AB6" w:rsidP="000C7320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C3D">
        <w:rPr>
          <w:rFonts w:ascii="Times New Roman" w:hAnsi="Times New Roman" w:cs="Times New Roman"/>
          <w:sz w:val="28"/>
          <w:szCs w:val="28"/>
          <w:lang w:val="ru-RU"/>
        </w:rPr>
        <w:t>взаимодействие и единство подходов детского сада и семьи в процессе воспитания и развития здорового ребёнка-дошкольника.</w:t>
      </w:r>
    </w:p>
    <w:p w:rsidR="00BD5F11" w:rsidRPr="00597C3D" w:rsidRDefault="00670BCD" w:rsidP="000C7320">
      <w:pPr>
        <w:pStyle w:val="a3"/>
        <w:widowControl w:val="0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97C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ой программы</w:t>
      </w:r>
      <w:r w:rsidRPr="00597C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является создание оптимальных условий для коррекционно</w:t>
      </w:r>
      <w:r w:rsidR="00BD5F11" w:rsidRPr="00597C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597C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звивающей работы и всестороннего гармоничного развития детей с речевой патологией. Это достигается за счет создания комплекса коррекционно-развивающей работы </w:t>
      </w:r>
      <w:r w:rsidR="00402AB6" w:rsidRPr="00597C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логопедической группе</w:t>
      </w:r>
      <w:r w:rsidRPr="00597C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 учетом особенностей психофизического развития детей данного контингента. </w:t>
      </w:r>
    </w:p>
    <w:p w:rsidR="00D872E0" w:rsidRPr="00597C3D" w:rsidRDefault="00670BCD" w:rsidP="000C7320">
      <w:pPr>
        <w:pStyle w:val="a3"/>
        <w:widowControl w:val="0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97C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лавная идея заключается</w:t>
      </w:r>
      <w:r w:rsidRPr="00597C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реализации общеобразовательных задач дошкольного образования с привлечением синхронного выравнивания речевого и психического развития детей</w:t>
      </w:r>
      <w:r w:rsidR="00BD5F11" w:rsidRPr="00597C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логопатов. </w:t>
      </w:r>
      <w:r w:rsidRPr="00597C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ма учитывает общность развития нормально развивающихся детей и детей сОНР</w:t>
      </w:r>
      <w:r w:rsidR="00BD5F11" w:rsidRPr="00597C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402AB6" w:rsidRPr="00597C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,3,</w:t>
      </w:r>
      <w:r w:rsidR="00BD5F11" w:rsidRPr="00597C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 уровня</w:t>
      </w:r>
      <w:r w:rsidRPr="00597C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основывается на онтогенетическом принципе, учитывая закономерности развития детской речи в норме. </w:t>
      </w:r>
    </w:p>
    <w:p w:rsidR="00487179" w:rsidRPr="00597C3D" w:rsidRDefault="00487179" w:rsidP="000C7320">
      <w:pPr>
        <w:pStyle w:val="a3"/>
        <w:widowControl w:val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30A71" w:rsidRPr="00597C3D" w:rsidRDefault="00F30A71" w:rsidP="000C7320">
      <w:pPr>
        <w:pStyle w:val="a3"/>
        <w:widowControl w:val="0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97C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3.</w:t>
      </w:r>
      <w:r w:rsidR="0027560B" w:rsidRPr="00597C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="007C788C" w:rsidRPr="00597C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инципы и подходы к формированию «Программы»</w:t>
      </w:r>
    </w:p>
    <w:p w:rsidR="00AD2A3F" w:rsidRDefault="006D7899" w:rsidP="00FC1B2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C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оретической основой</w:t>
      </w:r>
      <w:r w:rsidRPr="00597C3D">
        <w:rPr>
          <w:rFonts w:ascii="Times New Roman" w:eastAsia="Times New Roman" w:hAnsi="Times New Roman" w:cs="Times New Roman"/>
          <w:sz w:val="28"/>
          <w:szCs w:val="28"/>
        </w:rPr>
        <w:t xml:space="preserve"> «Программы» стали:</w:t>
      </w:r>
    </w:p>
    <w:p w:rsidR="00FC1B28" w:rsidRDefault="006D7899" w:rsidP="00FC1B2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C3D">
        <w:rPr>
          <w:rFonts w:ascii="Times New Roman" w:eastAsia="Times New Roman" w:hAnsi="Times New Roman" w:cs="Times New Roman"/>
          <w:sz w:val="28"/>
          <w:szCs w:val="28"/>
        </w:rPr>
        <w:t>- концепция о соотношении первичных и вторичных нару</w:t>
      </w:r>
      <w:r w:rsidRPr="00597C3D">
        <w:rPr>
          <w:rFonts w:ascii="Times New Roman" w:eastAsia="Times New Roman" w:hAnsi="Times New Roman" w:cs="Times New Roman"/>
          <w:sz w:val="28"/>
          <w:szCs w:val="28"/>
        </w:rPr>
        <w:softHyphen/>
        <w:t>шений (Л. С Выготский);</w:t>
      </w:r>
    </w:p>
    <w:p w:rsidR="006D7899" w:rsidRPr="00597C3D" w:rsidRDefault="006D7899" w:rsidP="00FC1B2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C3D">
        <w:rPr>
          <w:rFonts w:ascii="Times New Roman" w:eastAsia="Times New Roman" w:hAnsi="Times New Roman" w:cs="Times New Roman"/>
          <w:sz w:val="28"/>
          <w:szCs w:val="28"/>
        </w:rPr>
        <w:t>- учение об общих и специфических закономерностях раз</w:t>
      </w:r>
      <w:r w:rsidRPr="00597C3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тия аномальных детей (Л. С. Выготский, Н. Н. </w:t>
      </w:r>
      <w:proofErr w:type="spellStart"/>
      <w:r w:rsidRPr="00597C3D">
        <w:rPr>
          <w:rFonts w:ascii="Times New Roman" w:eastAsia="Times New Roman" w:hAnsi="Times New Roman" w:cs="Times New Roman"/>
          <w:sz w:val="28"/>
          <w:szCs w:val="28"/>
        </w:rPr>
        <w:t>Малофеев</w:t>
      </w:r>
      <w:proofErr w:type="spellEnd"/>
      <w:r w:rsidRPr="00597C3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D7899" w:rsidRPr="00597C3D" w:rsidRDefault="006D7899" w:rsidP="000C7320">
      <w:pPr>
        <w:widowControl w:val="0"/>
        <w:tabs>
          <w:tab w:val="left" w:pos="58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C3D">
        <w:rPr>
          <w:rFonts w:ascii="Times New Roman" w:eastAsia="Times New Roman" w:hAnsi="Times New Roman" w:cs="Times New Roman"/>
          <w:sz w:val="28"/>
          <w:szCs w:val="28"/>
        </w:rPr>
        <w:t>- концепция о соотношении мышления и речи (Л. С. Выгот</w:t>
      </w:r>
      <w:r w:rsidRPr="00597C3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ий, А. А. Леонтьев, А. Р. </w:t>
      </w:r>
      <w:proofErr w:type="spellStart"/>
      <w:r w:rsidRPr="00597C3D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Pr="00597C3D">
        <w:rPr>
          <w:rFonts w:ascii="Times New Roman" w:eastAsia="Times New Roman" w:hAnsi="Times New Roman" w:cs="Times New Roman"/>
          <w:sz w:val="28"/>
          <w:szCs w:val="28"/>
        </w:rPr>
        <w:t>, Ж. Пиаже и др.);</w:t>
      </w:r>
    </w:p>
    <w:p w:rsidR="006D7899" w:rsidRPr="00597C3D" w:rsidRDefault="006D7899" w:rsidP="000C7320">
      <w:pPr>
        <w:widowControl w:val="0"/>
        <w:tabs>
          <w:tab w:val="left" w:pos="58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C3D">
        <w:rPr>
          <w:rFonts w:ascii="Times New Roman" w:eastAsia="Times New Roman" w:hAnsi="Times New Roman" w:cs="Times New Roman"/>
          <w:sz w:val="28"/>
          <w:szCs w:val="28"/>
        </w:rPr>
        <w:t>- концепция о целостности языка как системы и роли речи в психическом развитии ребенка (В. М. Солнцев);</w:t>
      </w:r>
    </w:p>
    <w:p w:rsidR="006D7899" w:rsidRPr="00597C3D" w:rsidRDefault="006D7899" w:rsidP="000C7320">
      <w:pPr>
        <w:widowControl w:val="0"/>
        <w:tabs>
          <w:tab w:val="left" w:pos="59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C3D">
        <w:rPr>
          <w:rFonts w:ascii="Times New Roman" w:eastAsia="Times New Roman" w:hAnsi="Times New Roman" w:cs="Times New Roman"/>
          <w:sz w:val="28"/>
          <w:szCs w:val="28"/>
        </w:rPr>
        <w:t>- концепция о соотношении элементарных и высших психи</w:t>
      </w:r>
      <w:r w:rsidRPr="00597C3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ких функций в процессе развития ребенка (Л. С. Выготский, А. </w:t>
      </w:r>
      <w:proofErr w:type="spellStart"/>
      <w:r w:rsidRPr="00597C3D">
        <w:rPr>
          <w:rFonts w:ascii="Times New Roman" w:eastAsia="Times New Roman" w:hAnsi="Times New Roman" w:cs="Times New Roman"/>
          <w:sz w:val="28"/>
          <w:szCs w:val="28"/>
        </w:rPr>
        <w:t>РЛурия</w:t>
      </w:r>
      <w:proofErr w:type="spellEnd"/>
      <w:r w:rsidRPr="00597C3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D7899" w:rsidRPr="00597C3D" w:rsidRDefault="006D7899" w:rsidP="000C7320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C3D">
        <w:rPr>
          <w:rFonts w:ascii="Times New Roman" w:eastAsia="Times New Roman" w:hAnsi="Times New Roman" w:cs="Times New Roman"/>
          <w:sz w:val="28"/>
          <w:szCs w:val="28"/>
        </w:rPr>
        <w:t xml:space="preserve">-  современные представления о структуре речевого дефекта (Р. И. </w:t>
      </w:r>
      <w:proofErr w:type="spellStart"/>
      <w:r w:rsidRPr="00597C3D">
        <w:rPr>
          <w:rFonts w:ascii="Times New Roman" w:eastAsia="Times New Roman" w:hAnsi="Times New Roman" w:cs="Times New Roman"/>
          <w:sz w:val="28"/>
          <w:szCs w:val="28"/>
        </w:rPr>
        <w:t>Лалаева</w:t>
      </w:r>
      <w:proofErr w:type="spellEnd"/>
      <w:r w:rsidRPr="00597C3D">
        <w:rPr>
          <w:rFonts w:ascii="Times New Roman" w:eastAsia="Times New Roman" w:hAnsi="Times New Roman" w:cs="Times New Roman"/>
          <w:sz w:val="28"/>
          <w:szCs w:val="28"/>
        </w:rPr>
        <w:t xml:space="preserve">, Е. М. </w:t>
      </w:r>
      <w:proofErr w:type="spellStart"/>
      <w:r w:rsidRPr="00597C3D">
        <w:rPr>
          <w:rFonts w:ascii="Times New Roman" w:eastAsia="Times New Roman" w:hAnsi="Times New Roman" w:cs="Times New Roman"/>
          <w:sz w:val="28"/>
          <w:szCs w:val="28"/>
        </w:rPr>
        <w:t>Мастюкова</w:t>
      </w:r>
      <w:proofErr w:type="spellEnd"/>
      <w:r w:rsidRPr="00597C3D">
        <w:rPr>
          <w:rFonts w:ascii="Times New Roman" w:eastAsia="Times New Roman" w:hAnsi="Times New Roman" w:cs="Times New Roman"/>
          <w:sz w:val="28"/>
          <w:szCs w:val="28"/>
        </w:rPr>
        <w:t xml:space="preserve">, Е Ф. </w:t>
      </w:r>
      <w:proofErr w:type="spellStart"/>
      <w:r w:rsidR="002F48BC" w:rsidRPr="00597C3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50AC">
        <w:rPr>
          <w:rFonts w:ascii="Times New Roman" w:eastAsia="Times New Roman" w:hAnsi="Times New Roman" w:cs="Times New Roman"/>
          <w:sz w:val="28"/>
          <w:szCs w:val="28"/>
        </w:rPr>
        <w:t>оботович</w:t>
      </w:r>
      <w:r w:rsidRPr="00597C3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597C3D">
        <w:rPr>
          <w:rFonts w:ascii="Times New Roman" w:eastAsia="Times New Roman" w:hAnsi="Times New Roman" w:cs="Times New Roman"/>
          <w:sz w:val="28"/>
          <w:szCs w:val="28"/>
        </w:rPr>
        <w:t xml:space="preserve"> др.).</w:t>
      </w:r>
    </w:p>
    <w:p w:rsidR="003D3E48" w:rsidRPr="00597C3D" w:rsidRDefault="008E3DF7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Программа учитывает общность развития нормально развивающихся детей и детей с </w:t>
      </w:r>
      <w:r w:rsidR="003D3E48" w:rsidRPr="00597C3D">
        <w:rPr>
          <w:rFonts w:ascii="Times New Roman" w:hAnsi="Times New Roman" w:cs="Times New Roman"/>
          <w:sz w:val="28"/>
          <w:szCs w:val="28"/>
        </w:rPr>
        <w:t>речевойпатологией</w:t>
      </w:r>
      <w:r w:rsidRPr="00597C3D">
        <w:rPr>
          <w:rFonts w:ascii="Times New Roman" w:hAnsi="Times New Roman" w:cs="Times New Roman"/>
          <w:sz w:val="28"/>
          <w:szCs w:val="28"/>
        </w:rPr>
        <w:t xml:space="preserve"> и основывается на онтогенетическом принципе, </w:t>
      </w:r>
      <w:r w:rsidRPr="00597C3D">
        <w:rPr>
          <w:rFonts w:ascii="Times New Roman" w:hAnsi="Times New Roman" w:cs="Times New Roman"/>
          <w:sz w:val="28"/>
          <w:szCs w:val="28"/>
        </w:rPr>
        <w:lastRenderedPageBreak/>
        <w:t xml:space="preserve">учитывая закономерности развития детской речи в норме. Кроме того, Программа имеет в своей основе </w:t>
      </w:r>
      <w:r w:rsidRPr="00597C3D">
        <w:rPr>
          <w:rFonts w:ascii="Times New Roman" w:hAnsi="Times New Roman" w:cs="Times New Roman"/>
          <w:b/>
          <w:sz w:val="28"/>
          <w:szCs w:val="28"/>
        </w:rPr>
        <w:t>следующие принципы:</w:t>
      </w:r>
    </w:p>
    <w:p w:rsidR="003D3E48" w:rsidRPr="00597C3D" w:rsidRDefault="003D3E48" w:rsidP="000C7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- </w:t>
      </w:r>
      <w:r w:rsidR="008E3DF7" w:rsidRPr="00597C3D">
        <w:rPr>
          <w:rFonts w:ascii="Times New Roman" w:hAnsi="Times New Roman" w:cs="Times New Roman"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3D3E48" w:rsidRPr="00597C3D" w:rsidRDefault="003D3E48" w:rsidP="0026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>-</w:t>
      </w:r>
      <w:r w:rsidR="008E3DF7" w:rsidRPr="00597C3D">
        <w:rPr>
          <w:rFonts w:ascii="Times New Roman" w:hAnsi="Times New Roman" w:cs="Times New Roman"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3D3E48" w:rsidRPr="00597C3D" w:rsidRDefault="003D3E48" w:rsidP="0026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>-</w:t>
      </w:r>
      <w:r w:rsidR="008E3DF7" w:rsidRPr="00597C3D">
        <w:rPr>
          <w:rFonts w:ascii="Times New Roman" w:hAnsi="Times New Roman" w:cs="Times New Roman"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3D3E48" w:rsidRPr="00597C3D" w:rsidRDefault="003D3E48" w:rsidP="0026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>-</w:t>
      </w:r>
      <w:r w:rsidR="008E3DF7" w:rsidRPr="00597C3D">
        <w:rPr>
          <w:rFonts w:ascii="Times New Roman" w:hAnsi="Times New Roman" w:cs="Times New Roman"/>
          <w:sz w:val="28"/>
          <w:szCs w:val="28"/>
        </w:rPr>
        <w:t xml:space="preserve"> принципы интеграции усилий специалистов; </w:t>
      </w:r>
    </w:p>
    <w:p w:rsidR="003D3E48" w:rsidRPr="00597C3D" w:rsidRDefault="003D3E48" w:rsidP="0026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>-</w:t>
      </w:r>
      <w:r w:rsidR="008E3DF7" w:rsidRPr="00597C3D">
        <w:rPr>
          <w:rFonts w:ascii="Times New Roman" w:hAnsi="Times New Roman" w:cs="Times New Roman"/>
          <w:sz w:val="28"/>
          <w:szCs w:val="28"/>
        </w:rPr>
        <w:t xml:space="preserve"> 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3D3E48" w:rsidRPr="00597C3D" w:rsidRDefault="003D3E48" w:rsidP="0026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>-</w:t>
      </w:r>
      <w:r w:rsidR="008E3DF7" w:rsidRPr="00597C3D">
        <w:rPr>
          <w:rFonts w:ascii="Times New Roman" w:hAnsi="Times New Roman" w:cs="Times New Roman"/>
          <w:sz w:val="28"/>
          <w:szCs w:val="28"/>
        </w:rPr>
        <w:t xml:space="preserve"> принцип систематичности и взаимосвязи учебного материала; </w:t>
      </w:r>
    </w:p>
    <w:p w:rsidR="003D3E48" w:rsidRPr="00597C3D" w:rsidRDefault="003D3E48" w:rsidP="0026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>-</w:t>
      </w:r>
      <w:r w:rsidR="008E3DF7" w:rsidRPr="00597C3D">
        <w:rPr>
          <w:rFonts w:ascii="Times New Roman" w:hAnsi="Times New Roman" w:cs="Times New Roman"/>
          <w:sz w:val="28"/>
          <w:szCs w:val="28"/>
        </w:rPr>
        <w:t xml:space="preserve"> принцип постепенности подачи учебного материала; </w:t>
      </w:r>
    </w:p>
    <w:p w:rsidR="008E3DF7" w:rsidRPr="00597C3D" w:rsidRDefault="003D3E48" w:rsidP="0026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>-</w:t>
      </w:r>
      <w:r w:rsidR="008E3DF7" w:rsidRPr="00597C3D">
        <w:rPr>
          <w:rFonts w:ascii="Times New Roman" w:hAnsi="Times New Roman" w:cs="Times New Roman"/>
          <w:sz w:val="28"/>
          <w:szCs w:val="28"/>
        </w:rPr>
        <w:t xml:space="preserve"> принцип концентрического наращивания информации в каждой из последующих возрастных групп во всех </w:t>
      </w:r>
      <w:r w:rsidR="00515E3E" w:rsidRPr="00597C3D">
        <w:rPr>
          <w:rFonts w:ascii="Times New Roman" w:hAnsi="Times New Roman" w:cs="Times New Roman"/>
          <w:sz w:val="28"/>
          <w:szCs w:val="28"/>
        </w:rPr>
        <w:t>пяти образовательных областях;</w:t>
      </w:r>
    </w:p>
    <w:p w:rsidR="00515E3E" w:rsidRPr="00597C3D" w:rsidRDefault="00515E3E" w:rsidP="005F2C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bCs/>
          <w:sz w:val="28"/>
          <w:szCs w:val="28"/>
        </w:rPr>
        <w:t>- принцип индивидуально-дифференцированного подхода.</w:t>
      </w:r>
    </w:p>
    <w:p w:rsidR="00515E3E" w:rsidRPr="00597C3D" w:rsidRDefault="00515E3E" w:rsidP="002659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>В рамках данных принципов ребенок рассматривается как субъект образовательной деятельности. Мы создаем условия, и ребенок взаимодействует с ними в окружающей действительности, в основе которых лежат постепенность, пошаговая технология, позволяющие объединять детей в подгруппы по образовательным маршрутам, с учётом определенных показателей здоровья.</w:t>
      </w:r>
    </w:p>
    <w:p w:rsidR="002F48BC" w:rsidRPr="00597C3D" w:rsidRDefault="002F48BC" w:rsidP="00835E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е маршруты составлены в соответствии с рекомендациями </w:t>
      </w:r>
      <w:proofErr w:type="spellStart"/>
      <w:r w:rsidRPr="00597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каевой</w:t>
      </w:r>
      <w:proofErr w:type="spellEnd"/>
      <w:r w:rsidRPr="00597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.Э., автора программы «Азбука здоровья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4"/>
        <w:gridCol w:w="3535"/>
        <w:gridCol w:w="3069"/>
      </w:tblGrid>
      <w:tr w:rsidR="00515E3E" w:rsidRPr="00410D20" w:rsidTr="00553ABC">
        <w:tc>
          <w:tcPr>
            <w:tcW w:w="4928" w:type="dxa"/>
          </w:tcPr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маршрут</w:t>
            </w:r>
          </w:p>
        </w:tc>
        <w:tc>
          <w:tcPr>
            <w:tcW w:w="4929" w:type="dxa"/>
          </w:tcPr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маршрут</w:t>
            </w:r>
          </w:p>
        </w:tc>
        <w:tc>
          <w:tcPr>
            <w:tcW w:w="4001" w:type="dxa"/>
          </w:tcPr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й маршрут</w:t>
            </w:r>
          </w:p>
        </w:tc>
      </w:tr>
      <w:tr w:rsidR="00515E3E" w:rsidRPr="00410D20" w:rsidTr="00553ABC">
        <w:tc>
          <w:tcPr>
            <w:tcW w:w="4928" w:type="dxa"/>
          </w:tcPr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маршрута с уровнем развития – высокий, выше среднего, средний.</w:t>
            </w:r>
          </w:p>
          <w:p w:rsidR="006D1C68" w:rsidRPr="00410D20" w:rsidRDefault="006D1C6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маршрута с уровнем развития - 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, выше среднего.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C68" w:rsidRPr="00410D20" w:rsidRDefault="006D1C6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Максимальная интеллектуальная нагрузка, интенсивное развитие, кружки.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реда - сложные варианты игр, развивающие игры, тренажеры, схемы, алгоритмы с максимальным количеством шагов.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– диалог; педагог –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; индивидуальные карточки – повышенная степень сложности; упражнения на взаимодействие; на любой вопрос: «Давай подумаем, посоветуемся, сообразим». Творческие формы взаимодействия.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Оценка от имени героя.</w:t>
            </w:r>
          </w:p>
        </w:tc>
        <w:tc>
          <w:tcPr>
            <w:tcW w:w="4929" w:type="dxa"/>
          </w:tcPr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маршрута с уровнем развития – ниже среднего, 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C68" w:rsidRPr="00410D20" w:rsidRDefault="006D1C6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C68" w:rsidRPr="00410D20" w:rsidRDefault="006D1C6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маршрута с уровнем развития – средний, ниже среднего, низкий.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Дети 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маршрута с уровнем развития – 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, выше среднего.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маршрута с уровнем развития – 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, выше среднего.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нагрузка выше среднего и средняя. Длительность занятия может быть сокращена до 10 минут. 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реда – алгоритмы, схемы – количество шагов уменьшается.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–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ник, организатор. 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от имени героя.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– подгрупповые консультации с приглашением специалистов, круглый стол по проблеме.</w:t>
            </w:r>
          </w:p>
        </w:tc>
        <w:tc>
          <w:tcPr>
            <w:tcW w:w="4001" w:type="dxa"/>
          </w:tcPr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D1C68" w:rsidRPr="00410D20">
              <w:rPr>
                <w:rFonts w:ascii="Times New Roman" w:hAnsi="Times New Roman" w:cs="Times New Roman"/>
                <w:sz w:val="24"/>
                <w:szCs w:val="24"/>
              </w:rPr>
              <w:t>здоровительного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 с уровнем развития – средний, ниже среднего, низкий. </w:t>
            </w:r>
          </w:p>
          <w:p w:rsidR="006D1C68" w:rsidRPr="00410D20" w:rsidRDefault="006D1C6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D1C68" w:rsidRPr="00410D20">
              <w:rPr>
                <w:rFonts w:ascii="Times New Roman" w:hAnsi="Times New Roman" w:cs="Times New Roman"/>
                <w:sz w:val="24"/>
                <w:szCs w:val="24"/>
              </w:rPr>
              <w:t>здоровительного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 с уровнем развития – средний, ниже среднего, низкий.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нагрузка средняя и ниже 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реда – алгоритмы, схемы – минимальное число шагов.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-дублер. Обучение через индивидуальные занятия, упражнения.</w:t>
            </w:r>
          </w:p>
          <w:p w:rsidR="00515E3E" w:rsidRPr="00410D20" w:rsidRDefault="00515E3E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родителями – тренинги, индивидуальные консультации.</w:t>
            </w:r>
          </w:p>
        </w:tc>
      </w:tr>
    </w:tbl>
    <w:p w:rsidR="006C7A1F" w:rsidRPr="005A1D9C" w:rsidRDefault="006C7A1F" w:rsidP="00987D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7A1F" w:rsidRPr="00597C3D" w:rsidRDefault="006C7A1F" w:rsidP="00EF7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C3D">
        <w:rPr>
          <w:rFonts w:ascii="Times New Roman" w:hAnsi="Times New Roman" w:cs="Times New Roman"/>
          <w:b/>
          <w:sz w:val="28"/>
          <w:szCs w:val="28"/>
        </w:rPr>
        <w:t xml:space="preserve">1.4. Приоритетные направления деятельности учителя-логопеда по реализации </w:t>
      </w:r>
      <w:r w:rsidR="0076016C" w:rsidRPr="00597C3D">
        <w:rPr>
          <w:rFonts w:ascii="Times New Roman" w:hAnsi="Times New Roman" w:cs="Times New Roman"/>
          <w:b/>
          <w:sz w:val="28"/>
          <w:szCs w:val="28"/>
        </w:rPr>
        <w:t>О</w:t>
      </w:r>
      <w:r w:rsidRPr="00597C3D">
        <w:rPr>
          <w:rFonts w:ascii="Times New Roman" w:hAnsi="Times New Roman" w:cs="Times New Roman"/>
          <w:b/>
          <w:sz w:val="28"/>
          <w:szCs w:val="28"/>
        </w:rPr>
        <w:t>бразовательной пр</w:t>
      </w:r>
      <w:r w:rsidR="0076016C" w:rsidRPr="00597C3D">
        <w:rPr>
          <w:rFonts w:ascii="Times New Roman" w:hAnsi="Times New Roman" w:cs="Times New Roman"/>
          <w:b/>
          <w:sz w:val="28"/>
          <w:szCs w:val="28"/>
        </w:rPr>
        <w:t xml:space="preserve">ограммы дошкольного образования для </w:t>
      </w:r>
      <w:proofErr w:type="gramStart"/>
      <w:r w:rsidR="0076016C" w:rsidRPr="00597C3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76016C" w:rsidRPr="00597C3D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.</w:t>
      </w:r>
    </w:p>
    <w:p w:rsidR="009E78DA" w:rsidRPr="00597C3D" w:rsidRDefault="006C7A1F" w:rsidP="00EF74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>Приоритетное направление педагогической деятельности</w:t>
      </w:r>
      <w:r w:rsidR="00E47873" w:rsidRPr="00597C3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E47873" w:rsidRPr="00597C3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47873" w:rsidRPr="00597C3D">
        <w:rPr>
          <w:rFonts w:ascii="Times New Roman" w:hAnsi="Times New Roman" w:cs="Times New Roman"/>
          <w:sz w:val="28"/>
          <w:szCs w:val="28"/>
        </w:rPr>
        <w:t xml:space="preserve">еспечение равных возможностей при освоении воспитанниками детского сада </w:t>
      </w:r>
      <w:r w:rsidR="00BB1881" w:rsidRPr="00597C3D">
        <w:rPr>
          <w:rFonts w:ascii="Times New Roman" w:hAnsi="Times New Roman" w:cs="Times New Roman"/>
          <w:sz w:val="28"/>
          <w:szCs w:val="28"/>
        </w:rPr>
        <w:t>Примерной о</w:t>
      </w:r>
      <w:r w:rsidR="00E47873" w:rsidRPr="00597C3D">
        <w:rPr>
          <w:rFonts w:ascii="Times New Roman" w:hAnsi="Times New Roman" w:cs="Times New Roman"/>
          <w:sz w:val="28"/>
          <w:szCs w:val="28"/>
        </w:rPr>
        <w:t>сновной образовательной программы дошкольного образования в соответствии с их индивидуальными возможностями и потребностями.</w:t>
      </w:r>
    </w:p>
    <w:p w:rsidR="006C7A1F" w:rsidRPr="00597C3D" w:rsidRDefault="006C7A1F" w:rsidP="00EF74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Реализация данного направления обеспечивается психолого-педагогическим сопровождением детей с особыми образовательными потребностями </w:t>
      </w:r>
      <w:proofErr w:type="gramStart"/>
      <w:r w:rsidRPr="00597C3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97C3D">
        <w:rPr>
          <w:rFonts w:ascii="Times New Roman" w:hAnsi="Times New Roman" w:cs="Times New Roman"/>
          <w:sz w:val="28"/>
          <w:szCs w:val="28"/>
        </w:rPr>
        <w:t>:</w:t>
      </w:r>
    </w:p>
    <w:p w:rsidR="00245F6F" w:rsidRPr="00597C3D" w:rsidRDefault="006C7A1F" w:rsidP="00EF74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-  </w:t>
      </w:r>
      <w:r w:rsidRPr="00597C3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эффективных условий, обеспечивающих </w:t>
      </w:r>
      <w:r w:rsidR="008837E9" w:rsidRPr="00597C3D">
        <w:rPr>
          <w:rFonts w:ascii="Times New Roman" w:hAnsi="Times New Roman" w:cs="Times New Roman"/>
          <w:color w:val="000000"/>
          <w:sz w:val="28"/>
          <w:szCs w:val="28"/>
        </w:rPr>
        <w:t>максимальную коррекцию</w:t>
      </w:r>
      <w:r w:rsidRPr="00597C3D">
        <w:rPr>
          <w:rFonts w:ascii="Times New Roman" w:hAnsi="Times New Roman" w:cs="Times New Roman"/>
          <w:color w:val="000000"/>
          <w:sz w:val="28"/>
          <w:szCs w:val="28"/>
        </w:rPr>
        <w:t xml:space="preserve"> речевого недоразвития у детей</w:t>
      </w:r>
      <w:r w:rsidR="009D4558" w:rsidRPr="00597C3D">
        <w:rPr>
          <w:rFonts w:ascii="Times New Roman" w:hAnsi="Times New Roman" w:cs="Times New Roman"/>
          <w:color w:val="000000"/>
          <w:sz w:val="28"/>
          <w:szCs w:val="28"/>
        </w:rPr>
        <w:t xml:space="preserve"> и качественно</w:t>
      </w:r>
      <w:r w:rsidR="008837E9" w:rsidRPr="00597C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97C3D">
        <w:rPr>
          <w:rFonts w:ascii="Times New Roman" w:hAnsi="Times New Roman" w:cs="Times New Roman"/>
          <w:color w:val="000000"/>
          <w:sz w:val="28"/>
          <w:szCs w:val="28"/>
        </w:rPr>
        <w:t xml:space="preserve"> усвоени</w:t>
      </w:r>
      <w:r w:rsidR="008837E9" w:rsidRPr="00597C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97C3D">
        <w:rPr>
          <w:rFonts w:ascii="Times New Roman" w:hAnsi="Times New Roman" w:cs="Times New Roman"/>
          <w:color w:val="000000"/>
          <w:sz w:val="28"/>
          <w:szCs w:val="28"/>
        </w:rPr>
        <w:t xml:space="preserve"> ими содержания образования;</w:t>
      </w:r>
    </w:p>
    <w:p w:rsidR="006C7A1F" w:rsidRPr="00597C3D" w:rsidRDefault="006C7A1F" w:rsidP="00EF74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-  использование игровых компьютерных технологий на занятиях, как средство </w:t>
      </w:r>
      <w:proofErr w:type="gramStart"/>
      <w:r w:rsidRPr="00597C3D">
        <w:rPr>
          <w:rFonts w:ascii="Times New Roman" w:hAnsi="Times New Roman" w:cs="Times New Roman"/>
          <w:sz w:val="28"/>
          <w:szCs w:val="28"/>
        </w:rPr>
        <w:t>повышения эффективности процесса коррекции нарушений языкового</w:t>
      </w:r>
      <w:proofErr w:type="gramEnd"/>
      <w:r w:rsidRPr="00597C3D">
        <w:rPr>
          <w:rFonts w:ascii="Times New Roman" w:hAnsi="Times New Roman" w:cs="Times New Roman"/>
          <w:sz w:val="28"/>
          <w:szCs w:val="28"/>
        </w:rPr>
        <w:t xml:space="preserve"> и речевого развития у детей старшего дошкольного возраста, с целью оптимизации процесса формирования п</w:t>
      </w:r>
      <w:r w:rsidR="002A7BEC" w:rsidRPr="00597C3D">
        <w:rPr>
          <w:rFonts w:ascii="Times New Roman" w:hAnsi="Times New Roman" w:cs="Times New Roman"/>
          <w:sz w:val="28"/>
          <w:szCs w:val="28"/>
        </w:rPr>
        <w:t>редпосылок учебной деятельности;</w:t>
      </w:r>
    </w:p>
    <w:p w:rsidR="002A7BEC" w:rsidRPr="00597C3D" w:rsidRDefault="002A7BEC" w:rsidP="00EF743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3D">
        <w:rPr>
          <w:rFonts w:ascii="Times New Roman" w:hAnsi="Times New Roman" w:cs="Times New Roman"/>
          <w:sz w:val="28"/>
          <w:szCs w:val="28"/>
        </w:rPr>
        <w:t>- вовлечение семей воспитанников в орбиту педагогической деятельности,</w:t>
      </w:r>
      <w:r w:rsidRPr="0059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ей индивидуализации образовательного процесса и достижению высоких результатов в развития каждого ребёнка.</w:t>
      </w:r>
    </w:p>
    <w:p w:rsidR="002A7BEC" w:rsidRPr="00597C3D" w:rsidRDefault="002A7BEC" w:rsidP="00EF74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6AA" w:rsidRPr="00597C3D" w:rsidRDefault="00F30A71" w:rsidP="00EF743C">
      <w:pPr>
        <w:widowControl w:val="0"/>
        <w:tabs>
          <w:tab w:val="right" w:leader="dot" w:pos="623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C3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C7A1F" w:rsidRPr="00597C3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97C3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D7899" w:rsidRPr="00597C3D">
        <w:rPr>
          <w:rFonts w:ascii="Times New Roman" w:eastAsia="Times New Roman" w:hAnsi="Times New Roman" w:cs="Times New Roman"/>
          <w:b/>
          <w:sz w:val="28"/>
          <w:szCs w:val="28"/>
        </w:rPr>
        <w:t>Характеристики, значимые для разработки  и реализации «Программы»</w:t>
      </w:r>
      <w:r w:rsidR="00A36751" w:rsidRPr="00597C3D">
        <w:rPr>
          <w:rFonts w:ascii="Times New Roman" w:eastAsia="Times New Roman" w:hAnsi="Times New Roman" w:cs="Times New Roman"/>
          <w:b/>
          <w:sz w:val="28"/>
          <w:szCs w:val="28"/>
        </w:rPr>
        <w:t>, в том числе характеристики особенностей развития детей дошкольного возраста, имеющих речевую патологию.</w:t>
      </w:r>
    </w:p>
    <w:p w:rsidR="00E50CE1" w:rsidRDefault="00E50CE1" w:rsidP="00AD2A3F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7C3D">
        <w:rPr>
          <w:rFonts w:ascii="Times New Roman" w:hAnsi="Times New Roman" w:cs="Times New Roman"/>
          <w:b/>
          <w:sz w:val="28"/>
          <w:szCs w:val="28"/>
          <w:lang w:val="ru-RU"/>
        </w:rPr>
        <w:t>Контингент детей</w:t>
      </w:r>
      <w:r w:rsidR="005A1D9C" w:rsidRPr="00597C3D">
        <w:rPr>
          <w:rFonts w:ascii="Times New Roman" w:hAnsi="Times New Roman" w:cs="Times New Roman"/>
          <w:b/>
          <w:sz w:val="28"/>
          <w:szCs w:val="28"/>
          <w:lang w:val="ru-RU"/>
        </w:rPr>
        <w:t>группы</w:t>
      </w:r>
    </w:p>
    <w:p w:rsidR="00AD2A3F" w:rsidRPr="00597C3D" w:rsidRDefault="00AD2A3F" w:rsidP="00AD2A3F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418"/>
        <w:gridCol w:w="2126"/>
        <w:gridCol w:w="3119"/>
      </w:tblGrid>
      <w:tr w:rsidR="003C77EA" w:rsidRPr="00410D20" w:rsidTr="00EF74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B5" w:rsidRPr="00410D20" w:rsidRDefault="00FD0EB5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B5" w:rsidRPr="00410D20" w:rsidRDefault="00FD0EB5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B5" w:rsidRPr="00410D20" w:rsidRDefault="00FD0EB5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Из них мальч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B5" w:rsidRPr="00410D20" w:rsidRDefault="00FD0EB5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Из них девочки</w:t>
            </w:r>
          </w:p>
        </w:tc>
      </w:tr>
      <w:tr w:rsidR="003C77EA" w:rsidRPr="00410D20" w:rsidTr="005802B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B5" w:rsidRPr="00410D20" w:rsidRDefault="00FD0EB5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таршая группа от 5 до 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B5" w:rsidRPr="00410D20" w:rsidRDefault="00155C6C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B5" w:rsidRPr="00410D20" w:rsidRDefault="00155C6C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B5" w:rsidRPr="00410D20" w:rsidRDefault="0026592D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77EA" w:rsidRPr="00410D20" w:rsidTr="00EF74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B5" w:rsidRPr="00410D20" w:rsidRDefault="00FD0EB5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B5" w:rsidRPr="00410D20" w:rsidRDefault="00155C6C" w:rsidP="006D3A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B5" w:rsidRPr="00410D20" w:rsidRDefault="00155C6C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B5" w:rsidRPr="00410D20" w:rsidRDefault="0026592D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50CE1" w:rsidRPr="00410D20" w:rsidRDefault="00E50CE1" w:rsidP="00987D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B6250" w:rsidRPr="00597C3D" w:rsidRDefault="008B6250" w:rsidP="00EF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Из </w:t>
      </w:r>
      <w:r w:rsidR="00155C6C">
        <w:rPr>
          <w:rFonts w:ascii="Times New Roman" w:hAnsi="Times New Roman" w:cs="Times New Roman"/>
          <w:sz w:val="28"/>
          <w:szCs w:val="28"/>
        </w:rPr>
        <w:t>9</w:t>
      </w:r>
      <w:r w:rsidR="005A1D9C" w:rsidRPr="00597C3D">
        <w:rPr>
          <w:rFonts w:ascii="Times New Roman" w:hAnsi="Times New Roman" w:cs="Times New Roman"/>
          <w:sz w:val="28"/>
          <w:szCs w:val="28"/>
        </w:rPr>
        <w:t xml:space="preserve"> воспитанников группы</w:t>
      </w:r>
      <w:r w:rsidR="00967029" w:rsidRPr="00597C3D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 w:rsidRPr="00597C3D">
        <w:rPr>
          <w:rFonts w:ascii="Times New Roman" w:hAnsi="Times New Roman" w:cs="Times New Roman"/>
          <w:sz w:val="28"/>
          <w:szCs w:val="28"/>
        </w:rPr>
        <w:t>:</w:t>
      </w:r>
    </w:p>
    <w:p w:rsidR="008B6250" w:rsidRPr="00597C3D" w:rsidRDefault="008B6250" w:rsidP="00EF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- </w:t>
      </w:r>
      <w:r w:rsidRPr="00597C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7C3D">
        <w:rPr>
          <w:rFonts w:ascii="Times New Roman" w:hAnsi="Times New Roman" w:cs="Times New Roman"/>
          <w:sz w:val="28"/>
          <w:szCs w:val="28"/>
        </w:rPr>
        <w:t xml:space="preserve"> группу здоровья имеют  </w:t>
      </w:r>
      <w:r w:rsidR="008948A0">
        <w:rPr>
          <w:rFonts w:ascii="Times New Roman" w:hAnsi="Times New Roman" w:cs="Times New Roman"/>
          <w:sz w:val="28"/>
          <w:szCs w:val="28"/>
        </w:rPr>
        <w:t>3 ребёнка</w:t>
      </w:r>
      <w:r w:rsidR="00974162">
        <w:rPr>
          <w:rFonts w:ascii="Times New Roman" w:hAnsi="Times New Roman" w:cs="Times New Roman"/>
          <w:sz w:val="28"/>
          <w:szCs w:val="28"/>
        </w:rPr>
        <w:t>;</w:t>
      </w:r>
    </w:p>
    <w:p w:rsidR="008B6250" w:rsidRPr="00597C3D" w:rsidRDefault="008B6250" w:rsidP="00EF7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- </w:t>
      </w:r>
      <w:r w:rsidRPr="00597C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7C3D">
        <w:rPr>
          <w:rFonts w:ascii="Times New Roman" w:hAnsi="Times New Roman" w:cs="Times New Roman"/>
          <w:sz w:val="28"/>
          <w:szCs w:val="28"/>
        </w:rPr>
        <w:t xml:space="preserve"> группу здоровья имеет </w:t>
      </w:r>
      <w:r w:rsidR="008948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1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9741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6250" w:rsidRPr="00597C3D" w:rsidRDefault="008B6250" w:rsidP="00EF7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97C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597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у здоровья имеют</w:t>
      </w:r>
      <w:r w:rsidR="0089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71E32">
        <w:rPr>
          <w:rFonts w:ascii="Times New Roman" w:hAnsi="Times New Roman" w:cs="Times New Roman"/>
          <w:color w:val="000000" w:themeColor="text1"/>
          <w:sz w:val="28"/>
          <w:szCs w:val="28"/>
        </w:rPr>
        <w:t>ребенок.</w:t>
      </w:r>
    </w:p>
    <w:p w:rsidR="008B6250" w:rsidRPr="00597C3D" w:rsidRDefault="008B6250" w:rsidP="00EF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- дети с </w:t>
      </w:r>
      <w:r w:rsidRPr="00597C3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97C3D">
        <w:rPr>
          <w:rFonts w:ascii="Times New Roman" w:hAnsi="Times New Roman" w:cs="Times New Roman"/>
          <w:sz w:val="28"/>
          <w:szCs w:val="28"/>
        </w:rPr>
        <w:t xml:space="preserve"> группой здоровья отсутствуют.</w:t>
      </w:r>
    </w:p>
    <w:p w:rsidR="008B6250" w:rsidRPr="00974162" w:rsidRDefault="008B6250" w:rsidP="004F4802">
      <w:pPr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одителях (законных представителях)</w:t>
      </w:r>
    </w:p>
    <w:tbl>
      <w:tblPr>
        <w:tblW w:w="9356" w:type="dxa"/>
        <w:tblInd w:w="250" w:type="dxa"/>
        <w:tblLook w:val="04A0"/>
      </w:tblPr>
      <w:tblGrid>
        <w:gridCol w:w="3535"/>
        <w:gridCol w:w="1762"/>
        <w:gridCol w:w="1649"/>
        <w:gridCol w:w="2410"/>
      </w:tblGrid>
      <w:tr w:rsidR="008B6250" w:rsidRPr="00410D20" w:rsidTr="00B27AE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Характеристика</w:t>
            </w:r>
            <w:proofErr w:type="spellEnd"/>
          </w:p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410D20" w:rsidRDefault="008B6250" w:rsidP="00F577D1">
            <w:pPr>
              <w:pStyle w:val="a3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</w:rPr>
              <w:t>201</w:t>
            </w:r>
            <w:r w:rsidR="00155C6C">
              <w:rPr>
                <w:rFonts w:ascii="Times New Roman" w:hAnsi="Times New Roman" w:cs="Times New Roman"/>
                <w:lang w:val="ru-RU"/>
              </w:rPr>
              <w:t>7</w:t>
            </w:r>
            <w:r w:rsidRPr="00410D20">
              <w:rPr>
                <w:rFonts w:ascii="Times New Roman" w:hAnsi="Times New Roman" w:cs="Times New Roman"/>
              </w:rPr>
              <w:t>-201</w:t>
            </w:r>
            <w:r w:rsidR="00155C6C">
              <w:rPr>
                <w:rFonts w:ascii="Times New Roman" w:hAnsi="Times New Roman" w:cs="Times New Roman"/>
                <w:lang w:val="ru-RU"/>
              </w:rPr>
              <w:t>8</w:t>
            </w:r>
            <w:r w:rsidRPr="00410D20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8B6250" w:rsidRPr="00410D20" w:rsidTr="00B27AE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Полныесемьи</w:t>
            </w:r>
            <w:proofErr w:type="spellEnd"/>
          </w:p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410D20" w:rsidRDefault="00155C6C" w:rsidP="00F577D1">
            <w:pPr>
              <w:pStyle w:val="a3"/>
              <w:ind w:firstLine="70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8B6250" w:rsidRPr="00410D20" w:rsidTr="00B27AE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Неполныесемьи</w:t>
            </w:r>
            <w:proofErr w:type="spellEnd"/>
          </w:p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410D20" w:rsidRDefault="008B6250" w:rsidP="00F577D1">
            <w:pPr>
              <w:pStyle w:val="a3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воспитывает одна мать –</w:t>
            </w:r>
            <w:r w:rsidR="00F577D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8B6250" w:rsidRPr="00DF0EB7" w:rsidTr="00B27AE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Всегород</w:t>
            </w:r>
            <w:r w:rsidR="008837E9" w:rsidRPr="00410D20">
              <w:rPr>
                <w:rFonts w:ascii="Times New Roman" w:hAnsi="Times New Roman" w:cs="Times New Roman"/>
              </w:rPr>
              <w:t>ителей</w:t>
            </w:r>
            <w:proofErr w:type="spellEnd"/>
            <w:r w:rsidR="008837E9" w:rsidRPr="00410D2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837E9" w:rsidRPr="00410D20">
              <w:rPr>
                <w:rFonts w:ascii="Times New Roman" w:hAnsi="Times New Roman" w:cs="Times New Roman"/>
              </w:rPr>
              <w:t>законныхпредставителей</w:t>
            </w:r>
            <w:proofErr w:type="spellEnd"/>
            <w:r w:rsidRPr="00410D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DF0EB7" w:rsidRDefault="00D56DF4" w:rsidP="00F577D1">
            <w:pPr>
              <w:pStyle w:val="a3"/>
              <w:ind w:firstLine="709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</w:t>
            </w:r>
          </w:p>
        </w:tc>
      </w:tr>
      <w:tr w:rsidR="008B6250" w:rsidRPr="00410D20" w:rsidTr="00B27AEA"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Возраст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2F" w:rsidRPr="007B1671" w:rsidRDefault="008B6250" w:rsidP="00842F2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671">
              <w:rPr>
                <w:rFonts w:ascii="Times New Roman" w:hAnsi="Times New Roman" w:cs="Times New Roman"/>
                <w:color w:val="000000" w:themeColor="text1"/>
              </w:rPr>
              <w:t>20-30</w:t>
            </w:r>
            <w:r w:rsidR="00BB1881" w:rsidRPr="007B167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</w:t>
            </w:r>
          </w:p>
          <w:p w:rsidR="008B6250" w:rsidRPr="007B1671" w:rsidRDefault="008B6250" w:rsidP="00F577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B167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B1671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5F685A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 w:rsidRPr="007B1671">
              <w:rPr>
                <w:rFonts w:ascii="Times New Roman" w:hAnsi="Times New Roman" w:cs="Times New Roman"/>
                <w:color w:val="000000" w:themeColor="text1"/>
              </w:rPr>
              <w:t xml:space="preserve">»/ </w:t>
            </w:r>
            <w:r w:rsidR="007B1671" w:rsidRPr="007B1671">
              <w:rPr>
                <w:rFonts w:ascii="Times New Roman" w:hAnsi="Times New Roman" w:cs="Times New Roman"/>
                <w:color w:val="000000" w:themeColor="text1"/>
                <w:lang w:val="ru-RU"/>
              </w:rPr>
              <w:t>46</w:t>
            </w:r>
            <w:r w:rsidRPr="007B167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E9" w:rsidRPr="007B1671" w:rsidRDefault="005F685A" w:rsidP="005F685A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="008B6250" w:rsidRPr="007B1671">
              <w:rPr>
                <w:rFonts w:ascii="Times New Roman" w:hAnsi="Times New Roman" w:cs="Times New Roman"/>
                <w:color w:val="000000" w:themeColor="text1"/>
              </w:rPr>
              <w:t>0-40</w:t>
            </w:r>
            <w:r w:rsidR="00227126" w:rsidRPr="007B167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</w:t>
            </w:r>
          </w:p>
          <w:p w:rsidR="005F685A" w:rsidRDefault="008B6250" w:rsidP="005F68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685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B1671" w:rsidRPr="005F68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F685A">
              <w:rPr>
                <w:rFonts w:ascii="Times New Roman" w:hAnsi="Times New Roman" w:cs="Times New Roman"/>
                <w:color w:val="000000" w:themeColor="text1"/>
              </w:rPr>
              <w:t>» 8%</w:t>
            </w:r>
          </w:p>
          <w:p w:rsidR="005F685A" w:rsidRPr="005F685A" w:rsidRDefault="005F685A" w:rsidP="005F68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E9" w:rsidRPr="00B27AEA" w:rsidRDefault="008B6250" w:rsidP="00B27A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AEA">
              <w:rPr>
                <w:rFonts w:ascii="Times New Roman" w:hAnsi="Times New Roman" w:cs="Times New Roman"/>
                <w:color w:val="000000" w:themeColor="text1"/>
              </w:rPr>
              <w:t>40-50</w:t>
            </w:r>
            <w:r w:rsidR="00227126" w:rsidRPr="00B27AEA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8B6250" w:rsidRPr="00B27AEA" w:rsidRDefault="008B6250" w:rsidP="00B27A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AE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5F685A" w:rsidRPr="00B27AE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27AE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B6250" w:rsidRPr="00410D20" w:rsidTr="00B27AEA"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50" w:rsidRPr="00410D20" w:rsidRDefault="008B6250" w:rsidP="00987D6A">
            <w:pPr>
              <w:pStyle w:val="a3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50" w:rsidRPr="00410D20" w:rsidRDefault="008B6250" w:rsidP="00987D6A">
            <w:pPr>
              <w:pStyle w:val="a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50" w:rsidRPr="00410D20" w:rsidRDefault="008B6250" w:rsidP="00DF0EB7">
            <w:pPr>
              <w:pStyle w:val="a3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50" w:rsidRPr="00410D20" w:rsidRDefault="008B6250" w:rsidP="00987D6A">
            <w:pPr>
              <w:pStyle w:val="a3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B6250" w:rsidRPr="00410D20" w:rsidTr="00B27AE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Образование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E9" w:rsidRPr="00B27AEA" w:rsidRDefault="008B6250" w:rsidP="00B27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7AEA">
              <w:rPr>
                <w:rFonts w:ascii="Times New Roman" w:hAnsi="Times New Roman" w:cs="Times New Roman"/>
                <w:color w:val="000000" w:themeColor="text1"/>
              </w:rPr>
              <w:t>Высше</w:t>
            </w:r>
            <w:r w:rsidR="00094863" w:rsidRPr="00B27AEA">
              <w:rPr>
                <w:rFonts w:ascii="Times New Roman" w:hAnsi="Times New Roman" w:cs="Times New Roman"/>
                <w:color w:val="000000" w:themeColor="text1"/>
              </w:rPr>
              <w:t>е</w:t>
            </w:r>
          </w:p>
          <w:p w:rsidR="008B6250" w:rsidRPr="00B27AEA" w:rsidRDefault="008B6250" w:rsidP="00B27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7AE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577D1" w:rsidRPr="00B27AE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27AEA">
              <w:rPr>
                <w:rFonts w:ascii="Times New Roman" w:hAnsi="Times New Roman" w:cs="Times New Roman"/>
                <w:color w:val="000000" w:themeColor="text1"/>
              </w:rPr>
              <w:t xml:space="preserve">»/ </w:t>
            </w:r>
            <w:r w:rsidR="00D56DF4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B27AE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EA" w:rsidRDefault="005F685A" w:rsidP="00B27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7AEA">
              <w:rPr>
                <w:rFonts w:ascii="Times New Roman" w:hAnsi="Times New Roman" w:cs="Times New Roman"/>
                <w:color w:val="000000" w:themeColor="text1"/>
              </w:rPr>
              <w:t>Ср</w:t>
            </w:r>
            <w:proofErr w:type="gramStart"/>
            <w:r w:rsidR="008B6250" w:rsidRPr="00B27AEA"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 w:rsidR="008B6250" w:rsidRPr="00B27AEA">
              <w:rPr>
                <w:rFonts w:ascii="Times New Roman" w:hAnsi="Times New Roman" w:cs="Times New Roman"/>
                <w:color w:val="000000" w:themeColor="text1"/>
              </w:rPr>
              <w:t>спец</w:t>
            </w:r>
          </w:p>
          <w:p w:rsidR="008837E9" w:rsidRPr="00B27AEA" w:rsidRDefault="008B6250" w:rsidP="00B27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7A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B6250" w:rsidRPr="007B1671" w:rsidRDefault="008B6250" w:rsidP="00B27AEA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671">
              <w:rPr>
                <w:rFonts w:ascii="Times New Roman" w:hAnsi="Times New Roman" w:cs="Times New Roman"/>
                <w:color w:val="000000" w:themeColor="text1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E9" w:rsidRPr="00B27AEA" w:rsidRDefault="008B6250" w:rsidP="00B27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7AEA">
              <w:rPr>
                <w:rFonts w:ascii="Times New Roman" w:hAnsi="Times New Roman" w:cs="Times New Roman"/>
                <w:color w:val="000000" w:themeColor="text1"/>
              </w:rPr>
              <w:t>Среднее</w:t>
            </w:r>
          </w:p>
          <w:p w:rsidR="008B6250" w:rsidRPr="00D56DF4" w:rsidRDefault="008B6250" w:rsidP="00D56D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250" w:rsidRPr="00410D20" w:rsidTr="00B27AE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Многодетные</w:t>
            </w:r>
            <w:proofErr w:type="spellEnd"/>
          </w:p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410D20" w:rsidRDefault="008948A0" w:rsidP="00987D6A">
            <w:pPr>
              <w:pStyle w:val="a3"/>
              <w:ind w:firstLine="70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="008B6250" w:rsidRPr="00410D20">
              <w:rPr>
                <w:rFonts w:ascii="Times New Roman" w:hAnsi="Times New Roman" w:cs="Times New Roman"/>
                <w:lang w:val="ru-RU"/>
              </w:rPr>
              <w:t xml:space="preserve">– трое и более детей в семье </w:t>
            </w:r>
          </w:p>
        </w:tc>
      </w:tr>
      <w:tr w:rsidR="008B6250" w:rsidRPr="00410D20" w:rsidTr="00B27AE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410D20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410D20">
              <w:rPr>
                <w:rFonts w:ascii="Times New Roman" w:hAnsi="Times New Roman" w:cs="Times New Roman"/>
              </w:rPr>
              <w:t>ребенка</w:t>
            </w:r>
            <w:proofErr w:type="spellEnd"/>
          </w:p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7B1671" w:rsidRDefault="008948A0" w:rsidP="00F577D1">
            <w:pPr>
              <w:pStyle w:val="a3"/>
              <w:ind w:firstLine="709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 – два ребенка</w:t>
            </w:r>
            <w:r w:rsidR="008B6250" w:rsidRPr="007B167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семье</w:t>
            </w:r>
          </w:p>
        </w:tc>
      </w:tr>
      <w:tr w:rsidR="008B6250" w:rsidRPr="00410D20" w:rsidTr="00B27AE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Опекуны</w:t>
            </w:r>
            <w:proofErr w:type="spellEnd"/>
          </w:p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410D20" w:rsidRDefault="00094863" w:rsidP="00987D6A">
            <w:pPr>
              <w:pStyle w:val="a3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B6250" w:rsidRPr="00410D20" w:rsidTr="00B27AE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Семьи</w:t>
            </w:r>
            <w:proofErr w:type="spellEnd"/>
            <w:r w:rsidRPr="00410D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0D20">
              <w:rPr>
                <w:rFonts w:ascii="Times New Roman" w:hAnsi="Times New Roman" w:cs="Times New Roman"/>
              </w:rPr>
              <w:t>имеющиедвойняшек</w:t>
            </w:r>
            <w:proofErr w:type="spellEnd"/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410D20" w:rsidRDefault="008948A0" w:rsidP="00987D6A">
            <w:pPr>
              <w:pStyle w:val="a3"/>
              <w:ind w:firstLine="70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B6250" w:rsidRPr="00410D20" w:rsidTr="00B27AE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Двуязычныесемьи</w:t>
            </w:r>
            <w:proofErr w:type="spellEnd"/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8948A0" w:rsidRDefault="008948A0" w:rsidP="00987D6A">
            <w:pPr>
              <w:pStyle w:val="a3"/>
              <w:ind w:firstLine="70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B6250" w:rsidRPr="00410D20" w:rsidTr="00B27AE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410D20" w:rsidRDefault="008B6250" w:rsidP="00987D6A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Семьи</w:t>
            </w:r>
            <w:proofErr w:type="spellEnd"/>
            <w:r w:rsidRPr="00410D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0D20">
              <w:rPr>
                <w:rFonts w:ascii="Times New Roman" w:hAnsi="Times New Roman" w:cs="Times New Roman"/>
              </w:rPr>
              <w:t>требующиесоциальнойзащиты</w:t>
            </w:r>
            <w:proofErr w:type="spellEnd"/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50" w:rsidRPr="008948A0" w:rsidRDefault="008948A0" w:rsidP="00987D6A">
            <w:pPr>
              <w:pStyle w:val="a3"/>
              <w:ind w:firstLine="70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8B6250" w:rsidRPr="00410D20" w:rsidRDefault="008B6250" w:rsidP="00987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7E4" w:rsidRPr="00597C3D" w:rsidRDefault="001717E4" w:rsidP="00CA5C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b/>
          <w:bCs/>
          <w:sz w:val="28"/>
          <w:szCs w:val="28"/>
        </w:rPr>
        <w:t>Анализ средних показателей развития речевых параметров</w:t>
      </w:r>
      <w:r w:rsidRPr="00597C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2"/>
        <w:gridCol w:w="3544"/>
        <w:gridCol w:w="2552"/>
        <w:gridCol w:w="2268"/>
      </w:tblGrid>
      <w:tr w:rsidR="001717E4" w:rsidRPr="00410D20" w:rsidTr="00B27AEA">
        <w:tc>
          <w:tcPr>
            <w:tcW w:w="992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евой показатель:</w:t>
            </w:r>
          </w:p>
        </w:tc>
        <w:tc>
          <w:tcPr>
            <w:tcW w:w="2552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ало года:</w:t>
            </w:r>
          </w:p>
        </w:tc>
        <w:tc>
          <w:tcPr>
            <w:tcW w:w="2268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ец года:</w:t>
            </w:r>
          </w:p>
        </w:tc>
      </w:tr>
      <w:tr w:rsidR="002F48BC" w:rsidRPr="00410D20" w:rsidTr="00B27AEA">
        <w:trPr>
          <w:trHeight w:val="1203"/>
        </w:trPr>
        <w:tc>
          <w:tcPr>
            <w:tcW w:w="992" w:type="dxa"/>
          </w:tcPr>
          <w:p w:rsidR="002F48BC" w:rsidRPr="00410D20" w:rsidRDefault="002F48BC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F48BC" w:rsidRPr="00410D20" w:rsidRDefault="002F48BC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F48BC" w:rsidRPr="00410D20" w:rsidRDefault="002F48BC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зкий уровень </w:t>
            </w:r>
            <w:proofErr w:type="spellStart"/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формированности</w:t>
            </w:r>
            <w:proofErr w:type="spellEnd"/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мений имеют:</w:t>
            </w:r>
          </w:p>
        </w:tc>
        <w:tc>
          <w:tcPr>
            <w:tcW w:w="2268" w:type="dxa"/>
          </w:tcPr>
          <w:p w:rsidR="002F48BC" w:rsidRPr="00410D20" w:rsidRDefault="002F48BC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зкий уровень </w:t>
            </w:r>
            <w:proofErr w:type="spellStart"/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формированности</w:t>
            </w:r>
            <w:proofErr w:type="spellEnd"/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мений имеют:</w:t>
            </w:r>
          </w:p>
        </w:tc>
      </w:tr>
      <w:tr w:rsidR="001717E4" w:rsidRPr="00410D20" w:rsidTr="00B27AEA">
        <w:trPr>
          <w:trHeight w:val="655"/>
        </w:trPr>
        <w:tc>
          <w:tcPr>
            <w:tcW w:w="992" w:type="dxa"/>
            <w:vMerge w:val="restart"/>
            <w:textDirection w:val="btLr"/>
          </w:tcPr>
          <w:p w:rsidR="001717E4" w:rsidRPr="00410D20" w:rsidRDefault="001717E4" w:rsidP="00987D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енсомоторный уровень  речи:</w:t>
            </w:r>
          </w:p>
        </w:tc>
        <w:tc>
          <w:tcPr>
            <w:tcW w:w="3544" w:type="dxa"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Фонематический слух</w:t>
            </w:r>
          </w:p>
        </w:tc>
        <w:tc>
          <w:tcPr>
            <w:tcW w:w="2552" w:type="dxa"/>
          </w:tcPr>
          <w:p w:rsidR="001717E4" w:rsidRPr="00D77F82" w:rsidRDefault="00D77F82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17E4" w:rsidRPr="00D77F8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268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E4" w:rsidRPr="00410D20" w:rsidTr="00B27AEA">
        <w:tc>
          <w:tcPr>
            <w:tcW w:w="992" w:type="dxa"/>
            <w:vMerge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ый </w:t>
            </w:r>
            <w:proofErr w:type="spell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</w:p>
        </w:tc>
        <w:tc>
          <w:tcPr>
            <w:tcW w:w="2552" w:type="dxa"/>
          </w:tcPr>
          <w:p w:rsidR="001717E4" w:rsidRPr="00D77F82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82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2268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E4" w:rsidRPr="00410D20" w:rsidTr="00B27AEA">
        <w:tc>
          <w:tcPr>
            <w:tcW w:w="992" w:type="dxa"/>
            <w:vMerge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Звуко-слоговая</w:t>
            </w:r>
            <w:proofErr w:type="spell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лова</w:t>
            </w:r>
          </w:p>
        </w:tc>
        <w:tc>
          <w:tcPr>
            <w:tcW w:w="2552" w:type="dxa"/>
          </w:tcPr>
          <w:p w:rsidR="001717E4" w:rsidRPr="00D77F82" w:rsidRDefault="00D56DF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7F82" w:rsidRPr="00D7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7E4" w:rsidRPr="00D77F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E4" w:rsidRPr="00410D20" w:rsidTr="00B27AEA">
        <w:tc>
          <w:tcPr>
            <w:tcW w:w="992" w:type="dxa"/>
            <w:vMerge w:val="restart"/>
            <w:textDirection w:val="btLr"/>
          </w:tcPr>
          <w:p w:rsidR="001717E4" w:rsidRPr="00410D20" w:rsidRDefault="001717E4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строй речи</w:t>
            </w:r>
          </w:p>
        </w:tc>
        <w:tc>
          <w:tcPr>
            <w:tcW w:w="3544" w:type="dxa"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Языковой анализ</w:t>
            </w:r>
          </w:p>
        </w:tc>
        <w:tc>
          <w:tcPr>
            <w:tcW w:w="2552" w:type="dxa"/>
          </w:tcPr>
          <w:p w:rsidR="001717E4" w:rsidRPr="00D77F82" w:rsidRDefault="00D77F82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8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717E4" w:rsidRPr="00D77F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E4" w:rsidRPr="00410D20" w:rsidTr="00B27AEA">
        <w:tc>
          <w:tcPr>
            <w:tcW w:w="992" w:type="dxa"/>
            <w:vMerge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552" w:type="dxa"/>
          </w:tcPr>
          <w:p w:rsidR="001717E4" w:rsidRPr="00D77F82" w:rsidRDefault="00D77F82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717E4" w:rsidRPr="00D77F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E4" w:rsidRPr="00410D20" w:rsidTr="00B27AEA">
        <w:tc>
          <w:tcPr>
            <w:tcW w:w="992" w:type="dxa"/>
            <w:vMerge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ловарь  и словообразование</w:t>
            </w:r>
          </w:p>
        </w:tc>
        <w:tc>
          <w:tcPr>
            <w:tcW w:w="2552" w:type="dxa"/>
          </w:tcPr>
          <w:p w:rsidR="001717E4" w:rsidRPr="00D77F82" w:rsidRDefault="00D77F82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7E4" w:rsidRPr="00D77F8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268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E4" w:rsidRPr="00410D20" w:rsidTr="00B27AEA">
        <w:trPr>
          <w:trHeight w:val="673"/>
        </w:trPr>
        <w:tc>
          <w:tcPr>
            <w:tcW w:w="992" w:type="dxa"/>
            <w:vMerge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Логико-грамматические отношения</w:t>
            </w:r>
          </w:p>
        </w:tc>
        <w:tc>
          <w:tcPr>
            <w:tcW w:w="2552" w:type="dxa"/>
          </w:tcPr>
          <w:p w:rsidR="001717E4" w:rsidRPr="00D77F82" w:rsidRDefault="00D77F82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7E4" w:rsidRPr="00D77F8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268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E4" w:rsidRPr="00410D20" w:rsidTr="00B27AEA">
        <w:tc>
          <w:tcPr>
            <w:tcW w:w="992" w:type="dxa"/>
            <w:vMerge w:val="restart"/>
            <w:textDirection w:val="btLr"/>
          </w:tcPr>
          <w:p w:rsidR="001717E4" w:rsidRPr="00410D20" w:rsidRDefault="001717E4" w:rsidP="00987D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ая речь:</w:t>
            </w:r>
          </w:p>
        </w:tc>
        <w:tc>
          <w:tcPr>
            <w:tcW w:w="3544" w:type="dxa"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Рассказ по серии картинок</w:t>
            </w:r>
          </w:p>
        </w:tc>
        <w:tc>
          <w:tcPr>
            <w:tcW w:w="2552" w:type="dxa"/>
          </w:tcPr>
          <w:p w:rsidR="001717E4" w:rsidRPr="00D77F82" w:rsidRDefault="00D77F82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8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717E4" w:rsidRPr="00D77F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E4" w:rsidRPr="00410D20" w:rsidTr="00B27AEA">
        <w:tc>
          <w:tcPr>
            <w:tcW w:w="992" w:type="dxa"/>
            <w:vMerge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552" w:type="dxa"/>
          </w:tcPr>
          <w:p w:rsidR="001717E4" w:rsidRPr="00D77F82" w:rsidRDefault="00D77F82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8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717E4" w:rsidRPr="00D77F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7E4" w:rsidRPr="00410D20" w:rsidTr="00B27AEA">
        <w:tc>
          <w:tcPr>
            <w:tcW w:w="992" w:type="dxa"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17E4" w:rsidRPr="00410D20" w:rsidRDefault="001717E4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Общая речевая успешность</w:t>
            </w:r>
          </w:p>
        </w:tc>
        <w:tc>
          <w:tcPr>
            <w:tcW w:w="2552" w:type="dxa"/>
          </w:tcPr>
          <w:p w:rsidR="001717E4" w:rsidRPr="00D77F82" w:rsidRDefault="00D77F82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17E4" w:rsidRPr="00D77F8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162" w:rsidRDefault="00974162" w:rsidP="00987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48BC" w:rsidRPr="00597C3D" w:rsidRDefault="002F48BC" w:rsidP="00987D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</w:rPr>
        <w:t xml:space="preserve">Анализ показывает, что самыми проблемными точками в развитии речи у детей  на начало учебного года являются </w:t>
      </w:r>
      <w:r w:rsidR="00D77F82" w:rsidRPr="00597C3D">
        <w:rPr>
          <w:rFonts w:ascii="Times New Roman" w:hAnsi="Times New Roman" w:cs="Times New Roman"/>
          <w:sz w:val="28"/>
          <w:szCs w:val="28"/>
        </w:rPr>
        <w:t>в</w:t>
      </w:r>
      <w:r w:rsidR="00DD7AB6" w:rsidRPr="00597C3D">
        <w:rPr>
          <w:rFonts w:ascii="Times New Roman" w:hAnsi="Times New Roman" w:cs="Times New Roman"/>
          <w:sz w:val="28"/>
          <w:szCs w:val="28"/>
        </w:rPr>
        <w:t>с</w:t>
      </w:r>
      <w:r w:rsidR="00D77F82" w:rsidRPr="00597C3D">
        <w:rPr>
          <w:rFonts w:ascii="Times New Roman" w:hAnsi="Times New Roman" w:cs="Times New Roman"/>
          <w:sz w:val="28"/>
          <w:szCs w:val="28"/>
        </w:rPr>
        <w:t>е сферы речевой деятельности.</w:t>
      </w:r>
    </w:p>
    <w:p w:rsidR="001717E4" w:rsidRPr="00597C3D" w:rsidRDefault="001717E4" w:rsidP="00CA5C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7C3D">
        <w:rPr>
          <w:rFonts w:ascii="Times New Roman" w:hAnsi="Times New Roman" w:cs="Times New Roman"/>
          <w:b/>
          <w:bCs/>
          <w:sz w:val="28"/>
          <w:szCs w:val="28"/>
        </w:rPr>
        <w:t xml:space="preserve">Анализ  качества </w:t>
      </w:r>
      <w:proofErr w:type="spellStart"/>
      <w:r w:rsidRPr="00597C3D">
        <w:rPr>
          <w:rFonts w:ascii="Times New Roman" w:hAnsi="Times New Roman" w:cs="Times New Roman"/>
          <w:b/>
          <w:bCs/>
          <w:sz w:val="28"/>
          <w:szCs w:val="28"/>
        </w:rPr>
        <w:t>звукопроизносительных</w:t>
      </w:r>
      <w:proofErr w:type="spellEnd"/>
      <w:r w:rsidRPr="00597C3D">
        <w:rPr>
          <w:rFonts w:ascii="Times New Roman" w:hAnsi="Times New Roman" w:cs="Times New Roman"/>
          <w:b/>
          <w:bCs/>
          <w:sz w:val="28"/>
          <w:szCs w:val="28"/>
        </w:rPr>
        <w:t xml:space="preserve"> навыков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16"/>
        <w:gridCol w:w="2977"/>
        <w:gridCol w:w="3119"/>
      </w:tblGrid>
      <w:tr w:rsidR="001717E4" w:rsidRPr="00410D20" w:rsidTr="00CA5C1F">
        <w:tc>
          <w:tcPr>
            <w:tcW w:w="3616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ушенных</w:t>
            </w:r>
            <w:proofErr w:type="gramEnd"/>
          </w:p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уковых групп:</w:t>
            </w:r>
          </w:p>
        </w:tc>
        <w:tc>
          <w:tcPr>
            <w:tcW w:w="2977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ало года:</w:t>
            </w:r>
          </w:p>
        </w:tc>
        <w:tc>
          <w:tcPr>
            <w:tcW w:w="3119" w:type="dxa"/>
          </w:tcPr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717E4" w:rsidRPr="00410D20" w:rsidRDefault="001717E4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ец года:</w:t>
            </w:r>
          </w:p>
        </w:tc>
      </w:tr>
      <w:tr w:rsidR="009B0E28" w:rsidRPr="00410D20" w:rsidTr="00CA5C1F">
        <w:trPr>
          <w:trHeight w:val="570"/>
        </w:trPr>
        <w:tc>
          <w:tcPr>
            <w:tcW w:w="3616" w:type="dxa"/>
          </w:tcPr>
          <w:p w:rsidR="009B0E28" w:rsidRPr="00410D20" w:rsidRDefault="009B0E28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4 группы звуков</w:t>
            </w:r>
          </w:p>
        </w:tc>
        <w:tc>
          <w:tcPr>
            <w:tcW w:w="2977" w:type="dxa"/>
          </w:tcPr>
          <w:p w:rsidR="009B0E28" w:rsidRPr="00D77F82" w:rsidRDefault="00974162" w:rsidP="00F577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77F82" w:rsidRPr="00D77F82">
              <w:rPr>
                <w:rFonts w:ascii="Times New Roman" w:hAnsi="Times New Roman" w:cs="Times New Roman"/>
                <w:sz w:val="24"/>
                <w:szCs w:val="24"/>
              </w:rPr>
              <w:t>%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7F82" w:rsidRPr="00D77F82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  <w:r w:rsidR="009B0E28" w:rsidRPr="00D77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</w:tcPr>
          <w:p w:rsidR="009B0E28" w:rsidRPr="00410D20" w:rsidRDefault="009B0E28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E28" w:rsidRPr="00410D20" w:rsidRDefault="009B0E28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Все звуки у детей поставлены, идёт процесс автоматизации: изолированно, в слогах, словах, фразах, спонтанной речи. Дифференциация</w:t>
            </w:r>
            <w:r w:rsidRPr="0041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B0E28" w:rsidRPr="00410D20" w:rsidTr="00CA5C1F">
        <w:tc>
          <w:tcPr>
            <w:tcW w:w="3616" w:type="dxa"/>
          </w:tcPr>
          <w:p w:rsidR="009B0E28" w:rsidRPr="00410D20" w:rsidRDefault="009B0E28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3 группы звуков</w:t>
            </w:r>
          </w:p>
        </w:tc>
        <w:tc>
          <w:tcPr>
            <w:tcW w:w="2977" w:type="dxa"/>
          </w:tcPr>
          <w:p w:rsidR="009B0E28" w:rsidRPr="00D77F82" w:rsidRDefault="00974162" w:rsidP="00F577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B0E28" w:rsidRPr="00D77F82">
              <w:rPr>
                <w:rFonts w:ascii="Times New Roman" w:hAnsi="Times New Roman" w:cs="Times New Roman"/>
                <w:sz w:val="24"/>
                <w:szCs w:val="24"/>
              </w:rPr>
              <w:t xml:space="preserve"> %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E28" w:rsidRPr="00D77F82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3119" w:type="dxa"/>
            <w:vMerge/>
          </w:tcPr>
          <w:p w:rsidR="009B0E28" w:rsidRPr="00410D20" w:rsidRDefault="009B0E28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28" w:rsidRPr="00410D20" w:rsidTr="00CA5C1F">
        <w:tc>
          <w:tcPr>
            <w:tcW w:w="3616" w:type="dxa"/>
          </w:tcPr>
          <w:p w:rsidR="009B0E28" w:rsidRPr="00410D20" w:rsidRDefault="009B0E28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2 группы звуков</w:t>
            </w:r>
          </w:p>
        </w:tc>
        <w:tc>
          <w:tcPr>
            <w:tcW w:w="2977" w:type="dxa"/>
          </w:tcPr>
          <w:p w:rsidR="009B0E28" w:rsidRPr="00D77F82" w:rsidRDefault="00974162" w:rsidP="00D77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 (2чел.)</w:t>
            </w:r>
          </w:p>
        </w:tc>
        <w:tc>
          <w:tcPr>
            <w:tcW w:w="3119" w:type="dxa"/>
            <w:vMerge/>
          </w:tcPr>
          <w:p w:rsidR="009B0E28" w:rsidRPr="00410D20" w:rsidRDefault="009B0E28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28" w:rsidRPr="00410D20" w:rsidTr="00CA5C1F">
        <w:tc>
          <w:tcPr>
            <w:tcW w:w="3616" w:type="dxa"/>
          </w:tcPr>
          <w:p w:rsidR="009B0E28" w:rsidRPr="00410D20" w:rsidRDefault="009B0E28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1 группа звуков</w:t>
            </w:r>
          </w:p>
        </w:tc>
        <w:tc>
          <w:tcPr>
            <w:tcW w:w="2977" w:type="dxa"/>
          </w:tcPr>
          <w:p w:rsidR="009B0E28" w:rsidRPr="00D77F82" w:rsidRDefault="00172828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</w:tcPr>
          <w:p w:rsidR="009B0E28" w:rsidRPr="00410D20" w:rsidRDefault="009B0E28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74162" w:rsidRDefault="00974162" w:rsidP="007E26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17E4" w:rsidRPr="00597C3D" w:rsidRDefault="001717E4" w:rsidP="007E26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3D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597C3D">
        <w:rPr>
          <w:rFonts w:ascii="Times New Roman" w:hAnsi="Times New Roman" w:cs="Times New Roman"/>
          <w:sz w:val="28"/>
          <w:szCs w:val="28"/>
        </w:rPr>
        <w:t xml:space="preserve"> нарушение звукопроизношения носит как </w:t>
      </w:r>
      <w:proofErr w:type="spellStart"/>
      <w:r w:rsidRPr="00597C3D">
        <w:rPr>
          <w:rFonts w:ascii="Times New Roman" w:hAnsi="Times New Roman" w:cs="Times New Roman"/>
          <w:sz w:val="28"/>
          <w:szCs w:val="28"/>
        </w:rPr>
        <w:t>антропофонический</w:t>
      </w:r>
      <w:proofErr w:type="spellEnd"/>
      <w:r w:rsidRPr="00597C3D">
        <w:rPr>
          <w:rFonts w:ascii="Times New Roman" w:hAnsi="Times New Roman" w:cs="Times New Roman"/>
          <w:sz w:val="28"/>
          <w:szCs w:val="28"/>
        </w:rPr>
        <w:t xml:space="preserve">, так и фонологический характер; у детей с ОНР нарушенными оказываются сразу несколько групп звуков; причинами нарушений выступают: </w:t>
      </w:r>
      <w:proofErr w:type="spellStart"/>
      <w:r w:rsidRPr="00597C3D">
        <w:rPr>
          <w:rFonts w:ascii="Times New Roman" w:hAnsi="Times New Roman" w:cs="Times New Roman"/>
          <w:sz w:val="28"/>
          <w:szCs w:val="28"/>
        </w:rPr>
        <w:t>недостаточнаясформированность</w:t>
      </w:r>
      <w:proofErr w:type="spellEnd"/>
      <w:r w:rsidRPr="00597C3D">
        <w:rPr>
          <w:rFonts w:ascii="Times New Roman" w:hAnsi="Times New Roman" w:cs="Times New Roman"/>
          <w:sz w:val="28"/>
          <w:szCs w:val="28"/>
        </w:rPr>
        <w:t xml:space="preserve"> артикуляционной моторики, фонематического слуха, наличие механических нарушений в строении периферического артикуляционного аппарата. В течение года прослеживается динамика в </w:t>
      </w:r>
      <w:proofErr w:type="spellStart"/>
      <w:r w:rsidRPr="00597C3D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Pr="00597C3D">
        <w:rPr>
          <w:rFonts w:ascii="Times New Roman" w:hAnsi="Times New Roman" w:cs="Times New Roman"/>
          <w:sz w:val="28"/>
          <w:szCs w:val="28"/>
        </w:rPr>
        <w:t xml:space="preserve"> стороне речи  у каждого ребёнка. </w:t>
      </w:r>
      <w:r w:rsidR="00F57351" w:rsidRPr="00597C3D">
        <w:rPr>
          <w:rFonts w:ascii="Times New Roman" w:hAnsi="Times New Roman" w:cs="Times New Roman"/>
          <w:sz w:val="28"/>
          <w:szCs w:val="28"/>
        </w:rPr>
        <w:t xml:space="preserve">В своей работе использую методику обследования звукопроизношения </w:t>
      </w:r>
      <w:proofErr w:type="spellStart"/>
      <w:r w:rsidR="00F57351" w:rsidRPr="00597C3D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F57351" w:rsidRPr="00597C3D">
        <w:rPr>
          <w:rFonts w:ascii="Times New Roman" w:hAnsi="Times New Roman" w:cs="Times New Roman"/>
          <w:sz w:val="28"/>
          <w:szCs w:val="28"/>
        </w:rPr>
        <w:t xml:space="preserve"> Н.В.*</w:t>
      </w:r>
    </w:p>
    <w:p w:rsidR="00273D07" w:rsidRPr="00597C3D" w:rsidRDefault="002F48BC" w:rsidP="00CA5C1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7C3D">
        <w:rPr>
          <w:rFonts w:ascii="Times New Roman" w:hAnsi="Times New Roman" w:cs="Times New Roman"/>
          <w:b/>
          <w:sz w:val="28"/>
          <w:szCs w:val="28"/>
        </w:rPr>
        <w:t>Неврологический статус детей</w:t>
      </w:r>
    </w:p>
    <w:p w:rsidR="00273D07" w:rsidRPr="00410D20" w:rsidRDefault="00273D07" w:rsidP="00987D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510"/>
        <w:gridCol w:w="2977"/>
        <w:gridCol w:w="3119"/>
      </w:tblGrid>
      <w:tr w:rsidR="00081857" w:rsidRPr="00410D20" w:rsidTr="00CA5C1F">
        <w:trPr>
          <w:trHeight w:val="443"/>
        </w:trPr>
        <w:tc>
          <w:tcPr>
            <w:tcW w:w="3510" w:type="dxa"/>
          </w:tcPr>
          <w:p w:rsidR="00081857" w:rsidRPr="00410D20" w:rsidRDefault="00081857" w:rsidP="009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2977" w:type="dxa"/>
          </w:tcPr>
          <w:p w:rsidR="00081857" w:rsidRPr="00410D20" w:rsidRDefault="00081857" w:rsidP="009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Дизартрия </w:t>
            </w:r>
          </w:p>
        </w:tc>
        <w:tc>
          <w:tcPr>
            <w:tcW w:w="3119" w:type="dxa"/>
          </w:tcPr>
          <w:p w:rsidR="00081857" w:rsidRPr="00410D20" w:rsidRDefault="00081857" w:rsidP="009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Заикание </w:t>
            </w:r>
          </w:p>
        </w:tc>
      </w:tr>
      <w:tr w:rsidR="00081857" w:rsidRPr="00410D20" w:rsidTr="00CA5C1F">
        <w:tc>
          <w:tcPr>
            <w:tcW w:w="3510" w:type="dxa"/>
          </w:tcPr>
          <w:p w:rsidR="00081857" w:rsidRPr="00D77F82" w:rsidRDefault="00D77F82" w:rsidP="009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81857" w:rsidRPr="00D77F82" w:rsidRDefault="00155C6C" w:rsidP="00F5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81857" w:rsidRPr="00D77F82" w:rsidRDefault="0044192F" w:rsidP="009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4162" w:rsidRDefault="00974162" w:rsidP="00AD2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D07" w:rsidRPr="00E51E55" w:rsidRDefault="00273D07" w:rsidP="00AD2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E55">
        <w:rPr>
          <w:rFonts w:ascii="Times New Roman" w:hAnsi="Times New Roman" w:cs="Times New Roman"/>
          <w:b/>
          <w:sz w:val="28"/>
          <w:szCs w:val="28"/>
        </w:rPr>
        <w:t>Распределение детей по логопедическим диагнозам</w:t>
      </w:r>
      <w:r w:rsidR="00056538" w:rsidRPr="00E51E55">
        <w:rPr>
          <w:rFonts w:ascii="Times New Roman" w:hAnsi="Times New Roman" w:cs="Times New Roman"/>
          <w:b/>
          <w:sz w:val="28"/>
          <w:szCs w:val="28"/>
        </w:rPr>
        <w:t xml:space="preserve"> (начало года)</w:t>
      </w:r>
    </w:p>
    <w:p w:rsidR="00273D07" w:rsidRPr="00410D20" w:rsidRDefault="00273D07" w:rsidP="00987D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093"/>
        <w:gridCol w:w="1984"/>
        <w:gridCol w:w="2694"/>
        <w:gridCol w:w="1559"/>
        <w:gridCol w:w="1276"/>
      </w:tblGrid>
      <w:tr w:rsidR="00B27AEA" w:rsidRPr="00410D20" w:rsidTr="007E269C">
        <w:trPr>
          <w:trHeight w:val="391"/>
        </w:trPr>
        <w:tc>
          <w:tcPr>
            <w:tcW w:w="2093" w:type="dxa"/>
          </w:tcPr>
          <w:p w:rsidR="0024093D" w:rsidRPr="00410D20" w:rsidRDefault="0024093D" w:rsidP="009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ФНР</w:t>
            </w:r>
          </w:p>
        </w:tc>
        <w:tc>
          <w:tcPr>
            <w:tcW w:w="1984" w:type="dxa"/>
          </w:tcPr>
          <w:p w:rsidR="0024093D" w:rsidRPr="00410D20" w:rsidRDefault="0024093D" w:rsidP="009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2694" w:type="dxa"/>
          </w:tcPr>
          <w:p w:rsidR="0024093D" w:rsidRPr="00410D20" w:rsidRDefault="0024093D" w:rsidP="00D7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ОН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559" w:type="dxa"/>
          </w:tcPr>
          <w:p w:rsidR="0024093D" w:rsidRPr="00410D20" w:rsidRDefault="0024093D" w:rsidP="002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ОНР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276" w:type="dxa"/>
          </w:tcPr>
          <w:p w:rsidR="0024093D" w:rsidRPr="00410D20" w:rsidRDefault="0024093D" w:rsidP="009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Темпо-ритмические запинки</w:t>
            </w:r>
          </w:p>
        </w:tc>
      </w:tr>
      <w:tr w:rsidR="007E269C" w:rsidRPr="00D77F82" w:rsidTr="007E269C">
        <w:tc>
          <w:tcPr>
            <w:tcW w:w="2093" w:type="dxa"/>
          </w:tcPr>
          <w:p w:rsidR="0024093D" w:rsidRPr="00D77F82" w:rsidRDefault="0024093D" w:rsidP="009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4093D" w:rsidRPr="00D77F82" w:rsidRDefault="0024093D" w:rsidP="009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24093D" w:rsidRPr="00D77F82" w:rsidRDefault="00155C6C" w:rsidP="009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4093D" w:rsidRPr="00D77F82" w:rsidRDefault="00155C6C" w:rsidP="009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093D" w:rsidRPr="00D77F82" w:rsidRDefault="0024093D" w:rsidP="0098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4162" w:rsidRDefault="00974162" w:rsidP="00AD2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162" w:rsidRDefault="00974162" w:rsidP="00AD2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162" w:rsidRDefault="00974162" w:rsidP="00AD2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162" w:rsidRDefault="00974162" w:rsidP="00AD2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162" w:rsidRDefault="00974162" w:rsidP="00AD2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BF3" w:rsidRPr="00E51E55" w:rsidRDefault="00B43BF3" w:rsidP="00AD2A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51E5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Характеристика детей с тяжелыми нарушениями речи (общим недоразвитием речи)</w:t>
      </w:r>
    </w:p>
    <w:p w:rsidR="00B43BF3" w:rsidRPr="00E51E55" w:rsidRDefault="00B43BF3" w:rsidP="0097416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школьники с тяжелыми нарушениями речи (общим недоразвитием речи) — это дети с поражением центральной нервной системы, у которых стойкое речевое расстройство сочетается с различными особенностями психической деятельности. 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).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В настоящее время выделяют четыре уровня речевого развития, отражающие состояние всех компонентов языковой системы у детей с общим недоразвитием речи</w:t>
      </w:r>
      <w:r w:rsidR="006013B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B43BF3" w:rsidRPr="00E51E55" w:rsidRDefault="00B43BF3" w:rsidP="007E26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51E5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 первом уровне речевого развития</w:t>
      </w:r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вукокомплексов</w:t>
      </w:r>
      <w:proofErr w:type="spellEnd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петных</w:t>
      </w:r>
      <w:proofErr w:type="spellEnd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петные</w:t>
      </w:r>
      <w:proofErr w:type="spellEnd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B43BF3" w:rsidRPr="00E51E55" w:rsidRDefault="00B43BF3" w:rsidP="007E26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51E5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 переходе ко второму уровню речевого развития</w:t>
      </w:r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вуконаполняемости</w:t>
      </w:r>
      <w:proofErr w:type="spellEnd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лов. У детей выявляется недостаточность фонетической стороны речи (большое количество несформированных звуков). </w:t>
      </w:r>
    </w:p>
    <w:p w:rsidR="00B43BF3" w:rsidRPr="00E51E55" w:rsidRDefault="00B43BF3" w:rsidP="007E26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51E5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тий уровень речевого развития</w:t>
      </w:r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характеризуется наличием развернутой фразовой речи с элементами лексико-грамматического и фонетико-фонематического недоразвития. Отме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</w:t>
      </w:r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грамматизмы</w:t>
      </w:r>
      <w:proofErr w:type="spellEnd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 </w:t>
      </w:r>
    </w:p>
    <w:p w:rsidR="00D0126C" w:rsidRPr="00E51E55" w:rsidRDefault="00B43BF3" w:rsidP="007E2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твертый уровень речевого развития</w:t>
      </w:r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характеризуется незначительными нарушениями компонентов языковой системы ребенка. Отмечается недостаточная дифференциация звуков: [т-т</w:t>
      </w:r>
      <w:proofErr w:type="gramStart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’-</w:t>
      </w:r>
      <w:proofErr w:type="gramEnd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-с’-ц], [р-р’-л-л’-j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вуконаполняемости</w:t>
      </w:r>
      <w:proofErr w:type="spellEnd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мазанности</w:t>
      </w:r>
      <w:proofErr w:type="spellEnd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. Все это показатели не закончившегося процесса </w:t>
      </w:r>
      <w:proofErr w:type="spellStart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немообразования</w:t>
      </w:r>
      <w:proofErr w:type="spellEnd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Остаются стойкими ошибки при употреблении суффиксов (единичности, </w:t>
      </w:r>
      <w:proofErr w:type="spellStart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моциональнооттеночных</w:t>
      </w:r>
      <w:proofErr w:type="spellEnd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E51E5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зными придаточными. 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.  </w:t>
      </w:r>
    </w:p>
    <w:p w:rsidR="00CE6BBC" w:rsidRPr="00E51E55" w:rsidRDefault="00CE6BBC" w:rsidP="007E269C">
      <w:pPr>
        <w:spacing w:after="0" w:line="240" w:lineRule="auto"/>
        <w:ind w:left="708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430B0" w:rsidRPr="00E51E55" w:rsidRDefault="00F430B0" w:rsidP="0043117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1E5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арактеристика речевого развития детей, не имеющих речевой патологии.</w:t>
      </w:r>
    </w:p>
    <w:p w:rsidR="00F430B0" w:rsidRPr="00E51E55" w:rsidRDefault="00F430B0" w:rsidP="007E26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E55">
        <w:rPr>
          <w:rFonts w:ascii="Times New Roman" w:hAnsi="Times New Roman" w:cs="Times New Roman"/>
          <w:b/>
          <w:sz w:val="28"/>
          <w:szCs w:val="28"/>
        </w:rPr>
        <w:t>От 5 до 6 лет</w:t>
      </w:r>
    </w:p>
    <w:p w:rsidR="00F430B0" w:rsidRPr="00E51E55" w:rsidRDefault="00F430B0" w:rsidP="007E2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hAnsi="Times New Roman" w:cs="Times New Roman"/>
          <w:sz w:val="28"/>
          <w:szCs w:val="28"/>
        </w:rPr>
        <w:t>На шестом году жизни ребенка происходят важные изменения в развитии</w:t>
      </w:r>
      <w:r w:rsidRPr="00E51E55">
        <w:rPr>
          <w:rFonts w:ascii="Times New Roman" w:hAnsi="Times New Roman" w:cs="Times New Roman"/>
          <w:i/>
          <w:sz w:val="28"/>
          <w:szCs w:val="28"/>
        </w:rPr>
        <w:t xml:space="preserve"> речи</w:t>
      </w:r>
      <w:r w:rsidRPr="00E51E55">
        <w:rPr>
          <w:rFonts w:ascii="Times New Roman" w:hAnsi="Times New Roman" w:cs="Times New Roman"/>
          <w:sz w:val="28"/>
          <w:szCs w:val="28"/>
        </w:rPr>
        <w:t xml:space="preserve">. 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 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е профессий, социальных учреждений (библиотека, почта, универсам, спортивный клуб и т.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Могут </w:t>
      </w:r>
      <w:r w:rsidRPr="00E51E5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. </w:t>
      </w:r>
      <w:proofErr w:type="gramStart"/>
      <w:r w:rsidRPr="00E51E55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E51E55">
        <w:rPr>
          <w:rFonts w:ascii="Times New Roman" w:hAnsi="Times New Roman" w:cs="Times New Roman"/>
          <w:sz w:val="28"/>
          <w:szCs w:val="28"/>
        </w:rPr>
        <w:t xml:space="preserve"> к звуковому анализу простых </w:t>
      </w:r>
      <w:proofErr w:type="spellStart"/>
      <w:r w:rsidRPr="00E51E55">
        <w:rPr>
          <w:rFonts w:ascii="Times New Roman" w:hAnsi="Times New Roman" w:cs="Times New Roman"/>
          <w:sz w:val="28"/>
          <w:szCs w:val="28"/>
        </w:rPr>
        <w:t>трехзвуковых</w:t>
      </w:r>
      <w:proofErr w:type="spellEnd"/>
      <w:r w:rsidRPr="00E51E55"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F430B0" w:rsidRPr="00E51E55" w:rsidRDefault="00F430B0" w:rsidP="007E2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hAnsi="Times New Roman" w:cs="Times New Roman"/>
          <w:sz w:val="28"/>
          <w:szCs w:val="28"/>
        </w:rPr>
        <w:t>Дети учатся самостоятельно строить игровые и деловые диалоги, осваивая правила речевого этикета, пользоваться прямой и косвенной речью. В описательном и повествовательном монологе способны передать состояние героя, его настроение, отношение к событию, используя  эпитеты, сравнения.</w:t>
      </w:r>
    </w:p>
    <w:p w:rsidR="00F430B0" w:rsidRPr="00E51E55" w:rsidRDefault="00F430B0" w:rsidP="007E2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D20" w:rsidRPr="00E51E55" w:rsidRDefault="00431173" w:rsidP="004311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6 </w:t>
      </w:r>
      <w:r w:rsidR="00410D20" w:rsidRPr="00E51E55">
        <w:rPr>
          <w:rFonts w:ascii="Times New Roman" w:hAnsi="Times New Roman" w:cs="Times New Roman"/>
          <w:b/>
          <w:sz w:val="28"/>
          <w:szCs w:val="28"/>
        </w:rPr>
        <w:t>Планируемые результаты. Старший дошкольный возраст</w:t>
      </w:r>
      <w:r w:rsidR="00487179" w:rsidRPr="00E51E55">
        <w:rPr>
          <w:rFonts w:ascii="Times New Roman" w:hAnsi="Times New Roman" w:cs="Times New Roman"/>
          <w:b/>
          <w:sz w:val="28"/>
          <w:szCs w:val="28"/>
        </w:rPr>
        <w:t>.</w:t>
      </w:r>
    </w:p>
    <w:p w:rsidR="00410D20" w:rsidRPr="00E51E55" w:rsidRDefault="00410D20" w:rsidP="007E269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E55">
        <w:rPr>
          <w:rFonts w:ascii="Times New Roman" w:hAnsi="Times New Roman" w:cs="Times New Roman"/>
          <w:b/>
          <w:sz w:val="28"/>
          <w:szCs w:val="28"/>
        </w:rPr>
        <w:t xml:space="preserve">Речевое развитие </w:t>
      </w:r>
    </w:p>
    <w:p w:rsidR="00245F6F" w:rsidRPr="00E51E55" w:rsidRDefault="00410D20" w:rsidP="007E26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hAnsi="Times New Roman" w:cs="Times New Roman"/>
          <w:sz w:val="28"/>
          <w:szCs w:val="28"/>
        </w:rPr>
        <w:t>Ребенок контактен, часто становится инициатором общения со сверстниками и взрослыми; эмоциональные реакции адекватны и устойчивы, ребенок эмоционально стабилен; пассивный словарь ребенка соответствует возрастной норме; ребенок может показать по просьбе взрослого несколько предметов или объектов, относящихся к одному понятию; показать на предложенных картинках названные взрослым действия; показать по картинкам предметы определенной геометрической формы, обладающие определенными свойствами</w:t>
      </w:r>
      <w:proofErr w:type="gramStart"/>
      <w:r w:rsidRPr="00E51E55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E51E55">
        <w:rPr>
          <w:rFonts w:ascii="Times New Roman" w:hAnsi="Times New Roman" w:cs="Times New Roman"/>
          <w:sz w:val="28"/>
          <w:szCs w:val="28"/>
        </w:rPr>
        <w:t xml:space="preserve">онимает различные формы словоизменения; </w:t>
      </w:r>
      <w:proofErr w:type="gramStart"/>
      <w:r w:rsidRPr="00E51E55">
        <w:rPr>
          <w:rFonts w:ascii="Times New Roman" w:hAnsi="Times New Roman" w:cs="Times New Roman"/>
          <w:sz w:val="28"/>
          <w:szCs w:val="28"/>
        </w:rPr>
        <w:t>понимает предложно-падежные конструкции с простыми предлогами, уменьшительно</w:t>
      </w:r>
      <w:r w:rsidR="00AD5AE3" w:rsidRPr="00E51E55">
        <w:rPr>
          <w:rFonts w:ascii="Times New Roman" w:hAnsi="Times New Roman" w:cs="Times New Roman"/>
          <w:sz w:val="28"/>
          <w:szCs w:val="28"/>
        </w:rPr>
        <w:t>-</w:t>
      </w:r>
      <w:r w:rsidRPr="00E51E55">
        <w:rPr>
          <w:rFonts w:ascii="Times New Roman" w:hAnsi="Times New Roman" w:cs="Times New Roman"/>
          <w:sz w:val="28"/>
          <w:szCs w:val="28"/>
        </w:rPr>
        <w:t>ласкательные суффиксы существительных, дифференцирует формы единственного и множественного числа глаголов, глаголы с приставками; понимает смысл отельных предложений, хорошо понимает связную речь; без ошибок дифференцирует как оппозиционные звуки, не смешиваемые в произношении, так и смешиваемые в произношении; уровень развития экспрессивного словаря соответствует возрасту; ребенок безошибочно называет по картинкам предложенные предметы, части тела и предметов;</w:t>
      </w:r>
      <w:proofErr w:type="gramEnd"/>
      <w:r w:rsidRPr="00E51E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E55">
        <w:rPr>
          <w:rFonts w:ascii="Times New Roman" w:hAnsi="Times New Roman" w:cs="Times New Roman"/>
          <w:sz w:val="28"/>
          <w:szCs w:val="28"/>
        </w:rPr>
        <w:t>обобщает предметы и объекты, изображенные на картинке; не допускает ошибок при назывании действий, изображенных на картинках; называет основные и оттеночные цвета, называет форму указанных предметов; уровень развития грамматического строя речи практически соответствует возрастной норме; 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</w:t>
      </w:r>
      <w:proofErr w:type="gramEnd"/>
      <w:r w:rsidRPr="00E51E55">
        <w:rPr>
          <w:rFonts w:ascii="Times New Roman" w:hAnsi="Times New Roman" w:cs="Times New Roman"/>
          <w:sz w:val="28"/>
          <w:szCs w:val="28"/>
        </w:rPr>
        <w:t xml:space="preserve"> имена существи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2 и 5 с существительными; образовывает существительные с уменьшительно-ласкательными суффиксами и названия детенышей животных</w:t>
      </w:r>
      <w:proofErr w:type="gramStart"/>
      <w:r w:rsidRPr="00E51E55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E51E55">
        <w:rPr>
          <w:rFonts w:ascii="Times New Roman" w:hAnsi="Times New Roman" w:cs="Times New Roman"/>
          <w:sz w:val="28"/>
          <w:szCs w:val="28"/>
        </w:rPr>
        <w:t xml:space="preserve">ровень развития связной речи практически соответствует возрастной норме; без помощи взрослого пересказывает небольшой текст с опорой на картинки, по предложенному или коллективно составленному плану; составляет описательный рассказ по данному или коллективно составленному плану; составляет рассказ по картине по данному или коллективно составленному плану; знает и умеет выразительно рассказывать стихи; не нарушает </w:t>
      </w:r>
      <w:proofErr w:type="spellStart"/>
      <w:r w:rsidRPr="00E51E55">
        <w:rPr>
          <w:rFonts w:ascii="Times New Roman" w:hAnsi="Times New Roman" w:cs="Times New Roman"/>
          <w:sz w:val="28"/>
          <w:szCs w:val="28"/>
        </w:rPr>
        <w:t>звуконаполняемость</w:t>
      </w:r>
      <w:proofErr w:type="spellEnd"/>
      <w:r w:rsidRPr="00E51E55">
        <w:rPr>
          <w:rFonts w:ascii="Times New Roman" w:hAnsi="Times New Roman" w:cs="Times New Roman"/>
          <w:sz w:val="28"/>
          <w:szCs w:val="28"/>
        </w:rPr>
        <w:t xml:space="preserve"> и слоговую структуру слов; объем дыхания достаточный, продолжительность выдоха нормальная, сила голоса и модуляция в </w:t>
      </w:r>
      <w:r w:rsidRPr="00E51E55">
        <w:rPr>
          <w:rFonts w:ascii="Times New Roman" w:hAnsi="Times New Roman" w:cs="Times New Roman"/>
          <w:sz w:val="28"/>
          <w:szCs w:val="28"/>
        </w:rPr>
        <w:lastRenderedPageBreak/>
        <w:t xml:space="preserve">норме. Темп и ритм речи, </w:t>
      </w:r>
      <w:proofErr w:type="spellStart"/>
      <w:r w:rsidRPr="00E51E55">
        <w:rPr>
          <w:rFonts w:ascii="Times New Roman" w:hAnsi="Times New Roman" w:cs="Times New Roman"/>
          <w:sz w:val="28"/>
          <w:szCs w:val="28"/>
        </w:rPr>
        <w:t>паузация</w:t>
      </w:r>
      <w:proofErr w:type="spellEnd"/>
      <w:r w:rsidRPr="00E51E55">
        <w:rPr>
          <w:rFonts w:ascii="Times New Roman" w:hAnsi="Times New Roman" w:cs="Times New Roman"/>
          <w:sz w:val="28"/>
          <w:szCs w:val="28"/>
        </w:rPr>
        <w:t xml:space="preserve"> нормальные. Ребенок употребляет основные виды интонации; 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, анализа простых предложений.</w:t>
      </w:r>
    </w:p>
    <w:p w:rsidR="00933C6E" w:rsidRPr="00E51E55" w:rsidRDefault="00BD1EAE" w:rsidP="007E269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E55">
        <w:rPr>
          <w:rFonts w:ascii="Times New Roman" w:hAnsi="Times New Roman" w:cs="Times New Roman"/>
          <w:b/>
          <w:sz w:val="28"/>
          <w:szCs w:val="28"/>
        </w:rPr>
        <w:t>1.</w:t>
      </w:r>
      <w:r w:rsidR="00462549" w:rsidRPr="00E51E55">
        <w:rPr>
          <w:rFonts w:ascii="Times New Roman" w:hAnsi="Times New Roman" w:cs="Times New Roman"/>
          <w:b/>
          <w:sz w:val="28"/>
          <w:szCs w:val="28"/>
        </w:rPr>
        <w:t>7</w:t>
      </w:r>
      <w:r w:rsidRPr="00E51E55">
        <w:rPr>
          <w:rFonts w:ascii="Times New Roman" w:hAnsi="Times New Roman" w:cs="Times New Roman"/>
          <w:b/>
          <w:sz w:val="28"/>
          <w:szCs w:val="28"/>
        </w:rPr>
        <w:t>.</w:t>
      </w:r>
      <w:r w:rsidR="00780979" w:rsidRPr="00E51E55">
        <w:rPr>
          <w:rFonts w:ascii="Times New Roman" w:hAnsi="Times New Roman" w:cs="Times New Roman"/>
          <w:b/>
          <w:sz w:val="28"/>
          <w:szCs w:val="28"/>
        </w:rPr>
        <w:t>Система мониторинга индивидуального развития детей.</w:t>
      </w:r>
    </w:p>
    <w:p w:rsidR="00FA11DA" w:rsidRPr="00E51E55" w:rsidRDefault="00FA11DA" w:rsidP="007E269C">
      <w:pPr>
        <w:pStyle w:val="ac"/>
        <w:ind w:firstLine="567"/>
        <w:jc w:val="both"/>
        <w:rPr>
          <w:sz w:val="28"/>
          <w:szCs w:val="28"/>
        </w:rPr>
      </w:pPr>
      <w:r w:rsidRPr="00E51E55">
        <w:rPr>
          <w:sz w:val="28"/>
          <w:szCs w:val="28"/>
        </w:rPr>
        <w:t xml:space="preserve">Освоение </w:t>
      </w:r>
      <w:r w:rsidR="00414903" w:rsidRPr="00E51E55">
        <w:rPr>
          <w:sz w:val="28"/>
          <w:szCs w:val="28"/>
        </w:rPr>
        <w:t>рабочей</w:t>
      </w:r>
      <w:r w:rsidRPr="00E51E55">
        <w:rPr>
          <w:sz w:val="28"/>
          <w:szCs w:val="28"/>
        </w:rPr>
        <w:t xml:space="preserve"> программы </w:t>
      </w:r>
      <w:r w:rsidR="00FF03F6" w:rsidRPr="00E51E55">
        <w:rPr>
          <w:sz w:val="28"/>
          <w:szCs w:val="28"/>
        </w:rPr>
        <w:t>воспитания и обуче</w:t>
      </w:r>
      <w:r w:rsidR="00D67E3E" w:rsidRPr="00E51E55">
        <w:rPr>
          <w:sz w:val="28"/>
          <w:szCs w:val="28"/>
        </w:rPr>
        <w:t>ния детей с нарушениями речи 5 -6</w:t>
      </w:r>
      <w:r w:rsidR="00FF03F6" w:rsidRPr="00E51E55">
        <w:rPr>
          <w:sz w:val="28"/>
          <w:szCs w:val="28"/>
        </w:rPr>
        <w:t xml:space="preserve"> лет жизни </w:t>
      </w:r>
      <w:r w:rsidR="00D458F0" w:rsidRPr="00E51E55">
        <w:rPr>
          <w:sz w:val="28"/>
          <w:szCs w:val="28"/>
        </w:rPr>
        <w:t>в группе компенсирующей</w:t>
      </w:r>
      <w:r w:rsidR="00FF03F6" w:rsidRPr="00E51E55">
        <w:rPr>
          <w:sz w:val="28"/>
          <w:szCs w:val="28"/>
        </w:rPr>
        <w:t xml:space="preserve"> направленности </w:t>
      </w:r>
      <w:r w:rsidR="00D458F0" w:rsidRPr="00E51E55">
        <w:rPr>
          <w:sz w:val="28"/>
          <w:szCs w:val="28"/>
        </w:rPr>
        <w:t>для детей с тяжелыми нарушениями речи</w:t>
      </w:r>
      <w:r w:rsidRPr="00E51E55">
        <w:rPr>
          <w:sz w:val="28"/>
          <w:szCs w:val="28"/>
        </w:rPr>
        <w:t xml:space="preserve">не сопровождается проведением промежуточной и итоговой аттестаций воспитанников. </w:t>
      </w:r>
    </w:p>
    <w:p w:rsidR="00FA11DA" w:rsidRPr="00E51E55" w:rsidRDefault="00FA11DA" w:rsidP="007E26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E55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 проводится </w:t>
      </w:r>
      <w:r w:rsidR="00212BA5" w:rsidRPr="00E51E55">
        <w:rPr>
          <w:rFonts w:ascii="Times New Roman" w:hAnsi="Times New Roman" w:cs="Times New Roman"/>
          <w:sz w:val="28"/>
          <w:szCs w:val="28"/>
        </w:rPr>
        <w:t>учителем-логопедом</w:t>
      </w:r>
      <w:r w:rsidRPr="00E51E55">
        <w:rPr>
          <w:rFonts w:ascii="Times New Roman" w:hAnsi="Times New Roman" w:cs="Times New Roman"/>
          <w:sz w:val="28"/>
          <w:szCs w:val="28"/>
        </w:rPr>
        <w:t xml:space="preserve">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  <w:proofErr w:type="gramEnd"/>
    </w:p>
    <w:p w:rsidR="00FA11DA" w:rsidRPr="00E51E55" w:rsidRDefault="00FA11DA" w:rsidP="007E26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hAnsi="Times New Roman" w:cs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FA11DA" w:rsidRPr="00E51E55" w:rsidRDefault="00FA11DA" w:rsidP="007E26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hAnsi="Times New Roman" w:cs="Times New Roman"/>
          <w:sz w:val="28"/>
          <w:szCs w:val="28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FA11DA" w:rsidRPr="00E51E55" w:rsidRDefault="00FA11DA" w:rsidP="007E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hAnsi="Times New Roman" w:cs="Times New Roman"/>
          <w:sz w:val="28"/>
          <w:szCs w:val="28"/>
        </w:rPr>
        <w:t>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5E133F" w:rsidRDefault="005E133F" w:rsidP="007E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1DA" w:rsidRPr="00E51E55" w:rsidRDefault="00FA11DA" w:rsidP="007E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hAnsi="Times New Roman" w:cs="Times New Roman"/>
          <w:b/>
          <w:sz w:val="28"/>
          <w:szCs w:val="28"/>
        </w:rPr>
        <w:t>Карта развития как средство мониторинга становления основных (ключевых)  характеристик развития личности ребенка.</w:t>
      </w:r>
    </w:p>
    <w:p w:rsidR="00FA11DA" w:rsidRPr="00E51E55" w:rsidRDefault="00FA11DA" w:rsidP="007E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hAnsi="Times New Roman" w:cs="Times New Roman"/>
          <w:sz w:val="28"/>
          <w:szCs w:val="28"/>
        </w:rPr>
        <w:t xml:space="preserve">Оценка становления основных (ключевых)  характеристик развития личности ребенка осуществляется с помощью заполнения педагогами карт развития.  Карта развития – удобный компактный инструмент, который позволяет педагогу оперативно фиксировать результаты наблюдений за детьми в процессе образовательной деятельности, интерпретировать данные и использовать результаты анализа данных при проектировании образовательного процесса.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. </w:t>
      </w:r>
      <w:proofErr w:type="gramStart"/>
      <w:r w:rsidRPr="00E51E55">
        <w:rPr>
          <w:rFonts w:ascii="Times New Roman" w:hAnsi="Times New Roman" w:cs="Times New Roman"/>
          <w:sz w:val="28"/>
          <w:szCs w:val="28"/>
        </w:rPr>
        <w:t xml:space="preserve">Выделенные и включенные в карту развития показатели развития основных (ключевых)  характеристик развития личности ребенка выступают для педагогов в качестве ориентиров, на которые они должны опираться во время </w:t>
      </w:r>
      <w:r w:rsidRPr="00E51E55">
        <w:rPr>
          <w:rFonts w:ascii="Times New Roman" w:hAnsi="Times New Roman" w:cs="Times New Roman"/>
          <w:sz w:val="28"/>
          <w:szCs w:val="28"/>
        </w:rPr>
        <w:lastRenderedPageBreak/>
        <w:t xml:space="preserve">ежедневных наблюдений за поведением детей в повседневной жизни, при решении образовательных задач, в свободной деятельности, в ситуациях общения и др. Для заполнения карты </w:t>
      </w:r>
      <w:r w:rsidR="003A5928" w:rsidRPr="00E51E55">
        <w:rPr>
          <w:rFonts w:ascii="Times New Roman" w:hAnsi="Times New Roman" w:cs="Times New Roman"/>
          <w:sz w:val="28"/>
          <w:szCs w:val="28"/>
        </w:rPr>
        <w:t>педагогу</w:t>
      </w:r>
      <w:r w:rsidRPr="00E51E55">
        <w:rPr>
          <w:rFonts w:ascii="Times New Roman" w:hAnsi="Times New Roman" w:cs="Times New Roman"/>
          <w:sz w:val="28"/>
          <w:szCs w:val="28"/>
        </w:rPr>
        <w:t xml:space="preserve"> нет необходимости организовывать специальные ситуации.</w:t>
      </w:r>
      <w:proofErr w:type="gramEnd"/>
      <w:r w:rsidRPr="00E51E55">
        <w:rPr>
          <w:rFonts w:ascii="Times New Roman" w:hAnsi="Times New Roman" w:cs="Times New Roman"/>
          <w:sz w:val="28"/>
          <w:szCs w:val="28"/>
        </w:rPr>
        <w:t xml:space="preserve"> При оценивании педагог использует сложившийся определенный образ ребенка, те сведения, которые накопились за определенное время наблюдений.</w:t>
      </w:r>
    </w:p>
    <w:p w:rsidR="00FA11DA" w:rsidRPr="00E51E55" w:rsidRDefault="00FA11DA" w:rsidP="007E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hAnsi="Times New Roman" w:cs="Times New Roman"/>
          <w:sz w:val="28"/>
          <w:szCs w:val="28"/>
        </w:rPr>
        <w:t xml:space="preserve">Наблюдаемые проявления основных (ключевых) характеристик развития личности ребенка, которые выделены в качестве показателей их оценки, оцениваются педагогами количественно в зависимости от его возраста, индивидуальных особенностей и ситуации, в которой они проявляются. </w:t>
      </w:r>
      <w:proofErr w:type="gramStart"/>
      <w:r w:rsidRPr="00E51E55">
        <w:rPr>
          <w:rFonts w:ascii="Times New Roman" w:hAnsi="Times New Roman" w:cs="Times New Roman"/>
          <w:sz w:val="28"/>
          <w:szCs w:val="28"/>
        </w:rPr>
        <w:t>На основе полученной оценки можно судить не только о соответствии развития характеристик конкретного ребенка возрастным возможностям, т.е</w:t>
      </w:r>
      <w:r w:rsidR="00691958" w:rsidRPr="00E51E55">
        <w:rPr>
          <w:rFonts w:ascii="Times New Roman" w:hAnsi="Times New Roman" w:cs="Times New Roman"/>
          <w:sz w:val="28"/>
          <w:szCs w:val="28"/>
        </w:rPr>
        <w:t>.,</w:t>
      </w:r>
      <w:r w:rsidRPr="00E51E55">
        <w:rPr>
          <w:rFonts w:ascii="Times New Roman" w:hAnsi="Times New Roman" w:cs="Times New Roman"/>
          <w:sz w:val="28"/>
          <w:szCs w:val="28"/>
        </w:rPr>
        <w:t xml:space="preserve"> о зоне актуального развития, но и зоне его ближайшего развития, если приводимые в картах возможности еще в полной мере не «принадлежат» ребенку, но устойчиво проявляются в ситуации присутствия взрослого или с его помощью.</w:t>
      </w:r>
      <w:proofErr w:type="gramEnd"/>
    </w:p>
    <w:p w:rsidR="00FA11DA" w:rsidRPr="00E51E55" w:rsidRDefault="00FA11DA" w:rsidP="007E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hAnsi="Times New Roman" w:cs="Times New Roman"/>
          <w:sz w:val="28"/>
          <w:szCs w:val="28"/>
        </w:rPr>
        <w:t xml:space="preserve">Если педагог сомневается в оценивании, то ему необходимо провести дополнительно наблюдение за ребенком в определенных видах свободной деятельности. </w:t>
      </w:r>
    </w:p>
    <w:p w:rsidR="00FA11DA" w:rsidRPr="00E51E55" w:rsidRDefault="00FA11DA" w:rsidP="007E26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hAnsi="Times New Roman" w:cs="Times New Roman"/>
          <w:sz w:val="28"/>
          <w:szCs w:val="28"/>
        </w:rPr>
        <w:t>Карты развития ориентированы на то, что в итоге мониторинга на основе наблюдения будет представлена информация об общей картине развития всех детей группы и о месте каждого ребенка в ней.</w:t>
      </w:r>
    </w:p>
    <w:p w:rsidR="001F4A3C" w:rsidRPr="00E51E55" w:rsidRDefault="00FA11DA" w:rsidP="007E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E55">
        <w:rPr>
          <w:rFonts w:ascii="Times New Roman" w:hAnsi="Times New Roman" w:cs="Times New Roman"/>
          <w:sz w:val="28"/>
          <w:szCs w:val="28"/>
        </w:rPr>
        <w:t>Применение данного метода при оценке становления основных (ключевых)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.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</w:t>
      </w:r>
    </w:p>
    <w:p w:rsidR="00CE6BBC" w:rsidRPr="00410D20" w:rsidRDefault="00CE6BBC" w:rsidP="007E269C">
      <w:pPr>
        <w:widowControl w:val="0"/>
        <w:tabs>
          <w:tab w:val="right" w:leader="dot" w:pos="6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A3C" w:rsidRPr="000E047D" w:rsidRDefault="001F4A3C" w:rsidP="00987D6A">
      <w:pPr>
        <w:widowControl w:val="0"/>
        <w:tabs>
          <w:tab w:val="right" w:leader="dot" w:pos="62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47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62549" w:rsidRPr="000E047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D1EAE" w:rsidRPr="000E047D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Pr="000E047D">
        <w:rPr>
          <w:rFonts w:ascii="Times New Roman" w:eastAsia="Times New Roman" w:hAnsi="Times New Roman" w:cs="Times New Roman"/>
          <w:b/>
          <w:sz w:val="28"/>
          <w:szCs w:val="28"/>
        </w:rPr>
        <w:t xml:space="preserve"> Диагностика речевого развития детей с 5 до 6 лет </w:t>
      </w:r>
      <w:r w:rsidR="00F57351" w:rsidRPr="000E047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="00F57351" w:rsidRPr="000E047D">
        <w:rPr>
          <w:rFonts w:ascii="Times New Roman" w:eastAsia="Times New Roman" w:hAnsi="Times New Roman" w:cs="Times New Roman"/>
          <w:b/>
          <w:sz w:val="28"/>
          <w:szCs w:val="28"/>
        </w:rPr>
        <w:t>Нищева</w:t>
      </w:r>
      <w:proofErr w:type="spellEnd"/>
      <w:r w:rsidR="00F57351" w:rsidRPr="000E047D">
        <w:rPr>
          <w:rFonts w:ascii="Times New Roman" w:eastAsia="Times New Roman" w:hAnsi="Times New Roman" w:cs="Times New Roman"/>
          <w:b/>
          <w:sz w:val="28"/>
          <w:szCs w:val="28"/>
        </w:rPr>
        <w:t xml:space="preserve"> Н.В.)*</w:t>
      </w:r>
    </w:p>
    <w:p w:rsidR="00B86CD6" w:rsidRPr="000E047D" w:rsidRDefault="00691958" w:rsidP="00987D6A">
      <w:pPr>
        <w:widowControl w:val="0"/>
        <w:tabs>
          <w:tab w:val="right" w:leader="dot" w:pos="62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47D">
        <w:rPr>
          <w:rFonts w:ascii="Times New Roman" w:eastAsia="Times New Roman" w:hAnsi="Times New Roman" w:cs="Times New Roman"/>
          <w:sz w:val="28"/>
          <w:szCs w:val="28"/>
        </w:rPr>
        <w:t>Карта развития (л</w:t>
      </w:r>
      <w:r w:rsidR="00B86CD6" w:rsidRPr="000E047D">
        <w:rPr>
          <w:rFonts w:ascii="Times New Roman" w:eastAsia="Times New Roman" w:hAnsi="Times New Roman" w:cs="Times New Roman"/>
          <w:sz w:val="28"/>
          <w:szCs w:val="28"/>
        </w:rPr>
        <w:t>ист оценки состояния индивидуального развития детей</w:t>
      </w:r>
      <w:r w:rsidRPr="000E047D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/>
      </w:tblPr>
      <w:tblGrid>
        <w:gridCol w:w="445"/>
        <w:gridCol w:w="1502"/>
        <w:gridCol w:w="1128"/>
        <w:gridCol w:w="847"/>
        <w:gridCol w:w="706"/>
        <w:gridCol w:w="1129"/>
        <w:gridCol w:w="848"/>
        <w:gridCol w:w="1129"/>
        <w:gridCol w:w="847"/>
        <w:gridCol w:w="1557"/>
      </w:tblGrid>
      <w:tr w:rsidR="00B27AEA" w:rsidRPr="00410D20" w:rsidTr="00D67E3E">
        <w:tc>
          <w:tcPr>
            <w:tcW w:w="445" w:type="dxa"/>
          </w:tcPr>
          <w:p w:rsidR="001F4A3C" w:rsidRPr="00410D20" w:rsidRDefault="001F4A3C" w:rsidP="00987D6A">
            <w:pPr>
              <w:widowControl w:val="0"/>
              <w:tabs>
                <w:tab w:val="right" w:leader="dot" w:pos="62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6" w:type="dxa"/>
          </w:tcPr>
          <w:p w:rsidR="001F4A3C" w:rsidRPr="00410D20" w:rsidRDefault="001F4A3C" w:rsidP="00987D6A">
            <w:pPr>
              <w:widowControl w:val="0"/>
              <w:tabs>
                <w:tab w:val="right" w:leader="dot" w:pos="62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Times New Roman" w:hAnsi="Times New Roman" w:cs="Times New Roman"/>
                <w:sz w:val="24"/>
                <w:szCs w:val="24"/>
              </w:rPr>
              <w:t>Ф.И. ребёнка</w:t>
            </w:r>
          </w:p>
        </w:tc>
        <w:tc>
          <w:tcPr>
            <w:tcW w:w="1134" w:type="dxa"/>
          </w:tcPr>
          <w:p w:rsidR="001F4A3C" w:rsidRPr="00410D20" w:rsidRDefault="001F4A3C" w:rsidP="00987D6A">
            <w:pPr>
              <w:widowControl w:val="0"/>
              <w:tabs>
                <w:tab w:val="right" w:leader="dot" w:pos="62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4A3C" w:rsidRPr="00410D20" w:rsidRDefault="001F4A3C" w:rsidP="00987D6A">
            <w:pPr>
              <w:widowControl w:val="0"/>
              <w:tabs>
                <w:tab w:val="right" w:leader="dot" w:pos="62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4A3C" w:rsidRPr="00410D20" w:rsidRDefault="001F4A3C" w:rsidP="00987D6A">
            <w:pPr>
              <w:widowControl w:val="0"/>
              <w:tabs>
                <w:tab w:val="right" w:leader="dot" w:pos="62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4A3C" w:rsidRPr="00410D20" w:rsidRDefault="001F4A3C" w:rsidP="00987D6A">
            <w:pPr>
              <w:widowControl w:val="0"/>
              <w:tabs>
                <w:tab w:val="right" w:leader="dot" w:pos="62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F4A3C" w:rsidRPr="00410D20" w:rsidRDefault="001F4A3C" w:rsidP="00987D6A">
            <w:pPr>
              <w:widowControl w:val="0"/>
              <w:tabs>
                <w:tab w:val="right" w:leader="dot" w:pos="62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4A3C" w:rsidRPr="00410D20" w:rsidRDefault="001F4A3C" w:rsidP="00987D6A">
            <w:pPr>
              <w:widowControl w:val="0"/>
              <w:tabs>
                <w:tab w:val="right" w:leader="dot" w:pos="62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F4A3C" w:rsidRPr="00410D20" w:rsidRDefault="001F4A3C" w:rsidP="00987D6A">
            <w:pPr>
              <w:widowControl w:val="0"/>
              <w:tabs>
                <w:tab w:val="right" w:leader="dot" w:pos="623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F4A3C" w:rsidRPr="00410D20" w:rsidRDefault="001F4A3C" w:rsidP="00987D6A">
            <w:pPr>
              <w:widowControl w:val="0"/>
              <w:tabs>
                <w:tab w:val="right" w:leader="dot" w:pos="623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щего и речевого развития</w:t>
            </w:r>
          </w:p>
        </w:tc>
      </w:tr>
    </w:tbl>
    <w:p w:rsidR="001F4A3C" w:rsidRPr="00410D20" w:rsidRDefault="001F4A3C" w:rsidP="00987D6A">
      <w:pPr>
        <w:widowControl w:val="0"/>
        <w:tabs>
          <w:tab w:val="right" w:leader="dot" w:pos="6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A3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Примечание</w:t>
      </w:r>
    </w:p>
    <w:p w:rsidR="001F4A3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1 — уровень развития эмоциональной сферы, неречевых психических функций; </w:t>
      </w:r>
    </w:p>
    <w:p w:rsidR="001F4A3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2 — уровень развития моторной сферы; </w:t>
      </w:r>
    </w:p>
    <w:p w:rsidR="001F4A3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3 — уровень развития </w:t>
      </w:r>
      <w:proofErr w:type="spellStart"/>
      <w:r w:rsidRPr="009315E5">
        <w:rPr>
          <w:rFonts w:ascii="Times New Roman" w:eastAsia="Times New Roman" w:hAnsi="Times New Roman" w:cs="Times New Roman"/>
          <w:sz w:val="28"/>
          <w:szCs w:val="28"/>
        </w:rPr>
        <w:t>импрессивной</w:t>
      </w:r>
      <w:proofErr w:type="spellEnd"/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речи, состояние фонематического восприятия; </w:t>
      </w:r>
    </w:p>
    <w:p w:rsidR="001F4A3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4 — уровень развития экспрессивной речи, состояние активного словаря; </w:t>
      </w:r>
    </w:p>
    <w:p w:rsidR="001F4A3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5 — уровень развития экспрессивной речи, состояние грамматического строя речи; </w:t>
      </w:r>
    </w:p>
    <w:p w:rsidR="001F4A3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6 — уровень развития экспрессивной речи, состояние связной речи; </w:t>
      </w:r>
    </w:p>
    <w:p w:rsidR="001F4A3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7 — уровень развития экспрессивной речи, состояние фонетической стороны </w:t>
      </w:r>
      <w:r w:rsidRPr="009315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чи.  </w:t>
      </w:r>
    </w:p>
    <w:p w:rsidR="001F4A3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A3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Высокий уровень </w:t>
      </w:r>
    </w:p>
    <w:p w:rsidR="001F4A3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1. Развитие эмоциональной сферы, неречевых психических функций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сразу вступает в контакт. Эмоциональные реакции адекватны и устойчивы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эмоционально стабилен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без ошибок дифференцирует звучание нескольких игрушек, определяет направление звука, воспроизводит </w:t>
      </w:r>
      <w:proofErr w:type="gramStart"/>
      <w:r w:rsidRPr="009315E5">
        <w:rPr>
          <w:rFonts w:ascii="Times New Roman" w:eastAsia="Times New Roman" w:hAnsi="Times New Roman" w:cs="Times New Roman"/>
          <w:sz w:val="28"/>
          <w:szCs w:val="28"/>
        </w:rPr>
        <w:t>предложенные</w:t>
      </w:r>
      <w:proofErr w:type="gramEnd"/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педагогом ритмы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различает и соотносит 10 основных и оттеночных цветов, различает предложенные геометрические формы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); показывает правый глаз, левый глаз, правое ухо, левое ухо. </w:t>
      </w:r>
      <w:proofErr w:type="gramEnd"/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без труда складывает картинку из 4—6 частей со всеми видами разреза; складывает из палочек предложенные изображения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2. Развитие моторной сферы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Общая и ручная моторика и ребенка развиты в соответствии с возрастной нормой, все движения выполняются в полном объеме, нормальном темпе. Координация движений не нарушена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правильно держит карандаш, рисует прямые, ломаные, замкнутые линии, человека; умеет застегивать и расстегивать пуговицы, завязывать и развязывать шнурки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В мимической мускулатуре движения выполняются в полном объеме и точно, </w:t>
      </w:r>
      <w:proofErr w:type="spellStart"/>
      <w:r w:rsidRPr="009315E5">
        <w:rPr>
          <w:rFonts w:ascii="Times New Roman" w:eastAsia="Times New Roman" w:hAnsi="Times New Roman" w:cs="Times New Roman"/>
          <w:sz w:val="28"/>
          <w:szCs w:val="28"/>
        </w:rPr>
        <w:t>синкинезии</w:t>
      </w:r>
      <w:proofErr w:type="spellEnd"/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Артикуляционная моторика в норме, движения выполняются в полном объеме и точно; переключаемость в норме; </w:t>
      </w:r>
      <w:proofErr w:type="spellStart"/>
      <w:r w:rsidRPr="009315E5">
        <w:rPr>
          <w:rFonts w:ascii="Times New Roman" w:eastAsia="Times New Roman" w:hAnsi="Times New Roman" w:cs="Times New Roman"/>
          <w:sz w:val="28"/>
          <w:szCs w:val="28"/>
        </w:rPr>
        <w:t>синкинезии</w:t>
      </w:r>
      <w:proofErr w:type="spellEnd"/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и тремор отсутствуют; саливация в норме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3. Развитие </w:t>
      </w:r>
      <w:proofErr w:type="spellStart"/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импрессивной</w:t>
      </w:r>
      <w:proofErr w:type="spellEnd"/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 речи, состояние фонематического восприятия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>Пассивный словарь ребенка соответствует возрастной норме.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может показать по просьбе логопеда несколько предметов или объектов, относящихся к одному понятию; показать на предложенных картинках названные логопедом действия; показать по картинкам предметы определенной геометрической формы, обладающие определенными свойствами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понимает различные формы словоизменения и не допускает ошибок при выполнении тестовых заданий; понимает 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>Ребенок понимает смысл отельных предложений, хорошо понимает связную речь.</w:t>
      </w:r>
    </w:p>
    <w:p w:rsidR="00CE6BB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>Ребенок без ошибок дифференцирует как оппозиционные звуки, не смешиваемые в произношении, так и смешиваемые в произношении.</w:t>
      </w:r>
    </w:p>
    <w:p w:rsidR="005E133F" w:rsidRDefault="005E133F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4. Развитие экспрессивной речи, состояние активного словаря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вень развития экспрессивного словаря соответствует возрасту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безошибочно называет по картинкам предложенные предметы, части тела и предметов; обобщает предметы и объекты, изображенные на картинке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не допускает ошибок при назывании действий, изображенных на картинках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называет основные и оттеночные цвета, называет форму указанных предметов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5. Развитие экспрессивной речи, состояние грамматического строя речи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Уровень развития грамматического строя речи соответствует возрастной норме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>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имена существи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2 и 5 с существительными.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Ребенок образовывает существительные с уменьшительно-ласкательными суффиксами и названия детенышей животных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6. Развитие экспрессивной речи, состояние грамматического строя речи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>Уровень развития связной речи соответствует возрастной норме.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Ребенок без помощи взрослого пересказывает небольшой текст с опорой на картинки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7. Развитие экспрессивной речи, состояние фонетической стороны речи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не нарушает </w:t>
      </w:r>
      <w:proofErr w:type="spellStart"/>
      <w:r w:rsidRPr="009315E5">
        <w:rPr>
          <w:rFonts w:ascii="Times New Roman" w:eastAsia="Times New Roman" w:hAnsi="Times New Roman" w:cs="Times New Roman"/>
          <w:sz w:val="28"/>
          <w:szCs w:val="28"/>
        </w:rPr>
        <w:t>звуконаполняемость</w:t>
      </w:r>
      <w:proofErr w:type="spellEnd"/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и слоговую структуру слов. Состояние звукопроизношения соответствует возрастной норме. Объем дыхания достаточный, продолжительность выдоха нормальная, сила голоса и модуляция в норме. Темп и ритм речи, </w:t>
      </w:r>
      <w:proofErr w:type="spellStart"/>
      <w:r w:rsidRPr="009315E5">
        <w:rPr>
          <w:rFonts w:ascii="Times New Roman" w:eastAsia="Times New Roman" w:hAnsi="Times New Roman" w:cs="Times New Roman"/>
          <w:sz w:val="28"/>
          <w:szCs w:val="28"/>
        </w:rPr>
        <w:t>паузация</w:t>
      </w:r>
      <w:proofErr w:type="spellEnd"/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нормальные.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Ребенок употребляет основные виды интонации.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Ребенок без ошибок повторяет слоги с оппозиционными звуками, выделяет начальный ударный гласный из слов.  </w:t>
      </w:r>
    </w:p>
    <w:p w:rsidR="00245F6F" w:rsidRPr="009315E5" w:rsidRDefault="00245F6F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Средний уровень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1. Развитие эмоциональной сферы, неречевых психических функций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Ребенок не сразу и избирательно вступает в контакт, но его эмоциональные реакции адекватны и устойчивы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эмоционально стабилен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дифференцирует звучание нескольких игрушек, определяет направление звука, воспроизводит предложенные педагогом ритмы, но при этом иногда допускает ошибки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различает и соотносит 10 основных и оттеночных цветов, различает предложенные геометрические формы, но при этом иногда допускает ошибки. При ориентировке в пространстве и в схеме собственного тела ребенок допускает единичные ошибки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складывает картинку из 4—6 частей со всеми видами разреза; складывает из палочек предложенные изображения при небольшой помощи взрослого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2. Развитие моторной сферы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и ручная моторика ребенка развиты несколько ниже возрастной нормы, все движения выполняются не в полном объеме, в замедленном или ускоренном темпе. Координация движений несколько нарушена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правильно держит карандаш, рисует прямые, ломаные, замкнутые линии, человека; умеет застегивать и расстегивать пуговицы, завязывать и развязывать шнурки, но делает это не достаточно легко и ловко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В мимической мускулатуре движения выполняются не всегда в полном объеме и не всегда точно, присутствуют </w:t>
      </w:r>
      <w:proofErr w:type="spellStart"/>
      <w:r w:rsidRPr="009315E5">
        <w:rPr>
          <w:rFonts w:ascii="Times New Roman" w:eastAsia="Times New Roman" w:hAnsi="Times New Roman" w:cs="Times New Roman"/>
          <w:sz w:val="28"/>
          <w:szCs w:val="28"/>
        </w:rPr>
        <w:t>синкинезии</w:t>
      </w:r>
      <w:proofErr w:type="spellEnd"/>
      <w:r w:rsidRPr="00931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Артикуляционная моторика несколько нарушена, движения выполняются не в полном объеме и не всегда точно; переключаемость снижена; присутствуют </w:t>
      </w:r>
      <w:proofErr w:type="spellStart"/>
      <w:r w:rsidRPr="009315E5">
        <w:rPr>
          <w:rFonts w:ascii="Times New Roman" w:eastAsia="Times New Roman" w:hAnsi="Times New Roman" w:cs="Times New Roman"/>
          <w:sz w:val="28"/>
          <w:szCs w:val="28"/>
        </w:rPr>
        <w:t>синкинезии</w:t>
      </w:r>
      <w:proofErr w:type="spellEnd"/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и тремор; саливация повышенная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3. Развитие </w:t>
      </w:r>
      <w:proofErr w:type="spellStart"/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импрессивной</w:t>
      </w:r>
      <w:proofErr w:type="spellEnd"/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 речи, состояние фонематического восприятия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Пассивный словарь ребенка несколько ниже возрастной норме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может показать по просьбе логопеда несколько предметов или объектов, относящихся к одному понятию, но при этом может допустить единичные ошибки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>Ребенок может показать на предложенных картинках названные логопедом действия, но при этом допускает единичные ошибки.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Ребенок может показать по картинкам предметы определенной геометрической формы, обладающие определенными свойствами, но при этом допускает отдельные ошибки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понимает различные формы словоизменения, но допускает единичные ошибки при выполнении тестовых заданий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понимает предложно-падежные конструкции с простыми предлогами, уменьшительно-ласкательные суффиксы существительных, но при выполнении заданий допускает единичные ошибки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дифференцирует формы единственного и множественного числа глаголов, глаголы с приставками, но при выполнении заданий допускает единичные ошибки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понимает смысл отдельных предложений, понимает связную речь, но может допускать единичные ошибки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дифференцирует как оппозиционные звуки, не смешиваемые в произношении, так и смешиваемые в произношении, но при этом допускает единичные ошибки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4. Развитие экспрессивной речи, состояние активного словаря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Уровень развития экспрессивного словаря несколько ниже нормы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>Ребенок называет по картинкам предложенные предметы, части тела и предметов, но при этом допускает единичные ошибки.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Ребенок обобщает предметы и объекты, изображенные на картинках, но допускает при этом единичные ошибки. </w:t>
      </w: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>Ребенок допускает единичные ошибки при назывании действий, изображенных на картинках. При назывании основных и оттеночных цветов ребенок допускает отдельные ошибки. При названии формы указанных предметов ребенок допускает единичные ошибки.</w:t>
      </w:r>
    </w:p>
    <w:p w:rsidR="005E133F" w:rsidRDefault="005E133F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33F" w:rsidRDefault="005E133F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51D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5. Развитие экспрессивной речи, состояние грамматического строя речи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Уровень развития грамматического строя речи ребенка несколько ниже возрастной норме. При употреблении имен существительных в именительном падеже единственного и множественного числа, имен существительных в косвенных падежах, имен существительных множественного числа в родительном падеже ребенок допускает единичные ошибки. При согласовании прилагательных с существительными единственного числа ребенок допускает единичные ошибки. При употреблении предложно-падежных конструкций, согласовании числительных 2 и 5 с существительными ребенок допускает отдельные ошибки. При образовании существительных с уменьшительно-ласкательными суффиксами и названия детенышей животных ребенок допускает отдельные ошибки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6. Развитие экспрессивной речи, состояние связной речи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Уровень развития связной речи несколько ниже возрастной нормы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>Ребенок без помощи взрослого не может пересказать небольшой текст с опорой на картинки.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 7. Развитие экспрессивной речи, состояние фонетической стороны речи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Ребенок не грубо нарушает </w:t>
      </w:r>
      <w:proofErr w:type="spellStart"/>
      <w:r w:rsidRPr="009315E5">
        <w:rPr>
          <w:rFonts w:ascii="Times New Roman" w:eastAsia="Times New Roman" w:hAnsi="Times New Roman" w:cs="Times New Roman"/>
          <w:sz w:val="28"/>
          <w:szCs w:val="28"/>
        </w:rPr>
        <w:t>звуконаполняемость</w:t>
      </w:r>
      <w:proofErr w:type="spellEnd"/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и слоговую структуру слов. Нарушено произношение 4—6 звуков. Объем дыхания не достаточный, продолжительность выдоха не достаточная, сила голоса и модуляция в норме. Темп и ритм речи, </w:t>
      </w:r>
      <w:proofErr w:type="spellStart"/>
      <w:r w:rsidRPr="009315E5">
        <w:rPr>
          <w:rFonts w:ascii="Times New Roman" w:eastAsia="Times New Roman" w:hAnsi="Times New Roman" w:cs="Times New Roman"/>
          <w:sz w:val="28"/>
          <w:szCs w:val="28"/>
        </w:rPr>
        <w:t>паузация</w:t>
      </w:r>
      <w:proofErr w:type="spellEnd"/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нормальные.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Ребенок употребляет основные виды интонации. </w:t>
      </w:r>
    </w:p>
    <w:p w:rsidR="001F4A3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повторяет слоги с оппозиционными звуками, выделяет начальный ударный гласный из слов, допуская отдельные ошибки.  </w:t>
      </w:r>
    </w:p>
    <w:p w:rsidR="008F48DC" w:rsidRPr="009315E5" w:rsidRDefault="008F48D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8DC" w:rsidRPr="009315E5" w:rsidRDefault="001F4A3C" w:rsidP="00AD2A3F">
      <w:pPr>
        <w:widowControl w:val="0"/>
        <w:tabs>
          <w:tab w:val="right" w:leader="dot" w:pos="6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Низкий уровень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1. Развитие эмоциональной сферы, неречевых психических функций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Ребенок не сразу вступает в контакт или отказывается вступать в контакт. Эмоциональные реакции не адекватны и не устойчивы.</w:t>
      </w:r>
    </w:p>
    <w:p w:rsidR="001F4A3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Ребенок эмоционально лабилен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не дифференцирует звучание нескольких игрушек, не определяет направление звука, не воспроизводит предложенные педагогом ритмы, либо совершает множественные ошибки при выполнении указанных заданий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не различает и не соотносит 10 основных и оттеночных цветов, не различает предложенные геометрические формы, либо допускает множественные ошибки при выполнении указанных заданий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плохо ориентируется в пространстве и в схеме собственного тела, не может показать по просьбе взрослого предметы, которые находятся вверху, внизу, впереди, сзади, слева, справа); не может показать правый глаз, левый глаз, правое ухо, левое ухо, либо допускает множественные ошибки при выполнении указанных заданий. </w:t>
      </w:r>
      <w:proofErr w:type="gramEnd"/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с трудом складывает картинку из 4—6 частей со всеми видами разреза; с трудом складывает из палочек предложенные изображения, либо вообще не может выполнить предложенных заданий даже с помощью взрослого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2. Развитие моторной сферы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Общая и ручная моторика и ребенка развиты ниже возрастной нормы, все движения выполняются не в полном объеме, в замедленном или ускоренном темпе. Координация движений грубо нарушена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моторно неловкий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ок не умеет правильно держать карандаш, не может без помощи рисовать прямые, ломаные, замкнутые линии, человека; не умеет застегивать и расстегивать пуговицы, завязывать и развязывать шнурки.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В мимической мускулатуре движения выполняются не в полном объеме и не достаточно точно, присутствуют </w:t>
      </w:r>
      <w:proofErr w:type="spellStart"/>
      <w:r w:rsidRPr="009315E5">
        <w:rPr>
          <w:rFonts w:ascii="Times New Roman" w:eastAsia="Times New Roman" w:hAnsi="Times New Roman" w:cs="Times New Roman"/>
          <w:sz w:val="28"/>
          <w:szCs w:val="28"/>
        </w:rPr>
        <w:t>синкинезии</w:t>
      </w:r>
      <w:proofErr w:type="spellEnd"/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Артикуляционная моторика нарушена. Движения выполняются не в полном объеме и не достаточно точно; переключаемость снижена; присутствуют </w:t>
      </w:r>
      <w:proofErr w:type="spellStart"/>
      <w:r w:rsidRPr="009315E5">
        <w:rPr>
          <w:rFonts w:ascii="Times New Roman" w:eastAsia="Times New Roman" w:hAnsi="Times New Roman" w:cs="Times New Roman"/>
          <w:sz w:val="28"/>
          <w:szCs w:val="28"/>
        </w:rPr>
        <w:t>синкинезии</w:t>
      </w:r>
      <w:proofErr w:type="spellEnd"/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и тремор; саливация значительно повышена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3. Развитие </w:t>
      </w:r>
      <w:proofErr w:type="spellStart"/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импрессивной</w:t>
      </w:r>
      <w:proofErr w:type="spellEnd"/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 речи, состояние фонематического восприятия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Пассивный словарь ребенка не соответствует возрастной норме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не может показать по просьбе логопеда по несколько предметов или объектов, относящихся к одному понятию; не может показать на предложенных картинках названные логопедом действия; не может показать по картинкам предметы определенной геометрической формы, обладающие определенными свойствами, или делает это с множественными ошибками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не понимает различные формы словоизменения и допускает множественные ошибки при выполнении тестовых заданий; не понимает предложно-падежных конструкций с простыми предлогами, уменьшительно-ласкательные суффиксы существительных, не дифференцирует формы единственного и множественного числа глаголов, глаголы с приставками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не понимает смысл отдельных предложений, плохо понимает связную речь. </w:t>
      </w:r>
    </w:p>
    <w:p w:rsidR="00245F6F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>Ребенок не дифференцирует как оппозиционные звуки, не смешиваемые в произношении, так и смешиваемые в произношении или допускает при дифференциации множественные ошибки.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4. Развитие экспрессивной речи, состояние активного словаря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Уровень развития экспрессивного словаря не соответствует возрасту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не называет по картинкам предложенные предметы, части тела и предметов или допускает множественные ошибки при выполнении этого задания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не обобщает предметы и объекты, изображенные на картинке, или допускает множественные ошибки при выполнении задания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допускает множественные ошибки при назывании действий, изображенных на картинках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>Ребенок не называет основные и оттеночные цвета, не называет форму указанных предметов или допускает множественные ошибки при выполнении задания.</w:t>
      </w:r>
    </w:p>
    <w:p w:rsidR="001F4A3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 xml:space="preserve">5. Развитие экспрессивной речи, состояние грамматического строя речи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Уровень развития грамматического строя речи не соответствует возрастной норме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допускает множественные ошибки при употреблении имен существительных в именительном падеже единственного и множественного числа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допускает множественные ошибки при употреблении имен существительных в косвенных падежах; имен существительные множественного числа в родительном падеже; при согласовании прилагательных с существительными единственного числа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>Ребенок допускает множественные ошибки при употреблении предложно-</w:t>
      </w:r>
      <w:r w:rsidRPr="009315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дежных конструкций; согласовании числительных 2 и 5 с существительными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допускает множественные ошибки при образовании существительных с уменьшительно-ласкательными суффиксами и названий детенышей животных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6. Развитие экспрессивной речи, состояние грамматического строя речи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Уровень развития связной речи ребенка не соответствует возрастной норме и гораздо ниже ее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не может пересказать небольшой текст с опорой на картинки и с помощью взрослого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b/>
          <w:sz w:val="28"/>
          <w:szCs w:val="28"/>
        </w:rPr>
        <w:t>7. Развитие экспрессивной речи, состояние фонетической стороны речи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Ребенок грубо нарушает </w:t>
      </w:r>
      <w:proofErr w:type="spellStart"/>
      <w:r w:rsidRPr="009315E5">
        <w:rPr>
          <w:rFonts w:ascii="Times New Roman" w:eastAsia="Times New Roman" w:hAnsi="Times New Roman" w:cs="Times New Roman"/>
          <w:sz w:val="28"/>
          <w:szCs w:val="28"/>
        </w:rPr>
        <w:t>звуконаполняемость</w:t>
      </w:r>
      <w:proofErr w:type="spellEnd"/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 и слоговую структуру слов. Состояние звукопроизношения не соответствует возрастной норме, нарушено произношение 10 и более звуков. Объем дыхания не достаточный, выдох короткий, голоса слабый, сиплый, хриплый, модуляция нарушена. Темп и ритм речи нарушены, </w:t>
      </w:r>
      <w:proofErr w:type="spellStart"/>
      <w:r w:rsidRPr="009315E5">
        <w:rPr>
          <w:rFonts w:ascii="Times New Roman" w:eastAsia="Times New Roman" w:hAnsi="Times New Roman" w:cs="Times New Roman"/>
          <w:sz w:val="28"/>
          <w:szCs w:val="28"/>
        </w:rPr>
        <w:t>паузациянарушена</w:t>
      </w:r>
      <w:proofErr w:type="spellEnd"/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48DC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 xml:space="preserve">Ребенок не употребляет основные виды интонации. Речь не интонирована. </w:t>
      </w:r>
    </w:p>
    <w:p w:rsidR="00245F6F" w:rsidRPr="009315E5" w:rsidRDefault="001F4A3C" w:rsidP="00D67E3E">
      <w:pPr>
        <w:widowControl w:val="0"/>
        <w:tabs>
          <w:tab w:val="right" w:leader="dot" w:pos="62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E5">
        <w:rPr>
          <w:rFonts w:ascii="Times New Roman" w:eastAsia="Times New Roman" w:hAnsi="Times New Roman" w:cs="Times New Roman"/>
          <w:sz w:val="28"/>
          <w:szCs w:val="28"/>
        </w:rPr>
        <w:t>Ребенок не может без ошибок повторять слоги с оппозиционными звуками, не выделяет начальный ударный гласный из слов.</w:t>
      </w:r>
    </w:p>
    <w:p w:rsidR="00245F6F" w:rsidRPr="009315E5" w:rsidRDefault="00245F6F" w:rsidP="00D67E3E">
      <w:pPr>
        <w:widowControl w:val="0"/>
        <w:tabs>
          <w:tab w:val="right" w:leader="dot" w:pos="6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FE0" w:rsidRPr="003C3277" w:rsidRDefault="00AD2A3F" w:rsidP="00767ECA">
      <w:pPr>
        <w:widowControl w:val="0"/>
        <w:tabs>
          <w:tab w:val="right" w:leader="dot" w:pos="62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E5FE0" w:rsidRPr="003C32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ДЕРЖАТЕЛЬНЫЙРАЗДЕЛ</w:t>
      </w:r>
    </w:p>
    <w:p w:rsidR="00B24823" w:rsidRPr="003C3277" w:rsidRDefault="008F1F49" w:rsidP="00767E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>2. Описание образовательной деятельности в соответствии с</w:t>
      </w:r>
      <w:r w:rsidR="00142BC1" w:rsidRPr="003C3277">
        <w:rPr>
          <w:rFonts w:ascii="Times New Roman" w:hAnsi="Times New Roman" w:cs="Times New Roman"/>
          <w:b/>
          <w:sz w:val="28"/>
          <w:szCs w:val="28"/>
        </w:rPr>
        <w:t xml:space="preserve"> направлениями развития ребенка</w:t>
      </w:r>
    </w:p>
    <w:p w:rsidR="00B24823" w:rsidRPr="003C3277" w:rsidRDefault="00142BC1" w:rsidP="00767E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>2.1.</w:t>
      </w:r>
      <w:r w:rsidR="00CC275A" w:rsidRPr="003C3277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коррекционно-развивающей работы </w:t>
      </w:r>
      <w:r w:rsidR="009D07DD" w:rsidRPr="003C3277">
        <w:rPr>
          <w:rFonts w:ascii="Times New Roman" w:hAnsi="Times New Roman" w:cs="Times New Roman"/>
          <w:b/>
          <w:sz w:val="28"/>
          <w:szCs w:val="28"/>
        </w:rPr>
        <w:t>в группе компенсирующей направленности для детей с тяжёлыми нарушениями речи.</w:t>
      </w:r>
    </w:p>
    <w:p w:rsidR="00B24823" w:rsidRPr="003C3277" w:rsidRDefault="00B24823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>В соответствии с профилем логопедическо</w:t>
      </w:r>
      <w:r w:rsidR="009D07DD" w:rsidRPr="003C3277">
        <w:rPr>
          <w:rFonts w:ascii="Times New Roman" w:hAnsi="Times New Roman" w:cs="Times New Roman"/>
          <w:sz w:val="28"/>
          <w:szCs w:val="28"/>
        </w:rPr>
        <w:t xml:space="preserve">й группы </w:t>
      </w:r>
      <w:r w:rsidRPr="003C3277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 выдвинута в Рабочей программе на первый план, так как овладение родным языком является одним из основных элемент</w:t>
      </w:r>
      <w:r w:rsidR="00A16531" w:rsidRPr="003C3277">
        <w:rPr>
          <w:rFonts w:ascii="Times New Roman" w:hAnsi="Times New Roman" w:cs="Times New Roman"/>
          <w:sz w:val="28"/>
          <w:szCs w:val="28"/>
        </w:rPr>
        <w:t xml:space="preserve">ов формирования личности. </w:t>
      </w:r>
      <w:r w:rsidRPr="003C3277">
        <w:rPr>
          <w:rFonts w:ascii="Times New Roman" w:hAnsi="Times New Roman" w:cs="Times New Roman"/>
          <w:sz w:val="28"/>
          <w:szCs w:val="28"/>
        </w:rPr>
        <w:t xml:space="preserve">Отражая специфику работы на </w:t>
      </w:r>
      <w:r w:rsidR="009D07DD" w:rsidRPr="003C3277">
        <w:rPr>
          <w:rFonts w:ascii="Times New Roman" w:hAnsi="Times New Roman" w:cs="Times New Roman"/>
          <w:sz w:val="28"/>
          <w:szCs w:val="28"/>
        </w:rPr>
        <w:t>речевой группе</w:t>
      </w:r>
      <w:r w:rsidRPr="003C3277">
        <w:rPr>
          <w:rFonts w:ascii="Times New Roman" w:hAnsi="Times New Roman" w:cs="Times New Roman"/>
          <w:sz w:val="28"/>
          <w:szCs w:val="28"/>
        </w:rPr>
        <w:t xml:space="preserve"> и учитывая основную ее направленность, а также имея в виду принцип интеграции образовательных областей, </w:t>
      </w:r>
      <w:r w:rsidR="008B1252" w:rsidRPr="003C3277">
        <w:rPr>
          <w:rFonts w:ascii="Times New Roman" w:hAnsi="Times New Roman" w:cs="Times New Roman"/>
          <w:sz w:val="28"/>
          <w:szCs w:val="28"/>
        </w:rPr>
        <w:t>педагоги</w:t>
      </w:r>
      <w:r w:rsidRPr="003C3277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8B1252" w:rsidRPr="003C3277">
        <w:rPr>
          <w:rFonts w:ascii="Times New Roman" w:hAnsi="Times New Roman" w:cs="Times New Roman"/>
          <w:sz w:val="28"/>
          <w:szCs w:val="28"/>
        </w:rPr>
        <w:t>ют</w:t>
      </w:r>
      <w:r w:rsidRPr="003C3277">
        <w:rPr>
          <w:rFonts w:ascii="Times New Roman" w:hAnsi="Times New Roman" w:cs="Times New Roman"/>
          <w:sz w:val="28"/>
          <w:szCs w:val="28"/>
        </w:rPr>
        <w:t xml:space="preserve"> задачи речевого развития не только в образовательную область «Речевое развитие», но и в другие области.  </w:t>
      </w:r>
    </w:p>
    <w:p w:rsidR="00C0006B" w:rsidRPr="003C3277" w:rsidRDefault="00C0006B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823" w:rsidRPr="003C3277" w:rsidRDefault="00B24823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-развивающей работы</w:t>
      </w:r>
      <w:r w:rsidR="00C0006B" w:rsidRPr="003C3277">
        <w:rPr>
          <w:rFonts w:ascii="Times New Roman" w:hAnsi="Times New Roman" w:cs="Times New Roman"/>
          <w:b/>
          <w:sz w:val="28"/>
          <w:szCs w:val="28"/>
        </w:rPr>
        <w:t>:</w:t>
      </w:r>
    </w:p>
    <w:p w:rsidR="005E133F" w:rsidRDefault="005E133F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823" w:rsidRPr="003C3277" w:rsidRDefault="00B24823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C0006B" w:rsidRPr="003C3277">
        <w:rPr>
          <w:rFonts w:ascii="Times New Roman" w:hAnsi="Times New Roman" w:cs="Times New Roman"/>
          <w:b/>
          <w:sz w:val="28"/>
          <w:szCs w:val="28"/>
        </w:rPr>
        <w:t xml:space="preserve">ая область «Речевое развитие» </w:t>
      </w:r>
    </w:p>
    <w:p w:rsidR="00FB57E4" w:rsidRPr="003C3277" w:rsidRDefault="00FB57E4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>1. Развитие фонетико-фонематической системы языка и навыков языкового анализа</w:t>
      </w:r>
      <w:r w:rsidR="00FE57FD" w:rsidRPr="003C3277">
        <w:rPr>
          <w:rFonts w:ascii="Times New Roman" w:hAnsi="Times New Roman" w:cs="Times New Roman"/>
          <w:sz w:val="28"/>
          <w:szCs w:val="28"/>
        </w:rPr>
        <w:t>:</w:t>
      </w:r>
    </w:p>
    <w:p w:rsidR="00FB57E4" w:rsidRPr="003C3277" w:rsidRDefault="00FB57E4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    - развитие просодической стороны речи, коррекция произносительной стороны речи;</w:t>
      </w:r>
    </w:p>
    <w:p w:rsidR="00FB57E4" w:rsidRPr="003C3277" w:rsidRDefault="00FB57E4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    - работа над слоговой структурой и </w:t>
      </w:r>
      <w:proofErr w:type="spellStart"/>
      <w:r w:rsidRPr="003C3277">
        <w:rPr>
          <w:rFonts w:ascii="Times New Roman" w:hAnsi="Times New Roman" w:cs="Times New Roman"/>
          <w:sz w:val="28"/>
          <w:szCs w:val="28"/>
        </w:rPr>
        <w:t>звуконаполняемостью</w:t>
      </w:r>
      <w:proofErr w:type="spellEnd"/>
      <w:r w:rsidRPr="003C3277">
        <w:rPr>
          <w:rFonts w:ascii="Times New Roman" w:hAnsi="Times New Roman" w:cs="Times New Roman"/>
          <w:sz w:val="28"/>
          <w:szCs w:val="28"/>
        </w:rPr>
        <w:t xml:space="preserve"> слов;</w:t>
      </w:r>
    </w:p>
    <w:p w:rsidR="00FB57E4" w:rsidRPr="003C3277" w:rsidRDefault="00FB57E4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    - совершенствование фонематического восприятия, развитие навыков звукового и слогового анализа и синтеза;</w:t>
      </w:r>
    </w:p>
    <w:p w:rsidR="00C0006B" w:rsidRPr="003C3277" w:rsidRDefault="00FB57E4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>2.</w:t>
      </w:r>
      <w:r w:rsidR="00C0006B" w:rsidRPr="003C3277">
        <w:rPr>
          <w:rFonts w:ascii="Times New Roman" w:hAnsi="Times New Roman" w:cs="Times New Roman"/>
          <w:sz w:val="28"/>
          <w:szCs w:val="28"/>
        </w:rPr>
        <w:t xml:space="preserve"> Развитие словаря;</w:t>
      </w:r>
    </w:p>
    <w:p w:rsidR="00C0006B" w:rsidRPr="003C3277" w:rsidRDefault="00FB57E4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3. </w:t>
      </w:r>
      <w:r w:rsidR="00B24823" w:rsidRPr="003C3277">
        <w:rPr>
          <w:rFonts w:ascii="Times New Roman" w:hAnsi="Times New Roman" w:cs="Times New Roman"/>
          <w:sz w:val="28"/>
          <w:szCs w:val="28"/>
        </w:rPr>
        <w:t>Формирование и совершенствовани</w:t>
      </w:r>
      <w:r w:rsidR="00C0006B" w:rsidRPr="003C3277">
        <w:rPr>
          <w:rFonts w:ascii="Times New Roman" w:hAnsi="Times New Roman" w:cs="Times New Roman"/>
          <w:sz w:val="28"/>
          <w:szCs w:val="28"/>
        </w:rPr>
        <w:t>е грамматического строя речи;</w:t>
      </w:r>
    </w:p>
    <w:p w:rsidR="00C0006B" w:rsidRPr="003C3277" w:rsidRDefault="00FB57E4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4. </w:t>
      </w:r>
      <w:r w:rsidR="00C0006B" w:rsidRPr="003C3277">
        <w:rPr>
          <w:rFonts w:ascii="Times New Roman" w:hAnsi="Times New Roman" w:cs="Times New Roman"/>
          <w:sz w:val="28"/>
          <w:szCs w:val="28"/>
        </w:rPr>
        <w:t>Развитие связной речи;</w:t>
      </w:r>
    </w:p>
    <w:p w:rsidR="00FB57E4" w:rsidRPr="003C3277" w:rsidRDefault="00CC363B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B57E4" w:rsidRPr="003C3277">
        <w:rPr>
          <w:rFonts w:ascii="Times New Roman" w:hAnsi="Times New Roman" w:cs="Times New Roman"/>
          <w:sz w:val="28"/>
          <w:szCs w:val="28"/>
        </w:rPr>
        <w:t xml:space="preserve">. </w:t>
      </w:r>
      <w:r w:rsidR="00B24823" w:rsidRPr="003C3277">
        <w:rPr>
          <w:rFonts w:ascii="Times New Roman" w:hAnsi="Times New Roman" w:cs="Times New Roman"/>
          <w:sz w:val="28"/>
          <w:szCs w:val="28"/>
        </w:rPr>
        <w:t>Обучение элементам грамоты</w:t>
      </w:r>
      <w:r w:rsidR="00FB57E4" w:rsidRPr="003C3277">
        <w:rPr>
          <w:rFonts w:ascii="Times New Roman" w:hAnsi="Times New Roman" w:cs="Times New Roman"/>
          <w:sz w:val="28"/>
          <w:szCs w:val="28"/>
        </w:rPr>
        <w:t>;</w:t>
      </w:r>
    </w:p>
    <w:p w:rsidR="009008BA" w:rsidRPr="003C3277" w:rsidRDefault="009008BA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252" w:rsidRPr="003C3277" w:rsidRDefault="00FB57E4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FB57E4" w:rsidRPr="003C3277" w:rsidRDefault="00FB57E4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>1. Совершенствование психологической базы речи.</w:t>
      </w:r>
    </w:p>
    <w:p w:rsidR="00FB57E4" w:rsidRPr="003C3277" w:rsidRDefault="00FB57E4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Физическое развитие» </w:t>
      </w:r>
    </w:p>
    <w:p w:rsidR="00FB57E4" w:rsidRPr="003C3277" w:rsidRDefault="00FB57E4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1. </w:t>
      </w:r>
      <w:r w:rsidR="00CC363B" w:rsidRPr="003C3277">
        <w:rPr>
          <w:rFonts w:ascii="Times New Roman" w:hAnsi="Times New Roman" w:cs="Times New Roman"/>
          <w:sz w:val="28"/>
          <w:szCs w:val="28"/>
        </w:rPr>
        <w:t>Развитие общей и мелкой моторики пальцев рук.</w:t>
      </w:r>
    </w:p>
    <w:p w:rsidR="00FB57E4" w:rsidRPr="003C3277" w:rsidRDefault="00FB57E4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CC363B" w:rsidRPr="003C3277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</w:t>
      </w:r>
      <w:r w:rsidRPr="003C3277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CC363B" w:rsidRPr="003C3277" w:rsidRDefault="00CC363B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>1. Формирование коммуникативных навыков.</w:t>
      </w:r>
    </w:p>
    <w:p w:rsidR="00FB57E4" w:rsidRPr="003C3277" w:rsidRDefault="00FB57E4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CC363B" w:rsidRPr="003C3277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 w:rsidRPr="003C3277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CC363B" w:rsidRPr="003C3277" w:rsidRDefault="00CC363B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>1. Развитие тонких дифференцированных движений пальцев рук (</w:t>
      </w:r>
      <w:proofErr w:type="gramStart"/>
      <w:r w:rsidRPr="003C327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C3277">
        <w:rPr>
          <w:rFonts w:ascii="Times New Roman" w:hAnsi="Times New Roman" w:cs="Times New Roman"/>
          <w:sz w:val="28"/>
          <w:szCs w:val="28"/>
        </w:rPr>
        <w:t>);</w:t>
      </w:r>
    </w:p>
    <w:p w:rsidR="00CC363B" w:rsidRPr="003C3277" w:rsidRDefault="00CC363B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2. Совершенствование </w:t>
      </w:r>
      <w:proofErr w:type="spellStart"/>
      <w:r w:rsidRPr="003C3277">
        <w:rPr>
          <w:rFonts w:ascii="Times New Roman" w:hAnsi="Times New Roman" w:cs="Times New Roman"/>
          <w:sz w:val="28"/>
          <w:szCs w:val="28"/>
        </w:rPr>
        <w:t>мелодико-иннтонационной</w:t>
      </w:r>
      <w:proofErr w:type="spellEnd"/>
      <w:r w:rsidRPr="003C3277">
        <w:rPr>
          <w:rFonts w:ascii="Times New Roman" w:hAnsi="Times New Roman" w:cs="Times New Roman"/>
          <w:sz w:val="28"/>
          <w:szCs w:val="28"/>
        </w:rPr>
        <w:t xml:space="preserve"> стороны речи (МУЗО – </w:t>
      </w:r>
      <w:proofErr w:type="spellStart"/>
      <w:r w:rsidRPr="003C3277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3C3277">
        <w:rPr>
          <w:rFonts w:ascii="Times New Roman" w:hAnsi="Times New Roman" w:cs="Times New Roman"/>
          <w:sz w:val="28"/>
          <w:szCs w:val="28"/>
        </w:rPr>
        <w:t>);</w:t>
      </w:r>
    </w:p>
    <w:p w:rsidR="00CC363B" w:rsidRPr="003C3277" w:rsidRDefault="00CC363B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>3. Развитие пластичности</w:t>
      </w:r>
      <w:r w:rsidR="009D2E55" w:rsidRPr="003C3277">
        <w:rPr>
          <w:rFonts w:ascii="Times New Roman" w:hAnsi="Times New Roman" w:cs="Times New Roman"/>
          <w:sz w:val="28"/>
          <w:szCs w:val="28"/>
        </w:rPr>
        <w:t>, музыкальности</w:t>
      </w:r>
      <w:r w:rsidRPr="003C32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3277">
        <w:rPr>
          <w:rFonts w:ascii="Times New Roman" w:hAnsi="Times New Roman" w:cs="Times New Roman"/>
          <w:sz w:val="28"/>
          <w:szCs w:val="28"/>
        </w:rPr>
        <w:t>координированности</w:t>
      </w:r>
      <w:proofErr w:type="spellEnd"/>
      <w:r w:rsidRPr="003C3277">
        <w:rPr>
          <w:rFonts w:ascii="Times New Roman" w:hAnsi="Times New Roman" w:cs="Times New Roman"/>
          <w:sz w:val="28"/>
          <w:szCs w:val="28"/>
        </w:rPr>
        <w:t xml:space="preserve"> движений (МУЗО).</w:t>
      </w:r>
    </w:p>
    <w:p w:rsidR="00227D6E" w:rsidRDefault="00227D6E" w:rsidP="00227D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119" w:rsidRDefault="00B15119" w:rsidP="00227D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>2.2</w:t>
      </w:r>
      <w:r w:rsidR="002F124D" w:rsidRPr="003C3277">
        <w:rPr>
          <w:rFonts w:ascii="Times New Roman" w:hAnsi="Times New Roman" w:cs="Times New Roman"/>
          <w:b/>
          <w:sz w:val="28"/>
          <w:szCs w:val="28"/>
        </w:rPr>
        <w:t>. Реализация образовательной области «Речевое развитие»</w:t>
      </w:r>
    </w:p>
    <w:p w:rsidR="00A90CAA" w:rsidRPr="003C3277" w:rsidRDefault="00A90CAA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24D" w:rsidRPr="003C3277" w:rsidRDefault="00B15119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>2.2</w:t>
      </w:r>
      <w:r w:rsidR="002F124D" w:rsidRPr="003C3277">
        <w:rPr>
          <w:rFonts w:ascii="Times New Roman" w:hAnsi="Times New Roman" w:cs="Times New Roman"/>
          <w:b/>
          <w:sz w:val="28"/>
          <w:szCs w:val="28"/>
        </w:rPr>
        <w:t>.1. Задачи и содержание коррекционно-развивающей работы в старшей группе.</w:t>
      </w:r>
    </w:p>
    <w:p w:rsidR="009D07DD" w:rsidRPr="003C3277" w:rsidRDefault="009D07D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5119" w:rsidRPr="003C3277" w:rsidRDefault="006000A2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277">
        <w:rPr>
          <w:rFonts w:ascii="Times New Roman" w:hAnsi="Times New Roman" w:cs="Times New Roman"/>
          <w:b/>
          <w:sz w:val="28"/>
          <w:szCs w:val="28"/>
          <w:u w:val="single"/>
        </w:rPr>
        <w:t>ОБЯЗАТЕЛЬНАЯ ЧАСТЬ ПРОГРАММЫ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 xml:space="preserve">РАЗВИТИЕ СЛОВАРЯ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Обеспечить переход от накопленных представлений и пассивного речевого запаса к активному использованию речевых средств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Расширить объем правильно произносимых существительных — названий предметов, объектов, их частей по всем изучаемым лексическим темам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 Учить различать и выделять в словосочетаниях названия признаков предметов по их назначению и по вопросам какой? </w:t>
      </w:r>
      <w:proofErr w:type="gramStart"/>
      <w:r w:rsidRPr="003C3277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3C3277">
        <w:rPr>
          <w:rFonts w:ascii="Times New Roman" w:hAnsi="Times New Roman" w:cs="Times New Roman"/>
          <w:sz w:val="28"/>
          <w:szCs w:val="28"/>
        </w:rPr>
        <w:t xml:space="preserve">? какое?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Учить сопоставлять предметы и явления и на этой основе обеспечить понимание и использование в речи слов-синонимов и слов-антонимов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Расширить понимание значения простых предлогов и активизировать их использование в речи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 </w:t>
      </w:r>
    </w:p>
    <w:p w:rsidR="002F124D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lastRenderedPageBreak/>
        <w:t xml:space="preserve">Закрепить понятие слово и умение оперировать им.  </w:t>
      </w:r>
    </w:p>
    <w:p w:rsidR="005B0299" w:rsidRPr="003C3277" w:rsidRDefault="005B0299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 xml:space="preserve">ФОРМИРОВАНИЕ И СОВЕРШЕНСТВОВАНИЕ ГРАММАТИЧЕСКОГО СТРОЯ РЕЧИ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proofErr w:type="gramStart"/>
      <w:r w:rsidRPr="003C327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C327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C3277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Pr="003C3277">
        <w:rPr>
          <w:rFonts w:ascii="Times New Roman" w:hAnsi="Times New Roman" w:cs="Times New Roman"/>
          <w:sz w:val="28"/>
          <w:szCs w:val="28"/>
        </w:rPr>
        <w:t xml:space="preserve">,- </w:t>
      </w:r>
      <w:proofErr w:type="spellStart"/>
      <w:r w:rsidRPr="003C3277">
        <w:rPr>
          <w:rFonts w:ascii="Times New Roman" w:hAnsi="Times New Roman" w:cs="Times New Roman"/>
          <w:sz w:val="28"/>
          <w:szCs w:val="28"/>
        </w:rPr>
        <w:t>енок</w:t>
      </w:r>
      <w:proofErr w:type="spellEnd"/>
      <w:r w:rsidRPr="003C3277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Pr="003C3277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3C3277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3C3277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3C3277">
        <w:rPr>
          <w:rFonts w:ascii="Times New Roman" w:hAnsi="Times New Roman" w:cs="Times New Roman"/>
          <w:sz w:val="28"/>
          <w:szCs w:val="28"/>
        </w:rPr>
        <w:t xml:space="preserve">-, глаголов с различными приставками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Научить образовывать и использовать в экспрессивной речи относительные и притяжательные прилагательные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Совершенствовать навык согласования прилагательных и числительных с существительными в роде, числе, падеже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Совершенствовать умение составлять простые предложения по вопросам, по картинке и по демонстрации действия, распространять их однородными членами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Сформировать умение составлять простые предложения с противительными союзами, сложносочиненные и сложноподчиненные предложения. </w:t>
      </w:r>
    </w:p>
    <w:p w:rsidR="002F124D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Сформировать понятие предложение и умение оперировать им, а также навык анализа простого двусоставного предложения из 2—3 слов (без предлога).  </w:t>
      </w:r>
    </w:p>
    <w:p w:rsidR="002B5146" w:rsidRPr="003C3277" w:rsidRDefault="002B5146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>РАЗВИТИЕ ФОНЕТИКО-ФОНЕМАТИЧЕСКОЙ СИСТЕМЫ ЯЗЫКА И НАВЫКОВ ЯЗЫКОВОГО АНАЛИЗА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  <w:u w:val="single"/>
        </w:rPr>
        <w:t>Развитие просодической стороны речи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Формировать правильное речевое дыхание и длительный ротовой выдох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Закрепить навык мягкого голосоведения. </w:t>
      </w:r>
    </w:p>
    <w:p w:rsidR="002F124D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Воспитывать умеренный темп речи по подражанию педагогу и в упражнениях на координацию речи с движением. Развивать ритмичность речи, ее интонационную выразительность, модуляцию голоса. 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  <w:u w:val="single"/>
        </w:rPr>
        <w:t>Коррекция произносительной стороны речи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Закрепить правильное произношение имеющихся звуков в игровой и свободной речевой деятельности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Активизировать движения речевого аппарата, готовить его к формированию звуков всех групп. </w:t>
      </w:r>
    </w:p>
    <w:p w:rsidR="002F124D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 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 xml:space="preserve">Работа над слоговой структурой и </w:t>
      </w:r>
      <w:proofErr w:type="spellStart"/>
      <w:r w:rsidRPr="003C3277">
        <w:rPr>
          <w:rFonts w:ascii="Times New Roman" w:hAnsi="Times New Roman" w:cs="Times New Roman"/>
          <w:b/>
          <w:sz w:val="28"/>
          <w:szCs w:val="28"/>
        </w:rPr>
        <w:t>звуконаполняемостью</w:t>
      </w:r>
      <w:proofErr w:type="spellEnd"/>
      <w:r w:rsidRPr="003C3277">
        <w:rPr>
          <w:rFonts w:ascii="Times New Roman" w:hAnsi="Times New Roman" w:cs="Times New Roman"/>
          <w:b/>
          <w:sz w:val="28"/>
          <w:szCs w:val="28"/>
        </w:rPr>
        <w:t xml:space="preserve"> слов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Совершенствовать умение различать на слух длинные и короткие слова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</w:t>
      </w:r>
    </w:p>
    <w:p w:rsidR="002F124D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Обеспечить дальнейшее усвоение и использование в речи слов различной </w:t>
      </w:r>
      <w:proofErr w:type="spellStart"/>
      <w:r w:rsidRPr="003C3277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3C3277">
        <w:rPr>
          <w:rFonts w:ascii="Times New Roman" w:hAnsi="Times New Roman" w:cs="Times New Roman"/>
          <w:sz w:val="28"/>
          <w:szCs w:val="28"/>
        </w:rPr>
        <w:t xml:space="preserve"> структуры. 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  <w:u w:val="single"/>
        </w:rPr>
        <w:lastRenderedPageBreak/>
        <w:t>Совершенствование фонематического восприятия, навыков звукового и слогового анализа и синтеза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Совершенствовать умение различать на слух гласные звуки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Закрепить представления о гласных и согласных звуках, их отличительных признаках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Упражнять в различении на слух гласных и согласных звуков, в подборе слов на заданные гласные и согласные звуки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Закреплять навык выделения заданных звуков из ряда звуков, гласных из начала слова, согласных из конца и начала слова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Совершенствовать навык анализа и </w:t>
      </w:r>
      <w:proofErr w:type="gramStart"/>
      <w:r w:rsidRPr="003C3277">
        <w:rPr>
          <w:rFonts w:ascii="Times New Roman" w:hAnsi="Times New Roman" w:cs="Times New Roman"/>
          <w:sz w:val="28"/>
          <w:szCs w:val="28"/>
        </w:rPr>
        <w:t>синтеза</w:t>
      </w:r>
      <w:proofErr w:type="gramEnd"/>
      <w:r w:rsidRPr="003C3277">
        <w:rPr>
          <w:rFonts w:ascii="Times New Roman" w:hAnsi="Times New Roman" w:cs="Times New Roman"/>
          <w:sz w:val="28"/>
          <w:szCs w:val="28"/>
        </w:rPr>
        <w:t xml:space="preserve"> открытых и закрытых слогов, слов из трех-пяти звуков (в случае, когда написание слова не расходится с его произношением)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Формировать навык различения согласных звуков по признакам: </w:t>
      </w:r>
      <w:proofErr w:type="gramStart"/>
      <w:r w:rsidRPr="003C3277">
        <w:rPr>
          <w:rFonts w:ascii="Times New Roman" w:hAnsi="Times New Roman" w:cs="Times New Roman"/>
          <w:sz w:val="28"/>
          <w:szCs w:val="28"/>
        </w:rPr>
        <w:t>глухой-звонкий</w:t>
      </w:r>
      <w:proofErr w:type="gramEnd"/>
      <w:r w:rsidRPr="003C3277">
        <w:rPr>
          <w:rFonts w:ascii="Times New Roman" w:hAnsi="Times New Roman" w:cs="Times New Roman"/>
          <w:sz w:val="28"/>
          <w:szCs w:val="28"/>
        </w:rPr>
        <w:t xml:space="preserve">, твердый-мягкий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Закрепить понятия звук, гласный звук, согласный звук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Сформировать понятия звонкий согласный звук, глухой согласный звук, мягкий согласный звук, твердый согласный звук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Сформировать навыки слогового анализа и синтеза слов, состоящих из двух слогов, одного слога, трех слогов. </w:t>
      </w:r>
    </w:p>
    <w:p w:rsidR="002F124D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Закрепить понятие слог и умение оперировать им.  </w:t>
      </w:r>
    </w:p>
    <w:p w:rsidR="002B5146" w:rsidRPr="003C3277" w:rsidRDefault="002B5146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146" w:rsidRPr="003C3277" w:rsidRDefault="002F124D" w:rsidP="00227D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 xml:space="preserve">РАЗВИТИЕ СВЯЗНОЙ РЕЧИ И ФОРМИРОВАНИЕ КОММУНИКАТИВНЫХ НАВЫКОВ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Совершенствовать умение отвечать на вопросы кратко и полно, задавать вопросы, вести диалог, выслушивать друг друга до конца. </w:t>
      </w:r>
    </w:p>
    <w:p w:rsidR="002B5146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 </w:t>
      </w:r>
    </w:p>
    <w:p w:rsidR="002F124D" w:rsidRPr="003C3277" w:rsidRDefault="002F124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>Совершенствовать навык пересказа хорошо знакомых сказок и коротких текстов. Совершенствовать умение «</w:t>
      </w:r>
      <w:proofErr w:type="spellStart"/>
      <w:r w:rsidRPr="003C3277">
        <w:rPr>
          <w:rFonts w:ascii="Times New Roman" w:hAnsi="Times New Roman" w:cs="Times New Roman"/>
          <w:sz w:val="28"/>
          <w:szCs w:val="28"/>
        </w:rPr>
        <w:t>оречевлять</w:t>
      </w:r>
      <w:proofErr w:type="spellEnd"/>
      <w:r w:rsidRPr="003C3277">
        <w:rPr>
          <w:rFonts w:ascii="Times New Roman" w:hAnsi="Times New Roman" w:cs="Times New Roman"/>
          <w:sz w:val="28"/>
          <w:szCs w:val="28"/>
        </w:rPr>
        <w:t>» игровую ситуацию и на этой основе развивать коммуникативную функцию речи.</w:t>
      </w:r>
    </w:p>
    <w:p w:rsidR="002B5146" w:rsidRPr="003C3277" w:rsidRDefault="002B5146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0A2" w:rsidRPr="003C3277" w:rsidRDefault="006000A2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277">
        <w:rPr>
          <w:rFonts w:ascii="Times New Roman" w:hAnsi="Times New Roman" w:cs="Times New Roman"/>
          <w:b/>
          <w:sz w:val="28"/>
          <w:szCs w:val="28"/>
          <w:u w:val="single"/>
        </w:rPr>
        <w:t>ЧАСТЬ ПРОГРАММЫ, ФОРМИРУЕМАЯ УЧАСТНИКАМИ ОБРАЗОВАТЕЛЬНЫХ ОТНОШЕНИЙ</w:t>
      </w:r>
      <w:r w:rsidR="008967C9" w:rsidRPr="003C3277">
        <w:rPr>
          <w:rFonts w:ascii="Times New Roman" w:hAnsi="Times New Roman" w:cs="Times New Roman"/>
          <w:b/>
          <w:sz w:val="28"/>
          <w:szCs w:val="28"/>
          <w:u w:val="single"/>
        </w:rPr>
        <w:t>*</w:t>
      </w:r>
    </w:p>
    <w:p w:rsidR="006000A2" w:rsidRPr="003C3277" w:rsidRDefault="006000A2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0A2" w:rsidRPr="003C3277" w:rsidRDefault="006000A2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77">
        <w:rPr>
          <w:rFonts w:ascii="Times New Roman" w:hAnsi="Times New Roman" w:cs="Times New Roman"/>
          <w:b/>
          <w:sz w:val="28"/>
          <w:szCs w:val="28"/>
        </w:rPr>
        <w:t xml:space="preserve">ОБУЧЕНИЕ ЭЛЕМЕНТАМ ГРАМОТЫ </w:t>
      </w:r>
    </w:p>
    <w:p w:rsidR="006000A2" w:rsidRPr="003C3277" w:rsidRDefault="006000A2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 Закрепить понятие буквы и представление о том, чем звук отличается от буквы. Познакомить с буквами А, О, У, И, К, Т, М, Н</w:t>
      </w:r>
      <w:proofErr w:type="gramStart"/>
      <w:r w:rsidRPr="003C327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3C3277">
        <w:rPr>
          <w:rFonts w:ascii="Times New Roman" w:hAnsi="Times New Roman" w:cs="Times New Roman"/>
          <w:sz w:val="28"/>
          <w:szCs w:val="28"/>
        </w:rPr>
        <w:t>, Б, Д, Г, Ф, В</w:t>
      </w:r>
      <w:r w:rsidR="00BE5C15" w:rsidRPr="003C3277">
        <w:rPr>
          <w:rFonts w:ascii="Times New Roman" w:hAnsi="Times New Roman" w:cs="Times New Roman"/>
          <w:sz w:val="28"/>
          <w:szCs w:val="28"/>
        </w:rPr>
        <w:t>, Х</w:t>
      </w:r>
      <w:r w:rsidR="00B071CB" w:rsidRPr="003C3277">
        <w:rPr>
          <w:rFonts w:ascii="Times New Roman" w:hAnsi="Times New Roman" w:cs="Times New Roman"/>
          <w:sz w:val="28"/>
          <w:szCs w:val="28"/>
        </w:rPr>
        <w:t>.</w:t>
      </w:r>
      <w:r w:rsidRPr="003C3277">
        <w:rPr>
          <w:rFonts w:ascii="Times New Roman" w:hAnsi="Times New Roman" w:cs="Times New Roman"/>
          <w:sz w:val="28"/>
          <w:szCs w:val="28"/>
        </w:rPr>
        <w:t xml:space="preserve"> Совершенствовать навыки составления букв из палочек, выкладывания из </w:t>
      </w:r>
      <w:proofErr w:type="spellStart"/>
      <w:r w:rsidRPr="003C3277">
        <w:rPr>
          <w:rFonts w:ascii="Times New Roman" w:hAnsi="Times New Roman" w:cs="Times New Roman"/>
          <w:sz w:val="28"/>
          <w:szCs w:val="28"/>
        </w:rPr>
        <w:t>шнурочка</w:t>
      </w:r>
      <w:proofErr w:type="spellEnd"/>
      <w:r w:rsidRPr="003C3277">
        <w:rPr>
          <w:rFonts w:ascii="Times New Roman" w:hAnsi="Times New Roman" w:cs="Times New Roman"/>
          <w:sz w:val="28"/>
          <w:szCs w:val="28"/>
        </w:rPr>
        <w:t xml:space="preserve"> и мозаики, лепки из пластилина, «рисования» по тонкому слою манки и </w:t>
      </w:r>
      <w:r w:rsidRPr="003C3277">
        <w:rPr>
          <w:rFonts w:ascii="Times New Roman" w:hAnsi="Times New Roman" w:cs="Times New Roman"/>
          <w:sz w:val="28"/>
          <w:szCs w:val="28"/>
        </w:rPr>
        <w:lastRenderedPageBreak/>
        <w:t xml:space="preserve">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 Закрепить навык чтения слогов с пройденными буквами. Сформировать навыки осознанного чтения слов и предложений с пройденными буквами. 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proofErr w:type="spellStart"/>
      <w:r w:rsidRPr="003C3277">
        <w:rPr>
          <w:rFonts w:ascii="Times New Roman" w:hAnsi="Times New Roman" w:cs="Times New Roman"/>
          <w:sz w:val="28"/>
          <w:szCs w:val="28"/>
        </w:rPr>
        <w:t>жи-ши</w:t>
      </w:r>
      <w:proofErr w:type="spellEnd"/>
      <w:r w:rsidRPr="003C3277">
        <w:rPr>
          <w:rFonts w:ascii="Times New Roman" w:hAnsi="Times New Roman" w:cs="Times New Roman"/>
          <w:sz w:val="28"/>
          <w:szCs w:val="28"/>
        </w:rPr>
        <w:t xml:space="preserve"> с буквой И).</w:t>
      </w:r>
    </w:p>
    <w:p w:rsidR="00227D6E" w:rsidRDefault="00227D6E" w:rsidP="00767E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FAB" w:rsidRPr="00C04E01" w:rsidRDefault="00066FAB" w:rsidP="00767E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E01">
        <w:rPr>
          <w:rFonts w:ascii="Times New Roman" w:hAnsi="Times New Roman" w:cs="Times New Roman"/>
          <w:b/>
          <w:sz w:val="28"/>
          <w:szCs w:val="28"/>
        </w:rPr>
        <w:t>2</w:t>
      </w:r>
      <w:r w:rsidR="00B15119" w:rsidRPr="00C04E01">
        <w:rPr>
          <w:rFonts w:ascii="Times New Roman" w:hAnsi="Times New Roman" w:cs="Times New Roman"/>
          <w:b/>
          <w:sz w:val="28"/>
          <w:szCs w:val="28"/>
        </w:rPr>
        <w:t>.3</w:t>
      </w:r>
      <w:r w:rsidRPr="00C04E01">
        <w:rPr>
          <w:rFonts w:ascii="Times New Roman" w:hAnsi="Times New Roman" w:cs="Times New Roman"/>
          <w:b/>
          <w:sz w:val="28"/>
          <w:szCs w:val="28"/>
        </w:rPr>
        <w:t>.  Особенности организации образовательной деятельности</w:t>
      </w:r>
    </w:p>
    <w:p w:rsidR="00066FAB" w:rsidRPr="00C04E01" w:rsidRDefault="00066FAB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29A" w:rsidRPr="00C04E01" w:rsidRDefault="00C47226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 xml:space="preserve">Зачисление детей 5 – 7 лет на коррекционные занятия </w:t>
      </w:r>
      <w:r w:rsidR="009D07DD" w:rsidRPr="00C04E01">
        <w:rPr>
          <w:rFonts w:ascii="Times New Roman" w:hAnsi="Times New Roman" w:cs="Times New Roman"/>
          <w:sz w:val="28"/>
          <w:szCs w:val="28"/>
        </w:rPr>
        <w:t>в группу компенсирующей направленности для детей с тяжёлыми нарушениями речи</w:t>
      </w:r>
      <w:r w:rsidR="00C5729A" w:rsidRPr="00C04E0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D07DD" w:rsidRPr="00C04E01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C5729A" w:rsidRPr="00C04E01">
        <w:rPr>
          <w:rFonts w:ascii="Times New Roman" w:hAnsi="Times New Roman" w:cs="Times New Roman"/>
          <w:sz w:val="28"/>
          <w:szCs w:val="28"/>
        </w:rPr>
        <w:t xml:space="preserve">Психолого-Педагогический </w:t>
      </w:r>
      <w:r w:rsidR="009D07DD" w:rsidRPr="00C04E01">
        <w:rPr>
          <w:rFonts w:ascii="Times New Roman" w:hAnsi="Times New Roman" w:cs="Times New Roman"/>
          <w:sz w:val="28"/>
          <w:szCs w:val="28"/>
        </w:rPr>
        <w:t>комиссия по результатам комплексного обследования</w:t>
      </w:r>
      <w:proofErr w:type="gramStart"/>
      <w:r w:rsidR="009D07DD" w:rsidRPr="00C04E01">
        <w:rPr>
          <w:rFonts w:ascii="Times New Roman" w:hAnsi="Times New Roman" w:cs="Times New Roman"/>
          <w:sz w:val="28"/>
          <w:szCs w:val="28"/>
        </w:rPr>
        <w:t>.</w:t>
      </w:r>
      <w:r w:rsidR="00C5729A" w:rsidRPr="00C04E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729A" w:rsidRPr="00C04E01">
        <w:rPr>
          <w:rFonts w:ascii="Times New Roman" w:hAnsi="Times New Roman" w:cs="Times New Roman"/>
          <w:sz w:val="28"/>
          <w:szCs w:val="28"/>
        </w:rPr>
        <w:t>ри зачислении учитывается характер и степень тяжести речевых нарушений, возраст детей. В первую очередь зачисляются дети 6-го года жизни с ОНР</w:t>
      </w:r>
      <w:r w:rsidR="00754436" w:rsidRPr="00C04E01">
        <w:rPr>
          <w:rFonts w:ascii="Times New Roman" w:hAnsi="Times New Roman" w:cs="Times New Roman"/>
          <w:sz w:val="28"/>
          <w:szCs w:val="28"/>
        </w:rPr>
        <w:t>-2,3 уровня.</w:t>
      </w:r>
      <w:r w:rsidR="00C5729A" w:rsidRPr="00C04E01">
        <w:rPr>
          <w:rFonts w:ascii="Times New Roman" w:hAnsi="Times New Roman" w:cs="Times New Roman"/>
          <w:sz w:val="28"/>
          <w:szCs w:val="28"/>
        </w:rPr>
        <w:t xml:space="preserve"> Дети с тяжёлыми речевыми нарушениями (заикание) и задержкой психического развития должны быть направлены в специализированные учреждения (группы). В случае отказа родителей от перевода ребёнка со сложной речевой патологией </w:t>
      </w:r>
      <w:proofErr w:type="gramStart"/>
      <w:r w:rsidR="00C5729A" w:rsidRPr="00C04E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5729A" w:rsidRPr="00C04E01">
        <w:rPr>
          <w:rFonts w:ascii="Times New Roman" w:hAnsi="Times New Roman" w:cs="Times New Roman"/>
          <w:sz w:val="28"/>
          <w:szCs w:val="28"/>
        </w:rPr>
        <w:t xml:space="preserve"> специализированную группу, учитель-логопед не несёт ответственности за полное устранение дефекта в условиях логопедическо</w:t>
      </w:r>
      <w:r w:rsidR="00754436" w:rsidRPr="00C04E01">
        <w:rPr>
          <w:rFonts w:ascii="Times New Roman" w:hAnsi="Times New Roman" w:cs="Times New Roman"/>
          <w:sz w:val="28"/>
          <w:szCs w:val="28"/>
        </w:rPr>
        <w:t>й группы для детей с общим недоразвитием речи</w:t>
      </w:r>
      <w:r w:rsidR="00C5729A" w:rsidRPr="00C04E01">
        <w:rPr>
          <w:rFonts w:ascii="Times New Roman" w:hAnsi="Times New Roman" w:cs="Times New Roman"/>
          <w:sz w:val="28"/>
          <w:szCs w:val="28"/>
        </w:rPr>
        <w:t>.</w:t>
      </w:r>
    </w:p>
    <w:p w:rsidR="00C5729A" w:rsidRPr="00C04E01" w:rsidRDefault="00C5729A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 xml:space="preserve">Нагрузка учителя-логопеда на 1,0 ставку предусматривает одновременную работу по коррекции речи </w:t>
      </w:r>
      <w:r w:rsidR="00754436" w:rsidRPr="00C04E01">
        <w:rPr>
          <w:rFonts w:ascii="Times New Roman" w:hAnsi="Times New Roman" w:cs="Times New Roman"/>
          <w:sz w:val="28"/>
          <w:szCs w:val="28"/>
        </w:rPr>
        <w:t>10</w:t>
      </w:r>
      <w:r w:rsidRPr="00C04E01">
        <w:rPr>
          <w:rFonts w:ascii="Times New Roman" w:hAnsi="Times New Roman" w:cs="Times New Roman"/>
          <w:sz w:val="28"/>
          <w:szCs w:val="28"/>
        </w:rPr>
        <w:t xml:space="preserve"> детей в течение года.</w:t>
      </w:r>
    </w:p>
    <w:p w:rsidR="00066FAB" w:rsidRPr="00C04E01" w:rsidRDefault="00066FAB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>Учебный год начинается первого сентября, длится де</w:t>
      </w:r>
      <w:r w:rsidR="00754436" w:rsidRPr="00C04E01">
        <w:rPr>
          <w:rFonts w:ascii="Times New Roman" w:hAnsi="Times New Roman" w:cs="Times New Roman"/>
          <w:sz w:val="28"/>
          <w:szCs w:val="28"/>
        </w:rPr>
        <w:t>в</w:t>
      </w:r>
      <w:r w:rsidRPr="00C04E01">
        <w:rPr>
          <w:rFonts w:ascii="Times New Roman" w:hAnsi="Times New Roman" w:cs="Times New Roman"/>
          <w:sz w:val="28"/>
          <w:szCs w:val="28"/>
        </w:rPr>
        <w:t>ять месяцев (до первого ию</w:t>
      </w:r>
      <w:r w:rsidR="00A16531" w:rsidRPr="00C04E01">
        <w:rPr>
          <w:rFonts w:ascii="Times New Roman" w:hAnsi="Times New Roman" w:cs="Times New Roman"/>
          <w:sz w:val="28"/>
          <w:szCs w:val="28"/>
        </w:rPr>
        <w:t>н</w:t>
      </w:r>
      <w:r w:rsidRPr="00C04E01">
        <w:rPr>
          <w:rFonts w:ascii="Times New Roman" w:hAnsi="Times New Roman" w:cs="Times New Roman"/>
          <w:sz w:val="28"/>
          <w:szCs w:val="28"/>
        </w:rPr>
        <w:t>я) и условно делится на три периода:</w:t>
      </w:r>
    </w:p>
    <w:p w:rsidR="005D33D2" w:rsidRPr="00C04E01" w:rsidRDefault="005D33D2" w:rsidP="00767E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>I период – сентябрь, октябрь, н</w:t>
      </w:r>
      <w:r w:rsidR="00C47226" w:rsidRPr="00C04E01">
        <w:rPr>
          <w:rFonts w:ascii="Times New Roman" w:hAnsi="Times New Roman" w:cs="Times New Roman"/>
          <w:sz w:val="28"/>
          <w:szCs w:val="28"/>
          <w:lang w:val="ru-RU"/>
        </w:rPr>
        <w:t>оябрь</w:t>
      </w:r>
      <w:r w:rsidR="00754436"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0F465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C47226"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недель, </w:t>
      </w:r>
      <w:r w:rsidR="00EB0085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="00C47226"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занятий 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71E3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заняти</w:t>
      </w:r>
      <w:r w:rsidR="00754436" w:rsidRPr="00C04E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в неделю,  </w:t>
      </w:r>
    </w:p>
    <w:p w:rsidR="005D33D2" w:rsidRPr="00C04E01" w:rsidRDefault="005D33D2" w:rsidP="00767E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>II период – декабрь, январь, февраль</w:t>
      </w:r>
      <w:r w:rsidR="00754436"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1041C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недель, </w:t>
      </w:r>
      <w:r w:rsidR="00EB0085">
        <w:rPr>
          <w:rFonts w:ascii="Times New Roman" w:hAnsi="Times New Roman" w:cs="Times New Roman"/>
          <w:sz w:val="28"/>
          <w:szCs w:val="28"/>
          <w:lang w:val="ru-RU"/>
        </w:rPr>
        <w:t>66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занятий – </w:t>
      </w:r>
      <w:r w:rsidR="00D71E3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>заняти</w:t>
      </w:r>
      <w:r w:rsidR="00754436" w:rsidRPr="00C04E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в неделю,  </w:t>
      </w:r>
    </w:p>
    <w:p w:rsidR="005D33D2" w:rsidRPr="00C04E01" w:rsidRDefault="00FE4089" w:rsidP="00767E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III период – март, апрель, </w:t>
      </w:r>
      <w:r w:rsidR="00754436"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май - </w:t>
      </w:r>
      <w:r w:rsidR="001041C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5D33D2"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недель, </w:t>
      </w:r>
      <w:r w:rsidR="00EB0085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5D33D2"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занятий – </w:t>
      </w:r>
      <w:r w:rsidR="00D71E3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D33D2" w:rsidRPr="00C04E01">
        <w:rPr>
          <w:rFonts w:ascii="Times New Roman" w:hAnsi="Times New Roman" w:cs="Times New Roman"/>
          <w:sz w:val="28"/>
          <w:szCs w:val="28"/>
          <w:lang w:val="ru-RU"/>
        </w:rPr>
        <w:t>заняти</w:t>
      </w:r>
      <w:r w:rsidR="00754436" w:rsidRPr="00C04E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5D33D2"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в неделю.  </w:t>
      </w:r>
    </w:p>
    <w:p w:rsidR="005D33D2" w:rsidRPr="00C04E01" w:rsidRDefault="005D33D2" w:rsidP="00767E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Всего </w:t>
      </w:r>
      <w:r w:rsidR="001041CA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DD7209"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недель</w:t>
      </w:r>
      <w:r w:rsidR="00EB0085">
        <w:rPr>
          <w:rFonts w:ascii="Times New Roman" w:hAnsi="Times New Roman" w:cs="Times New Roman"/>
          <w:sz w:val="28"/>
          <w:szCs w:val="28"/>
          <w:lang w:val="ru-RU"/>
        </w:rPr>
        <w:t xml:space="preserve"> -216 занятий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в год.  </w:t>
      </w:r>
    </w:p>
    <w:p w:rsidR="009008BA" w:rsidRPr="00C04E01" w:rsidRDefault="009008BA" w:rsidP="00767ECA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2165" w:rsidRPr="00C04E01" w:rsidRDefault="00C02165" w:rsidP="00767E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b/>
          <w:sz w:val="28"/>
          <w:szCs w:val="28"/>
          <w:lang w:val="ru-RU"/>
        </w:rPr>
        <w:t>Продолжительность занятий с детьми:</w:t>
      </w:r>
    </w:p>
    <w:p w:rsidR="00C02165" w:rsidRPr="00C04E01" w:rsidRDefault="00754436" w:rsidP="00767E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>ОНР – 1,2 уровня</w:t>
      </w:r>
      <w:r w:rsidR="00C02165"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>3 года</w:t>
      </w:r>
      <w:r w:rsidR="00C02165"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</w:p>
    <w:p w:rsidR="00754436" w:rsidRPr="00C04E01" w:rsidRDefault="00754436" w:rsidP="00767E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ОНР – 3 уровня– 2 года;  </w:t>
      </w:r>
    </w:p>
    <w:p w:rsidR="00F308A5" w:rsidRDefault="00F308A5" w:rsidP="00767E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2165" w:rsidRPr="00C04E01" w:rsidRDefault="00C02165" w:rsidP="00767E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Выпуск детей проводится в </w:t>
      </w:r>
      <w:r w:rsidR="005C503C" w:rsidRPr="00C04E01">
        <w:rPr>
          <w:rFonts w:ascii="Times New Roman" w:hAnsi="Times New Roman" w:cs="Times New Roman"/>
          <w:sz w:val="28"/>
          <w:szCs w:val="28"/>
          <w:lang w:val="ru-RU"/>
        </w:rPr>
        <w:t>конце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 по </w:t>
      </w:r>
      <w:r w:rsidR="003541A8">
        <w:rPr>
          <w:rFonts w:ascii="Times New Roman" w:hAnsi="Times New Roman" w:cs="Times New Roman"/>
          <w:sz w:val="28"/>
          <w:szCs w:val="28"/>
          <w:lang w:val="ru-RU"/>
        </w:rPr>
        <w:t>результатам Г</w:t>
      </w:r>
      <w:r w:rsidR="005C503C" w:rsidRPr="00C04E01">
        <w:rPr>
          <w:rFonts w:ascii="Times New Roman" w:hAnsi="Times New Roman" w:cs="Times New Roman"/>
          <w:sz w:val="28"/>
          <w:szCs w:val="28"/>
          <w:lang w:val="ru-RU"/>
        </w:rPr>
        <w:t>ПМПК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>. Результаты логопедического обучения отмечаются в речевой карте ребёнка.</w:t>
      </w:r>
    </w:p>
    <w:p w:rsidR="00C02165" w:rsidRPr="00C04E01" w:rsidRDefault="00C02165" w:rsidP="00767EC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6FAB" w:rsidRPr="00C04E01" w:rsidRDefault="00066FAB" w:rsidP="00767E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4F448B" w:rsidRPr="00C04E01">
        <w:rPr>
          <w:rFonts w:ascii="Times New Roman" w:hAnsi="Times New Roman" w:cs="Times New Roman"/>
          <w:sz w:val="28"/>
          <w:szCs w:val="28"/>
        </w:rPr>
        <w:t>весь</w:t>
      </w:r>
      <w:r w:rsidRPr="00C04E01">
        <w:rPr>
          <w:rFonts w:ascii="Times New Roman" w:hAnsi="Times New Roman" w:cs="Times New Roman"/>
          <w:sz w:val="28"/>
          <w:szCs w:val="28"/>
        </w:rPr>
        <w:t>сентябр</w:t>
      </w:r>
      <w:r w:rsidR="004F448B" w:rsidRPr="00C04E01">
        <w:rPr>
          <w:rFonts w:ascii="Times New Roman" w:hAnsi="Times New Roman" w:cs="Times New Roman"/>
          <w:sz w:val="28"/>
          <w:szCs w:val="28"/>
        </w:rPr>
        <w:t>ь</w:t>
      </w:r>
      <w:r w:rsidRPr="00C04E01">
        <w:rPr>
          <w:rFonts w:ascii="Times New Roman" w:hAnsi="Times New Roman" w:cs="Times New Roman"/>
          <w:sz w:val="28"/>
          <w:szCs w:val="28"/>
        </w:rPr>
        <w:t xml:space="preserve"> отводится всеми специалистами для углубленной диагностики развития детей, сбора анамнеза, составления и обсуждения со всеми специалистами плана работы на первый период работы. В </w:t>
      </w:r>
      <w:r w:rsidR="0033723E" w:rsidRPr="00C04E01">
        <w:rPr>
          <w:rFonts w:ascii="Times New Roman" w:hAnsi="Times New Roman" w:cs="Times New Roman"/>
          <w:sz w:val="28"/>
          <w:szCs w:val="28"/>
        </w:rPr>
        <w:t>середине</w:t>
      </w:r>
      <w:r w:rsidRPr="00C04E01">
        <w:rPr>
          <w:rFonts w:ascii="Times New Roman" w:hAnsi="Times New Roman" w:cs="Times New Roman"/>
          <w:sz w:val="28"/>
          <w:szCs w:val="28"/>
        </w:rPr>
        <w:t xml:space="preserve"> сентября специалисты, работающие с детьми, посещающими логоп</w:t>
      </w:r>
      <w:r w:rsidR="00A41380" w:rsidRPr="00C04E01">
        <w:rPr>
          <w:rFonts w:ascii="Times New Roman" w:hAnsi="Times New Roman" w:cs="Times New Roman"/>
          <w:sz w:val="28"/>
          <w:szCs w:val="28"/>
        </w:rPr>
        <w:t>едическую группу</w:t>
      </w:r>
      <w:r w:rsidRPr="00C04E01">
        <w:rPr>
          <w:rFonts w:ascii="Times New Roman" w:hAnsi="Times New Roman" w:cs="Times New Roman"/>
          <w:sz w:val="28"/>
          <w:szCs w:val="28"/>
        </w:rPr>
        <w:t>, на психолог</w:t>
      </w:r>
      <w:proofErr w:type="gramStart"/>
      <w:r w:rsidRPr="00C04E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04E01">
        <w:rPr>
          <w:rFonts w:ascii="Times New Roman" w:hAnsi="Times New Roman" w:cs="Times New Roman"/>
          <w:sz w:val="28"/>
          <w:szCs w:val="28"/>
        </w:rPr>
        <w:t xml:space="preserve"> медико-педагогическо</w:t>
      </w:r>
      <w:r w:rsidR="005B0299" w:rsidRPr="00C04E01">
        <w:rPr>
          <w:rFonts w:ascii="Times New Roman" w:hAnsi="Times New Roman" w:cs="Times New Roman"/>
          <w:sz w:val="28"/>
          <w:szCs w:val="28"/>
        </w:rPr>
        <w:t>м</w:t>
      </w:r>
      <w:r w:rsidRPr="00C04E01">
        <w:rPr>
          <w:rFonts w:ascii="Times New Roman" w:hAnsi="Times New Roman" w:cs="Times New Roman"/>
          <w:sz w:val="28"/>
          <w:szCs w:val="28"/>
        </w:rPr>
        <w:t xml:space="preserve"> ко</w:t>
      </w:r>
      <w:r w:rsidR="005B0299" w:rsidRPr="00C04E01">
        <w:rPr>
          <w:rFonts w:ascii="Times New Roman" w:hAnsi="Times New Roman" w:cs="Times New Roman"/>
          <w:sz w:val="28"/>
          <w:szCs w:val="28"/>
        </w:rPr>
        <w:t>нсилиуме</w:t>
      </w:r>
      <w:r w:rsidRPr="00C04E01">
        <w:rPr>
          <w:rFonts w:ascii="Times New Roman" w:hAnsi="Times New Roman" w:cs="Times New Roman"/>
          <w:sz w:val="28"/>
          <w:szCs w:val="28"/>
        </w:rPr>
        <w:t xml:space="preserve">  ДОУ обсуждают результаты диагностики индивидуального развития детей и на основании полученных </w:t>
      </w:r>
      <w:r w:rsidRPr="00C04E01">
        <w:rPr>
          <w:rFonts w:ascii="Times New Roman" w:hAnsi="Times New Roman" w:cs="Times New Roman"/>
          <w:sz w:val="28"/>
          <w:szCs w:val="28"/>
        </w:rPr>
        <w:lastRenderedPageBreak/>
        <w:t>результатов</w:t>
      </w:r>
      <w:r w:rsidR="005B0299" w:rsidRPr="00C04E01">
        <w:rPr>
          <w:rFonts w:ascii="Times New Roman" w:hAnsi="Times New Roman" w:cs="Times New Roman"/>
          <w:sz w:val="28"/>
          <w:szCs w:val="28"/>
        </w:rPr>
        <w:t xml:space="preserve"> и</w:t>
      </w:r>
      <w:r w:rsidRPr="00C04E01">
        <w:rPr>
          <w:rFonts w:ascii="Times New Roman" w:hAnsi="Times New Roman" w:cs="Times New Roman"/>
          <w:sz w:val="28"/>
          <w:szCs w:val="28"/>
        </w:rPr>
        <w:t xml:space="preserve"> утверждают план работы с детьми на первый период работы. С </w:t>
      </w:r>
      <w:r w:rsidR="00A41380" w:rsidRPr="00C04E01">
        <w:rPr>
          <w:rFonts w:ascii="Times New Roman" w:hAnsi="Times New Roman" w:cs="Times New Roman"/>
          <w:sz w:val="28"/>
          <w:szCs w:val="28"/>
        </w:rPr>
        <w:t>1</w:t>
      </w:r>
      <w:r w:rsidR="004F448B" w:rsidRPr="00C04E01">
        <w:rPr>
          <w:rFonts w:ascii="Times New Roman" w:hAnsi="Times New Roman" w:cs="Times New Roman"/>
          <w:sz w:val="28"/>
          <w:szCs w:val="28"/>
        </w:rPr>
        <w:t>октября</w:t>
      </w:r>
      <w:r w:rsidRPr="00C04E01">
        <w:rPr>
          <w:rFonts w:ascii="Times New Roman" w:hAnsi="Times New Roman" w:cs="Times New Roman"/>
          <w:sz w:val="28"/>
          <w:szCs w:val="28"/>
        </w:rPr>
        <w:t xml:space="preserve"> начинается организованная образовательная деятельность с детьми в соответствии с утвержденным планом работы. Проведение заседаний психолог</w:t>
      </w:r>
      <w:proofErr w:type="gramStart"/>
      <w:r w:rsidRPr="00C04E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04E01">
        <w:rPr>
          <w:rFonts w:ascii="Times New Roman" w:hAnsi="Times New Roman" w:cs="Times New Roman"/>
          <w:sz w:val="28"/>
          <w:szCs w:val="28"/>
        </w:rPr>
        <w:t xml:space="preserve"> медико-педагогическо</w:t>
      </w:r>
      <w:r w:rsidR="005B0299" w:rsidRPr="00C04E01">
        <w:rPr>
          <w:rFonts w:ascii="Times New Roman" w:hAnsi="Times New Roman" w:cs="Times New Roman"/>
          <w:sz w:val="28"/>
          <w:szCs w:val="28"/>
        </w:rPr>
        <w:t>гоконсилиума</w:t>
      </w:r>
      <w:r w:rsidRPr="00C04E01">
        <w:rPr>
          <w:rFonts w:ascii="Times New Roman" w:hAnsi="Times New Roman" w:cs="Times New Roman"/>
          <w:sz w:val="28"/>
          <w:szCs w:val="28"/>
        </w:rPr>
        <w:t xml:space="preserve"> ДОУ по завершении первого, а затем и второго периодов работы не является обязательным. Обсуждение темпов динамики индивидуального развития детей и составление плана работы на следующий период может проходить в рабочем порядке, в ходе собеседования учителя-логопеда со всеми специалистами. Медико-психолого-педагогическ</w:t>
      </w:r>
      <w:r w:rsidR="005B0299" w:rsidRPr="00C04E01">
        <w:rPr>
          <w:rFonts w:ascii="Times New Roman" w:hAnsi="Times New Roman" w:cs="Times New Roman"/>
          <w:sz w:val="28"/>
          <w:szCs w:val="28"/>
        </w:rPr>
        <w:t>ийконсилиум</w:t>
      </w:r>
      <w:r w:rsidRPr="00C04E01">
        <w:rPr>
          <w:rFonts w:ascii="Times New Roman" w:hAnsi="Times New Roman" w:cs="Times New Roman"/>
          <w:sz w:val="28"/>
          <w:szCs w:val="28"/>
        </w:rPr>
        <w:t xml:space="preserve"> ДОУ обязательно проводится в конце учебного года с тем, чтобы обсудить динамику индивидуального развития каждого воспитанника. </w:t>
      </w:r>
      <w:r w:rsidRPr="00C04E01">
        <w:rPr>
          <w:rFonts w:ascii="Times New Roman" w:hAnsi="Times New Roman" w:cs="Times New Roman"/>
          <w:color w:val="000000"/>
          <w:sz w:val="28"/>
          <w:szCs w:val="28"/>
        </w:rPr>
        <w:t xml:space="preserve">Логопедические  подгрупповые и индивидуальные занятия проводятся с </w:t>
      </w:r>
      <w:r w:rsidR="00A41380" w:rsidRPr="00C04E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448B" w:rsidRPr="00C04E01">
        <w:rPr>
          <w:rFonts w:ascii="Times New Roman" w:hAnsi="Times New Roman" w:cs="Times New Roman"/>
          <w:color w:val="000000"/>
          <w:sz w:val="28"/>
          <w:szCs w:val="28"/>
        </w:rPr>
        <w:t>октября по 15</w:t>
      </w:r>
      <w:r w:rsidR="00A41380" w:rsidRPr="00C04E01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Pr="00C04E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448B" w:rsidRPr="00C04E01">
        <w:rPr>
          <w:rFonts w:ascii="Times New Roman" w:hAnsi="Times New Roman" w:cs="Times New Roman"/>
          <w:color w:val="000000"/>
          <w:sz w:val="28"/>
          <w:szCs w:val="28"/>
        </w:rPr>
        <w:t xml:space="preserve"> с 15 мая</w:t>
      </w:r>
      <w:r w:rsidRPr="00C04E01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заключительные диагностики</w:t>
      </w:r>
      <w:r w:rsidR="0076461E" w:rsidRPr="00C04E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6FAB" w:rsidRPr="00C04E01" w:rsidRDefault="00066FAB" w:rsidP="00767E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E01">
        <w:rPr>
          <w:rFonts w:ascii="Times New Roman" w:hAnsi="Times New Roman" w:cs="Times New Roman"/>
          <w:color w:val="000000"/>
          <w:sz w:val="28"/>
          <w:szCs w:val="28"/>
        </w:rPr>
        <w:t>Данная программа разработана для реализации в условиях логопедическо</w:t>
      </w:r>
      <w:r w:rsidR="00A41380" w:rsidRPr="00C04E01">
        <w:rPr>
          <w:rFonts w:ascii="Times New Roman" w:hAnsi="Times New Roman" w:cs="Times New Roman"/>
          <w:color w:val="000000"/>
          <w:sz w:val="28"/>
          <w:szCs w:val="28"/>
        </w:rPr>
        <w:t xml:space="preserve">й группы </w:t>
      </w:r>
      <w:r w:rsidRPr="00C04E01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 </w:t>
      </w:r>
      <w:r w:rsidR="00A41380" w:rsidRPr="00C04E01">
        <w:rPr>
          <w:rFonts w:ascii="Times New Roman" w:hAnsi="Times New Roman" w:cs="Times New Roman"/>
          <w:color w:val="000000"/>
          <w:sz w:val="28"/>
          <w:szCs w:val="28"/>
        </w:rPr>
        <w:t>компенсирующего</w:t>
      </w:r>
      <w:r w:rsidRPr="00C04E01">
        <w:rPr>
          <w:rFonts w:ascii="Times New Roman" w:hAnsi="Times New Roman" w:cs="Times New Roman"/>
          <w:color w:val="000000"/>
          <w:sz w:val="28"/>
          <w:szCs w:val="28"/>
        </w:rPr>
        <w:t xml:space="preserve"> вида</w:t>
      </w:r>
      <w:r w:rsidR="00A41380" w:rsidRPr="00C04E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4E01">
        <w:rPr>
          <w:rFonts w:ascii="Times New Roman" w:hAnsi="Times New Roman" w:cs="Times New Roman"/>
          <w:color w:val="000000"/>
          <w:sz w:val="28"/>
          <w:szCs w:val="28"/>
        </w:rPr>
        <w:t xml:space="preserve"> Основную  нагрузку несёт  индивидуальная и подгрупповая логопедическая работа (с подгруппами из 5-ти человек),  которая  проводится   </w:t>
      </w:r>
      <w:r w:rsidR="00A41380" w:rsidRPr="00C04E01">
        <w:rPr>
          <w:rFonts w:ascii="Times New Roman" w:hAnsi="Times New Roman" w:cs="Times New Roman"/>
          <w:color w:val="000000"/>
          <w:sz w:val="28"/>
          <w:szCs w:val="28"/>
        </w:rPr>
        <w:t>6  раз</w:t>
      </w:r>
      <w:r w:rsidRPr="00C04E01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с каждым ребёнком</w:t>
      </w:r>
      <w:r w:rsidR="00A41380" w:rsidRPr="00C04E01">
        <w:rPr>
          <w:rFonts w:ascii="Times New Roman" w:hAnsi="Times New Roman" w:cs="Times New Roman"/>
          <w:color w:val="000000"/>
          <w:sz w:val="28"/>
          <w:szCs w:val="28"/>
        </w:rPr>
        <w:t xml:space="preserve"> (4 подгрупповых и 2 индивидуальных)</w:t>
      </w:r>
      <w:r w:rsidRPr="00C04E01">
        <w:rPr>
          <w:rFonts w:ascii="Times New Roman" w:hAnsi="Times New Roman" w:cs="Times New Roman"/>
          <w:color w:val="000000"/>
          <w:sz w:val="28"/>
          <w:szCs w:val="28"/>
        </w:rPr>
        <w:t>. Для подгрупповых занятий объединяются дети одной возрастной группы, имеющие сходные по характеру и степени выраженности речевые нарушения, продолжительностью 2</w:t>
      </w:r>
      <w:r w:rsidR="00A41380" w:rsidRPr="00C04E0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04E01">
        <w:rPr>
          <w:rFonts w:ascii="Times New Roman" w:hAnsi="Times New Roman" w:cs="Times New Roman"/>
          <w:color w:val="000000"/>
          <w:sz w:val="28"/>
          <w:szCs w:val="28"/>
        </w:rPr>
        <w:t>минут</w:t>
      </w:r>
      <w:r w:rsidR="007B06BD" w:rsidRPr="00C04E01">
        <w:rPr>
          <w:rFonts w:ascii="Times New Roman" w:hAnsi="Times New Roman" w:cs="Times New Roman"/>
          <w:color w:val="000000"/>
          <w:sz w:val="28"/>
          <w:szCs w:val="28"/>
        </w:rPr>
        <w:t>, продолжительность индивидуального занятия – 20 минут</w:t>
      </w:r>
      <w:r w:rsidRPr="00C04E01">
        <w:rPr>
          <w:rFonts w:ascii="Times New Roman" w:hAnsi="Times New Roman" w:cs="Times New Roman"/>
          <w:color w:val="000000"/>
          <w:sz w:val="28"/>
          <w:szCs w:val="28"/>
        </w:rPr>
        <w:t>. 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  <w:r w:rsidR="00FD170D">
        <w:rPr>
          <w:rFonts w:ascii="Times New Roman" w:hAnsi="Times New Roman" w:cs="Times New Roman"/>
          <w:sz w:val="28"/>
          <w:szCs w:val="28"/>
        </w:rPr>
        <w:t xml:space="preserve"> Во вторник</w:t>
      </w:r>
      <w:r w:rsidRPr="00C04E01">
        <w:rPr>
          <w:rFonts w:ascii="Times New Roman" w:hAnsi="Times New Roman" w:cs="Times New Roman"/>
          <w:sz w:val="28"/>
          <w:szCs w:val="28"/>
        </w:rPr>
        <w:t xml:space="preserve">, во второй половине дня, логопед  проводит индивидуальные занятия с детьми в присутствии родителей, а также их консультирование. Вечерние приемы родителей по </w:t>
      </w:r>
      <w:r w:rsidR="00FD170D">
        <w:rPr>
          <w:rFonts w:ascii="Times New Roman" w:hAnsi="Times New Roman" w:cs="Times New Roman"/>
          <w:sz w:val="28"/>
          <w:szCs w:val="28"/>
        </w:rPr>
        <w:t>вторникам</w:t>
      </w:r>
      <w:r w:rsidRPr="00C04E01">
        <w:rPr>
          <w:rFonts w:ascii="Times New Roman" w:hAnsi="Times New Roman" w:cs="Times New Roman"/>
          <w:sz w:val="28"/>
          <w:szCs w:val="28"/>
        </w:rPr>
        <w:t xml:space="preserve"> логопед назначает по мере необходимости, но не чаще, чем два раза в месяц.</w:t>
      </w:r>
    </w:p>
    <w:p w:rsidR="00066FAB" w:rsidRPr="00C04E01" w:rsidRDefault="00066FAB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 xml:space="preserve">В середине учебного года, с 01.01 по 10.01, </w:t>
      </w:r>
      <w:r w:rsidR="007B06BD" w:rsidRPr="00C04E01">
        <w:rPr>
          <w:rFonts w:ascii="Times New Roman" w:hAnsi="Times New Roman" w:cs="Times New Roman"/>
          <w:sz w:val="28"/>
          <w:szCs w:val="28"/>
        </w:rPr>
        <w:t>в логопедической группе</w:t>
      </w:r>
      <w:r w:rsidRPr="00C04E01">
        <w:rPr>
          <w:rFonts w:ascii="Times New Roman" w:hAnsi="Times New Roman" w:cs="Times New Roman"/>
          <w:sz w:val="28"/>
          <w:szCs w:val="28"/>
        </w:rPr>
        <w:t xml:space="preserve"> устраиваются зимние каникулы, а в первую неделю мая — весенние каникулы. Если на этот период выпадают рабочие дни, то в эти дни всеми специалистами проводится только индивидуальная работа с детьми; кроме того, все специалисты принимают участие в совместной деятельности с детьми, организуют игровую деятельность дошкольников, обязательно проводятся музыкальные, физкультурные и </w:t>
      </w:r>
      <w:proofErr w:type="spellStart"/>
      <w:r w:rsidRPr="00C04E01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C04E01">
        <w:rPr>
          <w:rFonts w:ascii="Times New Roman" w:hAnsi="Times New Roman" w:cs="Times New Roman"/>
          <w:sz w:val="28"/>
          <w:szCs w:val="28"/>
        </w:rPr>
        <w:t xml:space="preserve"> занятия. </w:t>
      </w:r>
      <w:r w:rsidR="00F72FA1" w:rsidRPr="00C04E01">
        <w:rPr>
          <w:rFonts w:ascii="Times New Roman" w:hAnsi="Times New Roman" w:cs="Times New Roman"/>
          <w:sz w:val="28"/>
          <w:szCs w:val="28"/>
        </w:rPr>
        <w:t xml:space="preserve">В июне при переходе детского сада на летний режим, для детей переходящих на второй год обучения проводится только индивидуальная коррекционно-развивающая деятельность и игры на свежем воздухе. </w:t>
      </w:r>
    </w:p>
    <w:p w:rsidR="00D66D26" w:rsidRPr="00C04E01" w:rsidRDefault="00D66D26" w:rsidP="00767E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33F" w:rsidRDefault="005E133F" w:rsidP="00767E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33F" w:rsidRDefault="005E133F" w:rsidP="00767E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33F" w:rsidRDefault="005E133F" w:rsidP="00767E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D26" w:rsidRPr="00C04E01" w:rsidRDefault="00056C1F" w:rsidP="00767EC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D66D26" w:rsidRPr="00C04E01">
        <w:rPr>
          <w:rFonts w:ascii="Times New Roman" w:hAnsi="Times New Roman" w:cs="Times New Roman"/>
          <w:b/>
          <w:sz w:val="28"/>
          <w:szCs w:val="28"/>
        </w:rPr>
        <w:t>Планирование логопедической работы</w:t>
      </w:r>
      <w:r w:rsidRPr="00C04E01">
        <w:rPr>
          <w:rFonts w:ascii="Times New Roman" w:hAnsi="Times New Roman" w:cs="Times New Roman"/>
          <w:b/>
          <w:sz w:val="28"/>
          <w:szCs w:val="28"/>
        </w:rPr>
        <w:t>.</w:t>
      </w:r>
    </w:p>
    <w:p w:rsidR="00227D6E" w:rsidRDefault="00227D6E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D26" w:rsidRPr="00C04E01" w:rsidRDefault="00D66D26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b/>
          <w:sz w:val="28"/>
          <w:szCs w:val="28"/>
        </w:rPr>
        <w:t>Цель:</w:t>
      </w:r>
      <w:r w:rsidRPr="00C04E01">
        <w:rPr>
          <w:rFonts w:ascii="Times New Roman" w:hAnsi="Times New Roman" w:cs="Times New Roman"/>
          <w:sz w:val="28"/>
          <w:szCs w:val="28"/>
        </w:rPr>
        <w:t xml:space="preserve"> создание системы коррекционно-образовательной работы, способствующей преодолению фонетико-фонематического и лексико-грамматического недоразвития речи у дошкольников.</w:t>
      </w:r>
    </w:p>
    <w:p w:rsidR="00227D6E" w:rsidRDefault="00227D6E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D26" w:rsidRPr="00C04E01" w:rsidRDefault="00D66D26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06BD" w:rsidRPr="00C04E01" w:rsidRDefault="00D66D26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lastRenderedPageBreak/>
        <w:t>- провести логопе</w:t>
      </w:r>
      <w:r w:rsidR="007628DD" w:rsidRPr="00C04E01">
        <w:rPr>
          <w:rFonts w:ascii="Times New Roman" w:hAnsi="Times New Roman" w:cs="Times New Roman"/>
          <w:sz w:val="28"/>
          <w:szCs w:val="28"/>
        </w:rPr>
        <w:t>дическое обследование фонетико-</w:t>
      </w:r>
      <w:r w:rsidRPr="00C04E01">
        <w:rPr>
          <w:rFonts w:ascii="Times New Roman" w:hAnsi="Times New Roman" w:cs="Times New Roman"/>
          <w:sz w:val="28"/>
          <w:szCs w:val="28"/>
        </w:rPr>
        <w:t>фонематической и лексико-грамматической стороны речи детей;</w:t>
      </w:r>
    </w:p>
    <w:p w:rsidR="00D66D26" w:rsidRPr="00C04E01" w:rsidRDefault="007B06BD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>- заполнить речевые карты развития ребёнка;</w:t>
      </w:r>
    </w:p>
    <w:p w:rsidR="00D66D26" w:rsidRPr="00C04E01" w:rsidRDefault="00D66D26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 xml:space="preserve">- составить индивидуальные коррекционно-развивающие планы работы с каждым ребенком; </w:t>
      </w:r>
    </w:p>
    <w:p w:rsidR="00D66D26" w:rsidRPr="00C04E01" w:rsidRDefault="00D66D26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 xml:space="preserve">- реализовать коррекционно-развивающий процесс: </w:t>
      </w:r>
    </w:p>
    <w:p w:rsidR="00D66D26" w:rsidRPr="00C04E01" w:rsidRDefault="00D66D26" w:rsidP="00767ECA">
      <w:pPr>
        <w:pStyle w:val="a3"/>
        <w:numPr>
          <w:ilvl w:val="0"/>
          <w:numId w:val="33"/>
        </w:numPr>
        <w:tabs>
          <w:tab w:val="left" w:pos="284"/>
        </w:tabs>
        <w:ind w:left="1281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мелкую моторику пальцев рук, формировать предпосылки письменной речи; </w:t>
      </w:r>
    </w:p>
    <w:p w:rsidR="007628DD" w:rsidRPr="00C04E01" w:rsidRDefault="00D66D26" w:rsidP="00767ECA">
      <w:pPr>
        <w:pStyle w:val="a3"/>
        <w:numPr>
          <w:ilvl w:val="0"/>
          <w:numId w:val="33"/>
        </w:numPr>
        <w:tabs>
          <w:tab w:val="left" w:pos="284"/>
        </w:tabs>
        <w:ind w:left="1281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ть психологическую базу речи (внимание, память и мышление); </w:t>
      </w:r>
    </w:p>
    <w:p w:rsidR="00D66D26" w:rsidRPr="00C04E01" w:rsidRDefault="00D66D26" w:rsidP="00767ECA">
      <w:pPr>
        <w:pStyle w:val="a3"/>
        <w:numPr>
          <w:ilvl w:val="0"/>
          <w:numId w:val="33"/>
        </w:numPr>
        <w:tabs>
          <w:tab w:val="left" w:pos="284"/>
        </w:tabs>
        <w:ind w:left="1281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>формировать фонети</w:t>
      </w:r>
      <w:r w:rsidR="00056C1F" w:rsidRPr="00C04E01">
        <w:rPr>
          <w:rFonts w:ascii="Times New Roman" w:hAnsi="Times New Roman" w:cs="Times New Roman"/>
          <w:sz w:val="28"/>
          <w:szCs w:val="28"/>
          <w:lang w:val="ru-RU"/>
        </w:rPr>
        <w:t>ко-фонематический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слух</w:t>
      </w:r>
      <w:r w:rsidR="00056C1F"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е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>, звуковой анализ и синтез</w:t>
      </w:r>
      <w:r w:rsidR="00056C1F"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слов и предложений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66D26" w:rsidRPr="00C04E01" w:rsidRDefault="00D66D26" w:rsidP="00767ECA">
      <w:pPr>
        <w:pStyle w:val="a3"/>
        <w:numPr>
          <w:ilvl w:val="0"/>
          <w:numId w:val="33"/>
        </w:numPr>
        <w:tabs>
          <w:tab w:val="left" w:pos="284"/>
        </w:tabs>
        <w:ind w:left="1281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слоговую структуру </w:t>
      </w:r>
      <w:r w:rsidR="00056C1F" w:rsidRPr="00C04E01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66D26" w:rsidRPr="00C04E01" w:rsidRDefault="00D66D26" w:rsidP="00767ECA">
      <w:pPr>
        <w:pStyle w:val="a3"/>
        <w:numPr>
          <w:ilvl w:val="0"/>
          <w:numId w:val="33"/>
        </w:numPr>
        <w:tabs>
          <w:tab w:val="left" w:pos="284"/>
        </w:tabs>
        <w:ind w:left="1281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>обучать грамоте;</w:t>
      </w:r>
    </w:p>
    <w:p w:rsidR="00056C1F" w:rsidRPr="00C04E01" w:rsidRDefault="00056C1F" w:rsidP="00767ECA">
      <w:pPr>
        <w:pStyle w:val="a3"/>
        <w:numPr>
          <w:ilvl w:val="0"/>
          <w:numId w:val="33"/>
        </w:numPr>
        <w:tabs>
          <w:tab w:val="left" w:pos="284"/>
        </w:tabs>
        <w:ind w:left="1281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>совершенствовать лексико-грамматические категории и связную речь.</w:t>
      </w:r>
    </w:p>
    <w:p w:rsidR="00D66D26" w:rsidRPr="00C04E01" w:rsidRDefault="00D66D26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>- вести профилактическую работу и пропаганду логопедических знаний:</w:t>
      </w:r>
    </w:p>
    <w:p w:rsidR="00D66D26" w:rsidRPr="00C04E01" w:rsidRDefault="00D66D26" w:rsidP="00767ECA">
      <w:pPr>
        <w:pStyle w:val="a3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принимать участие в родительских собраниях; </w:t>
      </w:r>
    </w:p>
    <w:p w:rsidR="00D66D26" w:rsidRPr="00C04E01" w:rsidRDefault="00D66D26" w:rsidP="00767ECA">
      <w:pPr>
        <w:pStyle w:val="a3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рупповые консультации по вопросам динамики в коррекции речевых нарушений, подготовке детей к школе; </w:t>
      </w:r>
    </w:p>
    <w:p w:rsidR="00D66D26" w:rsidRPr="00C04E01" w:rsidRDefault="00D66D26" w:rsidP="00767ECA">
      <w:pPr>
        <w:pStyle w:val="a3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е консультации; </w:t>
      </w:r>
    </w:p>
    <w:p w:rsidR="00D66D26" w:rsidRPr="00C04E01" w:rsidRDefault="00D66D26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>- выполнять методическую работу:</w:t>
      </w:r>
    </w:p>
    <w:p w:rsidR="00D66D26" w:rsidRPr="00C04E01" w:rsidRDefault="00D66D26" w:rsidP="00767ECA">
      <w:pPr>
        <w:pStyle w:val="a3"/>
        <w:numPr>
          <w:ilvl w:val="0"/>
          <w:numId w:val="35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и ведение документации; </w:t>
      </w:r>
    </w:p>
    <w:p w:rsidR="00D66D26" w:rsidRPr="00C04E01" w:rsidRDefault="00D66D26" w:rsidP="00767ECA">
      <w:pPr>
        <w:pStyle w:val="a3"/>
        <w:numPr>
          <w:ilvl w:val="0"/>
          <w:numId w:val="35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>составление и реализацию плана самообразования, работу над проблемной темой и прохождение повышения квалификации;</w:t>
      </w:r>
    </w:p>
    <w:p w:rsidR="00D66D26" w:rsidRPr="00C04E01" w:rsidRDefault="00811ECB" w:rsidP="00767ECA">
      <w:pPr>
        <w:pStyle w:val="a3"/>
        <w:numPr>
          <w:ilvl w:val="0"/>
          <w:numId w:val="35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>проведение мастер-классов для</w:t>
      </w:r>
      <w:r w:rsidR="007628DD"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ей 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>по следующим разделам: автоматизация поставленных звуков, обучение грамоте, совершенствование лексико-грамматических категорий и связной речи у детей.</w:t>
      </w:r>
    </w:p>
    <w:p w:rsidR="00B15119" w:rsidRPr="00C04E01" w:rsidRDefault="00D66D26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</w:rPr>
        <w:t>- анализировать результативность логопедического работы на каждом этапе и по результатам обследования детей на ПМПК.</w:t>
      </w:r>
    </w:p>
    <w:p w:rsidR="00227D6E" w:rsidRDefault="00227D6E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C1F" w:rsidRPr="00C04E01" w:rsidRDefault="00056C1F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b/>
          <w:sz w:val="28"/>
          <w:szCs w:val="28"/>
        </w:rPr>
        <w:t>Необходимым условием реализации образовательной программы является наличие основной документации:</w:t>
      </w:r>
    </w:p>
    <w:p w:rsidR="007B06BD" w:rsidRPr="00227D6E" w:rsidRDefault="00056C1F" w:rsidP="00227D6E">
      <w:pPr>
        <w:pStyle w:val="a3"/>
        <w:numPr>
          <w:ilvl w:val="0"/>
          <w:numId w:val="6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Копии протоколов </w:t>
      </w:r>
      <w:r w:rsidR="007B06BD" w:rsidRPr="00C04E0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ПМПК, на основании которых дети поступают </w:t>
      </w:r>
      <w:r w:rsidR="007B06BD" w:rsidRPr="00C04E01">
        <w:rPr>
          <w:rFonts w:ascii="Times New Roman" w:hAnsi="Times New Roman" w:cs="Times New Roman"/>
          <w:sz w:val="28"/>
          <w:szCs w:val="28"/>
          <w:lang w:val="ru-RU"/>
        </w:rPr>
        <w:t>в группу компенсирующей направленности для детей с</w:t>
      </w:r>
      <w:r w:rsidR="007B06BD" w:rsidRPr="00227D6E">
        <w:rPr>
          <w:rFonts w:ascii="Times New Roman" w:hAnsi="Times New Roman" w:cs="Times New Roman"/>
          <w:sz w:val="28"/>
          <w:szCs w:val="28"/>
          <w:lang w:val="ru-RU"/>
        </w:rPr>
        <w:t>тяжёлыми нарушениями речи</w:t>
      </w:r>
      <w:r w:rsidRPr="00227D6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056C1F" w:rsidRPr="00C04E01" w:rsidRDefault="00056C1F" w:rsidP="00767ECA">
      <w:pPr>
        <w:pStyle w:val="a3"/>
        <w:numPr>
          <w:ilvl w:val="0"/>
          <w:numId w:val="6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>Речевая карта на каждого ребёнка</w:t>
      </w:r>
      <w:r w:rsidR="00A57C76" w:rsidRPr="00C04E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 зачисленного </w:t>
      </w:r>
      <w:r w:rsidR="00A57C76" w:rsidRPr="00C04E01">
        <w:rPr>
          <w:rFonts w:ascii="Times New Roman" w:hAnsi="Times New Roman" w:cs="Times New Roman"/>
          <w:sz w:val="28"/>
          <w:szCs w:val="28"/>
          <w:lang w:val="ru-RU"/>
        </w:rPr>
        <w:t>в речевую группу</w:t>
      </w: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51E24" w:rsidRPr="00C04E01" w:rsidRDefault="00251E24" w:rsidP="00767ECA">
      <w:pPr>
        <w:pStyle w:val="a3"/>
        <w:numPr>
          <w:ilvl w:val="0"/>
          <w:numId w:val="6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>Диагностическая карта индивидуального развития;</w:t>
      </w:r>
    </w:p>
    <w:p w:rsidR="00056C1F" w:rsidRPr="00C04E01" w:rsidRDefault="00056C1F" w:rsidP="00767ECA">
      <w:pPr>
        <w:pStyle w:val="a3"/>
        <w:numPr>
          <w:ilvl w:val="0"/>
          <w:numId w:val="6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4E01">
        <w:rPr>
          <w:rFonts w:ascii="Times New Roman" w:hAnsi="Times New Roman" w:cs="Times New Roman"/>
          <w:sz w:val="28"/>
          <w:szCs w:val="28"/>
        </w:rPr>
        <w:t>Рабочаяпрограммаучителя-логопеда</w:t>
      </w:r>
      <w:proofErr w:type="spellEnd"/>
      <w:r w:rsidRPr="00C04E01">
        <w:rPr>
          <w:rFonts w:ascii="Times New Roman" w:hAnsi="Times New Roman" w:cs="Times New Roman"/>
          <w:sz w:val="28"/>
          <w:szCs w:val="28"/>
        </w:rPr>
        <w:t>;</w:t>
      </w:r>
    </w:p>
    <w:p w:rsidR="00056C1F" w:rsidRPr="00C04E01" w:rsidRDefault="00056C1F" w:rsidP="00767ECA">
      <w:pPr>
        <w:pStyle w:val="a3"/>
        <w:numPr>
          <w:ilvl w:val="0"/>
          <w:numId w:val="6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4E01">
        <w:rPr>
          <w:rFonts w:ascii="Times New Roman" w:hAnsi="Times New Roman" w:cs="Times New Roman"/>
          <w:sz w:val="28"/>
          <w:szCs w:val="28"/>
        </w:rPr>
        <w:t>Индивидуальнаятетрадьребёнка</w:t>
      </w:r>
      <w:proofErr w:type="spellEnd"/>
      <w:r w:rsidRPr="00C04E01">
        <w:rPr>
          <w:rFonts w:ascii="Times New Roman" w:hAnsi="Times New Roman" w:cs="Times New Roman"/>
          <w:sz w:val="28"/>
          <w:szCs w:val="28"/>
        </w:rPr>
        <w:t>;</w:t>
      </w:r>
    </w:p>
    <w:p w:rsidR="00D0724E" w:rsidRPr="00C04E01" w:rsidRDefault="00D0724E" w:rsidP="00767ECA">
      <w:pPr>
        <w:pStyle w:val="a3"/>
        <w:numPr>
          <w:ilvl w:val="0"/>
          <w:numId w:val="6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>Тетрадь взаимосвязи учителя-логопеда с воспитателями;</w:t>
      </w:r>
    </w:p>
    <w:p w:rsidR="00D0724E" w:rsidRPr="00C04E01" w:rsidRDefault="00D0724E" w:rsidP="00767ECA">
      <w:pPr>
        <w:pStyle w:val="a3"/>
        <w:numPr>
          <w:ilvl w:val="0"/>
          <w:numId w:val="6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>Табель посещаемости детьми коррекционных занятий;</w:t>
      </w:r>
    </w:p>
    <w:p w:rsidR="00D66D26" w:rsidRPr="00C04E01" w:rsidRDefault="00056C1F" w:rsidP="00767ECA">
      <w:pPr>
        <w:pStyle w:val="a3"/>
        <w:numPr>
          <w:ilvl w:val="0"/>
          <w:numId w:val="63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4E01">
        <w:rPr>
          <w:rFonts w:ascii="Times New Roman" w:hAnsi="Times New Roman" w:cs="Times New Roman"/>
          <w:sz w:val="28"/>
          <w:szCs w:val="28"/>
        </w:rPr>
        <w:t>Отчётучителя-логопеда</w:t>
      </w:r>
      <w:proofErr w:type="spellEnd"/>
      <w:r w:rsidRPr="00C04E01">
        <w:rPr>
          <w:rFonts w:ascii="Times New Roman" w:hAnsi="Times New Roman" w:cs="Times New Roman"/>
          <w:sz w:val="28"/>
          <w:szCs w:val="28"/>
        </w:rPr>
        <w:t>.</w:t>
      </w:r>
    </w:p>
    <w:p w:rsidR="00B15119" w:rsidRPr="00C04E01" w:rsidRDefault="002E4082" w:rsidP="00767EC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4E01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056C1F" w:rsidRPr="00C04E0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04E01">
        <w:rPr>
          <w:rFonts w:ascii="Times New Roman" w:eastAsia="Calibri" w:hAnsi="Times New Roman" w:cs="Times New Roman"/>
          <w:b/>
          <w:sz w:val="28"/>
          <w:szCs w:val="28"/>
        </w:rPr>
        <w:t xml:space="preserve">. Этапы </w:t>
      </w:r>
      <w:r w:rsidR="00B15119" w:rsidRPr="00C04E01">
        <w:rPr>
          <w:rFonts w:ascii="Times New Roman" w:eastAsia="Calibri" w:hAnsi="Times New Roman" w:cs="Times New Roman"/>
          <w:b/>
          <w:sz w:val="28"/>
          <w:szCs w:val="28"/>
        </w:rPr>
        <w:t>сопровождения детей</w:t>
      </w:r>
      <w:r w:rsidR="00A57C76" w:rsidRPr="00C04E01">
        <w:rPr>
          <w:rFonts w:ascii="Times New Roman" w:eastAsia="Calibri" w:hAnsi="Times New Roman" w:cs="Times New Roman"/>
          <w:b/>
          <w:sz w:val="28"/>
          <w:szCs w:val="28"/>
        </w:rPr>
        <w:t xml:space="preserve"> детского сада</w:t>
      </w:r>
      <w:r w:rsidRPr="00C04E01">
        <w:rPr>
          <w:rFonts w:ascii="Times New Roman" w:eastAsia="Calibri" w:hAnsi="Times New Roman" w:cs="Times New Roman"/>
          <w:b/>
          <w:sz w:val="28"/>
          <w:szCs w:val="28"/>
        </w:rPr>
        <w:t xml:space="preserve">от 2 до 7 лет, находящихся в </w:t>
      </w:r>
      <w:r w:rsidR="00B15119" w:rsidRPr="00C04E01">
        <w:rPr>
          <w:rFonts w:ascii="Times New Roman" w:eastAsia="Calibri" w:hAnsi="Times New Roman" w:cs="Times New Roman"/>
          <w:b/>
          <w:sz w:val="28"/>
          <w:szCs w:val="28"/>
        </w:rPr>
        <w:t>«групп</w:t>
      </w:r>
      <w:r w:rsidRPr="00C04E0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15119" w:rsidRPr="00C04E01">
        <w:rPr>
          <w:rFonts w:ascii="Times New Roman" w:eastAsia="Calibri" w:hAnsi="Times New Roman" w:cs="Times New Roman"/>
          <w:b/>
          <w:sz w:val="28"/>
          <w:szCs w:val="28"/>
        </w:rPr>
        <w:t xml:space="preserve"> риска»</w:t>
      </w:r>
      <w:r w:rsidR="00A57C76" w:rsidRPr="00C04E01">
        <w:rPr>
          <w:rFonts w:ascii="Times New Roman" w:eastAsia="Calibri" w:hAnsi="Times New Roman" w:cs="Times New Roman"/>
          <w:b/>
          <w:sz w:val="28"/>
          <w:szCs w:val="28"/>
        </w:rPr>
        <w:t>, для последующего набора в группу компенсирующей направленности для детей с тяжёлыми нарушениями речи</w:t>
      </w:r>
      <w:r w:rsidRPr="00C04E0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Выявление детей потенциальной «группы риска» по итогам учебного года и (или) запросу педагогов (специалистов), работающих с детьми (тяжесть адаптации, отставание от возрастной нормы, </w:t>
      </w:r>
      <w:proofErr w:type="spellStart"/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неусвоение</w:t>
      </w:r>
      <w:proofErr w:type="spellEnd"/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ли частичное усвоение программы, поведение, личностные особенности и др.) Ознакомление с медицинским и педагогическим анамнезом.</w:t>
      </w:r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01">
        <w:rPr>
          <w:rFonts w:ascii="Times New Roman" w:hAnsi="Times New Roman" w:cs="Times New Roman"/>
          <w:sz w:val="28"/>
          <w:szCs w:val="28"/>
          <w:lang w:val="ru-RU"/>
        </w:rPr>
        <w:t xml:space="preserve">Первичное обследование специалистом или специалистами детского сада. </w:t>
      </w:r>
      <w:proofErr w:type="spellStart"/>
      <w:r w:rsidRPr="00C04E01">
        <w:rPr>
          <w:rFonts w:ascii="Times New Roman" w:hAnsi="Times New Roman" w:cs="Times New Roman"/>
          <w:sz w:val="28"/>
          <w:szCs w:val="28"/>
        </w:rPr>
        <w:t>Анализрезультатовобследования</w:t>
      </w:r>
      <w:proofErr w:type="spellEnd"/>
      <w:r w:rsidRPr="00C04E01">
        <w:rPr>
          <w:rFonts w:ascii="Times New Roman" w:hAnsi="Times New Roman" w:cs="Times New Roman"/>
          <w:sz w:val="28"/>
          <w:szCs w:val="28"/>
        </w:rPr>
        <w:t>.</w:t>
      </w:r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Ознакомление педагогов и специалистов детского сада с выводами и рекомендациями.</w:t>
      </w:r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Медико-педагогический консилиум – сопровождение ребенка, педагогов, родителей.</w:t>
      </w:r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ция первичных бесед и индивидуальных встреч с родителями по результатам обследования.</w:t>
      </w:r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правление к специалистам медицинского профиля (не для комиссии, а для оказания своевременной помощи ребенку) невролог, эндокринолог, психиатр, </w:t>
      </w:r>
      <w:proofErr w:type="spellStart"/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лор</w:t>
      </w:r>
      <w:proofErr w:type="spellEnd"/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хирург, </w:t>
      </w:r>
      <w:proofErr w:type="spellStart"/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ортодонт</w:t>
      </w:r>
      <w:proofErr w:type="spellEnd"/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, окулист</w:t>
      </w:r>
      <w:r w:rsidR="00A57C76"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, педиатр</w:t>
      </w:r>
      <w:r w:rsidR="001C1393"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по необходимости).</w:t>
      </w:r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правление на консультации к специалистам Центра диагностики и консультирования – психолог, </w:t>
      </w:r>
      <w:r w:rsidR="00C877A1"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ефектолог, </w:t>
      </w: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невролог, психиатр, педиатр, логопед, физиотер</w:t>
      </w:r>
      <w:r w:rsidR="00C877A1"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апевт  (по необходимости).</w:t>
      </w:r>
      <w:proofErr w:type="gramEnd"/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авление на консультации к специалистам-экспертам – логопед, дефектолог, психолог, сурдо</w:t>
      </w:r>
      <w:r w:rsidR="00C877A1"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едагог, </w:t>
      </w:r>
      <w:r w:rsidR="00A57C76"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ифлопедагог, </w:t>
      </w:r>
      <w:r w:rsidR="00C877A1"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специалист по заиканию (по необходимости).</w:t>
      </w:r>
      <w:proofErr w:type="gramEnd"/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Повторное обследование детей специалистами детского сада и специалистами-экспертами. Динамика: благоприятная или неблагоприятная? Положительная или отрицательная? Неравномерная? Недостаточная? Волнообразная? Неустойчивая? Остаются проблемы? Замещение? Усугубление? Регресс? На одном месте? Отставание от нормы?</w:t>
      </w:r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ставление предварительного списка детей, планируемых на </w:t>
      </w:r>
      <w:r w:rsidR="003541A8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ПМПК. Медико</w:t>
      </w:r>
      <w:r w:rsidR="00A57C76"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педагогический консилиум – направление, заключение.</w:t>
      </w:r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Индивидуальные встречи с родителями.Согласие, информирование.</w:t>
      </w:r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готовка документов, предоставляемых на </w:t>
      </w:r>
      <w:r w:rsidR="003541A8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ПМПК, заключение и представление.</w:t>
      </w:r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Ознакомление родителей с документами.</w:t>
      </w:r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правление родителей на </w:t>
      </w:r>
      <w:r w:rsidR="003541A8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ПМПК.</w:t>
      </w:r>
    </w:p>
    <w:p w:rsidR="00B15119" w:rsidRPr="00C04E01" w:rsidRDefault="00B15119" w:rsidP="00767ECA">
      <w:pPr>
        <w:pStyle w:val="a3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еседа с родителями по решению </w:t>
      </w:r>
      <w:r w:rsidR="003541A8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r w:rsidRPr="00C04E01">
        <w:rPr>
          <w:rFonts w:ascii="Times New Roman" w:hAnsi="Times New Roman" w:cs="Times New Roman"/>
          <w:color w:val="auto"/>
          <w:sz w:val="28"/>
          <w:szCs w:val="28"/>
          <w:lang w:val="ru-RU"/>
        </w:rPr>
        <w:t>ПМПК, по выбору образовательного маршрута, ознакомление с рекомендациями для специалистов детского сада. Составление индивидуальной программы сопровождения.</w:t>
      </w:r>
    </w:p>
    <w:p w:rsidR="00B725B8" w:rsidRPr="00C04E01" w:rsidRDefault="00B725B8" w:rsidP="00767EC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23" w:rsidRPr="00C04E01" w:rsidRDefault="003F280D" w:rsidP="00767E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E01">
        <w:rPr>
          <w:rFonts w:ascii="Times New Roman" w:hAnsi="Times New Roman" w:cs="Times New Roman"/>
          <w:b/>
          <w:sz w:val="28"/>
          <w:szCs w:val="28"/>
        </w:rPr>
        <w:t>2.</w:t>
      </w:r>
      <w:r w:rsidR="00A57C76" w:rsidRPr="00C04E01">
        <w:rPr>
          <w:rFonts w:ascii="Times New Roman" w:hAnsi="Times New Roman" w:cs="Times New Roman"/>
          <w:b/>
          <w:sz w:val="28"/>
          <w:szCs w:val="28"/>
        </w:rPr>
        <w:t>6</w:t>
      </w:r>
      <w:r w:rsidRPr="00C04E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4823" w:rsidRPr="00C04E01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2653F7" w:rsidRPr="003C3277" w:rsidRDefault="00843CAB" w:rsidP="00767EC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E01">
        <w:rPr>
          <w:rFonts w:ascii="Times New Roman" w:eastAsia="Times New Roman" w:hAnsi="Times New Roman" w:cs="Times New Roman"/>
          <w:sz w:val="28"/>
          <w:szCs w:val="28"/>
        </w:rPr>
        <w:t>Организационная форма коррекционно-развивающ</w:t>
      </w:r>
      <w:r w:rsidR="002653F7" w:rsidRPr="00C04E01">
        <w:rPr>
          <w:rFonts w:ascii="Times New Roman" w:eastAsia="Times New Roman" w:hAnsi="Times New Roman" w:cs="Times New Roman"/>
          <w:sz w:val="28"/>
          <w:szCs w:val="28"/>
        </w:rPr>
        <w:t>ей работы рассматривается в Рабочей программе</w:t>
      </w:r>
      <w:r w:rsidRPr="00C04E01">
        <w:rPr>
          <w:rFonts w:ascii="Times New Roman" w:eastAsia="Times New Roman" w:hAnsi="Times New Roman" w:cs="Times New Roman"/>
          <w:sz w:val="28"/>
          <w:szCs w:val="28"/>
        </w:rPr>
        <w:t xml:space="preserve"> как специально сконструированный процесс взаимодействия взрослого и ребенка. Особое внимание уделяется построению образовательных ситуаций. Вариативные формы организации </w:t>
      </w:r>
      <w:r w:rsidRPr="00C04E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 детей учитывают их индивидуально-типологические особенности. </w:t>
      </w:r>
      <w:r w:rsidR="00D77D64" w:rsidRPr="00C04E01">
        <w:rPr>
          <w:rFonts w:ascii="Times New Roman" w:hAnsi="Times New Roman" w:cs="Times New Roman"/>
          <w:sz w:val="28"/>
          <w:szCs w:val="28"/>
        </w:rPr>
        <w:t xml:space="preserve">Основной формой работы с дошкольниками во всех пяти образовательных областях является игровая деятельность. Программа предусматривает использование занятия как одну из форм работы с детьми при условии максимального использования игровых </w:t>
      </w:r>
      <w:r w:rsidR="001E0588" w:rsidRPr="00C04E01">
        <w:rPr>
          <w:rFonts w:ascii="Times New Roman" w:hAnsi="Times New Roman" w:cs="Times New Roman"/>
          <w:sz w:val="28"/>
          <w:szCs w:val="28"/>
        </w:rPr>
        <w:t>методов</w:t>
      </w:r>
      <w:r w:rsidR="00D77D64" w:rsidRPr="00C04E01">
        <w:rPr>
          <w:rFonts w:ascii="Times New Roman" w:hAnsi="Times New Roman" w:cs="Times New Roman"/>
          <w:sz w:val="28"/>
          <w:szCs w:val="28"/>
        </w:rPr>
        <w:t xml:space="preserve"> и приемов в рамках каждого занятия</w:t>
      </w:r>
      <w:proofErr w:type="gramStart"/>
      <w:r w:rsidR="00D77D64" w:rsidRPr="00C04E01">
        <w:rPr>
          <w:rFonts w:ascii="Times New Roman" w:hAnsi="Times New Roman" w:cs="Times New Roman"/>
          <w:sz w:val="28"/>
          <w:szCs w:val="28"/>
        </w:rPr>
        <w:t>.</w:t>
      </w:r>
      <w:r w:rsidR="00D77D64" w:rsidRPr="00C04E0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D77D64" w:rsidRPr="00C04E01">
        <w:rPr>
          <w:rFonts w:ascii="Times New Roman" w:eastAsia="Times New Roman" w:hAnsi="Times New Roman" w:cs="Times New Roman"/>
          <w:sz w:val="28"/>
          <w:szCs w:val="28"/>
        </w:rPr>
        <w:t>оррекционно-развивающая работа проводится в процессе подвижных, дидактических, сюжетно-</w:t>
      </w:r>
      <w:r w:rsidR="00525F65" w:rsidRPr="00C04E01">
        <w:rPr>
          <w:rFonts w:ascii="Times New Roman" w:eastAsia="Times New Roman" w:hAnsi="Times New Roman" w:cs="Times New Roman"/>
          <w:sz w:val="28"/>
          <w:szCs w:val="28"/>
        </w:rPr>
        <w:t xml:space="preserve">ролевых, </w:t>
      </w:r>
      <w:r w:rsidR="00D77D64" w:rsidRPr="00C04E01">
        <w:rPr>
          <w:rFonts w:ascii="Times New Roman" w:eastAsia="Times New Roman" w:hAnsi="Times New Roman" w:cs="Times New Roman"/>
          <w:sz w:val="28"/>
          <w:szCs w:val="28"/>
        </w:rPr>
        <w:t>театрализованных игр</w:t>
      </w:r>
      <w:r w:rsidR="00D77D64" w:rsidRPr="00C04E01">
        <w:rPr>
          <w:rFonts w:ascii="Times New Roman" w:eastAsia="Calibri" w:hAnsi="Times New Roman" w:cs="Times New Roman"/>
          <w:sz w:val="28"/>
          <w:szCs w:val="28"/>
        </w:rPr>
        <w:t xml:space="preserve">, бесед, ситуативных разговоров, наблюдения, рассматривания картин, речевой ситуации, рассказа из личного опыта, демонстрации обучающих презентаций, чтение художественной литературы и др. </w:t>
      </w:r>
      <w:r w:rsidR="00D77D64" w:rsidRPr="00C04E01">
        <w:rPr>
          <w:rFonts w:ascii="Times New Roman" w:eastAsia="Times New Roman" w:hAnsi="Times New Roman" w:cs="Times New Roman"/>
          <w:sz w:val="28"/>
          <w:szCs w:val="28"/>
        </w:rPr>
        <w:t>В современной дошкольной педагогике эти формы рабо</w:t>
      </w:r>
      <w:r w:rsidR="00D77D64" w:rsidRPr="00C04E01">
        <w:rPr>
          <w:rFonts w:ascii="Times New Roman" w:eastAsia="Times New Roman" w:hAnsi="Times New Roman" w:cs="Times New Roman"/>
          <w:sz w:val="28"/>
          <w:szCs w:val="28"/>
        </w:rPr>
        <w:softHyphen/>
        <w:t>ты рассматриваются как взаимодействие ребенка и взрослого</w:t>
      </w:r>
      <w:r w:rsidR="00525F65" w:rsidRPr="00C04E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7D64" w:rsidRPr="00C04E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77D64" w:rsidRPr="00C04E01">
        <w:rPr>
          <w:rFonts w:ascii="Times New Roman" w:eastAsia="Calibri" w:hAnsi="Times New Roman" w:cs="Times New Roman"/>
          <w:sz w:val="28"/>
          <w:szCs w:val="28"/>
        </w:rPr>
        <w:t xml:space="preserve"> носят интегративный характер, т. е.</w:t>
      </w:r>
      <w:r w:rsidR="00525F65" w:rsidRPr="00C04E01">
        <w:rPr>
          <w:rFonts w:ascii="Times New Roman" w:eastAsia="Calibri" w:hAnsi="Times New Roman" w:cs="Times New Roman"/>
          <w:sz w:val="28"/>
          <w:szCs w:val="28"/>
        </w:rPr>
        <w:t>,</w:t>
      </w:r>
      <w:r w:rsidR="00D77D64" w:rsidRPr="00C04E01">
        <w:rPr>
          <w:rFonts w:ascii="Times New Roman" w:eastAsia="Calibri" w:hAnsi="Times New Roman" w:cs="Times New Roman"/>
          <w:sz w:val="28"/>
          <w:szCs w:val="28"/>
        </w:rPr>
        <w:t xml:space="preserve"> позволяют решать задачи двух и более образовательных областей, развития двух и более видов детской деятельности.</w:t>
      </w:r>
      <w:r w:rsidR="00525F65" w:rsidRPr="00C04E01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обеспечиваются усло</w:t>
      </w:r>
      <w:r w:rsidR="00525F65" w:rsidRPr="00C04E01">
        <w:rPr>
          <w:rFonts w:ascii="Times New Roman" w:eastAsia="Times New Roman" w:hAnsi="Times New Roman" w:cs="Times New Roman"/>
          <w:sz w:val="28"/>
          <w:szCs w:val="28"/>
        </w:rPr>
        <w:softHyphen/>
        <w:t>вия для гармоничного взаимодействия ребенка с окружающим миром в обстановке психологического комфорта, способствующего его физическому</w:t>
      </w:r>
      <w:r w:rsidR="00525F65" w:rsidRPr="003C3277">
        <w:rPr>
          <w:rFonts w:ascii="Times New Roman" w:eastAsia="Times New Roman" w:hAnsi="Times New Roman" w:cs="Times New Roman"/>
          <w:sz w:val="28"/>
          <w:szCs w:val="28"/>
        </w:rPr>
        <w:t xml:space="preserve"> здоровью.</w:t>
      </w:r>
    </w:p>
    <w:p w:rsidR="001609DE" w:rsidRDefault="001609DE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E28" w:rsidRPr="003C3277" w:rsidRDefault="009B0E28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по форме </w:t>
      </w:r>
      <w:r w:rsidR="00D60CA9" w:rsidRPr="003C3277">
        <w:rPr>
          <w:rFonts w:ascii="Times New Roman" w:hAnsi="Times New Roman" w:cs="Times New Roman"/>
          <w:sz w:val="28"/>
          <w:szCs w:val="28"/>
        </w:rPr>
        <w:t>организации</w:t>
      </w:r>
      <w:r w:rsidRPr="003C3277">
        <w:rPr>
          <w:rFonts w:ascii="Times New Roman" w:hAnsi="Times New Roman" w:cs="Times New Roman"/>
          <w:sz w:val="28"/>
          <w:szCs w:val="28"/>
        </w:rPr>
        <w:t xml:space="preserve"> делится </w:t>
      </w:r>
      <w:r w:rsidRPr="003C3277">
        <w:rPr>
          <w:rFonts w:ascii="Times New Roman" w:hAnsi="Times New Roman" w:cs="Times New Roman"/>
          <w:b/>
          <w:sz w:val="28"/>
          <w:szCs w:val="28"/>
        </w:rPr>
        <w:t>на подгрупповую и индивидуальную</w:t>
      </w:r>
      <w:r w:rsidRPr="003C3277">
        <w:rPr>
          <w:rFonts w:ascii="Times New Roman" w:hAnsi="Times New Roman" w:cs="Times New Roman"/>
          <w:sz w:val="28"/>
          <w:szCs w:val="28"/>
        </w:rPr>
        <w:t>,  продолжительность которой составляет 20-</w:t>
      </w:r>
      <w:r w:rsidR="00A57C76" w:rsidRPr="003C3277">
        <w:rPr>
          <w:rFonts w:ascii="Times New Roman" w:hAnsi="Times New Roman" w:cs="Times New Roman"/>
          <w:sz w:val="28"/>
          <w:szCs w:val="28"/>
        </w:rPr>
        <w:t>25</w:t>
      </w:r>
      <w:r w:rsidRPr="003C3277">
        <w:rPr>
          <w:rFonts w:ascii="Times New Roman" w:hAnsi="Times New Roman" w:cs="Times New Roman"/>
          <w:sz w:val="28"/>
          <w:szCs w:val="28"/>
        </w:rPr>
        <w:t xml:space="preserve"> минут  и  проводится с каждым ребенком </w:t>
      </w:r>
      <w:r w:rsidR="00682E6C">
        <w:rPr>
          <w:rFonts w:ascii="Times New Roman" w:hAnsi="Times New Roman" w:cs="Times New Roman"/>
          <w:sz w:val="28"/>
          <w:szCs w:val="28"/>
        </w:rPr>
        <w:t>4</w:t>
      </w:r>
      <w:r w:rsidR="002D6189" w:rsidRPr="003C3277">
        <w:rPr>
          <w:rFonts w:ascii="Times New Roman" w:hAnsi="Times New Roman" w:cs="Times New Roman"/>
          <w:sz w:val="28"/>
          <w:szCs w:val="28"/>
        </w:rPr>
        <w:t xml:space="preserve"> раз</w:t>
      </w:r>
      <w:r w:rsidR="00682E6C">
        <w:rPr>
          <w:rFonts w:ascii="Times New Roman" w:hAnsi="Times New Roman" w:cs="Times New Roman"/>
          <w:sz w:val="28"/>
          <w:szCs w:val="28"/>
        </w:rPr>
        <w:t>а</w:t>
      </w:r>
      <w:r w:rsidRPr="003C3277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2D6189" w:rsidRPr="003C3277">
        <w:rPr>
          <w:rFonts w:ascii="Times New Roman" w:hAnsi="Times New Roman" w:cs="Times New Roman"/>
          <w:sz w:val="28"/>
          <w:szCs w:val="28"/>
        </w:rPr>
        <w:t xml:space="preserve">. </w:t>
      </w:r>
      <w:r w:rsidRPr="003C3277">
        <w:rPr>
          <w:rFonts w:ascii="Times New Roman" w:hAnsi="Times New Roman" w:cs="Times New Roman"/>
          <w:sz w:val="28"/>
          <w:szCs w:val="28"/>
          <w:u w:val="single"/>
        </w:rPr>
        <w:t>Конспекты игровых коррекционно-развивающих занятий учителя-логопеда</w:t>
      </w:r>
      <w:r w:rsidR="002D6189" w:rsidRPr="003C3277">
        <w:rPr>
          <w:rFonts w:ascii="Times New Roman" w:hAnsi="Times New Roman" w:cs="Times New Roman"/>
          <w:sz w:val="28"/>
          <w:szCs w:val="28"/>
          <w:u w:val="single"/>
        </w:rPr>
        <w:t xml:space="preserve"> и домашние задания детям</w:t>
      </w:r>
      <w:r w:rsidR="0061692B" w:rsidRPr="003C3277">
        <w:rPr>
          <w:rFonts w:ascii="Times New Roman" w:hAnsi="Times New Roman" w:cs="Times New Roman"/>
          <w:sz w:val="28"/>
          <w:szCs w:val="28"/>
          <w:u w:val="single"/>
        </w:rPr>
        <w:t xml:space="preserve"> «Занимаемся вместе»</w:t>
      </w:r>
      <w:r w:rsidRPr="003C3277">
        <w:rPr>
          <w:rFonts w:ascii="Times New Roman" w:hAnsi="Times New Roman" w:cs="Times New Roman"/>
          <w:sz w:val="28"/>
          <w:szCs w:val="28"/>
          <w:u w:val="single"/>
        </w:rPr>
        <w:t xml:space="preserve"> приведены в сборниках, входящих в методический комплект Программы.</w:t>
      </w:r>
    </w:p>
    <w:p w:rsidR="00A16531" w:rsidRPr="003C3277" w:rsidRDefault="009B0E28" w:rsidP="00767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277">
        <w:rPr>
          <w:rFonts w:ascii="Times New Roman" w:hAnsi="Times New Roman" w:cs="Times New Roman"/>
          <w:sz w:val="28"/>
          <w:szCs w:val="28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3C327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3C3277">
        <w:rPr>
          <w:rFonts w:ascii="Times New Roman" w:hAnsi="Times New Roman" w:cs="Times New Roman"/>
          <w:sz w:val="28"/>
          <w:szCs w:val="28"/>
        </w:rPr>
        <w:t xml:space="preserve"> дошкольников. </w:t>
      </w:r>
    </w:p>
    <w:p w:rsidR="00260B2E" w:rsidRPr="003C3277" w:rsidRDefault="00260B2E" w:rsidP="00767ECA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51C8" w:rsidRPr="001609DE" w:rsidRDefault="006751C8" w:rsidP="001609DE">
      <w:pPr>
        <w:jc w:val="both"/>
        <w:rPr>
          <w:rFonts w:ascii="Times New Roman" w:hAnsi="Times New Roman" w:cs="Times New Roman"/>
          <w:sz w:val="28"/>
          <w:szCs w:val="28"/>
        </w:rPr>
      </w:pPr>
      <w:r w:rsidRPr="001609DE">
        <w:rPr>
          <w:rFonts w:ascii="Times New Roman" w:hAnsi="Times New Roman" w:cs="Times New Roman"/>
          <w:b/>
          <w:sz w:val="28"/>
          <w:szCs w:val="28"/>
        </w:rPr>
        <w:t>2.</w:t>
      </w:r>
      <w:r w:rsidR="002D6189" w:rsidRPr="001609DE">
        <w:rPr>
          <w:rFonts w:ascii="Times New Roman" w:hAnsi="Times New Roman" w:cs="Times New Roman"/>
          <w:b/>
          <w:sz w:val="28"/>
          <w:szCs w:val="28"/>
        </w:rPr>
        <w:t>6</w:t>
      </w:r>
      <w:r w:rsidRPr="001609DE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894D15" w:rsidRPr="001609DE">
        <w:rPr>
          <w:rFonts w:ascii="Times New Roman" w:hAnsi="Times New Roman" w:cs="Times New Roman"/>
          <w:b/>
          <w:sz w:val="28"/>
          <w:szCs w:val="28"/>
        </w:rPr>
        <w:t>Формы и способы о</w:t>
      </w:r>
      <w:r w:rsidRPr="001609DE">
        <w:rPr>
          <w:rFonts w:ascii="Times New Roman" w:hAnsi="Times New Roman" w:cs="Times New Roman"/>
          <w:b/>
          <w:sz w:val="28"/>
          <w:szCs w:val="28"/>
        </w:rPr>
        <w:t>рганизация подгрупповых занятий</w:t>
      </w:r>
    </w:p>
    <w:p w:rsidR="0013347A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Для подгрупповых занятий объединяются дети одной возрастной группы, по принципу сходности структуры речевого нарушения и особенностей развития детей. </w:t>
      </w:r>
      <w:r w:rsidR="0013347A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Подгруппы формируются по </w:t>
      </w:r>
      <w:r w:rsidR="00714C61" w:rsidRPr="003C32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3347A" w:rsidRPr="003C3277">
        <w:rPr>
          <w:rFonts w:ascii="Times New Roman" w:hAnsi="Times New Roman" w:cs="Times New Roman"/>
          <w:sz w:val="28"/>
          <w:szCs w:val="28"/>
          <w:lang w:val="ru-RU"/>
        </w:rPr>
        <w:t>-6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чел</w:t>
      </w:r>
      <w:r w:rsidR="0013347A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овек, периодичность занятий – </w:t>
      </w:r>
      <w:r w:rsidR="00F308A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D6189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раз</w:t>
      </w:r>
      <w:r w:rsidR="00F308A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в неделю, не более 30 минут для детей седьмого года жизни, не более 25 минут для детей шестого года жизни</w:t>
      </w:r>
      <w:r w:rsidR="0013347A" w:rsidRPr="003C32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7D6E" w:rsidRDefault="00227D6E" w:rsidP="00767EC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347A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b/>
          <w:sz w:val="28"/>
          <w:szCs w:val="28"/>
          <w:lang w:val="ru-RU"/>
        </w:rPr>
        <w:t>Направление коррекционно-ра</w:t>
      </w:r>
      <w:r w:rsidR="0013347A" w:rsidRPr="003C32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вивающей работы в подгруппах: </w:t>
      </w:r>
    </w:p>
    <w:p w:rsidR="0013347A" w:rsidRPr="003C3277" w:rsidRDefault="0013347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дыхательная гимнастика (формирование длительной, сильной, плавной</w:t>
      </w:r>
      <w:r w:rsidR="000D785B" w:rsidRPr="003C3277">
        <w:rPr>
          <w:rFonts w:ascii="Times New Roman" w:hAnsi="Times New Roman" w:cs="Times New Roman"/>
          <w:sz w:val="28"/>
          <w:szCs w:val="28"/>
          <w:lang w:val="ru-RU"/>
        </w:rPr>
        <w:t>, воздушной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струи для прав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>ильного произношения звуков)</w:t>
      </w:r>
      <w:r w:rsidR="000D785B" w:rsidRPr="003C32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3347A" w:rsidRPr="003C3277" w:rsidRDefault="0013347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>артикуляционная гимнастика (различные упражнения на развитие мыш</w:t>
      </w:r>
      <w:r w:rsidR="000D785B" w:rsidRPr="003C3277">
        <w:rPr>
          <w:rFonts w:ascii="Times New Roman" w:hAnsi="Times New Roman" w:cs="Times New Roman"/>
          <w:sz w:val="28"/>
          <w:szCs w:val="28"/>
          <w:lang w:val="ru-RU"/>
        </w:rPr>
        <w:t>ц артикуляционного аппарата);</w:t>
      </w:r>
    </w:p>
    <w:p w:rsidR="006E60AF" w:rsidRPr="003C3277" w:rsidRDefault="006E60AF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автоматизация поставленных звуков в самостоятельной речи; </w:t>
      </w:r>
    </w:p>
    <w:p w:rsidR="006E60AF" w:rsidRPr="003C3277" w:rsidRDefault="006E60AF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дифференциация </w:t>
      </w:r>
      <w:r w:rsidR="0031176E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ых 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>звуков в речи</w:t>
      </w:r>
      <w:r w:rsidR="0031176E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С – </w:t>
      </w:r>
      <w:proofErr w:type="gramStart"/>
      <w:r w:rsidR="0031176E" w:rsidRPr="003C327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31176E" w:rsidRPr="003C3277">
        <w:rPr>
          <w:rFonts w:ascii="Times New Roman" w:hAnsi="Times New Roman" w:cs="Times New Roman"/>
          <w:sz w:val="28"/>
          <w:szCs w:val="28"/>
          <w:lang w:val="ru-RU"/>
        </w:rPr>
        <w:t>,   С – Ц,   С – Ш;    Ж – З,   Ж – Ш;  Ч – ТЬ,   Ч – СЬ,    Ч – Щ;  Щ – С, Щ – ТЬ, Щ – Ч, Щ – Ш; Р – Л,   Р – РЬ,   РЬ – ЛЬ,   РЬ – Й,    ЛЬ – Л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13347A" w:rsidRPr="003C3277" w:rsidRDefault="0013347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>пальчиковая гимнастика (упражнения и игры на р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азвитие </w:t>
      </w:r>
      <w:r w:rsidR="006E60AF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мелкой 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>моторики пальцев рук)</w:t>
      </w:r>
      <w:r w:rsidR="000D785B" w:rsidRPr="003C32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60AF" w:rsidRPr="003C3277" w:rsidRDefault="006E60AF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совершенствование общей координации речи с движениями и тонких дифференцированных движений пальцев рук (подготовка руки к письму);  </w:t>
      </w:r>
    </w:p>
    <w:p w:rsidR="0013347A" w:rsidRPr="003C3277" w:rsidRDefault="0013347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развитие словаря; </w:t>
      </w:r>
    </w:p>
    <w:p w:rsidR="0013347A" w:rsidRPr="003C3277" w:rsidRDefault="0013347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>формирование и совершенствование</w:t>
      </w:r>
      <w:r w:rsidR="000D785B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лексико-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>грамматическо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го строя речи; </w:t>
      </w:r>
    </w:p>
    <w:p w:rsidR="006E60AF" w:rsidRPr="003C3277" w:rsidRDefault="006E60AF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развитие связной речи и речевого общения; </w:t>
      </w:r>
    </w:p>
    <w:p w:rsidR="0013347A" w:rsidRPr="003C3277" w:rsidRDefault="0013347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развитие фонетико-фонематической системы языка 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и навыков языкового анализа: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>развитие просодич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еской стороны речи,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>коррекция произносите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льной стороны речи,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над слоговой структурой слова,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>совершенствование фонематических представлений, развитие навыков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звукового анализа и синтеза; </w:t>
      </w:r>
    </w:p>
    <w:p w:rsidR="003436E4" w:rsidRPr="003C3277" w:rsidRDefault="0013347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- обучение элементам грамоты;</w:t>
      </w:r>
    </w:p>
    <w:p w:rsidR="0013347A" w:rsidRPr="003C3277" w:rsidRDefault="0013347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сенсорное развитие; </w:t>
      </w:r>
    </w:p>
    <w:p w:rsidR="0013347A" w:rsidRPr="003C3277" w:rsidRDefault="0013347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развитие психических функций; </w:t>
      </w:r>
    </w:p>
    <w:p w:rsidR="0013347A" w:rsidRPr="003C3277" w:rsidRDefault="0013347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>ознакомление с окружающей действит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ельностью; </w:t>
      </w:r>
    </w:p>
    <w:p w:rsidR="007401DE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На подгруппов</w:t>
      </w:r>
      <w:r w:rsidR="002F7D6C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ых занятиях 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изучаются те звуки, которые правильно произносятся всеми детьми или уже </w:t>
      </w:r>
      <w:proofErr w:type="spellStart"/>
      <w:r w:rsidRPr="003C3277">
        <w:rPr>
          <w:rFonts w:ascii="Times New Roman" w:hAnsi="Times New Roman" w:cs="Times New Roman"/>
          <w:sz w:val="28"/>
          <w:szCs w:val="28"/>
          <w:lang w:val="ru-RU"/>
        </w:rPr>
        <w:t>скоррегированы</w:t>
      </w:r>
      <w:proofErr w:type="spellEnd"/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на индивидуальн</w:t>
      </w:r>
      <w:r w:rsidR="00AA4E3F" w:rsidRPr="003C3277">
        <w:rPr>
          <w:rFonts w:ascii="Times New Roman" w:hAnsi="Times New Roman" w:cs="Times New Roman"/>
          <w:sz w:val="28"/>
          <w:szCs w:val="28"/>
          <w:lang w:val="ru-RU"/>
        </w:rPr>
        <w:t>ых занятиях</w:t>
      </w:r>
      <w:r w:rsidR="006E60AF" w:rsidRPr="003C32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таковых используются звуки раннего онтогенеза, восприятие которых опирается на чёткие слуховые и кинестетические ощущения. Определилась следующая последовательность в изучении звуков: Гласные:, А, О, </w:t>
      </w:r>
      <w:r w:rsidR="003436E4" w:rsidRPr="003C3277">
        <w:rPr>
          <w:rFonts w:ascii="Times New Roman" w:hAnsi="Times New Roman" w:cs="Times New Roman"/>
          <w:sz w:val="28"/>
          <w:szCs w:val="28"/>
          <w:lang w:val="ru-RU"/>
        </w:rPr>
        <w:t>У,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И, </w:t>
      </w:r>
      <w:proofErr w:type="gramStart"/>
      <w:r w:rsidRPr="003C3277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="003436E4" w:rsidRPr="003C3277">
        <w:rPr>
          <w:rFonts w:ascii="Times New Roman" w:hAnsi="Times New Roman" w:cs="Times New Roman"/>
          <w:sz w:val="28"/>
          <w:szCs w:val="28"/>
          <w:lang w:val="ru-RU"/>
        </w:rPr>
        <w:t>, Э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.Согласные:, </w:t>
      </w:r>
      <w:r w:rsidR="003436E4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К, К', 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>Т,</w:t>
      </w:r>
      <w:r w:rsidR="003436E4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Т'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М, М',</w:t>
      </w:r>
      <w:r w:rsidR="003436E4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Н, Н',П, П'Б, Б', Д, Д', Г, Г',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X X', С, С', 3, 3', Ш, Ж,</w:t>
      </w:r>
      <w:r w:rsidR="003436E4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j, Ч, Ц, Щ. Л, Л',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>Р, Р'</w:t>
      </w:r>
      <w:r w:rsidR="007401DE" w:rsidRPr="003C32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531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В системе обучения предусмотрено определенн</w:t>
      </w:r>
      <w:r w:rsidR="002F7D6C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ое соответствие между изучаемымматериалом. 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>В определенной последовательности проводятся упражнения, подготавливающие детей</w:t>
      </w:r>
      <w:r w:rsidR="002F7D6C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к развитию фонематического слуха и восприятия, звукового анализа и связной речи. </w:t>
      </w:r>
    </w:p>
    <w:p w:rsidR="001609DE" w:rsidRDefault="001609DE" w:rsidP="00767EC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витие  фонематического слуха </w:t>
      </w:r>
      <w:r w:rsidR="007401DE" w:rsidRPr="003C3277">
        <w:rPr>
          <w:rFonts w:ascii="Times New Roman" w:hAnsi="Times New Roman" w:cs="Times New Roman"/>
          <w:b/>
          <w:sz w:val="28"/>
          <w:szCs w:val="28"/>
          <w:lang w:val="ru-RU"/>
        </w:rPr>
        <w:t>и восприятия</w:t>
      </w:r>
      <w:r w:rsidRPr="003C32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водится  по следующему  плану: </w:t>
      </w:r>
    </w:p>
    <w:p w:rsidR="002F7D6C" w:rsidRPr="003C3277" w:rsidRDefault="007401DE" w:rsidP="00767ECA">
      <w:pPr>
        <w:pStyle w:val="a3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Узнавание неречевых звуков, различение одинаковых </w:t>
      </w:r>
      <w:proofErr w:type="spellStart"/>
      <w:r w:rsidRPr="003C3277">
        <w:rPr>
          <w:rFonts w:ascii="Times New Roman" w:hAnsi="Times New Roman" w:cs="Times New Roman"/>
          <w:sz w:val="28"/>
          <w:szCs w:val="28"/>
          <w:lang w:val="ru-RU"/>
        </w:rPr>
        <w:t>звукокомплексов</w:t>
      </w:r>
      <w:proofErr w:type="spellEnd"/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по высоте, силе и тембру; </w:t>
      </w:r>
    </w:p>
    <w:p w:rsidR="002F7D6C" w:rsidRPr="003C3277" w:rsidRDefault="0011111F" w:rsidP="00767ECA">
      <w:pPr>
        <w:pStyle w:val="a3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F7D6C" w:rsidRPr="003C3277">
        <w:rPr>
          <w:rFonts w:ascii="Times New Roman" w:hAnsi="Times New Roman" w:cs="Times New Roman"/>
          <w:sz w:val="28"/>
          <w:szCs w:val="28"/>
          <w:lang w:val="ru-RU"/>
        </w:rPr>
        <w:t>азличение слов, близких по своему составу;</w:t>
      </w:r>
    </w:p>
    <w:p w:rsidR="003436E4" w:rsidRPr="003C3277" w:rsidRDefault="00A16531" w:rsidP="00767ECA">
      <w:pPr>
        <w:pStyle w:val="a3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Формирование действия выделения звука на фоне</w:t>
      </w:r>
      <w:r w:rsidR="0011111F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слога,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слова (есть данный звук в </w:t>
      </w:r>
      <w:r w:rsidR="0011111F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слоге, 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>слове или отсутствует)</w:t>
      </w:r>
      <w:r w:rsidR="0011111F" w:rsidRPr="003C32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111F" w:rsidRPr="003C3277" w:rsidRDefault="00A16531" w:rsidP="00767ECA">
      <w:pPr>
        <w:pStyle w:val="a3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C3277">
        <w:rPr>
          <w:rFonts w:ascii="Times New Roman" w:hAnsi="Times New Roman" w:cs="Times New Roman"/>
          <w:sz w:val="28"/>
          <w:szCs w:val="28"/>
          <w:lang w:val="ru-RU"/>
        </w:rPr>
        <w:t>Формирование действия вычленения звука из начала и конца слова (по вопросам:</w:t>
      </w:r>
      <w:proofErr w:type="gramEnd"/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Назови первый звук в слове?  </w:t>
      </w:r>
      <w:proofErr w:type="gramStart"/>
      <w:r w:rsidRPr="003C3277">
        <w:rPr>
          <w:rFonts w:ascii="Times New Roman" w:hAnsi="Times New Roman" w:cs="Times New Roman"/>
          <w:sz w:val="28"/>
          <w:szCs w:val="28"/>
          <w:lang w:val="ru-RU"/>
        </w:rPr>
        <w:t>Назови последний в слове?)</w:t>
      </w:r>
      <w:r w:rsidR="0011111F" w:rsidRPr="003C3277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11111F" w:rsidRPr="003C3277" w:rsidRDefault="0011111F" w:rsidP="00767ECA">
      <w:pPr>
        <w:pStyle w:val="a3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Различение согласных звуков по твёрдости – мягкости, звонкости – глухости;</w:t>
      </w:r>
    </w:p>
    <w:p w:rsidR="00260B2E" w:rsidRPr="003C3277" w:rsidRDefault="00A16531" w:rsidP="00767ECA">
      <w:pPr>
        <w:pStyle w:val="a3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Определение  места  звука в слове  (</w:t>
      </w:r>
      <w:r w:rsidR="0011111F" w:rsidRPr="003C3277">
        <w:rPr>
          <w:rFonts w:ascii="Times New Roman" w:hAnsi="Times New Roman" w:cs="Times New Roman"/>
          <w:sz w:val="28"/>
          <w:szCs w:val="28"/>
          <w:lang w:val="ru-RU"/>
        </w:rPr>
        <w:t>начало, середина, конец слова)</w:t>
      </w:r>
      <w:r w:rsidR="00260B2E" w:rsidRPr="003C32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0B2E" w:rsidRPr="003C3277" w:rsidRDefault="00260B2E" w:rsidP="00767ECA">
      <w:pPr>
        <w:pStyle w:val="a3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Определение последовательности слов в предложении;</w:t>
      </w:r>
    </w:p>
    <w:p w:rsidR="003436E4" w:rsidRPr="003C3277" w:rsidRDefault="00260B2E" w:rsidP="00767ECA">
      <w:pPr>
        <w:pStyle w:val="a3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Определение ударного слога в слове.</w:t>
      </w:r>
    </w:p>
    <w:p w:rsidR="0011111F" w:rsidRPr="003C3277" w:rsidRDefault="0011111F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ирование  функций звукового анализа  проводится  по следующему плану: </w:t>
      </w:r>
    </w:p>
    <w:p w:rsidR="003436E4" w:rsidRPr="003C3277" w:rsidRDefault="0011111F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>. Фонематический  анализ  звукового  ряда,  состоящего  из  гласных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и согласных звуков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</w:p>
    <w:p w:rsidR="003436E4" w:rsidRPr="003C3277" w:rsidRDefault="0011111F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. Фонематический  анализ  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>слогов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11111F" w:rsidRPr="003C3277" w:rsidRDefault="0011111F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Фонематический  анализ  слова (определение  последовательности  и  количества  звуков  в  слове). </w:t>
      </w:r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В  работе  по  формированию  фонематического  анализа  </w:t>
      </w:r>
      <w:r w:rsidR="0011111F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слов 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принцип  системности  и  постепенного  усложнения: </w:t>
      </w:r>
    </w:p>
    <w:p w:rsidR="003436E4" w:rsidRPr="003C3277" w:rsidRDefault="00552FB9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Слова, состоящие из одного 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закрытого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слога 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(ум, ус,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мак, бак, сук и т.д.) </w:t>
      </w:r>
      <w:proofErr w:type="gramEnd"/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3. Слова,  состоящие  из двух  прямых  открытых  слогов  (рама,   лапа, луна, козы)</w:t>
      </w:r>
      <w:r w:rsidR="00552FB9" w:rsidRPr="003C32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3C3277">
        <w:rPr>
          <w:rFonts w:ascii="Times New Roman" w:hAnsi="Times New Roman" w:cs="Times New Roman"/>
          <w:sz w:val="28"/>
          <w:szCs w:val="28"/>
          <w:lang w:val="ru-RU"/>
        </w:rPr>
        <w:t>Слова, состоящие  из  прямого  открытого  и  закрытого  слогов (диван,   сахар,   пупок,   топор,   повар  и  т.д.)</w:t>
      </w:r>
      <w:r w:rsidR="00552FB9" w:rsidRPr="003C3277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 w:rsidRPr="003C3277">
        <w:rPr>
          <w:rFonts w:ascii="Times New Roman" w:hAnsi="Times New Roman" w:cs="Times New Roman"/>
          <w:sz w:val="28"/>
          <w:szCs w:val="28"/>
          <w:lang w:val="ru-RU"/>
        </w:rPr>
        <w:t>Слова, состоящие из двух слогов со стечением согласных, на стыке слогов  (кошка, лампа, парка, санки, ведро, утка, арбуз, ослик, карман)</w:t>
      </w:r>
      <w:r w:rsidR="00552FB9" w:rsidRPr="003C3277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6. Односложные  слова  со  стечением согласных  в  начале слова (стол,  грач,  шкаф,  врач,  крот  и т.д.)</w:t>
      </w:r>
      <w:r w:rsidR="00552FB9" w:rsidRPr="003C32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7. Односложные слова  со стечением  согласных  в  конце  слова (волк,  тигр)</w:t>
      </w:r>
      <w:r w:rsidR="00552FB9" w:rsidRPr="003C32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8. Двусложные слова  со  стечением  согласных  в  начале слова (трава, слива)</w:t>
      </w:r>
      <w:r w:rsidR="00552FB9" w:rsidRPr="003C32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9. Двусложные  слова  со  стечением  согласных  в  начале  и  середине слова (клумба,   крынка,   плотник  и  т.д.)</w:t>
      </w:r>
      <w:r w:rsidR="00552FB9" w:rsidRPr="003C32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10. Трехсложные  слова   (ромашка,  кастрюля, мандарин).</w:t>
      </w:r>
    </w:p>
    <w:p w:rsidR="00552FB9" w:rsidRPr="003C3277" w:rsidRDefault="00552FB9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  по  развитию  слогового  анализа  и  синтеза  проводится вначале: </w:t>
      </w:r>
    </w:p>
    <w:p w:rsidR="003436E4" w:rsidRPr="003C3277" w:rsidRDefault="00552FB9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. С  использованием  вспомогательных  приемов:  хлопки,   отстукивание;  </w:t>
      </w:r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2. На основе собственного  произношения; </w:t>
      </w:r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3. На  основе </w:t>
      </w:r>
      <w:proofErr w:type="spellStart"/>
      <w:r w:rsidRPr="003C3277">
        <w:rPr>
          <w:rFonts w:ascii="Times New Roman" w:hAnsi="Times New Roman" w:cs="Times New Roman"/>
          <w:sz w:val="28"/>
          <w:szCs w:val="28"/>
          <w:lang w:val="ru-RU"/>
        </w:rPr>
        <w:t>слухопроизносительных</w:t>
      </w:r>
      <w:proofErr w:type="spellEnd"/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 представлений.</w:t>
      </w:r>
    </w:p>
    <w:p w:rsidR="003436E4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Большое внимание уделяется всевозможным преобразованиям слов; например: каша - кашка - кошка - мошка. Внимание детей обращается на то, что изменение только одного звука в слове достаточно для образования нового слова. </w:t>
      </w:r>
    </w:p>
    <w:p w:rsidR="007F778B" w:rsidRPr="003C3277" w:rsidRDefault="007F778B" w:rsidP="00767EC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3E7E" w:rsidRPr="003C3277" w:rsidRDefault="00A16531" w:rsidP="00767EC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связному высказыванию проходит последовательно, в порядке постепенного убывания наглядности и «свёртывания» смоделированного плана: </w:t>
      </w:r>
    </w:p>
    <w:p w:rsidR="00EF3E7E" w:rsidRPr="003C3277" w:rsidRDefault="00EF3E7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>Ответы на вопросы (построение ответа в полном соответствии с порядком слов в вопросе);</w:t>
      </w:r>
    </w:p>
    <w:p w:rsidR="00260B2E" w:rsidRPr="003C3277" w:rsidRDefault="00260B2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Пересказ рассказа с помощью опорных картинок (картинный план), по плану из вопросов логопеда, по нарисованному ребенком плану, по плану-схеме. </w:t>
      </w:r>
    </w:p>
    <w:p w:rsidR="00260B2E" w:rsidRPr="003C3277" w:rsidRDefault="00260B2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- Пересказ рассказа по серии сюжетных картин;</w:t>
      </w:r>
    </w:p>
    <w:p w:rsidR="00EF3E7E" w:rsidRPr="003C3277" w:rsidRDefault="00EF3E7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описательного рассказа по плану логопеда; </w:t>
      </w:r>
    </w:p>
    <w:p w:rsidR="00EF3E7E" w:rsidRPr="003C3277" w:rsidRDefault="00EF3E7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рассказа по сюжетной картине </w:t>
      </w:r>
      <w:r w:rsidR="00260B2E" w:rsidRPr="003C327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плану логопеда;</w:t>
      </w:r>
    </w:p>
    <w:p w:rsidR="00EF3E7E" w:rsidRPr="003C3277" w:rsidRDefault="00EF3E7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рассказа по серии сюжетных картин;  </w:t>
      </w:r>
    </w:p>
    <w:p w:rsidR="000D785B" w:rsidRPr="003C3277" w:rsidRDefault="00EF3E7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е составление </w:t>
      </w:r>
      <w:r w:rsidR="00483677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творческого </w:t>
      </w:r>
      <w:r w:rsidR="00A16531" w:rsidRPr="003C3277">
        <w:rPr>
          <w:rFonts w:ascii="Times New Roman" w:hAnsi="Times New Roman" w:cs="Times New Roman"/>
          <w:sz w:val="28"/>
          <w:szCs w:val="28"/>
          <w:lang w:val="ru-RU"/>
        </w:rPr>
        <w:t>расск</w:t>
      </w:r>
      <w:r w:rsidR="00260B2E" w:rsidRPr="003C3277">
        <w:rPr>
          <w:rFonts w:ascii="Times New Roman" w:hAnsi="Times New Roman" w:cs="Times New Roman"/>
          <w:sz w:val="28"/>
          <w:szCs w:val="28"/>
          <w:lang w:val="ru-RU"/>
        </w:rPr>
        <w:t>аза на заданную тему.</w:t>
      </w:r>
    </w:p>
    <w:p w:rsidR="00990D2E" w:rsidRPr="003C3277" w:rsidRDefault="00990D2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0D2E" w:rsidRPr="003C3277" w:rsidRDefault="006751C8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2D6189" w:rsidRPr="003C3277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3C32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2. </w:t>
      </w:r>
      <w:r w:rsidR="00894D15" w:rsidRPr="003C3277">
        <w:rPr>
          <w:rFonts w:ascii="Times New Roman" w:hAnsi="Times New Roman" w:cs="Times New Roman"/>
          <w:b/>
          <w:sz w:val="28"/>
          <w:szCs w:val="28"/>
          <w:lang w:val="ru-RU"/>
        </w:rPr>
        <w:t>Формы и способы о</w:t>
      </w:r>
      <w:r w:rsidR="00990D2E" w:rsidRPr="003C3277">
        <w:rPr>
          <w:rFonts w:ascii="Times New Roman" w:hAnsi="Times New Roman" w:cs="Times New Roman"/>
          <w:b/>
          <w:sz w:val="28"/>
          <w:szCs w:val="28"/>
          <w:lang w:val="ru-RU"/>
        </w:rPr>
        <w:t>рганизация индивидуальных занятий</w:t>
      </w:r>
    </w:p>
    <w:p w:rsidR="00990D2E" w:rsidRPr="003C3277" w:rsidRDefault="00990D2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Частота проведения индивидуальных занятий определяется характером и степенью выраженности речевого нарушения, возрастом и индивидуальными 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lastRenderedPageBreak/>
        <w:t>психофизическими особенностями детей, продолжительность индивидуальных занятий 20 минут 2  раза в неделю.</w:t>
      </w:r>
    </w:p>
    <w:p w:rsidR="00990D2E" w:rsidRPr="003C3277" w:rsidRDefault="000D785B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Индивидуальная работа с детьминаправлена на формирование</w:t>
      </w:r>
      <w:r w:rsidR="00594A78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й, сильной, плавной воздушной струи,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артикуляционных укладов нарушенных звуков, их постановку, автоматизацию</w:t>
      </w:r>
      <w:r w:rsidR="00483677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94A78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дифференциацию, </w:t>
      </w:r>
      <w:r w:rsidR="00483677" w:rsidRPr="003C327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фонематического слуха и 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. Постановка звуков осуществляется при максимальном использовании всех анализаторов. 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</w:t>
      </w:r>
    </w:p>
    <w:p w:rsidR="00E20C6B" w:rsidRPr="003C3277" w:rsidRDefault="00E20C6B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785B" w:rsidRPr="003C3277" w:rsidRDefault="000D785B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Учитывается следующее: </w:t>
      </w:r>
    </w:p>
    <w:p w:rsidR="000D785B" w:rsidRPr="003C3277" w:rsidRDefault="000D785B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для первоначальной постановки отбираются звуки, принадлежащие к различным фонетическим группам; </w:t>
      </w:r>
    </w:p>
    <w:p w:rsidR="000D785B" w:rsidRPr="003C3277" w:rsidRDefault="000D785B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звуки, смешиваемые в речи детей, поэтапно отрабатываются </w:t>
      </w:r>
      <w:proofErr w:type="spellStart"/>
      <w:r w:rsidRPr="003C3277">
        <w:rPr>
          <w:rFonts w:ascii="Times New Roman" w:hAnsi="Times New Roman" w:cs="Times New Roman"/>
          <w:sz w:val="28"/>
          <w:szCs w:val="28"/>
          <w:lang w:val="ru-RU"/>
        </w:rPr>
        <w:t>отсроченно</w:t>
      </w:r>
      <w:proofErr w:type="spellEnd"/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во времени; </w:t>
      </w:r>
    </w:p>
    <w:p w:rsidR="000D785B" w:rsidRPr="003C3277" w:rsidRDefault="000D785B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окончательное закрепление изученных звуков достигается в процессе дифференциации всех близких звуков. </w:t>
      </w:r>
    </w:p>
    <w:p w:rsidR="000D785B" w:rsidRPr="003C3277" w:rsidRDefault="000D785B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  </w:t>
      </w:r>
    </w:p>
    <w:p w:rsidR="00594A78" w:rsidRPr="003C3277" w:rsidRDefault="00594A78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A78" w:rsidRPr="003C3277" w:rsidRDefault="00594A78" w:rsidP="00767EC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b/>
          <w:sz w:val="28"/>
          <w:szCs w:val="28"/>
          <w:lang w:val="ru-RU"/>
        </w:rPr>
        <w:t>Этапы</w:t>
      </w:r>
      <w:r w:rsidR="004C136A" w:rsidRPr="003C32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индивидуальной коррекционной работы  по звукопроизношению</w:t>
      </w:r>
    </w:p>
    <w:p w:rsidR="00594A78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277">
        <w:rPr>
          <w:rFonts w:ascii="Times New Roman" w:hAnsi="Times New Roman" w:cs="Times New Roman"/>
          <w:sz w:val="28"/>
          <w:szCs w:val="28"/>
          <w:lang w:val="ru-RU"/>
        </w:rPr>
        <w:t>I.Подготовительный</w:t>
      </w:r>
      <w:proofErr w:type="spellEnd"/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этап. </w:t>
      </w:r>
    </w:p>
    <w:p w:rsidR="00594A78" w:rsidRPr="003C3277" w:rsidRDefault="004C136A" w:rsidP="001609D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Задача: тщательная и всесторонняя подготовка ребенка к длительной и кропотливой коррекционной работе, а именно:    </w:t>
      </w:r>
    </w:p>
    <w:p w:rsidR="00594A78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а) вызвать интерес к логопедическим занятиям, потребность в них; </w:t>
      </w:r>
    </w:p>
    <w:p w:rsidR="00594A78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б) развитие слухового внимания, памяти, фонематического восприятия в играх и специальных упражнениях; </w:t>
      </w:r>
    </w:p>
    <w:p w:rsidR="00594A78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в) формирование    и    развитие    артикуляционной    моторики    до    уровня минимальной достаточности для постановки звуков; </w:t>
      </w:r>
    </w:p>
    <w:p w:rsidR="00594A78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г) укрепление    физического    здоровья    (консультации  врачей -  узких  специалистов   при   необходимости медик</w:t>
      </w:r>
      <w:r w:rsidR="00E20C6B" w:rsidRPr="003C3277">
        <w:rPr>
          <w:rFonts w:ascii="Times New Roman" w:hAnsi="Times New Roman" w:cs="Times New Roman"/>
          <w:sz w:val="28"/>
          <w:szCs w:val="28"/>
          <w:lang w:val="ru-RU"/>
        </w:rPr>
        <w:t>аментозное   лечение,   массаж).</w:t>
      </w:r>
    </w:p>
    <w:p w:rsidR="00227D6E" w:rsidRDefault="00227D6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136A" w:rsidRPr="001609DE" w:rsidRDefault="004C136A" w:rsidP="00160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II. Формирование произносительных умений и навыков. </w:t>
      </w:r>
    </w:p>
    <w:p w:rsidR="00594A78" w:rsidRPr="003C3277" w:rsidRDefault="001609D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:                                                                                                                                                                                             а) </w:t>
      </w:r>
      <w:r w:rsidR="004C136A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устранение дефектного звукопроизношения; </w:t>
      </w:r>
    </w:p>
    <w:p w:rsidR="00594A78" w:rsidRPr="003C3277" w:rsidRDefault="004C136A" w:rsidP="001609D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б) развитие умений и навыков дифференцировать  звуки,     сходные артикуляционно  и акустически; </w:t>
      </w:r>
    </w:p>
    <w:p w:rsidR="00594A78" w:rsidRPr="003C3277" w:rsidRDefault="004C136A" w:rsidP="001609D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в) формирование практических умений и навыков пользования исправленной (фонетически чистой, лексически развитой, грамматически  правильной) речью.  </w:t>
      </w:r>
    </w:p>
    <w:p w:rsidR="001609DE" w:rsidRDefault="001609D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594A78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иды коррекционной работы на данном этапе: </w:t>
      </w:r>
    </w:p>
    <w:p w:rsidR="00594A78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1). Постановка звуков.  </w:t>
      </w:r>
    </w:p>
    <w:p w:rsidR="00594A78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: </w:t>
      </w:r>
    </w:p>
    <w:p w:rsidR="00594A78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свистящие С, 3, </w:t>
      </w:r>
      <w:proofErr w:type="gramStart"/>
      <w:r w:rsidRPr="003C3277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, С’, 3' </w:t>
      </w:r>
      <w:r w:rsidR="00594A78" w:rsidRPr="003C32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4A78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3C3277">
        <w:rPr>
          <w:rFonts w:ascii="Times New Roman" w:hAnsi="Times New Roman" w:cs="Times New Roman"/>
          <w:sz w:val="28"/>
          <w:szCs w:val="28"/>
          <w:lang w:val="ru-RU"/>
        </w:rPr>
        <w:t>сонор</w:t>
      </w:r>
      <w:proofErr w:type="spellEnd"/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Л'</w:t>
      </w:r>
      <w:r w:rsidR="00594A78" w:rsidRPr="003C32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4A78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- шипящи</w:t>
      </w:r>
      <w:r w:rsidR="00594A78" w:rsidRPr="003C3277">
        <w:rPr>
          <w:rFonts w:ascii="Times New Roman" w:hAnsi="Times New Roman" w:cs="Times New Roman"/>
          <w:sz w:val="28"/>
          <w:szCs w:val="28"/>
          <w:lang w:val="ru-RU"/>
        </w:rPr>
        <w:t>е Щ</w:t>
      </w:r>
      <w:proofErr w:type="gramStart"/>
      <w:r w:rsidR="00594A78" w:rsidRPr="003C3277">
        <w:rPr>
          <w:rFonts w:ascii="Times New Roman" w:hAnsi="Times New Roman" w:cs="Times New Roman"/>
          <w:sz w:val="28"/>
          <w:szCs w:val="28"/>
          <w:lang w:val="ru-RU"/>
        </w:rPr>
        <w:t>,Ч</w:t>
      </w:r>
      <w:proofErr w:type="gramEnd"/>
      <w:r w:rsidR="00594A78" w:rsidRPr="003C3277">
        <w:rPr>
          <w:rFonts w:ascii="Times New Roman" w:hAnsi="Times New Roman" w:cs="Times New Roman"/>
          <w:sz w:val="28"/>
          <w:szCs w:val="28"/>
          <w:lang w:val="ru-RU"/>
        </w:rPr>
        <w:t>, Ш, Ж;</w:t>
      </w:r>
    </w:p>
    <w:p w:rsidR="00594A78" w:rsidRPr="003C3277" w:rsidRDefault="003D5056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4C136A" w:rsidRPr="003C3277">
        <w:rPr>
          <w:rFonts w:ascii="Times New Roman" w:hAnsi="Times New Roman" w:cs="Times New Roman"/>
          <w:sz w:val="28"/>
          <w:szCs w:val="28"/>
          <w:lang w:val="ru-RU"/>
        </w:rPr>
        <w:t>сонор</w:t>
      </w:r>
      <w:proofErr w:type="spellEnd"/>
      <w:r w:rsidR="004C136A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594A78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594A78" w:rsidRPr="003C327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594A78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136A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Р' </w:t>
      </w:r>
      <w:r w:rsidR="00594A78" w:rsidRPr="003C32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136A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u w:val="single"/>
          <w:lang w:val="ru-RU"/>
        </w:rPr>
        <w:t>Способ постановки: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(по подражанию, от базовых звуков, механический, смешанный).  </w:t>
      </w:r>
    </w:p>
    <w:p w:rsidR="00594A78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i/>
          <w:sz w:val="28"/>
          <w:szCs w:val="28"/>
          <w:lang w:val="ru-RU"/>
        </w:rPr>
        <w:t>Подготовительные упражнения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 (кром</w:t>
      </w:r>
      <w:r w:rsidR="00594A78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е артикуляционной гимнастики): </w:t>
      </w:r>
    </w:p>
    <w:p w:rsidR="00594A78" w:rsidRPr="003C3277" w:rsidRDefault="00594A78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="004C136A" w:rsidRPr="003C3277">
        <w:rPr>
          <w:rFonts w:ascii="Times New Roman" w:hAnsi="Times New Roman" w:cs="Times New Roman"/>
          <w:i/>
          <w:sz w:val="28"/>
          <w:szCs w:val="28"/>
          <w:lang w:val="ru-RU"/>
        </w:rPr>
        <w:t>ля   свистящих</w:t>
      </w:r>
      <w:proofErr w:type="gramStart"/>
      <w:r w:rsidR="004C136A" w:rsidRPr="003C3277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4C136A" w:rsidRPr="003C327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="004C136A" w:rsidRPr="003C3277">
        <w:rPr>
          <w:rFonts w:ascii="Times New Roman" w:hAnsi="Times New Roman" w:cs="Times New Roman"/>
          <w:sz w:val="28"/>
          <w:szCs w:val="28"/>
          <w:lang w:val="ru-RU"/>
        </w:rPr>
        <w:t>Лягушата»,   «Заборчик»,   «Лопатка», «Желобок», «Чистим нижние зубки», «</w:t>
      </w:r>
      <w:proofErr w:type="spellStart"/>
      <w:r w:rsidR="004C136A" w:rsidRPr="003C3277">
        <w:rPr>
          <w:rFonts w:ascii="Times New Roman" w:hAnsi="Times New Roman" w:cs="Times New Roman"/>
          <w:sz w:val="28"/>
          <w:szCs w:val="28"/>
          <w:lang w:val="ru-RU"/>
        </w:rPr>
        <w:t>Расчёсочка</w:t>
      </w:r>
      <w:proofErr w:type="spellEnd"/>
      <w:r w:rsidR="004C136A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», «Футбол», «Фокус»; </w:t>
      </w:r>
    </w:p>
    <w:p w:rsidR="00594A78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i/>
          <w:sz w:val="28"/>
          <w:szCs w:val="28"/>
          <w:lang w:val="ru-RU"/>
        </w:rPr>
        <w:t>для шипящих: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 «Бублик», «Вкусное варенье», «Маляр», «Чашечка»,  «Грибок», «Погреем руки»; </w:t>
      </w:r>
    </w:p>
    <w:p w:rsidR="00594A78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277">
        <w:rPr>
          <w:rFonts w:ascii="Times New Roman" w:hAnsi="Times New Roman" w:cs="Times New Roman"/>
          <w:i/>
          <w:sz w:val="28"/>
          <w:szCs w:val="28"/>
          <w:lang w:val="ru-RU"/>
        </w:rPr>
        <w:t>для</w:t>
      </w:r>
      <w:r w:rsidR="00594A78" w:rsidRPr="003C3277">
        <w:rPr>
          <w:rFonts w:ascii="Times New Roman" w:hAnsi="Times New Roman" w:cs="Times New Roman"/>
          <w:i/>
          <w:sz w:val="28"/>
          <w:szCs w:val="28"/>
          <w:lang w:val="ru-RU"/>
        </w:rPr>
        <w:t>соноров</w:t>
      </w:r>
      <w:r w:rsidRPr="003C3277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spellEnd"/>
      <w:r w:rsidRPr="003C32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gramStart"/>
      <w:r w:rsidRPr="003C3277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gramEnd"/>
      <w:r w:rsidRPr="003C3277">
        <w:rPr>
          <w:rFonts w:ascii="Times New Roman" w:hAnsi="Times New Roman" w:cs="Times New Roman"/>
          <w:i/>
          <w:sz w:val="28"/>
          <w:szCs w:val="28"/>
          <w:lang w:val="ru-RU"/>
        </w:rPr>
        <w:t>':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«Болтушка», «Маляр», «Индюк», «Лошадка», «Грибок», «Барабанщик», «Гармошка», «Пулемет», «Фокусник»; </w:t>
      </w:r>
    </w:p>
    <w:p w:rsidR="004C136A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C327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proofErr w:type="spellStart"/>
      <w:r w:rsidR="00594A78" w:rsidRPr="003C3277">
        <w:rPr>
          <w:rFonts w:ascii="Times New Roman" w:hAnsi="Times New Roman" w:cs="Times New Roman"/>
          <w:i/>
          <w:sz w:val="28"/>
          <w:szCs w:val="28"/>
          <w:lang w:val="ru-RU"/>
        </w:rPr>
        <w:t>соноров</w:t>
      </w:r>
      <w:r w:rsidRPr="003C3277">
        <w:rPr>
          <w:rFonts w:ascii="Times New Roman" w:hAnsi="Times New Roman" w:cs="Times New Roman"/>
          <w:i/>
          <w:sz w:val="28"/>
          <w:szCs w:val="28"/>
          <w:lang w:val="ru-RU"/>
        </w:rPr>
        <w:t>Л</w:t>
      </w:r>
      <w:proofErr w:type="spellEnd"/>
      <w:r w:rsidR="00594A78" w:rsidRPr="003C3277">
        <w:rPr>
          <w:rFonts w:ascii="Times New Roman" w:hAnsi="Times New Roman" w:cs="Times New Roman"/>
          <w:i/>
          <w:sz w:val="28"/>
          <w:szCs w:val="28"/>
          <w:lang w:val="ru-RU"/>
        </w:rPr>
        <w:t>, Л'</w:t>
      </w:r>
      <w:r w:rsidRPr="003C3277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«Улыбка», «Лопатка», «Накажем язык», «Чистим верхние зубки», «Катушечка», «Пароход гудит», «Самолёт летит».   </w:t>
      </w:r>
      <w:proofErr w:type="gramEnd"/>
    </w:p>
    <w:p w:rsidR="004C136A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Работа по постановке звуков проводится только  индивидуально.    </w:t>
      </w:r>
    </w:p>
    <w:p w:rsidR="00227D6E" w:rsidRDefault="00227D6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056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2). Автоматизация каждого исправленного звука в слогах:   По мере постановки может проводиться как индивидуально, так в подгруппе:  </w:t>
      </w:r>
    </w:p>
    <w:p w:rsidR="003D5056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а) С, С', 3, 3' </w:t>
      </w:r>
      <w:proofErr w:type="gramStart"/>
      <w:r w:rsidRPr="003C3277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, Ж, Л' автоматизируются вначале в прямых слогах, затем в обратных и в последнюю очередь - в слогах со стечением  согласных; При дизартрии - сначала в обратных слогах, затем  в прямых и со стечением согласных; </w:t>
      </w:r>
    </w:p>
    <w:p w:rsidR="004C136A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б)  </w:t>
      </w:r>
      <w:proofErr w:type="gramStart"/>
      <w:r w:rsidRPr="003C3277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, Ч, Щ, Л - наоборот: сначала в обратных слогах, затем  в прямых и со стечением согласных; </w:t>
      </w:r>
    </w:p>
    <w:p w:rsidR="004C136A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в)  </w:t>
      </w:r>
      <w:proofErr w:type="gramStart"/>
      <w:r w:rsidRPr="003C327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, Р' можно начинать автоматизировать с </w:t>
      </w:r>
      <w:proofErr w:type="spellStart"/>
      <w:r w:rsidRPr="003C3277">
        <w:rPr>
          <w:rFonts w:ascii="Times New Roman" w:hAnsi="Times New Roman" w:cs="Times New Roman"/>
          <w:sz w:val="28"/>
          <w:szCs w:val="28"/>
          <w:lang w:val="ru-RU"/>
        </w:rPr>
        <w:t>проторного</w:t>
      </w:r>
      <w:proofErr w:type="spellEnd"/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аналога и параллельно вырабатывать вибрацию</w:t>
      </w:r>
      <w:r w:rsidR="003D5056" w:rsidRPr="003C32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7D6E" w:rsidRDefault="00227D6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056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3). Автоматизация каждого исправленного звука в словах:   Проводится по следам автоматизации в слогах, в той же  последо</w:t>
      </w:r>
      <w:r w:rsidR="003D5056" w:rsidRPr="003C3277">
        <w:rPr>
          <w:rFonts w:ascii="Times New Roman" w:hAnsi="Times New Roman" w:cs="Times New Roman"/>
          <w:sz w:val="28"/>
          <w:szCs w:val="28"/>
          <w:lang w:val="ru-RU"/>
        </w:rPr>
        <w:t>вательности.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</w:t>
      </w:r>
    </w:p>
    <w:p w:rsidR="003D5056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>Вся дальнейшая коррекционная работа проводится в подгруппах.</w:t>
      </w:r>
    </w:p>
    <w:p w:rsidR="00227D6E" w:rsidRDefault="00227D6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056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4). Автоматизация звуков в предложениях. 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 w:rsidRPr="003C3277">
        <w:rPr>
          <w:rFonts w:ascii="Times New Roman" w:hAnsi="Times New Roman" w:cs="Times New Roman"/>
          <w:sz w:val="28"/>
          <w:szCs w:val="28"/>
          <w:lang w:val="ru-RU"/>
        </w:rPr>
        <w:t>потешки</w:t>
      </w:r>
      <w:proofErr w:type="spellEnd"/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C3277">
        <w:rPr>
          <w:rFonts w:ascii="Times New Roman" w:hAnsi="Times New Roman" w:cs="Times New Roman"/>
          <w:sz w:val="28"/>
          <w:szCs w:val="28"/>
          <w:lang w:val="ru-RU"/>
        </w:rPr>
        <w:t>чистоговорки</w:t>
      </w:r>
      <w:proofErr w:type="spellEnd"/>
      <w:r w:rsidRPr="003C3277">
        <w:rPr>
          <w:rFonts w:ascii="Times New Roman" w:hAnsi="Times New Roman" w:cs="Times New Roman"/>
          <w:sz w:val="28"/>
          <w:szCs w:val="28"/>
          <w:lang w:val="ru-RU"/>
        </w:rPr>
        <w:t>, стихи с данным словом.</w:t>
      </w:r>
    </w:p>
    <w:p w:rsidR="00227D6E" w:rsidRDefault="00227D6E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056" w:rsidRPr="003C3277" w:rsidRDefault="004C136A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 5).Дифференциация звуков: С – </w:t>
      </w:r>
      <w:proofErr w:type="gramStart"/>
      <w:r w:rsidRPr="003C327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3C3277">
        <w:rPr>
          <w:rFonts w:ascii="Times New Roman" w:hAnsi="Times New Roman" w:cs="Times New Roman"/>
          <w:sz w:val="28"/>
          <w:szCs w:val="28"/>
          <w:lang w:val="ru-RU"/>
        </w:rPr>
        <w:t>,   С – Ц,   С – Ш;    Ж – З,   Ж – Ш;  Ч – ТЬ,   Ч – СЬ,    Ч – Щ;  Щ – С, Щ – ТЬ, Щ – Ч, Щ – Ш; Р – Л,   Р – РЬ,   РЬ – ЛЬ,   РЬ – Й,    ЛЬ – Л</w:t>
      </w:r>
    </w:p>
    <w:p w:rsidR="005B5013" w:rsidRPr="003C3277" w:rsidRDefault="005B5013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056" w:rsidRPr="003C3277" w:rsidRDefault="005B5013" w:rsidP="00767E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C3277">
        <w:rPr>
          <w:rFonts w:ascii="Times New Roman" w:eastAsia="Calibri" w:hAnsi="Times New Roman" w:cs="Times New Roman"/>
          <w:sz w:val="28"/>
          <w:szCs w:val="28"/>
        </w:rPr>
        <w:t>III</w:t>
      </w:r>
      <w:r w:rsidRPr="003C327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C136A"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фонематического восприятия и навыков </w:t>
      </w:r>
      <w:r w:rsidRPr="003C3277">
        <w:rPr>
          <w:rFonts w:ascii="Times New Roman" w:hAnsi="Times New Roman" w:cs="Times New Roman"/>
          <w:sz w:val="28"/>
          <w:szCs w:val="28"/>
          <w:lang w:val="ru-RU"/>
        </w:rPr>
        <w:t xml:space="preserve">звукового </w:t>
      </w:r>
      <w:r w:rsidR="004C136A" w:rsidRPr="003C3277">
        <w:rPr>
          <w:rFonts w:ascii="Times New Roman" w:hAnsi="Times New Roman" w:cs="Times New Roman"/>
          <w:sz w:val="28"/>
          <w:szCs w:val="28"/>
          <w:lang w:val="ru-RU"/>
        </w:rPr>
        <w:t>анализа и синтеза слов параллельно с коррекцией звукопроизношения.</w:t>
      </w:r>
      <w:proofErr w:type="gramEnd"/>
    </w:p>
    <w:p w:rsidR="00227D6E" w:rsidRDefault="00227D6E" w:rsidP="00767EC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5013" w:rsidRPr="003C3277" w:rsidRDefault="005B5013" w:rsidP="00767EC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3277">
        <w:rPr>
          <w:rFonts w:ascii="Times New Roman" w:eastAsia="Calibri" w:hAnsi="Times New Roman" w:cs="Times New Roman"/>
          <w:sz w:val="28"/>
          <w:szCs w:val="28"/>
        </w:rPr>
        <w:t>IV</w:t>
      </w:r>
      <w:r w:rsidRPr="003C3277">
        <w:rPr>
          <w:rFonts w:ascii="Times New Roman" w:eastAsia="Calibri" w:hAnsi="Times New Roman" w:cs="Times New Roman"/>
          <w:sz w:val="28"/>
          <w:szCs w:val="28"/>
          <w:lang w:val="ru-RU"/>
        </w:rPr>
        <w:t>. Развитие связной выразительной речи на базе правильно произносимых ребенком звуков на основе лексико-грамматических упражнений, заданий для просодической стороны речи, при обучении рассказыванию.</w:t>
      </w:r>
    </w:p>
    <w:p w:rsidR="00227D6E" w:rsidRDefault="00227D6E" w:rsidP="00227D6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013" w:rsidRPr="003C3277" w:rsidRDefault="005B5013" w:rsidP="00227D6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C327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C3277">
        <w:rPr>
          <w:rFonts w:ascii="Times New Roman" w:eastAsia="Calibri" w:hAnsi="Times New Roman" w:cs="Times New Roman"/>
          <w:sz w:val="28"/>
          <w:szCs w:val="28"/>
        </w:rPr>
        <w:t>. Развитие (совершенствование) психологической базы речи ребёнка на отработанном в правильном произношении лексическом материале</w:t>
      </w:r>
      <w:r w:rsidR="00350213" w:rsidRPr="003C327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5291D" w:rsidRPr="003C3277" w:rsidRDefault="00350213" w:rsidP="00767ECA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3277">
        <w:rPr>
          <w:rFonts w:ascii="Times New Roman" w:eastAsia="Calibri" w:hAnsi="Times New Roman" w:cs="Times New Roman"/>
          <w:sz w:val="28"/>
          <w:szCs w:val="28"/>
        </w:rPr>
        <w:t>VI</w:t>
      </w:r>
      <w:r w:rsidRPr="003C32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3D5056" w:rsidRPr="003C3277">
        <w:rPr>
          <w:rFonts w:ascii="Times New Roman" w:hAnsi="Times New Roman" w:cs="Times New Roman"/>
          <w:sz w:val="28"/>
          <w:szCs w:val="28"/>
          <w:lang w:val="ru-RU"/>
        </w:rPr>
        <w:t>Автоматизация в спонтанной речи (в диалогической речи, в играх, развлечениях, режимных моментах, экскурсиях, труде и т. д.).</w:t>
      </w:r>
    </w:p>
    <w:p w:rsidR="00E20C6B" w:rsidRPr="003C3277" w:rsidRDefault="00E20C6B" w:rsidP="00767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27D6E" w:rsidRDefault="00227D6E" w:rsidP="00767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04823" w:rsidRPr="003C3277" w:rsidRDefault="00894D15" w:rsidP="00767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C327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</w:t>
      </w:r>
      <w:r w:rsidR="002D6189" w:rsidRPr="003C327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3C327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3. </w:t>
      </w:r>
      <w:r w:rsidR="00704823" w:rsidRPr="003C327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ы реализации программы</w:t>
      </w:r>
    </w:p>
    <w:p w:rsidR="00245C15" w:rsidRPr="00410D20" w:rsidRDefault="00245C15" w:rsidP="00987D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222"/>
        <w:gridCol w:w="2964"/>
      </w:tblGrid>
      <w:tr w:rsidR="00704823" w:rsidRPr="00410D20" w:rsidTr="003B0A68">
        <w:tc>
          <w:tcPr>
            <w:tcW w:w="3227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метода и его краткая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3544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обенности деятельности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рослого</w:t>
            </w:r>
          </w:p>
        </w:tc>
        <w:tc>
          <w:tcPr>
            <w:tcW w:w="3402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обенности деятельности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бёнка</w:t>
            </w:r>
          </w:p>
        </w:tc>
      </w:tr>
      <w:tr w:rsidR="00704823" w:rsidRPr="00410D20" w:rsidTr="003B0A68">
        <w:tc>
          <w:tcPr>
            <w:tcW w:w="3227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нформационно-рецептивный метод </w:t>
            </w: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экономный путь передачи информации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Предъявление информации, организация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действий ребёнка с объектом изучения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образовательного материала,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, запоминание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04823" w:rsidRPr="00410D20" w:rsidTr="003B0A68">
        <w:tc>
          <w:tcPr>
            <w:tcW w:w="10173" w:type="dxa"/>
            <w:gridSpan w:val="3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меры применения:</w:t>
            </w:r>
          </w:p>
          <w:p w:rsidR="00704823" w:rsidRPr="00410D20" w:rsidRDefault="00D71391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</w:t>
            </w:r>
            <w:r w:rsidR="00704823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атривание картин, просмотр </w:t>
            </w: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 </w:t>
            </w:r>
            <w:r w:rsidR="00704823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езентаций, рассказы </w:t>
            </w:r>
            <w:r w:rsidR="001D5F17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  <w:r w:rsidR="00704823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детей, чтение.</w:t>
            </w:r>
          </w:p>
        </w:tc>
      </w:tr>
      <w:tr w:rsidR="00704823" w:rsidRPr="00410D20" w:rsidTr="003B0A68">
        <w:tc>
          <w:tcPr>
            <w:tcW w:w="3227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продуктивный метод </w:t>
            </w: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основан на много-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кратном</w:t>
            </w:r>
            <w:proofErr w:type="gramEnd"/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и ребёнком информации или способа деятельности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роизведения представлений и способов деятельности, руководство их выполнением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представлений, воспроизведение знаний и способов действий по образцам, запоминание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04823" w:rsidRPr="00410D20" w:rsidTr="003B0A68">
        <w:tc>
          <w:tcPr>
            <w:tcW w:w="10173" w:type="dxa"/>
            <w:gridSpan w:val="3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меры применения: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(без повторения!) на основе образца воспитателя, беседа (с использованием вопросов на воспроизведение материала), составление рассказов с опорой на предметную или предметно-схематическую модель</w:t>
            </w:r>
          </w:p>
        </w:tc>
      </w:tr>
      <w:tr w:rsidR="00704823" w:rsidRPr="00410D20" w:rsidTr="003B0A68">
        <w:tc>
          <w:tcPr>
            <w:tcW w:w="3227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10D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блемный метод </w:t>
            </w: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(метод проблемного</w:t>
            </w:r>
            <w:proofErr w:type="gramEnd"/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изложения) – педагог ставит проблему и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 путь её решения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проблемы и раскрытие пути её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решения в процессе организации опытов,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й в природе и др.</w:t>
            </w:r>
          </w:p>
        </w:tc>
        <w:tc>
          <w:tcPr>
            <w:tcW w:w="3402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образовательного материала,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представлений и проблемы, мысленное прогнозирование способов решения, запоминание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04823" w:rsidRPr="00410D20" w:rsidTr="003B0A68">
        <w:tc>
          <w:tcPr>
            <w:tcW w:w="10173" w:type="dxa"/>
            <w:gridSpan w:val="3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меры применения: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о способе решения проблемы, воссоздающее наблюдение (идёт применение знаний на основе воображения), наблюдение за изменением и преобразованием объектов, рассматривание картин</w:t>
            </w:r>
            <w:r w:rsidR="00D71391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: лото, домино и др.</w:t>
            </w:r>
          </w:p>
        </w:tc>
      </w:tr>
      <w:tr w:rsidR="00704823" w:rsidRPr="00410D20" w:rsidTr="003B0A68">
        <w:tc>
          <w:tcPr>
            <w:tcW w:w="3227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вристический метод </w:t>
            </w: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частично-поисковый) – проблемная задача делится на части </w:t>
            </w:r>
            <w:proofErr w:type="gramStart"/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лемы, в </w:t>
            </w:r>
            <w:proofErr w:type="spellStart"/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икоторыхпринимаютучастие</w:t>
            </w:r>
            <w:proofErr w:type="spellEnd"/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 (применение представлений в новых условиях)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ка проблем, предъявление заданий для выполнения отдельных </w:t>
            </w: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ов решения проблем, планирование шагов решения, руководство деятельностью детей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ятие и осмысление задания, актуализация представлений, </w:t>
            </w: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е решение части задачи, запоминание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04823" w:rsidRPr="00410D20" w:rsidTr="003B0A68">
        <w:tc>
          <w:tcPr>
            <w:tcW w:w="10173" w:type="dxa"/>
            <w:gridSpan w:val="3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Примеры применения: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(без повторения!) конструктивного характера (перенос освоенного способа действия на новое содержание), дидактические игры, в которых информация является продуктом деятельности, моделирование, эвристическая беседа</w:t>
            </w:r>
            <w:r w:rsidR="00D71391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04823" w:rsidRPr="00410D20" w:rsidTr="003B0A68">
        <w:tc>
          <w:tcPr>
            <w:tcW w:w="3227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ий метод</w:t>
            </w: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 на развитие творческой деятельности, на освоение способов решения проблем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редъявление проблемных ситуаций, ситуаций для экспериментирования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проблемы, составление плана её решения (совместно с воспитателем), поиск способов, контроль и самоконтроль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04823" w:rsidRPr="00410D20" w:rsidTr="003B0A68">
        <w:tc>
          <w:tcPr>
            <w:tcW w:w="10173" w:type="dxa"/>
            <w:gridSpan w:val="3"/>
          </w:tcPr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меры применения:</w:t>
            </w:r>
          </w:p>
          <w:p w:rsidR="00704823" w:rsidRPr="00410D20" w:rsidRDefault="00704823" w:rsidP="009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дания, экспериментирование</w:t>
            </w:r>
            <w:r w:rsidR="002E3514"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227D6E" w:rsidRDefault="00227D6E" w:rsidP="00987D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27D6E" w:rsidRDefault="00227D6E" w:rsidP="00987D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342FF" w:rsidRPr="00767ECA" w:rsidRDefault="002342FF" w:rsidP="00987D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7E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</w:t>
      </w:r>
      <w:r w:rsidR="002D6189" w:rsidRPr="00767E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767E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4. Методы и приёмы сопровождения детей </w:t>
      </w:r>
      <w:r w:rsidR="000630B1" w:rsidRPr="00767E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учебной деятельности</w:t>
      </w:r>
      <w:r w:rsidR="0042745C" w:rsidRPr="00767E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="00227D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</w:t>
      </w:r>
      <w:proofErr w:type="gramStart"/>
      <w:r w:rsidR="00227D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9008BA" w:rsidRPr="00767E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proofErr w:type="gramEnd"/>
      <w:r w:rsidR="0042745C" w:rsidRPr="00767E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бучение </w:t>
      </w:r>
      <w:r w:rsidR="009008BA" w:rsidRPr="00767E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лементам грамоты</w:t>
      </w:r>
      <w:r w:rsidR="0042745C" w:rsidRPr="00767E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Pr="00767E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соответствии с образовательными маршрутами</w:t>
      </w:r>
      <w:r w:rsidR="009008BA" w:rsidRPr="00767E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2342FF" w:rsidRPr="00767ECA" w:rsidRDefault="002342FF" w:rsidP="00987D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42FF" w:rsidRPr="00767ECA" w:rsidRDefault="002342FF" w:rsidP="00987D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ECA">
        <w:rPr>
          <w:rFonts w:ascii="Times New Roman" w:hAnsi="Times New Roman" w:cs="Times New Roman"/>
          <w:b/>
          <w:sz w:val="28"/>
          <w:szCs w:val="28"/>
        </w:rPr>
        <w:t xml:space="preserve">Методы и приемы </w:t>
      </w:r>
      <w:r w:rsidR="00594FE5" w:rsidRPr="00767ECA">
        <w:rPr>
          <w:rFonts w:ascii="Times New Roman" w:hAnsi="Times New Roman" w:cs="Times New Roman"/>
          <w:b/>
          <w:sz w:val="28"/>
          <w:szCs w:val="28"/>
        </w:rPr>
        <w:t xml:space="preserve">сопровождения детей </w:t>
      </w:r>
      <w:r w:rsidRPr="00767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7ECA">
        <w:rPr>
          <w:rFonts w:ascii="Times New Roman" w:hAnsi="Times New Roman" w:cs="Times New Roman"/>
          <w:b/>
          <w:sz w:val="28"/>
          <w:szCs w:val="28"/>
        </w:rPr>
        <w:t xml:space="preserve"> образовательного маршрута </w:t>
      </w:r>
      <w:r w:rsidRPr="00767ECA">
        <w:rPr>
          <w:rFonts w:ascii="Times New Roman" w:hAnsi="Times New Roman" w:cs="Times New Roman"/>
          <w:b/>
          <w:i/>
          <w:sz w:val="28"/>
          <w:szCs w:val="28"/>
        </w:rPr>
        <w:t>(старший дошкольный возраст 5 – 6 лет)</w:t>
      </w:r>
    </w:p>
    <w:p w:rsidR="002342FF" w:rsidRPr="00410D20" w:rsidRDefault="002342FF" w:rsidP="00987D6A">
      <w:pPr>
        <w:spacing w:line="240" w:lineRule="auto"/>
        <w:ind w:hanging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410"/>
        <w:gridCol w:w="4110"/>
        <w:gridCol w:w="2127"/>
      </w:tblGrid>
      <w:tr w:rsidR="002342FF" w:rsidRPr="00410D20" w:rsidTr="003B0A68">
        <w:trPr>
          <w:cantSplit/>
          <w:trHeight w:val="1324"/>
        </w:trPr>
        <w:tc>
          <w:tcPr>
            <w:tcW w:w="959" w:type="dxa"/>
            <w:textDirection w:val="btLr"/>
            <w:vAlign w:val="center"/>
          </w:tcPr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и приемы</w:t>
            </w:r>
          </w:p>
        </w:tc>
        <w:tc>
          <w:tcPr>
            <w:tcW w:w="2410" w:type="dxa"/>
            <w:vAlign w:val="center"/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организованной</w:t>
            </w:r>
          </w:p>
          <w:p w:rsidR="002342FF" w:rsidRPr="00410D20" w:rsidRDefault="002342FF" w:rsidP="00987D6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110" w:type="dxa"/>
            <w:vAlign w:val="center"/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организованной</w:t>
            </w:r>
          </w:p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  <w:vAlign w:val="center"/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организованной</w:t>
            </w:r>
          </w:p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2342FF" w:rsidRPr="00410D20" w:rsidTr="003B0A68">
        <w:trPr>
          <w:trHeight w:val="1066"/>
        </w:trPr>
        <w:tc>
          <w:tcPr>
            <w:tcW w:w="959" w:type="dxa"/>
            <w:vMerge w:val="restart"/>
            <w:textDirection w:val="btLr"/>
          </w:tcPr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 методы и приемы</w:t>
            </w: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 Показ   наглядного  материала</w:t>
            </w:r>
          </w:p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дидактические игры, пособия, картинки, предметные картинки, игрушки и т.д.)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разнохарактерного материала по теме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Выбери картинки, в названии которых есть звук «Р»)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ращение к наглядности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эпизодическое)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частичная замена наглядного материала на словесную инструкцию</w:t>
            </w:r>
          </w:p>
          <w:p w:rsidR="0029734D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Попробуй изменить слово так, чтобы в названии картинки появился звук «Р»);</w:t>
            </w:r>
          </w:p>
          <w:p w:rsidR="0029734D" w:rsidRPr="00410D20" w:rsidRDefault="0029734D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буждение детей к самостоятельному использованию наглядного материала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Проверь, есть ли в названии этой картинки звук «Р»)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словесной инструкции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Придумай слова, чтобы звук «Р» был в начале слова»)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 наглядности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Придумай слова из 3-х (4-х, 5-ти) звуков…»);</w:t>
            </w:r>
          </w:p>
          <w:p w:rsidR="0029734D" w:rsidRPr="00410D20" w:rsidRDefault="0029734D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ебусов, шарад, кроссвордов для решения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й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Воспитатель выражает уверенность в успехе ребенка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:«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Я уверена в том, что ты сможешь отгадать зашифрованное слово»)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 Включение наглядного материала с символическим изображением</w:t>
            </w:r>
          </w:p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картинки-схемы, звуковые схемы, фишки-игрушки, «Звуковые часы»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,ц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ветные фишки, алгоритмы)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разнохарактерного материала по теме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4D" w:rsidRPr="00410D20" w:rsidRDefault="0029734D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4D" w:rsidRPr="00410D20" w:rsidRDefault="0029734D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трехзвуковых моделей звукового состава слов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тгадайте звуки в слове «МАК», «ЛЕС» и т.д.…»);  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4D" w:rsidRPr="00410D20" w:rsidRDefault="0029734D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4D" w:rsidRPr="00410D20" w:rsidRDefault="0029734D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е проведение звукового анализа слов с использованием фишек нейтрального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серого)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и красного цвета</w:t>
            </w:r>
          </w:p>
        </w:tc>
        <w:tc>
          <w:tcPr>
            <w:tcW w:w="41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буждение детей к самостоятельному использованию наглядного материала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Докажи, что в слове «Буратино» 4 слога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ай это по-разному»);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34D" w:rsidRPr="00410D20" w:rsidRDefault="0029734D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четырехзвуковых моделей звукового состава слов различной конструкции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Отгадайте звуки в слове «ЛИСА», «УТКИ» и т.д.…»);  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34D" w:rsidRPr="00410D20" w:rsidRDefault="0029734D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4D" w:rsidRPr="00410D20" w:rsidRDefault="0029734D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амостоятельное проведение звукового анализа слов с использованием фишек синего, зеленого и красного цвета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е обращение к наглядности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подбор ребенком необходимых средств)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Какая схема нужна, чтобы отгадать звуки в слове «роза»?»)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усложненных четырехзвуковых и пятизвуковых моделей слов различной конструкции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Отгадайте звуки в слове «КЛЕЙ», «ЛЕЙКА» и т.д.»)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734D" w:rsidRPr="00410D20" w:rsidRDefault="0029734D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амостоятельное проведение звукового анализа слов с использованием фишек синего, зеленого, красного цвета и дополнительной черной фишки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вукового анализа слов без использования фишек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ственном плане)</w:t>
            </w:r>
          </w:p>
        </w:tc>
      </w:tr>
      <w:tr w:rsidR="002342FF" w:rsidRPr="00410D20" w:rsidTr="003B0A68">
        <w:tc>
          <w:tcPr>
            <w:tcW w:w="959" w:type="dxa"/>
            <w:vMerge w:val="restart"/>
            <w:textDirection w:val="btLr"/>
          </w:tcPr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342FF" w:rsidRPr="00410D20" w:rsidRDefault="002342FF" w:rsidP="00987D6A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 Образец</w:t>
            </w:r>
          </w:p>
        </w:tc>
      </w:tr>
      <w:tr w:rsidR="002342FF" w:rsidRPr="00410D20" w:rsidTr="003B0A68">
        <w:trPr>
          <w:trHeight w:val="345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разец звукового анализа слов с качественной характеристикой звуков дается воспитателем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образца воспитателя для вычленения словесного ударения и его обозначения на схеме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грамматические </w:t>
            </w:r>
            <w:proofErr w:type="gramStart"/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proofErr w:type="gramEnd"/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рмины даются педагогом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рганизация самостоятельной  деятельности детей с опорой на картинку-схему или звуковую схему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наблюдение за действиями ребенка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рганизация самостоятельной деятельности детей с опорой на правил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тсутствие образца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тсутствие образца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амостоятельное использование правил детьми в решении проблемных ситуаций</w:t>
            </w:r>
          </w:p>
        </w:tc>
      </w:tr>
      <w:tr w:rsidR="00D62370" w:rsidRPr="00410D20" w:rsidTr="003B0A68">
        <w:trPr>
          <w:trHeight w:val="1591"/>
        </w:trPr>
        <w:tc>
          <w:tcPr>
            <w:tcW w:w="959" w:type="dxa"/>
            <w:vMerge w:val="restart"/>
            <w:textDirection w:val="btLr"/>
          </w:tcPr>
          <w:p w:rsidR="00D62370" w:rsidRPr="00410D20" w:rsidRDefault="00D62370" w:rsidP="00987D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методы и приёмы</w:t>
            </w: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D62370" w:rsidRPr="00410D20" w:rsidRDefault="00D62370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Приемы передачи информации детям</w:t>
            </w: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ассказ, объяснение, инструкция)</w:t>
            </w:r>
          </w:p>
        </w:tc>
      </w:tr>
      <w:tr w:rsidR="007277EB" w:rsidRPr="00410D20" w:rsidTr="003B0A68">
        <w:trPr>
          <w:trHeight w:val="4620"/>
        </w:trPr>
        <w:tc>
          <w:tcPr>
            <w:tcW w:w="959" w:type="dxa"/>
            <w:vMerge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ъяснение однократное, при необходимости повтор объяснения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Придумай слова похожие по звучанию»);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ъяснение подробное, с выделением ключевых моментов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Если перенести ударение на другой гласный звук, то изменится смысл слова»);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ъяснение с установкой на   внимательное слушание и запоминание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Волшебные» звуки можно пропеть, протянуть с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ощью голоса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…В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о время их произнесения воздушная струя не встречает преград во рту…Они называются гласными…»)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ие объяснений;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ъяснения краткие: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,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ъяснение детьми выполнения задания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Отгадай звуки в слове «ЛИСА»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асскажи, что у тебя получилось»);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ращение к опыту детей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Какой «</w:t>
            </w:r>
            <w:proofErr w:type="spell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секретик</w:t>
            </w:r>
            <w:proofErr w:type="spell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» вы знаете про звуки без пары?»)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ередача информации ребенком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Таня, напомни правило…»)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нструкции, требующие рефлексии детей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«Я буду делать это…, потому что…», «Я думаю, что…»);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ъяснения сведены к минимуму;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ращение к картинкам и схемам</w:t>
            </w:r>
          </w:p>
        </w:tc>
      </w:tr>
      <w:tr w:rsidR="007277EB" w:rsidRPr="00410D20" w:rsidTr="003B0A68">
        <w:tc>
          <w:tcPr>
            <w:tcW w:w="959" w:type="dxa"/>
            <w:vMerge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7277EB" w:rsidRPr="00410D20" w:rsidRDefault="007277EB" w:rsidP="00987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Вопросы</w:t>
            </w:r>
          </w:p>
        </w:tc>
      </w:tr>
      <w:tr w:rsidR="007277EB" w:rsidRPr="00410D20" w:rsidTr="003B0A68">
        <w:tc>
          <w:tcPr>
            <w:tcW w:w="959" w:type="dxa"/>
            <w:vMerge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поисковых вопросов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Можно ли использовать эту схему, чтобы отгадать звуки в слове «ВИШНЯ?»)</w:t>
            </w:r>
          </w:p>
        </w:tc>
        <w:tc>
          <w:tcPr>
            <w:tcW w:w="4110" w:type="dxa"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буждение детей к составлению поисковых вопросов по теме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Как можно измерить протяженность слова?»)</w:t>
            </w:r>
          </w:p>
        </w:tc>
        <w:tc>
          <w:tcPr>
            <w:tcW w:w="2127" w:type="dxa"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поисковых вопросов для уточнения смыслоразличительной функции звуков или «поиска» ударения в слове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Что будет, если безударный гласный поставить под ударение…?», «Что произойдет, если…?»)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77EB" w:rsidRPr="00410D20" w:rsidTr="003B0A68">
        <w:tc>
          <w:tcPr>
            <w:tcW w:w="959" w:type="dxa"/>
            <w:vMerge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7277EB" w:rsidRPr="00410D20" w:rsidRDefault="007277EB" w:rsidP="00987D6A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ец</w:t>
            </w:r>
          </w:p>
        </w:tc>
      </w:tr>
      <w:tr w:rsidR="007277EB" w:rsidRPr="00410D20" w:rsidTr="003B0A68">
        <w:tc>
          <w:tcPr>
            <w:tcW w:w="959" w:type="dxa"/>
            <w:vMerge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образца педагога;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словесной инструкции</w:t>
            </w:r>
          </w:p>
        </w:tc>
        <w:tc>
          <w:tcPr>
            <w:tcW w:w="4110" w:type="dxa"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образца педагога по необходимости;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взаимодействие детей  в парах или компаниях</w:t>
            </w:r>
          </w:p>
        </w:tc>
        <w:tc>
          <w:tcPr>
            <w:tcW w:w="2127" w:type="dxa"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тсутствие образца взрослого;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 у доски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EB" w:rsidRPr="00410D20" w:rsidTr="003B0A68">
        <w:tc>
          <w:tcPr>
            <w:tcW w:w="959" w:type="dxa"/>
            <w:vMerge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7277EB" w:rsidRPr="00410D20" w:rsidRDefault="007277EB" w:rsidP="00987D6A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уждение к действию</w:t>
            </w:r>
          </w:p>
        </w:tc>
      </w:tr>
      <w:tr w:rsidR="007277EB" w:rsidRPr="00410D20" w:rsidTr="003B0A68">
        <w:tc>
          <w:tcPr>
            <w:tcW w:w="959" w:type="dxa"/>
            <w:vMerge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буждение к самостоятельным действиям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Подумайте, какие фишки вам </w:t>
            </w:r>
            <w:proofErr w:type="spell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понадобятся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очему</w:t>
            </w:r>
            <w:proofErr w:type="spell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?»)</w:t>
            </w:r>
          </w:p>
        </w:tc>
        <w:tc>
          <w:tcPr>
            <w:tcW w:w="2127" w:type="dxa"/>
          </w:tcPr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буждение к самостоятельным действиям, к исследованию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Докажи, что здесь нужна фишка зеленого цвета…»);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амопроверка, взаимопроверка</w:t>
            </w:r>
          </w:p>
          <w:p w:rsidR="007277EB" w:rsidRPr="00410D20" w:rsidRDefault="007277EB" w:rsidP="00987D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2FF" w:rsidRPr="00410D20" w:rsidTr="003B0A68">
        <w:tc>
          <w:tcPr>
            <w:tcW w:w="959" w:type="dxa"/>
            <w:vMerge w:val="restart"/>
            <w:textDirection w:val="btLr"/>
          </w:tcPr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 и приемы</w:t>
            </w: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интонационном выделении звуков в слове;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оведение звукового анализа трехзвуковых слов с использованием индивидуальных картинок-схем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подборе слов на заданный звук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без опоры на наглядность)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ая работа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прописи, штриховка, обводки)</w:t>
            </w:r>
            <w:r w:rsidR="00D62370"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упражнение в интонационном выделении звуков в слове; различение на слух твердых и мягких согласных звуков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34D" w:rsidRPr="00410D20" w:rsidRDefault="0029734D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оведение звукового анализа четырехзвуковых слов с использованием вербальной помощи педагога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подборе слов на заданный звук с ограничением темы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продукты», «овощи», «игрушки» и т.д.)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подборе слов-друзей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галка-палка, каша-Маша и т.д.)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ая работа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прописи, штриховка, обводки)</w:t>
            </w:r>
            <w:r w:rsidR="00D62370"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интонационном выделении звуков в слове; дифференциация звуков по их качественной характеристике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гласные: ударные - безударные; согласные: твердые - мягкие)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оведение звукового анализа пятизвуковых слов без помощи педагога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слов к заданной схеме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ая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работа (прописи, штриховка, обводки)</w:t>
            </w:r>
            <w:r w:rsidR="00D62370"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342FF" w:rsidRPr="00410D20" w:rsidRDefault="002342FF" w:rsidP="00987D6A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льно-мышечный контакт</w:t>
            </w:r>
          </w:p>
        </w:tc>
      </w:tr>
      <w:tr w:rsidR="002342FF" w:rsidRPr="00410D20" w:rsidTr="003B0A68">
        <w:trPr>
          <w:trHeight w:val="870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сихологической поддержки ребенка, создание комфортных условий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поглаживание, пожатие руки, объятия)</w:t>
            </w:r>
          </w:p>
        </w:tc>
        <w:tc>
          <w:tcPr>
            <w:tcW w:w="41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сихологической поддержки ребенка, создание комфортных условий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поглаживание, пожатие руки, объятия)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сихологической поддержки ребенка, создание комфортных условий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поглаживание, пожатие руки, объятия)</w:t>
            </w:r>
          </w:p>
        </w:tc>
      </w:tr>
    </w:tbl>
    <w:p w:rsidR="002342FF" w:rsidRPr="00410D20" w:rsidRDefault="002342FF" w:rsidP="00987D6A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42FF" w:rsidRPr="00410D20" w:rsidRDefault="002342FF" w:rsidP="00987D6A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42FF" w:rsidRPr="003B0A68" w:rsidRDefault="002342FF" w:rsidP="0098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A68">
        <w:rPr>
          <w:rFonts w:ascii="Times New Roman" w:hAnsi="Times New Roman" w:cs="Times New Roman"/>
          <w:b/>
          <w:sz w:val="28"/>
          <w:szCs w:val="28"/>
        </w:rPr>
        <w:t xml:space="preserve">Методы и приемы </w:t>
      </w:r>
      <w:r w:rsidR="00594FE5" w:rsidRPr="003B0A68">
        <w:rPr>
          <w:rFonts w:ascii="Times New Roman" w:hAnsi="Times New Roman" w:cs="Times New Roman"/>
          <w:b/>
          <w:sz w:val="28"/>
          <w:szCs w:val="28"/>
        </w:rPr>
        <w:t xml:space="preserve">сопровождения детей  </w:t>
      </w:r>
      <w:r w:rsidRPr="003B0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0A68">
        <w:rPr>
          <w:rFonts w:ascii="Times New Roman" w:hAnsi="Times New Roman" w:cs="Times New Roman"/>
          <w:b/>
          <w:sz w:val="28"/>
          <w:szCs w:val="28"/>
        </w:rPr>
        <w:t xml:space="preserve"> образовательного маршрута </w:t>
      </w:r>
      <w:r w:rsidRPr="003B0A68">
        <w:rPr>
          <w:rFonts w:ascii="Times New Roman" w:hAnsi="Times New Roman" w:cs="Times New Roman"/>
          <w:b/>
          <w:i/>
          <w:sz w:val="28"/>
          <w:szCs w:val="28"/>
        </w:rPr>
        <w:t>(старший дошкольный возраст 5 – 6 лет)</w:t>
      </w:r>
    </w:p>
    <w:p w:rsidR="002342FF" w:rsidRPr="00410D20" w:rsidRDefault="002342FF" w:rsidP="00987D6A">
      <w:pPr>
        <w:spacing w:after="0" w:line="240" w:lineRule="auto"/>
        <w:ind w:hanging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410"/>
        <w:gridCol w:w="2551"/>
        <w:gridCol w:w="3686"/>
      </w:tblGrid>
      <w:tr w:rsidR="002342FF" w:rsidRPr="00410D20" w:rsidTr="003B0A68">
        <w:trPr>
          <w:cantSplit/>
          <w:trHeight w:val="1324"/>
        </w:trPr>
        <w:tc>
          <w:tcPr>
            <w:tcW w:w="959" w:type="dxa"/>
            <w:textDirection w:val="btLr"/>
            <w:vAlign w:val="center"/>
          </w:tcPr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и приемы</w:t>
            </w:r>
          </w:p>
        </w:tc>
        <w:tc>
          <w:tcPr>
            <w:tcW w:w="2410" w:type="dxa"/>
            <w:vAlign w:val="center"/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организованной</w:t>
            </w:r>
          </w:p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vAlign w:val="center"/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организованной</w:t>
            </w:r>
          </w:p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686" w:type="dxa"/>
            <w:vAlign w:val="center"/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организованной</w:t>
            </w:r>
          </w:p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2342FF" w:rsidRPr="00410D20" w:rsidTr="003B0A68">
        <w:tc>
          <w:tcPr>
            <w:tcW w:w="959" w:type="dxa"/>
            <w:vMerge w:val="restart"/>
            <w:textDirection w:val="btLr"/>
          </w:tcPr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 методы и приемы</w:t>
            </w: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 Показ   наглядного  материала</w:t>
            </w:r>
          </w:p>
          <w:p w:rsidR="002342FF" w:rsidRPr="00410D20" w:rsidRDefault="00C7128C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идактические</w:t>
            </w:r>
            <w:r w:rsidR="002342FF"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ы, пособия, картинки, предметные картинки, игрушки и т.д.)</w:t>
            </w:r>
          </w:p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разнохарактерного материала по теме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Посмотрите на картинки и найдите длинные и короткие слова; которые звучат 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тихо-громко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; в которых живет звук «С» и т.д.»)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многократное обращение к наглядности совместно с педагогом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Давайте вместе рассмотрим картинки (игрушки)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у произносить слова, а ты отложи картинку, когда услышишь звук «С»)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наглядного материала в зависимости от задач и мотивации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частое обращение к знакомому материалу, активная работа с ним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Рассмотри..., выбери…, отложи…, назови…, запомни… и т.д.)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наглядного материала, обращение детей к собственному опыту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«Придумай слова, в которых «живет» песенка жука»)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ращение к наглядности эпизодическое, в затруднительных для ребенка случаях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Если тебе трудно придумать слово, посмотри на картинку»)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Включение наглядного материала с символическим изображением</w:t>
            </w:r>
          </w:p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картинки-схемы, звуковые схемы, фишки-игрушки, «Звуковые часы»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,ц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ветные фишки, алгоритмы)</w:t>
            </w:r>
          </w:p>
        </w:tc>
      </w:tr>
      <w:tr w:rsidR="002342FF" w:rsidRPr="00410D20" w:rsidTr="003B0A68">
        <w:trPr>
          <w:trHeight w:val="5021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разнохарактерного материала по теме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картинок-схем для построения трехзвуковых моделей звукового состава слов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Отгадайте звуки в слове «МАК», «ЛЕС» и т.д.…»);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вукового анализа слов с использованием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шек нейтрального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серого)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и красного цвета.</w:t>
            </w: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астое обращение к наглядности, активная работа с ней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картинок-схем для построения четырехзвуковых моделей звукового состава слов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Отгадайте звуки в слове «ЛИСА», «МАКИ» и т.д.…»); 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вукового анализа слов с использованием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шек синего, зеленого и красного цвета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использование фишек серого цвета в случае возникновения трудностей у детей)</w:t>
            </w:r>
            <w:r w:rsidR="00D62370"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пизодическое обращение к наглядности в случаях затруднения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картинок-схем для построения четырехзвуковых моделей звукового состава слов различной конструкции и пятизвуковых моделей звукового состава слов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Отгадайте звуки в слове «УТКИ», «ЗАМОК» и т.д.…»);   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оведение звукового анализа слов с использованием фишек синего, зеленого, красного цвета и дополнительной черной фишки</w:t>
            </w:r>
          </w:p>
        </w:tc>
      </w:tr>
      <w:tr w:rsidR="002342FF" w:rsidRPr="00410D20" w:rsidTr="003B0A68">
        <w:trPr>
          <w:trHeight w:val="285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Образец</w:t>
            </w:r>
          </w:p>
        </w:tc>
      </w:tr>
      <w:tr w:rsidR="002342FF" w:rsidRPr="00410D20" w:rsidTr="003B0A68">
        <w:trPr>
          <w:trHeight w:val="285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разец звукового анализа слов с качественной характеристикой звуков дается воспитателем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образца воспитателя для вычленения словесного ударения и его обозначения на схеме;</w:t>
            </w:r>
          </w:p>
          <w:p w:rsidR="00673BE4" w:rsidRPr="00410D20" w:rsidRDefault="00673BE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грамматические 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и термины даются педагогом</w:t>
            </w: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образец звукового анализа слов с качественной характеристикой звуков дается воспитателем или ребенком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;</w:t>
            </w:r>
          </w:p>
          <w:p w:rsidR="00673BE4" w:rsidRPr="00410D20" w:rsidRDefault="00673BE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нтонационное выделение ударного гласного звука вместе с ребенком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грамматических правил сопровождается словесной инструкцией педагога или «подсказкой» ребенка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рганизация самостоятельной  деятельности детей с опорой на картинку-схему или звуковую схему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наблюдение за действиями ребенка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E4" w:rsidRPr="00410D20" w:rsidRDefault="00673BE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рганизация самостоятельной деятельности детей с опорой на правила</w:t>
            </w:r>
          </w:p>
        </w:tc>
      </w:tr>
      <w:tr w:rsidR="002342FF" w:rsidRPr="00410D20" w:rsidTr="003B0A68">
        <w:trPr>
          <w:trHeight w:val="968"/>
        </w:trPr>
        <w:tc>
          <w:tcPr>
            <w:tcW w:w="959" w:type="dxa"/>
            <w:vMerge w:val="restart"/>
            <w:textDirection w:val="btLr"/>
          </w:tcPr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 методы и  приемы</w:t>
            </w: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342FF" w:rsidRPr="00410D20" w:rsidRDefault="002342FF" w:rsidP="00987D6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ы передачи информации детям </w:t>
            </w: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рассказ, объяснение, инструкция)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многократного повторения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Отгадай, какой звук «заблудился»… Определи потерявшийся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вук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…П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о рифме и смыслу подбери нужное слово»);</w:t>
            </w:r>
          </w:p>
          <w:p w:rsidR="00D62370" w:rsidRPr="00410D20" w:rsidRDefault="00D62370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ъяснение подробное, с выделением ключевых моментов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Если перенести ударение на другой гласный звук, то изменится смысл слова»)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установки на внимательное слушание и запоминание</w:t>
            </w:r>
          </w:p>
          <w:p w:rsidR="002342FF" w:rsidRPr="00410D20" w:rsidRDefault="002342FF" w:rsidP="00987D6A">
            <w:pPr>
              <w:pStyle w:val="211"/>
            </w:pPr>
            <w:r w:rsidRPr="00410D20">
              <w:t>(«Я расскажу, как мы будем отгадывать звуки в словах…»; «Я думаю, все слушают внимательно»)</w:t>
            </w:r>
          </w:p>
          <w:p w:rsidR="002342FF" w:rsidRPr="00410D20" w:rsidRDefault="002342FF" w:rsidP="00987D6A">
            <w:pPr>
              <w:pStyle w:val="211"/>
            </w:pP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 повторного объяснения в случае затруднения детей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нструктирование более краткое, с выделением важных или сложных моментов; инструкция свернута, объяснение краткое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Чтобы правильно обозначить звуки фишками, вспомните правило…»)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ращение к опыту детей, напоминание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Напомни, как можно измерить протяженность слов…»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вторение некоторых этапов объяснения педагогом или ребенком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Оля, напомни, как определить 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ударный-безударный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г…»);</w:t>
            </w:r>
          </w:p>
          <w:p w:rsidR="00673BE4" w:rsidRPr="00410D20" w:rsidRDefault="00673BE4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кращение инструкции до минимума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Давайте отгадаем, сколько звуков в слове «мишка»); </w:t>
            </w:r>
          </w:p>
          <w:p w:rsidR="00673BE4" w:rsidRPr="00410D20" w:rsidRDefault="00673BE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замена словесных приемов наглядными, в т.ч. схемами, картинками, символами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Придумайте слова по схеме…»)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наводящих вопросов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Какой звук</w:t>
            </w:r>
            <w:proofErr w:type="gramStart"/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..., </w:t>
            </w:r>
            <w:proofErr w:type="gramEnd"/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ая фишка?...»)</w:t>
            </w: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наводящих и поисковых вопросов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Какая фишка</w:t>
            </w:r>
            <w:proofErr w:type="gramStart"/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..., </w:t>
            </w:r>
            <w:proofErr w:type="gramEnd"/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чему?»)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поисковых вопросов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В этом слове нет звука «Р», подумай, что можно сделать</w:t>
            </w:r>
            <w:proofErr w:type="gramStart"/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...»)</w:t>
            </w:r>
            <w:proofErr w:type="gramEnd"/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ец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вторение по речевому образцу педагога</w:t>
            </w:r>
          </w:p>
          <w:p w:rsidR="002342FF" w:rsidRPr="00410D20" w:rsidRDefault="002342FF" w:rsidP="00987D6A">
            <w:pPr>
              <w:pStyle w:val="210"/>
              <w:ind w:left="0"/>
            </w:pPr>
            <w:r w:rsidRPr="00410D20">
              <w:t>(«Этот звук произносится мягко, нежно</w:t>
            </w:r>
            <w:proofErr w:type="gramStart"/>
            <w:r w:rsidRPr="00410D20">
              <w:t>…П</w:t>
            </w:r>
            <w:proofErr w:type="gramEnd"/>
            <w:r w:rsidRPr="00410D20">
              <w:t>опробуй сказать, как я»);</w:t>
            </w:r>
          </w:p>
          <w:p w:rsidR="002342FF" w:rsidRPr="00410D20" w:rsidRDefault="002342FF" w:rsidP="00987D6A">
            <w:pPr>
              <w:pStyle w:val="210"/>
              <w:ind w:left="0"/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овместное рассказывание с педагогом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Я начну, а ты продолжи»)</w:t>
            </w: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повторение по речевому образцу ребенка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Повтори, как Лена рассказала про звук «Л»…»)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е рассказывание с педагогом и ребенком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го маршрута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Скажи вместе с Сашей»)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10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остоятельное  рассказывание</w:t>
            </w:r>
            <w:r w:rsidRPr="00410D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 с небольшой помощью взрослого и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алгоритма или плана-подсказки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уждение к действию</w:t>
            </w:r>
          </w:p>
        </w:tc>
      </w:tr>
      <w:tr w:rsidR="002342FF" w:rsidRPr="00410D20" w:rsidTr="003B0A68">
        <w:trPr>
          <w:trHeight w:val="1182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буждение к самостоятельным действиям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Послушай внимательно и постарайся произнести слово как я…»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42FF" w:rsidRPr="00410D20" w:rsidRDefault="002342FF" w:rsidP="00987D6A">
            <w:pPr>
              <w:pStyle w:val="210"/>
              <w:ind w:left="0"/>
            </w:pPr>
            <w:r w:rsidRPr="00410D20">
              <w:rPr>
                <w:i w:val="0"/>
              </w:rPr>
              <w:t>-</w:t>
            </w:r>
            <w:r w:rsidRPr="00410D20">
              <w:rPr>
                <w:i w:val="0"/>
                <w:iCs w:val="0"/>
              </w:rPr>
              <w:t xml:space="preserve"> побуждение к самостоятельным действиям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Если сомневаешься, произнеси слово еще раз…, простучи…, проверь…»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буждение к самостоятельным действиям, к исследованию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Докажи, что ты правильно выбрал картинку…»; «Подтверди…»)</w:t>
            </w:r>
          </w:p>
        </w:tc>
      </w:tr>
      <w:tr w:rsidR="002342FF" w:rsidRPr="00410D20" w:rsidTr="003B0A68">
        <w:trPr>
          <w:trHeight w:val="345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.  Приём </w:t>
            </w:r>
            <w:proofErr w:type="spellStart"/>
            <w:r w:rsidRPr="00410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говаривания</w:t>
            </w:r>
            <w:proofErr w:type="spellEnd"/>
          </w:p>
        </w:tc>
      </w:tr>
      <w:tr w:rsidR="002342FF" w:rsidRPr="00410D20" w:rsidTr="003B0A68">
        <w:trPr>
          <w:trHeight w:val="465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за воспитателем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Я начну, а ты продолжи»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за ребёнком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Саша начнет, а ты продолжи, закончи…»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ручения</w:t>
            </w:r>
          </w:p>
          <w:p w:rsidR="002342FF" w:rsidRPr="00410D20" w:rsidRDefault="002342FF" w:rsidP="00987D6A">
            <w:pPr>
              <w:pStyle w:val="210"/>
              <w:ind w:left="0"/>
            </w:pPr>
            <w:r w:rsidRPr="00410D20">
              <w:t>(«Пожалуйста, помоги мне…»; «Будь добр, выполни…»; «Если тебе не сложно, сделай…»)</w:t>
            </w:r>
          </w:p>
        </w:tc>
      </w:tr>
      <w:tr w:rsidR="002342FF" w:rsidRPr="00410D20" w:rsidTr="003B0A68">
        <w:tc>
          <w:tcPr>
            <w:tcW w:w="959" w:type="dxa"/>
            <w:vMerge w:val="restart"/>
            <w:textDirection w:val="btLr"/>
          </w:tcPr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 и приемы</w:t>
            </w: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упражнение в интонационном выделении звуков в слове;</w:t>
            </w:r>
          </w:p>
          <w:p w:rsidR="002342FF" w:rsidRPr="00410D20" w:rsidRDefault="002342FF" w:rsidP="00987D6A">
            <w:pPr>
              <w:pStyle w:val="ae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оведение звукового анализа трехзвуковых слов с использованием картинок-схем;</w:t>
            </w:r>
          </w:p>
          <w:p w:rsidR="002342FF" w:rsidRPr="00410D20" w:rsidRDefault="002342FF" w:rsidP="00987D6A">
            <w:pPr>
              <w:pStyle w:val="ae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подборе слов на заданный звук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с опорой на наглядность)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ая работа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прописи, штриховка, обводки)</w:t>
            </w: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упражнение в интонационном выделении звуков в слове; различение на слух «волшебных» – гласных звуков; «старших братцев» – твердых согласных и «младших» – мягких согласных звуков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оведение звукового анализа четырехзвуковых слов с использованием картинок-схем</w:t>
            </w:r>
            <w:r w:rsidRPr="00410D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небольшой помощью взрослого или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подборе слов на заданный звук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без опоры на наглядность)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подборе слов-друзей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галка-палка, каша-Маша и т.д.)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арных картинок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ая работа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прописи, штриховка, обводки)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интонационном выделении звуков в слове; различение на слух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ласные: ударные - безударные; согласные: твердые - мягкие)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звуков;</w:t>
            </w:r>
            <w:proofErr w:type="gramEnd"/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оведение звукового анализа пятизвуковых слов с использованием картинок-схемпри вербальной помощи воспитателя;</w:t>
            </w:r>
          </w:p>
          <w:p w:rsidR="006A45C4" w:rsidRPr="00410D20" w:rsidRDefault="006A45C4" w:rsidP="00987D6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слов к заданной схеме с использованием наглядного материала с символическим изображением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ая работа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прописи, штриховка, обводки)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342FF" w:rsidRPr="00410D20" w:rsidRDefault="002342FF" w:rsidP="00987D6A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льно-мышечный контакт</w:t>
            </w:r>
          </w:p>
        </w:tc>
      </w:tr>
      <w:tr w:rsidR="002342FF" w:rsidRPr="00410D20" w:rsidTr="003B0A68">
        <w:trPr>
          <w:trHeight w:val="352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сихологической поддержки ребенка, создание комфортных условий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поглаживание, пожатие руки, объятия)</w:t>
            </w: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сихологической поддержки ребенка, создание комфортных условий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поглаживание, пожатие руки, объятия)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сихологической поддержки ребенка, создание комфортных условий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поглаживание, пожатие руки, объятия)</w:t>
            </w:r>
          </w:p>
        </w:tc>
      </w:tr>
    </w:tbl>
    <w:p w:rsidR="00594FE5" w:rsidRPr="00410D20" w:rsidRDefault="00594FE5" w:rsidP="0098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2FF" w:rsidRPr="001609DE" w:rsidRDefault="002342FF" w:rsidP="0098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09DE">
        <w:rPr>
          <w:rFonts w:ascii="Times New Roman" w:hAnsi="Times New Roman" w:cs="Times New Roman"/>
          <w:b/>
          <w:sz w:val="28"/>
          <w:szCs w:val="28"/>
        </w:rPr>
        <w:t xml:space="preserve">Методы и приемы </w:t>
      </w:r>
      <w:r w:rsidR="00594FE5" w:rsidRPr="001609DE">
        <w:rPr>
          <w:rFonts w:ascii="Times New Roman" w:hAnsi="Times New Roman" w:cs="Times New Roman"/>
          <w:b/>
          <w:sz w:val="28"/>
          <w:szCs w:val="28"/>
        </w:rPr>
        <w:t xml:space="preserve">сопровождения детей  </w:t>
      </w:r>
      <w:r w:rsidRPr="001609D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609DE">
        <w:rPr>
          <w:rFonts w:ascii="Times New Roman" w:hAnsi="Times New Roman" w:cs="Times New Roman"/>
          <w:b/>
          <w:sz w:val="28"/>
          <w:szCs w:val="28"/>
        </w:rPr>
        <w:t xml:space="preserve"> образовательного маршрута </w:t>
      </w:r>
      <w:r w:rsidRPr="001609DE">
        <w:rPr>
          <w:rFonts w:ascii="Times New Roman" w:hAnsi="Times New Roman" w:cs="Times New Roman"/>
          <w:b/>
          <w:i/>
          <w:sz w:val="28"/>
          <w:szCs w:val="28"/>
        </w:rPr>
        <w:t>(старший дошкольный возраст 5 – 6 лет)</w:t>
      </w:r>
    </w:p>
    <w:p w:rsidR="002342FF" w:rsidRPr="00410D20" w:rsidRDefault="002342FF" w:rsidP="00987D6A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410"/>
        <w:gridCol w:w="2551"/>
        <w:gridCol w:w="3686"/>
      </w:tblGrid>
      <w:tr w:rsidR="002342FF" w:rsidRPr="00410D20" w:rsidTr="003B0A68">
        <w:trPr>
          <w:cantSplit/>
          <w:trHeight w:val="1324"/>
        </w:trPr>
        <w:tc>
          <w:tcPr>
            <w:tcW w:w="959" w:type="dxa"/>
            <w:textDirection w:val="btLr"/>
            <w:vAlign w:val="center"/>
          </w:tcPr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2342FF" w:rsidRPr="00410D20" w:rsidRDefault="002342FF" w:rsidP="00987D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и приемы</w:t>
            </w:r>
          </w:p>
        </w:tc>
        <w:tc>
          <w:tcPr>
            <w:tcW w:w="2410" w:type="dxa"/>
            <w:vAlign w:val="center"/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организованной</w:t>
            </w:r>
          </w:p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vAlign w:val="center"/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организованной</w:t>
            </w:r>
          </w:p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686" w:type="dxa"/>
            <w:vAlign w:val="center"/>
          </w:tcPr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организованной</w:t>
            </w:r>
          </w:p>
          <w:p w:rsidR="002342FF" w:rsidRPr="00410D20" w:rsidRDefault="002342FF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2342FF" w:rsidRPr="00410D20" w:rsidTr="003B0A68">
        <w:tc>
          <w:tcPr>
            <w:tcW w:w="959" w:type="dxa"/>
            <w:vMerge w:val="restart"/>
            <w:textDirection w:val="btLr"/>
          </w:tcPr>
          <w:p w:rsidR="002342FF" w:rsidRPr="00410D20" w:rsidRDefault="002342FF" w:rsidP="00987D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 методы и приемы</w:t>
            </w: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 Показ   наглядного  материала</w:t>
            </w:r>
          </w:p>
          <w:p w:rsidR="002342FF" w:rsidRPr="00410D20" w:rsidRDefault="002342FF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идактические игры, пособия, картинки, предметные картинки, игрушки и т.д.)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большого количества разнопланового материала по теме;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ращение к наглядности постоянное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едварительное ознакомление с новым наглядным материалом совместно  с педагогом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Давай поиграем, я буду выбирать картинки с «тихими» словами, а ты с «громкими»)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аглядного материала достаточно большое;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частое обращение к знакомому материалу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предварительное ознакомление с новым наглядным материалом совместно с педагогом или детьми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Ты будешь выбирать картинки, в названии которых есть с согласный мягкий звук «РЬ», а Саша – наоборот»)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частичная замена наглядного материала на словесное описание или фишки-игрушки, замещающие предметы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размещение наглядного материала в центре детской деятельности для самостоятельного рассматривания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едварительное ознакомление с новым наглядным материалом через дидактические игры в зависимости от темы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Логический поезд», «Парочки», «Слова наоборот» и т.д.)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Включение наглядного материала с символическим изображением</w:t>
            </w:r>
          </w:p>
          <w:p w:rsidR="002342FF" w:rsidRPr="00410D20" w:rsidRDefault="002342FF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картинки-схемы, звуковые схемы, фишки-игрушки, «Звуковые часы»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,ц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ветные фишки, алгоритмы)</w:t>
            </w:r>
          </w:p>
        </w:tc>
      </w:tr>
      <w:tr w:rsidR="002342FF" w:rsidRPr="00410D20" w:rsidTr="003B0A68">
        <w:trPr>
          <w:trHeight w:val="5865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многократное обращение к наглядности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картинок-схем для построения трехзвуковых моделей звукового состава слов: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тгадайте звуки в слове «МАК», «ЛЕС» и т.д.…»;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вукового анализа слов с использованием фишек нейтрального (серого) и красного цвета совместно 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ли ребенком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разнохарактерного материала по теме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картинок-схем для построения четырехзвуковых моделей звукового состава слов: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тгадайте звуки в слове «ЛИСА», «МАКИ» и т.д.…»;   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вукового анализа слов с использованием фишек синего, зеленого и красного цвета совместно 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ли ребенком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частое обращение к наглядному материалу, активная работа с ним; 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картинок-схем для построения четырехзвуковых моделей звукового состава слов различной конструкции: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«Отгадайте звуки в слове «УТКИ», «СЛОН»… и т.д.»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вукового анализа слов с использованием фишек синего, зеленого, красного цвета и дополнительной черной фишки совместно 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ли ребенком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фишек серого цвета в случае возникновения трудностей в установлении качес</w:t>
            </w:r>
            <w:r w:rsidR="00673BE4" w:rsidRPr="00410D20">
              <w:rPr>
                <w:rFonts w:ascii="Times New Roman" w:hAnsi="Times New Roman" w:cs="Times New Roman"/>
                <w:sz w:val="24"/>
                <w:szCs w:val="24"/>
              </w:rPr>
              <w:t>твенной ха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и звуков </w:t>
            </w:r>
          </w:p>
        </w:tc>
      </w:tr>
      <w:tr w:rsidR="002342FF" w:rsidRPr="00410D20" w:rsidTr="003B0A68">
        <w:trPr>
          <w:trHeight w:val="285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Образец</w:t>
            </w:r>
          </w:p>
        </w:tc>
      </w:tr>
      <w:tr w:rsidR="002342FF" w:rsidRPr="00410D20" w:rsidTr="003B0A68">
        <w:trPr>
          <w:trHeight w:val="810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разец звукового анализа слов с качественной характеристикой звуков дается воспитателем;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образца воспитателя для вычленения словесного ударения и его обозначения на схеме;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грамматические 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и термины даются педагогом</w:t>
            </w:r>
            <w:r w:rsidR="00C7128C"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разец звукового анализа слов с качественной характеристикой звуков дается воспитателем или ребенком 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;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нтонационное выделение ударного гласного звука вместе с ребенком;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грамматических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 сопровождается словесной инструкцией педагога или с помощью ребенка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</w:t>
            </w:r>
            <w:r w:rsidR="00C7128C"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самостоятельной  деятельности детей с опорой на картинку-схему или звуковую схему;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наблюдение за действиями ребенка;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амостоятельное применение грамматических правил с опорой на алгоритм-подсказку</w:t>
            </w:r>
            <w:r w:rsidR="00C7128C"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2FF" w:rsidRPr="00410D20" w:rsidTr="003B0A68">
        <w:tc>
          <w:tcPr>
            <w:tcW w:w="959" w:type="dxa"/>
            <w:vMerge w:val="restart"/>
            <w:textDirection w:val="btLr"/>
          </w:tcPr>
          <w:p w:rsidR="002342FF" w:rsidRPr="00410D20" w:rsidRDefault="002342FF" w:rsidP="00987D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 методы и  приемы</w:t>
            </w: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342FF" w:rsidRPr="00410D20" w:rsidRDefault="002342FF" w:rsidP="00987D6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ы передачи информации детям </w:t>
            </w: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рассказ, объяснение, инструкция)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граничение объема информации, применение пошаговой инструкции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Рассмотри картинки на «звуковых часах»…Слова, в которых живет звук «Р», обозначь их красной фишкой …Слова, в которых живет звук «РЬ» - синей…»);</w:t>
            </w:r>
          </w:p>
          <w:p w:rsidR="00673BE4" w:rsidRPr="00410D20" w:rsidRDefault="00673BE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ъяснение подробное, с выделением ключевых моментов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Если перенести ударение на другой гласный звук, то изменится смысл слова»)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установки на внимательное слушание и запоминание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Я расскажу, как мы будем отгадывать звуки в словах, Будьте внимательными, постарайтесь запомнить»)</w:t>
            </w: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повторного объяснения в случае затруднения детей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объяснение с показом деятельности воспитателем или ребенком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Отправь такую же «телеграмму», как это сделала Таня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…К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ак я...»)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установки на внимательное слушание и запоминание при повторении информации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Я вам напомню «</w:t>
            </w:r>
            <w:proofErr w:type="spell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секретик</w:t>
            </w:r>
            <w:proofErr w:type="spell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» про звук «Й»… Я думаю, все слушают внимательно…»)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 повторение инструкции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затруднения детей)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или замена словесной инструкции алгоритмом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Если тебе трудно вспомнить, какой это звук, посмотри на нашу «подсказку»)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бъяснения могут быть заменены словесной инструкцией с использованием символических картинок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Придумай слова, в которых такое же количество слогов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sym w:font="Wingdings 2" w:char="F0BD"/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sym w:font="Wingdings 2" w:char="F0BD"/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sym w:font="Wingdings 2" w:char="F0BD"/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sym w:font="Wingdings 2" w:char="F0BD"/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sym w:font="Wingdings 2" w:char="F0BD"/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sym w:font="Wingdings 2" w:char="F0BD"/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sym w:font="Wingdings 2" w:char="F0BD"/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  <w:proofErr w:type="gramEnd"/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е к опыту детей, напоминание 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Постарайся вспомнить, фишкой какого цвета мы обозначаем согласный твердый звук…»)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-напоминаний сразу после подачи информации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Ты запомнил, фишкой какого цвета мы обозначаем согласный твердый звук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?...»)</w:t>
            </w:r>
            <w:proofErr w:type="gramEnd"/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спользование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ых вопросов по знакомому материалу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Какие ты знаешь слова со звуком «Л»…?»)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спользование наводящих и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х вопросов по знакомому материалу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Вспомни, как называется звук «А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?..., 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Какая фишка нужна для обозначения этого звука?...»)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ец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овместное проговаривание образца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Давай вместе произнесем это слово…»)</w:t>
            </w: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вторение по речевому образцу педагога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Послушай, как я произнесу ударный гласный звук..., А теперь попробуй ты…»)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повторение по речевому образцу ребенка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Повтори, как Лена рассказала про звук «Л»…»)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уждение к действию</w:t>
            </w:r>
          </w:p>
        </w:tc>
      </w:tr>
      <w:tr w:rsidR="002342FF" w:rsidRPr="00410D20" w:rsidTr="003B0A68">
        <w:trPr>
          <w:trHeight w:val="1200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овместное выполнение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«Давай вместе 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выделим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арный гласный…Я тебе помогу…»)</w:t>
            </w: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едварительное обсуждение и проговаривание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Послушай, как я расскажу про этот звук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… П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опробуй сам…»)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ответы «на ушко»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Скажи мне это правило по секрету…»)</w:t>
            </w:r>
          </w:p>
        </w:tc>
      </w:tr>
      <w:tr w:rsidR="002342FF" w:rsidRPr="00410D20" w:rsidTr="003B0A68">
        <w:trPr>
          <w:trHeight w:val="345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. Приём </w:t>
            </w:r>
            <w:proofErr w:type="spellStart"/>
            <w:r w:rsidRPr="00410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говаривания</w:t>
            </w:r>
            <w:proofErr w:type="spellEnd"/>
          </w:p>
        </w:tc>
      </w:tr>
      <w:tr w:rsidR="002342FF" w:rsidRPr="00410D20" w:rsidTr="003B0A68">
        <w:trPr>
          <w:trHeight w:val="525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за воспитателем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Я начну, а ты продолжи …»)</w:t>
            </w: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за ребёнком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Саша начнет, а ты продолжи, закончи…»)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ручения</w:t>
            </w:r>
          </w:p>
          <w:p w:rsidR="002342FF" w:rsidRPr="00410D20" w:rsidRDefault="002342FF" w:rsidP="00987D6A">
            <w:pPr>
              <w:pStyle w:val="210"/>
              <w:ind w:left="0"/>
            </w:pPr>
            <w:r w:rsidRPr="00410D20">
              <w:t>(«Пожалуйста, помоги мне…»; «Будь добр, выполни…»; «Если тебе не сложно, сделай…»)</w:t>
            </w:r>
          </w:p>
          <w:p w:rsidR="002342FF" w:rsidRPr="00410D20" w:rsidRDefault="002342FF" w:rsidP="00987D6A">
            <w:pPr>
              <w:pStyle w:val="210"/>
              <w:ind w:left="0"/>
            </w:pPr>
          </w:p>
        </w:tc>
      </w:tr>
      <w:tr w:rsidR="002342FF" w:rsidRPr="00410D20" w:rsidTr="003B0A68">
        <w:trPr>
          <w:trHeight w:val="315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Оценка действий</w:t>
            </w:r>
          </w:p>
        </w:tc>
      </w:tr>
      <w:tr w:rsidR="002342FF" w:rsidRPr="00410D20" w:rsidTr="003B0A68">
        <w:trPr>
          <w:trHeight w:val="240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спользование положительной оценки любых действий ребенка</w:t>
            </w:r>
          </w:p>
        </w:tc>
        <w:tc>
          <w:tcPr>
            <w:tcW w:w="2551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хвала и пояснение взрослым действий ребенка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Ты правильно рассказал про этот звук</w:t>
            </w:r>
            <w:proofErr w:type="gramStart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…У</w:t>
            </w:r>
            <w:proofErr w:type="gramEnd"/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бя получилось…»)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ложительная оценка действий ребенка и проведение взрослым простого анализа деятельности</w:t>
            </w:r>
          </w:p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«Мы выбирали картинки с согласным твердым  звуком «Р»… Давай вместе проверим,  есть ли в этом слове звук «Р»)</w:t>
            </w:r>
          </w:p>
        </w:tc>
      </w:tr>
      <w:tr w:rsidR="002342FF" w:rsidRPr="00410D20" w:rsidTr="003B0A68">
        <w:tc>
          <w:tcPr>
            <w:tcW w:w="959" w:type="dxa"/>
            <w:vMerge w:val="restart"/>
            <w:textDirection w:val="btLr"/>
          </w:tcPr>
          <w:p w:rsidR="002342FF" w:rsidRPr="00410D20" w:rsidRDefault="002342FF" w:rsidP="00987D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тоды и приемы</w:t>
            </w: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</w:t>
            </w: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упражнение в интонационном выделении звуков в слове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вукового анализа </w:t>
            </w:r>
            <w:proofErr w:type="spell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трехзвуковых</w:t>
            </w:r>
            <w:proofErr w:type="spell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слов с использованием картинок-схем совместно 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ли ребенком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; пошаговое выполнение работы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подборе слов на заданный звук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с опорой на картинки, игрушки)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ая работа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книжки-раскраски, штриховка, обводки)</w:t>
            </w:r>
          </w:p>
        </w:tc>
        <w:tc>
          <w:tcPr>
            <w:tcW w:w="2551" w:type="dxa"/>
          </w:tcPr>
          <w:p w:rsidR="006A45C4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интонационном выделении звуков в слове; различение на слух «волшебных» 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– гласных звуков; «старших братцев» – твердых согласных и «младших» – мягких согласных звуков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вукового анализа трех-четырехзвуковых слов с использованием картинок-схем совместно 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ли ребенком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; возможно в сокращенном объеме;</w:t>
            </w:r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подборе слов на заданный звук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с использованием наглядного материала с символическим изображением)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3BE4" w:rsidRPr="00410D20" w:rsidRDefault="00673BE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70" w:rsidRPr="00410D20" w:rsidRDefault="00D62370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лов-друзей (галка-палка, каша-Маша и т.д.) с использованием парных картинок;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ая работа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книжки-раскраски, штриховка, обводки)</w:t>
            </w:r>
          </w:p>
        </w:tc>
        <w:tc>
          <w:tcPr>
            <w:tcW w:w="3686" w:type="dxa"/>
          </w:tcPr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интонационном выделении звуков в слове; различение на слух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гласные: ударные - безударные; согласные: твердые - мягкие)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звуков;</w:t>
            </w:r>
            <w:proofErr w:type="gramEnd"/>
          </w:p>
          <w:p w:rsidR="006A45C4" w:rsidRPr="00410D20" w:rsidRDefault="006A45C4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оведение звукового анализ</w:t>
            </w:r>
            <w:r w:rsidR="001F7AA9">
              <w:rPr>
                <w:rFonts w:ascii="Times New Roman" w:hAnsi="Times New Roman" w:cs="Times New Roman"/>
                <w:sz w:val="24"/>
                <w:szCs w:val="24"/>
              </w:rPr>
              <w:t xml:space="preserve">а четырех-пяти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звуковых слов с использование картинок-схем</w:t>
            </w:r>
            <w:r w:rsidRPr="00410D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небольшой помощью взрослого или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41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;</w:t>
            </w:r>
          </w:p>
          <w:p w:rsidR="006A45C4" w:rsidRPr="00410D20" w:rsidRDefault="006A45C4" w:rsidP="00987D6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слов к заданной схеме с использованием разнохарактерного наглядного материала с символическим изображением;</w:t>
            </w:r>
          </w:p>
          <w:p w:rsidR="006A45C4" w:rsidRPr="00410D20" w:rsidRDefault="006A45C4" w:rsidP="00987D6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FF" w:rsidRPr="00410D20" w:rsidRDefault="002342FF" w:rsidP="00987D6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ая работа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книжки-раскраски, штриховка, обводки)</w:t>
            </w:r>
          </w:p>
          <w:p w:rsidR="002342FF" w:rsidRPr="00410D20" w:rsidRDefault="002342FF" w:rsidP="00987D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42FF" w:rsidRPr="00410D20" w:rsidTr="003B0A68"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2342FF" w:rsidRPr="00410D20" w:rsidRDefault="002342FF" w:rsidP="00987D6A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льно-мышечный контакт</w:t>
            </w:r>
          </w:p>
        </w:tc>
      </w:tr>
      <w:tr w:rsidR="002342FF" w:rsidRPr="00410D20" w:rsidTr="003B0A68">
        <w:trPr>
          <w:trHeight w:val="564"/>
        </w:trPr>
        <w:tc>
          <w:tcPr>
            <w:tcW w:w="959" w:type="dxa"/>
            <w:vMerge/>
          </w:tcPr>
          <w:p w:rsidR="002342FF" w:rsidRPr="00410D20" w:rsidRDefault="002342FF" w:rsidP="00987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2342FF" w:rsidRPr="00410D20" w:rsidRDefault="002342FF" w:rsidP="00987D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ка ребенка </w:t>
            </w:r>
            <w:r w:rsidRPr="00410D20">
              <w:rPr>
                <w:rFonts w:ascii="Times New Roman" w:hAnsi="Times New Roman" w:cs="Times New Roman"/>
                <w:i/>
                <w:sz w:val="24"/>
                <w:szCs w:val="24"/>
              </w:rPr>
              <w:t>(поглаживание, объятия, пожатие руки)</w:t>
            </w:r>
          </w:p>
        </w:tc>
      </w:tr>
    </w:tbl>
    <w:p w:rsidR="00F72EF6" w:rsidRDefault="00F72EF6" w:rsidP="00F72E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09DE" w:rsidRDefault="001609DE" w:rsidP="00F72E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09DE" w:rsidRDefault="001609DE" w:rsidP="00F72E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4823" w:rsidRPr="00F72EF6" w:rsidRDefault="00894D15" w:rsidP="00F72E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72EF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</w:t>
      </w:r>
      <w:r w:rsidR="002D6189" w:rsidRPr="00F72EF6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F72EF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0630B1" w:rsidRPr="00F72EF6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F72E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704823" w:rsidRPr="00F72EF6">
        <w:rPr>
          <w:rFonts w:ascii="Times New Roman" w:eastAsia="Calibri" w:hAnsi="Times New Roman" w:cs="Times New Roman"/>
          <w:b/>
          <w:bCs/>
          <w:sz w:val="28"/>
          <w:szCs w:val="28"/>
        </w:rPr>
        <w:t>Средства реализации Программы</w:t>
      </w:r>
    </w:p>
    <w:p w:rsidR="00245C15" w:rsidRPr="00F72EF6" w:rsidRDefault="00245C15" w:rsidP="00F72E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4823" w:rsidRPr="00F72EF6" w:rsidRDefault="00704823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sz w:val="28"/>
          <w:szCs w:val="28"/>
        </w:rPr>
        <w:t>Для всестороннего развития детей создана развивающая среда с учётом возрастных и индивидуальных особенностей воспитанников, специфики их образовательных потребностей и интересов.</w:t>
      </w:r>
    </w:p>
    <w:p w:rsidR="00704823" w:rsidRPr="00F72EF6" w:rsidRDefault="00704823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Особое место занимают в ней средства реализации Программы — совокупность материальных и идеальных объектов. Общепринято их деление на: </w:t>
      </w:r>
      <w:r w:rsidRPr="00F72E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емонстрационные 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(применяемые взрослым) и </w:t>
      </w:r>
      <w:r w:rsidRPr="00F72E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здаточные 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(используемые детьми); </w:t>
      </w:r>
      <w:r w:rsidRPr="00F72E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изуальные 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(для зрительного восприятия), </w:t>
      </w:r>
      <w:proofErr w:type="spellStart"/>
      <w:r w:rsidRPr="00F72EF6">
        <w:rPr>
          <w:rFonts w:ascii="Times New Roman" w:eastAsia="Calibri" w:hAnsi="Times New Roman" w:cs="Times New Roman"/>
          <w:i/>
          <w:iCs/>
          <w:sz w:val="28"/>
          <w:szCs w:val="28"/>
        </w:rPr>
        <w:t>аудийные</w:t>
      </w:r>
      <w:proofErr w:type="spellEnd"/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(для слухового восприятия), </w:t>
      </w:r>
      <w:r w:rsidRPr="00F72E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удиовизуальные 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(для зрительно-слухового восприятия); </w:t>
      </w:r>
      <w:r w:rsidRPr="00F72E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естественные 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(натуральные) и </w:t>
      </w:r>
      <w:r w:rsidRPr="00F72E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скусственные 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(созданные человеком); </w:t>
      </w:r>
      <w:r w:rsidRPr="00F72E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еальные 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(существующие) и </w:t>
      </w:r>
      <w:r w:rsidRPr="00F72E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иртуальные 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(не существующие </w:t>
      </w:r>
      <w:proofErr w:type="spellStart"/>
      <w:proofErr w:type="gramStart"/>
      <w:r w:rsidRPr="00F72EF6">
        <w:rPr>
          <w:rFonts w:ascii="Times New Roman" w:eastAsia="Calibri" w:hAnsi="Times New Roman" w:cs="Times New Roman"/>
          <w:sz w:val="28"/>
          <w:szCs w:val="28"/>
        </w:rPr>
        <w:t>существующие</w:t>
      </w:r>
      <w:proofErr w:type="spellEnd"/>
      <w:proofErr w:type="gramEnd"/>
      <w:r w:rsidRPr="00F72EF6">
        <w:rPr>
          <w:rFonts w:ascii="Times New Roman" w:eastAsia="Calibri" w:hAnsi="Times New Roman" w:cs="Times New Roman"/>
          <w:sz w:val="28"/>
          <w:szCs w:val="28"/>
        </w:rPr>
        <w:t>, но возможные) и др.</w:t>
      </w:r>
    </w:p>
    <w:p w:rsidR="00F731B0" w:rsidRPr="00F72EF6" w:rsidRDefault="00704823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С точки зрения содержания дошкольного образования, имеющего </w:t>
      </w:r>
      <w:proofErr w:type="spellStart"/>
      <w:r w:rsidRPr="00F72EF6">
        <w:rPr>
          <w:rFonts w:ascii="Times New Roman" w:eastAsia="Calibri" w:hAnsi="Times New Roman" w:cs="Times New Roman"/>
          <w:sz w:val="28"/>
          <w:szCs w:val="28"/>
        </w:rPr>
        <w:t>деятельностную</w:t>
      </w:r>
      <w:proofErr w:type="spellEnd"/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 основу, использу</w:t>
      </w:r>
      <w:r w:rsidR="004F17BC" w:rsidRPr="00F72EF6">
        <w:rPr>
          <w:rFonts w:ascii="Times New Roman" w:eastAsia="Calibri" w:hAnsi="Times New Roman" w:cs="Times New Roman"/>
          <w:sz w:val="28"/>
          <w:szCs w:val="28"/>
        </w:rPr>
        <w:t>емые средства направлены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 на развитие </w:t>
      </w:r>
      <w:r w:rsidR="004F17BC" w:rsidRPr="00F72EF6">
        <w:rPr>
          <w:rFonts w:ascii="Times New Roman" w:eastAsia="Calibri" w:hAnsi="Times New Roman" w:cs="Times New Roman"/>
          <w:sz w:val="28"/>
          <w:szCs w:val="28"/>
        </w:rPr>
        <w:t xml:space="preserve">всех видов детской деятельности. </w:t>
      </w:r>
      <w:r w:rsidR="00F77B12" w:rsidRPr="00F72EF6">
        <w:rPr>
          <w:rFonts w:ascii="Times New Roman" w:eastAsia="Calibri" w:hAnsi="Times New Roman" w:cs="Times New Roman"/>
          <w:sz w:val="28"/>
          <w:szCs w:val="28"/>
        </w:rPr>
        <w:t>В настоящее время</w:t>
      </w:r>
      <w:r w:rsidR="004F17BC" w:rsidRPr="00F72EF6">
        <w:rPr>
          <w:rFonts w:ascii="Times New Roman" w:eastAsia="Calibri" w:hAnsi="Times New Roman" w:cs="Times New Roman"/>
          <w:sz w:val="28"/>
          <w:szCs w:val="28"/>
        </w:rPr>
        <w:t xml:space="preserve"> существуют 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не только </w:t>
      </w:r>
      <w:r w:rsidRPr="00F72E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радиционные 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(книги, игрушки, картинки и др.), но и </w:t>
      </w:r>
      <w:r w:rsidRPr="00F72EF6">
        <w:rPr>
          <w:rFonts w:ascii="Times New Roman" w:eastAsia="Calibri" w:hAnsi="Times New Roman" w:cs="Times New Roman"/>
          <w:i/>
          <w:iCs/>
          <w:sz w:val="28"/>
          <w:szCs w:val="28"/>
        </w:rPr>
        <w:t>современные</w:t>
      </w:r>
      <w:r w:rsidR="004F17BC" w:rsidRPr="00F72EF6">
        <w:rPr>
          <w:rFonts w:ascii="Times New Roman" w:eastAsia="Calibri" w:hAnsi="Times New Roman" w:cs="Times New Roman"/>
          <w:sz w:val="28"/>
          <w:szCs w:val="28"/>
        </w:rPr>
        <w:t>,</w:t>
      </w:r>
      <w:r w:rsidRPr="00F72E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ерспективные </w:t>
      </w:r>
      <w:r w:rsidRPr="00F72EF6">
        <w:rPr>
          <w:rFonts w:ascii="Times New Roman" w:eastAsia="Calibri" w:hAnsi="Times New Roman" w:cs="Times New Roman"/>
          <w:sz w:val="28"/>
          <w:szCs w:val="28"/>
        </w:rPr>
        <w:t>дидактические средства, основанные на достижениях технологического прогресса (например, электронные образовательные ресурсы</w:t>
      </w:r>
      <w:r w:rsidR="00F731B0" w:rsidRPr="00F72EF6">
        <w:rPr>
          <w:rFonts w:ascii="Times New Roman" w:eastAsia="Calibri" w:hAnsi="Times New Roman" w:cs="Times New Roman"/>
          <w:sz w:val="28"/>
          <w:szCs w:val="28"/>
        </w:rPr>
        <w:t>, такие как электронные презентации и обучающие компьютерные игры</w:t>
      </w:r>
      <w:r w:rsidRPr="00F72EF6">
        <w:rPr>
          <w:rFonts w:ascii="Times New Roman" w:eastAsia="Calibri" w:hAnsi="Times New Roman" w:cs="Times New Roman"/>
          <w:sz w:val="28"/>
          <w:szCs w:val="28"/>
        </w:rPr>
        <w:t>). Они носят не рецептивный (простая передача информации с помощью ТСО), а интерактивный характер (в диалоговом режиме, как взаимодействие ребёнка и соответствующего средства обучения), поскольку наличие обратной связи повышает эффективность реализации Программы</w:t>
      </w:r>
      <w:r w:rsidR="00FC181F" w:rsidRPr="00F72EF6">
        <w:rPr>
          <w:rFonts w:ascii="Times New Roman" w:hAnsi="Times New Roman" w:cs="Times New Roman"/>
          <w:sz w:val="28"/>
          <w:szCs w:val="28"/>
        </w:rPr>
        <w:t>, оптимизирует процесс формирования предпосылок учебной деятельности</w:t>
      </w:r>
      <w:r w:rsidR="00F731B0" w:rsidRPr="00F72EF6">
        <w:rPr>
          <w:rFonts w:ascii="Times New Roman" w:hAnsi="Times New Roman" w:cs="Times New Roman"/>
          <w:sz w:val="28"/>
          <w:szCs w:val="28"/>
        </w:rPr>
        <w:t>и обеспеч</w:t>
      </w:r>
      <w:r w:rsidR="00C402CE" w:rsidRPr="00F72EF6">
        <w:rPr>
          <w:rFonts w:ascii="Times New Roman" w:hAnsi="Times New Roman" w:cs="Times New Roman"/>
          <w:sz w:val="28"/>
          <w:szCs w:val="28"/>
        </w:rPr>
        <w:t>и</w:t>
      </w:r>
      <w:r w:rsidR="00F731B0" w:rsidRPr="00F72EF6">
        <w:rPr>
          <w:rFonts w:ascii="Times New Roman" w:hAnsi="Times New Roman" w:cs="Times New Roman"/>
          <w:sz w:val="28"/>
          <w:szCs w:val="28"/>
        </w:rPr>
        <w:t>вает равные стартовы</w:t>
      </w:r>
      <w:r w:rsidR="00C402CE" w:rsidRPr="00F72EF6">
        <w:rPr>
          <w:rFonts w:ascii="Times New Roman" w:hAnsi="Times New Roman" w:cs="Times New Roman"/>
          <w:sz w:val="28"/>
          <w:szCs w:val="28"/>
        </w:rPr>
        <w:t>е</w:t>
      </w:r>
      <w:r w:rsidR="00F731B0" w:rsidRPr="00F72EF6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C402CE" w:rsidRPr="00F72EF6">
        <w:rPr>
          <w:rFonts w:ascii="Times New Roman" w:hAnsi="Times New Roman" w:cs="Times New Roman"/>
          <w:sz w:val="28"/>
          <w:szCs w:val="28"/>
        </w:rPr>
        <w:t>и</w:t>
      </w:r>
      <w:r w:rsidR="00F731B0" w:rsidRPr="00F72EF6">
        <w:rPr>
          <w:rFonts w:ascii="Times New Roman" w:hAnsi="Times New Roman" w:cs="Times New Roman"/>
          <w:sz w:val="28"/>
          <w:szCs w:val="28"/>
        </w:rPr>
        <w:t xml:space="preserve"> воспитанников на этапе перехода их к школьному обучению.</w:t>
      </w:r>
    </w:p>
    <w:p w:rsidR="00041D27" w:rsidRPr="00F72EF6" w:rsidRDefault="00F731B0" w:rsidP="00F72E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b/>
          <w:sz w:val="28"/>
          <w:szCs w:val="28"/>
        </w:rPr>
        <w:t>Данное направление  в своей работе считаю приоритетным</w:t>
      </w:r>
      <w:proofErr w:type="gramStart"/>
      <w:r w:rsidR="00C402CE" w:rsidRPr="00F72EF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72EF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 xml:space="preserve">спользуемые мною </w:t>
      </w:r>
      <w:r w:rsidR="00FC181F" w:rsidRPr="00F72EF6">
        <w:rPr>
          <w:rFonts w:ascii="Times New Roman" w:hAnsi="Times New Roman" w:cs="Times New Roman"/>
          <w:sz w:val="28"/>
          <w:szCs w:val="28"/>
        </w:rPr>
        <w:t>игровые компьютерные программы «Игры дляТигры</w:t>
      </w:r>
      <w:r w:rsidR="00BB7BEE" w:rsidRPr="00F72EF6">
        <w:rPr>
          <w:rFonts w:ascii="Times New Roman" w:hAnsi="Times New Roman" w:cs="Times New Roman"/>
          <w:sz w:val="28"/>
          <w:szCs w:val="28"/>
        </w:rPr>
        <w:t>»</w:t>
      </w:r>
      <w:r w:rsidR="00FC181F" w:rsidRPr="00F72EF6">
        <w:rPr>
          <w:rFonts w:ascii="Times New Roman" w:hAnsi="Times New Roman" w:cs="Times New Roman"/>
          <w:sz w:val="28"/>
          <w:szCs w:val="28"/>
        </w:rPr>
        <w:t>, «Учусь говорить правильно»</w:t>
      </w:r>
      <w:r w:rsidR="00BB7BEE" w:rsidRPr="00F72EF6">
        <w:rPr>
          <w:rFonts w:ascii="Times New Roman" w:hAnsi="Times New Roman" w:cs="Times New Roman"/>
          <w:sz w:val="28"/>
          <w:szCs w:val="28"/>
        </w:rPr>
        <w:t>, «Домашний логопед»</w:t>
      </w:r>
      <w:r w:rsidR="00FC181F" w:rsidRPr="00F72EF6">
        <w:rPr>
          <w:rFonts w:ascii="Times New Roman" w:hAnsi="Times New Roman" w:cs="Times New Roman"/>
          <w:sz w:val="28"/>
          <w:szCs w:val="28"/>
        </w:rPr>
        <w:t xml:space="preserve"> и обучающие </w:t>
      </w:r>
      <w:r w:rsidRPr="00F72EF6">
        <w:rPr>
          <w:rFonts w:ascii="Times New Roman" w:hAnsi="Times New Roman" w:cs="Times New Roman"/>
          <w:sz w:val="28"/>
          <w:szCs w:val="28"/>
        </w:rPr>
        <w:t xml:space="preserve">презентации к занятиям по развитию речи, </w:t>
      </w:r>
      <w:r w:rsidR="00FC181F" w:rsidRPr="00F72EF6">
        <w:rPr>
          <w:rFonts w:ascii="Times New Roman" w:hAnsi="Times New Roman" w:cs="Times New Roman"/>
          <w:sz w:val="28"/>
          <w:szCs w:val="28"/>
        </w:rPr>
        <w:t>обучению грамоте</w:t>
      </w:r>
      <w:r w:rsidRPr="00F72EF6">
        <w:rPr>
          <w:rFonts w:ascii="Times New Roman" w:hAnsi="Times New Roman" w:cs="Times New Roman"/>
          <w:sz w:val="28"/>
          <w:szCs w:val="28"/>
        </w:rPr>
        <w:t>, коррекции звукопроизношения позволя</w:t>
      </w:r>
      <w:r w:rsidR="00FC181F" w:rsidRPr="00F72EF6">
        <w:rPr>
          <w:rFonts w:ascii="Times New Roman" w:hAnsi="Times New Roman" w:cs="Times New Roman"/>
          <w:sz w:val="28"/>
          <w:szCs w:val="28"/>
        </w:rPr>
        <w:t>ю</w:t>
      </w:r>
      <w:r w:rsidRPr="00F72EF6">
        <w:rPr>
          <w:rFonts w:ascii="Times New Roman" w:hAnsi="Times New Roman" w:cs="Times New Roman"/>
          <w:sz w:val="28"/>
          <w:szCs w:val="28"/>
        </w:rPr>
        <w:t xml:space="preserve">т эффективно организовать индивидуальную и подгрупповую работу с детьми. </w:t>
      </w:r>
      <w:r w:rsidR="00BB29D6" w:rsidRPr="00F72EF6">
        <w:rPr>
          <w:rFonts w:ascii="Times New Roman" w:eastAsia="Calibri" w:hAnsi="Times New Roman" w:cs="Times New Roman"/>
          <w:sz w:val="28"/>
          <w:szCs w:val="28"/>
        </w:rPr>
        <w:t>Компьютерные технологии</w:t>
      </w:r>
      <w:r w:rsidR="00041D27" w:rsidRPr="00F72EF6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BB29D6" w:rsidRPr="00F72EF6">
        <w:rPr>
          <w:rFonts w:ascii="Times New Roman" w:eastAsia="Calibri" w:hAnsi="Times New Roman" w:cs="Times New Roman"/>
          <w:sz w:val="28"/>
          <w:szCs w:val="28"/>
        </w:rPr>
        <w:t>ю</w:t>
      </w:r>
      <w:r w:rsidR="00041D27" w:rsidRPr="00F72EF6">
        <w:rPr>
          <w:rFonts w:ascii="Times New Roman" w:eastAsia="Calibri" w:hAnsi="Times New Roman" w:cs="Times New Roman"/>
          <w:sz w:val="28"/>
          <w:szCs w:val="28"/>
        </w:rPr>
        <w:t>тся мощным инструментом развития мотивации образовательного процесса, перенос</w:t>
      </w:r>
      <w:r w:rsidR="00BB29D6" w:rsidRPr="00F72EF6">
        <w:rPr>
          <w:rFonts w:ascii="Times New Roman" w:eastAsia="Calibri" w:hAnsi="Times New Roman" w:cs="Times New Roman"/>
          <w:sz w:val="28"/>
          <w:szCs w:val="28"/>
        </w:rPr>
        <w:t>а</w:t>
      </w:r>
      <w:r w:rsidR="00041D27" w:rsidRPr="00F72EF6">
        <w:rPr>
          <w:rFonts w:ascii="Times New Roman" w:eastAsia="Calibri" w:hAnsi="Times New Roman" w:cs="Times New Roman"/>
          <w:sz w:val="28"/>
          <w:szCs w:val="28"/>
        </w:rPr>
        <w:t xml:space="preserve"> центра тяжести с вербальных методов образования на методы поисковой и творческой деятельности педагог</w:t>
      </w:r>
      <w:r w:rsidR="00677271" w:rsidRPr="00F72EF6">
        <w:rPr>
          <w:rFonts w:ascii="Times New Roman" w:eastAsia="Calibri" w:hAnsi="Times New Roman" w:cs="Times New Roman"/>
          <w:sz w:val="28"/>
          <w:szCs w:val="28"/>
        </w:rPr>
        <w:t>а</w:t>
      </w:r>
      <w:r w:rsidR="00041D27" w:rsidRPr="00F72EF6">
        <w:rPr>
          <w:rFonts w:ascii="Times New Roman" w:eastAsia="Calibri" w:hAnsi="Times New Roman" w:cs="Times New Roman"/>
          <w:sz w:val="28"/>
          <w:szCs w:val="28"/>
        </w:rPr>
        <w:t xml:space="preserve"> и воспитанников. В связи с этим педагог, в большей степени, становится соучастником, помощником. Использование </w:t>
      </w:r>
      <w:r w:rsidR="00BB29D6" w:rsidRPr="00F72EF6">
        <w:rPr>
          <w:rFonts w:ascii="Times New Roman" w:eastAsia="Calibri" w:hAnsi="Times New Roman" w:cs="Times New Roman"/>
          <w:sz w:val="28"/>
          <w:szCs w:val="28"/>
        </w:rPr>
        <w:t>ИКТ</w:t>
      </w:r>
      <w:r w:rsidR="00041D27" w:rsidRPr="00F72EF6">
        <w:rPr>
          <w:rFonts w:ascii="Times New Roman" w:eastAsia="Calibri" w:hAnsi="Times New Roman" w:cs="Times New Roman"/>
          <w:sz w:val="28"/>
          <w:szCs w:val="28"/>
        </w:rPr>
        <w:t xml:space="preserve"> помогает: </w:t>
      </w:r>
    </w:p>
    <w:p w:rsidR="00041D27" w:rsidRPr="00F72EF6" w:rsidRDefault="00041D27" w:rsidP="00F72EF6">
      <w:pPr>
        <w:spacing w:after="0" w:line="240" w:lineRule="auto"/>
        <w:ind w:left="-225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sz w:val="28"/>
          <w:szCs w:val="28"/>
        </w:rPr>
        <w:t>- привлекать пассивных детей к активной деятельности;</w:t>
      </w:r>
    </w:p>
    <w:p w:rsidR="00041D27" w:rsidRPr="00F72EF6" w:rsidRDefault="00041D27" w:rsidP="00F72EF6">
      <w:pPr>
        <w:spacing w:after="0" w:line="240" w:lineRule="auto"/>
        <w:ind w:left="-225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sz w:val="28"/>
          <w:szCs w:val="28"/>
        </w:rPr>
        <w:t>- делать НОД более наглядными, интенсивными;</w:t>
      </w:r>
    </w:p>
    <w:p w:rsidR="00041D27" w:rsidRPr="00F72EF6" w:rsidRDefault="00041D27" w:rsidP="00F72EF6">
      <w:pPr>
        <w:spacing w:after="0" w:line="240" w:lineRule="auto"/>
        <w:ind w:left="-225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sz w:val="28"/>
          <w:szCs w:val="28"/>
        </w:rPr>
        <w:t>- активизировать познавательный интерес;</w:t>
      </w:r>
    </w:p>
    <w:p w:rsidR="00041D27" w:rsidRPr="00F72EF6" w:rsidRDefault="00041D27" w:rsidP="00F72EF6">
      <w:pPr>
        <w:spacing w:after="0" w:line="240" w:lineRule="auto"/>
        <w:ind w:left="-225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sz w:val="28"/>
          <w:szCs w:val="28"/>
        </w:rPr>
        <w:t>- активизировать мыслительные процессы (анализ, синтез и др.);</w:t>
      </w:r>
    </w:p>
    <w:p w:rsidR="00041D27" w:rsidRPr="00F72EF6" w:rsidRDefault="00227D6E" w:rsidP="00F72EF6">
      <w:pPr>
        <w:spacing w:after="0" w:line="240" w:lineRule="auto"/>
        <w:ind w:left="-225"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реализовать </w:t>
      </w:r>
      <w:r w:rsidR="00041D27" w:rsidRPr="00F72EF6">
        <w:rPr>
          <w:rFonts w:ascii="Times New Roman" w:eastAsia="Calibri" w:hAnsi="Times New Roman" w:cs="Times New Roman"/>
          <w:sz w:val="28"/>
          <w:szCs w:val="28"/>
        </w:rPr>
        <w:t xml:space="preserve">личностно-ориентированные, </w:t>
      </w:r>
      <w:r w:rsidR="00BB29D6" w:rsidRPr="00F72EF6">
        <w:rPr>
          <w:rFonts w:ascii="Times New Roman" w:eastAsia="Calibri" w:hAnsi="Times New Roman" w:cs="Times New Roman"/>
          <w:sz w:val="28"/>
          <w:szCs w:val="28"/>
        </w:rPr>
        <w:t>индивидуально-</w:t>
      </w:r>
      <w:r w:rsidR="00041D27" w:rsidRPr="00F72EF6">
        <w:rPr>
          <w:rFonts w:ascii="Times New Roman" w:eastAsia="Calibri" w:hAnsi="Times New Roman" w:cs="Times New Roman"/>
          <w:sz w:val="28"/>
          <w:szCs w:val="28"/>
        </w:rPr>
        <w:t>дифференцированные подходы в образовательной деятельности.</w:t>
      </w:r>
    </w:p>
    <w:p w:rsidR="00BB7BEE" w:rsidRPr="00F72EF6" w:rsidRDefault="00F731B0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Решение учебных и коррекционных задач с помощью компьютерных технологий встраивается в систему общей коррекционной работы в соответствии с индивидуальными возможностями и потребностями детей. Каждое занятие является комплексным, то есть представляет собой оптимальную комбинацию </w:t>
      </w:r>
      <w:r w:rsidRPr="00F72EF6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х и компьютерных средств коррекционного обучения. Работа с использованием </w:t>
      </w:r>
      <w:r w:rsidR="00BB29D6" w:rsidRPr="00F72EF6">
        <w:rPr>
          <w:rFonts w:ascii="Times New Roman" w:hAnsi="Times New Roman" w:cs="Times New Roman"/>
          <w:sz w:val="28"/>
          <w:szCs w:val="28"/>
        </w:rPr>
        <w:t xml:space="preserve">обучающей презентации или </w:t>
      </w:r>
      <w:r w:rsidRPr="00F72EF6">
        <w:rPr>
          <w:rFonts w:ascii="Times New Roman" w:hAnsi="Times New Roman" w:cs="Times New Roman"/>
          <w:sz w:val="28"/>
          <w:szCs w:val="28"/>
        </w:rPr>
        <w:t xml:space="preserve">компьютерной программы проводится с опорой на зрительное восприятие и контроль над результатами деятельности </w:t>
      </w:r>
      <w:r w:rsidR="00BB29D6" w:rsidRPr="00F72EF6">
        <w:rPr>
          <w:rFonts w:ascii="Times New Roman" w:hAnsi="Times New Roman" w:cs="Times New Roman"/>
          <w:sz w:val="28"/>
          <w:szCs w:val="28"/>
        </w:rPr>
        <w:t>ребёнка</w:t>
      </w:r>
      <w:r w:rsidRPr="00F72EF6">
        <w:rPr>
          <w:rFonts w:ascii="Times New Roman" w:hAnsi="Times New Roman" w:cs="Times New Roman"/>
          <w:sz w:val="28"/>
          <w:szCs w:val="28"/>
        </w:rPr>
        <w:t xml:space="preserve">. В некоторых упражнениях, вызывающих затруднения, предусмотрена возможность дополнительной опоры на слух. </w:t>
      </w:r>
    </w:p>
    <w:p w:rsidR="00F731B0" w:rsidRPr="00F72EF6" w:rsidRDefault="00F731B0" w:rsidP="00F72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Таким образом, активизируются компенсаторные механизмы, позволяющие сформировать устойчивые визуально-кинестетические условно-рефлекторные связи центральной нервной системы. Компьютер помогает развить не только интеллектуальные способности </w:t>
      </w:r>
      <w:r w:rsidR="00BB29D6" w:rsidRPr="00F72EF6">
        <w:rPr>
          <w:rFonts w:ascii="Times New Roman" w:hAnsi="Times New Roman" w:cs="Times New Roman"/>
          <w:sz w:val="28"/>
          <w:szCs w:val="28"/>
        </w:rPr>
        <w:t>дошкольника</w:t>
      </w:r>
      <w:r w:rsidRPr="00F72EF6">
        <w:rPr>
          <w:rFonts w:ascii="Times New Roman" w:hAnsi="Times New Roman" w:cs="Times New Roman"/>
          <w:sz w:val="28"/>
          <w:szCs w:val="28"/>
        </w:rPr>
        <w:t xml:space="preserve">, но и воспитывает волевые качества, такие как самостоятельность, собранность, сосредоточенность, усидчивость, а также приобщает ребенка к сопереживанию, помощи героям игр, обогащая, тем самым, его отношение к окружающему миру. </w:t>
      </w:r>
    </w:p>
    <w:p w:rsidR="00227D6E" w:rsidRDefault="00227D6E" w:rsidP="00227D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9F5" w:rsidRPr="00F72EF6" w:rsidRDefault="00053ECE" w:rsidP="00227D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EF6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2D6189" w:rsidRPr="00F72EF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F72EF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C39F5" w:rsidRPr="00F72EF6">
        <w:rPr>
          <w:rFonts w:ascii="Times New Roman" w:eastAsia="Calibri" w:hAnsi="Times New Roman" w:cs="Times New Roman"/>
          <w:b/>
          <w:sz w:val="28"/>
          <w:szCs w:val="28"/>
        </w:rPr>
        <w:t xml:space="preserve">Интеграция усилий учителя-логопеда и </w:t>
      </w:r>
      <w:r w:rsidR="0071352B" w:rsidRPr="00F72EF6">
        <w:rPr>
          <w:rFonts w:ascii="Times New Roman" w:eastAsia="Calibri" w:hAnsi="Times New Roman" w:cs="Times New Roman"/>
          <w:b/>
          <w:sz w:val="28"/>
          <w:szCs w:val="28"/>
        </w:rPr>
        <w:t>педагогов</w:t>
      </w:r>
    </w:p>
    <w:p w:rsidR="00D872E0" w:rsidRPr="00F72EF6" w:rsidRDefault="00C760FB" w:rsidP="00F72E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Эффективность коррекционно-развивающей работы на логопедическом пункте во многом зависит от преемственности в работе логопеда и других специалистов. И, прежде всего, учителя-логопеда и воспитателей. </w:t>
      </w:r>
    </w:p>
    <w:p w:rsidR="00D872E0" w:rsidRPr="00F72EF6" w:rsidRDefault="00D872E0" w:rsidP="00F72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Работой в образовательной области «Речевое развитие» руководит учитель-логопед, а другие специалисты планируют свою образовательную деятельность в соответствии с его рекомендациями.       </w:t>
      </w:r>
    </w:p>
    <w:p w:rsidR="00C760FB" w:rsidRPr="00F72EF6" w:rsidRDefault="00D872E0" w:rsidP="00F72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В работе в образовательной области «Познание, Социально-коммуникативное развитие» участвуют воспитатель и учитель - логопед. Логопед помогает воспитателям выбрать адекватные методы и приемы работы с учетом особенностей развития детей с речевой патологией. Воспитатели организуют работу по формированию у дошкольников  целостной картины мира и расширению кругозора, координируют познавательно-исследовательскую деятельность, работают над развитием навыков конструирования и математических представлений.       </w:t>
      </w:r>
    </w:p>
    <w:p w:rsidR="00C760FB" w:rsidRPr="00F72EF6" w:rsidRDefault="00C760FB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</w:t>
      </w:r>
      <w:r w:rsidR="00113660" w:rsidRPr="00F72EF6">
        <w:rPr>
          <w:rFonts w:ascii="Times New Roman" w:eastAsia="Calibri" w:hAnsi="Times New Roman" w:cs="Times New Roman"/>
          <w:sz w:val="28"/>
          <w:szCs w:val="28"/>
        </w:rPr>
        <w:t>методов и приемов коррекционно-</w:t>
      </w:r>
      <w:r w:rsidRPr="00F72EF6">
        <w:rPr>
          <w:rFonts w:ascii="Times New Roman" w:eastAsia="Calibri" w:hAnsi="Times New Roman" w:cs="Times New Roman"/>
          <w:sz w:val="28"/>
          <w:szCs w:val="28"/>
        </w:rPr>
        <w:t>развивающей работы; оснащение развивающего предметного пространства в групповом помещении; еженедельные задания учителя-логопеда воспитателям. В календарных планах воспитателей в на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коррекци</w:t>
      </w:r>
      <w:r w:rsidR="009A1FCB" w:rsidRPr="00F72EF6">
        <w:rPr>
          <w:rFonts w:ascii="Times New Roman" w:eastAsia="Calibri" w:hAnsi="Times New Roman" w:cs="Times New Roman"/>
          <w:sz w:val="28"/>
          <w:szCs w:val="28"/>
        </w:rPr>
        <w:t>я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 развития которых</w:t>
      </w:r>
      <w:r w:rsidR="009A1FCB" w:rsidRPr="00F72EF6">
        <w:rPr>
          <w:rFonts w:ascii="Times New Roman" w:eastAsia="Calibri" w:hAnsi="Times New Roman" w:cs="Times New Roman"/>
          <w:sz w:val="28"/>
          <w:szCs w:val="28"/>
        </w:rPr>
        <w:t>,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 воспитатели в данный отрезок времени должны уделить особое внимание в первую очередь. </w:t>
      </w:r>
    </w:p>
    <w:p w:rsidR="00C760FB" w:rsidRPr="00F72EF6" w:rsidRDefault="00C760FB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Еженедельные задания логопеда воспитателю включают следующие разделы: </w:t>
      </w:r>
    </w:p>
    <w:p w:rsidR="00C760FB" w:rsidRPr="00F72EF6" w:rsidRDefault="00C760FB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— логопедические пятиминутки; </w:t>
      </w:r>
    </w:p>
    <w:p w:rsidR="00C760FB" w:rsidRPr="00F72EF6" w:rsidRDefault="00C760FB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— подвижные игры и пальчиковая гимнастика; </w:t>
      </w:r>
    </w:p>
    <w:p w:rsidR="00C760FB" w:rsidRPr="00F72EF6" w:rsidRDefault="00C760FB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— индивидуальная работа; </w:t>
      </w:r>
    </w:p>
    <w:p w:rsidR="00C760FB" w:rsidRPr="00F72EF6" w:rsidRDefault="00C760FB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2EF6">
        <w:rPr>
          <w:rFonts w:ascii="Times New Roman" w:eastAsia="Calibri" w:hAnsi="Times New Roman" w:cs="Times New Roman"/>
          <w:b/>
          <w:sz w:val="28"/>
          <w:szCs w:val="28"/>
        </w:rPr>
        <w:t>Логопедические пятиминутки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 служат для </w:t>
      </w:r>
      <w:proofErr w:type="spellStart"/>
      <w:r w:rsidRPr="00F72EF6">
        <w:rPr>
          <w:rFonts w:ascii="Times New Roman" w:eastAsia="Calibri" w:hAnsi="Times New Roman" w:cs="Times New Roman"/>
          <w:sz w:val="28"/>
          <w:szCs w:val="28"/>
        </w:rPr>
        <w:t>логопедизации</w:t>
      </w:r>
      <w:proofErr w:type="spellEnd"/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развитию навыков звукового и слогового анализа и синтеза, фонематических представлений и неречевых психических </w:t>
      </w:r>
      <w:r w:rsidRPr="00F72EF6">
        <w:rPr>
          <w:rFonts w:ascii="Times New Roman" w:eastAsia="Calibri" w:hAnsi="Times New Roman" w:cs="Times New Roman"/>
          <w:sz w:val="28"/>
          <w:szCs w:val="28"/>
        </w:rPr>
        <w:lastRenderedPageBreak/>
        <w:t>функций, связной речи и коммуникативных навыков, то есть для повторения и закрепления материала, отработанного с детьми логопедом.</w:t>
      </w:r>
      <w:proofErr w:type="gramEnd"/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 Обычно планируется 2—3 пятиминутки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 </w:t>
      </w:r>
    </w:p>
    <w:p w:rsidR="00C760FB" w:rsidRPr="00F72EF6" w:rsidRDefault="00C760FB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b/>
          <w:sz w:val="28"/>
          <w:szCs w:val="28"/>
        </w:rPr>
        <w:t>Подвижные игры, упражнения, пальчиковая гимнастика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 </w:t>
      </w:r>
    </w:p>
    <w:p w:rsidR="004A1B99" w:rsidRPr="00F72EF6" w:rsidRDefault="00C760FB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F6">
        <w:rPr>
          <w:rFonts w:ascii="Times New Roman" w:eastAsia="Calibri" w:hAnsi="Times New Roman" w:cs="Times New Roman"/>
          <w:b/>
          <w:sz w:val="28"/>
          <w:szCs w:val="28"/>
        </w:rPr>
        <w:t>Планируя индивидуальную работу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 воспитателей с детьми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, логопеды рекомендуют индивидуальную работу по автоматизации и дифференциации звуков. </w:t>
      </w:r>
    </w:p>
    <w:p w:rsidR="00FC39F5" w:rsidRPr="00F72EF6" w:rsidRDefault="004A1B99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Реализуя </w:t>
      </w:r>
      <w:r w:rsidR="00DF1FAB" w:rsidRPr="00F72EF6">
        <w:rPr>
          <w:rFonts w:ascii="Times New Roman" w:eastAsia="Calibri" w:hAnsi="Times New Roman" w:cs="Times New Roman"/>
          <w:sz w:val="28"/>
          <w:szCs w:val="28"/>
        </w:rPr>
        <w:t>вышеперечисленные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 задачи, </w:t>
      </w:r>
      <w:r w:rsidR="00DF1FAB" w:rsidRPr="00F72EF6">
        <w:rPr>
          <w:rFonts w:ascii="Times New Roman" w:eastAsia="Calibri" w:hAnsi="Times New Roman" w:cs="Times New Roman"/>
          <w:sz w:val="28"/>
          <w:szCs w:val="28"/>
        </w:rPr>
        <w:t xml:space="preserve">учитель-логопед  и воспитатели </w:t>
      </w:r>
      <w:r w:rsidRPr="00F72EF6">
        <w:rPr>
          <w:rFonts w:ascii="Times New Roman" w:eastAsia="Calibri" w:hAnsi="Times New Roman" w:cs="Times New Roman"/>
          <w:sz w:val="28"/>
          <w:szCs w:val="28"/>
        </w:rPr>
        <w:t>обеспечива</w:t>
      </w:r>
      <w:r w:rsidR="00DF1FAB" w:rsidRPr="00F72EF6">
        <w:rPr>
          <w:rFonts w:ascii="Times New Roman" w:eastAsia="Calibri" w:hAnsi="Times New Roman" w:cs="Times New Roman"/>
          <w:sz w:val="28"/>
          <w:szCs w:val="28"/>
        </w:rPr>
        <w:t>ют</w:t>
      </w:r>
      <w:r w:rsidRPr="00F72EF6">
        <w:rPr>
          <w:rFonts w:ascii="Times New Roman" w:eastAsia="Calibri" w:hAnsi="Times New Roman" w:cs="Times New Roman"/>
          <w:sz w:val="28"/>
          <w:szCs w:val="28"/>
        </w:rPr>
        <w:t xml:space="preserve"> тем самым интеграцию таких образовательных областей как</w:t>
      </w:r>
      <w:proofErr w:type="gramStart"/>
      <w:r w:rsidR="00FC39F5" w:rsidRPr="00F72EF6">
        <w:rPr>
          <w:rFonts w:ascii="Times New Roman" w:hAnsi="Times New Roman" w:cs="Times New Roman"/>
          <w:color w:val="000000"/>
          <w:sz w:val="28"/>
          <w:szCs w:val="28"/>
        </w:rPr>
        <w:t>«Р</w:t>
      </w:r>
      <w:proofErr w:type="gramEnd"/>
      <w:r w:rsidR="00FC39F5" w:rsidRPr="00F72EF6">
        <w:rPr>
          <w:rFonts w:ascii="Times New Roman" w:hAnsi="Times New Roman" w:cs="Times New Roman"/>
          <w:color w:val="000000"/>
          <w:sz w:val="28"/>
          <w:szCs w:val="28"/>
        </w:rPr>
        <w:t>ечевое развитие», «Позна</w:t>
      </w:r>
      <w:r w:rsidR="002166F7" w:rsidRPr="00F72EF6">
        <w:rPr>
          <w:rFonts w:ascii="Times New Roman" w:hAnsi="Times New Roman" w:cs="Times New Roman"/>
          <w:color w:val="000000"/>
          <w:sz w:val="28"/>
          <w:szCs w:val="28"/>
        </w:rPr>
        <w:t>вательное развитие</w:t>
      </w:r>
      <w:r w:rsidR="00FC39F5" w:rsidRPr="00F72EF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66F7" w:rsidRPr="00F72EF6">
        <w:rPr>
          <w:rFonts w:ascii="Times New Roman" w:hAnsi="Times New Roman" w:cs="Times New Roman"/>
          <w:color w:val="000000"/>
          <w:sz w:val="28"/>
          <w:szCs w:val="28"/>
        </w:rPr>
        <w:t>, «Социально-коммуникативное развитие»</w:t>
      </w:r>
      <w:r w:rsidR="00DF1FAB" w:rsidRPr="00F72E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56E" w:rsidRPr="00F72EF6" w:rsidRDefault="00D5156E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703B" w:rsidRPr="00F72EF6" w:rsidRDefault="00D1703B" w:rsidP="00F72E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2EF6">
        <w:rPr>
          <w:rFonts w:ascii="Times New Roman" w:hAnsi="Times New Roman" w:cs="Times New Roman"/>
          <w:b/>
          <w:color w:val="000000"/>
          <w:sz w:val="28"/>
          <w:szCs w:val="28"/>
        </w:rPr>
        <w:t>Совместная коррекционная деятельность логопеда и воспитателя.</w:t>
      </w:r>
    </w:p>
    <w:p w:rsidR="004B47DB" w:rsidRPr="00410D20" w:rsidRDefault="004B47DB" w:rsidP="00987D6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133"/>
        <w:gridCol w:w="5005"/>
      </w:tblGrid>
      <w:tr w:rsidR="004B47DB" w:rsidRPr="00410D20" w:rsidTr="004B47DB"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, стоящие перед учителем-логопедом  </w:t>
            </w:r>
          </w:p>
        </w:tc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, стоящие перед воспитателем </w:t>
            </w:r>
          </w:p>
        </w:tc>
      </w:tr>
      <w:tr w:rsidR="004B47DB" w:rsidRPr="00410D20" w:rsidTr="004B47DB"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здание условий для проявления речевой активности и подражательности, преодоления речевого негативизма. </w:t>
            </w:r>
          </w:p>
        </w:tc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здание обстановки эмоционального благополучия детей в группе. </w:t>
            </w:r>
          </w:p>
        </w:tc>
      </w:tr>
      <w:tr w:rsidR="004B47DB" w:rsidRPr="00410D20" w:rsidTr="004B47DB"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следование речи детей, психических процессов, связанных с речью, двигательных навыков. </w:t>
            </w:r>
          </w:p>
        </w:tc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следование общего развития детей, состояния их знаний и навыков по программе предшествующей возрастной группы. </w:t>
            </w:r>
          </w:p>
        </w:tc>
      </w:tr>
      <w:tr w:rsidR="004B47DB" w:rsidRPr="00410D20" w:rsidTr="004B47DB"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Заполнение речевой карты, изучение результатов обследования и определение уровня речевого развития ребенка </w:t>
            </w:r>
          </w:p>
        </w:tc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зучение результатов с целью перспективного планирования работы. </w:t>
            </w:r>
          </w:p>
        </w:tc>
      </w:tr>
      <w:tr w:rsidR="004B47DB" w:rsidRPr="00410D20" w:rsidTr="001B24EF">
        <w:tc>
          <w:tcPr>
            <w:tcW w:w="14786" w:type="dxa"/>
            <w:gridSpan w:val="2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суждение результатов обследования.  </w:t>
            </w:r>
          </w:p>
        </w:tc>
      </w:tr>
      <w:tr w:rsidR="004B47DB" w:rsidRPr="00410D20" w:rsidTr="004B47DB"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азвитие слухового внимания детей и сознательного восприятия речи. </w:t>
            </w:r>
          </w:p>
        </w:tc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Воспитание общего и речевого поведения детей, включая работу по развитию слухового внимания. </w:t>
            </w:r>
          </w:p>
        </w:tc>
      </w:tr>
      <w:tr w:rsidR="00D5304A" w:rsidRPr="00410D20" w:rsidTr="00D66D26">
        <w:tc>
          <w:tcPr>
            <w:tcW w:w="14786" w:type="dxa"/>
            <w:gridSpan w:val="2"/>
          </w:tcPr>
          <w:p w:rsidR="00D5304A" w:rsidRPr="00410D20" w:rsidRDefault="00D5304A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азвитие зрительной, слуховой, вербальной памяти.</w:t>
            </w:r>
          </w:p>
        </w:tc>
      </w:tr>
      <w:tr w:rsidR="004B47DB" w:rsidRPr="00410D20" w:rsidTr="004B47DB"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бучение детей процессам анализа, синтеза, сравнения предметов по их составным частям, признакам, действиям.</w:t>
            </w:r>
          </w:p>
        </w:tc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Развитие представлений детей о времени и пространстве, форме, величине и цвете предметов (сенсорное воспитание детей).</w:t>
            </w:r>
          </w:p>
        </w:tc>
      </w:tr>
      <w:tr w:rsidR="004B47DB" w:rsidRPr="00410D20" w:rsidTr="004B47DB"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Развитие подвижности речевого аппарата, речевого дыхания и на этой основе работа по коррекции звукопроизношения.</w:t>
            </w:r>
          </w:p>
        </w:tc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Развитие общей, мелкой и артикуляционной моторики детей.</w:t>
            </w:r>
          </w:p>
        </w:tc>
      </w:tr>
      <w:tr w:rsidR="004B47DB" w:rsidRPr="00410D20" w:rsidTr="004B47DB"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Развитие фонематического восприятия детей.</w:t>
            </w:r>
          </w:p>
        </w:tc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Выполнение заданий и рекомендаций логопеда.</w:t>
            </w:r>
          </w:p>
        </w:tc>
      </w:tr>
      <w:tr w:rsidR="004B47DB" w:rsidRPr="00410D20" w:rsidTr="004B47DB"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. Обучение детей процессам </w:t>
            </w:r>
            <w:proofErr w:type="spellStart"/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логового</w:t>
            </w:r>
            <w:proofErr w:type="spellEnd"/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и синтеза слов, анализа предложений.</w:t>
            </w:r>
          </w:p>
        </w:tc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Закрепление речевых навыков, усвоенных детьми на логопедических занятиях.</w:t>
            </w:r>
          </w:p>
        </w:tc>
      </w:tr>
      <w:tr w:rsidR="004B47DB" w:rsidRPr="00410D20" w:rsidTr="004B47DB"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191C"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витие восприятия ритмико-</w:t>
            </w: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овой структуры слова.</w:t>
            </w:r>
          </w:p>
        </w:tc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Развитие памяти детей путем заучивания</w:t>
            </w:r>
            <w:r w:rsidR="0027191C"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ного </w:t>
            </w: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го материала</w:t>
            </w:r>
            <w:r w:rsidR="0027191C"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47DB" w:rsidRPr="00410D20" w:rsidTr="004B47DB"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5304A"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вершенствование лексико-грамматических категорий у детей.</w:t>
            </w:r>
          </w:p>
        </w:tc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proofErr w:type="gramStart"/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ью детей по рекомендации логопеда, тактичное исправление ошибок.</w:t>
            </w:r>
          </w:p>
        </w:tc>
      </w:tr>
      <w:tr w:rsidR="004B47DB" w:rsidRPr="00410D20" w:rsidTr="004B47DB"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="00D5304A"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ложений разных типов в речи детей по моделям, демонстрации действий, вопросам, по картине и по ситуации. О</w:t>
            </w: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диалогической формой общения.</w:t>
            </w:r>
          </w:p>
        </w:tc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Развитие диалогической речи детей через использование</w:t>
            </w:r>
            <w:r w:rsidR="00D5304A"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х, речевых, настольно-</w:t>
            </w: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ых игр, сюжетно-ролевых и игр-драматизаций, театрализованной деятельности детей, поручений в соответствии с уровнем развития детей.</w:t>
            </w:r>
          </w:p>
        </w:tc>
      </w:tr>
      <w:tr w:rsidR="004B47DB" w:rsidRPr="00410D20" w:rsidTr="004B47DB"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.</w:t>
            </w:r>
          </w:p>
        </w:tc>
        <w:tc>
          <w:tcPr>
            <w:tcW w:w="7393" w:type="dxa"/>
          </w:tcPr>
          <w:p w:rsidR="004B47DB" w:rsidRPr="00410D20" w:rsidRDefault="004B47DB" w:rsidP="00987D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Формирование навыка составления короткого рассказа, пересказа. </w:t>
            </w:r>
          </w:p>
        </w:tc>
      </w:tr>
    </w:tbl>
    <w:p w:rsidR="00D872E0" w:rsidRPr="00410D20" w:rsidRDefault="00D872E0" w:rsidP="00987D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872E0" w:rsidRPr="00410D20" w:rsidRDefault="00D872E0" w:rsidP="00987D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6FFC" w:rsidRPr="00BC7A44" w:rsidRDefault="0062704E" w:rsidP="00011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44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FE3BB8" w:rsidRPr="00BC7A44">
        <w:rPr>
          <w:rFonts w:ascii="Times New Roman" w:eastAsia="Times New Roman" w:hAnsi="Times New Roman" w:cs="Times New Roman"/>
          <w:sz w:val="28"/>
          <w:szCs w:val="28"/>
        </w:rPr>
        <w:t>в логопе</w:t>
      </w:r>
      <w:r w:rsidR="00FE3BB8" w:rsidRPr="00BC7A4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ческой работе </w:t>
      </w:r>
      <w:r w:rsidRPr="00BC7A44">
        <w:rPr>
          <w:rFonts w:ascii="Times New Roman" w:eastAsia="Times New Roman" w:hAnsi="Times New Roman" w:cs="Times New Roman"/>
          <w:sz w:val="28"/>
          <w:szCs w:val="28"/>
        </w:rPr>
        <w:t>активно используется инте</w:t>
      </w:r>
      <w:r w:rsidR="00FE3BB8" w:rsidRPr="00BC7A44">
        <w:rPr>
          <w:rFonts w:ascii="Times New Roman" w:eastAsia="Times New Roman" w:hAnsi="Times New Roman" w:cs="Times New Roman"/>
          <w:sz w:val="28"/>
          <w:szCs w:val="28"/>
        </w:rPr>
        <w:t>грация</w:t>
      </w:r>
      <w:r w:rsidRPr="00BC7A4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бласт</w:t>
      </w:r>
      <w:r w:rsidR="00FE3BB8" w:rsidRPr="00BC7A44">
        <w:rPr>
          <w:rFonts w:ascii="Times New Roman" w:eastAsia="Times New Roman" w:hAnsi="Times New Roman" w:cs="Times New Roman"/>
          <w:sz w:val="28"/>
          <w:szCs w:val="28"/>
        </w:rPr>
        <w:t>ей таких как</w:t>
      </w:r>
      <w:r w:rsidR="009E3E32" w:rsidRPr="00BC7A44">
        <w:rPr>
          <w:rFonts w:ascii="Times New Roman" w:eastAsia="Times New Roman" w:hAnsi="Times New Roman" w:cs="Times New Roman"/>
          <w:sz w:val="28"/>
          <w:szCs w:val="28"/>
        </w:rPr>
        <w:t xml:space="preserve"> «Художественно-эстетическое развитие» и «Физическое развитие» при главной роли соответствующих специалистов,</w:t>
      </w:r>
      <w:r w:rsidR="00ED6FFC" w:rsidRPr="00BC7A44">
        <w:rPr>
          <w:rFonts w:ascii="Times New Roman" w:hAnsi="Times New Roman" w:cs="Times New Roman"/>
          <w:sz w:val="28"/>
          <w:szCs w:val="28"/>
        </w:rPr>
        <w:t xml:space="preserve">остальные педагоги подключаются в процессе проведения непосредственной образовательной деятельности. Однако в подготовке и проведении </w:t>
      </w:r>
      <w:proofErr w:type="spellStart"/>
      <w:r w:rsidR="00ED6FFC" w:rsidRPr="00BC7A44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ED6FFC" w:rsidRPr="00BC7A44">
        <w:rPr>
          <w:rFonts w:ascii="Times New Roman" w:hAnsi="Times New Roman" w:cs="Times New Roman"/>
          <w:sz w:val="28"/>
          <w:szCs w:val="28"/>
        </w:rPr>
        <w:t xml:space="preserve"> учитель-логопед и музыкальный руководитель выступают на равных.      </w:t>
      </w:r>
    </w:p>
    <w:p w:rsidR="006F12AB" w:rsidRPr="00BC7A44" w:rsidRDefault="00ED6FFC" w:rsidP="00011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44">
        <w:rPr>
          <w:rFonts w:ascii="Times New Roman" w:eastAsia="Times New Roman" w:hAnsi="Times New Roman" w:cs="Times New Roman"/>
          <w:sz w:val="28"/>
          <w:szCs w:val="28"/>
        </w:rPr>
        <w:t xml:space="preserve">В данных образовательных областях </w:t>
      </w:r>
      <w:r w:rsidR="00F121BE" w:rsidRPr="00BC7A44">
        <w:rPr>
          <w:rFonts w:ascii="Times New Roman" w:eastAsia="Times New Roman" w:hAnsi="Times New Roman" w:cs="Times New Roman"/>
          <w:sz w:val="28"/>
          <w:szCs w:val="28"/>
        </w:rPr>
        <w:t>ведётся</w:t>
      </w:r>
      <w:r w:rsidR="009E3E32" w:rsidRPr="00BC7A44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F121BE" w:rsidRPr="00BC7A4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E284D" w:rsidRPr="00BC7A44">
        <w:rPr>
          <w:rFonts w:ascii="Times New Roman" w:eastAsia="Times New Roman" w:hAnsi="Times New Roman" w:cs="Times New Roman"/>
          <w:sz w:val="28"/>
          <w:szCs w:val="28"/>
        </w:rPr>
        <w:t>коррекционно-развивающ</w:t>
      </w:r>
      <w:r w:rsidR="00F121BE" w:rsidRPr="00BC7A44">
        <w:rPr>
          <w:rFonts w:ascii="Times New Roman" w:eastAsia="Times New Roman" w:hAnsi="Times New Roman" w:cs="Times New Roman"/>
          <w:sz w:val="28"/>
          <w:szCs w:val="28"/>
        </w:rPr>
        <w:t>аяработа</w:t>
      </w:r>
      <w:r w:rsidR="009E3E32" w:rsidRPr="00BC7A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7D6E" w:rsidRDefault="00227D6E" w:rsidP="00BC7A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39F5" w:rsidRPr="00BC7A44" w:rsidRDefault="00FC39F5" w:rsidP="00BC7A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7A44">
        <w:rPr>
          <w:rFonts w:ascii="Times New Roman" w:hAnsi="Times New Roman" w:cs="Times New Roman"/>
          <w:b/>
          <w:color w:val="000000"/>
          <w:sz w:val="28"/>
          <w:szCs w:val="28"/>
        </w:rPr>
        <w:t>Реализация образовательной области «</w:t>
      </w:r>
      <w:r w:rsidR="002166F7" w:rsidRPr="00BC7A44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 – эстетическое развитие</w:t>
      </w:r>
      <w:r w:rsidRPr="00BC7A44">
        <w:rPr>
          <w:rFonts w:ascii="Times New Roman" w:hAnsi="Times New Roman" w:cs="Times New Roman"/>
          <w:b/>
          <w:color w:val="000000"/>
          <w:sz w:val="28"/>
          <w:szCs w:val="28"/>
        </w:rPr>
        <w:t>»  (музыкальный руководитель)</w:t>
      </w:r>
    </w:p>
    <w:p w:rsidR="00FC39F5" w:rsidRPr="00BC7A44" w:rsidRDefault="00FC39F5" w:rsidP="000112A1">
      <w:pPr>
        <w:autoSpaceDE w:val="0"/>
        <w:autoSpaceDN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A44">
        <w:rPr>
          <w:rFonts w:ascii="Times New Roman" w:hAnsi="Times New Roman" w:cs="Times New Roman"/>
          <w:color w:val="000000"/>
          <w:sz w:val="28"/>
          <w:szCs w:val="28"/>
        </w:rPr>
        <w:t>Выполнение упражнений: для развития основных движений, мелких мышц руки, активизации внимания, воспитания чувства музыкального ритма, ориентировки в пространстве, развития «мышечного чувства», развитие слухового восприятия, двигательной памяти;</w:t>
      </w:r>
    </w:p>
    <w:p w:rsidR="00FC39F5" w:rsidRPr="00BC7A44" w:rsidRDefault="00FC39F5" w:rsidP="000112A1">
      <w:pPr>
        <w:autoSpaceDE w:val="0"/>
        <w:autoSpaceDN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A44">
        <w:rPr>
          <w:rFonts w:ascii="Times New Roman" w:hAnsi="Times New Roman" w:cs="Times New Roman"/>
          <w:color w:val="000000"/>
          <w:sz w:val="28"/>
          <w:szCs w:val="28"/>
        </w:rPr>
        <w:t xml:space="preserve">Пляски под пение, хороводы, игры с пением, шумовые оркестры. Музыкально – дидактические игры, способствующие развитию фонематического слуха и внимания, ритмические игры с заданиями на ориентировку в пространстве, упражнения на различение музыкальных звуков по высоте, </w:t>
      </w:r>
      <w:proofErr w:type="spellStart"/>
      <w:r w:rsidRPr="00BC7A44">
        <w:rPr>
          <w:rFonts w:ascii="Times New Roman" w:hAnsi="Times New Roman" w:cs="Times New Roman"/>
          <w:color w:val="000000"/>
          <w:sz w:val="28"/>
          <w:szCs w:val="28"/>
        </w:rPr>
        <w:t>распевки</w:t>
      </w:r>
      <w:proofErr w:type="spellEnd"/>
      <w:r w:rsidRPr="00BC7A44">
        <w:rPr>
          <w:rFonts w:ascii="Times New Roman" w:hAnsi="Times New Roman" w:cs="Times New Roman"/>
          <w:color w:val="000000"/>
          <w:sz w:val="28"/>
          <w:szCs w:val="28"/>
        </w:rPr>
        <w:t>, вокализы  на автоматизацию тех  звуков, которые дети изучают на логопедических занятиях, этюды на развитие выразительности мимики, жестов, игры-драматизации.</w:t>
      </w:r>
    </w:p>
    <w:p w:rsidR="002166F7" w:rsidRPr="00BC7A44" w:rsidRDefault="002166F7" w:rsidP="000112A1">
      <w:pPr>
        <w:autoSpaceDE w:val="0"/>
        <w:autoSpaceDN w:val="0"/>
        <w:spacing w:after="0" w:line="240" w:lineRule="auto"/>
        <w:ind w:right="-18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66F7" w:rsidRPr="00BC7A44" w:rsidRDefault="002166F7" w:rsidP="00227D6E">
      <w:pPr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7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я образовательной области «Художественно-эстетическое развитие» (воспитатель </w:t>
      </w:r>
      <w:proofErr w:type="gramStart"/>
      <w:r w:rsidRPr="00BC7A44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BC7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О)</w:t>
      </w:r>
    </w:p>
    <w:p w:rsidR="002166F7" w:rsidRPr="00BC7A44" w:rsidRDefault="002166F7" w:rsidP="000112A1">
      <w:pPr>
        <w:autoSpaceDE w:val="0"/>
        <w:autoSpaceDN w:val="0"/>
        <w:spacing w:after="0" w:line="240" w:lineRule="auto"/>
        <w:ind w:right="-1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е в свои занятия: пальчиковой гимнастики, упражнений на координацию речи и движения, устных упражнений по развитию лексико-грамматического строя речи, которые способствуют формированию навыков связной речи. Также воспитателем ИЗОдля развития мелкой </w:t>
      </w:r>
      <w:r w:rsidRPr="00BC7A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торики используются  нетрадиционные формы художественно-графической техники:  рисование пальчиками, печать по трафаретам, </w:t>
      </w:r>
      <w:proofErr w:type="spellStart"/>
      <w:r w:rsidRPr="00BC7A44">
        <w:rPr>
          <w:rFonts w:ascii="Times New Roman" w:hAnsi="Times New Roman" w:cs="Times New Roman"/>
          <w:sz w:val="28"/>
          <w:szCs w:val="28"/>
          <w:shd w:val="clear" w:color="auto" w:fill="FFFFFF"/>
        </w:rPr>
        <w:t>кляксографии</w:t>
      </w:r>
      <w:proofErr w:type="spellEnd"/>
      <w:r w:rsidRPr="00BC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бочками, лепка из соленого теста, складывание оригами и т.д.</w:t>
      </w:r>
    </w:p>
    <w:p w:rsidR="002166F7" w:rsidRPr="00BC7A44" w:rsidRDefault="002166F7" w:rsidP="000112A1">
      <w:pPr>
        <w:autoSpaceDE w:val="0"/>
        <w:autoSpaceDN w:val="0"/>
        <w:spacing w:after="0" w:line="240" w:lineRule="auto"/>
        <w:ind w:right="-1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39F5" w:rsidRPr="00BC7A44" w:rsidRDefault="00FC39F5" w:rsidP="000112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7A44">
        <w:rPr>
          <w:rFonts w:ascii="Times New Roman" w:hAnsi="Times New Roman" w:cs="Times New Roman"/>
          <w:b/>
          <w:color w:val="000000"/>
          <w:sz w:val="28"/>
          <w:szCs w:val="28"/>
        </w:rPr>
        <w:t>Реализация образовательных областей «Физическ</w:t>
      </w:r>
      <w:r w:rsidR="00DF1FAB" w:rsidRPr="00BC7A44">
        <w:rPr>
          <w:rFonts w:ascii="Times New Roman" w:hAnsi="Times New Roman" w:cs="Times New Roman"/>
          <w:b/>
          <w:color w:val="000000"/>
          <w:sz w:val="28"/>
          <w:szCs w:val="28"/>
        </w:rPr>
        <w:t>оеразвитие</w:t>
      </w:r>
      <w:r w:rsidRPr="00BC7A44">
        <w:rPr>
          <w:rFonts w:ascii="Times New Roman" w:hAnsi="Times New Roman" w:cs="Times New Roman"/>
          <w:b/>
          <w:color w:val="000000"/>
          <w:sz w:val="28"/>
          <w:szCs w:val="28"/>
        </w:rPr>
        <w:t>» (воспитатель по физической культуре)</w:t>
      </w:r>
    </w:p>
    <w:p w:rsidR="00FC39F5" w:rsidRPr="00BC7A44" w:rsidRDefault="00FC39F5" w:rsidP="000112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A44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proofErr w:type="spellStart"/>
      <w:r w:rsidRPr="00BC7A44">
        <w:rPr>
          <w:rFonts w:ascii="Times New Roman" w:hAnsi="Times New Roman" w:cs="Times New Roman"/>
          <w:color w:val="000000"/>
          <w:sz w:val="28"/>
          <w:szCs w:val="28"/>
        </w:rPr>
        <w:t>общекорригирующих</w:t>
      </w:r>
      <w:proofErr w:type="spellEnd"/>
      <w:r w:rsidRPr="00BC7A44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й, направленных на нормализацию мышечного тонуса, упорядочение темпа движений, синхронного взаимодействия между движениями и речью, воспитание быстроты реакции на словесные инструкции и т. д.</w:t>
      </w:r>
    </w:p>
    <w:p w:rsidR="0071352B" w:rsidRPr="00BC7A44" w:rsidRDefault="00FC39F5" w:rsidP="000112A1">
      <w:pPr>
        <w:autoSpaceDE w:val="0"/>
        <w:autoSpaceDN w:val="0"/>
        <w:spacing w:after="0" w:line="240" w:lineRule="auto"/>
        <w:ind w:right="-1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A44">
        <w:rPr>
          <w:rFonts w:ascii="Times New Roman" w:hAnsi="Times New Roman" w:cs="Times New Roman"/>
          <w:color w:val="000000"/>
          <w:sz w:val="28"/>
          <w:szCs w:val="28"/>
        </w:rPr>
        <w:t>Использование упражнений для развития общей и  мелкой моторики,  координации движений, подвижных игр,  игр – инсценировок с речевым сопровождением (рифмованные тексты). Упражнения на формирование правильного физиологического дыхания и фонационного выдоха.</w:t>
      </w:r>
    </w:p>
    <w:p w:rsidR="00AD5C7C" w:rsidRPr="00BC7A44" w:rsidRDefault="005C6474" w:rsidP="0001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A44">
        <w:rPr>
          <w:rFonts w:ascii="Times New Roman" w:hAnsi="Times New Roman" w:cs="Times New Roman"/>
          <w:b/>
          <w:sz w:val="28"/>
          <w:szCs w:val="28"/>
        </w:rPr>
        <w:t>Вывод</w:t>
      </w:r>
      <w:r w:rsidRPr="00BC7A44">
        <w:rPr>
          <w:rFonts w:ascii="Times New Roman" w:hAnsi="Times New Roman" w:cs="Times New Roman"/>
          <w:sz w:val="28"/>
          <w:szCs w:val="28"/>
        </w:rPr>
        <w:t>. Ц</w:t>
      </w:r>
      <w:r w:rsidR="00ED6FFC" w:rsidRPr="00BC7A44">
        <w:rPr>
          <w:rFonts w:ascii="Times New Roman" w:hAnsi="Times New Roman" w:cs="Times New Roman"/>
          <w:sz w:val="28"/>
          <w:szCs w:val="28"/>
        </w:rPr>
        <w:t>елостность Программы обеспечивается установлением связей между образовательными областями, интеграцией взаимодействия специалистов и родителей дошкольников. Коррекционное направление работы для детей, посещающих логопедический пункт, является приоритетным, так как его цель – выравнивание речевого и психофизического развития детей. Программа предусматривает то, что все педагоги и родители дошкольников должны следить за речью детей-логопатов и закреплять речевые навыки, сформированные учителем-логопедом.</w:t>
      </w:r>
    </w:p>
    <w:p w:rsidR="001609DE" w:rsidRDefault="001609DE" w:rsidP="000112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19A" w:rsidRPr="00BC7A44" w:rsidRDefault="00053ECE" w:rsidP="000112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7A44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2D6189" w:rsidRPr="00BC7A4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C7A4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42509" w:rsidRPr="00BC7A44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е </w:t>
      </w:r>
      <w:r w:rsidRPr="00BC7A44">
        <w:rPr>
          <w:rFonts w:ascii="Times New Roman" w:eastAsia="Calibri" w:hAnsi="Times New Roman" w:cs="Times New Roman"/>
          <w:b/>
          <w:sz w:val="28"/>
          <w:szCs w:val="28"/>
        </w:rPr>
        <w:t xml:space="preserve">учителя-логопеда </w:t>
      </w:r>
      <w:r w:rsidR="00942509" w:rsidRPr="00BC7A44">
        <w:rPr>
          <w:rFonts w:ascii="Times New Roman" w:eastAsia="Calibri" w:hAnsi="Times New Roman" w:cs="Times New Roman"/>
          <w:b/>
          <w:sz w:val="28"/>
          <w:szCs w:val="28"/>
        </w:rPr>
        <w:t>с семьями воспитанников</w:t>
      </w:r>
    </w:p>
    <w:p w:rsidR="00216435" w:rsidRPr="00BC7A44" w:rsidRDefault="00216435" w:rsidP="000112A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дения логопедического обследования  логопед  предоставляет  родителям (или лицам, их заменяющим) полную и подробную информацию о речевых  и  неречевых нарушениях, выявленных у ребёнка. Далее  учитель – логопед подробно разъясняет индивидуальную коррекционно-развивающую </w:t>
      </w:r>
      <w:proofErr w:type="gramStart"/>
      <w:r w:rsidRPr="00BC7A4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,  предназначенную для занятий с ребёнком и делает</w:t>
      </w:r>
      <w:proofErr w:type="gramEnd"/>
      <w:r w:rsidRPr="00BC7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ент на необходимости совместной, согласованной работы педагогов детского сада и родителей.</w:t>
      </w:r>
    </w:p>
    <w:p w:rsidR="00216435" w:rsidRPr="00BC7A44" w:rsidRDefault="00216435" w:rsidP="000112A1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C7A4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ограмма предусматривает:</w:t>
      </w:r>
    </w:p>
    <w:p w:rsidR="00216435" w:rsidRPr="00BC7A44" w:rsidRDefault="00216435" w:rsidP="000112A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A44">
        <w:rPr>
          <w:rFonts w:ascii="Times New Roman" w:hAnsi="Times New Roman" w:cs="Times New Roman"/>
          <w:color w:val="000000" w:themeColor="text1"/>
          <w:sz w:val="28"/>
          <w:szCs w:val="28"/>
        </w:rPr>
        <w:t>- активное участие во всех мероприятиях, проводимых для  родителей  в детском саду (открытые занятия, обучающие занятия – практикумы, подгрупповые и индивидуальные  консультации, праздники, в том числе логопедические, родительские собрания и т.д.);</w:t>
      </w:r>
    </w:p>
    <w:p w:rsidR="00216435" w:rsidRPr="00BC7A44" w:rsidRDefault="00216435" w:rsidP="000112A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A44">
        <w:rPr>
          <w:rFonts w:ascii="Times New Roman" w:hAnsi="Times New Roman" w:cs="Times New Roman"/>
          <w:color w:val="000000" w:themeColor="text1"/>
          <w:sz w:val="28"/>
          <w:szCs w:val="28"/>
        </w:rPr>
        <w:t>- помощь ребёнку в выполнении заданий, в оформлении логопедической тетради, дидактического материала для занятий дома;</w:t>
      </w:r>
    </w:p>
    <w:p w:rsidR="00216435" w:rsidRPr="00BC7A44" w:rsidRDefault="00216435" w:rsidP="000112A1">
      <w:pPr>
        <w:autoSpaceDE w:val="0"/>
        <w:autoSpaceDN w:val="0"/>
        <w:spacing w:line="240" w:lineRule="auto"/>
        <w:ind w:right="-18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C7A44">
        <w:rPr>
          <w:rFonts w:ascii="Times New Roman" w:hAnsi="Times New Roman" w:cs="Times New Roman"/>
          <w:color w:val="000000" w:themeColor="text1"/>
          <w:sz w:val="28"/>
          <w:szCs w:val="28"/>
        </w:rPr>
        <w:t>- игры и упражнения на развитие артикуляционной моторики ребенка, систематические занятия с ребёнком  дома по закреплению изученного на логопедических занятиях материала, по  автоматизации поставленных звуков и введению их в речь;</w:t>
      </w:r>
    </w:p>
    <w:p w:rsidR="00F4119A" w:rsidRPr="00BC7A44" w:rsidRDefault="00216435" w:rsidP="000112A1">
      <w:pPr>
        <w:autoSpaceDE w:val="0"/>
        <w:autoSpaceDN w:val="0"/>
        <w:spacing w:line="240" w:lineRule="auto"/>
        <w:ind w:right="-18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A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создание положительного эмоционального настроя на логопедические занятия,  формирование интереса ребёнка  к собственной речи  и желания научиться говорить правильно. </w:t>
      </w:r>
    </w:p>
    <w:p w:rsidR="00F4119A" w:rsidRPr="00BC7A44" w:rsidRDefault="002D6189" w:rsidP="000112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A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чевой группе</w:t>
      </w:r>
      <w:r w:rsidR="00942509" w:rsidRPr="00BC7A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итель-логопед и другие специалисты пытаются привлечь родителей к коррекционно-развивающей</w:t>
      </w:r>
      <w:r w:rsidR="00942509" w:rsidRPr="00BC7A44">
        <w:rPr>
          <w:rFonts w:ascii="Times New Roman" w:eastAsia="Calibri" w:hAnsi="Times New Roman" w:cs="Times New Roman"/>
          <w:sz w:val="28"/>
          <w:szCs w:val="28"/>
        </w:rPr>
        <w:t xml:space="preserve"> работе через систему методических рекомендаций. Эти рекомендации родители получают в устной форме на вечерних приемах и еженедельно в письменной форме на карточках или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</w:t>
      </w:r>
      <w:r w:rsidR="00216435" w:rsidRPr="00BC7A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2509" w:rsidRPr="00BC7A44" w:rsidRDefault="00942509" w:rsidP="000112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A44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, данные в тетрадях, подскажут родителям, в какое время лучше организовать совместную игровую деятельность с ребенком, во что и как следует играть с ребенком дома. </w:t>
      </w:r>
      <w:r w:rsidR="002947DD" w:rsidRPr="00BC7A44">
        <w:rPr>
          <w:rFonts w:ascii="Times New Roman" w:eastAsia="Calibri" w:hAnsi="Times New Roman" w:cs="Times New Roman"/>
          <w:sz w:val="28"/>
          <w:szCs w:val="28"/>
        </w:rPr>
        <w:t xml:space="preserve">Для родителей также подобраны </w:t>
      </w:r>
      <w:r w:rsidR="00216435" w:rsidRPr="00BC7A44">
        <w:rPr>
          <w:rFonts w:ascii="Times New Roman" w:eastAsia="Calibri" w:hAnsi="Times New Roman" w:cs="Times New Roman"/>
          <w:sz w:val="28"/>
          <w:szCs w:val="28"/>
        </w:rPr>
        <w:t>практические</w:t>
      </w:r>
      <w:r w:rsidRPr="00BC7A44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2947DD" w:rsidRPr="00BC7A44">
        <w:rPr>
          <w:rFonts w:ascii="Times New Roman" w:eastAsia="Calibri" w:hAnsi="Times New Roman" w:cs="Times New Roman"/>
          <w:sz w:val="28"/>
          <w:szCs w:val="28"/>
        </w:rPr>
        <w:t>ы, оформленные</w:t>
      </w:r>
      <w:r w:rsidRPr="00BC7A44">
        <w:rPr>
          <w:rFonts w:ascii="Times New Roman" w:eastAsia="Calibri" w:hAnsi="Times New Roman" w:cs="Times New Roman"/>
          <w:sz w:val="28"/>
          <w:szCs w:val="28"/>
        </w:rPr>
        <w:t xml:space="preserve"> на стендах и в папках «Специалисты советуют»</w:t>
      </w:r>
      <w:r w:rsidR="002947DD" w:rsidRPr="00BC7A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C7A44">
        <w:rPr>
          <w:rFonts w:ascii="Times New Roman" w:eastAsia="Calibri" w:hAnsi="Times New Roman" w:cs="Times New Roman"/>
          <w:sz w:val="28"/>
          <w:szCs w:val="28"/>
        </w:rPr>
        <w:t xml:space="preserve">«Родителям о речи ребенка» и </w:t>
      </w:r>
      <w:r w:rsidR="002947DD" w:rsidRPr="00BC7A44">
        <w:rPr>
          <w:rFonts w:ascii="Times New Roman" w:eastAsia="Calibri" w:hAnsi="Times New Roman" w:cs="Times New Roman"/>
          <w:sz w:val="28"/>
          <w:szCs w:val="28"/>
        </w:rPr>
        <w:t>представлены в</w:t>
      </w:r>
      <w:r w:rsidRPr="00BC7A44">
        <w:rPr>
          <w:rFonts w:ascii="Times New Roman" w:eastAsia="Calibri" w:hAnsi="Times New Roman" w:cs="Times New Roman"/>
          <w:sz w:val="28"/>
          <w:szCs w:val="28"/>
        </w:rPr>
        <w:t xml:space="preserve"> родительских уголк</w:t>
      </w:r>
      <w:r w:rsidR="002947DD" w:rsidRPr="00BC7A44">
        <w:rPr>
          <w:rFonts w:ascii="Times New Roman" w:eastAsia="Calibri" w:hAnsi="Times New Roman" w:cs="Times New Roman"/>
          <w:sz w:val="28"/>
          <w:szCs w:val="28"/>
        </w:rPr>
        <w:t>ах</w:t>
      </w:r>
      <w:r w:rsidRPr="00BC7A44">
        <w:rPr>
          <w:rFonts w:ascii="Times New Roman" w:eastAsia="Calibri" w:hAnsi="Times New Roman" w:cs="Times New Roman"/>
          <w:sz w:val="28"/>
          <w:szCs w:val="28"/>
        </w:rPr>
        <w:t xml:space="preserve"> групповой раздевалк</w:t>
      </w:r>
      <w:r w:rsidR="002947DD" w:rsidRPr="00BC7A44">
        <w:rPr>
          <w:rFonts w:ascii="Times New Roman" w:eastAsia="Calibri" w:hAnsi="Times New Roman" w:cs="Times New Roman"/>
          <w:sz w:val="28"/>
          <w:szCs w:val="28"/>
        </w:rPr>
        <w:t>и</w:t>
      </w:r>
      <w:r w:rsidRPr="00BC7A4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04823" w:rsidRPr="00BC7A44" w:rsidRDefault="00704823" w:rsidP="000112A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A4" w:rsidRPr="00BC7A44" w:rsidRDefault="003C75A4" w:rsidP="000112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7A44">
        <w:rPr>
          <w:rFonts w:ascii="Times New Roman" w:hAnsi="Times New Roman" w:cs="Times New Roman"/>
          <w:b/>
          <w:sz w:val="28"/>
          <w:szCs w:val="28"/>
        </w:rPr>
        <w:t>2.</w:t>
      </w:r>
      <w:r w:rsidR="004E3A06" w:rsidRPr="00BC7A44">
        <w:rPr>
          <w:rFonts w:ascii="Times New Roman" w:hAnsi="Times New Roman" w:cs="Times New Roman"/>
          <w:b/>
          <w:sz w:val="28"/>
          <w:szCs w:val="28"/>
        </w:rPr>
        <w:t>8</w:t>
      </w:r>
      <w:r w:rsidRPr="00BC7A44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BC7A44">
        <w:rPr>
          <w:rFonts w:ascii="Times New Roman" w:eastAsia="Calibri" w:hAnsi="Times New Roman" w:cs="Times New Roman"/>
          <w:b/>
          <w:sz w:val="28"/>
          <w:szCs w:val="28"/>
        </w:rPr>
        <w:t>Инновационные формы работы с родителями.</w:t>
      </w:r>
    </w:p>
    <w:p w:rsidR="003C75A4" w:rsidRPr="00BC7A44" w:rsidRDefault="003C75A4" w:rsidP="00227D6E">
      <w:pPr>
        <w:shd w:val="clear" w:color="auto" w:fill="FFFFFF" w:themeFill="background1"/>
        <w:spacing w:before="9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етрадиционные формы работы  можно разделить на 4 группы: информационно-аналитические, наглядно-информационные, досуговые и познавательные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нформационно-аналитические формы работы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, обработка и анализ данных о семье ребенка, уровне педагогической компетентности родителей, их запросах, интересах, потребностях, отношении к ребенку и перспективам его развития.</w:t>
      </w:r>
    </w:p>
    <w:p w:rsidR="003C75A4" w:rsidRPr="00BC7A44" w:rsidRDefault="003C75A4" w:rsidP="000112A1">
      <w:pPr>
        <w:numPr>
          <w:ilvl w:val="0"/>
          <w:numId w:val="38"/>
        </w:num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ьское интервью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жёстко фиксированный порядок, содержание и форму вопросов. При помощи интервью можно узнать состав семьи, особенности семейного воспитания, положительный опыт родителей, их трудности и ошибки. Отвечая на вопросы педагога, родители начинают задумываться о проблемах воспитания. Важным для педагогов является вопрос, направленный на выявление потребности родителей в педагогических знаниях. Например, “по каким вопросам в обучении ребёнка они хотели бы получить рекомендацию логопеда”. Родители говорят о том, какие проблемы их волнуют, а логопед эти вопросы берёт на вооружение при планировании работы с родителями.</w:t>
      </w:r>
    </w:p>
    <w:p w:rsidR="003C75A4" w:rsidRPr="00BC7A44" w:rsidRDefault="003C75A4" w:rsidP="000112A1">
      <w:pPr>
        <w:numPr>
          <w:ilvl w:val="0"/>
          <w:numId w:val="37"/>
        </w:num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ьский телефон доверия.</w:t>
      </w:r>
    </w:p>
    <w:p w:rsidR="003C75A4" w:rsidRPr="00BC7A44" w:rsidRDefault="003C75A4" w:rsidP="000112A1">
      <w:pPr>
        <w:shd w:val="clear" w:color="auto" w:fill="FFFFFF" w:themeFill="background1"/>
        <w:spacing w:before="3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выстраиванию доверительных отношений с педагогом, позволяет получить </w:t>
      </w:r>
      <w:proofErr w:type="gramStart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ую</w:t>
      </w:r>
      <w:proofErr w:type="gramEnd"/>
    </w:p>
    <w:p w:rsidR="003C75A4" w:rsidRPr="00BC7A44" w:rsidRDefault="003C75A4" w:rsidP="000112A1">
      <w:pPr>
        <w:shd w:val="clear" w:color="auto" w:fill="FFFFFF" w:themeFill="background1"/>
        <w:spacing w:before="3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ю в домашних условиях.</w:t>
      </w:r>
    </w:p>
    <w:p w:rsidR="003C75A4" w:rsidRPr="00BC7A44" w:rsidRDefault="003C75A4" w:rsidP="000112A1">
      <w:pPr>
        <w:numPr>
          <w:ilvl w:val="0"/>
          <w:numId w:val="37"/>
        </w:num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тронаж семей воспитанников учителем-логопедом (по необходимости)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наблюдать семью в ее естественных условиях, что позволяет выявить больше информации, чем лежит на поверхности.</w:t>
      </w:r>
    </w:p>
    <w:p w:rsidR="003C75A4" w:rsidRPr="00BC7A44" w:rsidRDefault="003C75A4" w:rsidP="000112A1">
      <w:pPr>
        <w:numPr>
          <w:ilvl w:val="0"/>
          <w:numId w:val="38"/>
        </w:num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комление родителей с документацией учителя-логопеда.</w:t>
      </w:r>
    </w:p>
    <w:p w:rsidR="003C75A4" w:rsidRPr="00BC7A44" w:rsidRDefault="003C75A4" w:rsidP="000112A1">
      <w:pPr>
        <w:shd w:val="clear" w:color="auto" w:fill="FFFFFF" w:themeFill="background1"/>
        <w:spacing w:before="3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ызывает родительский интерес к содержанию коррекционной работы, благодаря возможности   вносить свои  коррективы и влиять на её качество.</w:t>
      </w:r>
    </w:p>
    <w:p w:rsidR="003C75A4" w:rsidRPr="00BC7A44" w:rsidRDefault="003C75A4" w:rsidP="000112A1">
      <w:pPr>
        <w:numPr>
          <w:ilvl w:val="0"/>
          <w:numId w:val="38"/>
        </w:num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дительское </w:t>
      </w:r>
      <w:r w:rsidR="004E3A06"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ление</w:t>
      </w: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</w:t>
      </w:r>
      <w:r w:rsidR="004E3A06"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числении</w:t>
      </w: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ёнка </w:t>
      </w:r>
      <w:r w:rsidR="004E3A06"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чевую группу</w:t>
      </w: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5A4" w:rsidRPr="00BC7A44" w:rsidRDefault="003C75A4" w:rsidP="000112A1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вышает степень ответственности, за счёт осознания прав и обязанностей участников образовательного </w:t>
      </w:r>
    </w:p>
    <w:p w:rsidR="003C75A4" w:rsidRPr="00BC7A44" w:rsidRDefault="003C75A4" w:rsidP="000112A1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цесса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глядно-информационные формы работы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комство с условиями, содержанием, методами и приемами развития и воспитания детей.</w:t>
      </w:r>
    </w:p>
    <w:p w:rsidR="003C75A4" w:rsidRPr="00BC7A44" w:rsidRDefault="003C75A4" w:rsidP="000112A1">
      <w:pPr>
        <w:numPr>
          <w:ilvl w:val="0"/>
          <w:numId w:val="42"/>
        </w:num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й родительский уголок или Выпуск газет.</w:t>
      </w:r>
    </w:p>
    <w:p w:rsidR="003C75A4" w:rsidRPr="00BC7A44" w:rsidRDefault="003C75A4" w:rsidP="000112A1">
      <w:p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тему занятий. Рубрика “Домашнее задание” даёт родителям практические рекомендации по формированию различных речевых навыков, например артикуляции; по выявлению уровня развития некоторых составляющих речи детей, например: как проверить уровень развития фонематического слуха у ребёнка; как позаниматься дома по лексической теме. Эта рубрика знакомит родителей с простыми, но очень интересными играми для детей, способствующих развитию речи, в которые родители могли бы поиграть с ребенком в любое удобное для них время: "На кухне", "По дороге в детский сад", "В свободную минутку".</w:t>
      </w:r>
    </w:p>
    <w:p w:rsidR="003C75A4" w:rsidRPr="00BC7A44" w:rsidRDefault="003C75A4" w:rsidP="000112A1">
      <w:pPr>
        <w:numPr>
          <w:ilvl w:val="0"/>
          <w:numId w:val="45"/>
        </w:num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выставок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"Как умелые ручки язычку помогали". (Представляются только те экспонаты, которые дети сделали дома вместе с родителями).</w:t>
      </w:r>
    </w:p>
    <w:p w:rsidR="003C75A4" w:rsidRPr="00BC7A44" w:rsidRDefault="003C75A4" w:rsidP="000112A1">
      <w:pPr>
        <w:numPr>
          <w:ilvl w:val="0"/>
          <w:numId w:val="39"/>
        </w:num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ни открытых дверей </w:t>
      </w:r>
      <w:r w:rsidR="004E3A06"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чевой </w:t>
      </w: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ы</w:t>
      </w:r>
      <w:r w:rsidR="004E3A06"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осещают индивидуальные и подгрупповые занятия, смотрят, как дети занимаются, что им необходимо закрепить дома, над чем еще поработать. Вначале родители могут быть пассивными наблюдателями, записывать игры, упражнения, видеть пробелы в знаниях своих детей, учиться методам и приёмам работы. А позже возможно привлекать родителей к проведению занятий. После таких занятий активность родителей во взаимодействии с педагогами группы повышается.</w:t>
      </w:r>
    </w:p>
    <w:p w:rsidR="003C75A4" w:rsidRPr="00BC7A44" w:rsidRDefault="003C75A4" w:rsidP="000112A1">
      <w:pPr>
        <w:numPr>
          <w:ilvl w:val="0"/>
          <w:numId w:val="40"/>
        </w:num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йс-листы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ориентируют родителей в большом разнообразии развивающих игр, литературы и игрушек, наполнивших рынок. Текст составляется педагогами группы с учётом необходимости и полезности для ребёнка. Указание адресов магазинов и цен сэкономит родителям время, которое они с успехом могут использовать для общения со своим ребёнком.</w:t>
      </w:r>
    </w:p>
    <w:p w:rsidR="003C75A4" w:rsidRPr="00BC7A44" w:rsidRDefault="003C75A4" w:rsidP="000112A1">
      <w:pPr>
        <w:numPr>
          <w:ilvl w:val="0"/>
          <w:numId w:val="43"/>
        </w:num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-библиотека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игр и упражнений является стимулом к активному участию родителей в коррекционном процессе. Родители могут воспользоваться подбором практического материала, </w:t>
      </w:r>
      <w:proofErr w:type="gramStart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й</w:t>
      </w:r>
      <w:proofErr w:type="gramEnd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лексические, грамматические, словарные задания, задания на развитие внимания, памяти. Родители могут взять домой на время необходимые пособия, чтобы использовать их для индивидуальных занятий с детьми.</w:t>
      </w:r>
    </w:p>
    <w:p w:rsidR="003C75A4" w:rsidRPr="00BC7A44" w:rsidRDefault="003C75A4" w:rsidP="000112A1">
      <w:pPr>
        <w:numPr>
          <w:ilvl w:val="0"/>
          <w:numId w:val="41"/>
        </w:num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тека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занятия, формирующая определённый навык, а так же некоторые консультации и индивидуальные практикумы снимаются на видео. Родителям не всегда </w:t>
      </w:r>
      <w:proofErr w:type="gramStart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</w:t>
      </w:r>
      <w:proofErr w:type="gramEnd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ы термины, употребляемые логопедом (например, слоговая структура), принцип выполнения задания (составить звуковую схему), названия некоторых звуков (ль, </w:t>
      </w:r>
      <w:proofErr w:type="spellStart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proofErr w:type="spellEnd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proofErr w:type="spellEnd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сё это подробным образом надо объяснить каждому родителю, чтобы задание дома было выполнено правильно. А здесь у родителей возникает возможность взять видеокассету с занятиями, консультациями, практикумами по интересующей теме и просмотреть её дома или получить данное видео по электронной почте (по предварительной договорённости), чтобы правильно выполнять с ребёнком задания логопеда. Таким образом, накапливается видеоматериал для </w:t>
      </w:r>
      <w:proofErr w:type="gramStart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gramEnd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х воспитанников.</w:t>
      </w:r>
    </w:p>
    <w:p w:rsidR="000A59C9" w:rsidRPr="00BC7A44" w:rsidRDefault="000A59C9" w:rsidP="000112A1">
      <w:pPr>
        <w:shd w:val="clear" w:color="auto" w:fill="FFFFFF" w:themeFill="background1"/>
        <w:spacing w:before="9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A4" w:rsidRPr="00BC7A44" w:rsidRDefault="003C75A4" w:rsidP="000112A1">
      <w:pPr>
        <w:numPr>
          <w:ilvl w:val="0"/>
          <w:numId w:val="44"/>
        </w:num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-страничка для родителей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, участие ИКТ в работе логопеда с родителями активизирует и улучшает коррекционный процесс в целом, позволяет воспринимать информацию на качественно новом уровне. Это могут быть различные статьи-консультации, советы, рекомендации, разработка домашних заданий, чат, создание электронной библиотеки, которая предлагает 2 раздела: художественная детская литература и коррекционно-развивающая. Данные материалы могут размещаться на сайте учреждения, личном сайте логопеда, страничке в </w:t>
      </w:r>
      <w:proofErr w:type="spellStart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-сетях</w:t>
      </w:r>
      <w:proofErr w:type="spellEnd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активно использовать ИКТ при подготовке презентаций для родительских собраний с фот</w:t>
      </w:r>
      <w:proofErr w:type="gramStart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-материалами.</w:t>
      </w:r>
    </w:p>
    <w:p w:rsidR="003C75A4" w:rsidRPr="00BC7A44" w:rsidRDefault="003C75A4" w:rsidP="000112A1">
      <w:pPr>
        <w:pStyle w:val="a3"/>
        <w:numPr>
          <w:ilvl w:val="0"/>
          <w:numId w:val="49"/>
        </w:numPr>
        <w:shd w:val="clear" w:color="auto" w:fill="FFFFFF" w:themeFill="background1"/>
        <w:spacing w:before="90"/>
        <w:ind w:left="567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нтерактивная форма работы в перспективе. Проведение коррекционных занятий в домашних условиях в режиме – </w:t>
      </w:r>
      <w:proofErr w:type="spellStart"/>
      <w:r w:rsidRPr="00BC7A4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нлайн</w:t>
      </w:r>
      <w:proofErr w:type="spellEnd"/>
      <w:r w:rsidRPr="00BC7A4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по </w:t>
      </w:r>
      <w:proofErr w:type="spellStart"/>
      <w:r w:rsidRPr="00BC7A4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кайпу</w:t>
      </w:r>
      <w:proofErr w:type="spellEnd"/>
      <w:r w:rsidRPr="00BC7A4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3C75A4" w:rsidRPr="00BC7A44" w:rsidRDefault="003C75A4" w:rsidP="000112A1">
      <w:pPr>
        <w:pStyle w:val="a3"/>
        <w:shd w:val="clear" w:color="auto" w:fill="FFFFFF" w:themeFill="background1"/>
        <w:spacing w:before="9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3C75A4" w:rsidRPr="00BC7A44" w:rsidRDefault="003C75A4" w:rsidP="000112A1">
      <w:pPr>
        <w:pStyle w:val="af9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303030"/>
          <w:sz w:val="28"/>
          <w:szCs w:val="28"/>
        </w:rPr>
      </w:pPr>
      <w:r w:rsidRPr="00BC7A44">
        <w:rPr>
          <w:sz w:val="28"/>
          <w:szCs w:val="28"/>
          <w:u w:val="single"/>
        </w:rPr>
        <w:t>Цель:</w:t>
      </w:r>
      <w:r w:rsidRPr="00BC7A44">
        <w:rPr>
          <w:sz w:val="28"/>
          <w:szCs w:val="28"/>
        </w:rPr>
        <w:t xml:space="preserve"> Обеспечение инклюзивного образования и одинаковой доступности его для всех детей. При интеграционном подходе ребенок с ОВЗ адаптируется к системе образования, которая сама при этом остается неизменной.</w:t>
      </w:r>
      <w:r w:rsidRPr="00BC7A44">
        <w:rPr>
          <w:color w:val="000000"/>
          <w:sz w:val="28"/>
          <w:szCs w:val="28"/>
        </w:rPr>
        <w:t xml:space="preserve"> Под понятие «ребёнок с ОВЗ» в данном случае подходят часто болеющие дети и дети-инвалиды, имеющие патологию развития.</w:t>
      </w:r>
    </w:p>
    <w:p w:rsidR="003C75A4" w:rsidRPr="00BC7A44" w:rsidRDefault="003C75A4" w:rsidP="000112A1">
      <w:pPr>
        <w:pStyle w:val="a3"/>
        <w:shd w:val="clear" w:color="auto" w:fill="FFFFFF" w:themeFill="background1"/>
        <w:spacing w:before="9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еобходимые ресурсные условия</w:t>
      </w:r>
      <w:r w:rsidRPr="00BC7A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C75A4" w:rsidRPr="00BC7A44" w:rsidRDefault="003C75A4" w:rsidP="000112A1">
      <w:pPr>
        <w:pStyle w:val="a3"/>
        <w:shd w:val="clear" w:color="auto" w:fill="FFFFFF" w:themeFill="background1"/>
        <w:spacing w:before="9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val="ru-RU"/>
        </w:rPr>
        <w:t>1.Наличие интернета, компьютера в кабинете учителя-логопеда и семье воспитанника;</w:t>
      </w:r>
    </w:p>
    <w:p w:rsidR="003C75A4" w:rsidRPr="00BC7A44" w:rsidRDefault="003C75A4" w:rsidP="000112A1">
      <w:pPr>
        <w:pStyle w:val="a3"/>
        <w:shd w:val="clear" w:color="auto" w:fill="FFFFFF" w:themeFill="background1"/>
        <w:spacing w:before="9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Умение общаться в </w:t>
      </w:r>
      <w:proofErr w:type="spellStart"/>
      <w:r w:rsidRPr="00BC7A44">
        <w:rPr>
          <w:rFonts w:ascii="Times New Roman" w:eastAsia="Times New Roman" w:hAnsi="Times New Roman" w:cs="Times New Roman"/>
          <w:sz w:val="28"/>
          <w:szCs w:val="28"/>
          <w:lang w:val="ru-RU"/>
        </w:rPr>
        <w:t>скайпе</w:t>
      </w:r>
      <w:proofErr w:type="spellEnd"/>
      <w:r w:rsidRPr="00BC7A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участников образовательного процесса.</w:t>
      </w:r>
    </w:p>
    <w:p w:rsidR="003C75A4" w:rsidRPr="000B022E" w:rsidRDefault="003C75A4" w:rsidP="000B022E">
      <w:pPr>
        <w:shd w:val="clear" w:color="auto" w:fill="FFFFFF" w:themeFill="background1"/>
        <w:spacing w:before="9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022E">
        <w:rPr>
          <w:rFonts w:ascii="Times New Roman" w:eastAsia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3C75A4" w:rsidRPr="00BC7A44" w:rsidRDefault="003C75A4" w:rsidP="000112A1">
      <w:pPr>
        <w:pStyle w:val="a3"/>
        <w:shd w:val="clear" w:color="auto" w:fill="FFFFFF" w:themeFill="background1"/>
        <w:spacing w:before="9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val="ru-RU"/>
        </w:rPr>
        <w:t>1.Устанавливается расписание занятий с ребёнком в условиях инклюзии, с точным указанием времени выхода в интернет (</w:t>
      </w:r>
      <w:proofErr w:type="spellStart"/>
      <w:r w:rsidRPr="00BC7A44">
        <w:rPr>
          <w:rFonts w:ascii="Times New Roman" w:eastAsia="Times New Roman" w:hAnsi="Times New Roman" w:cs="Times New Roman"/>
          <w:sz w:val="28"/>
          <w:szCs w:val="28"/>
          <w:lang w:val="ru-RU"/>
        </w:rPr>
        <w:t>скайп</w:t>
      </w:r>
      <w:proofErr w:type="spellEnd"/>
      <w:r w:rsidRPr="00BC7A44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3C75A4" w:rsidRPr="00BC7A44" w:rsidRDefault="003C75A4" w:rsidP="000112A1">
      <w:pPr>
        <w:pStyle w:val="a3"/>
        <w:shd w:val="clear" w:color="auto" w:fill="FFFFFF" w:themeFill="background1"/>
        <w:spacing w:before="9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val="ru-RU"/>
        </w:rPr>
        <w:t>2.За сутки до занятия на электронную почту родителям высылается письмо с описанием игр и дидактическим материалом, который необходимо распечатать и подготовить к началу занятия с ребёнком.</w:t>
      </w:r>
    </w:p>
    <w:p w:rsidR="003C75A4" w:rsidRPr="00BC7A44" w:rsidRDefault="003C75A4" w:rsidP="000112A1">
      <w:pPr>
        <w:pStyle w:val="a3"/>
        <w:shd w:val="clear" w:color="auto" w:fill="FFFFFF" w:themeFill="background1"/>
        <w:spacing w:before="90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75A4" w:rsidRPr="00BC7A44" w:rsidRDefault="003C75A4" w:rsidP="000112A1">
      <w:pPr>
        <w:pStyle w:val="a3"/>
        <w:shd w:val="clear" w:color="auto" w:fill="FFFFFF" w:themeFill="background1"/>
        <w:spacing w:before="90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C7A4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Ход занятия:</w:t>
      </w:r>
      <w:r w:rsidRPr="00BC7A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обязательно в присутствии родителя, с его непосредственным  участием, под руководством педагога.</w:t>
      </w:r>
    </w:p>
    <w:p w:rsidR="003C75A4" w:rsidRPr="00BC7A44" w:rsidRDefault="003C75A4" w:rsidP="000112A1">
      <w:pPr>
        <w:pStyle w:val="a3"/>
        <w:shd w:val="clear" w:color="auto" w:fill="FFFFFF" w:themeFill="background1"/>
        <w:spacing w:before="90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B022E" w:rsidRDefault="000B022E" w:rsidP="000112A1">
      <w:pPr>
        <w:shd w:val="clear" w:color="auto" w:fill="FFFFFF" w:themeFill="background1"/>
        <w:spacing w:before="9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75A4" w:rsidRPr="00BC7A44" w:rsidRDefault="003C75A4" w:rsidP="000112A1">
      <w:pPr>
        <w:shd w:val="clear" w:color="auto" w:fill="FFFFFF" w:themeFill="background1"/>
        <w:spacing w:before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44">
        <w:rPr>
          <w:rFonts w:ascii="Times New Roman" w:eastAsia="Times New Roman" w:hAnsi="Times New Roman" w:cs="Times New Roman"/>
          <w:b/>
          <w:bCs/>
          <w:sz w:val="28"/>
          <w:szCs w:val="28"/>
        </w:rPr>
        <w:t>3. Досуговые формы работы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тановление эмоционально теплых отношений между родителями и детьми, между родителями и специалистами, атмосферы доверия и сотрудничества.</w:t>
      </w:r>
    </w:p>
    <w:p w:rsidR="003C75A4" w:rsidRPr="00BC7A44" w:rsidRDefault="003C75A4" w:rsidP="000112A1">
      <w:pPr>
        <w:numPr>
          <w:ilvl w:val="0"/>
          <w:numId w:val="46"/>
        </w:num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ые праздники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 для развития коммуникативных умений и навыков, повышения самооценки осознания необходимости правильной речи, закрепления пройденного. К праздникам предъявляются следующие требования: речевой основой становится то, что готовилось дома детьми с их родителями; максимальная активность родителей и детей (я беру на себя организационные моменты, а роли исполняют дети и родители). Тематика праздников охватывает разные стороны речевого развития ребёнка.</w:t>
      </w:r>
    </w:p>
    <w:p w:rsidR="003C75A4" w:rsidRPr="00BC7A44" w:rsidRDefault="003C75A4" w:rsidP="000112A1">
      <w:pPr>
        <w:numPr>
          <w:ilvl w:val="0"/>
          <w:numId w:val="47"/>
        </w:numPr>
        <w:shd w:val="clear" w:color="auto" w:fill="FFFFFF" w:themeFill="background1"/>
        <w:spacing w:before="30" w:after="0" w:line="240" w:lineRule="auto"/>
        <w:ind w:left="567" w:hanging="2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местные досуги и развлечения для детей и родителей</w:t>
      </w: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такие как «Путешествие в Царство Азбуки».</w:t>
      </w:r>
    </w:p>
    <w:p w:rsidR="000B022E" w:rsidRDefault="000B022E" w:rsidP="000B022E">
      <w:pPr>
        <w:shd w:val="clear" w:color="auto" w:fill="FFFFFF" w:themeFill="background1"/>
        <w:spacing w:before="90"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.Познавательные формы работы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особенностями детей, спецификой нарушения, формирование у родителей практических навыков.</w:t>
      </w:r>
    </w:p>
    <w:p w:rsidR="003C75A4" w:rsidRPr="009B2871" w:rsidRDefault="003C75A4" w:rsidP="009B2871">
      <w:pPr>
        <w:numPr>
          <w:ilvl w:val="0"/>
          <w:numId w:val="47"/>
        </w:numPr>
        <w:shd w:val="clear" w:color="auto" w:fill="FFFFFF" w:themeFill="background1"/>
        <w:spacing w:before="30" w:after="0" w:line="240" w:lineRule="auto"/>
        <w:ind w:left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B2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отека</w:t>
      </w:r>
      <w:proofErr w:type="spellEnd"/>
      <w:r w:rsidRPr="009B28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     </w:t>
      </w:r>
    </w:p>
    <w:p w:rsidR="000A59C9" w:rsidRPr="00BC7A44" w:rsidRDefault="003C75A4" w:rsidP="000112A1">
      <w:pPr>
        <w:pStyle w:val="3"/>
        <w:shd w:val="clear" w:color="auto" w:fill="FFFFFF"/>
        <w:ind w:left="567"/>
        <w:jc w:val="both"/>
        <w:rPr>
          <w:sz w:val="28"/>
          <w:szCs w:val="28"/>
        </w:rPr>
      </w:pPr>
      <w:r w:rsidRPr="00BC7A44">
        <w:rPr>
          <w:sz w:val="28"/>
          <w:szCs w:val="28"/>
        </w:rPr>
        <w:t xml:space="preserve">Это система психолого-педагогического сопровождения семей, воспитывающих детей с проблемами развития. Игра – основной метод </w:t>
      </w:r>
      <w:proofErr w:type="spellStart"/>
      <w:r w:rsidRPr="00BC7A44">
        <w:rPr>
          <w:sz w:val="28"/>
          <w:szCs w:val="28"/>
        </w:rPr>
        <w:t>лекотеки</w:t>
      </w:r>
      <w:proofErr w:type="spellEnd"/>
      <w:r w:rsidRPr="00BC7A44">
        <w:rPr>
          <w:sz w:val="28"/>
          <w:szCs w:val="28"/>
        </w:rPr>
        <w:t>. Индивидуальная, подгрупповая работа специалиста с детьми проводится в присутствии родителей с непосредственным их участием. Используются ресурсы традиционных, настольно-печатных дидактических игр, а также развивающие компьютерные игры и интерактивный комплекс «</w:t>
      </w:r>
      <w:proofErr w:type="spellStart"/>
      <w:r w:rsidR="001C258F">
        <w:fldChar w:fldCharType="begin"/>
      </w:r>
      <w:r w:rsidR="003D5FB5">
        <w:instrText>HYPERLINK "http://www.google.ru/aclk?sa=L&amp;ai=CsYFGg9c7VJ2jGMLpywPIh4DQDIuu7ZEGs9DI7cYB7NO_52sIABABKAJQ2ZHnEGCErfGFrB7IAQGpAmyE_voeilo-qgQnT9BAF545PPr2zImEReuk_pYQ8wYdD_TqAIAYFIiABlUxA_zGD91NgAehm6YJkAcDqAemvhs&amp;sig=AOD64_0ehtg2j870FRp4O1SQHL_u5J2wNg&amp;rct=j&amp;q=&amp;ved=0CBwQ0Qw&amp;adurl=http://www.delight2000.com/about/publication/interaktivnye_doski_mirovogo_znacheniya_vne_konkurentsii/%3Futm_campaign%3DIntDoski%26utm_medium%3Dcpc%26utm_source%3DGadwords%26utm_term%3Dinteraktivnaja_doska_smart_board" \t "_blank"</w:instrText>
      </w:r>
      <w:r w:rsidR="001C258F">
        <w:fldChar w:fldCharType="separate"/>
      </w:r>
      <w:r w:rsidRPr="00BC7A44">
        <w:rPr>
          <w:rStyle w:val="af8"/>
          <w:rFonts w:eastAsia="Arial Unicode MS"/>
          <w:color w:val="auto"/>
          <w:sz w:val="28"/>
          <w:szCs w:val="28"/>
        </w:rPr>
        <w:t>Smart</w:t>
      </w:r>
      <w:proofErr w:type="spellEnd"/>
      <w:r w:rsidRPr="00BC7A44">
        <w:rPr>
          <w:rStyle w:val="apple-converted-space"/>
          <w:sz w:val="28"/>
          <w:szCs w:val="28"/>
        </w:rPr>
        <w:t> </w:t>
      </w:r>
      <w:proofErr w:type="spellStart"/>
      <w:r w:rsidRPr="00BC7A44">
        <w:rPr>
          <w:rStyle w:val="af8"/>
          <w:rFonts w:eastAsia="Arial Unicode MS"/>
          <w:color w:val="auto"/>
          <w:sz w:val="28"/>
          <w:szCs w:val="28"/>
        </w:rPr>
        <w:t>Board</w:t>
      </w:r>
      <w:proofErr w:type="spellEnd"/>
      <w:r w:rsidR="001C258F">
        <w:fldChar w:fldCharType="end"/>
      </w:r>
      <w:r w:rsidRPr="00BC7A44">
        <w:rPr>
          <w:sz w:val="28"/>
          <w:szCs w:val="28"/>
        </w:rPr>
        <w:t>» в широком его применении.</w:t>
      </w:r>
    </w:p>
    <w:p w:rsidR="003C75A4" w:rsidRPr="00BC7A44" w:rsidRDefault="003C75A4" w:rsidP="000112A1">
      <w:pPr>
        <w:pStyle w:val="a3"/>
        <w:numPr>
          <w:ilvl w:val="0"/>
          <w:numId w:val="48"/>
        </w:numPr>
        <w:shd w:val="clear" w:color="auto" w:fill="FFFFFF" w:themeFill="background1"/>
        <w:spacing w:before="9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C7A44">
        <w:rPr>
          <w:rFonts w:ascii="Times New Roman" w:eastAsia="Times New Roman" w:hAnsi="Times New Roman" w:cs="Times New Roman"/>
          <w:i/>
          <w:sz w:val="28"/>
          <w:szCs w:val="28"/>
        </w:rPr>
        <w:t>Созданиеродительскогоклуба</w:t>
      </w:r>
      <w:proofErr w:type="spellEnd"/>
      <w:r w:rsidRPr="00BC7A4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C75A4" w:rsidRPr="00BC7A44" w:rsidRDefault="003C75A4" w:rsidP="000112A1">
      <w:pPr>
        <w:shd w:val="clear" w:color="auto" w:fill="FFFFFF" w:themeFill="background1"/>
        <w:spacing w:before="3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ъединение родителей детей-логопатов, нуждающихся в квалифицированной теоретической и практической помощи. В рамках клуба проводятся: обучающие семинары-практикумы, родительские консультации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ормы работы логопеду важно построить так</w:t>
      </w:r>
      <w:proofErr w:type="gramStart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ни не были формальными, а по возможности привлекали родителей для решения проблем, развивали дух плодотворного сотрудничества, так как современный родитель не захочет слушать долгих и назидательных докладов педагога. Предлагаемые знания должны быть предельно чёткими, содержать только необходимый родителям конкретный материал и проводиться не для “галочки”, а для пользы дела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    Выводы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е формы взаимодействия с семьями воспитанников, соответствующие принципам и подходам ФГОС позволят вовлечь родителей в </w:t>
      </w: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биту педагогической деятельности, сделать коррекционно-образовательный процесс наиболее востребованным, понятным, интересным и привлекательным для современных родителей.</w:t>
      </w:r>
    </w:p>
    <w:p w:rsidR="003C75A4" w:rsidRPr="00BC7A44" w:rsidRDefault="003C75A4" w:rsidP="000112A1">
      <w:pPr>
        <w:shd w:val="clear" w:color="auto" w:fill="FFFFFF" w:themeFill="background1"/>
        <w:spacing w:before="9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разными семьями нельзя пользоваться одними и теми же методами, их необходимо варьировать в зависимости от состава родителей по культурному, образовательному уровню, по стилю семейного воспитания, по типу взаимоотношений в семье, по наличию заинтересованности и пониманию проблем своего ребенка. Таким образом, необходимо постоянно искать новые пути и способы приобщения родителей к сотрудничеству с педагогами, обеспечивающие индивидуализацию образовательного процесса и высокие результаты в развития каждого ребёнка.</w:t>
      </w:r>
    </w:p>
    <w:p w:rsidR="00227D6E" w:rsidRDefault="00227D6E" w:rsidP="00011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D6E" w:rsidRDefault="00227D6E" w:rsidP="00011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43E0" w:rsidRPr="00BC7A44" w:rsidRDefault="009E5FE0" w:rsidP="00011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C7A44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proofErr w:type="spellEnd"/>
      <w:r w:rsidRPr="00BC7A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7A44">
        <w:rPr>
          <w:rFonts w:ascii="Times New Roman" w:eastAsia="Times New Roman" w:hAnsi="Times New Roman" w:cs="Times New Roman"/>
          <w:b/>
          <w:bCs/>
          <w:sz w:val="28"/>
          <w:szCs w:val="28"/>
        </w:rPr>
        <w:t>ll</w:t>
      </w:r>
      <w:proofErr w:type="spellEnd"/>
      <w:r w:rsidRPr="00BC7A44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ОННЫЙРАЗДЕЛ</w:t>
      </w:r>
    </w:p>
    <w:p w:rsidR="00593A6E" w:rsidRPr="00BC7A44" w:rsidRDefault="00A724C0" w:rsidP="00011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A44">
        <w:rPr>
          <w:rFonts w:ascii="Times New Roman" w:hAnsi="Times New Roman" w:cs="Times New Roman"/>
          <w:b/>
          <w:sz w:val="28"/>
          <w:szCs w:val="28"/>
        </w:rPr>
        <w:t>3.</w:t>
      </w:r>
      <w:r w:rsidR="008D075E" w:rsidRPr="00BC7A44">
        <w:rPr>
          <w:rFonts w:ascii="Times New Roman" w:hAnsi="Times New Roman" w:cs="Times New Roman"/>
          <w:b/>
          <w:sz w:val="28"/>
          <w:szCs w:val="28"/>
        </w:rPr>
        <w:t>1</w:t>
      </w:r>
      <w:r w:rsidR="003F5D72" w:rsidRPr="00BC7A44">
        <w:rPr>
          <w:rFonts w:ascii="Times New Roman" w:hAnsi="Times New Roman" w:cs="Times New Roman"/>
          <w:b/>
          <w:sz w:val="28"/>
          <w:szCs w:val="28"/>
        </w:rPr>
        <w:t>.Материально-техническое обеспечение Программы</w:t>
      </w:r>
    </w:p>
    <w:p w:rsidR="001E10CF" w:rsidRDefault="009C7483" w:rsidP="0098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EF6">
        <w:rPr>
          <w:rFonts w:ascii="Times New Roman" w:hAnsi="Times New Roman" w:cs="Times New Roman"/>
          <w:b/>
          <w:sz w:val="28"/>
          <w:szCs w:val="28"/>
        </w:rPr>
        <w:t>3</w:t>
      </w:r>
      <w:r w:rsidR="00593A6E" w:rsidRPr="00F72EF6">
        <w:rPr>
          <w:rFonts w:ascii="Times New Roman" w:hAnsi="Times New Roman" w:cs="Times New Roman"/>
          <w:b/>
          <w:sz w:val="28"/>
          <w:szCs w:val="28"/>
        </w:rPr>
        <w:t>.1.</w:t>
      </w:r>
      <w:r w:rsidR="00A724C0" w:rsidRPr="00F72EF6">
        <w:rPr>
          <w:rFonts w:ascii="Times New Roman" w:hAnsi="Times New Roman" w:cs="Times New Roman"/>
          <w:b/>
          <w:sz w:val="28"/>
          <w:szCs w:val="28"/>
        </w:rPr>
        <w:t>1.</w:t>
      </w:r>
      <w:r w:rsidR="00593A6E" w:rsidRPr="00F72EF6">
        <w:rPr>
          <w:rFonts w:ascii="Times New Roman" w:hAnsi="Times New Roman" w:cs="Times New Roman"/>
          <w:b/>
          <w:sz w:val="28"/>
          <w:szCs w:val="28"/>
        </w:rPr>
        <w:t xml:space="preserve"> Программно – методический комплекс</w:t>
      </w:r>
    </w:p>
    <w:p w:rsidR="001F7AA9" w:rsidRPr="00F72EF6" w:rsidRDefault="001F7AA9" w:rsidP="0098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A6E" w:rsidRPr="00410D20" w:rsidRDefault="00593A6E" w:rsidP="0098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4054"/>
        <w:gridCol w:w="3543"/>
      </w:tblGrid>
      <w:tr w:rsidR="001E10CF" w:rsidRPr="00410D20" w:rsidTr="003F20D2">
        <w:tc>
          <w:tcPr>
            <w:tcW w:w="2150" w:type="dxa"/>
            <w:vAlign w:val="center"/>
          </w:tcPr>
          <w:p w:rsidR="001E10CF" w:rsidRPr="00410D20" w:rsidRDefault="001E10CF" w:rsidP="00987D6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Направления развития ребенка</w:t>
            </w:r>
          </w:p>
        </w:tc>
        <w:tc>
          <w:tcPr>
            <w:tcW w:w="4054" w:type="dxa"/>
          </w:tcPr>
          <w:p w:rsidR="001E10CF" w:rsidRPr="00410D20" w:rsidRDefault="001E10CF" w:rsidP="00987D6A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Программно-методическое обеспечение обязательной части Программы</w:t>
            </w:r>
          </w:p>
        </w:tc>
        <w:tc>
          <w:tcPr>
            <w:tcW w:w="3543" w:type="dxa"/>
          </w:tcPr>
          <w:p w:rsidR="001E10CF" w:rsidRPr="00410D20" w:rsidRDefault="001E10CF" w:rsidP="00987D6A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Программно-методическое обеспечение части Программы, формируемой участниками образовательных отношений</w:t>
            </w:r>
          </w:p>
        </w:tc>
      </w:tr>
      <w:tr w:rsidR="001E10CF" w:rsidRPr="00410D20" w:rsidTr="003F20D2">
        <w:tc>
          <w:tcPr>
            <w:tcW w:w="2150" w:type="dxa"/>
          </w:tcPr>
          <w:p w:rsidR="001E10CF" w:rsidRPr="00410D20" w:rsidRDefault="001E10CF" w:rsidP="00987D6A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Образовательная деятельность по профессиональной коррекции нарушений развития детей</w:t>
            </w:r>
          </w:p>
        </w:tc>
        <w:tc>
          <w:tcPr>
            <w:tcW w:w="4054" w:type="dxa"/>
          </w:tcPr>
          <w:p w:rsidR="001E10CF" w:rsidRDefault="001E10CF" w:rsidP="00987D6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7A29E0">
              <w:rPr>
                <w:rFonts w:ascii="Times New Roman" w:hAnsi="Times New Roman" w:cs="Times New Roman"/>
                <w:lang w:val="ru-RU"/>
              </w:rPr>
              <w:t>Примерная о</w:t>
            </w:r>
            <w:r w:rsidRPr="00410D20">
              <w:rPr>
                <w:rFonts w:ascii="Times New Roman" w:hAnsi="Times New Roman" w:cs="Times New Roman"/>
                <w:lang w:val="ru-RU"/>
              </w:rPr>
              <w:t>сновная образовательная программа дошкольного образования</w:t>
            </w:r>
            <w:r w:rsidR="007A29E0">
              <w:rPr>
                <w:rFonts w:ascii="Times New Roman" w:hAnsi="Times New Roman" w:cs="Times New Roman"/>
                <w:lang w:val="ru-RU"/>
              </w:rPr>
              <w:t>, 2015 год;</w:t>
            </w:r>
          </w:p>
          <w:p w:rsidR="007A29E0" w:rsidRPr="007A29E0" w:rsidRDefault="007A29E0" w:rsidP="00987D6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Н.</w:t>
            </w:r>
            <w:r w:rsidRPr="007A29E0">
              <w:rPr>
                <w:rFonts w:ascii="Times New Roman" w:eastAsia="Calibri" w:hAnsi="Times New Roman" w:cs="Times New Roman"/>
                <w:lang w:val="ru-RU"/>
              </w:rPr>
              <w:t xml:space="preserve">В. </w:t>
            </w:r>
            <w:proofErr w:type="spellStart"/>
            <w:r w:rsidRPr="007A29E0">
              <w:rPr>
                <w:rFonts w:ascii="Times New Roman" w:eastAsia="Calibri" w:hAnsi="Times New Roman" w:cs="Times New Roman"/>
                <w:lang w:val="ru-RU"/>
              </w:rPr>
              <w:t>Нищева</w:t>
            </w:r>
            <w:proofErr w:type="spellEnd"/>
            <w:r w:rsidRPr="007A29E0">
              <w:rPr>
                <w:rFonts w:ascii="Times New Roman" w:hAnsi="Times New Roman" w:cs="Times New Roman"/>
                <w:lang w:val="ru-RU"/>
              </w:rPr>
              <w:t>«Примерная адаптированная программа коррекционно-развивающей работы в группе</w:t>
            </w:r>
            <w:r w:rsidR="00B00771">
              <w:rPr>
                <w:rFonts w:ascii="Times New Roman" w:hAnsi="Times New Roman" w:cs="Times New Roman"/>
                <w:lang w:val="ru-RU"/>
              </w:rPr>
              <w:t xml:space="preserve"> компенсирующей направленности</w:t>
            </w:r>
            <w:r w:rsidRPr="007A29E0">
              <w:rPr>
                <w:rFonts w:ascii="Times New Roman" w:hAnsi="Times New Roman" w:cs="Times New Roman"/>
                <w:lang w:val="ru-RU"/>
              </w:rPr>
              <w:t xml:space="preserve"> для детей с тяжелыми нарушениями речи (общим недоразвитием речи) с 3 до 7 лет»</w:t>
            </w:r>
            <w:r w:rsidRPr="007A29E0">
              <w:rPr>
                <w:rFonts w:ascii="Times New Roman" w:eastAsia="Calibri" w:hAnsi="Times New Roman" w:cs="Times New Roman"/>
                <w:lang w:val="ru-RU"/>
              </w:rPr>
              <w:t>, Санк</w:t>
            </w:r>
            <w:r w:rsidRPr="007A29E0">
              <w:rPr>
                <w:rFonts w:ascii="Times New Roman" w:hAnsi="Times New Roman" w:cs="Times New Roman"/>
                <w:lang w:val="ru-RU"/>
              </w:rPr>
              <w:t xml:space="preserve">т – Петербург, </w:t>
            </w:r>
            <w:r w:rsidRPr="007A29E0">
              <w:rPr>
                <w:rFonts w:ascii="Times New Roman" w:eastAsia="Calibri" w:hAnsi="Times New Roman" w:cs="Times New Roman"/>
                <w:lang w:val="ru-RU"/>
              </w:rPr>
              <w:t>20</w:t>
            </w:r>
            <w:r w:rsidRPr="007A29E0">
              <w:rPr>
                <w:rFonts w:ascii="Times New Roman" w:hAnsi="Times New Roman" w:cs="Times New Roman"/>
                <w:lang w:val="ru-RU"/>
              </w:rPr>
              <w:t>1</w:t>
            </w:r>
            <w:r w:rsidR="00B00771">
              <w:rPr>
                <w:rFonts w:ascii="Times New Roman" w:hAnsi="Times New Roman" w:cs="Times New Roman"/>
                <w:lang w:val="ru-RU"/>
              </w:rPr>
              <w:t>5</w:t>
            </w:r>
            <w:r w:rsidRPr="007A29E0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1E10CF" w:rsidRPr="00410D20" w:rsidRDefault="001E10CF" w:rsidP="00987D6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3" w:type="dxa"/>
          </w:tcPr>
          <w:p w:rsidR="00FC5189" w:rsidRPr="00410D20" w:rsidRDefault="00FC5189" w:rsidP="00987D6A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Нищева</w:t>
            </w:r>
            <w:proofErr w:type="spell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771">
              <w:rPr>
                <w:rFonts w:ascii="Times New Roman" w:hAnsi="Times New Roman" w:cs="Times New Roman"/>
                <w:sz w:val="24"/>
                <w:szCs w:val="24"/>
              </w:rPr>
              <w:t>Обучение грамоте детей дошкольного возраста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0D20">
              <w:rPr>
                <w:rFonts w:ascii="Times New Roman" w:eastAsia="Calibri" w:hAnsi="Times New Roman" w:cs="Times New Roman"/>
                <w:sz w:val="24"/>
                <w:szCs w:val="24"/>
              </w:rPr>
              <w:t>, Санк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т – Петербург,</w:t>
            </w:r>
            <w:r w:rsidR="00B00771">
              <w:rPr>
                <w:rFonts w:ascii="Times New Roman" w:hAnsi="Times New Roman" w:cs="Times New Roman"/>
                <w:sz w:val="24"/>
                <w:szCs w:val="24"/>
              </w:rPr>
              <w:t xml:space="preserve"> 2015 год.</w:t>
            </w:r>
          </w:p>
          <w:p w:rsidR="00B92B0C" w:rsidRPr="00410D20" w:rsidRDefault="00991AD3" w:rsidP="00987D6A">
            <w:pPr>
              <w:widowControl w:val="0"/>
              <w:shd w:val="clear" w:color="auto" w:fill="FFFFFF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10D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 В.В. Коноваленко, СВ. Коноваленко «Индивидуально-коррекционная работа по коррекции звукопроизношения».</w:t>
            </w:r>
          </w:p>
        </w:tc>
      </w:tr>
    </w:tbl>
    <w:p w:rsidR="00D413BC" w:rsidRPr="00410D20" w:rsidRDefault="00D413BC" w:rsidP="0098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A6E" w:rsidRPr="00F72EF6" w:rsidRDefault="009C7483" w:rsidP="00F72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F6">
        <w:rPr>
          <w:rFonts w:ascii="Times New Roman" w:hAnsi="Times New Roman" w:cs="Times New Roman"/>
          <w:b/>
          <w:sz w:val="28"/>
          <w:szCs w:val="28"/>
        </w:rPr>
        <w:t>3</w:t>
      </w:r>
      <w:r w:rsidR="00593A6E" w:rsidRPr="00F72EF6">
        <w:rPr>
          <w:rFonts w:ascii="Times New Roman" w:hAnsi="Times New Roman" w:cs="Times New Roman"/>
          <w:b/>
          <w:sz w:val="28"/>
          <w:szCs w:val="28"/>
        </w:rPr>
        <w:t>.</w:t>
      </w:r>
      <w:r w:rsidR="00A724C0" w:rsidRPr="00F72EF6">
        <w:rPr>
          <w:rFonts w:ascii="Times New Roman" w:hAnsi="Times New Roman" w:cs="Times New Roman"/>
          <w:b/>
          <w:sz w:val="28"/>
          <w:szCs w:val="28"/>
        </w:rPr>
        <w:t>1.</w:t>
      </w:r>
      <w:r w:rsidR="00593A6E" w:rsidRPr="00F72EF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251FC" w:rsidRPr="00F72EF6">
        <w:rPr>
          <w:rFonts w:ascii="Times New Roman" w:hAnsi="Times New Roman" w:cs="Times New Roman"/>
          <w:b/>
          <w:sz w:val="28"/>
          <w:szCs w:val="28"/>
        </w:rPr>
        <w:t>Методический комплект к образовательной программе</w:t>
      </w:r>
    </w:p>
    <w:p w:rsidR="00D2393E" w:rsidRPr="00F72EF6" w:rsidRDefault="00593A6E" w:rsidP="00F72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F6">
        <w:rPr>
          <w:rFonts w:ascii="Times New Roman" w:hAnsi="Times New Roman" w:cs="Times New Roman"/>
          <w:b/>
          <w:sz w:val="28"/>
          <w:szCs w:val="28"/>
        </w:rPr>
        <w:t>на основе «Примерной адаптированной программе коррекционно-развивающей работы в логопедической группе для детей с тяжелыми нарушениями речи (общим недоразвитием речи) с 3 до 7 лет».</w:t>
      </w:r>
    </w:p>
    <w:p w:rsidR="00593A6E" w:rsidRPr="00F72EF6" w:rsidRDefault="00593A6E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Речевая карта ребенка младшего дошкольного возраста с ОНР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Картинный материал к речевой карте ребенка младшего дошкольного возраста с ОНР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4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Речевая карта ребенка с общим недоразвитием речи (с 4 до 7 лет)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ТЕЛЬСТВО «ДЕТСТВО-ПРЕСС», 2013</w:t>
      </w:r>
      <w:r w:rsidR="009C6B40" w:rsidRPr="00F72EF6">
        <w:rPr>
          <w:rFonts w:ascii="Times New Roman" w:hAnsi="Times New Roman" w:cs="Times New Roman"/>
          <w:sz w:val="28"/>
          <w:szCs w:val="28"/>
        </w:rPr>
        <w:t>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Картинный материал к речевой карте ребенка с общим недоразвитием речи (с 4 до 7 лет)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ТЕЛЬСТВО «ДЕТСТВО-ПРЕСС», 2013</w:t>
      </w:r>
      <w:r w:rsidR="009C6B40" w:rsidRPr="00F72EF6">
        <w:rPr>
          <w:rFonts w:ascii="Times New Roman" w:hAnsi="Times New Roman" w:cs="Times New Roman"/>
          <w:sz w:val="28"/>
          <w:szCs w:val="28"/>
        </w:rPr>
        <w:t>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Современная система коррекционной работы в логопедической группе для детей с общим недоразвитием речи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ТЕЛЬСТВО «ДЕТСТВО- ПРЕСС», 2013</w:t>
      </w:r>
      <w:r w:rsidR="009C6B40" w:rsidRPr="00F72EF6">
        <w:rPr>
          <w:rFonts w:ascii="Times New Roman" w:hAnsi="Times New Roman" w:cs="Times New Roman"/>
          <w:sz w:val="28"/>
          <w:szCs w:val="28"/>
        </w:rPr>
        <w:t>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В. Конспекты подгрупповых логопедических занятий в младшей группе для детей с ОНР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В. Конспекты подгрупповых логопедических занятий в средней группе для детей с ОНР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В. Конспекты подгрупповых логопедических занятий в старшей группе для детей с ОНР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2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В. Конспекты подгрупповых логопедических занятий в подготовительной к школе логопедической группе для детей с ОНР (часть I)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ТЕЛ</w:t>
      </w:r>
      <w:r w:rsidR="009C6B40" w:rsidRPr="00F72EF6">
        <w:rPr>
          <w:rFonts w:ascii="Times New Roman" w:hAnsi="Times New Roman" w:cs="Times New Roman"/>
          <w:sz w:val="28"/>
          <w:szCs w:val="28"/>
        </w:rPr>
        <w:t>ЬСТВО «ДЕТСТВО-ПРЕСС», 2013. 10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В. Конспекты подгрупповых логопедических занятий в подготовительной к школе логопедической группе для детей с ОНР (часть II)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Мой букварь.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Занимаемся вместе. Младшая группа. Домашняя тетрадь.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ТЕЛЬСТВО «Д</w:t>
      </w:r>
      <w:r w:rsidR="009C6B40" w:rsidRPr="00F72EF6">
        <w:rPr>
          <w:rFonts w:ascii="Times New Roman" w:hAnsi="Times New Roman" w:cs="Times New Roman"/>
          <w:sz w:val="28"/>
          <w:szCs w:val="28"/>
        </w:rPr>
        <w:t>ЕТСТВО-ПРЕСС»,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Занимаемся вместе. Средняя группа. Домашняя тетрадь.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Занимаемся вместе. Старшая группа. Домашняя тетрадь (часть I).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ТЕЛЬСТВО «ДЕТСТВО-ПРЕСС»,</w:t>
      </w:r>
      <w:r w:rsidR="009C6B40" w:rsidRPr="00F72EF6">
        <w:rPr>
          <w:rFonts w:ascii="Times New Roman" w:hAnsi="Times New Roman" w:cs="Times New Roman"/>
          <w:sz w:val="28"/>
          <w:szCs w:val="28"/>
        </w:rPr>
        <w:t xml:space="preserve">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Занимаемся вместе. Старшая группа. Домашняя тетрадь (часть II).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Занимаемся вместе. Подготовительная к школе группа. Домашняя тетрадь (часть I).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ТЕЛЬСТВО «Д</w:t>
      </w:r>
      <w:r w:rsidR="009C6B40" w:rsidRPr="00F72EF6">
        <w:rPr>
          <w:rFonts w:ascii="Times New Roman" w:hAnsi="Times New Roman" w:cs="Times New Roman"/>
          <w:sz w:val="28"/>
          <w:szCs w:val="28"/>
        </w:rPr>
        <w:t>ЕТСТВО-ПРЕСС»,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Занимаемся вместе. Подготовительная к школе группа. Домашняя тетрадь (часть II).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 18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Тетрадь для младшей логопедической группы детского сада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ТЕЛЬ</w:t>
      </w:r>
      <w:r w:rsidR="009C6B40" w:rsidRPr="00F72EF6">
        <w:rPr>
          <w:rFonts w:ascii="Times New Roman" w:hAnsi="Times New Roman" w:cs="Times New Roman"/>
          <w:sz w:val="28"/>
          <w:szCs w:val="28"/>
        </w:rPr>
        <w:t>СТВО «ДЕТСТВО-ПРЕСС», 2012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 19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Тетради для средней логопедической группы детского сада № 1, № 2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Тетрадь для старшей логопедической группы детского сада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ТЕЛЬСТВО «ДЕТ</w:t>
      </w:r>
      <w:r w:rsidR="009C6B40" w:rsidRPr="00F72EF6">
        <w:rPr>
          <w:rFonts w:ascii="Times New Roman" w:hAnsi="Times New Roman" w:cs="Times New Roman"/>
          <w:sz w:val="28"/>
          <w:szCs w:val="28"/>
        </w:rPr>
        <w:t>СТВО-ПРЕСС»,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Тетрадь для подготовительной к школе логопедической группы детского сада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3;</w:t>
      </w:r>
    </w:p>
    <w:p w:rsidR="00B251FC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Тетрадь по обучению грамоте детей дошкольного возраста № 1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ТЕЛЬСТВО «Д</w:t>
      </w:r>
      <w:r w:rsidR="009C6B40" w:rsidRPr="00F72EF6">
        <w:rPr>
          <w:rFonts w:ascii="Times New Roman" w:hAnsi="Times New Roman" w:cs="Times New Roman"/>
          <w:sz w:val="28"/>
          <w:szCs w:val="28"/>
        </w:rPr>
        <w:t>ЕТСТВО-ПРЕСС»,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Тетрадь по обучению грамоте детей дошкольного возраста № 2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3;</w:t>
      </w:r>
    </w:p>
    <w:p w:rsidR="00D2393E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Тетрадь по обучению грамоте детей дошкольного возраста №3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ТЕЛЬСТВО «ДЕТСТВО-ПРЕСС»</w:t>
      </w:r>
      <w:r w:rsidR="009C6B40" w:rsidRPr="00F72EF6">
        <w:rPr>
          <w:rFonts w:ascii="Times New Roman" w:hAnsi="Times New Roman" w:cs="Times New Roman"/>
          <w:sz w:val="28"/>
          <w:szCs w:val="28"/>
        </w:rPr>
        <w:t>, 2013;</w:t>
      </w:r>
    </w:p>
    <w:p w:rsidR="00D2393E" w:rsidRPr="00F72EF6" w:rsidRDefault="00D2393E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25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Новые разноцветные сказки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2;</w:t>
      </w:r>
    </w:p>
    <w:p w:rsidR="00D2393E" w:rsidRPr="00F72EF6" w:rsidRDefault="00D2393E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26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Развивающие сказки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Т</w:t>
      </w:r>
      <w:r w:rsidR="009C6B40" w:rsidRPr="00F72EF6">
        <w:rPr>
          <w:rFonts w:ascii="Times New Roman" w:hAnsi="Times New Roman" w:cs="Times New Roman"/>
          <w:sz w:val="28"/>
          <w:szCs w:val="28"/>
        </w:rPr>
        <w:t>ЕЛЬСТВО «ДЕТСТВО- ПРЕСС», 2012;</w:t>
      </w:r>
    </w:p>
    <w:p w:rsidR="00D2393E" w:rsidRPr="00F72EF6" w:rsidRDefault="00D2393E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27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и подвижных игр, упражнений, пальчиковой гимнастики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2;</w:t>
      </w:r>
    </w:p>
    <w:p w:rsidR="00D2393E" w:rsidRPr="00F72EF6" w:rsidRDefault="00D2393E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28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заданий для автоматизации правильного произношения и дифференциации звуков разных групп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2;</w:t>
      </w:r>
    </w:p>
    <w:p w:rsidR="00A806B9" w:rsidRPr="00F72EF6" w:rsidRDefault="00A806B9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29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и методических рекомендаций для родителей дошкольников с ОНР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2;</w:t>
      </w:r>
    </w:p>
    <w:p w:rsidR="00A806B9" w:rsidRPr="00F72EF6" w:rsidRDefault="00A806B9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30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и сюжетных картинок для автоматизации и дифференциации звуков. Выпуски 1, 2, 3, 4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 ПРЕСС», 2013;</w:t>
      </w:r>
    </w:p>
    <w:p w:rsidR="00A806B9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3</w:t>
      </w:r>
      <w:r w:rsidR="00A806B9" w:rsidRPr="00F72EF6">
        <w:rPr>
          <w:rFonts w:ascii="Times New Roman" w:hAnsi="Times New Roman" w:cs="Times New Roman"/>
          <w:sz w:val="28"/>
          <w:szCs w:val="28"/>
        </w:rPr>
        <w:t>1</w:t>
      </w:r>
      <w:r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Тексты и картинки для автоматизации звуков — СПб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3;</w:t>
      </w:r>
    </w:p>
    <w:p w:rsidR="00A806B9" w:rsidRPr="00F72EF6" w:rsidRDefault="00A806B9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32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Подвижные и дидактические игры на прогулке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3;</w:t>
      </w:r>
    </w:p>
    <w:p w:rsidR="00A806B9" w:rsidRPr="00F72EF6" w:rsidRDefault="00A806B9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33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1. Дидактические игры для развития речи дошкольни</w:t>
      </w:r>
      <w:r w:rsidR="009C6B40" w:rsidRPr="00F72EF6">
        <w:rPr>
          <w:rFonts w:ascii="Times New Roman" w:hAnsi="Times New Roman" w:cs="Times New Roman"/>
          <w:sz w:val="28"/>
          <w:szCs w:val="28"/>
        </w:rPr>
        <w:t>ков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10;</w:t>
      </w:r>
    </w:p>
    <w:p w:rsidR="00A806B9" w:rsidRPr="00F72EF6" w:rsidRDefault="00A806B9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34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2. Дидактические игры для развития речи дошкольни</w:t>
      </w:r>
      <w:r w:rsidR="009C6B40" w:rsidRPr="00F72EF6">
        <w:rPr>
          <w:rFonts w:ascii="Times New Roman" w:hAnsi="Times New Roman" w:cs="Times New Roman"/>
          <w:sz w:val="28"/>
          <w:szCs w:val="28"/>
        </w:rPr>
        <w:t>ков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10;</w:t>
      </w:r>
    </w:p>
    <w:p w:rsidR="00A806B9" w:rsidRPr="00F72EF6" w:rsidRDefault="00A806B9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35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3. Игры для развития речи дошкольник</w:t>
      </w:r>
      <w:r w:rsidR="009C6B40" w:rsidRPr="00F72EF6">
        <w:rPr>
          <w:rFonts w:ascii="Times New Roman" w:hAnsi="Times New Roman" w:cs="Times New Roman"/>
          <w:sz w:val="28"/>
          <w:szCs w:val="28"/>
        </w:rPr>
        <w:t>ов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10;</w:t>
      </w:r>
    </w:p>
    <w:p w:rsidR="00A806B9" w:rsidRPr="00F72EF6" w:rsidRDefault="00A806B9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36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Собира</w:t>
      </w:r>
      <w:r w:rsidR="009C6B40" w:rsidRPr="00F72EF6">
        <w:rPr>
          <w:rFonts w:ascii="Times New Roman" w:hAnsi="Times New Roman" w:cs="Times New Roman"/>
          <w:sz w:val="28"/>
          <w:szCs w:val="28"/>
        </w:rPr>
        <w:t>йка</w:t>
      </w:r>
      <w:proofErr w:type="spellEnd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10;</w:t>
      </w:r>
    </w:p>
    <w:p w:rsidR="00A806B9" w:rsidRPr="00F72EF6" w:rsidRDefault="00A806B9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37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 5.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09;</w:t>
      </w:r>
    </w:p>
    <w:p w:rsidR="00A806B9" w:rsidRPr="00F72EF6" w:rsidRDefault="00A806B9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38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6. Грамотейка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 ПРЕСС», 2013;</w:t>
      </w:r>
    </w:p>
    <w:p w:rsidR="00A806B9" w:rsidRPr="00F72EF6" w:rsidRDefault="00A806B9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39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Собирай</w:t>
      </w:r>
      <w:r w:rsidR="009C6B40" w:rsidRPr="00F72EF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10;</w:t>
      </w:r>
    </w:p>
    <w:p w:rsidR="00B251FC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4</w:t>
      </w:r>
      <w:r w:rsidR="00A806B9" w:rsidRPr="00F72EF6">
        <w:rPr>
          <w:rFonts w:ascii="Times New Roman" w:hAnsi="Times New Roman" w:cs="Times New Roman"/>
          <w:sz w:val="28"/>
          <w:szCs w:val="28"/>
        </w:rPr>
        <w:t>0</w:t>
      </w:r>
      <w:r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Читай</w:t>
      </w:r>
      <w:r w:rsidR="009C6B40" w:rsidRPr="00F72EF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10;</w:t>
      </w:r>
    </w:p>
    <w:p w:rsidR="00A806B9" w:rsidRPr="00F72EF6" w:rsidRDefault="00B251FC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4</w:t>
      </w:r>
      <w:r w:rsidR="00A806B9" w:rsidRPr="00F72EF6">
        <w:rPr>
          <w:rFonts w:ascii="Times New Roman" w:hAnsi="Times New Roman" w:cs="Times New Roman"/>
          <w:sz w:val="28"/>
          <w:szCs w:val="28"/>
        </w:rPr>
        <w:t>1</w:t>
      </w:r>
      <w:r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Различай</w:t>
      </w:r>
      <w:r w:rsidR="009C6B40" w:rsidRPr="00F72EF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10;</w:t>
      </w:r>
    </w:p>
    <w:p w:rsidR="007D3051" w:rsidRPr="00F72EF6" w:rsidRDefault="00A806B9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42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В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Играйк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12. Маленькая хозяйка. Игры для развития речи, мышления, внимания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43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Все работы хороши. Детям о профессиях. Серия демонстрационных картин с методическими рекомендация</w:t>
      </w:r>
      <w:r w:rsidR="009C6B40" w:rsidRPr="00F72EF6">
        <w:rPr>
          <w:rFonts w:ascii="Times New Roman" w:hAnsi="Times New Roman" w:cs="Times New Roman"/>
          <w:sz w:val="28"/>
          <w:szCs w:val="28"/>
        </w:rPr>
        <w:t>ми.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09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44</w:t>
      </w:r>
      <w:r w:rsidR="00B251FC" w:rsidRPr="00F72EF6">
        <w:rPr>
          <w:rFonts w:ascii="Times New Roman" w:hAnsi="Times New Roman" w:cs="Times New Roman"/>
          <w:sz w:val="28"/>
          <w:szCs w:val="28"/>
        </w:rPr>
        <w:t>. Веселая артикуляционная гимнасти</w:t>
      </w:r>
      <w:r w:rsidR="009C6B40" w:rsidRPr="00F72EF6">
        <w:rPr>
          <w:rFonts w:ascii="Times New Roman" w:hAnsi="Times New Roman" w:cs="Times New Roman"/>
          <w:sz w:val="28"/>
          <w:szCs w:val="28"/>
        </w:rPr>
        <w:t>ка.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45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Веселая мимическая гимнастика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46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ем быть? Детям о профессиях. Серия демонстрационных картин с методическими рекомендациями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ДЕТ</w:t>
      </w:r>
      <w:r w:rsidR="009C6B40" w:rsidRPr="00F72EF6">
        <w:rPr>
          <w:rFonts w:ascii="Times New Roman" w:hAnsi="Times New Roman" w:cs="Times New Roman"/>
          <w:sz w:val="28"/>
          <w:szCs w:val="28"/>
        </w:rPr>
        <w:t>СТВО-ПРЕСС, 2009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47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руглый год. Серия демонстрационных картин с методическими рекомендация</w:t>
      </w:r>
      <w:r w:rsidR="009C6B40" w:rsidRPr="00F72EF6">
        <w:rPr>
          <w:rFonts w:ascii="Times New Roman" w:hAnsi="Times New Roman" w:cs="Times New Roman"/>
          <w:sz w:val="28"/>
          <w:szCs w:val="28"/>
        </w:rPr>
        <w:t>ми.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09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Мамы всякие нужны. Детям о профессиях. Серия демонстрационных картин с методическими рекомендациями</w:t>
      </w:r>
      <w:r w:rsidR="009C6B40" w:rsidRPr="00F72EF6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10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49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Наш детский сад. Серия демонстрационных картин с методическими рекомендациям</w:t>
      </w:r>
      <w:r w:rsidR="009C6B40" w:rsidRPr="00F72EF6">
        <w:rPr>
          <w:rFonts w:ascii="Times New Roman" w:hAnsi="Times New Roman" w:cs="Times New Roman"/>
          <w:sz w:val="28"/>
          <w:szCs w:val="28"/>
        </w:rPr>
        <w:t>и.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10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50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Наш детский сад 2. Серия демонстрационных картин с методическими рекомендациями. </w:t>
      </w:r>
      <w:r w:rsidR="009C6B40" w:rsidRPr="00F72EF6">
        <w:rPr>
          <w:rFonts w:ascii="Times New Roman" w:hAnsi="Times New Roman" w:cs="Times New Roman"/>
          <w:sz w:val="28"/>
          <w:szCs w:val="28"/>
        </w:rPr>
        <w:t>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09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51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Раз комета, два планета. Демонстрационные плакаты и беседы для формирования у дошкольников первичных представлений о звездах и планетах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ДЕТСТВО-ПРЕСС, 2009</w:t>
      </w:r>
      <w:r w:rsidR="009C6B40" w:rsidRPr="00F72EF6">
        <w:rPr>
          <w:rFonts w:ascii="Times New Roman" w:hAnsi="Times New Roman" w:cs="Times New Roman"/>
          <w:sz w:val="28"/>
          <w:szCs w:val="28"/>
        </w:rPr>
        <w:t>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52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Серии картинок для обучения дошкольников рассказыванию. Выпуск</w:t>
      </w:r>
      <w:r w:rsidR="009C6B40" w:rsidRPr="00F72EF6">
        <w:rPr>
          <w:rFonts w:ascii="Times New Roman" w:hAnsi="Times New Roman" w:cs="Times New Roman"/>
          <w:sz w:val="28"/>
          <w:szCs w:val="28"/>
        </w:rPr>
        <w:t xml:space="preserve"> 1.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14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53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Серии картинок для обучения дошкольников рассказыванию. Выпус</w:t>
      </w:r>
      <w:r w:rsidR="009C6B40" w:rsidRPr="00F72EF6">
        <w:rPr>
          <w:rFonts w:ascii="Times New Roman" w:hAnsi="Times New Roman" w:cs="Times New Roman"/>
          <w:sz w:val="28"/>
          <w:szCs w:val="28"/>
        </w:rPr>
        <w:t>к 2.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14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54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Мы едем, едем, едем... Виды транспорта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ДЕТСТВО- ПР</w:t>
      </w:r>
      <w:r w:rsidR="009C6B40" w:rsidRPr="00F72EF6">
        <w:rPr>
          <w:rFonts w:ascii="Times New Roman" w:hAnsi="Times New Roman" w:cs="Times New Roman"/>
          <w:sz w:val="28"/>
          <w:szCs w:val="28"/>
        </w:rPr>
        <w:t>ЕСС, 2010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55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Мир природы. Животные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 ПРЕСС», 2013;</w:t>
      </w:r>
    </w:p>
    <w:p w:rsidR="00B251FC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56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Живая природа. В мире животных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57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Живая природа. В мире растений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ТЕЛ</w:t>
      </w:r>
      <w:r w:rsidR="009C6B40" w:rsidRPr="00F72EF6">
        <w:rPr>
          <w:rFonts w:ascii="Times New Roman" w:hAnsi="Times New Roman" w:cs="Times New Roman"/>
          <w:sz w:val="28"/>
          <w:szCs w:val="28"/>
        </w:rPr>
        <w:t>ЬСТВО «ДЕТСТВО-ПРЕСС»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58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Четыре времени года. Цикл занятий по развитию речи старших дошкольников при рассматривании произведений пейзажной живописи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2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59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Родителям о речи ребенка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Т</w:t>
      </w:r>
      <w:r w:rsidR="009C6B40" w:rsidRPr="00F72EF6">
        <w:rPr>
          <w:rFonts w:ascii="Times New Roman" w:hAnsi="Times New Roman" w:cs="Times New Roman"/>
          <w:sz w:val="28"/>
          <w:szCs w:val="28"/>
        </w:rPr>
        <w:t>ЕЛЬСТВО «ДЕТСТВО- ПРЕСС», 2012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60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Если ребенок плохо говорит</w:t>
      </w:r>
      <w:r w:rsidR="009C6B40" w:rsidRPr="00F72EF6">
        <w:rPr>
          <w:rFonts w:ascii="Times New Roman" w:hAnsi="Times New Roman" w:cs="Times New Roman"/>
          <w:sz w:val="28"/>
          <w:szCs w:val="28"/>
        </w:rPr>
        <w:t>...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12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61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Материалы для оформления родительского уголка в групповой раздевалке. Младшая группа. Часть I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ТЕЛЬСТВ</w:t>
      </w:r>
      <w:r w:rsidR="009C6B40" w:rsidRPr="00F72EF6">
        <w:rPr>
          <w:rFonts w:ascii="Times New Roman" w:hAnsi="Times New Roman" w:cs="Times New Roman"/>
          <w:sz w:val="28"/>
          <w:szCs w:val="28"/>
        </w:rPr>
        <w:t>О «ДЕТСТВО-ПРЕСС»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62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Материалы для оформления родительского уголка в групповой раздевалке. Младшая группа. Часть II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63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Материалы для оформления родительского уголка в групповой раздевалке. </w:t>
      </w:r>
      <w:proofErr w:type="spellStart"/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редняя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группа. Часть I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64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Материалы для оформления родительского уголка в групповой раздевалке. Средняя группа. Часть II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65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Материалы для оформления родительского уголка в групповой раздевалке. Старшая группа. Часть I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66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Материалы для оформления родительского уголка в групповой раздевалке. Старшая группа. Часть II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Материалы для оформления родительского уголка в групповой раздевалке. Подготовительная к школе группа. Часть I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68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Материалы для оформления родительского уголка в групповой раздевалке. Подготовительная к школе группа. Часть II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69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Фрукты, овощи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70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Деревья, кустарники, грибы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3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71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Транспорт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2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72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Животные наших лесов, домашние животные, их детеныши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2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73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Животные жарких и северных стран. Животный мир океана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2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74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Садовые и лесные ягоды. Комнатные растения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2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75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Первоцветы, полевые и луговые цветы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ТЕЛЬСТВО «ДЕТСТВО-ПРЕСС»,</w:t>
      </w:r>
      <w:r w:rsidR="009C6B40" w:rsidRPr="00F72EF6">
        <w:rPr>
          <w:rFonts w:ascii="Times New Roman" w:hAnsi="Times New Roman" w:cs="Times New Roman"/>
          <w:sz w:val="28"/>
          <w:szCs w:val="28"/>
        </w:rPr>
        <w:t xml:space="preserve"> 2012;</w:t>
      </w:r>
      <w:r w:rsidRPr="00F72EF6">
        <w:rPr>
          <w:rFonts w:ascii="Times New Roman" w:hAnsi="Times New Roman" w:cs="Times New Roman"/>
          <w:sz w:val="28"/>
          <w:szCs w:val="28"/>
        </w:rPr>
        <w:t>76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Домашние, перелетные, зимующие птицы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2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77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Аквариумные и пресноводные рыбы. Насекомые и пауки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ТЕЛЬСТ</w:t>
      </w:r>
      <w:r w:rsidR="009C6B40" w:rsidRPr="00F72EF6">
        <w:rPr>
          <w:rFonts w:ascii="Times New Roman" w:hAnsi="Times New Roman" w:cs="Times New Roman"/>
          <w:sz w:val="28"/>
          <w:szCs w:val="28"/>
        </w:rPr>
        <w:t>ВО «ДЕТСТВО-ПРЕСС», 2012;</w:t>
      </w:r>
    </w:p>
    <w:p w:rsidR="00B251FC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78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Орудия труда, инструменты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ТЕЛЬСТВО «ДЕТСТВО-ПРЕСС», 2012</w:t>
      </w:r>
      <w:r w:rsidR="009C6B40" w:rsidRPr="00F72EF6">
        <w:rPr>
          <w:rFonts w:ascii="Times New Roman" w:hAnsi="Times New Roman" w:cs="Times New Roman"/>
          <w:sz w:val="28"/>
          <w:szCs w:val="28"/>
        </w:rPr>
        <w:t>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79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Игрушки, школьные принадлежности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ТЕЛЬСТВО «ДЕТСТВО-ПРЕСС», 2013</w:t>
      </w:r>
      <w:r w:rsidR="009C6B40" w:rsidRPr="00F72EF6">
        <w:rPr>
          <w:rFonts w:ascii="Times New Roman" w:hAnsi="Times New Roman" w:cs="Times New Roman"/>
          <w:sz w:val="28"/>
          <w:szCs w:val="28"/>
        </w:rPr>
        <w:t>;</w:t>
      </w:r>
      <w:r w:rsidRPr="00F72EF6">
        <w:rPr>
          <w:rFonts w:ascii="Times New Roman" w:hAnsi="Times New Roman" w:cs="Times New Roman"/>
          <w:sz w:val="28"/>
          <w:szCs w:val="28"/>
        </w:rPr>
        <w:t>80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Посуда, мебель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1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81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Бытовая техника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</w:t>
      </w:r>
      <w:r w:rsidR="009C6B40" w:rsidRPr="00F72EF6">
        <w:rPr>
          <w:rFonts w:ascii="Times New Roman" w:hAnsi="Times New Roman" w:cs="Times New Roman"/>
          <w:sz w:val="28"/>
          <w:szCs w:val="28"/>
        </w:rPr>
        <w:t>АТЕЛЬСТВО «ДЕТСТВО-ПРЕСС», 2011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82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Образный строй речи дошкольника. Имена прилагательные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2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83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сюжетных картинок. Глагольный словарь дошкольника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ИЗДАТЕЛЬСТВО «ДЕТСТВО-ПРЕСС», </w:t>
      </w:r>
      <w:r w:rsidR="009C6B40" w:rsidRPr="00F72EF6">
        <w:rPr>
          <w:rFonts w:ascii="Times New Roman" w:hAnsi="Times New Roman" w:cs="Times New Roman"/>
          <w:sz w:val="28"/>
          <w:szCs w:val="28"/>
        </w:rPr>
        <w:t>2012;</w:t>
      </w:r>
    </w:p>
    <w:p w:rsidR="007D3051" w:rsidRPr="00F72EF6" w:rsidRDefault="007D3051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84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сюжетных картинок. Предлоги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3;</w:t>
      </w:r>
    </w:p>
    <w:p w:rsidR="0078377A" w:rsidRPr="00F72EF6" w:rsidRDefault="0078377A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85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Картотека предметных картинок. Защитники Отечества. Покорители космоса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2;</w:t>
      </w:r>
    </w:p>
    <w:p w:rsidR="0078377A" w:rsidRPr="00F72EF6" w:rsidRDefault="0078377A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86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Москва — столица России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1;</w:t>
      </w:r>
    </w:p>
    <w:p w:rsidR="0078377A" w:rsidRPr="00F72EF6" w:rsidRDefault="0078377A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lastRenderedPageBreak/>
        <w:t>87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Мои права. Дошкольникам о правах и обязанностя</w:t>
      </w:r>
      <w:r w:rsidR="009C6B40" w:rsidRPr="00F72EF6">
        <w:rPr>
          <w:rFonts w:ascii="Times New Roman" w:hAnsi="Times New Roman" w:cs="Times New Roman"/>
          <w:sz w:val="28"/>
          <w:szCs w:val="28"/>
        </w:rPr>
        <w:t>х. — СПб</w:t>
      </w:r>
      <w:proofErr w:type="gramStart"/>
      <w:r w:rsidR="009C6B40" w:rsidRPr="00F72E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C6B40" w:rsidRPr="00F72EF6">
        <w:rPr>
          <w:rFonts w:ascii="Times New Roman" w:hAnsi="Times New Roman" w:cs="Times New Roman"/>
          <w:sz w:val="28"/>
          <w:szCs w:val="28"/>
        </w:rPr>
        <w:t>ДЕТСТВО-ПРЕСС, 2010;</w:t>
      </w:r>
    </w:p>
    <w:p w:rsidR="0078377A" w:rsidRPr="00F72EF6" w:rsidRDefault="0078377A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88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Формирование навыка пересказа у детей дошкольного возраста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Образовательные ситуации на основе текстов русских народных сказок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4;</w:t>
      </w:r>
    </w:p>
    <w:p w:rsidR="0078377A" w:rsidRPr="00F72EF6" w:rsidRDefault="0078377A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89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Гавришева Л.,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логопедические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>. Музыкальная пальчиковая гимнастика и пальчиковые игры. Выпуск 2.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ТЕЛЬСТВО «ДЕТ</w:t>
      </w:r>
      <w:r w:rsidR="009C6B40" w:rsidRPr="00F72EF6">
        <w:rPr>
          <w:rFonts w:ascii="Times New Roman" w:hAnsi="Times New Roman" w:cs="Times New Roman"/>
          <w:sz w:val="28"/>
          <w:szCs w:val="28"/>
        </w:rPr>
        <w:t>СТВО-ПРЕСС», 2012;</w:t>
      </w:r>
    </w:p>
    <w:p w:rsidR="00374861" w:rsidRDefault="0078377A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90</w:t>
      </w:r>
      <w:r w:rsidR="00B251FC" w:rsidRPr="00F72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1FC" w:rsidRPr="00F72EF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B251FC" w:rsidRPr="00F72EF6">
        <w:rPr>
          <w:rFonts w:ascii="Times New Roman" w:hAnsi="Times New Roman" w:cs="Times New Roman"/>
          <w:sz w:val="28"/>
          <w:szCs w:val="28"/>
        </w:rPr>
        <w:t xml:space="preserve"> Н. В. Логопедическая ритмика в системе коррекционной работы в детском саду. — СПб</w:t>
      </w:r>
      <w:proofErr w:type="gramStart"/>
      <w:r w:rsidR="00B251FC" w:rsidRPr="00F72EF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B251FC" w:rsidRPr="00F72EF6">
        <w:rPr>
          <w:rFonts w:ascii="Times New Roman" w:hAnsi="Times New Roman" w:cs="Times New Roman"/>
          <w:sz w:val="28"/>
          <w:szCs w:val="28"/>
        </w:rPr>
        <w:t>ИЗДА</w:t>
      </w:r>
      <w:r w:rsidR="009C6B40" w:rsidRPr="00F72EF6">
        <w:rPr>
          <w:rFonts w:ascii="Times New Roman" w:hAnsi="Times New Roman" w:cs="Times New Roman"/>
          <w:sz w:val="28"/>
          <w:szCs w:val="28"/>
        </w:rPr>
        <w:t>ТЕЛЬСТВО «ДЕТСТВО-ПРЕСС», 2014.</w:t>
      </w:r>
    </w:p>
    <w:p w:rsidR="000B022E" w:rsidRDefault="000B022E" w:rsidP="00F72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4C0" w:rsidRPr="00374861" w:rsidRDefault="00A724C0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b/>
          <w:sz w:val="28"/>
          <w:szCs w:val="28"/>
        </w:rPr>
        <w:t>3.</w:t>
      </w:r>
      <w:r w:rsidR="00502993" w:rsidRPr="00F72EF6">
        <w:rPr>
          <w:rFonts w:ascii="Times New Roman" w:hAnsi="Times New Roman" w:cs="Times New Roman"/>
          <w:b/>
          <w:sz w:val="28"/>
          <w:szCs w:val="28"/>
        </w:rPr>
        <w:t>2</w:t>
      </w:r>
      <w:r w:rsidRPr="00F72E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7613" w:rsidRPr="00F72EF6">
        <w:rPr>
          <w:rFonts w:ascii="Times New Roman" w:hAnsi="Times New Roman" w:cs="Times New Roman"/>
          <w:b/>
          <w:sz w:val="28"/>
          <w:szCs w:val="28"/>
        </w:rPr>
        <w:t>О</w:t>
      </w:r>
      <w:r w:rsidRPr="00F72EF6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897613" w:rsidRPr="00F72EF6">
        <w:rPr>
          <w:rFonts w:ascii="Times New Roman" w:hAnsi="Times New Roman" w:cs="Times New Roman"/>
          <w:b/>
          <w:sz w:val="28"/>
          <w:szCs w:val="28"/>
        </w:rPr>
        <w:t>я</w:t>
      </w:r>
      <w:r w:rsidRPr="00F72EF6">
        <w:rPr>
          <w:rFonts w:ascii="Times New Roman" w:hAnsi="Times New Roman" w:cs="Times New Roman"/>
          <w:b/>
          <w:sz w:val="28"/>
          <w:szCs w:val="28"/>
        </w:rPr>
        <w:t xml:space="preserve"> предметно-пространственной среды</w:t>
      </w:r>
    </w:p>
    <w:p w:rsidR="00A724C0" w:rsidRPr="00F72EF6" w:rsidRDefault="00A724C0" w:rsidP="00F72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Программой должны обеспечивать: </w:t>
      </w:r>
    </w:p>
    <w:p w:rsidR="00CF6069" w:rsidRPr="00F72EF6" w:rsidRDefault="00A724C0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— игровую, познавательную, исследовательскую и творческую</w:t>
      </w:r>
      <w:r w:rsidR="008967C9" w:rsidRPr="00F72EF6">
        <w:rPr>
          <w:rFonts w:ascii="Times New Roman" w:hAnsi="Times New Roman" w:cs="Times New Roman"/>
          <w:sz w:val="28"/>
          <w:szCs w:val="28"/>
        </w:rPr>
        <w:t xml:space="preserve"> инициативу и</w:t>
      </w:r>
      <w:r w:rsidRPr="00F72EF6">
        <w:rPr>
          <w:rFonts w:ascii="Times New Roman" w:hAnsi="Times New Roman" w:cs="Times New Roman"/>
          <w:sz w:val="28"/>
          <w:szCs w:val="28"/>
        </w:rPr>
        <w:t xml:space="preserve"> активность детей, экспериментирование с доступными детям материалами (в том числе с песком и водой);</w:t>
      </w:r>
    </w:p>
    <w:p w:rsidR="00A724C0" w:rsidRPr="00F72EF6" w:rsidRDefault="00A724C0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—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A724C0" w:rsidRPr="00F72EF6" w:rsidRDefault="00A724C0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>— эмоциональное благополучие детей во взаимодействии с предметно- пространственным окружением;</w:t>
      </w:r>
    </w:p>
    <w:p w:rsidR="00A724C0" w:rsidRPr="00F72EF6" w:rsidRDefault="00A724C0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 — возможность самовыражения детей.</w:t>
      </w:r>
    </w:p>
    <w:p w:rsidR="00A724C0" w:rsidRPr="00F72EF6" w:rsidRDefault="00A724C0" w:rsidP="00F72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EF6">
        <w:rPr>
          <w:rFonts w:ascii="Times New Roman" w:hAnsi="Times New Roman" w:cs="Times New Roman"/>
          <w:sz w:val="28"/>
          <w:szCs w:val="28"/>
        </w:rPr>
        <w:t>Правильно организованная предметно-пространственная развивающая среда в логопедической группе и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 xml:space="preserve">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едирективным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руководством. 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ах каждой из возрастных групп и в 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утренний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 xml:space="preserve">, и в вечерний отрезки времени. Обстановка, созданная в групповом помещении и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 В оформлении группового помещения и логопедического кабинета психологи советуют использовать мягкие пастельные цвета, отдавать предпочтение нежно-голубой и </w:t>
      </w:r>
      <w:r w:rsidRPr="00F72EF6">
        <w:rPr>
          <w:rFonts w:ascii="Times New Roman" w:hAnsi="Times New Roman" w:cs="Times New Roman"/>
          <w:sz w:val="28"/>
          <w:szCs w:val="28"/>
        </w:rPr>
        <w:lastRenderedPageBreak/>
        <w:t xml:space="preserve">нежно-зеленой гамме, — именно эти цвета спектра способствуют успешному речевому развитию. Необходимо продумать дополнительное освещение каждого рабочего уголка, каждого центра. В помещениях должно быть уютно, светло и радостно, следует максимально приблизить обстановку 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 xml:space="preserve"> домашней, чтобы снять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стрессообразующий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фактор. В группе следует уделить особое внимание соблюдению правил охраны жизни и здоровья детей. Групповое помещение и кабинет не должны быть загромождены мебелью, в них должно быть достаточно места для передвижений детей, мебель необходимо закрепить, острые углы и кромки мебели закруглить. В связи с тем, что в разных возрастных группах решаются разные коррекционн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 xml:space="preserve"> развивающие задачи, названия некоторых центров активности меняются. Например, в старшей группе центр называется «Центр науки и природы», в подготовительной группе к этому названию добавляется уточнение — «Групповая лаборатория». Можно считать названия центров условными. Главное — их оснащенность и наполненность 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 xml:space="preserve"> оборудование и материалами. Наполнение развивающих центров и в групповом помещении, и в кабинете логопеда должно соответствовать изучаемой лексической теме и только что пройденной лексической теме, а это значит, что каждую неделю наполнение развивающих центров частично обновляется. Особое внимание должно быть уделено оформлению предметно-пространственной среды на прогулочном участке группы. Предметно-пространственная среда прогулочного участка должна обеспечивать возможности для развития, познавательной, игровой, двигательной активности детей.</w:t>
      </w:r>
    </w:p>
    <w:p w:rsidR="00A724C0" w:rsidRPr="00F72EF6" w:rsidRDefault="00A724C0" w:rsidP="00F7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4C0" w:rsidRPr="00F72EF6" w:rsidRDefault="00A724C0" w:rsidP="00F72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F6">
        <w:rPr>
          <w:rFonts w:ascii="Times New Roman" w:hAnsi="Times New Roman" w:cs="Times New Roman"/>
          <w:b/>
          <w:sz w:val="28"/>
          <w:szCs w:val="28"/>
        </w:rPr>
        <w:t>3.</w:t>
      </w:r>
      <w:r w:rsidR="00502993" w:rsidRPr="00F72EF6">
        <w:rPr>
          <w:rFonts w:ascii="Times New Roman" w:hAnsi="Times New Roman" w:cs="Times New Roman"/>
          <w:b/>
          <w:sz w:val="28"/>
          <w:szCs w:val="28"/>
        </w:rPr>
        <w:t>2</w:t>
      </w:r>
      <w:r w:rsidRPr="00F72EF6">
        <w:rPr>
          <w:rFonts w:ascii="Times New Roman" w:hAnsi="Times New Roman" w:cs="Times New Roman"/>
          <w:b/>
          <w:sz w:val="28"/>
          <w:szCs w:val="28"/>
        </w:rPr>
        <w:t xml:space="preserve">.1.Особенности организации предметно-пространственной развивающей среды для детей с 5 до 6 лет. </w:t>
      </w:r>
    </w:p>
    <w:p w:rsidR="00A724C0" w:rsidRPr="00F72EF6" w:rsidRDefault="00A724C0" w:rsidP="000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Организуя предметно-пространственную развивающую среду в старшей группе, педагоги должны учитывать возрастные и психологические особенности старших дошкольников с ФФНР и ОНР. Прежде всего, следует учесть, что старший дошкольный возраст является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периодом развития речи. Л. С. Выготский отмечал, что в этом возрасте происходит соединение речи с мышлением. Речь постепенно превращается в важнейший инструмент мышления, поэтому именно в старшей группе нужно сделать акцент на развитие словаря, на усвоение понятий, и именно в этом возрасте полезно проводить с детьми словесные игры, игры-драматизации, активно использовать театрализованные игры. </w:t>
      </w:r>
    </w:p>
    <w:p w:rsidR="00A724C0" w:rsidRPr="00F72EF6" w:rsidRDefault="00A724C0" w:rsidP="000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b/>
          <w:sz w:val="28"/>
          <w:szCs w:val="28"/>
        </w:rPr>
        <w:t>В групповом помещении</w:t>
      </w:r>
      <w:r w:rsidRPr="00F72EF6">
        <w:rPr>
          <w:rFonts w:ascii="Times New Roman" w:hAnsi="Times New Roman" w:cs="Times New Roman"/>
          <w:sz w:val="28"/>
          <w:szCs w:val="28"/>
        </w:rPr>
        <w:t xml:space="preserve"> в центре «Будем говорить правильно» обязательно должны быть представлены картотека словесных игр, картотека игр и упражнений для совершенствования грамматического строя речи, картотека предметных картинок по всем изучаемым лексическим темам. Количество картинок по каждой лексической теме должно быть </w:t>
      </w:r>
      <w:proofErr w:type="gramStart"/>
      <w:r w:rsidRPr="00F72EF6">
        <w:rPr>
          <w:rFonts w:ascii="Times New Roman" w:hAnsi="Times New Roman" w:cs="Times New Roman"/>
          <w:sz w:val="28"/>
          <w:szCs w:val="28"/>
        </w:rPr>
        <w:t>значительно большим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 xml:space="preserve"> по сравнению с предыдущей возрастной группой. В центре «Играем в театр» должно быть представлено оборудование для проведения игр-драматизаций и театрализованных игр во всех видах театра (настольном, кукольном, пальчиковом, плоскостном и т.п.) по нескольким хорошо знакомым детям сказкам. Учитывая особенности общего и речевого развития детей с речевой патологией, не стоит брать более одной сказки на каждый период работы. К изготовлению декораций и костюмов для постановки представлений по этим </w:t>
      </w:r>
      <w:r w:rsidRPr="00F72EF6">
        <w:rPr>
          <w:rFonts w:ascii="Times New Roman" w:hAnsi="Times New Roman" w:cs="Times New Roman"/>
          <w:sz w:val="28"/>
          <w:szCs w:val="28"/>
        </w:rPr>
        <w:lastRenderedPageBreak/>
        <w:t xml:space="preserve">сказкам обязательно привлекаются дети. В 5 лет происходит заметное изменение памяти (Р. С.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). У детей впервые появляются действия, связанные с намерением что-то запомнить. В связи с этим важно стимулировать повторение как основу запоминания, активно использовать различные мнемотехнические средства, символы, схемы. Ребенка шестого года жизни следует учить рассматривать и сравнивать предметы, воспринимаемые посредством всех органов чувств; находить в них общее и различное; учить объединять предметы по общим признакам. Так, совершенствование чувственного опыта приобретает особое значение: оно способствует улучшению восприятия, стимулирует и развитие мышления, и развитие речи. Очень важным становится проведение занятий в групповой лаборатории или центре науки и природы, где дети узнают об элементарных свойствах предметов, учатся простейшим навыкам обращения с ними, узнают о правилах безопасного поведения. Предоставляя детям возможность понюхать, потрогать, пощупать предметы и материалы, педагог не только развивает их тактильный и сенсорный опыт, но и прививает интерес к познавательной деятельности. В лаборатории появляются первые приборы: лупы, микроскоп, безмен, песочные часы, аптечные весы. Педагоги привлекают детей к фиксации результатов опытов в журнале. Особое значение приобретает использование обучающих дидактических игр, в которых начинается формирование мотивации готовности к школьному обучению. У пятилетних детей появляется желание объединяться для совместных игр и труда, преодолевать препятствия, стоящие на пути достижения цели. Значит нужно создать условия для проведения игр-соревнований, более активно привлекать детей к различным совместным трудовым действиям (уходу за комнатными растениями, подготовке оборудования и пособий к занятиям и т. п.). У детей шестого года жизни развивается и эстетическое восприятие действительности, поэтому эстетике оформления жизненного пространства уделяется особое внимание. Детей привлекают к организации развивающего пространства в групповом помещении, прислушиваются к их пожеланиям, используют для оформления интерьера выполненные ими поделки. </w:t>
      </w:r>
    </w:p>
    <w:p w:rsidR="00A724C0" w:rsidRPr="00F72EF6" w:rsidRDefault="00A724C0" w:rsidP="000B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EF6">
        <w:rPr>
          <w:rFonts w:ascii="Times New Roman" w:hAnsi="Times New Roman" w:cs="Times New Roman"/>
          <w:b/>
          <w:sz w:val="28"/>
          <w:szCs w:val="28"/>
        </w:rPr>
        <w:t>В логопедическом кабинете</w:t>
      </w:r>
      <w:r w:rsidRPr="00F72EF6">
        <w:rPr>
          <w:rFonts w:ascii="Times New Roman" w:hAnsi="Times New Roman" w:cs="Times New Roman"/>
          <w:sz w:val="28"/>
          <w:szCs w:val="28"/>
        </w:rPr>
        <w:t xml:space="preserve"> при организации развивающей среды нужно наполнить необходимым оборудованием центры, отражающие развитие всех сторон речевой деятельности: словаря, грамматического строя речи, фонематического восприятия и навыков языкового анализа, связной речи и речевого общения.</w:t>
      </w:r>
      <w:proofErr w:type="gramEnd"/>
      <w:r w:rsidRPr="00F72EF6">
        <w:rPr>
          <w:rFonts w:ascii="Times New Roman" w:hAnsi="Times New Roman" w:cs="Times New Roman"/>
          <w:sz w:val="28"/>
          <w:szCs w:val="28"/>
        </w:rPr>
        <w:t xml:space="preserve"> Картотеки словесных и настольно – печатных игр для автоматизации и дифференциации звуков должны содержать по несколько десятков разнообразных вариантов. Центры с пособиями для развития всех видов моторики (артикуляционной, тонкой, ручной, общей) обязательны в кабинете логопеда. Игрушки и оборудование в них могут стать более разнообразными и сложными (кубик </w:t>
      </w:r>
      <w:proofErr w:type="spellStart"/>
      <w:r w:rsidRPr="00F72EF6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Pr="00F72EF6">
        <w:rPr>
          <w:rFonts w:ascii="Times New Roman" w:hAnsi="Times New Roman" w:cs="Times New Roman"/>
          <w:sz w:val="28"/>
          <w:szCs w:val="28"/>
        </w:rPr>
        <w:t xml:space="preserve"> и другие игрушки-головоломки, калейдоскопы и т.п.). По рекомендации психологов необходимы центры с игрушками и играми для девочек и мальчиков. Для этой возрастной группы можно практически полностью заменять оборудование во всех центрах еженедельно, оставляя небольшую часть материалов, игр и пособий для закрепления пройденного.</w:t>
      </w:r>
    </w:p>
    <w:p w:rsidR="00A724C0" w:rsidRPr="00410D20" w:rsidRDefault="00A724C0" w:rsidP="00987D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74861" w:rsidRDefault="00374861" w:rsidP="00F72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861" w:rsidRDefault="00374861" w:rsidP="00F72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861" w:rsidRDefault="00374861" w:rsidP="00F72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861" w:rsidRDefault="00374861" w:rsidP="00F72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861" w:rsidRDefault="00374861" w:rsidP="00F72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8A8" w:rsidRPr="00F72EF6" w:rsidRDefault="00C118A8" w:rsidP="00F72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F6">
        <w:rPr>
          <w:rFonts w:ascii="Times New Roman" w:hAnsi="Times New Roman" w:cs="Times New Roman"/>
          <w:b/>
          <w:sz w:val="28"/>
          <w:szCs w:val="28"/>
        </w:rPr>
        <w:t>3.2.3. Обеспечение предметно-пространственной развивающей среды</w:t>
      </w:r>
    </w:p>
    <w:p w:rsidR="000B022E" w:rsidRDefault="000B022E" w:rsidP="00227D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8A8" w:rsidRDefault="00C118A8" w:rsidP="00227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F6">
        <w:rPr>
          <w:rFonts w:ascii="Times New Roman" w:hAnsi="Times New Roman" w:cs="Times New Roman"/>
          <w:sz w:val="28"/>
          <w:szCs w:val="28"/>
        </w:rPr>
        <w:t xml:space="preserve"> Создание предметно-пространственной развивающей среды – одно из условий организации педагогически целесообразного взаимодействия взрослого и ребёнка, способствующего  реа</w:t>
      </w:r>
      <w:r w:rsidR="009B2871">
        <w:rPr>
          <w:rFonts w:ascii="Times New Roman" w:hAnsi="Times New Roman" w:cs="Times New Roman"/>
          <w:sz w:val="28"/>
          <w:szCs w:val="28"/>
        </w:rPr>
        <w:t>лизации содержания образования.</w:t>
      </w:r>
    </w:p>
    <w:p w:rsidR="000B022E" w:rsidRPr="00F72EF6" w:rsidRDefault="000B022E" w:rsidP="00227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4252"/>
        <w:gridCol w:w="4111"/>
      </w:tblGrid>
      <w:tr w:rsidR="00C118A8" w:rsidRPr="00410D20" w:rsidTr="00322156">
        <w:tc>
          <w:tcPr>
            <w:tcW w:w="1985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</w:p>
        </w:tc>
        <w:tc>
          <w:tcPr>
            <w:tcW w:w="4252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Наполняемость:</w:t>
            </w:r>
          </w:p>
        </w:tc>
        <w:tc>
          <w:tcPr>
            <w:tcW w:w="4111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Задачи развития:</w:t>
            </w:r>
          </w:p>
        </w:tc>
      </w:tr>
      <w:tr w:rsidR="00C118A8" w:rsidRPr="00410D20" w:rsidTr="00322156">
        <w:tc>
          <w:tcPr>
            <w:tcW w:w="1985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Мотивация и эмоциональный контакт:</w:t>
            </w:r>
          </w:p>
        </w:tc>
        <w:tc>
          <w:tcPr>
            <w:tcW w:w="4252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укла  «Почемучка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укла «Незнайка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уклы-эмоци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экспрессивно-мимические средства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маск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ассеты с аудиозаписям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едметы-поощрения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артинки-поощрения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грушки.</w:t>
            </w:r>
          </w:p>
        </w:tc>
        <w:tc>
          <w:tcPr>
            <w:tcW w:w="4111" w:type="dxa"/>
          </w:tcPr>
          <w:p w:rsidR="00C118A8" w:rsidRPr="00410D20" w:rsidRDefault="00C118A8" w:rsidP="00987D6A">
            <w:pPr>
              <w:pStyle w:val="a3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Развитиекоммуникативныхнавыков</w:t>
            </w:r>
            <w:proofErr w:type="spellEnd"/>
            <w:r w:rsidRPr="00410D20">
              <w:rPr>
                <w:rFonts w:ascii="Times New Roman" w:hAnsi="Times New Roman" w:cs="Times New Roman"/>
              </w:rPr>
              <w:t>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Стимулированиеинтереса</w:t>
            </w:r>
            <w:proofErr w:type="spellEnd"/>
            <w:r w:rsidRPr="0041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D20">
              <w:rPr>
                <w:rFonts w:ascii="Times New Roman" w:hAnsi="Times New Roman" w:cs="Times New Roman"/>
              </w:rPr>
              <w:t>кдеятельности</w:t>
            </w:r>
            <w:proofErr w:type="spellEnd"/>
            <w:r w:rsidRPr="00410D20">
              <w:rPr>
                <w:rFonts w:ascii="Times New Roman" w:hAnsi="Times New Roman" w:cs="Times New Roman"/>
              </w:rPr>
              <w:t>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Воспитание мотивации к школьному обучению.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A8" w:rsidRPr="00410D20" w:rsidTr="00322156">
        <w:tc>
          <w:tcPr>
            <w:tcW w:w="1985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Артикуляция:</w:t>
            </w:r>
          </w:p>
        </w:tc>
        <w:tc>
          <w:tcPr>
            <w:tcW w:w="4252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зеркало большое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ндивидуальные зеркала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макет языка и губ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хемы артикуляционной гимнастики  в картинках и стихах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омплексы артикуляционной гимнастик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хемы мимической гимнастик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ищепки  (для раздражения речевых зон)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фотографии с артикуляционной гимнастикой для губ и языка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офили артикуляци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тренажёр на стене «Артикуляционная гимнастика».</w:t>
            </w:r>
          </w:p>
        </w:tc>
        <w:tc>
          <w:tcPr>
            <w:tcW w:w="4111" w:type="dxa"/>
          </w:tcPr>
          <w:p w:rsidR="00C118A8" w:rsidRPr="00410D20" w:rsidRDefault="00C118A8" w:rsidP="00987D6A">
            <w:pPr>
              <w:pStyle w:val="a3"/>
              <w:numPr>
                <w:ilvl w:val="0"/>
                <w:numId w:val="11"/>
              </w:numPr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Развитиеартикуляторногопраксиса</w:t>
            </w:r>
            <w:proofErr w:type="spellEnd"/>
            <w:r w:rsidRPr="00410D20">
              <w:rPr>
                <w:rFonts w:ascii="Times New Roman" w:hAnsi="Times New Roman" w:cs="Times New Roman"/>
              </w:rPr>
              <w:t>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1"/>
              </w:numPr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Развитиесамоконтроля</w:t>
            </w:r>
            <w:proofErr w:type="spellEnd"/>
            <w:r w:rsidRPr="00410D20">
              <w:rPr>
                <w:rFonts w:ascii="Times New Roman" w:hAnsi="Times New Roman" w:cs="Times New Roman"/>
              </w:rPr>
              <w:t>.</w:t>
            </w:r>
          </w:p>
          <w:p w:rsidR="00C118A8" w:rsidRPr="00410D20" w:rsidRDefault="00C118A8" w:rsidP="00987D6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118A8" w:rsidRPr="00410D20" w:rsidTr="00322156">
        <w:tc>
          <w:tcPr>
            <w:tcW w:w="1985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Дыхание и 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акустика:</w:t>
            </w:r>
          </w:p>
        </w:tc>
        <w:tc>
          <w:tcPr>
            <w:tcW w:w="4252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хемы дифференцированного ротового и носового вдоха-выдоха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воздушную струю и </w:t>
            </w:r>
            <w:proofErr w:type="spell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оддувание</w:t>
            </w:r>
            <w:proofErr w:type="spell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(звуки-дорожки, картинки, предметы)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магнитофон, 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детский телефон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детский микрофон.</w:t>
            </w:r>
          </w:p>
        </w:tc>
        <w:tc>
          <w:tcPr>
            <w:tcW w:w="4111" w:type="dxa"/>
          </w:tcPr>
          <w:p w:rsidR="00C118A8" w:rsidRPr="00410D20" w:rsidRDefault="00C118A8" w:rsidP="00987D6A">
            <w:pPr>
              <w:pStyle w:val="a3"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Воспитаниеправильногофизиологическогодыхания</w:t>
            </w:r>
            <w:proofErr w:type="spellEnd"/>
            <w:r w:rsidRPr="00410D20">
              <w:rPr>
                <w:rFonts w:ascii="Times New Roman" w:hAnsi="Times New Roman" w:cs="Times New Roman"/>
              </w:rPr>
              <w:t>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Развитиеречевогодыхания</w:t>
            </w:r>
            <w:proofErr w:type="spellEnd"/>
            <w:r w:rsidRPr="00410D20">
              <w:rPr>
                <w:rFonts w:ascii="Times New Roman" w:hAnsi="Times New Roman" w:cs="Times New Roman"/>
              </w:rPr>
              <w:t>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2"/>
              </w:numPr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Выработкадлительнойвоздушнойструи</w:t>
            </w:r>
            <w:proofErr w:type="spellEnd"/>
            <w:r w:rsidRPr="00410D20">
              <w:rPr>
                <w:rFonts w:ascii="Times New Roman" w:hAnsi="Times New Roman" w:cs="Times New Roman"/>
              </w:rPr>
              <w:t>.</w:t>
            </w:r>
          </w:p>
        </w:tc>
      </w:tr>
      <w:tr w:rsidR="00C118A8" w:rsidRPr="00410D20" w:rsidTr="00322156">
        <w:tc>
          <w:tcPr>
            <w:tcW w:w="1985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е восприятие: </w:t>
            </w:r>
          </w:p>
        </w:tc>
        <w:tc>
          <w:tcPr>
            <w:tcW w:w="4252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музыкальные инструменты и издающие звуки предметы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аудиозаписи с различными шумам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хемы-опоры: «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», «медленно-быстро», «высоко-низко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имвол-ударение на фишках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18A8" w:rsidRPr="00410D20" w:rsidRDefault="00C118A8" w:rsidP="00987D6A">
            <w:pPr>
              <w:pStyle w:val="a3"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Развитиенеречевогослуха</w:t>
            </w:r>
            <w:proofErr w:type="spellEnd"/>
            <w:r w:rsidRPr="00410D20">
              <w:rPr>
                <w:rFonts w:ascii="Times New Roman" w:hAnsi="Times New Roman" w:cs="Times New Roman"/>
              </w:rPr>
              <w:t>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Формированиенавыковречевогообщения</w:t>
            </w:r>
            <w:proofErr w:type="spellEnd"/>
            <w:r w:rsidRPr="00410D20">
              <w:rPr>
                <w:rFonts w:ascii="Times New Roman" w:hAnsi="Times New Roman" w:cs="Times New Roman"/>
              </w:rPr>
              <w:t>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Обучение голосовым имитациям  с помощью интонации, дикции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Развитие интонационной выразительности, слухового восприятия и внимания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Развитиетембровойокраскиголоса</w:t>
            </w:r>
            <w:proofErr w:type="spellEnd"/>
            <w:r w:rsidRPr="00410D20">
              <w:rPr>
                <w:rFonts w:ascii="Times New Roman" w:hAnsi="Times New Roman" w:cs="Times New Roman"/>
              </w:rPr>
              <w:t>.</w:t>
            </w:r>
          </w:p>
        </w:tc>
      </w:tr>
      <w:tr w:rsidR="00C118A8" w:rsidRPr="00410D20" w:rsidTr="00322156">
        <w:tc>
          <w:tcPr>
            <w:tcW w:w="1985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матическое восприятие и звукопроизношение: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человечки-звуки (гласные, согласные)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звучащие слова в картинках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настенный тренажёр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звуковые дорожк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звуковые игры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фронтальные и индивидуальные фишки для схем звукового анализа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хема характеристики звука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убик-схема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арточки «Звук заблудился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артинки-паронимы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карточки на автоматизацию звуков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картинки на автоматизацию звуков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арточки на дифференциацию звуков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звуковой молоточек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звуковые баночк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колокольчик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настольные игры со звукам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собие «Нетрадиционные способы постановки звуков».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электронные презентации.</w:t>
            </w:r>
          </w:p>
        </w:tc>
        <w:tc>
          <w:tcPr>
            <w:tcW w:w="4111" w:type="dxa"/>
          </w:tcPr>
          <w:p w:rsidR="00C118A8" w:rsidRPr="00410D20" w:rsidRDefault="00C118A8" w:rsidP="00987D6A">
            <w:pPr>
              <w:pStyle w:val="a3"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Автоматизация</w:t>
            </w:r>
            <w:proofErr w:type="spellEnd"/>
            <w:r w:rsidRPr="0041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D20">
              <w:rPr>
                <w:rFonts w:ascii="Times New Roman" w:hAnsi="Times New Roman" w:cs="Times New Roman"/>
              </w:rPr>
              <w:t>идифференциациязвуков</w:t>
            </w:r>
            <w:proofErr w:type="spellEnd"/>
            <w:r w:rsidRPr="00410D20">
              <w:rPr>
                <w:rFonts w:ascii="Times New Roman" w:hAnsi="Times New Roman" w:cs="Times New Roman"/>
              </w:rPr>
              <w:t>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Формирование умения работать по заданной звуковой схеме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Развитиеслуховоговосприятия</w:t>
            </w:r>
            <w:proofErr w:type="spellEnd"/>
            <w:r w:rsidRPr="00410D20">
              <w:rPr>
                <w:rFonts w:ascii="Times New Roman" w:hAnsi="Times New Roman" w:cs="Times New Roman"/>
              </w:rPr>
              <w:t>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Формирование мыслительных операций (анализа-синтеза).</w:t>
            </w:r>
          </w:p>
          <w:p w:rsidR="00C118A8" w:rsidRPr="00410D20" w:rsidRDefault="00C118A8" w:rsidP="00987D6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118A8" w:rsidRPr="00410D20" w:rsidRDefault="00C118A8" w:rsidP="00987D6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118A8" w:rsidRPr="00410D20" w:rsidRDefault="00C118A8" w:rsidP="00987D6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118A8" w:rsidRPr="00410D20" w:rsidRDefault="00C118A8" w:rsidP="00987D6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C118A8" w:rsidRPr="00410D20" w:rsidRDefault="00C118A8" w:rsidP="00987D6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18A8" w:rsidRPr="00410D20" w:rsidTr="00322156">
        <w:tc>
          <w:tcPr>
            <w:tcW w:w="1985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Обучение грамоте:</w:t>
            </w:r>
          </w:p>
        </w:tc>
        <w:tc>
          <w:tcPr>
            <w:tcW w:w="4252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уклы-звук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фронтальные и индивидуальные схемы разбора предложений, слов, слогов; фишки в пеналах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цветные магниты с магнитной доской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буквы (магнитные, бумажные с картинками)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приспособления для выкладывания букв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буквы с разными шрифтам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собие  «Найди сестричек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звуковой веер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стихотворные и картинные «</w:t>
            </w:r>
            <w:proofErr w:type="spell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запоминалки</w:t>
            </w:r>
            <w:proofErr w:type="spell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» для букв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логовые линейк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собие для чтения слогов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кассы с буквам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аровозик со схемам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карточки для чтения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хемы «окошечки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«Буква в узоре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буквы с наложением контуров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зографы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графические схемы подготовки руки к письму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настольные игры с буквам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- электронные презентации.</w:t>
            </w:r>
          </w:p>
        </w:tc>
        <w:tc>
          <w:tcPr>
            <w:tcW w:w="4111" w:type="dxa"/>
          </w:tcPr>
          <w:p w:rsidR="00C118A8" w:rsidRPr="00410D20" w:rsidRDefault="00C118A8" w:rsidP="00987D6A">
            <w:pPr>
              <w:pStyle w:val="a3"/>
              <w:numPr>
                <w:ilvl w:val="0"/>
                <w:numId w:val="15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Развитие конструктивного мышления, совершенствование навыка работы по схеме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5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Формирование мыслительных операций (анализа-синтеза-сравнения-обобщения)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5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Развитие делового взаимодействия и обучение элементарному планированию действий в ходе построения «живого предложения»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5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Формирование умения работать по заданной схеме.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A8" w:rsidRPr="00410D20" w:rsidTr="00322156">
        <w:tc>
          <w:tcPr>
            <w:tcW w:w="1985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ловарь и грамматика:</w:t>
            </w:r>
          </w:p>
        </w:tc>
        <w:tc>
          <w:tcPr>
            <w:tcW w:w="4252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трафареты по разным лексическим темам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ловарные темы в картинках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мволы: слово-действие-признак; одушевлённые-неодушевлённыеслова; большой – маленький предмет; множественное и единственное число существительных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дерево родственных слов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хемы: слова-друзья, слова-враг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артотека словарного материала (номинативного, глагольного, признаков) по лексическим темам)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арточки с образными выражениям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настольные игры на обогащение словаря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предметные картинк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домики «он, она, оно, они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арточки по теме «предлоги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тенд с Осликом и «упрямыми» словам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мелкие предметы и картинки для порядкового счёта при согласовани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собие «Многозначные слова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особие «Предлоги в стихах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-  электронные презентации.</w:t>
            </w:r>
          </w:p>
        </w:tc>
        <w:tc>
          <w:tcPr>
            <w:tcW w:w="4111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навыков словообразования и словоизменения.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2. Активизация пассивного словаря.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тие способности к словесному творчеству, экспериментированию со словом.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4. Формирование грамматически правильной речи.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A8" w:rsidRPr="00410D20" w:rsidTr="00322156">
        <w:tc>
          <w:tcPr>
            <w:tcW w:w="1985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а и связная речь:</w:t>
            </w:r>
          </w:p>
        </w:tc>
        <w:tc>
          <w:tcPr>
            <w:tcW w:w="4252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гры и игрушк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южетные картинки по темам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ерии картинок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настольные игры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эстампы по темам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хемы-карты: вставить слова вместо картинок, точек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 по развитию св. речи для вечерней работы воспитателей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библиотечный отде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- электронные презентации.</w:t>
            </w:r>
          </w:p>
        </w:tc>
        <w:tc>
          <w:tcPr>
            <w:tcW w:w="4111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1. Автоматизация звуков в спонтанной речи.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2. Развитие способностей к речевому творчеству.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3. Формирование представлений о человеке  через ознакомление  с  окружающим.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4. Формирование навыков речевого общения, диалогической и монологической речи.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5. Обучени</w:t>
            </w:r>
            <w:r w:rsidR="00113237">
              <w:rPr>
                <w:rFonts w:ascii="Times New Roman" w:hAnsi="Times New Roman" w:cs="Times New Roman"/>
                <w:sz w:val="24"/>
                <w:szCs w:val="24"/>
              </w:rPr>
              <w:t xml:space="preserve">е использованию в речи образных 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лов и выражений.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6. Развитие мыслительных операций через интерпретацию  образных выражений.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A8" w:rsidRPr="00410D20" w:rsidTr="00322156">
        <w:tc>
          <w:tcPr>
            <w:tcW w:w="1985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Моторные навыки и пространственная ориентировка:</w:t>
            </w:r>
          </w:p>
        </w:tc>
        <w:tc>
          <w:tcPr>
            <w:tcW w:w="4252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портивный компле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кс в пр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иёмной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ребристые шарики для рук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массажёры</w:t>
            </w:r>
            <w:proofErr w:type="spell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амятки по массажу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трафареты-обводк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хемы-штриховки, раскраск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мелкий материал для конструирования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мозаика, бусины, т.д.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семена, крупы в мини ёмкостях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ластилин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роволока, тесьма для плетения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алочки, брусочк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мелкие конструкторы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пальчиковый театр в картинках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стольные игры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арандаш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гры-лабиринты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гры на ориентировку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артинки для работы над пространственными предлогами;</w:t>
            </w:r>
          </w:p>
        </w:tc>
        <w:tc>
          <w:tcPr>
            <w:tcW w:w="4111" w:type="dxa"/>
          </w:tcPr>
          <w:p w:rsidR="00C118A8" w:rsidRPr="00410D20" w:rsidRDefault="00C118A8" w:rsidP="00987D6A">
            <w:pPr>
              <w:pStyle w:val="a3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lastRenderedPageBreak/>
              <w:t xml:space="preserve">Развитие пространственного мышления и конструктивного </w:t>
            </w:r>
            <w:proofErr w:type="spellStart"/>
            <w:r w:rsidRPr="00410D20">
              <w:rPr>
                <w:rFonts w:ascii="Times New Roman" w:hAnsi="Times New Roman" w:cs="Times New Roman"/>
                <w:lang w:val="ru-RU"/>
              </w:rPr>
              <w:t>праксиса</w:t>
            </w:r>
            <w:proofErr w:type="spellEnd"/>
            <w:r w:rsidRPr="00410D20">
              <w:rPr>
                <w:rFonts w:ascii="Times New Roman" w:hAnsi="Times New Roman" w:cs="Times New Roman"/>
                <w:lang w:val="ru-RU"/>
              </w:rPr>
              <w:t>, пальцевой моторики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410D20">
              <w:rPr>
                <w:rFonts w:ascii="Times New Roman" w:hAnsi="Times New Roman" w:cs="Times New Roman"/>
                <w:lang w:val="ru-RU"/>
              </w:rPr>
              <w:t>Совершенствование навыков работы по схеме (мозаика).</w:t>
            </w:r>
          </w:p>
          <w:p w:rsidR="00C118A8" w:rsidRPr="00410D20" w:rsidRDefault="00C118A8" w:rsidP="00987D6A">
            <w:pPr>
              <w:pStyle w:val="a3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410D20">
              <w:rPr>
                <w:rFonts w:ascii="Times New Roman" w:hAnsi="Times New Roman" w:cs="Times New Roman"/>
              </w:rPr>
              <w:t>Усвоениепространственныхпредлогов</w:t>
            </w:r>
            <w:proofErr w:type="spellEnd"/>
            <w:r w:rsidRPr="00410D20">
              <w:rPr>
                <w:rFonts w:ascii="Times New Roman" w:hAnsi="Times New Roman" w:cs="Times New Roman"/>
              </w:rPr>
              <w:t>.</w:t>
            </w:r>
          </w:p>
        </w:tc>
      </w:tr>
      <w:tr w:rsidR="00C118A8" w:rsidRPr="00410D20" w:rsidTr="00322156">
        <w:tc>
          <w:tcPr>
            <w:tcW w:w="1985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ие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роцессы:</w:t>
            </w:r>
          </w:p>
        </w:tc>
        <w:tc>
          <w:tcPr>
            <w:tcW w:w="4252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игрушки на коррекцию психических процессов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настольные игры на коррекцию психических процессов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арточки с образными выражениями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карточки и пособия с заданиями: лабиринты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узнай по контуру и штриховке; сравни, чем отличаются, </w:t>
            </w:r>
            <w:proofErr w:type="spell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ерепутаницы</w:t>
            </w:r>
            <w:proofErr w:type="spell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, нелепицы, будь внимательным, что лишнее?, осколочные картинки; объясни пословицу, поговорку, т.д.;</w:t>
            </w:r>
            <w:proofErr w:type="gramEnd"/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альбом-пособие «Развитие мышления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альбом-пособие «Развитие внимания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- альбом-пособие «Развитие памяти»;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материалы С.Д. </w:t>
            </w:r>
            <w:proofErr w:type="spell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Забрамной</w:t>
            </w:r>
            <w:proofErr w:type="spell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1. Развитие психологической базы речи: внимания, памяти, мышления, восприятия.</w:t>
            </w:r>
          </w:p>
          <w:p w:rsidR="00C118A8" w:rsidRPr="00410D20" w:rsidRDefault="00C118A8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2. Коррекция вторичных отклонений в индивидуальном развитии ребёнка.</w:t>
            </w:r>
          </w:p>
        </w:tc>
      </w:tr>
    </w:tbl>
    <w:p w:rsidR="00D77F82" w:rsidRDefault="00D77F82" w:rsidP="0098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E62" w:rsidRDefault="00272E62" w:rsidP="0098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069" w:rsidRDefault="001B24EF" w:rsidP="0098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EF6">
        <w:rPr>
          <w:rFonts w:ascii="Times New Roman" w:hAnsi="Times New Roman" w:cs="Times New Roman"/>
          <w:b/>
          <w:sz w:val="28"/>
          <w:szCs w:val="28"/>
        </w:rPr>
        <w:t>3.3. Календарный учебный график.</w:t>
      </w:r>
    </w:p>
    <w:p w:rsidR="000B022E" w:rsidRPr="00F72EF6" w:rsidRDefault="000B022E" w:rsidP="0098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4EF" w:rsidRPr="00F72EF6" w:rsidRDefault="001B24EF" w:rsidP="0098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2660"/>
        <w:gridCol w:w="1134"/>
        <w:gridCol w:w="2977"/>
        <w:gridCol w:w="2693"/>
      </w:tblGrid>
      <w:tr w:rsidR="003F20D2" w:rsidRPr="00410D20" w:rsidTr="004D0C56">
        <w:tc>
          <w:tcPr>
            <w:tcW w:w="2660" w:type="dxa"/>
            <w:vMerge w:val="restart"/>
          </w:tcPr>
          <w:p w:rsidR="003F20D2" w:rsidRPr="00410D20" w:rsidRDefault="003F20D2" w:rsidP="00987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0D2" w:rsidRPr="00410D20" w:rsidRDefault="003F20D2" w:rsidP="00987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0D2" w:rsidRPr="00410D20" w:rsidRDefault="003F20D2" w:rsidP="00987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6804" w:type="dxa"/>
            <w:gridSpan w:val="3"/>
          </w:tcPr>
          <w:p w:rsidR="003F20D2" w:rsidRPr="00410D20" w:rsidRDefault="003F20D2" w:rsidP="0098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Р у детей 6-го года жизни </w:t>
            </w:r>
          </w:p>
        </w:tc>
      </w:tr>
      <w:tr w:rsidR="003F20D2" w:rsidRPr="00410D20" w:rsidTr="004D0C56">
        <w:tc>
          <w:tcPr>
            <w:tcW w:w="2660" w:type="dxa"/>
            <w:vMerge/>
          </w:tcPr>
          <w:p w:rsidR="003F20D2" w:rsidRPr="00410D20" w:rsidRDefault="003F20D2" w:rsidP="00987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D2" w:rsidRPr="00410D20" w:rsidRDefault="003F20D2" w:rsidP="00987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нятий в год</w:t>
            </w:r>
          </w:p>
        </w:tc>
        <w:tc>
          <w:tcPr>
            <w:tcW w:w="2977" w:type="dxa"/>
          </w:tcPr>
          <w:p w:rsidR="003F20D2" w:rsidRPr="00410D20" w:rsidRDefault="003F20D2" w:rsidP="00987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ые занятия</w:t>
            </w:r>
          </w:p>
        </w:tc>
        <w:tc>
          <w:tcPr>
            <w:tcW w:w="2693" w:type="dxa"/>
          </w:tcPr>
          <w:p w:rsidR="003F20D2" w:rsidRPr="00410D20" w:rsidRDefault="003F20D2" w:rsidP="00987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</w:tr>
      <w:tr w:rsidR="003F20D2" w:rsidRPr="00410D20" w:rsidTr="004D0C56">
        <w:tc>
          <w:tcPr>
            <w:tcW w:w="2660" w:type="dxa"/>
          </w:tcPr>
          <w:p w:rsidR="003F20D2" w:rsidRPr="00410D20" w:rsidRDefault="003F20D2" w:rsidP="00987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вукопроизношения</w:t>
            </w:r>
          </w:p>
        </w:tc>
        <w:tc>
          <w:tcPr>
            <w:tcW w:w="1134" w:type="dxa"/>
          </w:tcPr>
          <w:p w:rsidR="003F20D2" w:rsidRPr="00410D20" w:rsidRDefault="003F20D2" w:rsidP="0098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3F20D2" w:rsidRPr="00410D20" w:rsidRDefault="003F20D2" w:rsidP="0098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F20D2" w:rsidRPr="00410D20" w:rsidRDefault="003F20D2" w:rsidP="0098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3F20D2" w:rsidRPr="00410D20" w:rsidRDefault="003F20D2" w:rsidP="0098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proofErr w:type="spellStart"/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. по 20 мин)</w:t>
            </w:r>
          </w:p>
        </w:tc>
      </w:tr>
      <w:tr w:rsidR="003F20D2" w:rsidRPr="00410D20" w:rsidTr="004D0C56">
        <w:tc>
          <w:tcPr>
            <w:tcW w:w="2660" w:type="dxa"/>
          </w:tcPr>
          <w:p w:rsidR="003F20D2" w:rsidRPr="00410D20" w:rsidRDefault="003F20D2" w:rsidP="00987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ое занятие (Развитие лексико-грамматических категорий и связной речи</w:t>
            </w:r>
            <w:proofErr w:type="gramStart"/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втоматизация поставленных звуков в свободной речи.)</w:t>
            </w:r>
          </w:p>
        </w:tc>
        <w:tc>
          <w:tcPr>
            <w:tcW w:w="1134" w:type="dxa"/>
          </w:tcPr>
          <w:p w:rsidR="003F20D2" w:rsidRPr="00410D20" w:rsidRDefault="003F20D2" w:rsidP="0098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3F20D2" w:rsidRDefault="003F20D2" w:rsidP="00D3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3F20D2" w:rsidRPr="00410D20" w:rsidRDefault="003F20D2" w:rsidP="00D3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26C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нед. по 25 мин)</w:t>
            </w:r>
          </w:p>
        </w:tc>
        <w:tc>
          <w:tcPr>
            <w:tcW w:w="2693" w:type="dxa"/>
          </w:tcPr>
          <w:p w:rsidR="003F20D2" w:rsidRPr="00410D20" w:rsidRDefault="003F20D2" w:rsidP="0098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0D2" w:rsidRPr="00410D20" w:rsidTr="004D0C56">
        <w:tc>
          <w:tcPr>
            <w:tcW w:w="2660" w:type="dxa"/>
          </w:tcPr>
          <w:p w:rsidR="003F20D2" w:rsidRPr="00410D20" w:rsidRDefault="003F20D2" w:rsidP="00987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онетико-фонематических представлений и обучение элементам грамоты</w:t>
            </w:r>
          </w:p>
        </w:tc>
        <w:tc>
          <w:tcPr>
            <w:tcW w:w="1134" w:type="dxa"/>
          </w:tcPr>
          <w:p w:rsidR="003F20D2" w:rsidRPr="00410D20" w:rsidRDefault="003F20D2" w:rsidP="0098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3F20D2" w:rsidRPr="00410D20" w:rsidRDefault="003F20D2" w:rsidP="0098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3F20D2" w:rsidRPr="00410D20" w:rsidRDefault="003F20D2" w:rsidP="00D3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26C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нед. по 25 мин)</w:t>
            </w:r>
          </w:p>
        </w:tc>
        <w:tc>
          <w:tcPr>
            <w:tcW w:w="2693" w:type="dxa"/>
          </w:tcPr>
          <w:p w:rsidR="003F20D2" w:rsidRPr="00410D20" w:rsidRDefault="003F20D2" w:rsidP="0098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0D2" w:rsidRPr="00410D20" w:rsidTr="004D0C56">
        <w:tc>
          <w:tcPr>
            <w:tcW w:w="2660" w:type="dxa"/>
          </w:tcPr>
          <w:p w:rsidR="003F20D2" w:rsidRPr="00410D20" w:rsidRDefault="003F20D2" w:rsidP="00987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нятий в год</w:t>
            </w:r>
          </w:p>
        </w:tc>
        <w:tc>
          <w:tcPr>
            <w:tcW w:w="1134" w:type="dxa"/>
          </w:tcPr>
          <w:p w:rsidR="003F20D2" w:rsidRPr="00410D20" w:rsidRDefault="00073F12" w:rsidP="004F4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ч</w:t>
            </w:r>
          </w:p>
        </w:tc>
        <w:tc>
          <w:tcPr>
            <w:tcW w:w="2977" w:type="dxa"/>
          </w:tcPr>
          <w:p w:rsidR="003F20D2" w:rsidRPr="00410D20" w:rsidRDefault="003F20D2" w:rsidP="004F4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93" w:type="dxa"/>
          </w:tcPr>
          <w:p w:rsidR="003F20D2" w:rsidRPr="00410D20" w:rsidRDefault="003F20D2" w:rsidP="0098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3F20D2" w:rsidRPr="00410D20" w:rsidTr="004D0C56">
        <w:tc>
          <w:tcPr>
            <w:tcW w:w="2660" w:type="dxa"/>
          </w:tcPr>
          <w:p w:rsidR="003F20D2" w:rsidRPr="00410D20" w:rsidRDefault="003F20D2" w:rsidP="00987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3F20D2" w:rsidRPr="00410D20" w:rsidRDefault="003F20D2" w:rsidP="0098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ч. 00 мин.</w:t>
            </w:r>
          </w:p>
        </w:tc>
        <w:tc>
          <w:tcPr>
            <w:tcW w:w="2977" w:type="dxa"/>
          </w:tcPr>
          <w:p w:rsidR="003F20D2" w:rsidRPr="00410D20" w:rsidRDefault="003F20D2" w:rsidP="0098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ч.2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0 мин.</w:t>
            </w:r>
          </w:p>
        </w:tc>
        <w:tc>
          <w:tcPr>
            <w:tcW w:w="2693" w:type="dxa"/>
          </w:tcPr>
          <w:p w:rsidR="003F20D2" w:rsidRPr="00410D20" w:rsidRDefault="003F20D2" w:rsidP="00B97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ч.4</w:t>
            </w: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0 мин.</w:t>
            </w:r>
          </w:p>
        </w:tc>
      </w:tr>
    </w:tbl>
    <w:p w:rsidR="00322156" w:rsidRDefault="00322156" w:rsidP="00987D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22E" w:rsidRDefault="000B022E" w:rsidP="00987D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993" w:rsidRPr="00F72EF6" w:rsidRDefault="00502993" w:rsidP="00987D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EF6">
        <w:rPr>
          <w:rFonts w:ascii="Times New Roman" w:hAnsi="Times New Roman" w:cs="Times New Roman"/>
          <w:b/>
          <w:sz w:val="28"/>
          <w:szCs w:val="28"/>
        </w:rPr>
        <w:t>3.</w:t>
      </w:r>
      <w:r w:rsidR="001B24EF" w:rsidRPr="00F72EF6">
        <w:rPr>
          <w:rFonts w:ascii="Times New Roman" w:hAnsi="Times New Roman" w:cs="Times New Roman"/>
          <w:b/>
          <w:sz w:val="28"/>
          <w:szCs w:val="28"/>
        </w:rPr>
        <w:t>4</w:t>
      </w:r>
      <w:r w:rsidR="0083012F" w:rsidRPr="00F72EF6">
        <w:rPr>
          <w:rFonts w:ascii="Times New Roman" w:hAnsi="Times New Roman" w:cs="Times New Roman"/>
          <w:b/>
          <w:sz w:val="28"/>
          <w:szCs w:val="28"/>
        </w:rPr>
        <w:t>.Т</w:t>
      </w:r>
      <w:r w:rsidRPr="00F72EF6">
        <w:rPr>
          <w:rFonts w:ascii="Times New Roman" w:hAnsi="Times New Roman" w:cs="Times New Roman"/>
          <w:b/>
          <w:sz w:val="28"/>
          <w:szCs w:val="28"/>
        </w:rPr>
        <w:t>ематическ</w:t>
      </w:r>
      <w:r w:rsidR="008170AA" w:rsidRPr="00F72EF6">
        <w:rPr>
          <w:rFonts w:ascii="Times New Roman" w:hAnsi="Times New Roman" w:cs="Times New Roman"/>
          <w:b/>
          <w:sz w:val="28"/>
          <w:szCs w:val="28"/>
        </w:rPr>
        <w:t>ое</w:t>
      </w:r>
      <w:r w:rsidRPr="00F72EF6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8170AA" w:rsidRPr="00F72EF6">
        <w:rPr>
          <w:rFonts w:ascii="Times New Roman" w:hAnsi="Times New Roman" w:cs="Times New Roman"/>
          <w:b/>
          <w:sz w:val="28"/>
          <w:szCs w:val="28"/>
        </w:rPr>
        <w:t>ирование</w:t>
      </w:r>
      <w:r w:rsidR="00B97C28" w:rsidRPr="00F72EF6">
        <w:rPr>
          <w:rFonts w:ascii="Times New Roman" w:hAnsi="Times New Roman" w:cs="Times New Roman"/>
          <w:b/>
          <w:sz w:val="28"/>
          <w:szCs w:val="28"/>
        </w:rPr>
        <w:t>образовательного процесса.</w:t>
      </w:r>
    </w:p>
    <w:p w:rsidR="00502993" w:rsidRPr="00F72EF6" w:rsidRDefault="00502993" w:rsidP="00987D6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72EF6">
        <w:rPr>
          <w:rFonts w:ascii="Times New Roman" w:eastAsia="Calibri" w:hAnsi="Times New Roman" w:cs="Times New Roman"/>
          <w:b/>
          <w:sz w:val="28"/>
          <w:szCs w:val="28"/>
        </w:rPr>
        <w:t>Распределение тем</w:t>
      </w:r>
      <w:r w:rsidR="00EB18E9" w:rsidRPr="00F72EF6">
        <w:rPr>
          <w:rFonts w:ascii="Times New Roman" w:eastAsia="Calibri" w:hAnsi="Times New Roman" w:cs="Times New Roman"/>
          <w:b/>
          <w:sz w:val="28"/>
          <w:szCs w:val="28"/>
        </w:rPr>
        <w:t xml:space="preserve"> событий и праздников</w:t>
      </w:r>
      <w:r w:rsidR="00676F27" w:rsidRPr="00F72EF6">
        <w:rPr>
          <w:rFonts w:ascii="Times New Roman" w:eastAsia="Calibri" w:hAnsi="Times New Roman" w:cs="Times New Roman"/>
          <w:b/>
          <w:sz w:val="28"/>
          <w:szCs w:val="28"/>
        </w:rPr>
        <w:t xml:space="preserve"> по неделям.</w:t>
      </w:r>
    </w:p>
    <w:p w:rsidR="00D36F9A" w:rsidRPr="00F72EF6" w:rsidRDefault="00D36F9A" w:rsidP="00D36F9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72EF6">
        <w:rPr>
          <w:rFonts w:ascii="Times New Roman" w:eastAsia="Calibri" w:hAnsi="Times New Roman" w:cs="Times New Roman"/>
          <w:b/>
          <w:sz w:val="28"/>
          <w:szCs w:val="28"/>
        </w:rPr>
        <w:t xml:space="preserve">Старший дошкольный возраст (с 5 до 6 лет)  </w:t>
      </w:r>
    </w:p>
    <w:tbl>
      <w:tblPr>
        <w:tblStyle w:val="a7"/>
        <w:tblW w:w="0" w:type="auto"/>
        <w:tblLook w:val="04A0"/>
      </w:tblPr>
      <w:tblGrid>
        <w:gridCol w:w="1815"/>
        <w:gridCol w:w="3555"/>
        <w:gridCol w:w="4550"/>
      </w:tblGrid>
      <w:tr w:rsidR="00256D2B" w:rsidTr="001041CA">
        <w:trPr>
          <w:trHeight w:val="158"/>
        </w:trPr>
        <w:tc>
          <w:tcPr>
            <w:tcW w:w="1815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яц, неделя </w:t>
            </w:r>
          </w:p>
        </w:tc>
        <w:tc>
          <w:tcPr>
            <w:tcW w:w="3555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4550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F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256D2B" w:rsidTr="001041CA">
        <w:trPr>
          <w:trHeight w:val="158"/>
        </w:trPr>
        <w:tc>
          <w:tcPr>
            <w:tcW w:w="1815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55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индивидуального развития детей учителем-логопедом, воспитателями и другими специалистами. Заполнение речевых карт учите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логопе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зна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56D2B" w:rsidTr="001041CA">
        <w:trPr>
          <w:trHeight w:val="158"/>
        </w:trPr>
        <w:tc>
          <w:tcPr>
            <w:tcW w:w="1815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Октябрь, 1 неделя</w:t>
            </w:r>
          </w:p>
        </w:tc>
        <w:tc>
          <w:tcPr>
            <w:tcW w:w="3555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Осень. Признаки осени. Деревья осен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анятие «Как лебедь остался один» из цикла «Новые развивающие сказки».</w:t>
            </w:r>
          </w:p>
        </w:tc>
      </w:tr>
      <w:tr w:rsidR="00256D2B" w:rsidTr="001041CA">
        <w:trPr>
          <w:trHeight w:val="158"/>
        </w:trPr>
        <w:tc>
          <w:tcPr>
            <w:tcW w:w="1815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Октябрь, 2 неделя</w:t>
            </w:r>
          </w:p>
        </w:tc>
        <w:tc>
          <w:tcPr>
            <w:tcW w:w="3555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Огород. Ов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аппликация «Вот так урожай!»</w:t>
            </w:r>
          </w:p>
        </w:tc>
      </w:tr>
      <w:tr w:rsidR="00256D2B" w:rsidTr="001041CA">
        <w:trPr>
          <w:trHeight w:val="158"/>
        </w:trPr>
        <w:tc>
          <w:tcPr>
            <w:tcW w:w="1815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Октябрь, 3 неделя</w:t>
            </w:r>
          </w:p>
        </w:tc>
        <w:tc>
          <w:tcPr>
            <w:tcW w:w="3555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Сад. Фрук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Мои любимые фрукты» (совместное с родителями творчество).</w:t>
            </w:r>
          </w:p>
        </w:tc>
      </w:tr>
      <w:tr w:rsidR="00256D2B" w:rsidTr="001041CA">
        <w:trPr>
          <w:trHeight w:val="158"/>
        </w:trPr>
        <w:tc>
          <w:tcPr>
            <w:tcW w:w="1815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Октябрь, 4 неделя</w:t>
            </w:r>
          </w:p>
        </w:tc>
        <w:tc>
          <w:tcPr>
            <w:tcW w:w="3555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Лес. Грибы и лесные я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ценировка сказки В. </w:t>
            </w:r>
            <w:proofErr w:type="spellStart"/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 грибом».</w:t>
            </w:r>
          </w:p>
        </w:tc>
      </w:tr>
      <w:tr w:rsidR="00256D2B" w:rsidTr="001041CA">
        <w:trPr>
          <w:trHeight w:val="158"/>
        </w:trPr>
        <w:tc>
          <w:tcPr>
            <w:tcW w:w="1815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Ноябрь, 1 неделя</w:t>
            </w:r>
          </w:p>
        </w:tc>
        <w:tc>
          <w:tcPr>
            <w:tcW w:w="3555" w:type="dxa"/>
          </w:tcPr>
          <w:p w:rsidR="00256D2B" w:rsidRDefault="00256D2B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Оде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256D2B" w:rsidRPr="0083012F" w:rsidRDefault="00256D2B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="0083012F"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. Показ мод</w:t>
            </w: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ольной </w:t>
            </w:r>
            <w:r w:rsidR="0083012F"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одежды.</w:t>
            </w:r>
          </w:p>
        </w:tc>
      </w:tr>
      <w:tr w:rsidR="00256D2B" w:rsidTr="001041CA">
        <w:trPr>
          <w:trHeight w:val="158"/>
        </w:trPr>
        <w:tc>
          <w:tcPr>
            <w:tcW w:w="1815" w:type="dxa"/>
          </w:tcPr>
          <w:p w:rsidR="00256D2B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Ноябрь, 2 неделя</w:t>
            </w:r>
          </w:p>
        </w:tc>
        <w:tc>
          <w:tcPr>
            <w:tcW w:w="3555" w:type="dxa"/>
          </w:tcPr>
          <w:p w:rsidR="00256D2B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Обувь.</w:t>
            </w:r>
          </w:p>
        </w:tc>
        <w:tc>
          <w:tcPr>
            <w:tcW w:w="4550" w:type="dxa"/>
          </w:tcPr>
          <w:p w:rsidR="00256D2B" w:rsidRPr="0083012F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.</w:t>
            </w:r>
          </w:p>
        </w:tc>
      </w:tr>
      <w:tr w:rsidR="0083012F" w:rsidTr="001041CA">
        <w:trPr>
          <w:trHeight w:val="158"/>
        </w:trPr>
        <w:tc>
          <w:tcPr>
            <w:tcW w:w="1815" w:type="dxa"/>
          </w:tcPr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Ноябрь, 3 неделя</w:t>
            </w:r>
          </w:p>
        </w:tc>
        <w:tc>
          <w:tcPr>
            <w:tcW w:w="3555" w:type="dxa"/>
          </w:tcPr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83012F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грушек из природного материала для младшей группы.</w:t>
            </w:r>
          </w:p>
        </w:tc>
      </w:tr>
      <w:tr w:rsidR="0083012F" w:rsidTr="001041CA">
        <w:trPr>
          <w:trHeight w:val="158"/>
        </w:trPr>
        <w:tc>
          <w:tcPr>
            <w:tcW w:w="1815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4 неделя 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502C9" w:rsidRDefault="008502C9" w:rsidP="00850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летные птицы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83012F" w:rsidRPr="00FE77F2" w:rsidRDefault="00FE77F2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D2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</w:t>
            </w:r>
            <w:r w:rsidR="00B41ECD">
              <w:rPr>
                <w:rFonts w:ascii="Times New Roman" w:eastAsia="Calibri" w:hAnsi="Times New Roman" w:cs="Times New Roman"/>
                <w:sz w:val="24"/>
                <w:szCs w:val="24"/>
              </w:rPr>
              <w:t>ние птиц из бумаг</w:t>
            </w:r>
            <w:proofErr w:type="gramStart"/>
            <w:r w:rsidR="00B41ECD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="00B41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гами)</w:t>
            </w:r>
          </w:p>
        </w:tc>
      </w:tr>
      <w:tr w:rsidR="00C04E01" w:rsidTr="001041CA">
        <w:trPr>
          <w:trHeight w:val="158"/>
        </w:trPr>
        <w:tc>
          <w:tcPr>
            <w:tcW w:w="1815" w:type="dxa"/>
          </w:tcPr>
          <w:p w:rsidR="00C04E01" w:rsidRDefault="002C2ADE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, 5</w:t>
            </w:r>
          </w:p>
          <w:p w:rsidR="002C2ADE" w:rsidRPr="0083012F" w:rsidRDefault="002C2ADE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55" w:type="dxa"/>
          </w:tcPr>
          <w:p w:rsidR="008502C9" w:rsidRPr="0083012F" w:rsidRDefault="008502C9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Пос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C04E01" w:rsidRPr="0083012F" w:rsidRDefault="008502C9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из пластилина, глины, соленого теста «Моя любимая чашка» (совместное с родителями творчество).</w:t>
            </w:r>
          </w:p>
        </w:tc>
      </w:tr>
      <w:tr w:rsidR="0083012F" w:rsidTr="001041CA">
        <w:trPr>
          <w:trHeight w:val="158"/>
        </w:trPr>
        <w:tc>
          <w:tcPr>
            <w:tcW w:w="1815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, 1 неделя 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Зима. Зимующие пти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83012F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анятие «Как сорока клеста судила» из цикла «Новые развивающие сказки».</w:t>
            </w:r>
          </w:p>
        </w:tc>
      </w:tr>
      <w:tr w:rsidR="0083012F" w:rsidTr="001041CA">
        <w:trPr>
          <w:trHeight w:val="158"/>
        </w:trPr>
        <w:tc>
          <w:tcPr>
            <w:tcW w:w="1815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, 2 неделя 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 зи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83012F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анятие «Как щенок узнал, кто всех важнее» из цикла «Новые развивающие сказки».</w:t>
            </w:r>
          </w:p>
        </w:tc>
      </w:tr>
      <w:tr w:rsidR="0083012F" w:rsidTr="001041CA">
        <w:trPr>
          <w:trHeight w:val="158"/>
        </w:trPr>
        <w:tc>
          <w:tcPr>
            <w:tcW w:w="1815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, 3 неделя 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 зи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83012F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анятие «Как олененку маму искали» из цикла «Новые развивающие сказки».</w:t>
            </w:r>
          </w:p>
        </w:tc>
      </w:tr>
      <w:tr w:rsidR="0083012F" w:rsidTr="001041CA">
        <w:trPr>
          <w:trHeight w:val="158"/>
        </w:trPr>
        <w:tc>
          <w:tcPr>
            <w:tcW w:w="1815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, 4 неделя 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4550" w:type="dxa"/>
          </w:tcPr>
          <w:p w:rsidR="0083012F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83012F" w:rsidTr="001041CA">
        <w:trPr>
          <w:trHeight w:val="158"/>
        </w:trPr>
        <w:tc>
          <w:tcPr>
            <w:tcW w:w="1815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, 1 неделя 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У детей зимние каникулы</w:t>
            </w:r>
          </w:p>
        </w:tc>
        <w:tc>
          <w:tcPr>
            <w:tcW w:w="4550" w:type="dxa"/>
          </w:tcPr>
          <w:p w:rsidR="0083012F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012F" w:rsidTr="001041CA">
        <w:trPr>
          <w:trHeight w:val="158"/>
        </w:trPr>
        <w:tc>
          <w:tcPr>
            <w:tcW w:w="1815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, 2 неделя 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б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83012F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 кукольной мебели из деталей деревянного конструктора по </w:t>
            </w: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хемам и описанию.</w:t>
            </w:r>
          </w:p>
        </w:tc>
      </w:tr>
      <w:tr w:rsidR="0083012F" w:rsidTr="001041CA">
        <w:trPr>
          <w:trHeight w:val="158"/>
        </w:trPr>
        <w:tc>
          <w:tcPr>
            <w:tcW w:w="1815" w:type="dxa"/>
          </w:tcPr>
          <w:p w:rsidR="00322156" w:rsidRDefault="00322156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, 3неделя 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322156" w:rsidRDefault="00322156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овой и пассажирский транспорт.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322156" w:rsidRDefault="00322156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012F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На нашей улице».</w:t>
            </w:r>
          </w:p>
        </w:tc>
      </w:tr>
      <w:tr w:rsidR="0083012F" w:rsidTr="001041CA">
        <w:trPr>
          <w:trHeight w:val="1202"/>
        </w:trPr>
        <w:tc>
          <w:tcPr>
            <w:tcW w:w="1815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1 неделя 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. Профе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83012F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пищеблок, в банно-прачечный комплекс, в оздоровительный комплекс, в кабинет старшего воспитателя.</w:t>
            </w:r>
          </w:p>
        </w:tc>
      </w:tr>
      <w:tr w:rsidR="0083012F" w:rsidTr="001041CA">
        <w:trPr>
          <w:trHeight w:val="911"/>
        </w:trPr>
        <w:tc>
          <w:tcPr>
            <w:tcW w:w="1815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2 неделя 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Ателье. Закройщица</w:t>
            </w:r>
          </w:p>
        </w:tc>
        <w:tc>
          <w:tcPr>
            <w:tcW w:w="4550" w:type="dxa"/>
          </w:tcPr>
          <w:p w:rsidR="0083012F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коллаж «Нарядные куклы».</w:t>
            </w:r>
          </w:p>
        </w:tc>
      </w:tr>
      <w:tr w:rsidR="0083012F" w:rsidTr="001041CA">
        <w:trPr>
          <w:trHeight w:val="911"/>
        </w:trPr>
        <w:tc>
          <w:tcPr>
            <w:tcW w:w="1815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, 3 неделя 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4550" w:type="dxa"/>
          </w:tcPr>
          <w:p w:rsidR="0083012F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утренник.</w:t>
            </w:r>
          </w:p>
        </w:tc>
      </w:tr>
      <w:tr w:rsidR="0083012F" w:rsidTr="001041CA">
        <w:trPr>
          <w:trHeight w:val="893"/>
        </w:trPr>
        <w:tc>
          <w:tcPr>
            <w:tcW w:w="1815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, 4 неделя 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йка. Профессии строителей.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83012F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012F" w:rsidTr="001041CA">
        <w:trPr>
          <w:trHeight w:val="584"/>
        </w:trPr>
        <w:tc>
          <w:tcPr>
            <w:tcW w:w="1815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, 1 неделя 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Весна. Приметы весны.</w:t>
            </w:r>
          </w:p>
        </w:tc>
        <w:tc>
          <w:tcPr>
            <w:tcW w:w="4550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Мамин 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012F" w:rsidRDefault="0083012F" w:rsidP="00D36F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012F" w:rsidTr="001041CA">
        <w:trPr>
          <w:trHeight w:val="584"/>
        </w:trPr>
        <w:tc>
          <w:tcPr>
            <w:tcW w:w="1815" w:type="dxa"/>
          </w:tcPr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, 2 неделя </w:t>
            </w:r>
          </w:p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256D2B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83012F" w:rsidRPr="0083012F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ллажа.</w:t>
            </w:r>
          </w:p>
        </w:tc>
      </w:tr>
      <w:tr w:rsidR="0083012F" w:rsidTr="001041CA">
        <w:trPr>
          <w:trHeight w:val="911"/>
        </w:trPr>
        <w:tc>
          <w:tcPr>
            <w:tcW w:w="1815" w:type="dxa"/>
          </w:tcPr>
          <w:p w:rsidR="003E3B53" w:rsidRPr="0083012F" w:rsidRDefault="003E3B53" w:rsidP="003E3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, 3 неделя </w:t>
            </w:r>
          </w:p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3E3B53" w:rsidRPr="0083012F" w:rsidRDefault="003E3B53" w:rsidP="003E3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Пресноводные и аквариумные ры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012F" w:rsidRPr="0083012F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83012F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е занятие «Как чуть не погибла плотвичка» из цикла «Новые развивающие сказки».</w:t>
            </w:r>
          </w:p>
        </w:tc>
      </w:tr>
      <w:tr w:rsidR="0083012F" w:rsidTr="001041CA">
        <w:trPr>
          <w:trHeight w:val="601"/>
        </w:trPr>
        <w:tc>
          <w:tcPr>
            <w:tcW w:w="1815" w:type="dxa"/>
          </w:tcPr>
          <w:p w:rsidR="003E3B53" w:rsidRPr="0083012F" w:rsidRDefault="003E3B53" w:rsidP="003E3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, 4 неделя </w:t>
            </w:r>
          </w:p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Наш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83012F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городу.</w:t>
            </w:r>
          </w:p>
        </w:tc>
      </w:tr>
      <w:tr w:rsidR="0083012F" w:rsidTr="001041CA">
        <w:trPr>
          <w:trHeight w:val="911"/>
        </w:trPr>
        <w:tc>
          <w:tcPr>
            <w:tcW w:w="1815" w:type="dxa"/>
          </w:tcPr>
          <w:p w:rsidR="003E3B53" w:rsidRPr="0083012F" w:rsidRDefault="003E3B53" w:rsidP="003E3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, 1 неделя </w:t>
            </w:r>
          </w:p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работы на с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83012F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Посадка лука, укропа, салата в центре природы.</w:t>
            </w:r>
          </w:p>
        </w:tc>
      </w:tr>
      <w:tr w:rsidR="0083012F" w:rsidTr="001041CA">
        <w:trPr>
          <w:trHeight w:val="911"/>
        </w:trPr>
        <w:tc>
          <w:tcPr>
            <w:tcW w:w="1815" w:type="dxa"/>
          </w:tcPr>
          <w:p w:rsidR="003E3B53" w:rsidRPr="0083012F" w:rsidRDefault="003E3B53" w:rsidP="003E3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, 2 неделя </w:t>
            </w:r>
          </w:p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Косм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83012F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ланетарий.</w:t>
            </w:r>
          </w:p>
        </w:tc>
      </w:tr>
      <w:tr w:rsidR="0083012F" w:rsidTr="001041CA">
        <w:trPr>
          <w:trHeight w:val="911"/>
        </w:trPr>
        <w:tc>
          <w:tcPr>
            <w:tcW w:w="1815" w:type="dxa"/>
          </w:tcPr>
          <w:p w:rsidR="003E3B53" w:rsidRPr="0083012F" w:rsidRDefault="003E3B53" w:rsidP="003E3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, 3 неделя </w:t>
            </w:r>
          </w:p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Откуда хлеб пришел?</w:t>
            </w:r>
          </w:p>
        </w:tc>
        <w:tc>
          <w:tcPr>
            <w:tcW w:w="4550" w:type="dxa"/>
          </w:tcPr>
          <w:p w:rsidR="0083012F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Чаепитие с родителями «Мамины пироги».</w:t>
            </w:r>
          </w:p>
        </w:tc>
      </w:tr>
      <w:tr w:rsidR="0083012F" w:rsidTr="001041CA">
        <w:trPr>
          <w:trHeight w:val="893"/>
        </w:trPr>
        <w:tc>
          <w:tcPr>
            <w:tcW w:w="1815" w:type="dxa"/>
          </w:tcPr>
          <w:p w:rsidR="003E3B53" w:rsidRPr="0083012F" w:rsidRDefault="003E3B53" w:rsidP="003E3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, 4 неделя </w:t>
            </w:r>
          </w:p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83012F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4550" w:type="dxa"/>
          </w:tcPr>
          <w:p w:rsidR="0083012F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почту.</w:t>
            </w:r>
          </w:p>
        </w:tc>
      </w:tr>
      <w:tr w:rsidR="0083012F" w:rsidTr="001041CA">
        <w:trPr>
          <w:trHeight w:val="1202"/>
        </w:trPr>
        <w:tc>
          <w:tcPr>
            <w:tcW w:w="1815" w:type="dxa"/>
          </w:tcPr>
          <w:p w:rsidR="003E3B53" w:rsidRPr="0083012F" w:rsidRDefault="003E3B53" w:rsidP="003E3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1 неделя </w:t>
            </w:r>
          </w:p>
          <w:p w:rsidR="0083012F" w:rsidRPr="0083012F" w:rsidRDefault="0083012F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3E3B53" w:rsidRPr="0083012F" w:rsidRDefault="003E3B53" w:rsidP="003E3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У детей вес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каникулы День весны и труда. День Победы.</w:t>
            </w:r>
          </w:p>
          <w:p w:rsidR="0083012F" w:rsidRPr="0083012F" w:rsidRDefault="0083012F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83012F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Парад.</w:t>
            </w:r>
          </w:p>
        </w:tc>
      </w:tr>
      <w:tr w:rsidR="003E3B53" w:rsidTr="001041CA">
        <w:trPr>
          <w:trHeight w:val="601"/>
        </w:trPr>
        <w:tc>
          <w:tcPr>
            <w:tcW w:w="1815" w:type="dxa"/>
          </w:tcPr>
          <w:p w:rsidR="003E3B53" w:rsidRPr="0083012F" w:rsidRDefault="003E3B53" w:rsidP="003E3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</w:p>
          <w:p w:rsidR="003E3B53" w:rsidRPr="0083012F" w:rsidRDefault="003E3B53" w:rsidP="003E3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3E3B53" w:rsidRPr="0083012F" w:rsidRDefault="003E3B53" w:rsidP="00C02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550" w:type="dxa"/>
          </w:tcPr>
          <w:p w:rsidR="003E3B53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Дядя Степапостовой».</w:t>
            </w:r>
          </w:p>
        </w:tc>
      </w:tr>
      <w:tr w:rsidR="003E3B53" w:rsidTr="001041CA">
        <w:trPr>
          <w:trHeight w:val="911"/>
        </w:trPr>
        <w:tc>
          <w:tcPr>
            <w:tcW w:w="1815" w:type="dxa"/>
          </w:tcPr>
          <w:p w:rsidR="003E3B53" w:rsidRPr="0083012F" w:rsidRDefault="003E3B53" w:rsidP="003E3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</w:p>
          <w:p w:rsidR="003E3B53" w:rsidRPr="0083012F" w:rsidRDefault="003E3B53" w:rsidP="00830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3E3B53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Лето. Насеком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:rsidR="003E3B53" w:rsidRPr="0083012F" w:rsidRDefault="003E3B53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ированное занятие «Как кузнечик помогал </w:t>
            </w:r>
            <w:proofErr w:type="gramStart"/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слабым</w:t>
            </w:r>
            <w:proofErr w:type="gramEnd"/>
            <w:r w:rsidRPr="0083012F">
              <w:rPr>
                <w:rFonts w:ascii="Times New Roman" w:eastAsia="Calibri" w:hAnsi="Times New Roman" w:cs="Times New Roman"/>
                <w:sz w:val="24"/>
                <w:szCs w:val="24"/>
              </w:rPr>
              <w:t>» из цикла «Новые развивающие сказки».</w:t>
            </w:r>
          </w:p>
        </w:tc>
      </w:tr>
      <w:tr w:rsidR="009D22CD" w:rsidTr="001041CA">
        <w:trPr>
          <w:trHeight w:val="601"/>
        </w:trPr>
        <w:tc>
          <w:tcPr>
            <w:tcW w:w="1815" w:type="dxa"/>
          </w:tcPr>
          <w:p w:rsidR="009D22CD" w:rsidRPr="0083012F" w:rsidRDefault="00726176" w:rsidP="003E3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 4</w:t>
            </w:r>
            <w:r w:rsidR="009D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55" w:type="dxa"/>
          </w:tcPr>
          <w:p w:rsidR="009D22CD" w:rsidRPr="0083012F" w:rsidRDefault="005C0E79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4550" w:type="dxa"/>
          </w:tcPr>
          <w:p w:rsidR="009D22CD" w:rsidRPr="0083012F" w:rsidRDefault="005C0E79" w:rsidP="00D36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« </w:t>
            </w:r>
            <w:r w:rsidR="007D78D4">
              <w:rPr>
                <w:rFonts w:ascii="Times New Roman" w:eastAsia="Calibri" w:hAnsi="Times New Roman" w:cs="Times New Roman"/>
                <w:sz w:val="24"/>
                <w:szCs w:val="24"/>
              </w:rPr>
              <w:t>Дети, берегите планету»</w:t>
            </w:r>
          </w:p>
        </w:tc>
      </w:tr>
    </w:tbl>
    <w:p w:rsidR="001041CA" w:rsidRDefault="001041CA" w:rsidP="001041CA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2EE7" w:rsidRPr="00A0617D" w:rsidRDefault="00C02EE7" w:rsidP="001041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17D">
        <w:rPr>
          <w:rFonts w:ascii="Times New Roman" w:hAnsi="Times New Roman" w:cs="Times New Roman"/>
          <w:b/>
          <w:sz w:val="28"/>
          <w:szCs w:val="28"/>
        </w:rPr>
        <w:t>3.4.1.Комплексно-тематическое планирование образовательного процесса</w:t>
      </w:r>
      <w:r w:rsidR="00224F87" w:rsidRPr="00A0617D">
        <w:rPr>
          <w:rFonts w:ascii="Times New Roman" w:hAnsi="Times New Roman" w:cs="Times New Roman"/>
          <w:b/>
          <w:sz w:val="28"/>
          <w:szCs w:val="28"/>
        </w:rPr>
        <w:t xml:space="preserve"> по разделу «Обучение грамоте».</w:t>
      </w:r>
    </w:p>
    <w:p w:rsidR="00557D68" w:rsidRPr="00A0617D" w:rsidRDefault="00557D68" w:rsidP="000E56D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17D">
        <w:rPr>
          <w:rFonts w:ascii="Times New Roman" w:hAnsi="Times New Roman" w:cs="Times New Roman"/>
          <w:b/>
          <w:sz w:val="28"/>
          <w:szCs w:val="28"/>
        </w:rPr>
        <w:t>Часть, формируемую участниками образовательных отношений.</w:t>
      </w:r>
    </w:p>
    <w:p w:rsidR="00156703" w:rsidRDefault="00C02EE7" w:rsidP="000E56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7D">
        <w:rPr>
          <w:rFonts w:ascii="Times New Roman" w:hAnsi="Times New Roman" w:cs="Times New Roman"/>
          <w:sz w:val="28"/>
          <w:szCs w:val="28"/>
        </w:rPr>
        <w:t xml:space="preserve">Подгрупповые занятия по обучению грамоте. Периодичность – 2 раза в неделю (вторник, пятница). Парциальная программа «Обучение грамоте детей дошкольного возраста». </w:t>
      </w:r>
      <w:proofErr w:type="spellStart"/>
      <w:r w:rsidRPr="00A0617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A0617D">
        <w:rPr>
          <w:rFonts w:ascii="Times New Roman" w:hAnsi="Times New Roman" w:cs="Times New Roman"/>
          <w:sz w:val="28"/>
          <w:szCs w:val="28"/>
        </w:rPr>
        <w:t xml:space="preserve"> Н.В., Санкт-Петербург, 2015. В программе представлены комплексно-тематическое планирование по обучению дошкольников грамоте и планируемые результаты (стр.11-20) и конспекты занятий (стр.26-250). Программа рассчитана на 3 периода обучения. Старшей группе соответствует первый период обучения 16 занятий и часть второго периода обучения</w:t>
      </w:r>
      <w:r w:rsidR="004F1BA6" w:rsidRPr="00A0617D">
        <w:rPr>
          <w:rFonts w:ascii="Times New Roman" w:hAnsi="Times New Roman" w:cs="Times New Roman"/>
          <w:sz w:val="28"/>
          <w:szCs w:val="28"/>
        </w:rPr>
        <w:t xml:space="preserve"> – 1</w:t>
      </w:r>
      <w:r w:rsidR="005A7DAA" w:rsidRPr="00A0617D">
        <w:rPr>
          <w:rFonts w:ascii="Times New Roman" w:hAnsi="Times New Roman" w:cs="Times New Roman"/>
          <w:sz w:val="28"/>
          <w:szCs w:val="28"/>
        </w:rPr>
        <w:t>1</w:t>
      </w:r>
      <w:r w:rsidR="004F1BA6" w:rsidRPr="00A0617D">
        <w:rPr>
          <w:rFonts w:ascii="Times New Roman" w:hAnsi="Times New Roman" w:cs="Times New Roman"/>
          <w:sz w:val="28"/>
          <w:szCs w:val="28"/>
        </w:rPr>
        <w:t xml:space="preserve"> занятий</w:t>
      </w:r>
    </w:p>
    <w:p w:rsidR="005A7DAA" w:rsidRPr="00A0617D" w:rsidRDefault="004F1BA6" w:rsidP="000E56D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17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EC40F7" w:rsidRPr="00A0617D" w:rsidRDefault="00186606" w:rsidP="000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7D">
        <w:rPr>
          <w:rFonts w:ascii="Times New Roman" w:hAnsi="Times New Roman" w:cs="Times New Roman"/>
          <w:sz w:val="28"/>
          <w:szCs w:val="28"/>
        </w:rPr>
        <w:t xml:space="preserve">Одно занятие проводится дважды при использовании </w:t>
      </w:r>
      <w:r w:rsidR="004168C2" w:rsidRPr="00A0617D">
        <w:rPr>
          <w:rFonts w:ascii="Times New Roman" w:hAnsi="Times New Roman" w:cs="Times New Roman"/>
          <w:sz w:val="28"/>
          <w:szCs w:val="28"/>
        </w:rPr>
        <w:t xml:space="preserve">одних и тех же </w:t>
      </w:r>
      <w:r w:rsidRPr="00A0617D">
        <w:rPr>
          <w:rFonts w:ascii="Times New Roman" w:hAnsi="Times New Roman" w:cs="Times New Roman"/>
          <w:sz w:val="28"/>
          <w:szCs w:val="28"/>
        </w:rPr>
        <w:t>программных задач и варьировании</w:t>
      </w:r>
      <w:r w:rsidR="004168C2" w:rsidRPr="00A0617D">
        <w:rPr>
          <w:rFonts w:ascii="Times New Roman" w:hAnsi="Times New Roman" w:cs="Times New Roman"/>
          <w:sz w:val="28"/>
          <w:szCs w:val="28"/>
        </w:rPr>
        <w:t xml:space="preserve"> (повторении)</w:t>
      </w:r>
      <w:r w:rsidRPr="00A0617D">
        <w:rPr>
          <w:rFonts w:ascii="Times New Roman" w:hAnsi="Times New Roman" w:cs="Times New Roman"/>
          <w:sz w:val="28"/>
          <w:szCs w:val="28"/>
        </w:rPr>
        <w:t xml:space="preserve"> аналогичного по содержанию речевого материала.</w:t>
      </w:r>
      <w:r w:rsidR="004168C2" w:rsidRPr="00A0617D">
        <w:rPr>
          <w:rFonts w:ascii="Times New Roman" w:hAnsi="Times New Roman" w:cs="Times New Roman"/>
          <w:sz w:val="28"/>
          <w:szCs w:val="28"/>
        </w:rPr>
        <w:t xml:space="preserve"> При изучении согласных букв идёт обязательное разделение: одно занятие - изучение твёрдого согласного звука, второе занятие – изучение мягкого согласного звука.</w:t>
      </w:r>
    </w:p>
    <w:tbl>
      <w:tblPr>
        <w:tblStyle w:val="a7"/>
        <w:tblW w:w="0" w:type="auto"/>
        <w:tblLook w:val="04A0"/>
      </w:tblPr>
      <w:tblGrid>
        <w:gridCol w:w="3269"/>
        <w:gridCol w:w="2728"/>
        <w:gridCol w:w="3699"/>
      </w:tblGrid>
      <w:tr w:rsidR="004F1BA6" w:rsidTr="001041CA">
        <w:trPr>
          <w:trHeight w:val="303"/>
        </w:trPr>
        <w:tc>
          <w:tcPr>
            <w:tcW w:w="3269" w:type="dxa"/>
          </w:tcPr>
          <w:p w:rsidR="004F1BA6" w:rsidRDefault="004F1BA6" w:rsidP="00C0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есяца</w:t>
            </w:r>
          </w:p>
        </w:tc>
        <w:tc>
          <w:tcPr>
            <w:tcW w:w="2728" w:type="dxa"/>
          </w:tcPr>
          <w:p w:rsidR="004F1BA6" w:rsidRDefault="004F1BA6" w:rsidP="00C0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3699" w:type="dxa"/>
          </w:tcPr>
          <w:p w:rsidR="004F1BA6" w:rsidRDefault="004F1BA6" w:rsidP="00C0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</w:p>
        </w:tc>
      </w:tr>
      <w:tr w:rsidR="009A3ACB" w:rsidTr="001041CA">
        <w:trPr>
          <w:trHeight w:val="285"/>
        </w:trPr>
        <w:tc>
          <w:tcPr>
            <w:tcW w:w="3269" w:type="dxa"/>
          </w:tcPr>
          <w:p w:rsidR="009A3ACB" w:rsidRDefault="009A3ACB" w:rsidP="00C0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28" w:type="dxa"/>
          </w:tcPr>
          <w:p w:rsidR="009A3ACB" w:rsidRDefault="009A3ACB" w:rsidP="00C0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3699" w:type="dxa"/>
          </w:tcPr>
          <w:p w:rsidR="009A3ACB" w:rsidRDefault="009A3ACB" w:rsidP="00C0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A6" w:rsidTr="001041CA">
        <w:trPr>
          <w:trHeight w:val="285"/>
        </w:trPr>
        <w:tc>
          <w:tcPr>
            <w:tcW w:w="3269" w:type="dxa"/>
          </w:tcPr>
          <w:p w:rsidR="004F1BA6" w:rsidRDefault="004F1BA6" w:rsidP="00C0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  <w:r w:rsidR="00726176">
              <w:rPr>
                <w:rFonts w:ascii="Times New Roman" w:hAnsi="Times New Roman" w:cs="Times New Roman"/>
                <w:sz w:val="24"/>
                <w:szCs w:val="24"/>
              </w:rPr>
              <w:t xml:space="preserve">  - 2 занятия</w:t>
            </w:r>
          </w:p>
        </w:tc>
        <w:tc>
          <w:tcPr>
            <w:tcW w:w="2728" w:type="dxa"/>
          </w:tcPr>
          <w:p w:rsidR="004F1BA6" w:rsidRDefault="00EC40F7" w:rsidP="00C0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1</w:t>
            </w:r>
          </w:p>
        </w:tc>
        <w:tc>
          <w:tcPr>
            <w:tcW w:w="3699" w:type="dxa"/>
          </w:tcPr>
          <w:p w:rsidR="004F1BA6" w:rsidRDefault="00EC40F7" w:rsidP="00C0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D39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99B" w:rsidTr="001041CA">
        <w:trPr>
          <w:trHeight w:val="285"/>
        </w:trPr>
        <w:tc>
          <w:tcPr>
            <w:tcW w:w="3269" w:type="dxa"/>
          </w:tcPr>
          <w:p w:rsidR="000D399B" w:rsidRDefault="000D399B" w:rsidP="00C0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  - 2 занятия</w:t>
            </w:r>
          </w:p>
        </w:tc>
        <w:tc>
          <w:tcPr>
            <w:tcW w:w="2728" w:type="dxa"/>
          </w:tcPr>
          <w:p w:rsidR="000D399B" w:rsidRDefault="000D399B" w:rsidP="0018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9" w:type="dxa"/>
          </w:tcPr>
          <w:p w:rsidR="000D399B" w:rsidRDefault="000D399B" w:rsidP="0018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99B" w:rsidTr="001041CA">
        <w:trPr>
          <w:trHeight w:val="285"/>
        </w:trPr>
        <w:tc>
          <w:tcPr>
            <w:tcW w:w="3269" w:type="dxa"/>
          </w:tcPr>
          <w:p w:rsidR="000D399B" w:rsidRDefault="000D399B" w:rsidP="00C0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  - 2 занятия</w:t>
            </w:r>
          </w:p>
        </w:tc>
        <w:tc>
          <w:tcPr>
            <w:tcW w:w="2728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9" w:type="dxa"/>
          </w:tcPr>
          <w:p w:rsidR="000D399B" w:rsidRDefault="000D399B" w:rsidP="0018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99B" w:rsidTr="001041CA">
        <w:trPr>
          <w:trHeight w:val="285"/>
        </w:trPr>
        <w:tc>
          <w:tcPr>
            <w:tcW w:w="3269" w:type="dxa"/>
          </w:tcPr>
          <w:p w:rsidR="000D399B" w:rsidRDefault="000D399B" w:rsidP="00C0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  - 2 занятия</w:t>
            </w:r>
          </w:p>
        </w:tc>
        <w:tc>
          <w:tcPr>
            <w:tcW w:w="2728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9" w:type="dxa"/>
          </w:tcPr>
          <w:p w:rsidR="000D399B" w:rsidRDefault="000D399B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168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99B" w:rsidTr="001041CA">
        <w:trPr>
          <w:trHeight w:val="303"/>
        </w:trPr>
        <w:tc>
          <w:tcPr>
            <w:tcW w:w="3269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  - 2 занятия</w:t>
            </w:r>
          </w:p>
        </w:tc>
        <w:tc>
          <w:tcPr>
            <w:tcW w:w="2728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9" w:type="dxa"/>
          </w:tcPr>
          <w:p w:rsidR="000D399B" w:rsidRDefault="000D399B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168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99B" w:rsidTr="001041CA">
        <w:trPr>
          <w:trHeight w:val="303"/>
        </w:trPr>
        <w:tc>
          <w:tcPr>
            <w:tcW w:w="3269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  - 2 занятия</w:t>
            </w:r>
          </w:p>
        </w:tc>
        <w:tc>
          <w:tcPr>
            <w:tcW w:w="2728" w:type="dxa"/>
          </w:tcPr>
          <w:p w:rsidR="000D399B" w:rsidRDefault="000D399B" w:rsidP="0003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9" w:type="dxa"/>
          </w:tcPr>
          <w:p w:rsidR="000D399B" w:rsidRDefault="000D399B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168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99B" w:rsidTr="001041CA">
        <w:trPr>
          <w:trHeight w:val="303"/>
        </w:trPr>
        <w:tc>
          <w:tcPr>
            <w:tcW w:w="3269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  - 2 занятия</w:t>
            </w:r>
          </w:p>
        </w:tc>
        <w:tc>
          <w:tcPr>
            <w:tcW w:w="2728" w:type="dxa"/>
          </w:tcPr>
          <w:p w:rsidR="000D399B" w:rsidRDefault="000D399B" w:rsidP="0018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9" w:type="dxa"/>
          </w:tcPr>
          <w:p w:rsidR="000D399B" w:rsidRDefault="000D399B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168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99B" w:rsidTr="001041CA">
        <w:trPr>
          <w:trHeight w:val="303"/>
        </w:trPr>
        <w:tc>
          <w:tcPr>
            <w:tcW w:w="3269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  - 2 занятия</w:t>
            </w:r>
          </w:p>
        </w:tc>
        <w:tc>
          <w:tcPr>
            <w:tcW w:w="2728" w:type="dxa"/>
          </w:tcPr>
          <w:p w:rsidR="000D399B" w:rsidRDefault="000D399B" w:rsidP="0018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9" w:type="dxa"/>
          </w:tcPr>
          <w:p w:rsidR="000D399B" w:rsidRDefault="00DD3AF1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</w:tr>
      <w:tr w:rsidR="004267AB" w:rsidTr="001041CA">
        <w:trPr>
          <w:trHeight w:val="303"/>
        </w:trPr>
        <w:tc>
          <w:tcPr>
            <w:tcW w:w="3269" w:type="dxa"/>
          </w:tcPr>
          <w:p w:rsidR="004267AB" w:rsidRDefault="004267A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ноября – 2 занятия</w:t>
            </w:r>
          </w:p>
        </w:tc>
        <w:tc>
          <w:tcPr>
            <w:tcW w:w="2728" w:type="dxa"/>
          </w:tcPr>
          <w:p w:rsidR="004267AB" w:rsidRDefault="00DD3AF1" w:rsidP="0018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9</w:t>
            </w:r>
          </w:p>
        </w:tc>
        <w:tc>
          <w:tcPr>
            <w:tcW w:w="3699" w:type="dxa"/>
          </w:tcPr>
          <w:p w:rsidR="004267AB" w:rsidRDefault="00DD3AF1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</w:tr>
      <w:tr w:rsidR="000D399B" w:rsidTr="001041CA">
        <w:trPr>
          <w:trHeight w:val="303"/>
        </w:trPr>
        <w:tc>
          <w:tcPr>
            <w:tcW w:w="3269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  - 2 занятия</w:t>
            </w:r>
          </w:p>
        </w:tc>
        <w:tc>
          <w:tcPr>
            <w:tcW w:w="2728" w:type="dxa"/>
          </w:tcPr>
          <w:p w:rsidR="000D399B" w:rsidRDefault="000D399B" w:rsidP="0018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</w:t>
            </w:r>
            <w:r w:rsidR="00DD3A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9" w:type="dxa"/>
          </w:tcPr>
          <w:p w:rsidR="000D399B" w:rsidRDefault="000D399B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168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99B" w:rsidTr="001041CA">
        <w:trPr>
          <w:trHeight w:val="303"/>
        </w:trPr>
        <w:tc>
          <w:tcPr>
            <w:tcW w:w="3269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  - 2 занятия</w:t>
            </w:r>
          </w:p>
        </w:tc>
        <w:tc>
          <w:tcPr>
            <w:tcW w:w="2728" w:type="dxa"/>
          </w:tcPr>
          <w:p w:rsidR="000D399B" w:rsidRDefault="000D399B" w:rsidP="0018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</w:tcPr>
          <w:p w:rsidR="000D399B" w:rsidRDefault="000D399B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168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99B" w:rsidTr="001041CA">
        <w:trPr>
          <w:trHeight w:val="303"/>
        </w:trPr>
        <w:tc>
          <w:tcPr>
            <w:tcW w:w="3269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  - 2 занятия</w:t>
            </w:r>
          </w:p>
        </w:tc>
        <w:tc>
          <w:tcPr>
            <w:tcW w:w="2728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9" w:type="dxa"/>
          </w:tcPr>
          <w:p w:rsidR="000D399B" w:rsidRDefault="000D399B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168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99B" w:rsidTr="001041CA">
        <w:trPr>
          <w:trHeight w:val="303"/>
        </w:trPr>
        <w:tc>
          <w:tcPr>
            <w:tcW w:w="3269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  - 2 занятия</w:t>
            </w:r>
          </w:p>
        </w:tc>
        <w:tc>
          <w:tcPr>
            <w:tcW w:w="2728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9" w:type="dxa"/>
          </w:tcPr>
          <w:p w:rsidR="000D399B" w:rsidRDefault="000D399B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168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99B" w:rsidTr="001041CA">
        <w:trPr>
          <w:trHeight w:val="303"/>
        </w:trPr>
        <w:tc>
          <w:tcPr>
            <w:tcW w:w="3269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января  </w:t>
            </w:r>
          </w:p>
        </w:tc>
        <w:tc>
          <w:tcPr>
            <w:tcW w:w="2728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0D399B" w:rsidRDefault="000D399B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4C" w:rsidTr="001041CA">
        <w:trPr>
          <w:trHeight w:val="303"/>
        </w:trPr>
        <w:tc>
          <w:tcPr>
            <w:tcW w:w="3269" w:type="dxa"/>
          </w:tcPr>
          <w:p w:rsidR="0029704C" w:rsidRDefault="00726176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04C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  - 2 занятия</w:t>
            </w:r>
          </w:p>
        </w:tc>
        <w:tc>
          <w:tcPr>
            <w:tcW w:w="2728" w:type="dxa"/>
          </w:tcPr>
          <w:p w:rsidR="0029704C" w:rsidRDefault="00DD3AF1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14</w:t>
            </w:r>
          </w:p>
        </w:tc>
        <w:tc>
          <w:tcPr>
            <w:tcW w:w="3699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</w:tr>
      <w:tr w:rsidR="0029704C" w:rsidTr="001041CA">
        <w:trPr>
          <w:trHeight w:val="303"/>
        </w:trPr>
        <w:tc>
          <w:tcPr>
            <w:tcW w:w="3269" w:type="dxa"/>
          </w:tcPr>
          <w:p w:rsidR="0029704C" w:rsidRDefault="00726176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04C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  - 2 занятия</w:t>
            </w:r>
          </w:p>
        </w:tc>
        <w:tc>
          <w:tcPr>
            <w:tcW w:w="2728" w:type="dxa"/>
          </w:tcPr>
          <w:p w:rsidR="0029704C" w:rsidRDefault="00DD3AF1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15</w:t>
            </w:r>
          </w:p>
        </w:tc>
        <w:tc>
          <w:tcPr>
            <w:tcW w:w="3699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  <w:tr w:rsidR="0029704C" w:rsidTr="001041CA">
        <w:trPr>
          <w:trHeight w:val="303"/>
        </w:trPr>
        <w:tc>
          <w:tcPr>
            <w:tcW w:w="3269" w:type="dxa"/>
          </w:tcPr>
          <w:p w:rsidR="0029704C" w:rsidRDefault="0029704C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  - 2 занятия</w:t>
            </w:r>
          </w:p>
        </w:tc>
        <w:tc>
          <w:tcPr>
            <w:tcW w:w="2728" w:type="dxa"/>
          </w:tcPr>
          <w:p w:rsidR="0029704C" w:rsidRDefault="00DD3AF1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16</w:t>
            </w:r>
          </w:p>
        </w:tc>
        <w:tc>
          <w:tcPr>
            <w:tcW w:w="3699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</w:tr>
      <w:tr w:rsidR="0029704C" w:rsidTr="001041CA">
        <w:trPr>
          <w:trHeight w:val="303"/>
        </w:trPr>
        <w:tc>
          <w:tcPr>
            <w:tcW w:w="3269" w:type="dxa"/>
          </w:tcPr>
          <w:p w:rsidR="0029704C" w:rsidRDefault="0029704C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  - 2 занятия</w:t>
            </w:r>
          </w:p>
        </w:tc>
        <w:tc>
          <w:tcPr>
            <w:tcW w:w="2728" w:type="dxa"/>
          </w:tcPr>
          <w:p w:rsidR="0029704C" w:rsidRDefault="00DD3AF1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. Занятие №17</w:t>
            </w:r>
          </w:p>
        </w:tc>
        <w:tc>
          <w:tcPr>
            <w:tcW w:w="3699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</w:tr>
      <w:tr w:rsidR="0029704C" w:rsidTr="001041CA">
        <w:trPr>
          <w:trHeight w:val="303"/>
        </w:trPr>
        <w:tc>
          <w:tcPr>
            <w:tcW w:w="3269" w:type="dxa"/>
          </w:tcPr>
          <w:p w:rsidR="0029704C" w:rsidRDefault="0029704C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  - 2 занятия</w:t>
            </w:r>
          </w:p>
        </w:tc>
        <w:tc>
          <w:tcPr>
            <w:tcW w:w="2728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. Занятие №1</w:t>
            </w:r>
          </w:p>
        </w:tc>
        <w:tc>
          <w:tcPr>
            <w:tcW w:w="3699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</w:tr>
      <w:tr w:rsidR="0029704C" w:rsidTr="001041CA">
        <w:trPr>
          <w:trHeight w:val="303"/>
        </w:trPr>
        <w:tc>
          <w:tcPr>
            <w:tcW w:w="3269" w:type="dxa"/>
          </w:tcPr>
          <w:p w:rsidR="0029704C" w:rsidRDefault="0029704C" w:rsidP="000D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  - 2 занятия</w:t>
            </w:r>
          </w:p>
        </w:tc>
        <w:tc>
          <w:tcPr>
            <w:tcW w:w="2728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. Занятие №2</w:t>
            </w:r>
          </w:p>
        </w:tc>
        <w:tc>
          <w:tcPr>
            <w:tcW w:w="3699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</w:p>
        </w:tc>
      </w:tr>
      <w:tr w:rsidR="0029704C" w:rsidTr="001041CA">
        <w:trPr>
          <w:trHeight w:val="303"/>
        </w:trPr>
        <w:tc>
          <w:tcPr>
            <w:tcW w:w="3269" w:type="dxa"/>
          </w:tcPr>
          <w:p w:rsidR="0029704C" w:rsidRDefault="0029704C" w:rsidP="0003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  - 2 занятия</w:t>
            </w:r>
          </w:p>
        </w:tc>
        <w:tc>
          <w:tcPr>
            <w:tcW w:w="2728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. Занятие №3</w:t>
            </w:r>
          </w:p>
        </w:tc>
        <w:tc>
          <w:tcPr>
            <w:tcW w:w="3699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</w:tc>
      </w:tr>
      <w:tr w:rsidR="0029704C" w:rsidTr="001041CA">
        <w:trPr>
          <w:trHeight w:val="303"/>
        </w:trPr>
        <w:tc>
          <w:tcPr>
            <w:tcW w:w="3269" w:type="dxa"/>
          </w:tcPr>
          <w:p w:rsidR="0029704C" w:rsidRDefault="0029704C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  - 2 занятия</w:t>
            </w:r>
          </w:p>
        </w:tc>
        <w:tc>
          <w:tcPr>
            <w:tcW w:w="2728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. Занятие №4</w:t>
            </w:r>
          </w:p>
        </w:tc>
        <w:tc>
          <w:tcPr>
            <w:tcW w:w="3699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</w:p>
        </w:tc>
      </w:tr>
      <w:tr w:rsidR="0029704C" w:rsidTr="001041CA">
        <w:trPr>
          <w:trHeight w:val="303"/>
        </w:trPr>
        <w:tc>
          <w:tcPr>
            <w:tcW w:w="3269" w:type="dxa"/>
          </w:tcPr>
          <w:p w:rsidR="0029704C" w:rsidRDefault="0029704C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   - 2 занятия</w:t>
            </w:r>
          </w:p>
        </w:tc>
        <w:tc>
          <w:tcPr>
            <w:tcW w:w="2728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. Занятие №5</w:t>
            </w:r>
          </w:p>
        </w:tc>
        <w:tc>
          <w:tcPr>
            <w:tcW w:w="3699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1</w:t>
            </w:r>
          </w:p>
        </w:tc>
      </w:tr>
      <w:tr w:rsidR="0029704C" w:rsidTr="001041CA">
        <w:trPr>
          <w:trHeight w:val="303"/>
        </w:trPr>
        <w:tc>
          <w:tcPr>
            <w:tcW w:w="3269" w:type="dxa"/>
          </w:tcPr>
          <w:p w:rsidR="0029704C" w:rsidRDefault="0029704C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марта   - 2 занятия</w:t>
            </w:r>
          </w:p>
        </w:tc>
        <w:tc>
          <w:tcPr>
            <w:tcW w:w="2728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. Занятие №6</w:t>
            </w:r>
          </w:p>
        </w:tc>
        <w:tc>
          <w:tcPr>
            <w:tcW w:w="3699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6</w:t>
            </w:r>
          </w:p>
        </w:tc>
      </w:tr>
      <w:tr w:rsidR="0029704C" w:rsidTr="001041CA">
        <w:trPr>
          <w:trHeight w:val="303"/>
        </w:trPr>
        <w:tc>
          <w:tcPr>
            <w:tcW w:w="3269" w:type="dxa"/>
          </w:tcPr>
          <w:p w:rsidR="0029704C" w:rsidRDefault="0029704C" w:rsidP="0018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  - 2 занятия</w:t>
            </w:r>
          </w:p>
        </w:tc>
        <w:tc>
          <w:tcPr>
            <w:tcW w:w="2728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. Занятие №7</w:t>
            </w:r>
          </w:p>
        </w:tc>
        <w:tc>
          <w:tcPr>
            <w:tcW w:w="3699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9</w:t>
            </w:r>
          </w:p>
        </w:tc>
      </w:tr>
      <w:tr w:rsidR="0029704C" w:rsidTr="001041CA">
        <w:trPr>
          <w:trHeight w:val="285"/>
        </w:trPr>
        <w:tc>
          <w:tcPr>
            <w:tcW w:w="3269" w:type="dxa"/>
          </w:tcPr>
          <w:p w:rsidR="0029704C" w:rsidRDefault="0029704C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  - 2 занятия</w:t>
            </w:r>
          </w:p>
        </w:tc>
        <w:tc>
          <w:tcPr>
            <w:tcW w:w="2728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. Занятие №8</w:t>
            </w:r>
          </w:p>
        </w:tc>
        <w:tc>
          <w:tcPr>
            <w:tcW w:w="3699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2</w:t>
            </w:r>
          </w:p>
        </w:tc>
      </w:tr>
      <w:tr w:rsidR="0029704C" w:rsidTr="001041CA">
        <w:trPr>
          <w:trHeight w:val="285"/>
        </w:trPr>
        <w:tc>
          <w:tcPr>
            <w:tcW w:w="3269" w:type="dxa"/>
          </w:tcPr>
          <w:p w:rsidR="0029704C" w:rsidRDefault="00726176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   - 2</w:t>
            </w:r>
            <w:r w:rsidR="0029704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728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. Занятие №9</w:t>
            </w:r>
          </w:p>
        </w:tc>
        <w:tc>
          <w:tcPr>
            <w:tcW w:w="3699" w:type="dxa"/>
          </w:tcPr>
          <w:p w:rsidR="0029704C" w:rsidRDefault="0029704C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7</w:t>
            </w:r>
          </w:p>
        </w:tc>
      </w:tr>
      <w:tr w:rsidR="0029704C" w:rsidTr="001041CA">
        <w:trPr>
          <w:trHeight w:val="285"/>
        </w:trPr>
        <w:tc>
          <w:tcPr>
            <w:tcW w:w="3269" w:type="dxa"/>
          </w:tcPr>
          <w:p w:rsidR="0029704C" w:rsidRDefault="00726176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   - 2</w:t>
            </w:r>
            <w:r w:rsidR="0029704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728" w:type="dxa"/>
          </w:tcPr>
          <w:p w:rsidR="0029704C" w:rsidRDefault="00726176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04C">
              <w:rPr>
                <w:rFonts w:ascii="Times New Roman" w:hAnsi="Times New Roman" w:cs="Times New Roman"/>
                <w:sz w:val="24"/>
                <w:szCs w:val="24"/>
              </w:rPr>
              <w:t xml:space="preserve"> период. Занятие №13</w:t>
            </w:r>
          </w:p>
        </w:tc>
        <w:tc>
          <w:tcPr>
            <w:tcW w:w="3699" w:type="dxa"/>
          </w:tcPr>
          <w:p w:rsidR="0029704C" w:rsidRDefault="00726176" w:rsidP="008F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7</w:t>
            </w:r>
          </w:p>
        </w:tc>
      </w:tr>
      <w:tr w:rsidR="00186606" w:rsidTr="001041CA">
        <w:trPr>
          <w:trHeight w:val="285"/>
        </w:trPr>
        <w:tc>
          <w:tcPr>
            <w:tcW w:w="3269" w:type="dxa"/>
          </w:tcPr>
          <w:p w:rsidR="00186606" w:rsidRDefault="00186606" w:rsidP="0018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728" w:type="dxa"/>
          </w:tcPr>
          <w:p w:rsidR="00186606" w:rsidRDefault="00186606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186606" w:rsidRDefault="00186606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06" w:rsidTr="001041CA">
        <w:trPr>
          <w:trHeight w:val="285"/>
        </w:trPr>
        <w:tc>
          <w:tcPr>
            <w:tcW w:w="3269" w:type="dxa"/>
          </w:tcPr>
          <w:p w:rsidR="00186606" w:rsidRDefault="00726176" w:rsidP="0029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</w:t>
            </w:r>
            <w:r w:rsidR="002970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 xml:space="preserve">   - 2 занятия</w:t>
            </w:r>
          </w:p>
        </w:tc>
        <w:tc>
          <w:tcPr>
            <w:tcW w:w="2728" w:type="dxa"/>
          </w:tcPr>
          <w:p w:rsidR="00186606" w:rsidRDefault="00186606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. Занятие №10</w:t>
            </w:r>
          </w:p>
        </w:tc>
        <w:tc>
          <w:tcPr>
            <w:tcW w:w="3699" w:type="dxa"/>
          </w:tcPr>
          <w:p w:rsidR="00186606" w:rsidRDefault="00186606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168C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186606" w:rsidTr="001041CA">
        <w:trPr>
          <w:trHeight w:val="303"/>
        </w:trPr>
        <w:tc>
          <w:tcPr>
            <w:tcW w:w="3269" w:type="dxa"/>
          </w:tcPr>
          <w:p w:rsidR="00186606" w:rsidRDefault="00726176" w:rsidP="0029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</w:t>
            </w:r>
            <w:r w:rsidR="002970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6606">
              <w:rPr>
                <w:rFonts w:ascii="Times New Roman" w:hAnsi="Times New Roman" w:cs="Times New Roman"/>
                <w:sz w:val="24"/>
                <w:szCs w:val="24"/>
              </w:rPr>
              <w:t xml:space="preserve">   - 2 занятия</w:t>
            </w:r>
          </w:p>
        </w:tc>
        <w:tc>
          <w:tcPr>
            <w:tcW w:w="2728" w:type="dxa"/>
          </w:tcPr>
          <w:p w:rsidR="00186606" w:rsidRDefault="00186606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. Занятие №11</w:t>
            </w:r>
          </w:p>
        </w:tc>
        <w:tc>
          <w:tcPr>
            <w:tcW w:w="3699" w:type="dxa"/>
          </w:tcPr>
          <w:p w:rsidR="00186606" w:rsidRDefault="0029704C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7</w:t>
            </w:r>
          </w:p>
        </w:tc>
      </w:tr>
      <w:tr w:rsidR="00DD3AF1" w:rsidTr="001041CA">
        <w:trPr>
          <w:trHeight w:val="303"/>
        </w:trPr>
        <w:tc>
          <w:tcPr>
            <w:tcW w:w="3269" w:type="dxa"/>
          </w:tcPr>
          <w:p w:rsidR="00DD3AF1" w:rsidRDefault="00726176" w:rsidP="0029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3AF1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 – 2 занятия</w:t>
            </w:r>
          </w:p>
        </w:tc>
        <w:tc>
          <w:tcPr>
            <w:tcW w:w="2728" w:type="dxa"/>
          </w:tcPr>
          <w:p w:rsidR="00DD3AF1" w:rsidRDefault="00DD3AF1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. Занятие №12</w:t>
            </w:r>
          </w:p>
        </w:tc>
        <w:tc>
          <w:tcPr>
            <w:tcW w:w="3699" w:type="dxa"/>
          </w:tcPr>
          <w:p w:rsidR="00DD3AF1" w:rsidRDefault="00726176" w:rsidP="0041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2</w:t>
            </w:r>
            <w:r w:rsidR="00156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41CA" w:rsidRDefault="001041CA" w:rsidP="00F02E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87" w:rsidRPr="00F02EB0" w:rsidRDefault="00224F87" w:rsidP="00F02E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B0">
        <w:rPr>
          <w:rFonts w:ascii="Times New Roman" w:hAnsi="Times New Roman" w:cs="Times New Roman"/>
          <w:b/>
          <w:sz w:val="28"/>
          <w:szCs w:val="28"/>
        </w:rPr>
        <w:t>3.4.2.Комплексно-тематическое планирование образовательного процесса по разделу «Развитие лексико-грамматических категорий и связнойречи»</w:t>
      </w:r>
      <w:r w:rsidR="003E6A84" w:rsidRPr="00F02EB0">
        <w:rPr>
          <w:rFonts w:ascii="Times New Roman" w:hAnsi="Times New Roman" w:cs="Times New Roman"/>
          <w:b/>
          <w:sz w:val="28"/>
          <w:szCs w:val="28"/>
        </w:rPr>
        <w:t xml:space="preserve"> для детей старшей группы.</w:t>
      </w:r>
    </w:p>
    <w:p w:rsidR="000D4597" w:rsidRPr="00F02EB0" w:rsidRDefault="000D4597" w:rsidP="00F02E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EB0">
        <w:rPr>
          <w:rFonts w:ascii="Times New Roman" w:hAnsi="Times New Roman" w:cs="Times New Roman"/>
          <w:sz w:val="28"/>
          <w:szCs w:val="28"/>
        </w:rPr>
        <w:t>Смотри ссылку. Планирование коррекционно-развивающей работы в группе компенсирующей направленности  для детей с тяжёлыми нарушениями речи (ОНР), СПб, «ДЕТСТВО – ПРЕСС», 2015, страницы № 18-35.</w:t>
      </w:r>
    </w:p>
    <w:p w:rsidR="00224F87" w:rsidRPr="00F02EB0" w:rsidRDefault="00E620D2" w:rsidP="00F02E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B0">
        <w:rPr>
          <w:rFonts w:ascii="Times New Roman" w:hAnsi="Times New Roman" w:cs="Times New Roman"/>
          <w:b/>
          <w:sz w:val="28"/>
          <w:szCs w:val="28"/>
        </w:rPr>
        <w:t>3.4.</w:t>
      </w:r>
      <w:r w:rsidR="00C02D3F" w:rsidRPr="00F02EB0">
        <w:rPr>
          <w:rFonts w:ascii="Times New Roman" w:hAnsi="Times New Roman" w:cs="Times New Roman"/>
          <w:b/>
          <w:sz w:val="28"/>
          <w:szCs w:val="28"/>
        </w:rPr>
        <w:t>4</w:t>
      </w:r>
      <w:r w:rsidRPr="00F02EB0">
        <w:rPr>
          <w:rFonts w:ascii="Times New Roman" w:hAnsi="Times New Roman" w:cs="Times New Roman"/>
          <w:b/>
          <w:sz w:val="28"/>
          <w:szCs w:val="28"/>
        </w:rPr>
        <w:t>. Календарный план подгрупповых занятий по развитию лексико-грамматических категорий и связной речи для детей старшей группы.</w:t>
      </w:r>
    </w:p>
    <w:p w:rsidR="00D77F82" w:rsidRPr="00F02EB0" w:rsidRDefault="007507EA" w:rsidP="00F02E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B0">
        <w:rPr>
          <w:rFonts w:ascii="Times New Roman" w:hAnsi="Times New Roman" w:cs="Times New Roman"/>
          <w:b/>
          <w:sz w:val="28"/>
          <w:szCs w:val="28"/>
        </w:rPr>
        <w:t xml:space="preserve">Занятия проводятся по </w:t>
      </w:r>
      <w:r w:rsidR="009829F5" w:rsidRPr="00F02EB0">
        <w:rPr>
          <w:rFonts w:ascii="Times New Roman" w:hAnsi="Times New Roman" w:cs="Times New Roman"/>
          <w:b/>
          <w:sz w:val="28"/>
          <w:szCs w:val="28"/>
        </w:rPr>
        <w:t xml:space="preserve">конспектам, напечатанным в </w:t>
      </w:r>
      <w:r w:rsidRPr="00F02EB0">
        <w:rPr>
          <w:rFonts w:ascii="Times New Roman" w:hAnsi="Times New Roman" w:cs="Times New Roman"/>
          <w:b/>
          <w:sz w:val="28"/>
          <w:szCs w:val="28"/>
        </w:rPr>
        <w:t xml:space="preserve">книге Н.В. </w:t>
      </w:r>
      <w:proofErr w:type="spellStart"/>
      <w:r w:rsidRPr="00F02EB0">
        <w:rPr>
          <w:rFonts w:ascii="Times New Roman" w:hAnsi="Times New Roman" w:cs="Times New Roman"/>
          <w:b/>
          <w:sz w:val="28"/>
          <w:szCs w:val="28"/>
        </w:rPr>
        <w:t>Нищевой</w:t>
      </w:r>
      <w:proofErr w:type="spellEnd"/>
      <w:r w:rsidRPr="00F02EB0">
        <w:rPr>
          <w:rFonts w:ascii="Times New Roman" w:hAnsi="Times New Roman" w:cs="Times New Roman"/>
          <w:b/>
          <w:sz w:val="28"/>
          <w:szCs w:val="28"/>
        </w:rPr>
        <w:t xml:space="preserve"> «Конспекты подгрупповых логопедических занятий в старшей группе детского сада для детей с ОНР», издательство «ДЕТСТВО-ПРЕСС», 20</w:t>
      </w:r>
      <w:r w:rsidR="00FD31EF" w:rsidRPr="00F02EB0">
        <w:rPr>
          <w:rFonts w:ascii="Times New Roman" w:hAnsi="Times New Roman" w:cs="Times New Roman"/>
          <w:b/>
          <w:sz w:val="28"/>
          <w:szCs w:val="28"/>
        </w:rPr>
        <w:t>13</w:t>
      </w:r>
      <w:r w:rsidRPr="00F02EB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05855" w:rsidRPr="00F02EB0" w:rsidRDefault="009C7483" w:rsidP="00F02EB0">
      <w:pPr>
        <w:tabs>
          <w:tab w:val="left" w:pos="2540"/>
          <w:tab w:val="left" w:pos="6760"/>
          <w:tab w:val="left" w:pos="7080"/>
          <w:tab w:val="left" w:pos="1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EB0">
        <w:rPr>
          <w:rFonts w:ascii="Times New Roman" w:hAnsi="Times New Roman" w:cs="Times New Roman"/>
          <w:b/>
          <w:sz w:val="28"/>
          <w:szCs w:val="28"/>
        </w:rPr>
        <w:t>3.</w:t>
      </w:r>
      <w:r w:rsidR="001B24EF" w:rsidRPr="00F02EB0">
        <w:rPr>
          <w:rFonts w:ascii="Times New Roman" w:hAnsi="Times New Roman" w:cs="Times New Roman"/>
          <w:b/>
          <w:sz w:val="28"/>
          <w:szCs w:val="28"/>
        </w:rPr>
        <w:t>6</w:t>
      </w:r>
      <w:r w:rsidRPr="00F02EB0">
        <w:rPr>
          <w:rFonts w:ascii="Times New Roman" w:hAnsi="Times New Roman" w:cs="Times New Roman"/>
          <w:b/>
          <w:sz w:val="28"/>
          <w:szCs w:val="28"/>
        </w:rPr>
        <w:t>.</w:t>
      </w:r>
      <w:r w:rsidR="00952AC1" w:rsidRPr="00F02EB0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образовательном учреждении.</w:t>
      </w:r>
    </w:p>
    <w:p w:rsidR="003074F9" w:rsidRPr="00F02EB0" w:rsidRDefault="003074F9" w:rsidP="00F02E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541" w:rsidRPr="00F02EB0" w:rsidRDefault="009227DC" w:rsidP="00F02E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EB0">
        <w:rPr>
          <w:rFonts w:ascii="Times New Roman" w:hAnsi="Times New Roman" w:cs="Times New Roman"/>
          <w:sz w:val="28"/>
          <w:szCs w:val="28"/>
          <w:lang w:val="ru-RU"/>
        </w:rPr>
        <w:t>Детский сад работает в режиме пятидневной рабочей недели, исключая выходные и праздничные дни, с 12-часовым пребыванием воспитанников (с 0</w:t>
      </w:r>
      <w:r w:rsidR="00D50381" w:rsidRPr="00F02EB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02E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0381" w:rsidRPr="00F02EB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02EB0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F02EB0">
        <w:rPr>
          <w:rFonts w:ascii="Times New Roman" w:hAnsi="Times New Roman" w:cs="Times New Roman"/>
          <w:sz w:val="28"/>
          <w:szCs w:val="28"/>
          <w:lang w:val="ru-RU"/>
        </w:rPr>
        <w:t>час</w:t>
      </w:r>
      <w:proofErr w:type="gramStart"/>
      <w:r w:rsidRPr="00F02EB0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F02EB0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F02EB0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D50381" w:rsidRPr="00F02EB0">
        <w:rPr>
          <w:rFonts w:ascii="Times New Roman" w:hAnsi="Times New Roman" w:cs="Times New Roman"/>
          <w:sz w:val="28"/>
          <w:szCs w:val="28"/>
          <w:lang w:val="ru-RU"/>
        </w:rPr>
        <w:t>9.0</w:t>
      </w:r>
      <w:r w:rsidRPr="00F02EB0">
        <w:rPr>
          <w:rFonts w:ascii="Times New Roman" w:hAnsi="Times New Roman" w:cs="Times New Roman"/>
          <w:sz w:val="28"/>
          <w:szCs w:val="28"/>
          <w:lang w:val="ru-RU"/>
        </w:rPr>
        <w:t xml:space="preserve">0 час.). </w:t>
      </w:r>
    </w:p>
    <w:p w:rsidR="009227DC" w:rsidRPr="00F02EB0" w:rsidRDefault="009227DC" w:rsidP="00F02E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EB0">
        <w:rPr>
          <w:rFonts w:ascii="Times New Roman" w:hAnsi="Times New Roman" w:cs="Times New Roman"/>
          <w:sz w:val="28"/>
          <w:szCs w:val="28"/>
          <w:lang w:val="ru-RU"/>
        </w:rPr>
        <w:t>Максимальная продолжительность непрерывного бодрствования детей 3-7 лет составляет 5,5 – 6 часов.</w:t>
      </w:r>
    </w:p>
    <w:p w:rsidR="00B03541" w:rsidRPr="00F02EB0" w:rsidRDefault="00B03541" w:rsidP="00F02E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EB0">
        <w:rPr>
          <w:rFonts w:ascii="Times New Roman" w:hAnsi="Times New Roman" w:cs="Times New Roman"/>
          <w:sz w:val="28"/>
          <w:szCs w:val="28"/>
          <w:lang w:val="ru-RU"/>
        </w:rPr>
        <w:t>Общая продолжительность суточного сна детей 12-12,5 часов, из которых отводится дневному сну для детей дошкольного возраста не менее 2-2,5 часа.</w:t>
      </w:r>
    </w:p>
    <w:p w:rsidR="00B03541" w:rsidRPr="00F02EB0" w:rsidRDefault="009227DC" w:rsidP="00F02E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EB0">
        <w:rPr>
          <w:rFonts w:ascii="Times New Roman" w:hAnsi="Times New Roman" w:cs="Times New Roman"/>
          <w:sz w:val="28"/>
          <w:szCs w:val="28"/>
          <w:lang w:val="ru-RU"/>
        </w:rPr>
        <w:t xml:space="preserve">Ежедневная продолжительность прогулки детей составляет не менее 3-4 часов. </w:t>
      </w:r>
    </w:p>
    <w:p w:rsidR="009227DC" w:rsidRPr="00F02EB0" w:rsidRDefault="009227DC" w:rsidP="00F02E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EB0">
        <w:rPr>
          <w:rFonts w:ascii="Times New Roman" w:hAnsi="Times New Roman" w:cs="Times New Roman"/>
          <w:sz w:val="28"/>
          <w:szCs w:val="28"/>
          <w:lang w:val="ru-RU"/>
        </w:rPr>
        <w:t>Самостоятельная деятельность детей (игры, подготовка к образовательной деятельности, личная гигиена и другая) занимает в режиме дня не менее 3-4 часов.</w:t>
      </w:r>
    </w:p>
    <w:p w:rsidR="009227DC" w:rsidRPr="00F02EB0" w:rsidRDefault="009227DC" w:rsidP="00F02E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EB0">
        <w:rPr>
          <w:rFonts w:ascii="Times New Roman" w:hAnsi="Times New Roman" w:cs="Times New Roman"/>
          <w:sz w:val="28"/>
          <w:szCs w:val="28"/>
          <w:lang w:val="ru-RU"/>
        </w:rPr>
        <w:t>Максимально допустимый объем недельной образовательной нагрузки, включая реализацию дополнительных образовательных программ для детей дошкольного возраста составляет: старшей группе (дети шестого года жизни) – 6 часов 15 минут, в подготовительной к школе группе (дети седьмого года жизни) – 8 часов 30 минут.</w:t>
      </w:r>
    </w:p>
    <w:p w:rsidR="00B03541" w:rsidRPr="00F02EB0" w:rsidRDefault="009227DC" w:rsidP="00F02E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EB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непрерывной непосредственно образовательной деятельности  для детей 6-го года жизни – не более 25 минут, а для детей 7-го года жизни – не более 30 минут. Максимально допустимый объем </w:t>
      </w:r>
      <w:r w:rsidRPr="00F02EB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разовательной нагрузки в первой половине дня не превышает в старшем дошкольном возрасте 1,5 часа. </w:t>
      </w:r>
    </w:p>
    <w:p w:rsidR="009227DC" w:rsidRPr="00F02EB0" w:rsidRDefault="009227DC" w:rsidP="00F02E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EB0">
        <w:rPr>
          <w:rFonts w:ascii="Times New Roman" w:hAnsi="Times New Roman" w:cs="Times New Roman"/>
          <w:sz w:val="28"/>
          <w:szCs w:val="28"/>
          <w:lang w:val="ru-RU"/>
        </w:rPr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</w:t>
      </w:r>
      <w:r w:rsidR="00B03541" w:rsidRPr="00F02E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27DC" w:rsidRPr="00F02EB0" w:rsidRDefault="009227DC" w:rsidP="00F02E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EB0">
        <w:rPr>
          <w:rFonts w:ascii="Times New Roman" w:hAnsi="Times New Roman" w:cs="Times New Roman"/>
          <w:sz w:val="28"/>
          <w:szCs w:val="28"/>
          <w:lang w:val="ru-RU"/>
        </w:rPr>
        <w:t>Объем коррекционной помощи детям (занятия с логопедом и психологом и другие) регламентируется индивидуально в соответствии с медико-психолого-педагогическими рекомендациями.</w:t>
      </w:r>
    </w:p>
    <w:p w:rsidR="009227DC" w:rsidRPr="00F02EB0" w:rsidRDefault="009227DC" w:rsidP="00F02E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EB0">
        <w:rPr>
          <w:rFonts w:ascii="Times New Roman" w:hAnsi="Times New Roman" w:cs="Times New Roman"/>
          <w:sz w:val="28"/>
          <w:szCs w:val="28"/>
          <w:lang w:val="ru-RU"/>
        </w:rPr>
        <w:t>В середине года (январь-февраль) для детей организуют недельные каникулы, во время которых проводят непосредственно образовательную деятельность только эстетически-оздоровительного цикла (музыкальные, физкультурно-спортивные, изобразительного искусства).</w:t>
      </w:r>
    </w:p>
    <w:p w:rsidR="00B03541" w:rsidRPr="00F02EB0" w:rsidRDefault="009227DC" w:rsidP="00F02E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EB0">
        <w:rPr>
          <w:rFonts w:ascii="Times New Roman" w:hAnsi="Times New Roman" w:cs="Times New Roman"/>
          <w:sz w:val="28"/>
          <w:szCs w:val="28"/>
          <w:lang w:val="ru-RU"/>
        </w:rPr>
        <w:t xml:space="preserve">В дни каникул и в летний период непосредственно образовательная деятельность не проводится. </w:t>
      </w:r>
    </w:p>
    <w:p w:rsidR="009227DC" w:rsidRPr="00410D20" w:rsidRDefault="009227DC" w:rsidP="00F02EB0">
      <w:pPr>
        <w:pStyle w:val="a3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F02EB0">
        <w:rPr>
          <w:rFonts w:ascii="Times New Roman" w:hAnsi="Times New Roman" w:cs="Times New Roman"/>
          <w:sz w:val="28"/>
          <w:szCs w:val="28"/>
          <w:lang w:val="ru-RU"/>
        </w:rPr>
        <w:t>Режим дня организуется в соответствии с особенностями биоритма, индивидуальными и возрастными особенностями детей с обязательным учетом</w:t>
      </w:r>
      <w:r w:rsidRPr="00410D20">
        <w:rPr>
          <w:rFonts w:ascii="Times New Roman" w:hAnsi="Times New Roman" w:cs="Times New Roman"/>
          <w:lang w:val="ru-RU"/>
        </w:rPr>
        <w:t xml:space="preserve"> физической и умственной работоспособности.</w:t>
      </w:r>
    </w:p>
    <w:p w:rsidR="00D5156E" w:rsidRPr="00410D20" w:rsidRDefault="00D5156E" w:rsidP="00987D6A">
      <w:pPr>
        <w:pStyle w:val="a3"/>
        <w:ind w:left="0"/>
        <w:rPr>
          <w:rFonts w:ascii="Times New Roman" w:hAnsi="Times New Roman" w:cs="Times New Roman"/>
          <w:b/>
          <w:lang w:val="ru-RU"/>
        </w:rPr>
      </w:pPr>
    </w:p>
    <w:p w:rsidR="00642986" w:rsidRDefault="00642986" w:rsidP="0098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7DE5" w:rsidRPr="003D5255" w:rsidRDefault="00FD7DE5" w:rsidP="0098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255">
        <w:rPr>
          <w:rFonts w:ascii="Times New Roman" w:hAnsi="Times New Roman" w:cs="Times New Roman"/>
          <w:b/>
          <w:sz w:val="28"/>
          <w:szCs w:val="28"/>
        </w:rPr>
        <w:t>3.</w:t>
      </w:r>
      <w:r w:rsidR="001B24EF" w:rsidRPr="003D5255">
        <w:rPr>
          <w:rFonts w:ascii="Times New Roman" w:hAnsi="Times New Roman" w:cs="Times New Roman"/>
          <w:b/>
          <w:sz w:val="28"/>
          <w:szCs w:val="28"/>
        </w:rPr>
        <w:t>7</w:t>
      </w:r>
      <w:r w:rsidRPr="003D5255">
        <w:rPr>
          <w:rFonts w:ascii="Times New Roman" w:hAnsi="Times New Roman" w:cs="Times New Roman"/>
          <w:b/>
          <w:sz w:val="28"/>
          <w:szCs w:val="28"/>
        </w:rPr>
        <w:t xml:space="preserve">. Расписание работы учителя-логопеда </w:t>
      </w:r>
    </w:p>
    <w:p w:rsidR="00322156" w:rsidRDefault="00322156" w:rsidP="0098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2EDF" w:rsidRPr="003D5255" w:rsidRDefault="00DC2EDF" w:rsidP="0098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255">
        <w:rPr>
          <w:rFonts w:ascii="Times New Roman" w:hAnsi="Times New Roman" w:cs="Times New Roman"/>
          <w:b/>
          <w:sz w:val="28"/>
          <w:szCs w:val="28"/>
        </w:rPr>
        <w:t xml:space="preserve">Понедельник, </w:t>
      </w:r>
      <w:r w:rsidR="002E1826">
        <w:rPr>
          <w:rFonts w:ascii="Times New Roman" w:hAnsi="Times New Roman" w:cs="Times New Roman"/>
          <w:b/>
          <w:sz w:val="28"/>
          <w:szCs w:val="28"/>
        </w:rPr>
        <w:t>среда</w:t>
      </w:r>
      <w:r w:rsidRPr="003D52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0381" w:rsidRPr="003D5255"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5BAB" w:rsidRPr="003D5255">
        <w:rPr>
          <w:rFonts w:ascii="Times New Roman" w:hAnsi="Times New Roman" w:cs="Times New Roman"/>
          <w:b/>
          <w:sz w:val="28"/>
          <w:szCs w:val="28"/>
        </w:rPr>
        <w:t>, пятница</w:t>
      </w:r>
    </w:p>
    <w:p w:rsidR="001B69DB" w:rsidRPr="003D5255" w:rsidRDefault="001B69DB" w:rsidP="0098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 xml:space="preserve">Понедельник, </w:t>
      </w:r>
      <w:r w:rsidR="00D71E32">
        <w:rPr>
          <w:rFonts w:ascii="Times New Roman" w:hAnsi="Times New Roman" w:cs="Times New Roman"/>
          <w:sz w:val="28"/>
          <w:szCs w:val="28"/>
        </w:rPr>
        <w:t>среда</w:t>
      </w:r>
      <w:proofErr w:type="gramStart"/>
      <w:r w:rsidR="00D71E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1E32">
        <w:rPr>
          <w:rFonts w:ascii="Times New Roman" w:hAnsi="Times New Roman" w:cs="Times New Roman"/>
          <w:sz w:val="28"/>
          <w:szCs w:val="28"/>
        </w:rPr>
        <w:t xml:space="preserve"> пятница (</w:t>
      </w:r>
      <w:r w:rsidRPr="003D5255">
        <w:rPr>
          <w:rFonts w:ascii="Times New Roman" w:hAnsi="Times New Roman" w:cs="Times New Roman"/>
          <w:sz w:val="28"/>
          <w:szCs w:val="28"/>
        </w:rPr>
        <w:t xml:space="preserve"> занятие – формирование л</w:t>
      </w:r>
      <w:r w:rsidR="00D71E32">
        <w:rPr>
          <w:rFonts w:ascii="Times New Roman" w:hAnsi="Times New Roman" w:cs="Times New Roman"/>
          <w:sz w:val="28"/>
          <w:szCs w:val="28"/>
        </w:rPr>
        <w:t xml:space="preserve">ексико-грамматических средств языка </w:t>
      </w:r>
      <w:r w:rsidRPr="003D5255">
        <w:rPr>
          <w:rFonts w:ascii="Times New Roman" w:hAnsi="Times New Roman" w:cs="Times New Roman"/>
          <w:sz w:val="28"/>
          <w:szCs w:val="28"/>
        </w:rPr>
        <w:t>и развитие связной речи)</w:t>
      </w:r>
    </w:p>
    <w:p w:rsidR="001B69DB" w:rsidRPr="003D5255" w:rsidRDefault="00D71E32" w:rsidP="00987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нятие – формирование звукопроизношения</w:t>
      </w:r>
      <w:r w:rsidR="001B69DB" w:rsidRPr="003D5255">
        <w:rPr>
          <w:rFonts w:ascii="Times New Roman" w:hAnsi="Times New Roman" w:cs="Times New Roman"/>
          <w:sz w:val="28"/>
          <w:szCs w:val="28"/>
        </w:rPr>
        <w:t>)</w:t>
      </w:r>
    </w:p>
    <w:p w:rsidR="00D44CA7" w:rsidRPr="003D5255" w:rsidRDefault="00D44CA7" w:rsidP="00987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F65" w:rsidRPr="003D5255" w:rsidRDefault="00D44CA7" w:rsidP="005B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>Подготовка к занятиям ___________</w:t>
      </w:r>
      <w:r w:rsidR="003D5255">
        <w:rPr>
          <w:rFonts w:ascii="Times New Roman" w:hAnsi="Times New Roman" w:cs="Times New Roman"/>
          <w:sz w:val="28"/>
          <w:szCs w:val="28"/>
        </w:rPr>
        <w:t>________________</w:t>
      </w:r>
      <w:r w:rsidR="0080053E" w:rsidRPr="003D5255">
        <w:rPr>
          <w:rFonts w:ascii="Times New Roman" w:hAnsi="Times New Roman" w:cs="Times New Roman"/>
          <w:sz w:val="28"/>
          <w:szCs w:val="28"/>
        </w:rPr>
        <w:t>__</w:t>
      </w:r>
      <w:r w:rsidRPr="003D5255">
        <w:rPr>
          <w:rFonts w:ascii="Times New Roman" w:hAnsi="Times New Roman" w:cs="Times New Roman"/>
          <w:sz w:val="28"/>
          <w:szCs w:val="28"/>
        </w:rPr>
        <w:t>0</w:t>
      </w:r>
      <w:r w:rsidR="009B2871">
        <w:rPr>
          <w:rFonts w:ascii="Times New Roman" w:hAnsi="Times New Roman" w:cs="Times New Roman"/>
          <w:sz w:val="28"/>
          <w:szCs w:val="28"/>
        </w:rPr>
        <w:t>8</w:t>
      </w:r>
      <w:r w:rsidR="00D50381" w:rsidRPr="003D5255">
        <w:rPr>
          <w:rFonts w:ascii="Times New Roman" w:hAnsi="Times New Roman" w:cs="Times New Roman"/>
          <w:sz w:val="28"/>
          <w:szCs w:val="28"/>
        </w:rPr>
        <w:t>.0</w:t>
      </w:r>
      <w:r w:rsidRPr="003D5255">
        <w:rPr>
          <w:rFonts w:ascii="Times New Roman" w:hAnsi="Times New Roman" w:cs="Times New Roman"/>
          <w:sz w:val="28"/>
          <w:szCs w:val="28"/>
        </w:rPr>
        <w:t>0 – 0</w:t>
      </w:r>
      <w:r w:rsidR="004E56FB">
        <w:rPr>
          <w:rFonts w:ascii="Times New Roman" w:hAnsi="Times New Roman" w:cs="Times New Roman"/>
          <w:sz w:val="28"/>
          <w:szCs w:val="28"/>
        </w:rPr>
        <w:t>8</w:t>
      </w:r>
      <w:r w:rsidRPr="003D5255">
        <w:rPr>
          <w:rFonts w:ascii="Times New Roman" w:hAnsi="Times New Roman" w:cs="Times New Roman"/>
          <w:sz w:val="28"/>
          <w:szCs w:val="28"/>
        </w:rPr>
        <w:t>.</w:t>
      </w:r>
      <w:r w:rsidR="004E56FB">
        <w:rPr>
          <w:rFonts w:ascii="Times New Roman" w:hAnsi="Times New Roman" w:cs="Times New Roman"/>
          <w:sz w:val="28"/>
          <w:szCs w:val="28"/>
        </w:rPr>
        <w:t>3</w:t>
      </w:r>
      <w:r w:rsidR="009B2871">
        <w:rPr>
          <w:rFonts w:ascii="Times New Roman" w:hAnsi="Times New Roman" w:cs="Times New Roman"/>
          <w:sz w:val="28"/>
          <w:szCs w:val="28"/>
        </w:rPr>
        <w:t>0</w:t>
      </w:r>
    </w:p>
    <w:p w:rsidR="004E56FB" w:rsidRDefault="004E56FB" w:rsidP="005B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>Кон</w:t>
      </w:r>
      <w:r w:rsidR="00533DE4">
        <w:rPr>
          <w:rFonts w:ascii="Times New Roman" w:hAnsi="Times New Roman" w:cs="Times New Roman"/>
          <w:sz w:val="28"/>
          <w:szCs w:val="28"/>
        </w:rPr>
        <w:t xml:space="preserve">сультативная работа с педагогами  </w:t>
      </w:r>
      <w:r w:rsidR="00D71E32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76425A" w:rsidRPr="003D5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2871">
        <w:rPr>
          <w:rFonts w:ascii="Times New Roman" w:hAnsi="Times New Roman" w:cs="Times New Roman"/>
          <w:sz w:val="28"/>
          <w:szCs w:val="28"/>
        </w:rPr>
        <w:t>0</w:t>
      </w:r>
      <w:r w:rsidR="0076425A" w:rsidRPr="003D5255">
        <w:rPr>
          <w:rFonts w:ascii="Times New Roman" w:hAnsi="Times New Roman" w:cs="Times New Roman"/>
          <w:sz w:val="28"/>
          <w:szCs w:val="28"/>
        </w:rPr>
        <w:t>—09.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76425A" w:rsidRPr="003D5255" w:rsidRDefault="00533DE4" w:rsidP="005B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0053E" w:rsidRPr="003D5255">
        <w:rPr>
          <w:rFonts w:ascii="Times New Roman" w:hAnsi="Times New Roman" w:cs="Times New Roman"/>
          <w:sz w:val="28"/>
          <w:szCs w:val="28"/>
        </w:rPr>
        <w:t>анятие_________</w:t>
      </w:r>
      <w:r w:rsidR="00D50381" w:rsidRPr="003D5255">
        <w:rPr>
          <w:rFonts w:ascii="Times New Roman" w:hAnsi="Times New Roman" w:cs="Times New Roman"/>
          <w:sz w:val="28"/>
          <w:szCs w:val="28"/>
        </w:rPr>
        <w:t>______</w:t>
      </w:r>
      <w:r w:rsidR="003D5255">
        <w:rPr>
          <w:rFonts w:ascii="Times New Roman" w:hAnsi="Times New Roman" w:cs="Times New Roman"/>
          <w:sz w:val="28"/>
          <w:szCs w:val="28"/>
        </w:rPr>
        <w:t>__________</w:t>
      </w:r>
      <w:r w:rsidR="005B4576" w:rsidRPr="003D525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09.00—9.2</w:t>
      </w:r>
      <w:r w:rsidR="001543CD">
        <w:rPr>
          <w:rFonts w:ascii="Times New Roman" w:hAnsi="Times New Roman" w:cs="Times New Roman"/>
          <w:sz w:val="28"/>
          <w:szCs w:val="28"/>
        </w:rPr>
        <w:t>5</w:t>
      </w:r>
    </w:p>
    <w:p w:rsidR="00D50381" w:rsidRPr="003D5255" w:rsidRDefault="00D44CA7" w:rsidP="005B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>Индивидуальн</w:t>
      </w:r>
      <w:r w:rsidR="006F12C4" w:rsidRPr="003D5255">
        <w:rPr>
          <w:rFonts w:ascii="Times New Roman" w:hAnsi="Times New Roman" w:cs="Times New Roman"/>
          <w:sz w:val="28"/>
          <w:szCs w:val="28"/>
        </w:rPr>
        <w:t xml:space="preserve">ые </w:t>
      </w:r>
      <w:r w:rsidR="00825A4A" w:rsidRPr="003D5255">
        <w:rPr>
          <w:rFonts w:ascii="Times New Roman" w:hAnsi="Times New Roman" w:cs="Times New Roman"/>
          <w:sz w:val="28"/>
          <w:szCs w:val="28"/>
        </w:rPr>
        <w:t>заняти</w:t>
      </w:r>
      <w:r w:rsidR="006F12C4" w:rsidRPr="003D5255">
        <w:rPr>
          <w:rFonts w:ascii="Times New Roman" w:hAnsi="Times New Roman" w:cs="Times New Roman"/>
          <w:sz w:val="28"/>
          <w:szCs w:val="28"/>
        </w:rPr>
        <w:t>я</w:t>
      </w:r>
      <w:r w:rsidR="00533DE4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D50381" w:rsidRPr="003D5255">
        <w:rPr>
          <w:rFonts w:ascii="Times New Roman" w:hAnsi="Times New Roman" w:cs="Times New Roman"/>
          <w:sz w:val="28"/>
          <w:szCs w:val="28"/>
        </w:rPr>
        <w:t>_</w:t>
      </w:r>
      <w:r w:rsidR="00825A4A" w:rsidRPr="003D5255">
        <w:rPr>
          <w:rFonts w:ascii="Times New Roman" w:hAnsi="Times New Roman" w:cs="Times New Roman"/>
          <w:sz w:val="28"/>
          <w:szCs w:val="28"/>
        </w:rPr>
        <w:t>___</w:t>
      </w:r>
      <w:r w:rsidR="00D71E32">
        <w:rPr>
          <w:rFonts w:ascii="Times New Roman" w:hAnsi="Times New Roman" w:cs="Times New Roman"/>
          <w:sz w:val="28"/>
          <w:szCs w:val="28"/>
        </w:rPr>
        <w:t xml:space="preserve">______________  </w:t>
      </w:r>
      <w:r w:rsidR="00533DE4">
        <w:rPr>
          <w:rFonts w:ascii="Times New Roman" w:hAnsi="Times New Roman" w:cs="Times New Roman"/>
          <w:sz w:val="28"/>
          <w:szCs w:val="28"/>
        </w:rPr>
        <w:t>09</w:t>
      </w:r>
      <w:r w:rsidR="00825A4A" w:rsidRPr="003D5255">
        <w:rPr>
          <w:rFonts w:ascii="Times New Roman" w:hAnsi="Times New Roman" w:cs="Times New Roman"/>
          <w:sz w:val="28"/>
          <w:szCs w:val="28"/>
        </w:rPr>
        <w:t>.</w:t>
      </w:r>
      <w:r w:rsidR="00533DE4">
        <w:rPr>
          <w:rFonts w:ascii="Times New Roman" w:hAnsi="Times New Roman" w:cs="Times New Roman"/>
          <w:sz w:val="28"/>
          <w:szCs w:val="28"/>
        </w:rPr>
        <w:t>3</w:t>
      </w:r>
      <w:r w:rsidR="001543CD">
        <w:rPr>
          <w:rFonts w:ascii="Times New Roman" w:hAnsi="Times New Roman" w:cs="Times New Roman"/>
          <w:sz w:val="28"/>
          <w:szCs w:val="28"/>
        </w:rPr>
        <w:t>0</w:t>
      </w:r>
      <w:r w:rsidR="00825A4A" w:rsidRPr="003D5255">
        <w:rPr>
          <w:rFonts w:ascii="Times New Roman" w:hAnsi="Times New Roman" w:cs="Times New Roman"/>
          <w:sz w:val="28"/>
          <w:szCs w:val="28"/>
        </w:rPr>
        <w:t>—</w:t>
      </w:r>
      <w:r w:rsidR="006F12C4" w:rsidRPr="003D5255">
        <w:rPr>
          <w:rFonts w:ascii="Times New Roman" w:hAnsi="Times New Roman" w:cs="Times New Roman"/>
          <w:sz w:val="28"/>
          <w:szCs w:val="28"/>
        </w:rPr>
        <w:t>1</w:t>
      </w:r>
      <w:r w:rsidR="00533DE4">
        <w:rPr>
          <w:rFonts w:ascii="Times New Roman" w:hAnsi="Times New Roman" w:cs="Times New Roman"/>
          <w:sz w:val="28"/>
          <w:szCs w:val="28"/>
        </w:rPr>
        <w:t>2.0</w:t>
      </w:r>
      <w:r w:rsidR="001543CD">
        <w:rPr>
          <w:rFonts w:ascii="Times New Roman" w:hAnsi="Times New Roman" w:cs="Times New Roman"/>
          <w:sz w:val="28"/>
          <w:szCs w:val="28"/>
        </w:rPr>
        <w:t>0</w:t>
      </w:r>
    </w:p>
    <w:p w:rsidR="00D50381" w:rsidRPr="003D5255" w:rsidRDefault="00D50381" w:rsidP="005B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00" w:rsidRPr="003D5255" w:rsidRDefault="00E73A00" w:rsidP="005B4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381" w:rsidRPr="003D5255" w:rsidRDefault="002E1826" w:rsidP="005B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0D0DBA" w:rsidRPr="003D5255" w:rsidRDefault="00533DE4" w:rsidP="005B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="004E56FB">
        <w:rPr>
          <w:rFonts w:ascii="Times New Roman" w:hAnsi="Times New Roman" w:cs="Times New Roman"/>
          <w:sz w:val="28"/>
          <w:szCs w:val="28"/>
        </w:rPr>
        <w:t>сультативная работа с педагогами</w:t>
      </w:r>
      <w:r w:rsidR="00F02EB0">
        <w:rPr>
          <w:rFonts w:ascii="Times New Roman" w:hAnsi="Times New Roman" w:cs="Times New Roman"/>
          <w:sz w:val="28"/>
          <w:szCs w:val="28"/>
        </w:rPr>
        <w:t>______________</w:t>
      </w:r>
      <w:r w:rsidR="005B4576" w:rsidRPr="003D5255">
        <w:rPr>
          <w:rFonts w:ascii="Times New Roman" w:hAnsi="Times New Roman" w:cs="Times New Roman"/>
          <w:sz w:val="28"/>
          <w:szCs w:val="28"/>
        </w:rPr>
        <w:t xml:space="preserve">_  </w:t>
      </w:r>
      <w:r w:rsidR="001B699C" w:rsidRPr="003D5255">
        <w:rPr>
          <w:rFonts w:ascii="Times New Roman" w:hAnsi="Times New Roman" w:cs="Times New Roman"/>
          <w:sz w:val="28"/>
          <w:szCs w:val="28"/>
        </w:rPr>
        <w:t>1</w:t>
      </w:r>
      <w:r w:rsidR="00073F12">
        <w:rPr>
          <w:rFonts w:ascii="Times New Roman" w:hAnsi="Times New Roman" w:cs="Times New Roman"/>
          <w:sz w:val="28"/>
          <w:szCs w:val="28"/>
        </w:rPr>
        <w:t>4</w:t>
      </w:r>
      <w:r w:rsidR="009122FF" w:rsidRPr="003D5255">
        <w:rPr>
          <w:rFonts w:ascii="Times New Roman" w:hAnsi="Times New Roman" w:cs="Times New Roman"/>
          <w:sz w:val="28"/>
          <w:szCs w:val="28"/>
        </w:rPr>
        <w:t>.00</w:t>
      </w:r>
      <w:r w:rsidR="001B699C" w:rsidRPr="003D5255">
        <w:rPr>
          <w:rFonts w:ascii="Times New Roman" w:hAnsi="Times New Roman" w:cs="Times New Roman"/>
          <w:sz w:val="28"/>
          <w:szCs w:val="28"/>
        </w:rPr>
        <w:t>—1</w:t>
      </w:r>
      <w:r w:rsidR="00073F12">
        <w:rPr>
          <w:rFonts w:ascii="Times New Roman" w:hAnsi="Times New Roman" w:cs="Times New Roman"/>
          <w:sz w:val="28"/>
          <w:szCs w:val="28"/>
        </w:rPr>
        <w:t>5</w:t>
      </w:r>
      <w:r w:rsidR="001B699C" w:rsidRPr="003D5255">
        <w:rPr>
          <w:rFonts w:ascii="Times New Roman" w:hAnsi="Times New Roman" w:cs="Times New Roman"/>
          <w:sz w:val="28"/>
          <w:szCs w:val="28"/>
        </w:rPr>
        <w:t>.</w:t>
      </w:r>
      <w:r w:rsidR="00073F12">
        <w:rPr>
          <w:rFonts w:ascii="Times New Roman" w:hAnsi="Times New Roman" w:cs="Times New Roman"/>
          <w:sz w:val="28"/>
          <w:szCs w:val="28"/>
        </w:rPr>
        <w:t>0</w:t>
      </w:r>
      <w:r w:rsidR="009122FF" w:rsidRPr="003D5255">
        <w:rPr>
          <w:rFonts w:ascii="Times New Roman" w:hAnsi="Times New Roman" w:cs="Times New Roman"/>
          <w:sz w:val="28"/>
          <w:szCs w:val="28"/>
        </w:rPr>
        <w:t>0</w:t>
      </w:r>
    </w:p>
    <w:p w:rsidR="000D0DBA" w:rsidRPr="003D5255" w:rsidRDefault="00533DE4" w:rsidP="005B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>Работа с документацией</w:t>
      </w:r>
      <w:r w:rsidR="000D0DBA" w:rsidRPr="003D5255">
        <w:rPr>
          <w:rFonts w:ascii="Times New Roman" w:hAnsi="Times New Roman" w:cs="Times New Roman"/>
          <w:sz w:val="28"/>
          <w:szCs w:val="28"/>
        </w:rPr>
        <w:t>____________</w:t>
      </w:r>
      <w:r w:rsidR="00F02EB0">
        <w:rPr>
          <w:rFonts w:ascii="Times New Roman" w:hAnsi="Times New Roman" w:cs="Times New Roman"/>
          <w:sz w:val="28"/>
          <w:szCs w:val="28"/>
        </w:rPr>
        <w:t>__</w:t>
      </w:r>
      <w:r w:rsidR="008F2954" w:rsidRPr="003D5255">
        <w:rPr>
          <w:rFonts w:ascii="Times New Roman" w:hAnsi="Times New Roman" w:cs="Times New Roman"/>
          <w:sz w:val="28"/>
          <w:szCs w:val="28"/>
        </w:rPr>
        <w:t>_</w:t>
      </w:r>
      <w:r w:rsidR="00073F12">
        <w:rPr>
          <w:rFonts w:ascii="Times New Roman" w:hAnsi="Times New Roman" w:cs="Times New Roman"/>
          <w:sz w:val="28"/>
          <w:szCs w:val="28"/>
        </w:rPr>
        <w:t xml:space="preserve"> 15.30—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D0DBA" w:rsidRPr="003D5255">
        <w:rPr>
          <w:rFonts w:ascii="Times New Roman" w:hAnsi="Times New Roman" w:cs="Times New Roman"/>
          <w:sz w:val="28"/>
          <w:szCs w:val="28"/>
        </w:rPr>
        <w:t>0</w:t>
      </w:r>
    </w:p>
    <w:p w:rsidR="000D0DBA" w:rsidRPr="003D5255" w:rsidRDefault="000D0DBA" w:rsidP="005B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255">
        <w:rPr>
          <w:rFonts w:ascii="Times New Roman" w:hAnsi="Times New Roman" w:cs="Times New Roman"/>
          <w:sz w:val="28"/>
          <w:szCs w:val="28"/>
        </w:rPr>
        <w:t>Ин</w:t>
      </w:r>
      <w:r w:rsidR="00533DE4">
        <w:rPr>
          <w:rFonts w:ascii="Times New Roman" w:hAnsi="Times New Roman" w:cs="Times New Roman"/>
          <w:sz w:val="28"/>
          <w:szCs w:val="28"/>
        </w:rPr>
        <w:t>дивидуальная</w:t>
      </w:r>
      <w:proofErr w:type="gramEnd"/>
      <w:r w:rsidR="00533DE4">
        <w:rPr>
          <w:rFonts w:ascii="Times New Roman" w:hAnsi="Times New Roman" w:cs="Times New Roman"/>
          <w:sz w:val="28"/>
          <w:szCs w:val="28"/>
        </w:rPr>
        <w:t xml:space="preserve"> занятия с детьми      </w:t>
      </w:r>
      <w:r w:rsidRPr="003D5255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F02EB0">
        <w:rPr>
          <w:rFonts w:ascii="Times New Roman" w:hAnsi="Times New Roman" w:cs="Times New Roman"/>
          <w:sz w:val="28"/>
          <w:szCs w:val="28"/>
        </w:rPr>
        <w:t>__</w:t>
      </w:r>
      <w:r w:rsidR="00073F12">
        <w:rPr>
          <w:rFonts w:ascii="Times New Roman" w:hAnsi="Times New Roman" w:cs="Times New Roman"/>
          <w:sz w:val="28"/>
          <w:szCs w:val="28"/>
        </w:rPr>
        <w:t>16.00—17</w:t>
      </w:r>
      <w:r w:rsidR="00533DE4">
        <w:rPr>
          <w:rFonts w:ascii="Times New Roman" w:hAnsi="Times New Roman" w:cs="Times New Roman"/>
          <w:sz w:val="28"/>
          <w:szCs w:val="28"/>
        </w:rPr>
        <w:t>.3</w:t>
      </w:r>
      <w:r w:rsidRPr="003D5255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1B699C" w:rsidRPr="003D5255" w:rsidRDefault="009122FF" w:rsidP="005B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>Консультативная работа с родителями</w:t>
      </w:r>
      <w:r w:rsidR="00F02EB0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="001B699C" w:rsidRPr="003D5255">
        <w:rPr>
          <w:rFonts w:ascii="Times New Roman" w:hAnsi="Times New Roman" w:cs="Times New Roman"/>
          <w:sz w:val="28"/>
          <w:szCs w:val="28"/>
        </w:rPr>
        <w:t>1</w:t>
      </w:r>
      <w:r w:rsidR="00073F12">
        <w:rPr>
          <w:rFonts w:ascii="Times New Roman" w:hAnsi="Times New Roman" w:cs="Times New Roman"/>
          <w:sz w:val="28"/>
          <w:szCs w:val="28"/>
        </w:rPr>
        <w:t>7</w:t>
      </w:r>
      <w:r w:rsidR="001B699C" w:rsidRPr="003D5255">
        <w:rPr>
          <w:rFonts w:ascii="Times New Roman" w:hAnsi="Times New Roman" w:cs="Times New Roman"/>
          <w:sz w:val="28"/>
          <w:szCs w:val="28"/>
        </w:rPr>
        <w:t>.</w:t>
      </w:r>
      <w:r w:rsidR="00533DE4">
        <w:rPr>
          <w:rFonts w:ascii="Times New Roman" w:hAnsi="Times New Roman" w:cs="Times New Roman"/>
          <w:sz w:val="28"/>
          <w:szCs w:val="28"/>
        </w:rPr>
        <w:t>3</w:t>
      </w:r>
      <w:r w:rsidRPr="003D5255">
        <w:rPr>
          <w:rFonts w:ascii="Times New Roman" w:hAnsi="Times New Roman" w:cs="Times New Roman"/>
          <w:sz w:val="28"/>
          <w:szCs w:val="28"/>
        </w:rPr>
        <w:t>0</w:t>
      </w:r>
      <w:r w:rsidR="001B699C" w:rsidRPr="003D5255">
        <w:rPr>
          <w:rFonts w:ascii="Times New Roman" w:hAnsi="Times New Roman" w:cs="Times New Roman"/>
          <w:sz w:val="28"/>
          <w:szCs w:val="28"/>
        </w:rPr>
        <w:t>—1</w:t>
      </w:r>
      <w:r w:rsidR="00073F12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1B699C" w:rsidRPr="003D5255">
        <w:rPr>
          <w:rFonts w:ascii="Times New Roman" w:hAnsi="Times New Roman" w:cs="Times New Roman"/>
          <w:sz w:val="28"/>
          <w:szCs w:val="28"/>
        </w:rPr>
        <w:t>.00</w:t>
      </w:r>
    </w:p>
    <w:p w:rsidR="009122FF" w:rsidRPr="003D5255" w:rsidRDefault="009122FF" w:rsidP="005B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871" w:rsidRDefault="009B2871" w:rsidP="003D52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871" w:rsidRDefault="009B2871" w:rsidP="003D52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03C" w:rsidRPr="003D5255" w:rsidRDefault="00DB203C" w:rsidP="003D52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255">
        <w:rPr>
          <w:rFonts w:ascii="Times New Roman" w:hAnsi="Times New Roman" w:cs="Times New Roman"/>
          <w:b/>
          <w:sz w:val="28"/>
          <w:szCs w:val="28"/>
        </w:rPr>
        <w:t>3.</w:t>
      </w:r>
      <w:r w:rsidR="001B24EF" w:rsidRPr="003D5255">
        <w:rPr>
          <w:rFonts w:ascii="Times New Roman" w:hAnsi="Times New Roman" w:cs="Times New Roman"/>
          <w:b/>
          <w:sz w:val="28"/>
          <w:szCs w:val="28"/>
        </w:rPr>
        <w:t>8</w:t>
      </w:r>
      <w:r w:rsidRPr="003D52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7DE5" w:rsidRPr="003D5255">
        <w:rPr>
          <w:rFonts w:ascii="Times New Roman" w:hAnsi="Times New Roman" w:cs="Times New Roman"/>
          <w:b/>
          <w:sz w:val="28"/>
          <w:szCs w:val="28"/>
        </w:rPr>
        <w:t>План работы учителя-</w:t>
      </w:r>
      <w:r w:rsidRPr="003D5255">
        <w:rPr>
          <w:rFonts w:ascii="Times New Roman" w:hAnsi="Times New Roman" w:cs="Times New Roman"/>
          <w:b/>
          <w:sz w:val="28"/>
          <w:szCs w:val="28"/>
        </w:rPr>
        <w:t>логопеда по взаимодействию с педагогическим коллективом на 201</w:t>
      </w:r>
      <w:r w:rsidR="00206FB2">
        <w:rPr>
          <w:rFonts w:ascii="Times New Roman" w:hAnsi="Times New Roman" w:cs="Times New Roman"/>
          <w:b/>
          <w:sz w:val="28"/>
          <w:szCs w:val="28"/>
        </w:rPr>
        <w:t>7</w:t>
      </w:r>
      <w:r w:rsidR="00FD7DE5" w:rsidRPr="003D5255">
        <w:rPr>
          <w:rFonts w:ascii="Times New Roman" w:hAnsi="Times New Roman" w:cs="Times New Roman"/>
          <w:b/>
          <w:sz w:val="28"/>
          <w:szCs w:val="28"/>
        </w:rPr>
        <w:t>-</w:t>
      </w:r>
      <w:r w:rsidRPr="003D5255">
        <w:rPr>
          <w:rFonts w:ascii="Times New Roman" w:hAnsi="Times New Roman" w:cs="Times New Roman"/>
          <w:b/>
          <w:sz w:val="28"/>
          <w:szCs w:val="28"/>
        </w:rPr>
        <w:t>201</w:t>
      </w:r>
      <w:r w:rsidR="00206FB2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3D525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85FB0" w:rsidRPr="003D5255" w:rsidRDefault="00A85FB0" w:rsidP="003D52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C27" w:rsidRPr="003D5255" w:rsidRDefault="00A85FB0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b/>
          <w:sz w:val="28"/>
          <w:szCs w:val="28"/>
        </w:rPr>
        <w:t>Цель:</w:t>
      </w:r>
      <w:r w:rsidRPr="003D5255">
        <w:rPr>
          <w:rFonts w:ascii="Times New Roman" w:hAnsi="Times New Roman" w:cs="Times New Roman"/>
          <w:sz w:val="28"/>
          <w:szCs w:val="28"/>
        </w:rPr>
        <w:t xml:space="preserve"> рационально организовать совместную деятельность специалистов в коррекционно-педагогическом процессе  для осуществления задач, определенных образовательными программами </w:t>
      </w:r>
      <w:r w:rsidR="000D0DBA" w:rsidRPr="003D5255">
        <w:rPr>
          <w:rFonts w:ascii="Times New Roman" w:hAnsi="Times New Roman" w:cs="Times New Roman"/>
          <w:sz w:val="28"/>
          <w:szCs w:val="28"/>
        </w:rPr>
        <w:t>детского сада</w:t>
      </w:r>
      <w:r w:rsidR="00A52C27" w:rsidRPr="003D5255">
        <w:rPr>
          <w:rFonts w:ascii="Times New Roman" w:hAnsi="Times New Roman" w:cs="Times New Roman"/>
          <w:sz w:val="28"/>
          <w:szCs w:val="28"/>
        </w:rPr>
        <w:t>.</w:t>
      </w:r>
    </w:p>
    <w:p w:rsidR="00642986" w:rsidRDefault="00642986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986" w:rsidRDefault="00642986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C27" w:rsidRPr="003D5255" w:rsidRDefault="00A85FB0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52C27" w:rsidRPr="003D5255" w:rsidRDefault="00A52C27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>-</w:t>
      </w:r>
      <w:r w:rsidR="00A85FB0" w:rsidRPr="003D5255">
        <w:rPr>
          <w:rFonts w:ascii="Times New Roman" w:hAnsi="Times New Roman" w:cs="Times New Roman"/>
          <w:sz w:val="28"/>
          <w:szCs w:val="28"/>
        </w:rPr>
        <w:t xml:space="preserve"> планировать и координировать психолого-педагогическое сопровождение детей с</w:t>
      </w:r>
      <w:r w:rsidRPr="003D5255">
        <w:rPr>
          <w:rFonts w:ascii="Times New Roman" w:hAnsi="Times New Roman" w:cs="Times New Roman"/>
          <w:sz w:val="28"/>
          <w:szCs w:val="28"/>
        </w:rPr>
        <w:t xml:space="preserve"> нарушениями речи; </w:t>
      </w:r>
    </w:p>
    <w:p w:rsidR="00A52C27" w:rsidRPr="003D5255" w:rsidRDefault="00A52C27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>-</w:t>
      </w:r>
      <w:r w:rsidR="00A85FB0" w:rsidRPr="003D5255">
        <w:rPr>
          <w:rFonts w:ascii="Times New Roman" w:hAnsi="Times New Roman" w:cs="Times New Roman"/>
          <w:sz w:val="28"/>
          <w:szCs w:val="28"/>
        </w:rPr>
        <w:t xml:space="preserve"> нацелить педагогов на участие в формировании и закреплении правильных речевых навыков у детей, на развитие сенсомоторной сферы, высших психических про</w:t>
      </w:r>
      <w:r w:rsidRPr="003D5255">
        <w:rPr>
          <w:rFonts w:ascii="Times New Roman" w:hAnsi="Times New Roman" w:cs="Times New Roman"/>
          <w:sz w:val="28"/>
          <w:szCs w:val="28"/>
        </w:rPr>
        <w:t xml:space="preserve">цессов и укрепление здоровья; </w:t>
      </w:r>
    </w:p>
    <w:p w:rsidR="00A52C27" w:rsidRPr="003D5255" w:rsidRDefault="00A52C27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 xml:space="preserve">- </w:t>
      </w:r>
      <w:r w:rsidR="00A85FB0" w:rsidRPr="003D5255">
        <w:rPr>
          <w:rFonts w:ascii="Times New Roman" w:hAnsi="Times New Roman" w:cs="Times New Roman"/>
          <w:sz w:val="28"/>
          <w:szCs w:val="28"/>
        </w:rPr>
        <w:t xml:space="preserve">правильно использовать кадровый потенциал и рабочее время педагогов с максимальной отдачей; </w:t>
      </w:r>
    </w:p>
    <w:p w:rsidR="00A52C27" w:rsidRPr="003D5255" w:rsidRDefault="00A52C27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 xml:space="preserve">- </w:t>
      </w:r>
      <w:r w:rsidR="00A85FB0" w:rsidRPr="003D5255">
        <w:rPr>
          <w:rFonts w:ascii="Times New Roman" w:hAnsi="Times New Roman" w:cs="Times New Roman"/>
          <w:sz w:val="28"/>
          <w:szCs w:val="28"/>
        </w:rPr>
        <w:t xml:space="preserve">определять основные направления коррекционно-развивающей работы специалистов; </w:t>
      </w:r>
    </w:p>
    <w:p w:rsidR="00A85FB0" w:rsidRPr="003D5255" w:rsidRDefault="00A52C27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 xml:space="preserve">- </w:t>
      </w:r>
      <w:r w:rsidR="00A85FB0" w:rsidRPr="003D5255">
        <w:rPr>
          <w:rFonts w:ascii="Times New Roman" w:hAnsi="Times New Roman" w:cs="Times New Roman"/>
          <w:sz w:val="28"/>
          <w:szCs w:val="28"/>
        </w:rPr>
        <w:t xml:space="preserve">умело реализовывать личностно-ориентированные формы общения с детьми.  </w:t>
      </w:r>
    </w:p>
    <w:p w:rsidR="00A85FB0" w:rsidRPr="00410D20" w:rsidRDefault="00A85FB0" w:rsidP="0098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EE6" w:rsidRPr="00410D20" w:rsidRDefault="000F2EE6" w:rsidP="0098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094"/>
        <w:gridCol w:w="2127"/>
        <w:gridCol w:w="1578"/>
      </w:tblGrid>
      <w:tr w:rsidR="00DB203C" w:rsidRPr="00410D20" w:rsidTr="003D5255">
        <w:trPr>
          <w:trHeight w:val="639"/>
        </w:trPr>
        <w:tc>
          <w:tcPr>
            <w:tcW w:w="576" w:type="dxa"/>
            <w:vAlign w:val="center"/>
          </w:tcPr>
          <w:p w:rsidR="00DB203C" w:rsidRPr="00410D20" w:rsidRDefault="00DB203C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94" w:type="dxa"/>
            <w:vAlign w:val="center"/>
          </w:tcPr>
          <w:p w:rsidR="00DB203C" w:rsidRPr="00410D20" w:rsidRDefault="00DB203C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vAlign w:val="center"/>
          </w:tcPr>
          <w:p w:rsidR="00DB203C" w:rsidRPr="00410D20" w:rsidRDefault="00DB203C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578" w:type="dxa"/>
            <w:vAlign w:val="center"/>
          </w:tcPr>
          <w:p w:rsidR="00DB203C" w:rsidRPr="00410D20" w:rsidRDefault="00DB203C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DB203C" w:rsidRPr="00410D20" w:rsidTr="003D5255">
        <w:trPr>
          <w:trHeight w:val="645"/>
        </w:trPr>
        <w:tc>
          <w:tcPr>
            <w:tcW w:w="576" w:type="dxa"/>
            <w:vAlign w:val="center"/>
          </w:tcPr>
          <w:p w:rsidR="00DB203C" w:rsidRPr="00410D20" w:rsidRDefault="0096071B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03C"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4" w:type="dxa"/>
            <w:vAlign w:val="center"/>
          </w:tcPr>
          <w:p w:rsidR="00DB203C" w:rsidRPr="00410D20" w:rsidRDefault="00F419F3" w:rsidP="00F4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логопедического обследования  в старшей и подготовительной группах. </w:t>
            </w:r>
            <w:r w:rsidR="00DB203C"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детей на зачис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огопедическую группу.</w:t>
            </w:r>
          </w:p>
        </w:tc>
        <w:tc>
          <w:tcPr>
            <w:tcW w:w="2127" w:type="dxa"/>
          </w:tcPr>
          <w:p w:rsidR="00DB203C" w:rsidRPr="00410D20" w:rsidRDefault="00F419F3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78" w:type="dxa"/>
          </w:tcPr>
          <w:p w:rsidR="00DB203C" w:rsidRPr="00410D20" w:rsidRDefault="00DB203C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B203C" w:rsidRPr="00410D20" w:rsidTr="003D5255">
        <w:trPr>
          <w:trHeight w:val="697"/>
        </w:trPr>
        <w:tc>
          <w:tcPr>
            <w:tcW w:w="576" w:type="dxa"/>
            <w:vAlign w:val="center"/>
          </w:tcPr>
          <w:p w:rsidR="00DB203C" w:rsidRPr="00410D20" w:rsidRDefault="0096071B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03C"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4" w:type="dxa"/>
            <w:vAlign w:val="center"/>
          </w:tcPr>
          <w:p w:rsidR="00DB203C" w:rsidRPr="00410D20" w:rsidRDefault="00DB203C" w:rsidP="00F4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организации образовательной деятельности детей зачисленных </w:t>
            </w:r>
            <w:r w:rsidR="00F419F3">
              <w:rPr>
                <w:rFonts w:ascii="Times New Roman" w:hAnsi="Times New Roman" w:cs="Times New Roman"/>
                <w:sz w:val="24"/>
                <w:szCs w:val="24"/>
              </w:rPr>
              <w:t>в речевую группу.</w:t>
            </w:r>
          </w:p>
        </w:tc>
        <w:tc>
          <w:tcPr>
            <w:tcW w:w="2127" w:type="dxa"/>
          </w:tcPr>
          <w:p w:rsidR="00DB203C" w:rsidRPr="00410D20" w:rsidRDefault="00DB203C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.</w:t>
            </w:r>
          </w:p>
        </w:tc>
        <w:tc>
          <w:tcPr>
            <w:tcW w:w="1578" w:type="dxa"/>
          </w:tcPr>
          <w:p w:rsidR="00DB203C" w:rsidRPr="00410D20" w:rsidRDefault="00F419F3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B203C" w:rsidRPr="00410D20" w:rsidRDefault="00DB203C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9F3" w:rsidRPr="00410D20" w:rsidTr="003D5255">
        <w:trPr>
          <w:trHeight w:val="710"/>
        </w:trPr>
        <w:tc>
          <w:tcPr>
            <w:tcW w:w="576" w:type="dxa"/>
            <w:vAlign w:val="center"/>
          </w:tcPr>
          <w:p w:rsidR="00F419F3" w:rsidRPr="00410D20" w:rsidRDefault="0096071B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9F3"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4" w:type="dxa"/>
            <w:vAlign w:val="center"/>
          </w:tcPr>
          <w:p w:rsidR="00F419F3" w:rsidRPr="00410D20" w:rsidRDefault="00F419F3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тьми по заданию с учителем-логопедом.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подход в организации образовательной деятельности воспитателя с дошкольниками, имеющими нарушения речи.</w:t>
            </w:r>
          </w:p>
        </w:tc>
        <w:tc>
          <w:tcPr>
            <w:tcW w:w="2127" w:type="dxa"/>
          </w:tcPr>
          <w:p w:rsidR="00F419F3" w:rsidRPr="00410D20" w:rsidRDefault="00F419F3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 с воспитателями.</w:t>
            </w:r>
          </w:p>
        </w:tc>
        <w:tc>
          <w:tcPr>
            <w:tcW w:w="1578" w:type="dxa"/>
          </w:tcPr>
          <w:p w:rsidR="00F419F3" w:rsidRPr="00410D20" w:rsidRDefault="00F419F3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2577" w:rsidRPr="00410D20" w:rsidTr="003D5255">
        <w:trPr>
          <w:trHeight w:val="710"/>
        </w:trPr>
        <w:tc>
          <w:tcPr>
            <w:tcW w:w="576" w:type="dxa"/>
            <w:vAlign w:val="center"/>
          </w:tcPr>
          <w:p w:rsidR="004F2577" w:rsidRPr="00410D20" w:rsidRDefault="0096071B" w:rsidP="0025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577"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4" w:type="dxa"/>
            <w:vAlign w:val="center"/>
          </w:tcPr>
          <w:p w:rsidR="004F2577" w:rsidRPr="00410D20" w:rsidRDefault="004F2577" w:rsidP="0025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Обучение грамоте детей с нарушением речи:  проблемы и трудности.</w:t>
            </w:r>
          </w:p>
        </w:tc>
        <w:tc>
          <w:tcPr>
            <w:tcW w:w="2127" w:type="dxa"/>
          </w:tcPr>
          <w:p w:rsidR="004F2577" w:rsidRPr="00410D20" w:rsidRDefault="004F2577" w:rsidP="004F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:rsidR="004F2577" w:rsidRPr="00410D20" w:rsidRDefault="004F2577" w:rsidP="0025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F2577" w:rsidRPr="00410D20" w:rsidTr="003D5255">
        <w:trPr>
          <w:trHeight w:val="710"/>
        </w:trPr>
        <w:tc>
          <w:tcPr>
            <w:tcW w:w="576" w:type="dxa"/>
            <w:vAlign w:val="center"/>
          </w:tcPr>
          <w:p w:rsidR="004F2577" w:rsidRPr="00410D20" w:rsidRDefault="0096071B" w:rsidP="00F4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577"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4" w:type="dxa"/>
            <w:vAlign w:val="center"/>
          </w:tcPr>
          <w:p w:rsidR="004F2577" w:rsidRPr="00410D20" w:rsidRDefault="004F2577" w:rsidP="00F4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proofErr w:type="gramStart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м звукопроизношением детей в спонтанной речи, на занятиях и во время режимных моментов.</w:t>
            </w:r>
          </w:p>
        </w:tc>
        <w:tc>
          <w:tcPr>
            <w:tcW w:w="2127" w:type="dxa"/>
          </w:tcPr>
          <w:p w:rsidR="004F2577" w:rsidRPr="00410D20" w:rsidRDefault="004F2577" w:rsidP="00F4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Беседы с воспитателями.</w:t>
            </w:r>
          </w:p>
        </w:tc>
        <w:tc>
          <w:tcPr>
            <w:tcW w:w="1578" w:type="dxa"/>
          </w:tcPr>
          <w:p w:rsidR="004F2577" w:rsidRPr="00410D20" w:rsidRDefault="004F2577" w:rsidP="00F4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F2577" w:rsidRPr="00410D20" w:rsidTr="003D5255">
        <w:trPr>
          <w:trHeight w:val="974"/>
        </w:trPr>
        <w:tc>
          <w:tcPr>
            <w:tcW w:w="576" w:type="dxa"/>
            <w:vAlign w:val="center"/>
          </w:tcPr>
          <w:p w:rsidR="004F2577" w:rsidRPr="00410D20" w:rsidRDefault="0096071B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4" w:type="dxa"/>
            <w:vAlign w:val="center"/>
          </w:tcPr>
          <w:p w:rsidR="004F2577" w:rsidRPr="00410D20" w:rsidRDefault="004F2577" w:rsidP="004F2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="006124F3">
              <w:rPr>
                <w:rFonts w:ascii="Times New Roman" w:hAnsi="Times New Roman" w:cs="Times New Roman"/>
                <w:sz w:val="24"/>
                <w:szCs w:val="24"/>
              </w:rPr>
              <w:t>и артикуляционная гимнастика.</w:t>
            </w:r>
            <w:r w:rsidR="001543C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азличные способы развития мел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ртикуляционной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моторик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</w:tc>
        <w:tc>
          <w:tcPr>
            <w:tcW w:w="2127" w:type="dxa"/>
          </w:tcPr>
          <w:p w:rsidR="004F2577" w:rsidRPr="00410D20" w:rsidRDefault="004F2577" w:rsidP="0025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Семинар –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578" w:type="dxa"/>
          </w:tcPr>
          <w:p w:rsidR="004F2577" w:rsidRPr="00410D20" w:rsidRDefault="004F2577" w:rsidP="0025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F2577" w:rsidRPr="00410D20" w:rsidTr="003D5255">
        <w:trPr>
          <w:trHeight w:val="654"/>
        </w:trPr>
        <w:tc>
          <w:tcPr>
            <w:tcW w:w="576" w:type="dxa"/>
            <w:vAlign w:val="center"/>
          </w:tcPr>
          <w:p w:rsidR="004F2577" w:rsidRPr="00410D20" w:rsidRDefault="0096071B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577"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4" w:type="dxa"/>
            <w:vAlign w:val="center"/>
          </w:tcPr>
          <w:p w:rsidR="004F2577" w:rsidRPr="00410D20" w:rsidRDefault="004F2577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игр для р</w:t>
            </w:r>
            <w:r w:rsidR="00642986">
              <w:rPr>
                <w:rFonts w:ascii="Times New Roman" w:hAnsi="Times New Roman" w:cs="Times New Roman"/>
                <w:sz w:val="24"/>
                <w:szCs w:val="24"/>
              </w:rPr>
              <w:t xml:space="preserve">азвития фонематических слухау детей. </w:t>
            </w:r>
          </w:p>
        </w:tc>
        <w:tc>
          <w:tcPr>
            <w:tcW w:w="2127" w:type="dxa"/>
          </w:tcPr>
          <w:p w:rsidR="004F2577" w:rsidRPr="00410D20" w:rsidRDefault="004F2577" w:rsidP="004F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ие практического материала для воспитателей.</w:t>
            </w:r>
          </w:p>
        </w:tc>
        <w:tc>
          <w:tcPr>
            <w:tcW w:w="1578" w:type="dxa"/>
          </w:tcPr>
          <w:p w:rsidR="004F2577" w:rsidRPr="00410D20" w:rsidRDefault="004F2577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4F2577" w:rsidRPr="00410D20" w:rsidTr="003D5255">
        <w:trPr>
          <w:trHeight w:val="654"/>
        </w:trPr>
        <w:tc>
          <w:tcPr>
            <w:tcW w:w="576" w:type="dxa"/>
            <w:vAlign w:val="center"/>
          </w:tcPr>
          <w:p w:rsidR="004F2577" w:rsidRPr="00410D20" w:rsidRDefault="0096071B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4" w:type="dxa"/>
            <w:vAlign w:val="center"/>
          </w:tcPr>
          <w:p w:rsidR="004F2577" w:rsidRPr="00410D20" w:rsidRDefault="00642986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.</w:t>
            </w:r>
          </w:p>
        </w:tc>
        <w:tc>
          <w:tcPr>
            <w:tcW w:w="2127" w:type="dxa"/>
          </w:tcPr>
          <w:p w:rsidR="004F2577" w:rsidRPr="00410D20" w:rsidRDefault="00594F00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открытых занятий.</w:t>
            </w:r>
          </w:p>
        </w:tc>
        <w:tc>
          <w:tcPr>
            <w:tcW w:w="1578" w:type="dxa"/>
          </w:tcPr>
          <w:p w:rsidR="004F2577" w:rsidRPr="00410D20" w:rsidRDefault="00594F00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F2577" w:rsidRPr="00410D20" w:rsidTr="003D5255">
        <w:trPr>
          <w:trHeight w:val="654"/>
        </w:trPr>
        <w:tc>
          <w:tcPr>
            <w:tcW w:w="576" w:type="dxa"/>
            <w:vAlign w:val="center"/>
          </w:tcPr>
          <w:p w:rsidR="004F2577" w:rsidRPr="00410D20" w:rsidRDefault="0096071B" w:rsidP="0098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2577"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4" w:type="dxa"/>
            <w:vAlign w:val="center"/>
          </w:tcPr>
          <w:p w:rsidR="004F2577" w:rsidRPr="00410D20" w:rsidRDefault="004F2577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Результаты обследования детей имеющих отклонение в речевом развит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составлению 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едагогических 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планирующих посещение ТПМПК.</w:t>
            </w:r>
          </w:p>
        </w:tc>
        <w:tc>
          <w:tcPr>
            <w:tcW w:w="2127" w:type="dxa"/>
          </w:tcPr>
          <w:p w:rsidR="004F2577" w:rsidRPr="00410D20" w:rsidRDefault="0096071B" w:rsidP="0054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2577" w:rsidRPr="00410D20">
              <w:rPr>
                <w:rFonts w:ascii="Times New Roman" w:hAnsi="Times New Roman" w:cs="Times New Roman"/>
                <w:sz w:val="24"/>
                <w:szCs w:val="24"/>
              </w:rPr>
              <w:t>онсультации с воспитателям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, старших</w:t>
            </w:r>
            <w:r w:rsidR="004F2577"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543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:rsidR="004F2577" w:rsidRPr="00410D20" w:rsidRDefault="004F2577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F2577" w:rsidRPr="00410D20" w:rsidRDefault="004F2577" w:rsidP="0054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00" w:rsidRPr="00410D20" w:rsidTr="003D5255">
        <w:trPr>
          <w:trHeight w:val="654"/>
        </w:trPr>
        <w:tc>
          <w:tcPr>
            <w:tcW w:w="576" w:type="dxa"/>
            <w:vAlign w:val="center"/>
          </w:tcPr>
          <w:p w:rsidR="00594F00" w:rsidRPr="00410D20" w:rsidRDefault="00543CE0" w:rsidP="0025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94" w:type="dxa"/>
            <w:vAlign w:val="center"/>
          </w:tcPr>
          <w:p w:rsidR="00594F00" w:rsidRPr="00410D20" w:rsidRDefault="00594F00" w:rsidP="0025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«Формирование связного  высказывания и  коммуникативной  функции речи  у детей старшего  дошкольного  возраста»</w:t>
            </w:r>
          </w:p>
        </w:tc>
        <w:tc>
          <w:tcPr>
            <w:tcW w:w="2127" w:type="dxa"/>
          </w:tcPr>
          <w:p w:rsidR="00594F00" w:rsidRPr="00410D20" w:rsidRDefault="00594F00" w:rsidP="0025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амятки для воспитателей.</w:t>
            </w:r>
          </w:p>
        </w:tc>
        <w:tc>
          <w:tcPr>
            <w:tcW w:w="1578" w:type="dxa"/>
          </w:tcPr>
          <w:p w:rsidR="00594F00" w:rsidRPr="00410D20" w:rsidRDefault="00594F00" w:rsidP="0025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94F00" w:rsidRPr="00410D20" w:rsidTr="003D5255">
        <w:trPr>
          <w:trHeight w:val="654"/>
        </w:trPr>
        <w:tc>
          <w:tcPr>
            <w:tcW w:w="576" w:type="dxa"/>
            <w:vAlign w:val="center"/>
          </w:tcPr>
          <w:p w:rsidR="00594F00" w:rsidRPr="00410D20" w:rsidRDefault="00594F00" w:rsidP="00543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4" w:type="dxa"/>
            <w:vAlign w:val="center"/>
          </w:tcPr>
          <w:p w:rsidR="00594F00" w:rsidRPr="00410D20" w:rsidRDefault="00594F00" w:rsidP="002E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Осуществление коррекционно-логопедических мероприятий для дете</w:t>
            </w:r>
            <w:r w:rsidR="00206F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в летний период.</w:t>
            </w:r>
          </w:p>
        </w:tc>
        <w:tc>
          <w:tcPr>
            <w:tcW w:w="2127" w:type="dxa"/>
          </w:tcPr>
          <w:p w:rsidR="00594F00" w:rsidRPr="00410D20" w:rsidRDefault="00594F00" w:rsidP="00F4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Беседы, рекомендации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рактического материала воспитателям по лексическим темам.</w:t>
            </w:r>
          </w:p>
        </w:tc>
        <w:tc>
          <w:tcPr>
            <w:tcW w:w="1578" w:type="dxa"/>
          </w:tcPr>
          <w:p w:rsidR="00594F00" w:rsidRPr="00410D20" w:rsidRDefault="00594F00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94F00" w:rsidRPr="00410D20" w:rsidTr="003D5255">
        <w:trPr>
          <w:trHeight w:val="654"/>
        </w:trPr>
        <w:tc>
          <w:tcPr>
            <w:tcW w:w="576" w:type="dxa"/>
            <w:vAlign w:val="center"/>
          </w:tcPr>
          <w:p w:rsidR="00594F00" w:rsidRPr="00410D20" w:rsidRDefault="00594F00" w:rsidP="00543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4" w:type="dxa"/>
            <w:vAlign w:val="center"/>
          </w:tcPr>
          <w:p w:rsidR="00594F00" w:rsidRPr="00410D20" w:rsidRDefault="00594F00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к детским праздникам. </w:t>
            </w:r>
          </w:p>
        </w:tc>
        <w:tc>
          <w:tcPr>
            <w:tcW w:w="2127" w:type="dxa"/>
          </w:tcPr>
          <w:p w:rsidR="00594F00" w:rsidRPr="00410D20" w:rsidRDefault="00594F00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Подбор речевого материала, разучивание стихов.</w:t>
            </w:r>
          </w:p>
        </w:tc>
        <w:tc>
          <w:tcPr>
            <w:tcW w:w="1578" w:type="dxa"/>
          </w:tcPr>
          <w:p w:rsidR="00594F00" w:rsidRPr="00410D20" w:rsidRDefault="00594F00" w:rsidP="00987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B203C" w:rsidRPr="00410D20" w:rsidRDefault="00DB203C" w:rsidP="00987D6A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203C" w:rsidRPr="003D5255" w:rsidRDefault="00DB203C" w:rsidP="003D5255">
      <w:pPr>
        <w:pStyle w:val="ac"/>
        <w:jc w:val="both"/>
        <w:rPr>
          <w:b/>
          <w:sz w:val="28"/>
          <w:szCs w:val="28"/>
        </w:rPr>
      </w:pPr>
      <w:r w:rsidRPr="003D5255">
        <w:rPr>
          <w:b/>
          <w:sz w:val="28"/>
          <w:szCs w:val="28"/>
        </w:rPr>
        <w:t>3.</w:t>
      </w:r>
      <w:r w:rsidR="001B24EF" w:rsidRPr="003D5255">
        <w:rPr>
          <w:b/>
          <w:sz w:val="28"/>
          <w:szCs w:val="28"/>
        </w:rPr>
        <w:t>9</w:t>
      </w:r>
      <w:r w:rsidRPr="003D5255">
        <w:rPr>
          <w:b/>
          <w:sz w:val="28"/>
          <w:szCs w:val="28"/>
        </w:rPr>
        <w:t>.План работы учителя-логопеда по взаимодействию с семьями воспитанников</w:t>
      </w:r>
      <w:r w:rsidR="00FD7DE5" w:rsidRPr="003D5255">
        <w:rPr>
          <w:b/>
          <w:sz w:val="28"/>
          <w:szCs w:val="28"/>
        </w:rPr>
        <w:t>.</w:t>
      </w:r>
    </w:p>
    <w:p w:rsidR="009C70DE" w:rsidRPr="003D5255" w:rsidRDefault="009C70DE" w:rsidP="003D5255">
      <w:pPr>
        <w:pStyle w:val="ac"/>
        <w:jc w:val="both"/>
        <w:rPr>
          <w:b/>
          <w:sz w:val="28"/>
          <w:szCs w:val="28"/>
        </w:rPr>
      </w:pPr>
    </w:p>
    <w:p w:rsidR="00E32957" w:rsidRPr="003D5255" w:rsidRDefault="00A85FB0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b/>
          <w:sz w:val="28"/>
          <w:szCs w:val="28"/>
        </w:rPr>
        <w:t>Цель:</w:t>
      </w:r>
      <w:r w:rsidRPr="003D5255">
        <w:rPr>
          <w:rFonts w:ascii="Times New Roman" w:hAnsi="Times New Roman" w:cs="Times New Roman"/>
          <w:sz w:val="28"/>
          <w:szCs w:val="28"/>
        </w:rPr>
        <w:t xml:space="preserve">  выстроить свою работу в последовательности «Логопед – ребёнок – родитель», помогающей установить партнёрские отношения с семьёй ребенка, а также объединить усилия для коррекционного воздействия и осуществлять взаимопомощь при решении возникших проблем. </w:t>
      </w:r>
    </w:p>
    <w:p w:rsidR="009B2871" w:rsidRDefault="009B2871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957" w:rsidRPr="003D5255" w:rsidRDefault="00A85FB0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2957" w:rsidRPr="003D5255" w:rsidRDefault="00E32957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 xml:space="preserve">- </w:t>
      </w:r>
      <w:r w:rsidR="00A85FB0" w:rsidRPr="003D5255">
        <w:rPr>
          <w:rFonts w:ascii="Times New Roman" w:hAnsi="Times New Roman" w:cs="Times New Roman"/>
          <w:sz w:val="28"/>
          <w:szCs w:val="28"/>
        </w:rPr>
        <w:t>изучить особенности педагогической наблюдательности родителей, воспитывающих</w:t>
      </w:r>
      <w:r w:rsidRPr="003D5255">
        <w:rPr>
          <w:rFonts w:ascii="Times New Roman" w:hAnsi="Times New Roman" w:cs="Times New Roman"/>
          <w:sz w:val="28"/>
          <w:szCs w:val="28"/>
        </w:rPr>
        <w:t xml:space="preserve"> детей с речевыми нарушениями; </w:t>
      </w:r>
    </w:p>
    <w:p w:rsidR="00E32957" w:rsidRPr="003D5255" w:rsidRDefault="00E32957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>-</w:t>
      </w:r>
      <w:r w:rsidR="00A85FB0" w:rsidRPr="003D5255">
        <w:rPr>
          <w:rFonts w:ascii="Times New Roman" w:hAnsi="Times New Roman" w:cs="Times New Roman"/>
          <w:sz w:val="28"/>
          <w:szCs w:val="28"/>
        </w:rPr>
        <w:t xml:space="preserve"> установить партнёрские отношения с семьёй каждого воспитанника, создать атмосферу общности интересов, эмоциональной </w:t>
      </w:r>
      <w:proofErr w:type="spellStart"/>
      <w:r w:rsidR="00A85FB0" w:rsidRPr="003D5255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="00A85FB0" w:rsidRPr="003D5255">
        <w:rPr>
          <w:rFonts w:ascii="Times New Roman" w:hAnsi="Times New Roman" w:cs="Times New Roman"/>
          <w:sz w:val="28"/>
          <w:szCs w:val="28"/>
        </w:rPr>
        <w:t xml:space="preserve"> и взаимопроникновения в проблемы друг друг</w:t>
      </w:r>
      <w:r w:rsidRPr="003D5255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E32957" w:rsidRPr="003D5255" w:rsidRDefault="00E32957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 xml:space="preserve">- </w:t>
      </w:r>
      <w:r w:rsidR="00A85FB0" w:rsidRPr="003D5255">
        <w:rPr>
          <w:rFonts w:ascii="Times New Roman" w:hAnsi="Times New Roman" w:cs="Times New Roman"/>
          <w:sz w:val="28"/>
          <w:szCs w:val="28"/>
        </w:rPr>
        <w:t>повысить грамотность в области коррекционной педагогики, пробудить интерес и желани</w:t>
      </w:r>
      <w:r w:rsidRPr="003D5255">
        <w:rPr>
          <w:rFonts w:ascii="Times New Roman" w:hAnsi="Times New Roman" w:cs="Times New Roman"/>
          <w:sz w:val="28"/>
          <w:szCs w:val="28"/>
        </w:rPr>
        <w:t xml:space="preserve">е заниматься со своими детьми; </w:t>
      </w:r>
    </w:p>
    <w:p w:rsidR="00E32957" w:rsidRPr="003D5255" w:rsidRDefault="00E32957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>-</w:t>
      </w:r>
      <w:r w:rsidR="00A85FB0" w:rsidRPr="003D5255">
        <w:rPr>
          <w:rFonts w:ascii="Times New Roman" w:hAnsi="Times New Roman" w:cs="Times New Roman"/>
          <w:sz w:val="28"/>
          <w:szCs w:val="28"/>
        </w:rPr>
        <w:t xml:space="preserve"> привлечь родителей к участию в педагогическом процессе в условиях логопедическо</w:t>
      </w:r>
      <w:r w:rsidR="00543CE0" w:rsidRPr="003D5255">
        <w:rPr>
          <w:rFonts w:ascii="Times New Roman" w:hAnsi="Times New Roman" w:cs="Times New Roman"/>
          <w:sz w:val="28"/>
          <w:szCs w:val="28"/>
        </w:rPr>
        <w:t>й группы</w:t>
      </w:r>
      <w:r w:rsidR="00A85FB0" w:rsidRPr="003D52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2957" w:rsidRPr="003D5255" w:rsidRDefault="00E32957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 xml:space="preserve">- </w:t>
      </w:r>
      <w:r w:rsidR="00A85FB0" w:rsidRPr="003D5255">
        <w:rPr>
          <w:rFonts w:ascii="Times New Roman" w:hAnsi="Times New Roman" w:cs="Times New Roman"/>
          <w:sz w:val="28"/>
          <w:szCs w:val="28"/>
        </w:rPr>
        <w:t xml:space="preserve">формировать навыки наблюдения за ребёнком и умения делать правильные выводы из этих наблюдений;  </w:t>
      </w:r>
    </w:p>
    <w:p w:rsidR="00E32957" w:rsidRPr="003D5255" w:rsidRDefault="00E32957" w:rsidP="003D5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 xml:space="preserve">- </w:t>
      </w:r>
      <w:r w:rsidR="00A85FB0" w:rsidRPr="003D5255">
        <w:rPr>
          <w:rFonts w:ascii="Times New Roman" w:hAnsi="Times New Roman" w:cs="Times New Roman"/>
          <w:sz w:val="28"/>
          <w:szCs w:val="28"/>
        </w:rPr>
        <w:t xml:space="preserve">воспитывать привычку обращаться к учителю-логопеду за помощью в вопросах коррекции и воспитания детей с проблемами речевого развития; </w:t>
      </w:r>
    </w:p>
    <w:p w:rsidR="00A85FB0" w:rsidRDefault="00E32957" w:rsidP="003D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55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85FB0" w:rsidRPr="003D5255">
        <w:rPr>
          <w:rFonts w:ascii="Times New Roman" w:hAnsi="Times New Roman" w:cs="Times New Roman"/>
          <w:sz w:val="28"/>
          <w:szCs w:val="28"/>
        </w:rPr>
        <w:t xml:space="preserve"> систематизировать  и пополнять практический материал, которым могли бы воспользоваться родители  в осуществлении работы во взаимодействии учителя-логопеда и родителей в процессе коррекционной работы с детьми с речевыми нарушениями.</w:t>
      </w:r>
    </w:p>
    <w:p w:rsidR="00BC6B1F" w:rsidRDefault="00BC6B1F" w:rsidP="003D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1F" w:rsidRPr="003D5255" w:rsidRDefault="00BC6B1F" w:rsidP="003D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B0" w:rsidRPr="003D5255" w:rsidRDefault="00A85FB0" w:rsidP="003D5255">
      <w:pPr>
        <w:pStyle w:val="ac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5426"/>
        <w:gridCol w:w="2492"/>
        <w:gridCol w:w="1461"/>
      </w:tblGrid>
      <w:tr w:rsidR="00DB203C" w:rsidRPr="00410D20" w:rsidTr="008710EF">
        <w:trPr>
          <w:trHeight w:val="639"/>
        </w:trPr>
        <w:tc>
          <w:tcPr>
            <w:tcW w:w="785" w:type="dxa"/>
            <w:vAlign w:val="center"/>
          </w:tcPr>
          <w:p w:rsidR="00DB203C" w:rsidRPr="00410D20" w:rsidRDefault="00DB203C" w:rsidP="00D5156E">
            <w:pPr>
              <w:pStyle w:val="ac"/>
            </w:pPr>
            <w:r w:rsidRPr="00410D20">
              <w:t xml:space="preserve">№ </w:t>
            </w:r>
            <w:proofErr w:type="gramStart"/>
            <w:r w:rsidRPr="00410D20">
              <w:t>п</w:t>
            </w:r>
            <w:proofErr w:type="gramEnd"/>
            <w:r w:rsidRPr="00410D20">
              <w:t>/п</w:t>
            </w:r>
          </w:p>
        </w:tc>
        <w:tc>
          <w:tcPr>
            <w:tcW w:w="5702" w:type="dxa"/>
            <w:vAlign w:val="center"/>
          </w:tcPr>
          <w:p w:rsidR="00DB203C" w:rsidRPr="00410D20" w:rsidRDefault="00DB203C" w:rsidP="00D5156E">
            <w:pPr>
              <w:pStyle w:val="ac"/>
            </w:pPr>
            <w:r w:rsidRPr="00410D20">
              <w:t>Тема</w:t>
            </w:r>
          </w:p>
        </w:tc>
        <w:tc>
          <w:tcPr>
            <w:tcW w:w="2552" w:type="dxa"/>
            <w:vAlign w:val="center"/>
          </w:tcPr>
          <w:p w:rsidR="00DB203C" w:rsidRPr="00410D20" w:rsidRDefault="00DB203C" w:rsidP="00D5156E">
            <w:pPr>
              <w:pStyle w:val="ac"/>
            </w:pPr>
            <w:r w:rsidRPr="00410D20">
              <w:t xml:space="preserve">Форма </w:t>
            </w:r>
          </w:p>
          <w:p w:rsidR="00DB203C" w:rsidRPr="00410D20" w:rsidRDefault="00DB203C" w:rsidP="00D5156E">
            <w:pPr>
              <w:pStyle w:val="ac"/>
            </w:pPr>
            <w:r w:rsidRPr="00410D20">
              <w:t>работы</w:t>
            </w:r>
          </w:p>
        </w:tc>
        <w:tc>
          <w:tcPr>
            <w:tcW w:w="1461" w:type="dxa"/>
            <w:vAlign w:val="center"/>
          </w:tcPr>
          <w:p w:rsidR="00DB203C" w:rsidRPr="00410D20" w:rsidRDefault="00DB203C" w:rsidP="00D5156E">
            <w:pPr>
              <w:pStyle w:val="ac"/>
            </w:pPr>
            <w:r w:rsidRPr="00410D20">
              <w:t>Срок</w:t>
            </w:r>
          </w:p>
          <w:p w:rsidR="00DB203C" w:rsidRPr="00410D20" w:rsidRDefault="00DB203C" w:rsidP="00D5156E">
            <w:pPr>
              <w:pStyle w:val="ac"/>
            </w:pPr>
            <w:r w:rsidRPr="00410D20">
              <w:t>выполнения</w:t>
            </w:r>
          </w:p>
        </w:tc>
      </w:tr>
      <w:tr w:rsidR="002C0841" w:rsidRPr="00410D20" w:rsidTr="008710EF">
        <w:trPr>
          <w:trHeight w:val="639"/>
        </w:trPr>
        <w:tc>
          <w:tcPr>
            <w:tcW w:w="785" w:type="dxa"/>
            <w:vAlign w:val="center"/>
          </w:tcPr>
          <w:p w:rsidR="002C0841" w:rsidRPr="00410D20" w:rsidRDefault="002C0841" w:rsidP="00D5156E">
            <w:pPr>
              <w:pStyle w:val="ac"/>
            </w:pPr>
            <w:r w:rsidRPr="00410D20">
              <w:lastRenderedPageBreak/>
              <w:t>1.</w:t>
            </w:r>
          </w:p>
        </w:tc>
        <w:tc>
          <w:tcPr>
            <w:tcW w:w="5702" w:type="dxa"/>
            <w:vAlign w:val="center"/>
          </w:tcPr>
          <w:p w:rsidR="002C0841" w:rsidRPr="00410D20" w:rsidRDefault="002C0841" w:rsidP="00D5156E">
            <w:pPr>
              <w:pStyle w:val="ac"/>
            </w:pPr>
          </w:p>
        </w:tc>
        <w:tc>
          <w:tcPr>
            <w:tcW w:w="2552" w:type="dxa"/>
          </w:tcPr>
          <w:p w:rsidR="002C0841" w:rsidRPr="00410D20" w:rsidRDefault="00EC348A" w:rsidP="00D5156E">
            <w:pPr>
              <w:pStyle w:val="ac"/>
            </w:pPr>
            <w:r w:rsidRPr="00410D20">
              <w:t>Анкетирование родителей</w:t>
            </w:r>
          </w:p>
        </w:tc>
        <w:tc>
          <w:tcPr>
            <w:tcW w:w="1461" w:type="dxa"/>
          </w:tcPr>
          <w:p w:rsidR="002C0841" w:rsidRPr="00410D20" w:rsidRDefault="002C0841" w:rsidP="00D5156E">
            <w:pPr>
              <w:pStyle w:val="ac"/>
            </w:pPr>
            <w:r w:rsidRPr="00410D20">
              <w:t>Сентябрь</w:t>
            </w:r>
          </w:p>
          <w:p w:rsidR="002C0841" w:rsidRPr="00410D20" w:rsidRDefault="002C0841" w:rsidP="00D5156E">
            <w:pPr>
              <w:pStyle w:val="ac"/>
            </w:pPr>
          </w:p>
        </w:tc>
      </w:tr>
      <w:tr w:rsidR="002C0841" w:rsidRPr="00410D20" w:rsidTr="008710EF">
        <w:trPr>
          <w:trHeight w:val="521"/>
        </w:trPr>
        <w:tc>
          <w:tcPr>
            <w:tcW w:w="785" w:type="dxa"/>
            <w:vAlign w:val="center"/>
          </w:tcPr>
          <w:p w:rsidR="002C0841" w:rsidRPr="00410D20" w:rsidRDefault="00543CE0" w:rsidP="00D5156E">
            <w:pPr>
              <w:pStyle w:val="ac"/>
            </w:pPr>
            <w:r>
              <w:t>2</w:t>
            </w:r>
            <w:r w:rsidR="002C0841" w:rsidRPr="00410D20">
              <w:t>.</w:t>
            </w:r>
          </w:p>
        </w:tc>
        <w:tc>
          <w:tcPr>
            <w:tcW w:w="5702" w:type="dxa"/>
            <w:vAlign w:val="center"/>
          </w:tcPr>
          <w:p w:rsidR="002C0841" w:rsidRPr="00410D20" w:rsidRDefault="00EC348A" w:rsidP="00543CE0">
            <w:pPr>
              <w:pStyle w:val="ac"/>
            </w:pPr>
            <w:r>
              <w:t xml:space="preserve">Характеристика речевого развития </w:t>
            </w:r>
            <w:r w:rsidR="002C0841" w:rsidRPr="00410D20">
              <w:t>детей</w:t>
            </w:r>
            <w:r>
              <w:t xml:space="preserve"> 5-6лет</w:t>
            </w:r>
            <w:proofErr w:type="gramStart"/>
            <w:r>
              <w:t xml:space="preserve"> .</w:t>
            </w:r>
            <w:proofErr w:type="gramEnd"/>
            <w:r w:rsidR="00543CE0">
              <w:t xml:space="preserve"> Организация и особенности работы в логопедической группе.</w:t>
            </w:r>
          </w:p>
        </w:tc>
        <w:tc>
          <w:tcPr>
            <w:tcW w:w="2552" w:type="dxa"/>
          </w:tcPr>
          <w:p w:rsidR="002C0841" w:rsidRPr="00410D20" w:rsidRDefault="00EC348A" w:rsidP="00D5156E">
            <w:pPr>
              <w:pStyle w:val="ac"/>
            </w:pPr>
            <w:r>
              <w:t>Консультации для родителей</w:t>
            </w:r>
          </w:p>
        </w:tc>
        <w:tc>
          <w:tcPr>
            <w:tcW w:w="1461" w:type="dxa"/>
          </w:tcPr>
          <w:p w:rsidR="002C0841" w:rsidRPr="00410D20" w:rsidRDefault="002C0841" w:rsidP="00D5156E">
            <w:pPr>
              <w:pStyle w:val="ac"/>
            </w:pPr>
            <w:r w:rsidRPr="00410D20">
              <w:t>Сентябрь</w:t>
            </w:r>
          </w:p>
        </w:tc>
      </w:tr>
      <w:tr w:rsidR="00543CE0" w:rsidRPr="00410D20" w:rsidTr="008710EF">
        <w:trPr>
          <w:trHeight w:val="521"/>
        </w:trPr>
        <w:tc>
          <w:tcPr>
            <w:tcW w:w="785" w:type="dxa"/>
            <w:vAlign w:val="center"/>
          </w:tcPr>
          <w:p w:rsidR="00543CE0" w:rsidRPr="00410D20" w:rsidRDefault="00543CE0" w:rsidP="00256D2B">
            <w:pPr>
              <w:pStyle w:val="ac"/>
            </w:pPr>
            <w:r>
              <w:t>3</w:t>
            </w:r>
            <w:r w:rsidRPr="00410D20">
              <w:t>.</w:t>
            </w:r>
          </w:p>
        </w:tc>
        <w:tc>
          <w:tcPr>
            <w:tcW w:w="5702" w:type="dxa"/>
            <w:vAlign w:val="center"/>
          </w:tcPr>
          <w:p w:rsidR="00543CE0" w:rsidRPr="00410D20" w:rsidRDefault="00543CE0" w:rsidP="00256D2B">
            <w:pPr>
              <w:pStyle w:val="ac"/>
            </w:pPr>
            <w:r w:rsidRPr="00410D20">
              <w:t>Результаты логопедического обследования детей; ознакомление с индивидуальным планом-программой на учебный год, обсуждение организационных моментов работы. Работа с индивидуальной тетрадью ребёнка.</w:t>
            </w:r>
          </w:p>
        </w:tc>
        <w:tc>
          <w:tcPr>
            <w:tcW w:w="2552" w:type="dxa"/>
          </w:tcPr>
          <w:p w:rsidR="00543CE0" w:rsidRPr="00410D20" w:rsidRDefault="00543CE0" w:rsidP="00256D2B">
            <w:pPr>
              <w:pStyle w:val="ac"/>
            </w:pPr>
            <w:r w:rsidRPr="00410D20">
              <w:t>Индивидуальные консультации, беседы.</w:t>
            </w:r>
          </w:p>
        </w:tc>
        <w:tc>
          <w:tcPr>
            <w:tcW w:w="1461" w:type="dxa"/>
          </w:tcPr>
          <w:p w:rsidR="00543CE0" w:rsidRPr="00410D20" w:rsidRDefault="00543CE0" w:rsidP="00256D2B">
            <w:pPr>
              <w:pStyle w:val="ac"/>
            </w:pPr>
            <w:r>
              <w:t>Октябрь</w:t>
            </w:r>
          </w:p>
          <w:p w:rsidR="00543CE0" w:rsidRPr="00410D20" w:rsidRDefault="00543CE0" w:rsidP="00256D2B">
            <w:pPr>
              <w:pStyle w:val="ac"/>
            </w:pPr>
          </w:p>
          <w:p w:rsidR="00543CE0" w:rsidRPr="00410D20" w:rsidRDefault="00543CE0" w:rsidP="00256D2B">
            <w:pPr>
              <w:pStyle w:val="ac"/>
            </w:pPr>
          </w:p>
          <w:p w:rsidR="00543CE0" w:rsidRPr="00410D20" w:rsidRDefault="00543CE0" w:rsidP="00256D2B">
            <w:pPr>
              <w:pStyle w:val="ac"/>
            </w:pPr>
            <w:r w:rsidRPr="00410D20">
              <w:t>В течение года</w:t>
            </w:r>
          </w:p>
        </w:tc>
      </w:tr>
      <w:tr w:rsidR="00543CE0" w:rsidRPr="00410D20" w:rsidTr="008710EF">
        <w:trPr>
          <w:trHeight w:val="688"/>
        </w:trPr>
        <w:tc>
          <w:tcPr>
            <w:tcW w:w="785" w:type="dxa"/>
            <w:vAlign w:val="center"/>
          </w:tcPr>
          <w:p w:rsidR="00543CE0" w:rsidRPr="00410D20" w:rsidRDefault="00B53855" w:rsidP="00D5156E">
            <w:pPr>
              <w:pStyle w:val="ac"/>
            </w:pPr>
            <w:r>
              <w:t>4</w:t>
            </w:r>
            <w:r w:rsidR="00543CE0" w:rsidRPr="00410D20">
              <w:t>.</w:t>
            </w:r>
          </w:p>
        </w:tc>
        <w:tc>
          <w:tcPr>
            <w:tcW w:w="5702" w:type="dxa"/>
            <w:vAlign w:val="center"/>
          </w:tcPr>
          <w:p w:rsidR="00543CE0" w:rsidRPr="00410D20" w:rsidRDefault="00EC348A" w:rsidP="00D5156E">
            <w:pPr>
              <w:pStyle w:val="ac"/>
            </w:pPr>
            <w:r>
              <w:t>ОНР</w:t>
            </w:r>
            <w:proofErr w:type="gramStart"/>
            <w:r>
              <w:t xml:space="preserve"> .</w:t>
            </w:r>
            <w:proofErr w:type="gramEnd"/>
            <w:r>
              <w:t xml:space="preserve"> О</w:t>
            </w:r>
            <w:r w:rsidR="00543CE0" w:rsidRPr="00410D20">
              <w:t>сновные направления коррекционно-логопедичес</w:t>
            </w:r>
            <w:r>
              <w:t>кой работы.  Пальчиковая гимнастика.</w:t>
            </w:r>
            <w:r w:rsidR="00543CE0" w:rsidRPr="00410D20">
              <w:t xml:space="preserve"> Артикуляционная гимнастика»</w:t>
            </w:r>
            <w:r w:rsidR="00543CE0">
              <w:t>.</w:t>
            </w:r>
          </w:p>
        </w:tc>
        <w:tc>
          <w:tcPr>
            <w:tcW w:w="2552" w:type="dxa"/>
          </w:tcPr>
          <w:p w:rsidR="00543CE0" w:rsidRPr="00410D20" w:rsidRDefault="00543CE0" w:rsidP="00D5156E">
            <w:pPr>
              <w:pStyle w:val="ac"/>
            </w:pPr>
            <w:r w:rsidRPr="00410D20">
              <w:t>Логопедический уголок для родителей</w:t>
            </w:r>
          </w:p>
        </w:tc>
        <w:tc>
          <w:tcPr>
            <w:tcW w:w="1461" w:type="dxa"/>
          </w:tcPr>
          <w:p w:rsidR="00543CE0" w:rsidRPr="00410D20" w:rsidRDefault="00543CE0" w:rsidP="00D5156E">
            <w:pPr>
              <w:pStyle w:val="ac"/>
            </w:pPr>
            <w:r w:rsidRPr="00410D20">
              <w:t>В течение года.</w:t>
            </w:r>
          </w:p>
        </w:tc>
      </w:tr>
      <w:tr w:rsidR="00543CE0" w:rsidRPr="00410D20" w:rsidTr="008710EF">
        <w:trPr>
          <w:trHeight w:val="1034"/>
        </w:trPr>
        <w:tc>
          <w:tcPr>
            <w:tcW w:w="785" w:type="dxa"/>
            <w:vAlign w:val="center"/>
          </w:tcPr>
          <w:p w:rsidR="00543CE0" w:rsidRPr="00410D20" w:rsidRDefault="00B53855" w:rsidP="00D5156E">
            <w:pPr>
              <w:pStyle w:val="ac"/>
            </w:pPr>
            <w:r>
              <w:t>5.</w:t>
            </w:r>
          </w:p>
        </w:tc>
        <w:tc>
          <w:tcPr>
            <w:tcW w:w="5702" w:type="dxa"/>
            <w:vAlign w:val="center"/>
          </w:tcPr>
          <w:p w:rsidR="00543CE0" w:rsidRPr="00410D20" w:rsidRDefault="00543CE0" w:rsidP="00D5156E">
            <w:pPr>
              <w:pStyle w:val="ac"/>
            </w:pPr>
            <w:r w:rsidRPr="00410D20">
              <w:t>Приёмы выполнений домашних заданий логопеда, необходимость ежедневных занятий с ребёнком по занятиям учителя – логопеда. Советы по автоматизации звуков в домашних условиях.</w:t>
            </w:r>
          </w:p>
        </w:tc>
        <w:tc>
          <w:tcPr>
            <w:tcW w:w="2552" w:type="dxa"/>
          </w:tcPr>
          <w:p w:rsidR="00543CE0" w:rsidRPr="00410D20" w:rsidRDefault="00543CE0" w:rsidP="00D5156E">
            <w:pPr>
              <w:pStyle w:val="ac"/>
            </w:pPr>
            <w:r>
              <w:t>Индивидуальные консультации.</w:t>
            </w:r>
          </w:p>
        </w:tc>
        <w:tc>
          <w:tcPr>
            <w:tcW w:w="1461" w:type="dxa"/>
          </w:tcPr>
          <w:p w:rsidR="00543CE0" w:rsidRPr="00410D20" w:rsidRDefault="00543CE0" w:rsidP="00D5156E">
            <w:pPr>
              <w:pStyle w:val="ac"/>
            </w:pPr>
            <w:r>
              <w:t>Ноябрь</w:t>
            </w:r>
          </w:p>
        </w:tc>
      </w:tr>
      <w:tr w:rsidR="00543CE0" w:rsidRPr="00410D20" w:rsidTr="008710EF">
        <w:trPr>
          <w:trHeight w:val="654"/>
        </w:trPr>
        <w:tc>
          <w:tcPr>
            <w:tcW w:w="785" w:type="dxa"/>
            <w:vAlign w:val="center"/>
          </w:tcPr>
          <w:p w:rsidR="00543CE0" w:rsidRPr="00410D20" w:rsidRDefault="00B53855" w:rsidP="00D5156E">
            <w:pPr>
              <w:pStyle w:val="ac"/>
            </w:pPr>
            <w:r>
              <w:t>6.</w:t>
            </w:r>
            <w:r w:rsidR="00543CE0" w:rsidRPr="00410D20">
              <w:t>.</w:t>
            </w:r>
          </w:p>
        </w:tc>
        <w:tc>
          <w:tcPr>
            <w:tcW w:w="5702" w:type="dxa"/>
            <w:vAlign w:val="center"/>
          </w:tcPr>
          <w:p w:rsidR="00543CE0" w:rsidRPr="00410D20" w:rsidRDefault="00543CE0" w:rsidP="00D5156E">
            <w:pPr>
              <w:pStyle w:val="ac"/>
            </w:pPr>
            <w:r w:rsidRPr="00410D20">
              <w:t>Развитие и совершенствование м</w:t>
            </w:r>
            <w:r w:rsidR="009B2871">
              <w:t>елкой моторики</w:t>
            </w:r>
            <w:r w:rsidR="00EC348A">
              <w:t xml:space="preserve"> как средство развития речи.</w:t>
            </w:r>
          </w:p>
        </w:tc>
        <w:tc>
          <w:tcPr>
            <w:tcW w:w="2552" w:type="dxa"/>
          </w:tcPr>
          <w:p w:rsidR="00543CE0" w:rsidRPr="00410D20" w:rsidRDefault="00543CE0" w:rsidP="00D5156E">
            <w:pPr>
              <w:pStyle w:val="ac"/>
            </w:pPr>
            <w:r w:rsidRPr="00410D20">
              <w:t>Индивидуальные беседы, рекомендации</w:t>
            </w:r>
            <w:r w:rsidR="00B53855">
              <w:t>.</w:t>
            </w:r>
          </w:p>
        </w:tc>
        <w:tc>
          <w:tcPr>
            <w:tcW w:w="1461" w:type="dxa"/>
          </w:tcPr>
          <w:p w:rsidR="00543CE0" w:rsidRPr="00410D20" w:rsidRDefault="00B53855" w:rsidP="00D5156E">
            <w:pPr>
              <w:pStyle w:val="ac"/>
            </w:pPr>
            <w:r>
              <w:t>Декабрь</w:t>
            </w:r>
          </w:p>
        </w:tc>
      </w:tr>
      <w:tr w:rsidR="00EC348A" w:rsidRPr="00410D20" w:rsidTr="008710EF">
        <w:trPr>
          <w:trHeight w:val="654"/>
        </w:trPr>
        <w:tc>
          <w:tcPr>
            <w:tcW w:w="785" w:type="dxa"/>
            <w:vAlign w:val="center"/>
          </w:tcPr>
          <w:p w:rsidR="00EC348A" w:rsidRDefault="00EC348A" w:rsidP="00D5156E">
            <w:pPr>
              <w:pStyle w:val="ac"/>
            </w:pPr>
            <w:r>
              <w:t>7.</w:t>
            </w:r>
          </w:p>
        </w:tc>
        <w:tc>
          <w:tcPr>
            <w:tcW w:w="5702" w:type="dxa"/>
            <w:vAlign w:val="center"/>
          </w:tcPr>
          <w:p w:rsidR="00EC348A" w:rsidRPr="00410D20" w:rsidRDefault="00EC348A" w:rsidP="00D5156E">
            <w:pPr>
              <w:pStyle w:val="ac"/>
            </w:pPr>
            <w:r>
              <w:t>Фонематический слух-основа правильной речи</w:t>
            </w:r>
          </w:p>
        </w:tc>
        <w:tc>
          <w:tcPr>
            <w:tcW w:w="2552" w:type="dxa"/>
          </w:tcPr>
          <w:p w:rsidR="00EC348A" w:rsidRPr="00410D20" w:rsidRDefault="00642986" w:rsidP="00D5156E">
            <w:pPr>
              <w:pStyle w:val="ac"/>
            </w:pPr>
            <w:r>
              <w:t>Рекомендации для родителей</w:t>
            </w:r>
          </w:p>
        </w:tc>
        <w:tc>
          <w:tcPr>
            <w:tcW w:w="1461" w:type="dxa"/>
          </w:tcPr>
          <w:p w:rsidR="00EC348A" w:rsidRDefault="00EC348A" w:rsidP="00D5156E">
            <w:pPr>
              <w:pStyle w:val="ac"/>
            </w:pPr>
            <w:r>
              <w:t>Январь</w:t>
            </w:r>
          </w:p>
        </w:tc>
      </w:tr>
      <w:tr w:rsidR="00543CE0" w:rsidRPr="00410D20" w:rsidTr="008710EF">
        <w:trPr>
          <w:trHeight w:val="654"/>
        </w:trPr>
        <w:tc>
          <w:tcPr>
            <w:tcW w:w="785" w:type="dxa"/>
            <w:vAlign w:val="center"/>
          </w:tcPr>
          <w:p w:rsidR="00543CE0" w:rsidRPr="00410D20" w:rsidRDefault="00642986" w:rsidP="00D5156E">
            <w:pPr>
              <w:pStyle w:val="ac"/>
            </w:pPr>
            <w:r>
              <w:t>8</w:t>
            </w:r>
            <w:r w:rsidR="00543CE0" w:rsidRPr="00410D20">
              <w:t>.</w:t>
            </w:r>
          </w:p>
        </w:tc>
        <w:tc>
          <w:tcPr>
            <w:tcW w:w="5702" w:type="dxa"/>
            <w:vAlign w:val="center"/>
          </w:tcPr>
          <w:p w:rsidR="00543CE0" w:rsidRPr="00410D20" w:rsidRDefault="00543CE0" w:rsidP="00D5156E">
            <w:pPr>
              <w:pStyle w:val="ac"/>
            </w:pPr>
            <w:r w:rsidRPr="00410D20">
              <w:t xml:space="preserve">Открытые подгрупповые занятия с детьми </w:t>
            </w:r>
          </w:p>
        </w:tc>
        <w:tc>
          <w:tcPr>
            <w:tcW w:w="2552" w:type="dxa"/>
          </w:tcPr>
          <w:p w:rsidR="00543CE0" w:rsidRPr="00410D20" w:rsidRDefault="00543CE0" w:rsidP="00D5156E">
            <w:pPr>
              <w:pStyle w:val="ac"/>
            </w:pPr>
            <w:r w:rsidRPr="00410D20">
              <w:t>Открытые занятия</w:t>
            </w:r>
          </w:p>
        </w:tc>
        <w:tc>
          <w:tcPr>
            <w:tcW w:w="1461" w:type="dxa"/>
          </w:tcPr>
          <w:p w:rsidR="00543CE0" w:rsidRPr="00410D20" w:rsidRDefault="00543CE0" w:rsidP="00D5156E">
            <w:pPr>
              <w:pStyle w:val="ac"/>
            </w:pPr>
            <w:r w:rsidRPr="00410D20">
              <w:t xml:space="preserve">Февраль </w:t>
            </w:r>
          </w:p>
        </w:tc>
      </w:tr>
      <w:tr w:rsidR="00642986" w:rsidRPr="00410D20" w:rsidTr="008710EF">
        <w:trPr>
          <w:trHeight w:val="654"/>
        </w:trPr>
        <w:tc>
          <w:tcPr>
            <w:tcW w:w="785" w:type="dxa"/>
            <w:vAlign w:val="center"/>
          </w:tcPr>
          <w:p w:rsidR="00642986" w:rsidRDefault="00642986" w:rsidP="00D5156E">
            <w:pPr>
              <w:pStyle w:val="ac"/>
            </w:pPr>
            <w:r>
              <w:t>9.</w:t>
            </w:r>
          </w:p>
        </w:tc>
        <w:tc>
          <w:tcPr>
            <w:tcW w:w="5702" w:type="dxa"/>
            <w:vAlign w:val="center"/>
          </w:tcPr>
          <w:p w:rsidR="00642986" w:rsidRPr="00410D20" w:rsidRDefault="00642986" w:rsidP="00D5156E">
            <w:pPr>
              <w:pStyle w:val="ac"/>
            </w:pPr>
            <w:r>
              <w:t>Развитие памяти, внимания и мышления у детей</w:t>
            </w:r>
          </w:p>
        </w:tc>
        <w:tc>
          <w:tcPr>
            <w:tcW w:w="2552" w:type="dxa"/>
          </w:tcPr>
          <w:p w:rsidR="00642986" w:rsidRPr="00410D20" w:rsidRDefault="00642986" w:rsidP="00D5156E">
            <w:pPr>
              <w:pStyle w:val="ac"/>
            </w:pPr>
            <w:r>
              <w:t>Выставка пособий</w:t>
            </w:r>
          </w:p>
        </w:tc>
        <w:tc>
          <w:tcPr>
            <w:tcW w:w="1461" w:type="dxa"/>
          </w:tcPr>
          <w:p w:rsidR="00642986" w:rsidRPr="00410D20" w:rsidRDefault="00642986" w:rsidP="00D5156E">
            <w:pPr>
              <w:pStyle w:val="ac"/>
            </w:pPr>
            <w:r>
              <w:t>Март</w:t>
            </w:r>
          </w:p>
        </w:tc>
      </w:tr>
      <w:tr w:rsidR="00543CE0" w:rsidRPr="00410D20" w:rsidTr="008710EF">
        <w:trPr>
          <w:trHeight w:val="654"/>
        </w:trPr>
        <w:tc>
          <w:tcPr>
            <w:tcW w:w="785" w:type="dxa"/>
            <w:vAlign w:val="center"/>
          </w:tcPr>
          <w:p w:rsidR="00543CE0" w:rsidRPr="00410D20" w:rsidRDefault="00642986" w:rsidP="00D5156E">
            <w:pPr>
              <w:pStyle w:val="ac"/>
            </w:pPr>
            <w:r>
              <w:t>10</w:t>
            </w:r>
            <w:r w:rsidR="00543CE0" w:rsidRPr="00410D20">
              <w:t>.</w:t>
            </w:r>
          </w:p>
        </w:tc>
        <w:tc>
          <w:tcPr>
            <w:tcW w:w="5702" w:type="dxa"/>
            <w:vAlign w:val="center"/>
          </w:tcPr>
          <w:p w:rsidR="00543CE0" w:rsidRPr="00410D20" w:rsidRDefault="00543CE0" w:rsidP="00543CE0">
            <w:pPr>
              <w:pStyle w:val="ac"/>
            </w:pPr>
            <w:r>
              <w:t>Результаты предварительной д</w:t>
            </w:r>
            <w:r w:rsidRPr="00410D20">
              <w:t>иагностик</w:t>
            </w:r>
            <w:r>
              <w:t>и.</w:t>
            </w:r>
            <w:r w:rsidRPr="00410D20">
              <w:t>Рекомендации</w:t>
            </w:r>
            <w:r>
              <w:t>.</w:t>
            </w:r>
          </w:p>
        </w:tc>
        <w:tc>
          <w:tcPr>
            <w:tcW w:w="2552" w:type="dxa"/>
          </w:tcPr>
          <w:p w:rsidR="00543CE0" w:rsidRPr="00410D20" w:rsidRDefault="00543CE0" w:rsidP="00D5156E">
            <w:pPr>
              <w:pStyle w:val="ac"/>
            </w:pPr>
            <w:r>
              <w:t>Индивидуальные консультации.</w:t>
            </w:r>
          </w:p>
          <w:p w:rsidR="00543CE0" w:rsidRPr="00410D20" w:rsidRDefault="00543CE0" w:rsidP="00D5156E">
            <w:pPr>
              <w:pStyle w:val="ac"/>
            </w:pPr>
          </w:p>
        </w:tc>
        <w:tc>
          <w:tcPr>
            <w:tcW w:w="1461" w:type="dxa"/>
          </w:tcPr>
          <w:p w:rsidR="00543CE0" w:rsidRPr="00410D20" w:rsidRDefault="00543CE0" w:rsidP="00D5156E">
            <w:pPr>
              <w:pStyle w:val="ac"/>
            </w:pPr>
            <w:r>
              <w:t>Апрель</w:t>
            </w:r>
          </w:p>
          <w:p w:rsidR="00543CE0" w:rsidRPr="00410D20" w:rsidRDefault="00543CE0" w:rsidP="00D5156E">
            <w:pPr>
              <w:pStyle w:val="ac"/>
            </w:pPr>
          </w:p>
        </w:tc>
      </w:tr>
      <w:tr w:rsidR="00543CE0" w:rsidRPr="00410D20" w:rsidTr="008710EF">
        <w:trPr>
          <w:trHeight w:val="654"/>
        </w:trPr>
        <w:tc>
          <w:tcPr>
            <w:tcW w:w="785" w:type="dxa"/>
            <w:vAlign w:val="center"/>
          </w:tcPr>
          <w:p w:rsidR="00543CE0" w:rsidRPr="00410D20" w:rsidRDefault="00642986" w:rsidP="00D5156E">
            <w:pPr>
              <w:pStyle w:val="ac"/>
            </w:pPr>
            <w:r>
              <w:t>11</w:t>
            </w:r>
            <w:r w:rsidR="00543CE0" w:rsidRPr="00410D20">
              <w:t>.</w:t>
            </w:r>
          </w:p>
        </w:tc>
        <w:tc>
          <w:tcPr>
            <w:tcW w:w="5702" w:type="dxa"/>
            <w:vAlign w:val="center"/>
          </w:tcPr>
          <w:p w:rsidR="00543CE0" w:rsidRPr="00410D20" w:rsidRDefault="00543CE0" w:rsidP="00D5156E">
            <w:pPr>
              <w:pStyle w:val="ac"/>
            </w:pPr>
            <w:r w:rsidRPr="00410D20">
              <w:t>Как заниматься с детьми в летний период.</w:t>
            </w:r>
          </w:p>
        </w:tc>
        <w:tc>
          <w:tcPr>
            <w:tcW w:w="2552" w:type="dxa"/>
          </w:tcPr>
          <w:p w:rsidR="00543CE0" w:rsidRPr="00410D20" w:rsidRDefault="00543CE0" w:rsidP="00D5156E">
            <w:pPr>
              <w:pStyle w:val="ac"/>
            </w:pPr>
            <w:r w:rsidRPr="00410D20">
              <w:t>Консультация</w:t>
            </w:r>
          </w:p>
        </w:tc>
        <w:tc>
          <w:tcPr>
            <w:tcW w:w="1461" w:type="dxa"/>
          </w:tcPr>
          <w:p w:rsidR="00543CE0" w:rsidRPr="00410D20" w:rsidRDefault="00543CE0" w:rsidP="00D5156E">
            <w:pPr>
              <w:pStyle w:val="ac"/>
            </w:pPr>
            <w:r w:rsidRPr="00410D20">
              <w:t>Май</w:t>
            </w:r>
          </w:p>
        </w:tc>
      </w:tr>
    </w:tbl>
    <w:p w:rsidR="00B53855" w:rsidRDefault="00B53855" w:rsidP="0098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DE5" w:rsidRPr="00794107" w:rsidRDefault="000D3DE5" w:rsidP="00526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07">
        <w:rPr>
          <w:rFonts w:ascii="Times New Roman" w:hAnsi="Times New Roman" w:cs="Times New Roman"/>
          <w:b/>
          <w:sz w:val="28"/>
          <w:szCs w:val="28"/>
        </w:rPr>
        <w:t>3.</w:t>
      </w:r>
      <w:r w:rsidR="001B24EF" w:rsidRPr="00794107">
        <w:rPr>
          <w:rFonts w:ascii="Times New Roman" w:hAnsi="Times New Roman" w:cs="Times New Roman"/>
          <w:b/>
          <w:sz w:val="28"/>
          <w:szCs w:val="28"/>
        </w:rPr>
        <w:t>10</w:t>
      </w:r>
      <w:r w:rsidRPr="00794107">
        <w:rPr>
          <w:rFonts w:ascii="Times New Roman" w:hAnsi="Times New Roman" w:cs="Times New Roman"/>
          <w:b/>
          <w:sz w:val="28"/>
          <w:szCs w:val="28"/>
        </w:rPr>
        <w:t>.</w:t>
      </w:r>
      <w:r w:rsidR="00B22E48" w:rsidRPr="00794107">
        <w:rPr>
          <w:rFonts w:ascii="Times New Roman" w:hAnsi="Times New Roman" w:cs="Times New Roman"/>
          <w:b/>
          <w:sz w:val="28"/>
          <w:szCs w:val="28"/>
        </w:rPr>
        <w:t>Методика проведения обследования ребенка с ОНР с 4 до 7 лет учителем-логопедом</w:t>
      </w:r>
      <w:r w:rsidR="0041222D" w:rsidRPr="00794107">
        <w:rPr>
          <w:rFonts w:ascii="Times New Roman" w:hAnsi="Times New Roman" w:cs="Times New Roman"/>
          <w:b/>
          <w:sz w:val="28"/>
          <w:szCs w:val="28"/>
        </w:rPr>
        <w:t xml:space="preserve"> (Речевые карты).</w:t>
      </w:r>
    </w:p>
    <w:p w:rsidR="00FB478F" w:rsidRPr="00794107" w:rsidRDefault="00FB478F" w:rsidP="00526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1CA" w:rsidRDefault="00D55CD5" w:rsidP="00104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07">
        <w:rPr>
          <w:rFonts w:ascii="Times New Roman" w:hAnsi="Times New Roman" w:cs="Times New Roman"/>
          <w:sz w:val="28"/>
          <w:szCs w:val="28"/>
        </w:rPr>
        <w:t xml:space="preserve">Смотри ссылку - </w:t>
      </w:r>
      <w:proofErr w:type="spellStart"/>
      <w:r w:rsidRPr="00794107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794107">
        <w:rPr>
          <w:rFonts w:ascii="Times New Roman" w:hAnsi="Times New Roman" w:cs="Times New Roman"/>
          <w:sz w:val="28"/>
          <w:szCs w:val="28"/>
        </w:rPr>
        <w:t xml:space="preserve"> Н. В. Картинный материал к речевой карте ребенка младшего дошкольного возраста с ОНР — СПб</w:t>
      </w:r>
      <w:proofErr w:type="gramStart"/>
      <w:r w:rsidRPr="00794107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794107">
        <w:rPr>
          <w:rFonts w:ascii="Times New Roman" w:hAnsi="Times New Roman" w:cs="Times New Roman"/>
          <w:sz w:val="28"/>
          <w:szCs w:val="28"/>
        </w:rPr>
        <w:t>ИЗДАТЕЛЬСТВО «ДЕТСТВО-ПРЕСС», 2014;</w:t>
      </w:r>
    </w:p>
    <w:p w:rsidR="001041CA" w:rsidRDefault="001041CA" w:rsidP="00104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75E" w:rsidRPr="001041CA" w:rsidRDefault="003074F9" w:rsidP="00104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D075E" w:rsidRPr="007941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02993" w:rsidRPr="0079410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B24EF" w:rsidRPr="0079410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D075E" w:rsidRPr="00794107">
        <w:rPr>
          <w:rFonts w:ascii="Times New Roman" w:eastAsia="Times New Roman" w:hAnsi="Times New Roman" w:cs="Times New Roman"/>
          <w:b/>
          <w:sz w:val="28"/>
          <w:szCs w:val="28"/>
        </w:rPr>
        <w:t>. Перечень методической литературы в кабинете</w:t>
      </w:r>
    </w:p>
    <w:p w:rsidR="008D075E" w:rsidRPr="00794107" w:rsidRDefault="008D075E" w:rsidP="00526B31">
      <w:pPr>
        <w:widowControl w:val="0"/>
        <w:numPr>
          <w:ilvl w:val="0"/>
          <w:numId w:val="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z w:val="28"/>
          <w:szCs w:val="28"/>
        </w:rPr>
        <w:t>Е.Ф. Архипова «Коррекционно-логопедическая работа по преодолению стёртой дизартрии»</w:t>
      </w:r>
      <w:r w:rsidR="00F9310C" w:rsidRPr="00794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794107">
        <w:rPr>
          <w:rFonts w:ascii="Times New Roman" w:eastAsia="Times New Roman" w:hAnsi="Times New Roman" w:cs="Times New Roman"/>
          <w:sz w:val="28"/>
          <w:szCs w:val="28"/>
        </w:rPr>
        <w:t>Бунеев</w:t>
      </w:r>
      <w:proofErr w:type="spellEnd"/>
      <w:r w:rsidRPr="00794107">
        <w:rPr>
          <w:rFonts w:ascii="Times New Roman" w:eastAsia="Times New Roman" w:hAnsi="Times New Roman" w:cs="Times New Roman"/>
          <w:sz w:val="28"/>
          <w:szCs w:val="28"/>
        </w:rPr>
        <w:t xml:space="preserve"> «По дороге к азбуке», 1,2,3,4 часть - рабочие тетради</w:t>
      </w:r>
      <w:r w:rsidR="00F9310C" w:rsidRPr="00794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z w:val="28"/>
          <w:szCs w:val="28"/>
        </w:rPr>
        <w:t>Т.Р. Кислова «По дороге к азбуке», 1,2 часть - методическое пособие</w:t>
      </w:r>
      <w:r w:rsidR="00F9310C" w:rsidRPr="00794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z w:val="28"/>
          <w:szCs w:val="28"/>
        </w:rPr>
        <w:t xml:space="preserve">Школа семи гномов - «Уроки грамоты», для детей </w:t>
      </w:r>
      <w:r w:rsidRPr="00794107">
        <w:rPr>
          <w:rFonts w:ascii="Times New Roman" w:eastAsia="Times New Roman" w:hAnsi="Times New Roman" w:cs="Times New Roman"/>
          <w:spacing w:val="31"/>
          <w:sz w:val="28"/>
          <w:szCs w:val="28"/>
        </w:rPr>
        <w:t>4-5</w:t>
      </w:r>
      <w:r w:rsidRPr="00794107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F9310C" w:rsidRPr="00794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z w:val="28"/>
          <w:szCs w:val="28"/>
        </w:rPr>
        <w:t>Справочник дошкольника «Русский язык»</w:t>
      </w:r>
      <w:r w:rsidR="00F9310C" w:rsidRPr="00794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z w:val="28"/>
          <w:szCs w:val="28"/>
        </w:rPr>
        <w:t>Жукова «Букварь», «Азбука»</w:t>
      </w:r>
      <w:r w:rsidR="00F9310C" w:rsidRPr="00794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z w:val="28"/>
          <w:szCs w:val="28"/>
        </w:rPr>
        <w:t>«Логопедический учебник для самых маленьких»</w:t>
      </w:r>
      <w:r w:rsidR="00F9310C" w:rsidRPr="00794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right="432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.Н. Зуева, Н.Ю. </w:t>
      </w:r>
      <w:proofErr w:type="spellStart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Костылёва</w:t>
      </w:r>
      <w:proofErr w:type="spellEnd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Думай и говори правильно», 1,2, 3, 4 части. </w:t>
      </w: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Пособие по автоматизации свистящих, шипящих звуков, </w:t>
      </w:r>
      <w:proofErr w:type="spellStart"/>
      <w:r w:rsidRPr="00794107">
        <w:rPr>
          <w:rFonts w:ascii="Times New Roman" w:eastAsia="Times New Roman" w:hAnsi="Times New Roman" w:cs="Times New Roman"/>
          <w:sz w:val="28"/>
          <w:szCs w:val="28"/>
        </w:rPr>
        <w:t>соноров</w:t>
      </w:r>
      <w:proofErr w:type="spellEnd"/>
      <w:proofErr w:type="gramStart"/>
      <w:r w:rsidR="00F9310C" w:rsidRPr="0079410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9410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D075E" w:rsidRPr="00794107" w:rsidRDefault="008D075E" w:rsidP="00526B31">
      <w:pPr>
        <w:widowControl w:val="0"/>
        <w:numPr>
          <w:ilvl w:val="0"/>
          <w:numId w:val="4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8"/>
          <w:sz w:val="28"/>
          <w:szCs w:val="28"/>
        </w:rPr>
        <w:t>ППЦ «Учимся говорить»</w:t>
      </w:r>
      <w:r w:rsidR="00F9310C" w:rsidRPr="00794107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В.Н. Костина «Тру-ля-ля», артикуляционная гимнастика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Т.А. Куликовская «Артикуляционная гимнастика в считалках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proofErr w:type="spellStart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Е.С.Анищенкова</w:t>
      </w:r>
      <w:proofErr w:type="spellEnd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Пальчиковая гимнастика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Е.С.Большакова «Формирование мелкой моторики рук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«Конфетка» - рисуем по клеточкам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Н.А.Федосова «Готовлюсь к письму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proofErr w:type="spellStart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О.И.Крупенчук</w:t>
      </w:r>
      <w:proofErr w:type="spellEnd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Пальчиковые игры для детей 4 7 лет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proofErr w:type="spellStart"/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>О.И.Крупенчук</w:t>
      </w:r>
      <w:proofErr w:type="spellEnd"/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«Тренируем пальчики - развиваем речь - 4+»</w:t>
      </w:r>
      <w:r w:rsidR="00F9310C"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proofErr w:type="spellStart"/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>О.И.Крупенчук</w:t>
      </w:r>
      <w:proofErr w:type="spellEnd"/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«Тренируем пальчики - развиваем речь - 5+»</w:t>
      </w:r>
      <w:r w:rsidR="00F9310C"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>О.И.Крупенчук</w:t>
      </w:r>
      <w:proofErr w:type="spellEnd"/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«Тренируем пальчики - развиваем речь - 6+»</w:t>
      </w:r>
      <w:r w:rsidR="00F9310C"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В.Егоров «Расскажи стихи своими руками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Т.А. Куликовская «Речеслуховая гимнастика для развития речи дошкольников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В.В. Коноваленко, СВ. Коноваленко «Хлоп - хлоп. Нетрадиционные приёмы коррекционной работы с детьми»</w:t>
      </w:r>
      <w:r w:rsidR="00F9310C"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В.В. Коноваленко, СВ. Коноваленко Индивидуально-коррекционная работа по коррекции звукопроизношения»</w:t>
      </w:r>
      <w:r w:rsidR="00F9310C"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.В. Коноваленко, СВ. </w:t>
      </w:r>
      <w:proofErr w:type="spellStart"/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>Коноваленко</w:t>
      </w:r>
      <w:proofErr w:type="spellEnd"/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«</w:t>
      </w:r>
      <w:proofErr w:type="spellStart"/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>Коррекционая</w:t>
      </w:r>
      <w:proofErr w:type="spellEnd"/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бота воспитателя в подготовительной логопедической группе</w:t>
      </w:r>
      <w:r w:rsidR="00F9310C"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.В. Коноваленко, СВ. Коноваленко «Экспресс - обследование фонематического слуха и готовности к звуковому анализу у детей </w:t>
      </w:r>
      <w:r w:rsidRPr="00794107">
        <w:rPr>
          <w:rFonts w:ascii="Times New Roman" w:eastAsia="Times New Roman" w:hAnsi="Times New Roman" w:cs="Times New Roman"/>
          <w:sz w:val="28"/>
          <w:szCs w:val="28"/>
        </w:rPr>
        <w:t>дошкольного возраста»</w:t>
      </w:r>
      <w:r w:rsidR="00F9310C" w:rsidRPr="00794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.В. Коноваленко, СВ. Коноваленко «Фронтальные логопедические занятия для подготовительной группы для детей с ФФНР», 1,2,3 </w:t>
      </w:r>
      <w:r w:rsidRPr="00794107">
        <w:rPr>
          <w:rFonts w:ascii="Times New Roman" w:eastAsia="Times New Roman" w:hAnsi="Times New Roman" w:cs="Times New Roman"/>
          <w:sz w:val="28"/>
          <w:szCs w:val="28"/>
        </w:rPr>
        <w:t>периоды</w:t>
      </w:r>
      <w:r w:rsidR="00F9310C" w:rsidRPr="00794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.В. Коноваленко, СВ. Коноваленко «Развитие связной речи. Фронтальные занятия по лексической теме: «Осень» для детей с ОНР </w:t>
      </w:r>
      <w:r w:rsidRPr="00794107">
        <w:rPr>
          <w:rFonts w:ascii="Times New Roman" w:eastAsia="Times New Roman" w:hAnsi="Times New Roman" w:cs="Times New Roman"/>
          <w:sz w:val="28"/>
          <w:szCs w:val="28"/>
        </w:rPr>
        <w:t>подготовительная группа»</w:t>
      </w:r>
      <w:r w:rsidR="00F9310C" w:rsidRPr="00794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.В. Коноваленко, СВ. Коноваленко «Развитие связной речи. Фронтальные занятия по лексической теме: «Зима» для детей с ОНР </w:t>
      </w:r>
      <w:r w:rsidRPr="00794107">
        <w:rPr>
          <w:rFonts w:ascii="Times New Roman" w:eastAsia="Times New Roman" w:hAnsi="Times New Roman" w:cs="Times New Roman"/>
          <w:sz w:val="28"/>
          <w:szCs w:val="28"/>
        </w:rPr>
        <w:t>подготовительная группа»</w:t>
      </w:r>
      <w:r w:rsidR="00F9310C" w:rsidRPr="00794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.В. Коноваленко, СВ. Коноваленко «Развитие связной речи. Фронтальные занятия по лексической теме: «Весна» для детей с ОНР </w:t>
      </w:r>
      <w:r w:rsidRPr="00794107">
        <w:rPr>
          <w:rFonts w:ascii="Times New Roman" w:eastAsia="Times New Roman" w:hAnsi="Times New Roman" w:cs="Times New Roman"/>
          <w:sz w:val="28"/>
          <w:szCs w:val="28"/>
        </w:rPr>
        <w:t>подготовительная группа»</w:t>
      </w:r>
      <w:r w:rsidR="00F9310C" w:rsidRPr="00794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.В. Коноваленко, СВ. Коноваленко «Развитие связной речи. Фронтальные занятия по лексической теме: «Человек: я, моя семья, мой </w:t>
      </w:r>
      <w:r w:rsidRPr="00794107">
        <w:rPr>
          <w:rFonts w:ascii="Times New Roman" w:eastAsia="Times New Roman" w:hAnsi="Times New Roman" w:cs="Times New Roman"/>
          <w:sz w:val="28"/>
          <w:szCs w:val="28"/>
        </w:rPr>
        <w:t>дом, моя страна» для детей с ОНР подготовительная группа»</w:t>
      </w:r>
      <w:r w:rsidR="00F9310C" w:rsidRPr="00794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Библиотека журнала «Логопед» «Индивидуальные логопедические занятия с дошкольниками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Н.В. Дурова «</w:t>
      </w:r>
      <w:proofErr w:type="spellStart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Фонематика</w:t>
      </w:r>
      <w:proofErr w:type="spellEnd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.В. Колесникова «Развитие фонематического слуха у детей </w:t>
      </w:r>
      <w:r w:rsidRPr="00794107">
        <w:rPr>
          <w:rFonts w:ascii="Times New Roman" w:eastAsia="Times New Roman" w:hAnsi="Times New Roman" w:cs="Times New Roman"/>
          <w:spacing w:val="25"/>
          <w:sz w:val="28"/>
          <w:szCs w:val="28"/>
        </w:rPr>
        <w:t>4-5</w:t>
      </w:r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ет»</w:t>
      </w:r>
      <w:r w:rsidR="00F9310C"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.В. Колесникова «Развитие </w:t>
      </w:r>
      <w:proofErr w:type="spellStart"/>
      <w:proofErr w:type="gramStart"/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>звуко-буквенного</w:t>
      </w:r>
      <w:proofErr w:type="spellEnd"/>
      <w:proofErr w:type="gramEnd"/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анализа у детей </w:t>
      </w:r>
      <w:r w:rsidRPr="00794107">
        <w:rPr>
          <w:rFonts w:ascii="Times New Roman" w:eastAsia="Times New Roman" w:hAnsi="Times New Roman" w:cs="Times New Roman"/>
          <w:spacing w:val="19"/>
          <w:sz w:val="28"/>
          <w:szCs w:val="28"/>
        </w:rPr>
        <w:t>5-6</w:t>
      </w:r>
      <w:r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ет»</w:t>
      </w:r>
      <w:r w:rsidR="00F9310C" w:rsidRPr="00794107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.В. </w:t>
      </w:r>
      <w:proofErr w:type="spellStart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Новотворцева</w:t>
      </w:r>
      <w:proofErr w:type="spellEnd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Рабочая тетрадь по развитию речи на звуки «Ч», «Щ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.В. </w:t>
      </w:r>
      <w:proofErr w:type="spellStart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Новотворцева</w:t>
      </w:r>
      <w:proofErr w:type="spellEnd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«Рабочая тетрадь по развитию речи на звуки «Л», «ЛЬ»</w:t>
      </w:r>
      <w:r w:rsidR="00F9310C"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.В. </w:t>
      </w:r>
      <w:proofErr w:type="spellStart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Новотворцева</w:t>
      </w:r>
      <w:proofErr w:type="spellEnd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«Рабочая тетрадь по развитию речи на звуки «3-ЗЬ», «Ц»</w:t>
      </w:r>
      <w:r w:rsidR="00F9310C"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.В. </w:t>
      </w:r>
      <w:proofErr w:type="spellStart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Новотворцева</w:t>
      </w:r>
      <w:proofErr w:type="spellEnd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«Рабочая тетрадь по развитию речи на звуки «П», «Б»</w:t>
      </w:r>
      <w:r w:rsidR="00F9310C"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.В. </w:t>
      </w:r>
      <w:proofErr w:type="spellStart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Новотворцева</w:t>
      </w:r>
      <w:proofErr w:type="spellEnd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«Рабочая тетрадь по развитию речи на звуки «Г-ГЬ», «Х-ХЬ»</w:t>
      </w:r>
      <w:r w:rsidR="00F9310C"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.В. </w:t>
      </w:r>
      <w:proofErr w:type="spellStart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Новотворцева</w:t>
      </w:r>
      <w:proofErr w:type="spellEnd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«Рабочая тетрадь по развитию речи на звуки «Р», «РЬ»</w:t>
      </w:r>
      <w:r w:rsidR="00F9310C"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.В. </w:t>
      </w:r>
      <w:proofErr w:type="spellStart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Новотворцева</w:t>
      </w:r>
      <w:proofErr w:type="spellEnd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«Рабочая тетрадь по развитию речи на звуки «К», «КЬ»</w:t>
      </w:r>
      <w:r w:rsidR="00F9310C"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.В. </w:t>
      </w:r>
      <w:proofErr w:type="spellStart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Новотворцева</w:t>
      </w:r>
      <w:proofErr w:type="spellEnd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«Рабочая тетрадь по развитию речи на звуки «С», «СЬ»</w:t>
      </w:r>
      <w:r w:rsidR="00F9310C"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О.Б. Иншакова «Альбом для логопеда по обследованию звукопроизношения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Н.Э. </w:t>
      </w:r>
      <w:proofErr w:type="spellStart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Теремкова</w:t>
      </w:r>
      <w:proofErr w:type="spellEnd"/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1,2,3,4 части» Логопедические домашние задания для детей с ОНР </w:t>
      </w:r>
      <w:r w:rsidRPr="00794107">
        <w:rPr>
          <w:rFonts w:ascii="Times New Roman" w:eastAsia="Times New Roman" w:hAnsi="Times New Roman" w:cs="Times New Roman"/>
          <w:spacing w:val="24"/>
          <w:sz w:val="28"/>
          <w:szCs w:val="28"/>
        </w:rPr>
        <w:t>5-7</w:t>
      </w:r>
      <w:r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лет»</w:t>
      </w:r>
      <w:r w:rsidR="00F9310C" w:rsidRPr="00794107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Е.В. Новикова «Секреты предлогов и падежей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Т.А. Ткаченко «Специальные символы в подготовке детей 4 лет к обучению грамоте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Т.А. Ткаченко «Если дошкольник плохо говорит</w:t>
      </w:r>
      <w:proofErr w:type="gramStart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proofErr w:type="gramEnd"/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Т.А. Ткаченко «В первый класс без дефектов речи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Т.А. Ткаченко «Формирование и развитие связной речи»</w:t>
      </w:r>
      <w:r w:rsidR="00F9310C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Т.А. Ткаченко «Формирование лексико-грамматических представлений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Т.А. Ткаченко «Развитие фонематического восприятия и навыков звукового анализа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Г.Г. Галкина «Звуки, буквы я учу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.Е. </w:t>
      </w:r>
      <w:proofErr w:type="spellStart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Агранович</w:t>
      </w:r>
      <w:proofErr w:type="spellEnd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Логопедическая работа по преодолению нарушения слоговой структуры слова у детей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Т.В. Васильева «Ты понимаешь меня?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Т.А. Шорыгина «Птицы, какие они?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.А. </w:t>
      </w:r>
      <w:proofErr w:type="gramStart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Шорыгина</w:t>
      </w:r>
      <w:proofErr w:type="gramEnd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Какие месяцы в году?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6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proofErr w:type="spellStart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Л.О.Бадалян</w:t>
      </w:r>
      <w:proofErr w:type="spellEnd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Невропатология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6"/>
        </w:numPr>
        <w:shd w:val="clear" w:color="auto" w:fill="FFFFFF"/>
        <w:tabs>
          <w:tab w:val="left" w:pos="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Л.С.Волкова «Логопедия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7"/>
        </w:numPr>
        <w:shd w:val="clear" w:color="auto" w:fill="FFFFFF"/>
        <w:tabs>
          <w:tab w:val="left" w:pos="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М.А. Поваляева «Справочник логопеда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7"/>
        </w:numPr>
        <w:shd w:val="clear" w:color="auto" w:fill="FFFFFF"/>
        <w:tabs>
          <w:tab w:val="left" w:pos="34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Хрестоматия по логопедии, 1,2 части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7"/>
        </w:numPr>
        <w:shd w:val="clear" w:color="auto" w:fill="FFFFFF"/>
        <w:tabs>
          <w:tab w:val="left" w:pos="34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М.Ф. Филичева «Воспитание у детей правильного произношения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7"/>
        </w:numPr>
        <w:shd w:val="clear" w:color="auto" w:fill="FFFFFF"/>
        <w:tabs>
          <w:tab w:val="left" w:pos="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М.И. Буянов «Беседы по детской психиатрии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7"/>
        </w:numPr>
        <w:shd w:val="clear" w:color="auto" w:fill="FFFFFF"/>
        <w:tabs>
          <w:tab w:val="left" w:pos="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З.А. Репина, В.И. Буйко «Уроки логопедии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7"/>
        </w:numPr>
        <w:shd w:val="clear" w:color="auto" w:fill="FFFFFF"/>
        <w:tabs>
          <w:tab w:val="left" w:pos="342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Н.И. Селиверстова «Словарь логопеда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7"/>
        </w:numPr>
        <w:shd w:val="clear" w:color="auto" w:fill="FFFFFF"/>
        <w:tabs>
          <w:tab w:val="left" w:pos="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В.М. Аникина «Речевые нарушения у детей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7"/>
        </w:numPr>
        <w:shd w:val="clear" w:color="auto" w:fill="FFFFFF"/>
        <w:tabs>
          <w:tab w:val="left" w:pos="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Ю.Б. </w:t>
      </w:r>
      <w:proofErr w:type="spellStart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Гиппенрейтер</w:t>
      </w:r>
      <w:proofErr w:type="spellEnd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Общаться с ребёнком. Как?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7"/>
        </w:numPr>
        <w:shd w:val="clear" w:color="auto" w:fill="FFFFFF"/>
        <w:tabs>
          <w:tab w:val="left" w:pos="34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.А. </w:t>
      </w:r>
      <w:proofErr w:type="spellStart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Поворова</w:t>
      </w:r>
      <w:proofErr w:type="spellEnd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Практикум для </w:t>
      </w:r>
      <w:proofErr w:type="gramStart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заикающихся</w:t>
      </w:r>
      <w:proofErr w:type="gramEnd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7"/>
        </w:numPr>
        <w:shd w:val="clear" w:color="auto" w:fill="FFFFFF"/>
        <w:tabs>
          <w:tab w:val="left" w:pos="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.В. </w:t>
      </w:r>
      <w:proofErr w:type="spellStart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Черемошкина</w:t>
      </w:r>
      <w:proofErr w:type="spellEnd"/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Развитие памяти у детей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8D075E" w:rsidRPr="00794107" w:rsidRDefault="008D075E" w:rsidP="00526B31">
      <w:pPr>
        <w:widowControl w:val="0"/>
        <w:numPr>
          <w:ilvl w:val="0"/>
          <w:numId w:val="7"/>
        </w:numPr>
        <w:shd w:val="clear" w:color="auto" w:fill="FFFFFF"/>
        <w:tabs>
          <w:tab w:val="left" w:pos="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Л.Ф. Тихомирова «Развитие логического развития у детей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991AD3" w:rsidRPr="00794107" w:rsidRDefault="008D075E" w:rsidP="00526B31">
      <w:pPr>
        <w:widowControl w:val="0"/>
        <w:numPr>
          <w:ilvl w:val="0"/>
          <w:numId w:val="7"/>
        </w:numPr>
        <w:shd w:val="clear" w:color="auto" w:fill="FFFFFF"/>
        <w:tabs>
          <w:tab w:val="left" w:pos="3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А.Э. Симановский «Развитие творческого мышления у детей»</w:t>
      </w:r>
      <w:r w:rsidR="00884496" w:rsidRPr="00794107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sectPr w:rsidR="00991AD3" w:rsidRPr="00794107" w:rsidSect="00F954D2">
      <w:footerReference w:type="default" r:id="rId9"/>
      <w:pgSz w:w="11906" w:h="16838"/>
      <w:pgMar w:top="42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22E" w:rsidRDefault="000B022E" w:rsidP="0057499D">
      <w:pPr>
        <w:spacing w:after="0" w:line="240" w:lineRule="auto"/>
      </w:pPr>
      <w:r>
        <w:separator/>
      </w:r>
    </w:p>
  </w:endnote>
  <w:endnote w:type="continuationSeparator" w:id="1">
    <w:p w:rsidR="000B022E" w:rsidRDefault="000B022E" w:rsidP="0057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9596"/>
    </w:sdtPr>
    <w:sdtContent>
      <w:p w:rsidR="000B022E" w:rsidRDefault="001C258F">
        <w:pPr>
          <w:pStyle w:val="aa"/>
          <w:jc w:val="right"/>
        </w:pPr>
        <w:r>
          <w:fldChar w:fldCharType="begin"/>
        </w:r>
        <w:r w:rsidR="00073F12">
          <w:instrText xml:space="preserve"> PAGE   \* MERGEFORMAT </w:instrText>
        </w:r>
        <w:r>
          <w:fldChar w:fldCharType="separate"/>
        </w:r>
        <w:r w:rsidR="00F954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022E" w:rsidRDefault="000B02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22E" w:rsidRDefault="000B022E" w:rsidP="0057499D">
      <w:pPr>
        <w:spacing w:after="0" w:line="240" w:lineRule="auto"/>
      </w:pPr>
      <w:r>
        <w:separator/>
      </w:r>
    </w:p>
  </w:footnote>
  <w:footnote w:type="continuationSeparator" w:id="1">
    <w:p w:rsidR="000B022E" w:rsidRDefault="000B022E" w:rsidP="0057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9E4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8EAA1B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3F1DC1"/>
    <w:multiLevelType w:val="singleLevel"/>
    <w:tmpl w:val="5F8C0498"/>
    <w:lvl w:ilvl="0">
      <w:start w:val="8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">
    <w:nsid w:val="008354B4"/>
    <w:multiLevelType w:val="singleLevel"/>
    <w:tmpl w:val="90268B6A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0AB5FC7"/>
    <w:multiLevelType w:val="hybridMultilevel"/>
    <w:tmpl w:val="5B680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F04AE"/>
    <w:multiLevelType w:val="hybridMultilevel"/>
    <w:tmpl w:val="FB1AD032"/>
    <w:lvl w:ilvl="0" w:tplc="7D382B8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065B06D0"/>
    <w:multiLevelType w:val="singleLevel"/>
    <w:tmpl w:val="12163F16"/>
    <w:lvl w:ilvl="0">
      <w:start w:val="11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06EA7230"/>
    <w:multiLevelType w:val="multilevel"/>
    <w:tmpl w:val="BEA0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7C54289"/>
    <w:multiLevelType w:val="hybridMultilevel"/>
    <w:tmpl w:val="6A6C1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BA027BC"/>
    <w:multiLevelType w:val="hybridMultilevel"/>
    <w:tmpl w:val="3B72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75C2C"/>
    <w:multiLevelType w:val="hybridMultilevel"/>
    <w:tmpl w:val="82B0FF36"/>
    <w:lvl w:ilvl="0" w:tplc="704445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0F08687C"/>
    <w:multiLevelType w:val="singleLevel"/>
    <w:tmpl w:val="577CAE76"/>
    <w:lvl w:ilvl="0">
      <w:start w:val="4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10204CF3"/>
    <w:multiLevelType w:val="hybridMultilevel"/>
    <w:tmpl w:val="BA9A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C26E1"/>
    <w:multiLevelType w:val="multilevel"/>
    <w:tmpl w:val="9670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4595C4E"/>
    <w:multiLevelType w:val="multilevel"/>
    <w:tmpl w:val="DD00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382854"/>
    <w:multiLevelType w:val="hybridMultilevel"/>
    <w:tmpl w:val="6A326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CF2AB0"/>
    <w:multiLevelType w:val="hybridMultilevel"/>
    <w:tmpl w:val="1A5C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431A4B"/>
    <w:multiLevelType w:val="singleLevel"/>
    <w:tmpl w:val="CC125E00"/>
    <w:lvl w:ilvl="0">
      <w:start w:val="8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186D5051"/>
    <w:multiLevelType w:val="hybridMultilevel"/>
    <w:tmpl w:val="15747FCA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9">
    <w:nsid w:val="1A351892"/>
    <w:multiLevelType w:val="hybridMultilevel"/>
    <w:tmpl w:val="2336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3D63"/>
    <w:multiLevelType w:val="hybridMultilevel"/>
    <w:tmpl w:val="F5EE4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B9289E"/>
    <w:multiLevelType w:val="hybridMultilevel"/>
    <w:tmpl w:val="87B2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56E68"/>
    <w:multiLevelType w:val="multilevel"/>
    <w:tmpl w:val="ACFC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57C4141"/>
    <w:multiLevelType w:val="hybridMultilevel"/>
    <w:tmpl w:val="5E8EDC8A"/>
    <w:lvl w:ilvl="0" w:tplc="29B8E48C">
      <w:start w:val="5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25CB2368"/>
    <w:multiLevelType w:val="hybridMultilevel"/>
    <w:tmpl w:val="1EB699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7C6122C"/>
    <w:multiLevelType w:val="hybridMultilevel"/>
    <w:tmpl w:val="34668540"/>
    <w:lvl w:ilvl="0" w:tplc="3CDC21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286203E4"/>
    <w:multiLevelType w:val="hybridMultilevel"/>
    <w:tmpl w:val="CA047A84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7">
    <w:nsid w:val="29D162D9"/>
    <w:multiLevelType w:val="hybridMultilevel"/>
    <w:tmpl w:val="E9A876D2"/>
    <w:lvl w:ilvl="0" w:tplc="F9525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B7A12C9"/>
    <w:multiLevelType w:val="hybridMultilevel"/>
    <w:tmpl w:val="8A94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CC63D3"/>
    <w:multiLevelType w:val="hybridMultilevel"/>
    <w:tmpl w:val="5E30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2D785D"/>
    <w:multiLevelType w:val="multilevel"/>
    <w:tmpl w:val="D44E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4CE77B5"/>
    <w:multiLevelType w:val="hybridMultilevel"/>
    <w:tmpl w:val="76D8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B6DA5"/>
    <w:multiLevelType w:val="hybridMultilevel"/>
    <w:tmpl w:val="B74454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AC518F"/>
    <w:multiLevelType w:val="multilevel"/>
    <w:tmpl w:val="1D20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8BD75AB"/>
    <w:multiLevelType w:val="singleLevel"/>
    <w:tmpl w:val="F618B242"/>
    <w:lvl w:ilvl="0">
      <w:start w:val="4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5">
    <w:nsid w:val="38D86D3F"/>
    <w:multiLevelType w:val="hybridMultilevel"/>
    <w:tmpl w:val="9F9EF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72784C"/>
    <w:multiLevelType w:val="hybridMultilevel"/>
    <w:tmpl w:val="C1A684A4"/>
    <w:lvl w:ilvl="0" w:tplc="37682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F9B4EAA"/>
    <w:multiLevelType w:val="singleLevel"/>
    <w:tmpl w:val="1094588E"/>
    <w:lvl w:ilvl="0">
      <w:start w:val="73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38">
    <w:nsid w:val="3FB308EE"/>
    <w:multiLevelType w:val="hybridMultilevel"/>
    <w:tmpl w:val="DC98671A"/>
    <w:lvl w:ilvl="0" w:tplc="01A2FA1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>
    <w:nsid w:val="40983B36"/>
    <w:multiLevelType w:val="hybridMultilevel"/>
    <w:tmpl w:val="96FEF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4233E63"/>
    <w:multiLevelType w:val="hybridMultilevel"/>
    <w:tmpl w:val="4A0E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B7C1B9D"/>
    <w:multiLevelType w:val="hybridMultilevel"/>
    <w:tmpl w:val="520622E0"/>
    <w:lvl w:ilvl="0" w:tplc="5476B56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>
    <w:nsid w:val="4ED57C37"/>
    <w:multiLevelType w:val="multilevel"/>
    <w:tmpl w:val="1C50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1126E8D"/>
    <w:multiLevelType w:val="multilevel"/>
    <w:tmpl w:val="DAF2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16F5DEF"/>
    <w:multiLevelType w:val="hybridMultilevel"/>
    <w:tmpl w:val="5E3A635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4E47AD7"/>
    <w:multiLevelType w:val="multilevel"/>
    <w:tmpl w:val="DD7C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5F724B4"/>
    <w:multiLevelType w:val="multilevel"/>
    <w:tmpl w:val="6E48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7">
    <w:nsid w:val="5B993D95"/>
    <w:multiLevelType w:val="singleLevel"/>
    <w:tmpl w:val="8EF26B58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8">
    <w:nsid w:val="603B0AD4"/>
    <w:multiLevelType w:val="hybridMultilevel"/>
    <w:tmpl w:val="56CC3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04B604D"/>
    <w:multiLevelType w:val="singleLevel"/>
    <w:tmpl w:val="48485BA4"/>
    <w:lvl w:ilvl="0">
      <w:start w:val="100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50">
    <w:nsid w:val="61D4451C"/>
    <w:multiLevelType w:val="multilevel"/>
    <w:tmpl w:val="09AE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31852C5"/>
    <w:multiLevelType w:val="hybridMultilevel"/>
    <w:tmpl w:val="432E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C80D1E"/>
    <w:multiLevelType w:val="multilevel"/>
    <w:tmpl w:val="ED3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4E91C0F"/>
    <w:multiLevelType w:val="hybridMultilevel"/>
    <w:tmpl w:val="31004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6EB1325"/>
    <w:multiLevelType w:val="singleLevel"/>
    <w:tmpl w:val="43962FE4"/>
    <w:lvl w:ilvl="0">
      <w:start w:val="4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5">
    <w:nsid w:val="6B6552E1"/>
    <w:multiLevelType w:val="hybridMultilevel"/>
    <w:tmpl w:val="0CBC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0836E8"/>
    <w:multiLevelType w:val="multilevel"/>
    <w:tmpl w:val="8934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D65119C"/>
    <w:multiLevelType w:val="hybridMultilevel"/>
    <w:tmpl w:val="5568CF64"/>
    <w:lvl w:ilvl="0" w:tplc="AA946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E201BE8"/>
    <w:multiLevelType w:val="hybridMultilevel"/>
    <w:tmpl w:val="440C05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AE4D80"/>
    <w:multiLevelType w:val="hybridMultilevel"/>
    <w:tmpl w:val="B9F455C4"/>
    <w:lvl w:ilvl="0" w:tplc="ABA6999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0">
    <w:nsid w:val="73345065"/>
    <w:multiLevelType w:val="hybridMultilevel"/>
    <w:tmpl w:val="120A6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41F20FA"/>
    <w:multiLevelType w:val="hybridMultilevel"/>
    <w:tmpl w:val="11D6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0F357E"/>
    <w:multiLevelType w:val="hybridMultilevel"/>
    <w:tmpl w:val="DE76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67497D"/>
    <w:multiLevelType w:val="hybridMultilevel"/>
    <w:tmpl w:val="CA86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C7B5EBD"/>
    <w:multiLevelType w:val="hybridMultilevel"/>
    <w:tmpl w:val="7CE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E82FB1"/>
    <w:multiLevelType w:val="singleLevel"/>
    <w:tmpl w:val="CB6EBBCA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6">
    <w:nsid w:val="7E694B75"/>
    <w:multiLevelType w:val="hybridMultilevel"/>
    <w:tmpl w:val="7574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D604D0"/>
    <w:multiLevelType w:val="hybridMultilevel"/>
    <w:tmpl w:val="F25C72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46"/>
  </w:num>
  <w:num w:numId="3">
    <w:abstractNumId w:val="3"/>
  </w:num>
  <w:num w:numId="4">
    <w:abstractNumId w:val="2"/>
  </w:num>
  <w:num w:numId="5">
    <w:abstractNumId w:val="65"/>
  </w:num>
  <w:num w:numId="6">
    <w:abstractNumId w:val="37"/>
  </w:num>
  <w:num w:numId="7">
    <w:abstractNumId w:val="17"/>
  </w:num>
  <w:num w:numId="8">
    <w:abstractNumId w:val="49"/>
  </w:num>
  <w:num w:numId="9">
    <w:abstractNumId w:val="6"/>
  </w:num>
  <w:num w:numId="10">
    <w:abstractNumId w:val="64"/>
  </w:num>
  <w:num w:numId="11">
    <w:abstractNumId w:val="19"/>
  </w:num>
  <w:num w:numId="12">
    <w:abstractNumId w:val="55"/>
  </w:num>
  <w:num w:numId="13">
    <w:abstractNumId w:val="12"/>
  </w:num>
  <w:num w:numId="14">
    <w:abstractNumId w:val="9"/>
  </w:num>
  <w:num w:numId="15">
    <w:abstractNumId w:val="16"/>
  </w:num>
  <w:num w:numId="16">
    <w:abstractNumId w:val="21"/>
  </w:num>
  <w:num w:numId="17">
    <w:abstractNumId w:val="4"/>
  </w:num>
  <w:num w:numId="18">
    <w:abstractNumId w:val="35"/>
  </w:num>
  <w:num w:numId="19">
    <w:abstractNumId w:val="53"/>
  </w:num>
  <w:num w:numId="20">
    <w:abstractNumId w:val="40"/>
  </w:num>
  <w:num w:numId="21">
    <w:abstractNumId w:val="29"/>
  </w:num>
  <w:num w:numId="22">
    <w:abstractNumId w:val="47"/>
  </w:num>
  <w:num w:numId="23">
    <w:abstractNumId w:val="28"/>
  </w:num>
  <w:num w:numId="24">
    <w:abstractNumId w:val="11"/>
  </w:num>
  <w:num w:numId="25">
    <w:abstractNumId w:val="34"/>
  </w:num>
  <w:num w:numId="26">
    <w:abstractNumId w:val="5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24"/>
  </w:num>
  <w:num w:numId="32">
    <w:abstractNumId w:val="57"/>
  </w:num>
  <w:num w:numId="33">
    <w:abstractNumId w:val="8"/>
  </w:num>
  <w:num w:numId="34">
    <w:abstractNumId w:val="26"/>
  </w:num>
  <w:num w:numId="35">
    <w:abstractNumId w:val="39"/>
  </w:num>
  <w:num w:numId="36">
    <w:abstractNumId w:val="1"/>
  </w:num>
  <w:num w:numId="37">
    <w:abstractNumId w:val="7"/>
  </w:num>
  <w:num w:numId="38">
    <w:abstractNumId w:val="22"/>
  </w:num>
  <w:num w:numId="39">
    <w:abstractNumId w:val="33"/>
  </w:num>
  <w:num w:numId="40">
    <w:abstractNumId w:val="43"/>
  </w:num>
  <w:num w:numId="41">
    <w:abstractNumId w:val="50"/>
  </w:num>
  <w:num w:numId="42">
    <w:abstractNumId w:val="30"/>
  </w:num>
  <w:num w:numId="43">
    <w:abstractNumId w:val="42"/>
  </w:num>
  <w:num w:numId="44">
    <w:abstractNumId w:val="13"/>
  </w:num>
  <w:num w:numId="45">
    <w:abstractNumId w:val="45"/>
  </w:num>
  <w:num w:numId="46">
    <w:abstractNumId w:val="52"/>
  </w:num>
  <w:num w:numId="47">
    <w:abstractNumId w:val="14"/>
  </w:num>
  <w:num w:numId="48">
    <w:abstractNumId w:val="62"/>
  </w:num>
  <w:num w:numId="49">
    <w:abstractNumId w:val="48"/>
  </w:num>
  <w:num w:numId="50">
    <w:abstractNumId w:val="63"/>
  </w:num>
  <w:num w:numId="51">
    <w:abstractNumId w:val="61"/>
  </w:num>
  <w:num w:numId="52">
    <w:abstractNumId w:val="10"/>
  </w:num>
  <w:num w:numId="53">
    <w:abstractNumId w:val="38"/>
  </w:num>
  <w:num w:numId="54">
    <w:abstractNumId w:val="59"/>
  </w:num>
  <w:num w:numId="55">
    <w:abstractNumId w:val="60"/>
  </w:num>
  <w:num w:numId="56">
    <w:abstractNumId w:val="56"/>
  </w:num>
  <w:num w:numId="57">
    <w:abstractNumId w:val="41"/>
  </w:num>
  <w:num w:numId="58">
    <w:abstractNumId w:val="5"/>
  </w:num>
  <w:num w:numId="59">
    <w:abstractNumId w:val="25"/>
  </w:num>
  <w:num w:numId="60">
    <w:abstractNumId w:val="15"/>
  </w:num>
  <w:num w:numId="61">
    <w:abstractNumId w:val="18"/>
  </w:num>
  <w:num w:numId="62">
    <w:abstractNumId w:val="36"/>
  </w:num>
  <w:num w:numId="63">
    <w:abstractNumId w:val="27"/>
  </w:num>
  <w:num w:numId="64">
    <w:abstractNumId w:val="51"/>
  </w:num>
  <w:num w:numId="65">
    <w:abstractNumId w:val="31"/>
  </w:num>
  <w:num w:numId="66">
    <w:abstractNumId w:val="67"/>
  </w:num>
  <w:num w:numId="67">
    <w:abstractNumId w:val="20"/>
  </w:num>
  <w:num w:numId="68">
    <w:abstractNumId w:val="32"/>
  </w:num>
  <w:num w:numId="69">
    <w:abstractNumId w:val="44"/>
  </w:num>
  <w:num w:numId="70">
    <w:abstractNumId w:val="5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EF1132"/>
    <w:rsid w:val="00002861"/>
    <w:rsid w:val="00007A6A"/>
    <w:rsid w:val="000112A1"/>
    <w:rsid w:val="000216A0"/>
    <w:rsid w:val="00022B9E"/>
    <w:rsid w:val="00023509"/>
    <w:rsid w:val="000241E1"/>
    <w:rsid w:val="00027869"/>
    <w:rsid w:val="0003680F"/>
    <w:rsid w:val="00040881"/>
    <w:rsid w:val="00041D27"/>
    <w:rsid w:val="000436AA"/>
    <w:rsid w:val="00047FFB"/>
    <w:rsid w:val="00052644"/>
    <w:rsid w:val="00053ECE"/>
    <w:rsid w:val="00056538"/>
    <w:rsid w:val="00056C1F"/>
    <w:rsid w:val="000630B1"/>
    <w:rsid w:val="00066FAB"/>
    <w:rsid w:val="00070585"/>
    <w:rsid w:val="00072472"/>
    <w:rsid w:val="00073F12"/>
    <w:rsid w:val="00075D3C"/>
    <w:rsid w:val="00077175"/>
    <w:rsid w:val="00081857"/>
    <w:rsid w:val="0008278A"/>
    <w:rsid w:val="000828A9"/>
    <w:rsid w:val="00085666"/>
    <w:rsid w:val="0009280E"/>
    <w:rsid w:val="00094863"/>
    <w:rsid w:val="00095464"/>
    <w:rsid w:val="00095AF0"/>
    <w:rsid w:val="000976CD"/>
    <w:rsid w:val="000A0AAD"/>
    <w:rsid w:val="000A218E"/>
    <w:rsid w:val="000A281B"/>
    <w:rsid w:val="000A538C"/>
    <w:rsid w:val="000A59C9"/>
    <w:rsid w:val="000A6FC8"/>
    <w:rsid w:val="000B022E"/>
    <w:rsid w:val="000B0374"/>
    <w:rsid w:val="000B34FE"/>
    <w:rsid w:val="000B4E5A"/>
    <w:rsid w:val="000C4B2C"/>
    <w:rsid w:val="000C7320"/>
    <w:rsid w:val="000D02FF"/>
    <w:rsid w:val="000D0DBA"/>
    <w:rsid w:val="000D10D8"/>
    <w:rsid w:val="000D3761"/>
    <w:rsid w:val="000D399B"/>
    <w:rsid w:val="000D3DE5"/>
    <w:rsid w:val="000D4597"/>
    <w:rsid w:val="000D6420"/>
    <w:rsid w:val="000D785B"/>
    <w:rsid w:val="000E047D"/>
    <w:rsid w:val="000E2097"/>
    <w:rsid w:val="000E56DC"/>
    <w:rsid w:val="000E700B"/>
    <w:rsid w:val="000F2EE6"/>
    <w:rsid w:val="000F4651"/>
    <w:rsid w:val="000F6E25"/>
    <w:rsid w:val="000F7B95"/>
    <w:rsid w:val="001041CA"/>
    <w:rsid w:val="00106020"/>
    <w:rsid w:val="001073D4"/>
    <w:rsid w:val="001103AF"/>
    <w:rsid w:val="0011111F"/>
    <w:rsid w:val="00113237"/>
    <w:rsid w:val="00113660"/>
    <w:rsid w:val="00130974"/>
    <w:rsid w:val="00131319"/>
    <w:rsid w:val="00132283"/>
    <w:rsid w:val="0013347A"/>
    <w:rsid w:val="00137088"/>
    <w:rsid w:val="00137290"/>
    <w:rsid w:val="001424FC"/>
    <w:rsid w:val="00142BC1"/>
    <w:rsid w:val="00143221"/>
    <w:rsid w:val="001509B9"/>
    <w:rsid w:val="001520F6"/>
    <w:rsid w:val="001543CD"/>
    <w:rsid w:val="00155C6C"/>
    <w:rsid w:val="00156703"/>
    <w:rsid w:val="001602CF"/>
    <w:rsid w:val="001609DE"/>
    <w:rsid w:val="00163A57"/>
    <w:rsid w:val="001717E4"/>
    <w:rsid w:val="00172828"/>
    <w:rsid w:val="0017751D"/>
    <w:rsid w:val="0017785A"/>
    <w:rsid w:val="00185DAE"/>
    <w:rsid w:val="00186606"/>
    <w:rsid w:val="00190A5B"/>
    <w:rsid w:val="001932CA"/>
    <w:rsid w:val="001A0B78"/>
    <w:rsid w:val="001A2571"/>
    <w:rsid w:val="001B24EF"/>
    <w:rsid w:val="001B699C"/>
    <w:rsid w:val="001B69DB"/>
    <w:rsid w:val="001C1393"/>
    <w:rsid w:val="001C1604"/>
    <w:rsid w:val="001C258F"/>
    <w:rsid w:val="001C6F30"/>
    <w:rsid w:val="001D4946"/>
    <w:rsid w:val="001D5F17"/>
    <w:rsid w:val="001E0588"/>
    <w:rsid w:val="001E10CF"/>
    <w:rsid w:val="001E3426"/>
    <w:rsid w:val="001F2267"/>
    <w:rsid w:val="001F2935"/>
    <w:rsid w:val="001F2ADC"/>
    <w:rsid w:val="001F2C25"/>
    <w:rsid w:val="001F4A3C"/>
    <w:rsid w:val="001F7AA9"/>
    <w:rsid w:val="00205CC7"/>
    <w:rsid w:val="00206889"/>
    <w:rsid w:val="00206F65"/>
    <w:rsid w:val="00206FB2"/>
    <w:rsid w:val="00207A0D"/>
    <w:rsid w:val="00207C5A"/>
    <w:rsid w:val="00212BA5"/>
    <w:rsid w:val="00213F39"/>
    <w:rsid w:val="00216194"/>
    <w:rsid w:val="00216435"/>
    <w:rsid w:val="002166F7"/>
    <w:rsid w:val="00223E6C"/>
    <w:rsid w:val="00224237"/>
    <w:rsid w:val="00224F87"/>
    <w:rsid w:val="00226DAA"/>
    <w:rsid w:val="00227126"/>
    <w:rsid w:val="002278F7"/>
    <w:rsid w:val="00227D6E"/>
    <w:rsid w:val="002341C7"/>
    <w:rsid w:val="002342FF"/>
    <w:rsid w:val="0024093D"/>
    <w:rsid w:val="00241743"/>
    <w:rsid w:val="002445F6"/>
    <w:rsid w:val="00244F57"/>
    <w:rsid w:val="00245C15"/>
    <w:rsid w:val="00245F6F"/>
    <w:rsid w:val="00246C62"/>
    <w:rsid w:val="00247B1F"/>
    <w:rsid w:val="00251E24"/>
    <w:rsid w:val="0025330B"/>
    <w:rsid w:val="002543C5"/>
    <w:rsid w:val="002567D9"/>
    <w:rsid w:val="00256D2B"/>
    <w:rsid w:val="0026037F"/>
    <w:rsid w:val="00260B2E"/>
    <w:rsid w:val="00263413"/>
    <w:rsid w:val="002653F7"/>
    <w:rsid w:val="0026592D"/>
    <w:rsid w:val="0026783B"/>
    <w:rsid w:val="0027191C"/>
    <w:rsid w:val="00272E62"/>
    <w:rsid w:val="00273D07"/>
    <w:rsid w:val="00275256"/>
    <w:rsid w:val="0027560B"/>
    <w:rsid w:val="00277D24"/>
    <w:rsid w:val="002803BA"/>
    <w:rsid w:val="00286165"/>
    <w:rsid w:val="0029114E"/>
    <w:rsid w:val="002944B9"/>
    <w:rsid w:val="002947DD"/>
    <w:rsid w:val="0029704C"/>
    <w:rsid w:val="00297313"/>
    <w:rsid w:val="0029734D"/>
    <w:rsid w:val="002A0BBF"/>
    <w:rsid w:val="002A4175"/>
    <w:rsid w:val="002A460B"/>
    <w:rsid w:val="002A7B21"/>
    <w:rsid w:val="002A7BEC"/>
    <w:rsid w:val="002B5146"/>
    <w:rsid w:val="002B6006"/>
    <w:rsid w:val="002B6A19"/>
    <w:rsid w:val="002C0841"/>
    <w:rsid w:val="002C10C6"/>
    <w:rsid w:val="002C2ADE"/>
    <w:rsid w:val="002C46FC"/>
    <w:rsid w:val="002C6481"/>
    <w:rsid w:val="002D6189"/>
    <w:rsid w:val="002E1826"/>
    <w:rsid w:val="002E3514"/>
    <w:rsid w:val="002E3DE4"/>
    <w:rsid w:val="002E4082"/>
    <w:rsid w:val="002F124D"/>
    <w:rsid w:val="002F2210"/>
    <w:rsid w:val="002F48BC"/>
    <w:rsid w:val="002F4BBF"/>
    <w:rsid w:val="002F7D6C"/>
    <w:rsid w:val="0030090F"/>
    <w:rsid w:val="003020B5"/>
    <w:rsid w:val="003060AA"/>
    <w:rsid w:val="00307069"/>
    <w:rsid w:val="003074F9"/>
    <w:rsid w:val="00307566"/>
    <w:rsid w:val="0031176E"/>
    <w:rsid w:val="00313681"/>
    <w:rsid w:val="00320BEF"/>
    <w:rsid w:val="00322156"/>
    <w:rsid w:val="003223B8"/>
    <w:rsid w:val="00322EA0"/>
    <w:rsid w:val="00325BF2"/>
    <w:rsid w:val="00327871"/>
    <w:rsid w:val="00333FFA"/>
    <w:rsid w:val="0033466D"/>
    <w:rsid w:val="0033723E"/>
    <w:rsid w:val="003379D6"/>
    <w:rsid w:val="00337EAD"/>
    <w:rsid w:val="0034051A"/>
    <w:rsid w:val="00340EC7"/>
    <w:rsid w:val="00341E5A"/>
    <w:rsid w:val="003436E4"/>
    <w:rsid w:val="003441BF"/>
    <w:rsid w:val="00350213"/>
    <w:rsid w:val="003541A8"/>
    <w:rsid w:val="00354E4D"/>
    <w:rsid w:val="00355787"/>
    <w:rsid w:val="00357252"/>
    <w:rsid w:val="00363102"/>
    <w:rsid w:val="00364203"/>
    <w:rsid w:val="003651BE"/>
    <w:rsid w:val="003657F5"/>
    <w:rsid w:val="00370040"/>
    <w:rsid w:val="003730EC"/>
    <w:rsid w:val="00374861"/>
    <w:rsid w:val="00374991"/>
    <w:rsid w:val="00381484"/>
    <w:rsid w:val="003815D9"/>
    <w:rsid w:val="00383A5B"/>
    <w:rsid w:val="003860B7"/>
    <w:rsid w:val="00393AF7"/>
    <w:rsid w:val="003A0C2F"/>
    <w:rsid w:val="003A3F84"/>
    <w:rsid w:val="003A5928"/>
    <w:rsid w:val="003A74B2"/>
    <w:rsid w:val="003B0A68"/>
    <w:rsid w:val="003B0AB4"/>
    <w:rsid w:val="003B0CEA"/>
    <w:rsid w:val="003B1CE6"/>
    <w:rsid w:val="003B34CB"/>
    <w:rsid w:val="003B52A6"/>
    <w:rsid w:val="003B6C96"/>
    <w:rsid w:val="003B77EF"/>
    <w:rsid w:val="003C0D4E"/>
    <w:rsid w:val="003C1980"/>
    <w:rsid w:val="003C2C97"/>
    <w:rsid w:val="003C3277"/>
    <w:rsid w:val="003C4F53"/>
    <w:rsid w:val="003C75A4"/>
    <w:rsid w:val="003C77EA"/>
    <w:rsid w:val="003D09D9"/>
    <w:rsid w:val="003D3E48"/>
    <w:rsid w:val="003D5056"/>
    <w:rsid w:val="003D5255"/>
    <w:rsid w:val="003D5FB5"/>
    <w:rsid w:val="003D65FC"/>
    <w:rsid w:val="003E11FA"/>
    <w:rsid w:val="003E1E52"/>
    <w:rsid w:val="003E2115"/>
    <w:rsid w:val="003E35D0"/>
    <w:rsid w:val="003E3B53"/>
    <w:rsid w:val="003E4F04"/>
    <w:rsid w:val="003E5E1E"/>
    <w:rsid w:val="003E6A84"/>
    <w:rsid w:val="003F13E5"/>
    <w:rsid w:val="003F1DC7"/>
    <w:rsid w:val="003F20D2"/>
    <w:rsid w:val="003F280D"/>
    <w:rsid w:val="003F2959"/>
    <w:rsid w:val="003F5D72"/>
    <w:rsid w:val="003F689B"/>
    <w:rsid w:val="003F69EB"/>
    <w:rsid w:val="003F7376"/>
    <w:rsid w:val="003F7913"/>
    <w:rsid w:val="0040199D"/>
    <w:rsid w:val="00402AB6"/>
    <w:rsid w:val="00406577"/>
    <w:rsid w:val="004101FC"/>
    <w:rsid w:val="00410D20"/>
    <w:rsid w:val="004121F3"/>
    <w:rsid w:val="0041222D"/>
    <w:rsid w:val="004143B5"/>
    <w:rsid w:val="00414903"/>
    <w:rsid w:val="004168C2"/>
    <w:rsid w:val="004177BC"/>
    <w:rsid w:val="00425162"/>
    <w:rsid w:val="004267AB"/>
    <w:rsid w:val="0042745C"/>
    <w:rsid w:val="00431173"/>
    <w:rsid w:val="0043148C"/>
    <w:rsid w:val="00433BDE"/>
    <w:rsid w:val="0044192F"/>
    <w:rsid w:val="00443259"/>
    <w:rsid w:val="00443DE8"/>
    <w:rsid w:val="00451618"/>
    <w:rsid w:val="004536F6"/>
    <w:rsid w:val="0045432C"/>
    <w:rsid w:val="00456063"/>
    <w:rsid w:val="00460F2C"/>
    <w:rsid w:val="0046102E"/>
    <w:rsid w:val="00462549"/>
    <w:rsid w:val="00462856"/>
    <w:rsid w:val="00466389"/>
    <w:rsid w:val="004727F9"/>
    <w:rsid w:val="0047758F"/>
    <w:rsid w:val="004777D2"/>
    <w:rsid w:val="00483677"/>
    <w:rsid w:val="00487179"/>
    <w:rsid w:val="00487C61"/>
    <w:rsid w:val="00494181"/>
    <w:rsid w:val="004967FE"/>
    <w:rsid w:val="004A1B99"/>
    <w:rsid w:val="004A3819"/>
    <w:rsid w:val="004A3A40"/>
    <w:rsid w:val="004A49B3"/>
    <w:rsid w:val="004B3332"/>
    <w:rsid w:val="004B3948"/>
    <w:rsid w:val="004B47DB"/>
    <w:rsid w:val="004C136A"/>
    <w:rsid w:val="004C2AE2"/>
    <w:rsid w:val="004C7290"/>
    <w:rsid w:val="004C7A46"/>
    <w:rsid w:val="004D02C1"/>
    <w:rsid w:val="004D0C56"/>
    <w:rsid w:val="004D4389"/>
    <w:rsid w:val="004E1270"/>
    <w:rsid w:val="004E2010"/>
    <w:rsid w:val="004E284D"/>
    <w:rsid w:val="004E3A06"/>
    <w:rsid w:val="004E56FB"/>
    <w:rsid w:val="004E76C5"/>
    <w:rsid w:val="004E771C"/>
    <w:rsid w:val="004F128E"/>
    <w:rsid w:val="004F17BC"/>
    <w:rsid w:val="004F1BA6"/>
    <w:rsid w:val="004F2126"/>
    <w:rsid w:val="004F2554"/>
    <w:rsid w:val="004F2577"/>
    <w:rsid w:val="004F314F"/>
    <w:rsid w:val="004F448B"/>
    <w:rsid w:val="004F4802"/>
    <w:rsid w:val="004F6AFB"/>
    <w:rsid w:val="00502993"/>
    <w:rsid w:val="00502B63"/>
    <w:rsid w:val="00505510"/>
    <w:rsid w:val="00506E61"/>
    <w:rsid w:val="00507279"/>
    <w:rsid w:val="00507515"/>
    <w:rsid w:val="00510445"/>
    <w:rsid w:val="00515D84"/>
    <w:rsid w:val="00515E3E"/>
    <w:rsid w:val="0051653A"/>
    <w:rsid w:val="0052161D"/>
    <w:rsid w:val="0052389E"/>
    <w:rsid w:val="00525F65"/>
    <w:rsid w:val="00526B31"/>
    <w:rsid w:val="00530019"/>
    <w:rsid w:val="00530B9B"/>
    <w:rsid w:val="00531AF7"/>
    <w:rsid w:val="00533DE4"/>
    <w:rsid w:val="00534AC6"/>
    <w:rsid w:val="005361E0"/>
    <w:rsid w:val="00537629"/>
    <w:rsid w:val="00540AC3"/>
    <w:rsid w:val="00543CE0"/>
    <w:rsid w:val="0054456F"/>
    <w:rsid w:val="00545D30"/>
    <w:rsid w:val="00552FB9"/>
    <w:rsid w:val="00553ABC"/>
    <w:rsid w:val="00555108"/>
    <w:rsid w:val="0055718F"/>
    <w:rsid w:val="00557D68"/>
    <w:rsid w:val="005620B2"/>
    <w:rsid w:val="005633DC"/>
    <w:rsid w:val="005670DC"/>
    <w:rsid w:val="005670FE"/>
    <w:rsid w:val="00567660"/>
    <w:rsid w:val="00574989"/>
    <w:rsid w:val="0057499D"/>
    <w:rsid w:val="0057541F"/>
    <w:rsid w:val="00575654"/>
    <w:rsid w:val="00577ADB"/>
    <w:rsid w:val="005802BD"/>
    <w:rsid w:val="00584F34"/>
    <w:rsid w:val="0059011A"/>
    <w:rsid w:val="00593A6E"/>
    <w:rsid w:val="00594A78"/>
    <w:rsid w:val="00594F00"/>
    <w:rsid w:val="00594F66"/>
    <w:rsid w:val="00594FE5"/>
    <w:rsid w:val="0059522B"/>
    <w:rsid w:val="00595F35"/>
    <w:rsid w:val="00596041"/>
    <w:rsid w:val="00596060"/>
    <w:rsid w:val="00597C3D"/>
    <w:rsid w:val="005A1B61"/>
    <w:rsid w:val="005A1D9C"/>
    <w:rsid w:val="005A207F"/>
    <w:rsid w:val="005A3500"/>
    <w:rsid w:val="005A7DAA"/>
    <w:rsid w:val="005B01CC"/>
    <w:rsid w:val="005B0299"/>
    <w:rsid w:val="005B0C64"/>
    <w:rsid w:val="005B1E6F"/>
    <w:rsid w:val="005B343D"/>
    <w:rsid w:val="005B4576"/>
    <w:rsid w:val="005B5013"/>
    <w:rsid w:val="005C0E79"/>
    <w:rsid w:val="005C1FF6"/>
    <w:rsid w:val="005C503C"/>
    <w:rsid w:val="005C6474"/>
    <w:rsid w:val="005C6F8E"/>
    <w:rsid w:val="005C79E4"/>
    <w:rsid w:val="005D33D2"/>
    <w:rsid w:val="005D725A"/>
    <w:rsid w:val="005E0406"/>
    <w:rsid w:val="005E133F"/>
    <w:rsid w:val="005E1851"/>
    <w:rsid w:val="005F0B80"/>
    <w:rsid w:val="005F2C60"/>
    <w:rsid w:val="005F5B9C"/>
    <w:rsid w:val="005F685A"/>
    <w:rsid w:val="006000A2"/>
    <w:rsid w:val="00600FD6"/>
    <w:rsid w:val="006013B1"/>
    <w:rsid w:val="00601487"/>
    <w:rsid w:val="006025DB"/>
    <w:rsid w:val="00607550"/>
    <w:rsid w:val="00607E37"/>
    <w:rsid w:val="006124F3"/>
    <w:rsid w:val="0061692B"/>
    <w:rsid w:val="00622C69"/>
    <w:rsid w:val="00623EBF"/>
    <w:rsid w:val="0062468A"/>
    <w:rsid w:val="0062704E"/>
    <w:rsid w:val="00633B8E"/>
    <w:rsid w:val="00640D2A"/>
    <w:rsid w:val="00641B23"/>
    <w:rsid w:val="00642986"/>
    <w:rsid w:val="006463ED"/>
    <w:rsid w:val="0065291D"/>
    <w:rsid w:val="00653030"/>
    <w:rsid w:val="00656341"/>
    <w:rsid w:val="00664C9E"/>
    <w:rsid w:val="006661ED"/>
    <w:rsid w:val="00670BCD"/>
    <w:rsid w:val="00670C66"/>
    <w:rsid w:val="00672B5C"/>
    <w:rsid w:val="00673BE4"/>
    <w:rsid w:val="006751C8"/>
    <w:rsid w:val="00676F27"/>
    <w:rsid w:val="00677271"/>
    <w:rsid w:val="0068058D"/>
    <w:rsid w:val="00682E6C"/>
    <w:rsid w:val="00685F4C"/>
    <w:rsid w:val="00691958"/>
    <w:rsid w:val="006920B2"/>
    <w:rsid w:val="006926DE"/>
    <w:rsid w:val="0069506F"/>
    <w:rsid w:val="0069526C"/>
    <w:rsid w:val="006A45C4"/>
    <w:rsid w:val="006A49CC"/>
    <w:rsid w:val="006B17C0"/>
    <w:rsid w:val="006B5297"/>
    <w:rsid w:val="006B7E1F"/>
    <w:rsid w:val="006C725C"/>
    <w:rsid w:val="006C7572"/>
    <w:rsid w:val="006C7A1F"/>
    <w:rsid w:val="006D1C68"/>
    <w:rsid w:val="006D261A"/>
    <w:rsid w:val="006D3A16"/>
    <w:rsid w:val="006D6C90"/>
    <w:rsid w:val="006D7899"/>
    <w:rsid w:val="006E0AA8"/>
    <w:rsid w:val="006E60AF"/>
    <w:rsid w:val="006E61E4"/>
    <w:rsid w:val="006E7FBB"/>
    <w:rsid w:val="006F08EC"/>
    <w:rsid w:val="006F12AB"/>
    <w:rsid w:val="006F12C4"/>
    <w:rsid w:val="006F7EEE"/>
    <w:rsid w:val="007004C9"/>
    <w:rsid w:val="007031ED"/>
    <w:rsid w:val="00704823"/>
    <w:rsid w:val="007077A0"/>
    <w:rsid w:val="0071352B"/>
    <w:rsid w:val="00714A1C"/>
    <w:rsid w:val="00714C61"/>
    <w:rsid w:val="007172A6"/>
    <w:rsid w:val="00721475"/>
    <w:rsid w:val="00722F9D"/>
    <w:rsid w:val="00724EFC"/>
    <w:rsid w:val="00726176"/>
    <w:rsid w:val="0072703C"/>
    <w:rsid w:val="007277EB"/>
    <w:rsid w:val="007303C3"/>
    <w:rsid w:val="00734D90"/>
    <w:rsid w:val="00737790"/>
    <w:rsid w:val="007401DE"/>
    <w:rsid w:val="00741D1D"/>
    <w:rsid w:val="00744311"/>
    <w:rsid w:val="00747D14"/>
    <w:rsid w:val="007507EA"/>
    <w:rsid w:val="00750B11"/>
    <w:rsid w:val="0075234D"/>
    <w:rsid w:val="007538F2"/>
    <w:rsid w:val="0075390B"/>
    <w:rsid w:val="00754436"/>
    <w:rsid w:val="00757A61"/>
    <w:rsid w:val="0076016C"/>
    <w:rsid w:val="0076279B"/>
    <w:rsid w:val="007628DD"/>
    <w:rsid w:val="00762B38"/>
    <w:rsid w:val="0076425A"/>
    <w:rsid w:val="0076459C"/>
    <w:rsid w:val="0076461E"/>
    <w:rsid w:val="00767ECA"/>
    <w:rsid w:val="00772D1F"/>
    <w:rsid w:val="00774220"/>
    <w:rsid w:val="00774C47"/>
    <w:rsid w:val="00775DFE"/>
    <w:rsid w:val="00780282"/>
    <w:rsid w:val="00780979"/>
    <w:rsid w:val="00783689"/>
    <w:rsid w:val="0078377A"/>
    <w:rsid w:val="007842A8"/>
    <w:rsid w:val="00784470"/>
    <w:rsid w:val="00784C08"/>
    <w:rsid w:val="00786B68"/>
    <w:rsid w:val="00790923"/>
    <w:rsid w:val="00793EBE"/>
    <w:rsid w:val="00794107"/>
    <w:rsid w:val="00794524"/>
    <w:rsid w:val="00794DA5"/>
    <w:rsid w:val="007A29E0"/>
    <w:rsid w:val="007A74DD"/>
    <w:rsid w:val="007B06BD"/>
    <w:rsid w:val="007B0A76"/>
    <w:rsid w:val="007B1671"/>
    <w:rsid w:val="007B28C7"/>
    <w:rsid w:val="007C1DAE"/>
    <w:rsid w:val="007C41AA"/>
    <w:rsid w:val="007C6499"/>
    <w:rsid w:val="007C788C"/>
    <w:rsid w:val="007D3051"/>
    <w:rsid w:val="007D4F5B"/>
    <w:rsid w:val="007D78D4"/>
    <w:rsid w:val="007E269C"/>
    <w:rsid w:val="007E5FE1"/>
    <w:rsid w:val="007E7C91"/>
    <w:rsid w:val="007F2594"/>
    <w:rsid w:val="007F442F"/>
    <w:rsid w:val="007F778B"/>
    <w:rsid w:val="0080053E"/>
    <w:rsid w:val="008116A0"/>
    <w:rsid w:val="00811ECB"/>
    <w:rsid w:val="008146D3"/>
    <w:rsid w:val="008170AA"/>
    <w:rsid w:val="00820E66"/>
    <w:rsid w:val="00820F05"/>
    <w:rsid w:val="00824894"/>
    <w:rsid w:val="00825A4A"/>
    <w:rsid w:val="0083012F"/>
    <w:rsid w:val="0083427F"/>
    <w:rsid w:val="008358BC"/>
    <w:rsid w:val="00835ED7"/>
    <w:rsid w:val="00840815"/>
    <w:rsid w:val="00842F2F"/>
    <w:rsid w:val="00843A00"/>
    <w:rsid w:val="00843CAB"/>
    <w:rsid w:val="008502C9"/>
    <w:rsid w:val="0085288D"/>
    <w:rsid w:val="008628AE"/>
    <w:rsid w:val="00870CFF"/>
    <w:rsid w:val="008710EF"/>
    <w:rsid w:val="008713CF"/>
    <w:rsid w:val="00873D58"/>
    <w:rsid w:val="00874484"/>
    <w:rsid w:val="00874A67"/>
    <w:rsid w:val="00874DD5"/>
    <w:rsid w:val="00880106"/>
    <w:rsid w:val="008801F9"/>
    <w:rsid w:val="008837E9"/>
    <w:rsid w:val="00884496"/>
    <w:rsid w:val="008913AB"/>
    <w:rsid w:val="008948A0"/>
    <w:rsid w:val="00894D15"/>
    <w:rsid w:val="008967C9"/>
    <w:rsid w:val="00896B7B"/>
    <w:rsid w:val="00897613"/>
    <w:rsid w:val="008A3727"/>
    <w:rsid w:val="008A3F90"/>
    <w:rsid w:val="008A4117"/>
    <w:rsid w:val="008A45BD"/>
    <w:rsid w:val="008B1252"/>
    <w:rsid w:val="008B1AA1"/>
    <w:rsid w:val="008B6250"/>
    <w:rsid w:val="008D03FE"/>
    <w:rsid w:val="008D075E"/>
    <w:rsid w:val="008D32E5"/>
    <w:rsid w:val="008E10CF"/>
    <w:rsid w:val="008E2B3D"/>
    <w:rsid w:val="008E3AC8"/>
    <w:rsid w:val="008E3DF7"/>
    <w:rsid w:val="008F15F0"/>
    <w:rsid w:val="008F1F49"/>
    <w:rsid w:val="008F2954"/>
    <w:rsid w:val="008F48DC"/>
    <w:rsid w:val="008F50AC"/>
    <w:rsid w:val="008F6F9D"/>
    <w:rsid w:val="008F70BC"/>
    <w:rsid w:val="008F7BE9"/>
    <w:rsid w:val="009008BA"/>
    <w:rsid w:val="00901F0E"/>
    <w:rsid w:val="00906092"/>
    <w:rsid w:val="009111EB"/>
    <w:rsid w:val="00911420"/>
    <w:rsid w:val="009117BC"/>
    <w:rsid w:val="009122FF"/>
    <w:rsid w:val="009127F8"/>
    <w:rsid w:val="00920808"/>
    <w:rsid w:val="009227DC"/>
    <w:rsid w:val="00926201"/>
    <w:rsid w:val="009308BA"/>
    <w:rsid w:val="009315E5"/>
    <w:rsid w:val="00933C6E"/>
    <w:rsid w:val="009345A7"/>
    <w:rsid w:val="00934B48"/>
    <w:rsid w:val="00935107"/>
    <w:rsid w:val="00941E15"/>
    <w:rsid w:val="00942509"/>
    <w:rsid w:val="009453A9"/>
    <w:rsid w:val="00946078"/>
    <w:rsid w:val="00947E14"/>
    <w:rsid w:val="00951695"/>
    <w:rsid w:val="00952AC1"/>
    <w:rsid w:val="009534B1"/>
    <w:rsid w:val="0096071B"/>
    <w:rsid w:val="009611D0"/>
    <w:rsid w:val="009642A0"/>
    <w:rsid w:val="00967029"/>
    <w:rsid w:val="00974162"/>
    <w:rsid w:val="00975A51"/>
    <w:rsid w:val="009763CD"/>
    <w:rsid w:val="009774CD"/>
    <w:rsid w:val="009829F5"/>
    <w:rsid w:val="00985366"/>
    <w:rsid w:val="00986289"/>
    <w:rsid w:val="00987D6A"/>
    <w:rsid w:val="00990D2E"/>
    <w:rsid w:val="00991AD3"/>
    <w:rsid w:val="00992DC5"/>
    <w:rsid w:val="00993141"/>
    <w:rsid w:val="0099376C"/>
    <w:rsid w:val="00997BC1"/>
    <w:rsid w:val="009A1D6B"/>
    <w:rsid w:val="009A1FCB"/>
    <w:rsid w:val="009A3ACB"/>
    <w:rsid w:val="009A60F6"/>
    <w:rsid w:val="009B0E28"/>
    <w:rsid w:val="009B1E13"/>
    <w:rsid w:val="009B2871"/>
    <w:rsid w:val="009B5B12"/>
    <w:rsid w:val="009C00EB"/>
    <w:rsid w:val="009C180F"/>
    <w:rsid w:val="009C2982"/>
    <w:rsid w:val="009C3E72"/>
    <w:rsid w:val="009C45A6"/>
    <w:rsid w:val="009C6B40"/>
    <w:rsid w:val="009C70DE"/>
    <w:rsid w:val="009C7483"/>
    <w:rsid w:val="009D07DD"/>
    <w:rsid w:val="009D080A"/>
    <w:rsid w:val="009D22CD"/>
    <w:rsid w:val="009D2E55"/>
    <w:rsid w:val="009D3299"/>
    <w:rsid w:val="009D3F2C"/>
    <w:rsid w:val="009D4558"/>
    <w:rsid w:val="009D5566"/>
    <w:rsid w:val="009D5949"/>
    <w:rsid w:val="009D5AD3"/>
    <w:rsid w:val="009D5C03"/>
    <w:rsid w:val="009D6A79"/>
    <w:rsid w:val="009E2D4D"/>
    <w:rsid w:val="009E3E32"/>
    <w:rsid w:val="009E5FE0"/>
    <w:rsid w:val="009E6039"/>
    <w:rsid w:val="009E78DA"/>
    <w:rsid w:val="009E7958"/>
    <w:rsid w:val="00A02612"/>
    <w:rsid w:val="00A0617D"/>
    <w:rsid w:val="00A07CB2"/>
    <w:rsid w:val="00A16531"/>
    <w:rsid w:val="00A16C2F"/>
    <w:rsid w:val="00A21A9B"/>
    <w:rsid w:val="00A22C73"/>
    <w:rsid w:val="00A23F60"/>
    <w:rsid w:val="00A254DE"/>
    <w:rsid w:val="00A31926"/>
    <w:rsid w:val="00A33D3F"/>
    <w:rsid w:val="00A36751"/>
    <w:rsid w:val="00A37034"/>
    <w:rsid w:val="00A41380"/>
    <w:rsid w:val="00A52C27"/>
    <w:rsid w:val="00A54A2A"/>
    <w:rsid w:val="00A54ACA"/>
    <w:rsid w:val="00A57C76"/>
    <w:rsid w:val="00A60713"/>
    <w:rsid w:val="00A60AE6"/>
    <w:rsid w:val="00A63010"/>
    <w:rsid w:val="00A6438E"/>
    <w:rsid w:val="00A67165"/>
    <w:rsid w:val="00A724C0"/>
    <w:rsid w:val="00A72DDB"/>
    <w:rsid w:val="00A75762"/>
    <w:rsid w:val="00A806B9"/>
    <w:rsid w:val="00A816A1"/>
    <w:rsid w:val="00A82AB6"/>
    <w:rsid w:val="00A832ED"/>
    <w:rsid w:val="00A85FB0"/>
    <w:rsid w:val="00A86429"/>
    <w:rsid w:val="00A90236"/>
    <w:rsid w:val="00A90CAA"/>
    <w:rsid w:val="00A90E00"/>
    <w:rsid w:val="00A93C1A"/>
    <w:rsid w:val="00A97D93"/>
    <w:rsid w:val="00AA4E3F"/>
    <w:rsid w:val="00AA533B"/>
    <w:rsid w:val="00AA6ACD"/>
    <w:rsid w:val="00AB3600"/>
    <w:rsid w:val="00AB4FC9"/>
    <w:rsid w:val="00AB5A5F"/>
    <w:rsid w:val="00AD271A"/>
    <w:rsid w:val="00AD2A3F"/>
    <w:rsid w:val="00AD5AE3"/>
    <w:rsid w:val="00AD5C7C"/>
    <w:rsid w:val="00AE0CC8"/>
    <w:rsid w:val="00AE5BAB"/>
    <w:rsid w:val="00AE79DC"/>
    <w:rsid w:val="00AF4AC8"/>
    <w:rsid w:val="00B00771"/>
    <w:rsid w:val="00B00DAA"/>
    <w:rsid w:val="00B03541"/>
    <w:rsid w:val="00B05855"/>
    <w:rsid w:val="00B071CB"/>
    <w:rsid w:val="00B15119"/>
    <w:rsid w:val="00B1521A"/>
    <w:rsid w:val="00B20857"/>
    <w:rsid w:val="00B22E48"/>
    <w:rsid w:val="00B24545"/>
    <w:rsid w:val="00B24823"/>
    <w:rsid w:val="00B251FC"/>
    <w:rsid w:val="00B27AEA"/>
    <w:rsid w:val="00B33454"/>
    <w:rsid w:val="00B350E0"/>
    <w:rsid w:val="00B41ECD"/>
    <w:rsid w:val="00B43BF3"/>
    <w:rsid w:val="00B527AE"/>
    <w:rsid w:val="00B53855"/>
    <w:rsid w:val="00B5399A"/>
    <w:rsid w:val="00B5419A"/>
    <w:rsid w:val="00B71CA2"/>
    <w:rsid w:val="00B725B8"/>
    <w:rsid w:val="00B75242"/>
    <w:rsid w:val="00B76B57"/>
    <w:rsid w:val="00B8089A"/>
    <w:rsid w:val="00B86CD6"/>
    <w:rsid w:val="00B87C1B"/>
    <w:rsid w:val="00B9290C"/>
    <w:rsid w:val="00B92B0C"/>
    <w:rsid w:val="00B97C28"/>
    <w:rsid w:val="00BA52D7"/>
    <w:rsid w:val="00BB1881"/>
    <w:rsid w:val="00BB29D6"/>
    <w:rsid w:val="00BB3BEC"/>
    <w:rsid w:val="00BB7BEE"/>
    <w:rsid w:val="00BC182D"/>
    <w:rsid w:val="00BC6B1F"/>
    <w:rsid w:val="00BC7A44"/>
    <w:rsid w:val="00BD1EAE"/>
    <w:rsid w:val="00BD5A70"/>
    <w:rsid w:val="00BD5F11"/>
    <w:rsid w:val="00BE1803"/>
    <w:rsid w:val="00BE2BDA"/>
    <w:rsid w:val="00BE5C15"/>
    <w:rsid w:val="00BE665B"/>
    <w:rsid w:val="00BF11DA"/>
    <w:rsid w:val="00BF67BE"/>
    <w:rsid w:val="00BF7182"/>
    <w:rsid w:val="00C0006B"/>
    <w:rsid w:val="00C02165"/>
    <w:rsid w:val="00C0232D"/>
    <w:rsid w:val="00C02D3F"/>
    <w:rsid w:val="00C02EE7"/>
    <w:rsid w:val="00C03DCA"/>
    <w:rsid w:val="00C04E01"/>
    <w:rsid w:val="00C118A8"/>
    <w:rsid w:val="00C21A05"/>
    <w:rsid w:val="00C2371A"/>
    <w:rsid w:val="00C23EFA"/>
    <w:rsid w:val="00C36A45"/>
    <w:rsid w:val="00C402CE"/>
    <w:rsid w:val="00C4165C"/>
    <w:rsid w:val="00C42AE8"/>
    <w:rsid w:val="00C43FE2"/>
    <w:rsid w:val="00C47226"/>
    <w:rsid w:val="00C4793C"/>
    <w:rsid w:val="00C47DC8"/>
    <w:rsid w:val="00C47F62"/>
    <w:rsid w:val="00C56BAB"/>
    <w:rsid w:val="00C5729A"/>
    <w:rsid w:val="00C57527"/>
    <w:rsid w:val="00C66808"/>
    <w:rsid w:val="00C71166"/>
    <w:rsid w:val="00C7128C"/>
    <w:rsid w:val="00C71B99"/>
    <w:rsid w:val="00C760FB"/>
    <w:rsid w:val="00C8074D"/>
    <w:rsid w:val="00C8625B"/>
    <w:rsid w:val="00C877A1"/>
    <w:rsid w:val="00C90D16"/>
    <w:rsid w:val="00CA14C0"/>
    <w:rsid w:val="00CA2234"/>
    <w:rsid w:val="00CA26B5"/>
    <w:rsid w:val="00CA5C1F"/>
    <w:rsid w:val="00CA7BCD"/>
    <w:rsid w:val="00CB01EF"/>
    <w:rsid w:val="00CB0961"/>
    <w:rsid w:val="00CB14E8"/>
    <w:rsid w:val="00CB33B7"/>
    <w:rsid w:val="00CC01B1"/>
    <w:rsid w:val="00CC275A"/>
    <w:rsid w:val="00CC363B"/>
    <w:rsid w:val="00CD03D2"/>
    <w:rsid w:val="00CE098B"/>
    <w:rsid w:val="00CE0EE2"/>
    <w:rsid w:val="00CE6BBC"/>
    <w:rsid w:val="00CF4886"/>
    <w:rsid w:val="00CF6069"/>
    <w:rsid w:val="00D0031C"/>
    <w:rsid w:val="00D0126C"/>
    <w:rsid w:val="00D05E94"/>
    <w:rsid w:val="00D0724E"/>
    <w:rsid w:val="00D12DF4"/>
    <w:rsid w:val="00D13624"/>
    <w:rsid w:val="00D1640D"/>
    <w:rsid w:val="00D1703B"/>
    <w:rsid w:val="00D1735C"/>
    <w:rsid w:val="00D214FB"/>
    <w:rsid w:val="00D2393E"/>
    <w:rsid w:val="00D257D7"/>
    <w:rsid w:val="00D25DCC"/>
    <w:rsid w:val="00D3257C"/>
    <w:rsid w:val="00D36E9E"/>
    <w:rsid w:val="00D36F9A"/>
    <w:rsid w:val="00D40060"/>
    <w:rsid w:val="00D413BC"/>
    <w:rsid w:val="00D439EB"/>
    <w:rsid w:val="00D44CA7"/>
    <w:rsid w:val="00D458F0"/>
    <w:rsid w:val="00D50381"/>
    <w:rsid w:val="00D5156E"/>
    <w:rsid w:val="00D5304A"/>
    <w:rsid w:val="00D54379"/>
    <w:rsid w:val="00D55CD5"/>
    <w:rsid w:val="00D56DF4"/>
    <w:rsid w:val="00D57839"/>
    <w:rsid w:val="00D60BF9"/>
    <w:rsid w:val="00D60CA9"/>
    <w:rsid w:val="00D62370"/>
    <w:rsid w:val="00D64D7E"/>
    <w:rsid w:val="00D65551"/>
    <w:rsid w:val="00D65C9D"/>
    <w:rsid w:val="00D66D26"/>
    <w:rsid w:val="00D67E3E"/>
    <w:rsid w:val="00D71391"/>
    <w:rsid w:val="00D71E32"/>
    <w:rsid w:val="00D756D6"/>
    <w:rsid w:val="00D77D64"/>
    <w:rsid w:val="00D77F82"/>
    <w:rsid w:val="00D80E4D"/>
    <w:rsid w:val="00D84503"/>
    <w:rsid w:val="00D872E0"/>
    <w:rsid w:val="00D90E76"/>
    <w:rsid w:val="00D91699"/>
    <w:rsid w:val="00D94120"/>
    <w:rsid w:val="00D9513D"/>
    <w:rsid w:val="00DA0E2C"/>
    <w:rsid w:val="00DA2397"/>
    <w:rsid w:val="00DB1098"/>
    <w:rsid w:val="00DB1BBB"/>
    <w:rsid w:val="00DB203C"/>
    <w:rsid w:val="00DB79D3"/>
    <w:rsid w:val="00DC2EDF"/>
    <w:rsid w:val="00DC3777"/>
    <w:rsid w:val="00DC3B3D"/>
    <w:rsid w:val="00DC5B14"/>
    <w:rsid w:val="00DD06A2"/>
    <w:rsid w:val="00DD3AF1"/>
    <w:rsid w:val="00DD7209"/>
    <w:rsid w:val="00DD784E"/>
    <w:rsid w:val="00DD7AB6"/>
    <w:rsid w:val="00DE2AC5"/>
    <w:rsid w:val="00DE648D"/>
    <w:rsid w:val="00DF0EB7"/>
    <w:rsid w:val="00DF1FAB"/>
    <w:rsid w:val="00DF21F7"/>
    <w:rsid w:val="00DF25E2"/>
    <w:rsid w:val="00DF5940"/>
    <w:rsid w:val="00E02787"/>
    <w:rsid w:val="00E0442B"/>
    <w:rsid w:val="00E0587F"/>
    <w:rsid w:val="00E13260"/>
    <w:rsid w:val="00E154F7"/>
    <w:rsid w:val="00E15531"/>
    <w:rsid w:val="00E15A11"/>
    <w:rsid w:val="00E15D05"/>
    <w:rsid w:val="00E1731B"/>
    <w:rsid w:val="00E20C6B"/>
    <w:rsid w:val="00E235A7"/>
    <w:rsid w:val="00E255B9"/>
    <w:rsid w:val="00E318C3"/>
    <w:rsid w:val="00E32957"/>
    <w:rsid w:val="00E33870"/>
    <w:rsid w:val="00E37A5D"/>
    <w:rsid w:val="00E41C39"/>
    <w:rsid w:val="00E426D8"/>
    <w:rsid w:val="00E453AE"/>
    <w:rsid w:val="00E47873"/>
    <w:rsid w:val="00E50CE1"/>
    <w:rsid w:val="00E5154E"/>
    <w:rsid w:val="00E51E55"/>
    <w:rsid w:val="00E54471"/>
    <w:rsid w:val="00E6169E"/>
    <w:rsid w:val="00E620D2"/>
    <w:rsid w:val="00E729EF"/>
    <w:rsid w:val="00E73A00"/>
    <w:rsid w:val="00E81246"/>
    <w:rsid w:val="00E8308C"/>
    <w:rsid w:val="00E83EB2"/>
    <w:rsid w:val="00E843E0"/>
    <w:rsid w:val="00E87BBD"/>
    <w:rsid w:val="00EA0D7F"/>
    <w:rsid w:val="00EB0085"/>
    <w:rsid w:val="00EB18E9"/>
    <w:rsid w:val="00EB24F6"/>
    <w:rsid w:val="00EB71C7"/>
    <w:rsid w:val="00EB7319"/>
    <w:rsid w:val="00EC13FC"/>
    <w:rsid w:val="00EC348A"/>
    <w:rsid w:val="00EC40F7"/>
    <w:rsid w:val="00EC4343"/>
    <w:rsid w:val="00EC7C80"/>
    <w:rsid w:val="00ED6FFC"/>
    <w:rsid w:val="00EE0506"/>
    <w:rsid w:val="00EE2223"/>
    <w:rsid w:val="00EF1132"/>
    <w:rsid w:val="00EF2D2F"/>
    <w:rsid w:val="00EF3E7E"/>
    <w:rsid w:val="00EF4C6A"/>
    <w:rsid w:val="00EF535D"/>
    <w:rsid w:val="00EF665A"/>
    <w:rsid w:val="00EF743C"/>
    <w:rsid w:val="00EF75CB"/>
    <w:rsid w:val="00F00273"/>
    <w:rsid w:val="00F02B02"/>
    <w:rsid w:val="00F02EB0"/>
    <w:rsid w:val="00F0593A"/>
    <w:rsid w:val="00F06ABC"/>
    <w:rsid w:val="00F10683"/>
    <w:rsid w:val="00F121BE"/>
    <w:rsid w:val="00F1300F"/>
    <w:rsid w:val="00F13AE6"/>
    <w:rsid w:val="00F165CE"/>
    <w:rsid w:val="00F214DD"/>
    <w:rsid w:val="00F234FF"/>
    <w:rsid w:val="00F23955"/>
    <w:rsid w:val="00F252A5"/>
    <w:rsid w:val="00F26CE1"/>
    <w:rsid w:val="00F308A5"/>
    <w:rsid w:val="00F30A71"/>
    <w:rsid w:val="00F31F6E"/>
    <w:rsid w:val="00F4119A"/>
    <w:rsid w:val="00F419F3"/>
    <w:rsid w:val="00F421AE"/>
    <w:rsid w:val="00F42D16"/>
    <w:rsid w:val="00F430B0"/>
    <w:rsid w:val="00F56D63"/>
    <w:rsid w:val="00F57351"/>
    <w:rsid w:val="00F575EA"/>
    <w:rsid w:val="00F577D1"/>
    <w:rsid w:val="00F61AAE"/>
    <w:rsid w:val="00F630E3"/>
    <w:rsid w:val="00F64281"/>
    <w:rsid w:val="00F721CA"/>
    <w:rsid w:val="00F72EF6"/>
    <w:rsid w:val="00F72FA1"/>
    <w:rsid w:val="00F731B0"/>
    <w:rsid w:val="00F747C1"/>
    <w:rsid w:val="00F7707C"/>
    <w:rsid w:val="00F77B12"/>
    <w:rsid w:val="00F77B66"/>
    <w:rsid w:val="00F81EE2"/>
    <w:rsid w:val="00F84303"/>
    <w:rsid w:val="00F860C6"/>
    <w:rsid w:val="00F9062B"/>
    <w:rsid w:val="00F9209D"/>
    <w:rsid w:val="00F92FEE"/>
    <w:rsid w:val="00F9310C"/>
    <w:rsid w:val="00F93A32"/>
    <w:rsid w:val="00F954D2"/>
    <w:rsid w:val="00F9725D"/>
    <w:rsid w:val="00FA11DA"/>
    <w:rsid w:val="00FA21E3"/>
    <w:rsid w:val="00FA7FE6"/>
    <w:rsid w:val="00FB1BDE"/>
    <w:rsid w:val="00FB4169"/>
    <w:rsid w:val="00FB478F"/>
    <w:rsid w:val="00FB57E4"/>
    <w:rsid w:val="00FB64D7"/>
    <w:rsid w:val="00FC181F"/>
    <w:rsid w:val="00FC1B28"/>
    <w:rsid w:val="00FC2FAB"/>
    <w:rsid w:val="00FC38F0"/>
    <w:rsid w:val="00FC39F5"/>
    <w:rsid w:val="00FC5189"/>
    <w:rsid w:val="00FC52BB"/>
    <w:rsid w:val="00FD0EB5"/>
    <w:rsid w:val="00FD116C"/>
    <w:rsid w:val="00FD170D"/>
    <w:rsid w:val="00FD2554"/>
    <w:rsid w:val="00FD31EF"/>
    <w:rsid w:val="00FD3706"/>
    <w:rsid w:val="00FD7DE5"/>
    <w:rsid w:val="00FE23D8"/>
    <w:rsid w:val="00FE3BB8"/>
    <w:rsid w:val="00FE4089"/>
    <w:rsid w:val="00FE57FD"/>
    <w:rsid w:val="00FE77F2"/>
    <w:rsid w:val="00FF03F6"/>
    <w:rsid w:val="00FF082A"/>
    <w:rsid w:val="00FF4B88"/>
    <w:rsid w:val="00FF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EB"/>
  </w:style>
  <w:style w:type="paragraph" w:styleId="1">
    <w:name w:val="heading 1"/>
    <w:basedOn w:val="a"/>
    <w:next w:val="a"/>
    <w:link w:val="10"/>
    <w:qFormat/>
    <w:rsid w:val="00E87BBD"/>
    <w:pPr>
      <w:keepNext/>
      <w:numPr>
        <w:numId w:val="2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7BB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87BBD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20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87BBD"/>
    <w:pPr>
      <w:keepNext/>
      <w:tabs>
        <w:tab w:val="num" w:pos="426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7BBD"/>
    <w:pPr>
      <w:keepNext/>
      <w:pBdr>
        <w:bottom w:val="single" w:sz="12" w:space="1" w:color="auto"/>
      </w:pBdr>
      <w:tabs>
        <w:tab w:val="left" w:pos="1418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87BBD"/>
    <w:pPr>
      <w:keepNext/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87BB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87BB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89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styleId="a4">
    <w:name w:val="footnote text"/>
    <w:basedOn w:val="a"/>
    <w:link w:val="a5"/>
    <w:semiHidden/>
    <w:unhideWhenUsed/>
    <w:rsid w:val="005749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7499D"/>
    <w:rPr>
      <w:rFonts w:ascii="Arial Unicode MS" w:eastAsia="Arial Unicode MS" w:hAnsi="Arial Unicode MS" w:cs="Arial Unicode MS"/>
      <w:color w:val="000000"/>
      <w:sz w:val="20"/>
      <w:szCs w:val="20"/>
      <w:lang w:val="en-US" w:eastAsia="ru-RU"/>
    </w:rPr>
  </w:style>
  <w:style w:type="character" w:styleId="a6">
    <w:name w:val="footnote reference"/>
    <w:basedOn w:val="a0"/>
    <w:semiHidden/>
    <w:unhideWhenUsed/>
    <w:rsid w:val="0057499D"/>
    <w:rPr>
      <w:vertAlign w:val="superscript"/>
    </w:rPr>
  </w:style>
  <w:style w:type="character" w:customStyle="1" w:styleId="apple-style-span">
    <w:name w:val="apple-style-span"/>
    <w:basedOn w:val="a0"/>
    <w:rsid w:val="00FB4169"/>
  </w:style>
  <w:style w:type="character" w:customStyle="1" w:styleId="apple-converted-space">
    <w:name w:val="apple-converted-space"/>
    <w:basedOn w:val="a0"/>
    <w:rsid w:val="00FB4169"/>
  </w:style>
  <w:style w:type="table" w:styleId="a7">
    <w:name w:val="Table Grid"/>
    <w:basedOn w:val="a1"/>
    <w:rsid w:val="001F4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0CE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E50CE1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0D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6420"/>
  </w:style>
  <w:style w:type="paragraph" w:styleId="ac">
    <w:name w:val="No Spacing"/>
    <w:link w:val="ad"/>
    <w:uiPriority w:val="1"/>
    <w:qFormat/>
    <w:rsid w:val="000D1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0D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430B0"/>
    <w:pPr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430B0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F430B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430B0"/>
    <w:rPr>
      <w:rFonts w:ascii="Calibri" w:eastAsia="Calibri" w:hAnsi="Calibri" w:cs="Times New Roman"/>
      <w:sz w:val="16"/>
      <w:szCs w:val="16"/>
    </w:rPr>
  </w:style>
  <w:style w:type="paragraph" w:styleId="23">
    <w:name w:val="Body Text 2"/>
    <w:basedOn w:val="a"/>
    <w:link w:val="24"/>
    <w:unhideWhenUsed/>
    <w:rsid w:val="00991A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91AD3"/>
  </w:style>
  <w:style w:type="paragraph" w:styleId="ae">
    <w:name w:val="Body Text"/>
    <w:basedOn w:val="a"/>
    <w:link w:val="af"/>
    <w:unhideWhenUsed/>
    <w:rsid w:val="00991AD3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991AD3"/>
    <w:rPr>
      <w:rFonts w:ascii="Calibri" w:eastAsia="Calibri" w:hAnsi="Calibri" w:cs="Times New Roman"/>
    </w:rPr>
  </w:style>
  <w:style w:type="paragraph" w:styleId="af0">
    <w:name w:val="Title"/>
    <w:basedOn w:val="a"/>
    <w:link w:val="11"/>
    <w:qFormat/>
    <w:rsid w:val="00991AD3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uiPriority w:val="10"/>
    <w:rsid w:val="00991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f0"/>
    <w:uiPriority w:val="10"/>
    <w:rsid w:val="00991AD3"/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9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2DC5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nhideWhenUsed/>
    <w:rsid w:val="00E87BB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87BBD"/>
  </w:style>
  <w:style w:type="paragraph" w:styleId="33">
    <w:name w:val="Body Text 3"/>
    <w:basedOn w:val="a"/>
    <w:link w:val="34"/>
    <w:uiPriority w:val="99"/>
    <w:semiHidden/>
    <w:unhideWhenUsed/>
    <w:rsid w:val="00E87B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87BB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87B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7BB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7B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87B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7BB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7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87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7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annotation text"/>
    <w:basedOn w:val="a"/>
    <w:link w:val="af7"/>
    <w:semiHidden/>
    <w:rsid w:val="00E8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E87B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3C75A4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3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2342FF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2342FF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fa">
    <w:name w:val="page number"/>
    <w:basedOn w:val="a0"/>
    <w:rsid w:val="002342FF"/>
  </w:style>
  <w:style w:type="paragraph" w:customStyle="1" w:styleId="35">
    <w:name w:val="Стиль3"/>
    <w:basedOn w:val="a"/>
    <w:rsid w:val="002342FF"/>
    <w:pPr>
      <w:spacing w:after="0" w:line="240" w:lineRule="auto"/>
    </w:pPr>
    <w:rPr>
      <w:rFonts w:ascii="Times New Roman" w:eastAsia="Times New Roman" w:hAnsi="Times New Roman" w:cs="Times New Roman"/>
      <w:sz w:val="500"/>
      <w:szCs w:val="24"/>
      <w:lang w:eastAsia="ru-RU"/>
    </w:rPr>
  </w:style>
  <w:style w:type="paragraph" w:customStyle="1" w:styleId="51">
    <w:name w:val="Стиль5"/>
    <w:basedOn w:val="a"/>
    <w:rsid w:val="002342FF"/>
    <w:pPr>
      <w:spacing w:after="0" w:line="240" w:lineRule="auto"/>
    </w:pPr>
    <w:rPr>
      <w:rFonts w:ascii="Times New Roman" w:eastAsia="Times New Roman" w:hAnsi="Times New Roman" w:cs="Times New Roman"/>
      <w:sz w:val="800"/>
      <w:szCs w:val="24"/>
      <w:lang w:eastAsia="ru-RU"/>
    </w:rPr>
  </w:style>
  <w:style w:type="paragraph" w:customStyle="1" w:styleId="12">
    <w:name w:val="Стиль1"/>
    <w:basedOn w:val="a"/>
    <w:rsid w:val="002342FF"/>
    <w:pPr>
      <w:spacing w:after="0" w:line="240" w:lineRule="auto"/>
    </w:pPr>
    <w:rPr>
      <w:rFonts w:ascii="Times New Roman" w:eastAsia="Times New Roman" w:hAnsi="Times New Roman" w:cs="Times New Roman"/>
      <w:sz w:val="900"/>
      <w:szCs w:val="24"/>
      <w:lang w:eastAsia="ru-RU"/>
    </w:rPr>
  </w:style>
  <w:style w:type="paragraph" w:customStyle="1" w:styleId="25">
    <w:name w:val="Стиль2"/>
    <w:basedOn w:val="a"/>
    <w:rsid w:val="002342FF"/>
    <w:pPr>
      <w:spacing w:after="0" w:line="240" w:lineRule="auto"/>
    </w:pPr>
    <w:rPr>
      <w:rFonts w:ascii="Times New Roman" w:eastAsia="Times New Roman" w:hAnsi="Times New Roman" w:cs="Times New Roman"/>
      <w:sz w:val="1000"/>
      <w:szCs w:val="24"/>
      <w:lang w:eastAsia="ru-RU"/>
    </w:rPr>
  </w:style>
  <w:style w:type="paragraph" w:customStyle="1" w:styleId="41">
    <w:name w:val="Стиль4"/>
    <w:basedOn w:val="25"/>
    <w:rsid w:val="002342FF"/>
    <w:rPr>
      <w:b/>
      <w:sz w:val="200"/>
    </w:rPr>
  </w:style>
  <w:style w:type="paragraph" w:customStyle="1" w:styleId="afb">
    <w:name w:val="Стиль"/>
    <w:rsid w:val="002342F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620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c">
    <w:name w:val="caption"/>
    <w:basedOn w:val="a"/>
    <w:next w:val="a"/>
    <w:qFormat/>
    <w:rsid w:val="00E620D2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960C0"/>
    <w:rsid w:val="0019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ADF1BF848D412D8C6BB22DF462157B">
    <w:name w:val="89ADF1BF848D412D8C6BB22DF462157B"/>
    <w:rsid w:val="001960C0"/>
  </w:style>
  <w:style w:type="paragraph" w:customStyle="1" w:styleId="91E1484E152C40A29F2ADFAEFF493BA4">
    <w:name w:val="91E1484E152C40A29F2ADFAEFF493BA4"/>
    <w:rsid w:val="001960C0"/>
  </w:style>
  <w:style w:type="paragraph" w:customStyle="1" w:styleId="2C74D9B4FC0C4E6281EE6CF4B70FC369">
    <w:name w:val="2C74D9B4FC0C4E6281EE6CF4B70FC369"/>
    <w:rsid w:val="001960C0"/>
  </w:style>
  <w:style w:type="paragraph" w:customStyle="1" w:styleId="32A4ACB3C5984EE9895464064EEE0031">
    <w:name w:val="32A4ACB3C5984EE9895464064EEE0031"/>
    <w:rsid w:val="001960C0"/>
  </w:style>
  <w:style w:type="paragraph" w:customStyle="1" w:styleId="7DDDBCF2DCD1493D9E7B5C7EC74E573F">
    <w:name w:val="7DDDBCF2DCD1493D9E7B5C7EC74E573F"/>
    <w:rsid w:val="001960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C35F-938D-45DF-B7FE-4B360D72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79</Pages>
  <Words>26613</Words>
  <Characters>151695</Characters>
  <Application>Microsoft Office Word</Application>
  <DocSecurity>0</DocSecurity>
  <Lines>1264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льга</cp:lastModifiedBy>
  <cp:revision>82</cp:revision>
  <cp:lastPrinted>2015-09-26T14:28:00Z</cp:lastPrinted>
  <dcterms:created xsi:type="dcterms:W3CDTF">2016-06-20T18:53:00Z</dcterms:created>
  <dcterms:modified xsi:type="dcterms:W3CDTF">2017-10-16T06:39:00Z</dcterms:modified>
</cp:coreProperties>
</file>